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PT Astra Serif" w:hAnsi="PT Astra Serif"/>
        </w:rPr>
        <w:id w:val="1856689474"/>
        <w:lock w:val="contentLocked"/>
        <w:placeholder>
          <w:docPart w:val="DefaultPlaceholder_1082065158"/>
        </w:placeholder>
        <w:group/>
      </w:sdtPr>
      <w:sdtEndPr>
        <w:rPr>
          <w:sz w:val="26"/>
          <w:szCs w:val="26"/>
        </w:rPr>
      </w:sdtEndPr>
      <w:sdtContent>
        <w:sdt>
          <w:sdtPr>
            <w:rPr>
              <w:rFonts w:ascii="PT Astra Serif" w:hAnsi="PT Astra Serif"/>
            </w:rPr>
            <w:id w:val="680781925"/>
            <w:lock w:val="sdtContentLocked"/>
            <w:placeholder>
              <w:docPart w:val="DefaultPlaceholder_1082065158"/>
            </w:placeholder>
          </w:sdtPr>
          <w:sdtEndPr/>
          <w:sdtContent>
            <w:p w:rsidR="00B97206" w:rsidRPr="00442570" w:rsidRDefault="00D90EFD" w:rsidP="00B97206">
              <w:pPr>
                <w:spacing w:after="0"/>
                <w:jc w:val="center"/>
                <w:rPr>
                  <w:rFonts w:ascii="PT Astra Serif" w:hAnsi="PT Astra Serif"/>
                </w:rPr>
              </w:pPr>
              <w:r w:rsidRPr="00442570">
                <w:rPr>
                  <w:rFonts w:ascii="PT Astra Serif" w:hAnsi="PT Astra Serif"/>
                  <w:noProof/>
                </w:rPr>
                <w:drawing>
                  <wp:inline distT="0" distB="0" distL="0" distR="0" wp14:anchorId="208DFDD4" wp14:editId="024F8430">
                    <wp:extent cx="723900" cy="723900"/>
                    <wp:effectExtent l="0" t="0" r="0" b="0"/>
                    <wp:docPr id="1" name="Рисунок 1" descr="GerbTOug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erbTOug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97206" w:rsidRPr="00442570" w:rsidRDefault="00B97206" w:rsidP="00B97206">
          <w:pPr>
            <w:spacing w:after="0"/>
            <w:jc w:val="center"/>
            <w:rPr>
              <w:rFonts w:ascii="PT Astra Serif" w:hAnsi="PT Astra Serif"/>
              <w:sz w:val="10"/>
              <w:szCs w:val="10"/>
            </w:rPr>
          </w:pPr>
        </w:p>
        <w:p w:rsidR="006520D9" w:rsidRPr="00442570" w:rsidRDefault="006520D9" w:rsidP="00B97206">
          <w:pPr>
            <w:spacing w:after="0"/>
            <w:jc w:val="center"/>
            <w:rPr>
              <w:rFonts w:ascii="PT Astra Serif" w:hAnsi="PT Astra Serif"/>
            </w:rPr>
          </w:pPr>
          <w:r w:rsidRPr="00442570">
            <w:rPr>
              <w:rFonts w:ascii="PT Astra Serif" w:hAnsi="PT Astra Serif"/>
              <w:b/>
              <w:sz w:val="30"/>
              <w:szCs w:val="30"/>
            </w:rPr>
            <w:t>ДЕПАРТАМЕНТ</w:t>
          </w:r>
          <w:r w:rsidRPr="00442570">
            <w:rPr>
              <w:rFonts w:ascii="PT Astra Serif" w:hAnsi="PT Astra Serif"/>
              <w:sz w:val="30"/>
              <w:szCs w:val="30"/>
            </w:rPr>
            <w:t xml:space="preserve"> </w:t>
          </w:r>
          <w:r w:rsidRPr="00442570">
            <w:rPr>
              <w:rFonts w:ascii="PT Astra Serif" w:hAnsi="PT Astra Serif"/>
              <w:b/>
              <w:sz w:val="30"/>
              <w:szCs w:val="30"/>
            </w:rPr>
            <w:t xml:space="preserve">ТРУДА И ЗАНЯТОСТИ НАСЕЛЕНИЯ </w:t>
          </w:r>
        </w:p>
        <w:p w:rsidR="006520D9" w:rsidRPr="00442570" w:rsidRDefault="006520D9" w:rsidP="00723B2C">
          <w:pPr>
            <w:spacing w:after="0"/>
            <w:jc w:val="center"/>
            <w:rPr>
              <w:rFonts w:ascii="PT Astra Serif" w:hAnsi="PT Astra Serif"/>
              <w:b/>
              <w:sz w:val="30"/>
              <w:szCs w:val="30"/>
            </w:rPr>
          </w:pPr>
          <w:r w:rsidRPr="00442570">
            <w:rPr>
              <w:rFonts w:ascii="PT Astra Serif" w:hAnsi="PT Astra Serif"/>
              <w:b/>
              <w:sz w:val="30"/>
              <w:szCs w:val="30"/>
            </w:rPr>
            <w:t>ТОМСКОЙ ОБЛАСТИ</w:t>
          </w:r>
        </w:p>
        <w:p w:rsidR="00B97206" w:rsidRPr="00442570" w:rsidRDefault="00B97206" w:rsidP="00B97206">
          <w:pPr>
            <w:spacing w:after="0"/>
            <w:jc w:val="center"/>
            <w:rPr>
              <w:rFonts w:ascii="PT Astra Serif" w:hAnsi="PT Astra Serif"/>
              <w:b/>
              <w:sz w:val="28"/>
              <w:szCs w:val="28"/>
            </w:rPr>
          </w:pPr>
        </w:p>
        <w:p w:rsidR="006520D9" w:rsidRPr="00442570" w:rsidRDefault="006520D9" w:rsidP="00B97206">
          <w:pPr>
            <w:spacing w:after="0"/>
            <w:jc w:val="center"/>
            <w:rPr>
              <w:rFonts w:ascii="PT Astra Serif" w:hAnsi="PT Astra Serif"/>
              <w:b/>
              <w:sz w:val="28"/>
              <w:szCs w:val="28"/>
            </w:rPr>
          </w:pPr>
          <w:r w:rsidRPr="00442570">
            <w:rPr>
              <w:rFonts w:ascii="PT Astra Serif" w:hAnsi="PT Astra Serif"/>
              <w:b/>
              <w:sz w:val="28"/>
              <w:szCs w:val="28"/>
            </w:rPr>
            <w:t>ПРИКАЗ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BB3D23" w:rsidRPr="00442570" w:rsidTr="004312E7">
            <w:sdt>
              <w:sdtPr>
                <w:rPr>
                  <w:rFonts w:ascii="PT Astra Serif" w:hAnsi="PT Astra Serif"/>
                  <w:sz w:val="26"/>
                  <w:szCs w:val="26"/>
                </w:rPr>
                <w:id w:val="-1027103980"/>
                <w:lock w:val="sdtLocked"/>
                <w:placeholder>
                  <w:docPart w:val="DefaultPlaceholder_1082065160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3D23" w:rsidRPr="00442570" w:rsidRDefault="0017525F" w:rsidP="0017525F">
                    <w:pPr>
                      <w:widowControl w:val="0"/>
                      <w:autoSpaceDE w:val="0"/>
                      <w:autoSpaceDN w:val="0"/>
                      <w:adjustRightInd w:val="0"/>
                      <w:spacing w:before="480" w:after="0"/>
                      <w:jc w:val="left"/>
                      <w:rPr>
                        <w:rFonts w:ascii="PT Astra Serif" w:hAnsi="PT Astra Serif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/>
                        <w:sz w:val="26"/>
                        <w:szCs w:val="26"/>
                      </w:rPr>
                      <w:t>____________</w:t>
                    </w:r>
                  </w:p>
                </w:tc>
              </w:sdtContent>
            </w:sdt>
            <w:tc>
              <w:tcPr>
                <w:tcW w:w="52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3D23" w:rsidRPr="00442570" w:rsidRDefault="00BB3D23" w:rsidP="004312E7">
                <w:pPr>
                  <w:widowControl w:val="0"/>
                  <w:autoSpaceDE w:val="0"/>
                  <w:autoSpaceDN w:val="0"/>
                  <w:adjustRightInd w:val="0"/>
                  <w:spacing w:before="480"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  <w:r w:rsidRPr="00442570">
                  <w:rPr>
                    <w:rFonts w:ascii="PT Astra Serif" w:hAnsi="PT Astra Serif"/>
                    <w:sz w:val="26"/>
                    <w:szCs w:val="26"/>
                  </w:rPr>
                  <w:t xml:space="preserve">             </w:t>
                </w:r>
                <w:r w:rsidR="004312E7" w:rsidRPr="00442570">
                  <w:rPr>
                    <w:rFonts w:ascii="PT Astra Serif" w:hAnsi="PT Astra Serif"/>
                    <w:sz w:val="26"/>
                    <w:szCs w:val="26"/>
                  </w:rPr>
                  <w:t xml:space="preserve"> </w:t>
                </w:r>
                <w:r w:rsidRPr="00442570">
                  <w:rPr>
                    <w:rFonts w:ascii="PT Astra Serif" w:hAnsi="PT Astra Serif"/>
                    <w:sz w:val="26"/>
                    <w:szCs w:val="26"/>
                  </w:rPr>
                  <w:t xml:space="preserve">                                                   </w:t>
                </w:r>
                <w:r w:rsidR="004312E7" w:rsidRPr="00442570">
                  <w:rPr>
                    <w:rFonts w:ascii="PT Astra Serif" w:hAnsi="PT Astra Serif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="PT Astra Serif" w:hAnsi="PT Astra Serif"/>
                      <w:sz w:val="26"/>
                      <w:szCs w:val="26"/>
                    </w:rPr>
                    <w:id w:val="123628265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Pr="00442570">
                      <w:rPr>
                        <w:rFonts w:ascii="PT Astra Serif" w:hAnsi="PT Astra Serif"/>
                        <w:sz w:val="26"/>
                        <w:szCs w:val="26"/>
                      </w:rPr>
                      <w:t>№</w:t>
                    </w:r>
                  </w:sdtContent>
                </w:sdt>
                <w:r w:rsidRPr="00442570">
                  <w:rPr>
                    <w:rFonts w:ascii="PT Astra Serif" w:hAnsi="PT Astra Serif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="PT Astra Serif" w:hAnsi="PT Astra Serif"/>
                      <w:sz w:val="26"/>
                      <w:szCs w:val="26"/>
                    </w:rPr>
                    <w:id w:val="774833165"/>
                    <w:lock w:val="sd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17525F">
                      <w:rPr>
                        <w:rFonts w:ascii="PT Astra Serif" w:hAnsi="PT Astra Serif"/>
                        <w:sz w:val="26"/>
                        <w:szCs w:val="26"/>
                      </w:rPr>
                      <w:t>__</w:t>
                    </w:r>
                  </w:sdtContent>
                </w:sdt>
              </w:p>
            </w:tc>
          </w:tr>
        </w:tbl>
        <w:p w:rsidR="00BB3D23" w:rsidRPr="004B4805" w:rsidRDefault="00BB3D23" w:rsidP="00EC5F8D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PT Astra Serif" w:hAnsi="PT Astra Serif"/>
              <w:sz w:val="48"/>
              <w:szCs w:val="48"/>
            </w:rPr>
          </w:pPr>
        </w:p>
        <w:sdt>
          <w:sdtPr>
            <w:rPr>
              <w:rFonts w:ascii="PT Astra Serif" w:hAnsi="PT Astra Serif"/>
              <w:sz w:val="26"/>
              <w:szCs w:val="26"/>
            </w:rPr>
            <w:id w:val="1181011549"/>
            <w:lock w:val="sdtLocked"/>
            <w:placeholder>
              <w:docPart w:val="DefaultPlaceholder_1082065158"/>
            </w:placeholder>
          </w:sdtPr>
          <w:sdtEndPr/>
          <w:sdtContent>
            <w:p w:rsidR="005F1BB0" w:rsidRPr="00442570" w:rsidRDefault="00B6530D" w:rsidP="00B6530D">
              <w:pPr>
                <w:autoSpaceDE w:val="0"/>
                <w:autoSpaceDN w:val="0"/>
                <w:adjustRightInd w:val="0"/>
                <w:spacing w:after="0"/>
                <w:jc w:val="center"/>
                <w:rPr>
                  <w:rFonts w:ascii="PT Astra Serif" w:hAnsi="PT Astra Serif"/>
                  <w:sz w:val="26"/>
                  <w:szCs w:val="26"/>
                </w:rPr>
              </w:pPr>
              <w:r>
                <w:rPr>
                  <w:rFonts w:ascii="PT Astra Serif" w:hAnsi="PT Astra Serif" w:cs="PT Astra Serif"/>
                  <w:sz w:val="26"/>
                  <w:szCs w:val="26"/>
                </w:rPr>
                <w:t xml:space="preserve"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</w:t>
              </w:r>
              <w:r w:rsidR="00435BD8">
                <w:rPr>
                  <w:rFonts w:ascii="PT Astra Serif" w:hAnsi="PT Astra Serif" w:cs="PT Astra Serif"/>
                  <w:sz w:val="26"/>
                  <w:szCs w:val="26"/>
                </w:rPr>
                <w:t>«</w:t>
              </w:r>
              <w:r>
                <w:rPr>
                  <w:rFonts w:ascii="PT Astra Serif" w:hAnsi="PT Astra Serif" w:cs="PT Astra Serif"/>
                  <w:sz w:val="26"/>
                  <w:szCs w:val="26"/>
                </w:rPr>
                <w:t>Развитие рынка труда в Томской области</w:t>
              </w:r>
              <w:r w:rsidR="00F91E98">
                <w:rPr>
                  <w:rFonts w:ascii="PT Astra Serif" w:hAnsi="PT Astra Serif" w:cs="PT Astra Serif"/>
                  <w:sz w:val="26"/>
                  <w:szCs w:val="26"/>
                </w:rPr>
                <w:t>»</w:t>
              </w:r>
            </w:p>
          </w:sdtContent>
        </w:sdt>
        <w:p w:rsidR="004B4805" w:rsidRDefault="004B4805" w:rsidP="00B914D4">
          <w:pPr>
            <w:autoSpaceDE w:val="0"/>
            <w:autoSpaceDN w:val="0"/>
            <w:adjustRightInd w:val="0"/>
            <w:spacing w:after="0"/>
            <w:ind w:firstLine="709"/>
            <w:rPr>
              <w:rFonts w:ascii="PT Astra Serif" w:hAnsi="PT Astra Serif"/>
              <w:sz w:val="26"/>
              <w:szCs w:val="26"/>
              <w:lang w:val="en-US"/>
            </w:rPr>
          </w:pPr>
        </w:p>
        <w:p w:rsidR="00D06F1A" w:rsidRPr="00442570" w:rsidRDefault="00666C48" w:rsidP="00B914D4">
          <w:pPr>
            <w:autoSpaceDE w:val="0"/>
            <w:autoSpaceDN w:val="0"/>
            <w:adjustRightInd w:val="0"/>
            <w:spacing w:after="0"/>
            <w:ind w:firstLine="709"/>
            <w:rPr>
              <w:rFonts w:ascii="PT Astra Serif" w:hAnsi="PT Astra Serif"/>
              <w:sz w:val="26"/>
              <w:szCs w:val="26"/>
            </w:rPr>
          </w:pPr>
        </w:p>
      </w:sdtContent>
    </w:sdt>
    <w:p w:rsidR="0051711D" w:rsidRPr="0051711D" w:rsidRDefault="00B6530D" w:rsidP="005171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51711D">
        <w:rPr>
          <w:rFonts w:ascii="PT Astra Serif" w:hAnsi="PT Astra Serif" w:cs="PT Astra Serif"/>
          <w:sz w:val="26"/>
          <w:szCs w:val="26"/>
        </w:rPr>
        <w:t xml:space="preserve">В соответствии со </w:t>
      </w:r>
      <w:hyperlink r:id="rId10" w:history="1">
        <w:r w:rsidRPr="0051711D">
          <w:rPr>
            <w:rFonts w:ascii="PT Astra Serif" w:hAnsi="PT Astra Serif" w:cs="PT Astra Serif"/>
            <w:sz w:val="26"/>
            <w:szCs w:val="26"/>
          </w:rPr>
          <w:t>статьей 78</w:t>
        </w:r>
      </w:hyperlink>
      <w:r w:rsidRPr="0051711D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="0051711D" w:rsidRPr="0051711D">
        <w:rPr>
          <w:rFonts w:ascii="PT Astra Serif" w:hAnsi="PT Astra Serif" w:cs="PT Astra Serif"/>
          <w:sz w:val="26"/>
          <w:szCs w:val="26"/>
        </w:rPr>
        <w:t>,</w:t>
      </w:r>
      <w:r w:rsidRPr="0051711D">
        <w:rPr>
          <w:rFonts w:ascii="PT Astra Serif" w:hAnsi="PT Astra Serif" w:cs="PT Astra Serif"/>
          <w:sz w:val="26"/>
          <w:szCs w:val="26"/>
        </w:rPr>
        <w:t xml:space="preserve"> </w:t>
      </w:r>
      <w:hyperlink r:id="rId11" w:history="1">
        <w:r w:rsidRPr="0051711D">
          <w:rPr>
            <w:rFonts w:ascii="PT Astra Serif" w:hAnsi="PT Astra Serif" w:cs="PT Astra Serif"/>
            <w:sz w:val="26"/>
            <w:szCs w:val="26"/>
          </w:rPr>
          <w:t>Законом</w:t>
        </w:r>
      </w:hyperlink>
      <w:r w:rsidRPr="0051711D">
        <w:rPr>
          <w:rFonts w:ascii="PT Astra Serif" w:hAnsi="PT Astra Serif" w:cs="PT Astra Serif"/>
          <w:sz w:val="26"/>
          <w:szCs w:val="26"/>
        </w:rPr>
        <w:t xml:space="preserve"> Томской области от 2</w:t>
      </w:r>
      <w:r w:rsidR="0051711D" w:rsidRPr="0051711D">
        <w:rPr>
          <w:rFonts w:ascii="PT Astra Serif" w:hAnsi="PT Astra Serif" w:cs="PT Astra Serif"/>
          <w:sz w:val="26"/>
          <w:szCs w:val="26"/>
        </w:rPr>
        <w:t>7</w:t>
      </w:r>
      <w:r w:rsidRPr="0051711D">
        <w:rPr>
          <w:rFonts w:ascii="PT Astra Serif" w:hAnsi="PT Astra Serif" w:cs="PT Astra Serif"/>
          <w:sz w:val="26"/>
          <w:szCs w:val="26"/>
        </w:rPr>
        <w:t xml:space="preserve"> декабря 202</w:t>
      </w:r>
      <w:r w:rsidR="0051711D" w:rsidRPr="0051711D">
        <w:rPr>
          <w:rFonts w:ascii="PT Astra Serif" w:hAnsi="PT Astra Serif" w:cs="PT Astra Serif"/>
          <w:sz w:val="26"/>
          <w:szCs w:val="26"/>
        </w:rPr>
        <w:t>3</w:t>
      </w:r>
      <w:r w:rsidRPr="0051711D">
        <w:rPr>
          <w:rFonts w:ascii="PT Astra Serif" w:hAnsi="PT Astra Serif" w:cs="PT Astra Serif"/>
          <w:sz w:val="26"/>
          <w:szCs w:val="26"/>
        </w:rPr>
        <w:t xml:space="preserve"> года </w:t>
      </w:r>
      <w:r w:rsidR="0051711D" w:rsidRPr="0051711D">
        <w:rPr>
          <w:rFonts w:ascii="PT Astra Serif" w:hAnsi="PT Astra Serif" w:cs="PT Astra Serif"/>
          <w:sz w:val="26"/>
          <w:szCs w:val="26"/>
        </w:rPr>
        <w:t>№</w:t>
      </w:r>
      <w:r w:rsidRPr="0051711D">
        <w:rPr>
          <w:rFonts w:ascii="PT Astra Serif" w:hAnsi="PT Astra Serif" w:cs="PT Astra Serif"/>
          <w:sz w:val="26"/>
          <w:szCs w:val="26"/>
        </w:rPr>
        <w:t xml:space="preserve"> 1</w:t>
      </w:r>
      <w:r w:rsidR="0051711D" w:rsidRPr="0051711D">
        <w:rPr>
          <w:rFonts w:ascii="PT Astra Serif" w:hAnsi="PT Astra Serif" w:cs="PT Astra Serif"/>
          <w:sz w:val="26"/>
          <w:szCs w:val="26"/>
        </w:rPr>
        <w:t>28</w:t>
      </w:r>
      <w:r w:rsidRPr="0051711D">
        <w:rPr>
          <w:rFonts w:ascii="PT Astra Serif" w:hAnsi="PT Astra Serif" w:cs="PT Astra Serif"/>
          <w:sz w:val="26"/>
          <w:szCs w:val="26"/>
        </w:rPr>
        <w:t xml:space="preserve">-ОЗ </w:t>
      </w:r>
      <w:r w:rsidR="0051711D" w:rsidRPr="0051711D">
        <w:rPr>
          <w:rFonts w:ascii="PT Astra Serif" w:hAnsi="PT Astra Serif" w:cs="PT Astra Serif"/>
          <w:sz w:val="26"/>
          <w:szCs w:val="26"/>
        </w:rPr>
        <w:t>«</w:t>
      </w:r>
      <w:r w:rsidRPr="0051711D">
        <w:rPr>
          <w:rFonts w:ascii="PT Astra Serif" w:hAnsi="PT Astra Serif" w:cs="PT Astra Serif"/>
          <w:sz w:val="26"/>
          <w:szCs w:val="26"/>
        </w:rPr>
        <w:t>Об областном бюджете на 202</w:t>
      </w:r>
      <w:r w:rsidR="0051711D" w:rsidRPr="0051711D">
        <w:rPr>
          <w:rFonts w:ascii="PT Astra Serif" w:hAnsi="PT Astra Serif" w:cs="PT Astra Serif"/>
          <w:sz w:val="26"/>
          <w:szCs w:val="26"/>
        </w:rPr>
        <w:t>4</w:t>
      </w:r>
      <w:r w:rsidRPr="0051711D">
        <w:rPr>
          <w:rFonts w:ascii="PT Astra Serif" w:hAnsi="PT Astra Serif" w:cs="PT Astra Serif"/>
          <w:sz w:val="26"/>
          <w:szCs w:val="26"/>
        </w:rPr>
        <w:t xml:space="preserve"> год и на плановый период 202</w:t>
      </w:r>
      <w:r w:rsidR="0051711D" w:rsidRPr="0051711D">
        <w:rPr>
          <w:rFonts w:ascii="PT Astra Serif" w:hAnsi="PT Astra Serif" w:cs="PT Astra Serif"/>
          <w:sz w:val="26"/>
          <w:szCs w:val="26"/>
        </w:rPr>
        <w:t>5</w:t>
      </w:r>
      <w:r w:rsidRPr="0051711D">
        <w:rPr>
          <w:rFonts w:ascii="PT Astra Serif" w:hAnsi="PT Astra Serif" w:cs="PT Astra Serif"/>
          <w:sz w:val="26"/>
          <w:szCs w:val="26"/>
        </w:rPr>
        <w:t xml:space="preserve"> и 202</w:t>
      </w:r>
      <w:r w:rsidR="0051711D" w:rsidRPr="0051711D">
        <w:rPr>
          <w:rFonts w:ascii="PT Astra Serif" w:hAnsi="PT Astra Serif" w:cs="PT Astra Serif"/>
          <w:sz w:val="26"/>
          <w:szCs w:val="26"/>
        </w:rPr>
        <w:t>6</w:t>
      </w:r>
      <w:r w:rsidRPr="0051711D">
        <w:rPr>
          <w:rFonts w:ascii="PT Astra Serif" w:hAnsi="PT Astra Serif" w:cs="PT Astra Serif"/>
          <w:sz w:val="26"/>
          <w:szCs w:val="26"/>
        </w:rPr>
        <w:t xml:space="preserve"> годов</w:t>
      </w:r>
      <w:r w:rsidR="0051711D" w:rsidRPr="0051711D">
        <w:rPr>
          <w:rFonts w:ascii="PT Astra Serif" w:hAnsi="PT Astra Serif" w:cs="PT Astra Serif"/>
          <w:sz w:val="26"/>
          <w:szCs w:val="26"/>
        </w:rPr>
        <w:t xml:space="preserve">», </w:t>
      </w:r>
    </w:p>
    <w:p w:rsidR="00202D12" w:rsidRPr="00442570" w:rsidRDefault="00B6530D" w:rsidP="0051711D">
      <w:pPr>
        <w:autoSpaceDE w:val="0"/>
        <w:autoSpaceDN w:val="0"/>
        <w:adjustRightInd w:val="0"/>
        <w:spacing w:after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</w:rPr>
        <w:t xml:space="preserve"> </w:t>
      </w:r>
      <w:r w:rsidR="00202D12" w:rsidRPr="00442570">
        <w:rPr>
          <w:rFonts w:ascii="PT Astra Serif" w:hAnsi="PT Astra Serif"/>
          <w:sz w:val="26"/>
          <w:szCs w:val="26"/>
        </w:rPr>
        <w:t>ПРИКАЗЫВАЮ:</w:t>
      </w:r>
    </w:p>
    <w:p w:rsidR="00F91E98" w:rsidRDefault="00F91E98" w:rsidP="00F91E98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 Утвердить:</w:t>
      </w:r>
    </w:p>
    <w:p w:rsidR="00F91E98" w:rsidRPr="00957C65" w:rsidRDefault="00F91E98" w:rsidP="00F91E98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 </w:t>
      </w:r>
      <w:hyperlink r:id="rId12" w:anchor="P30" w:history="1">
        <w:r>
          <w:rPr>
            <w:rStyle w:val="a3"/>
            <w:rFonts w:ascii="PT Astra Serif" w:hAnsi="PT Astra Serif"/>
            <w:sz w:val="26"/>
            <w:szCs w:val="26"/>
          </w:rPr>
          <w:t>Порядок</w:t>
        </w:r>
      </w:hyperlink>
      <w:r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</w:t>
      </w:r>
      <w:r w:rsidRPr="00957C65">
        <w:rPr>
          <w:rFonts w:ascii="PT Astra Serif" w:hAnsi="PT Astra Serif"/>
          <w:sz w:val="26"/>
          <w:szCs w:val="26"/>
        </w:rPr>
        <w:t>трудоустройства инвалидов согласно приложению № 1 к настоящему приказу;</w:t>
      </w:r>
    </w:p>
    <w:p w:rsidR="00F91E98" w:rsidRDefault="00F91E98" w:rsidP="00F91E9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957C65">
        <w:rPr>
          <w:rFonts w:ascii="PT Astra Serif" w:hAnsi="PT Astra Serif"/>
          <w:sz w:val="26"/>
          <w:szCs w:val="26"/>
        </w:rPr>
        <w:t>2) </w:t>
      </w:r>
      <w:hyperlink r:id="rId13" w:anchor="P30" w:history="1">
        <w:r w:rsidRPr="00957C65">
          <w:rPr>
            <w:rStyle w:val="a3"/>
            <w:rFonts w:ascii="PT Astra Serif" w:hAnsi="PT Astra Serif"/>
            <w:sz w:val="26"/>
            <w:szCs w:val="26"/>
          </w:rPr>
          <w:t>Порядок</w:t>
        </w:r>
      </w:hyperlink>
      <w:r w:rsidRPr="00957C65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</w:t>
      </w:r>
      <w:r>
        <w:rPr>
          <w:rFonts w:ascii="PT Astra Serif" w:hAnsi="PT Astra Serif"/>
          <w:sz w:val="26"/>
          <w:szCs w:val="26"/>
        </w:rPr>
        <w:t>) учреждениям), индивидуальным предпринимателям на возмещение части затрат работодателям на организацию временного трудоустройства граждан, освобожденных из учреждений, исполняющих наказание в виде лишения свободы, согласно приложению № 2 к настоящему приказу;</w:t>
      </w:r>
    </w:p>
    <w:p w:rsidR="00F91E98" w:rsidRDefault="00F91E98" w:rsidP="00F91E9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 </w:t>
      </w:r>
      <w:hyperlink r:id="rId14" w:anchor="P30" w:history="1">
        <w:r>
          <w:rPr>
            <w:rStyle w:val="a3"/>
            <w:rFonts w:ascii="PT Astra Serif" w:hAnsi="PT Astra Serif"/>
            <w:sz w:val="26"/>
            <w:szCs w:val="26"/>
          </w:rPr>
          <w:t>Порядок</w:t>
        </w:r>
      </w:hyperlink>
      <w:r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</w:t>
      </w:r>
      <w:r>
        <w:rPr>
          <w:rFonts w:ascii="PT Astra Serif" w:hAnsi="PT Astra Serif"/>
          <w:sz w:val="26"/>
          <w:szCs w:val="26"/>
        </w:rPr>
        <w:br/>
        <w:t xml:space="preserve">и образовательных организаций высшего образования согласно приложению № 3 </w:t>
      </w:r>
      <w:r>
        <w:rPr>
          <w:rFonts w:ascii="PT Astra Serif" w:hAnsi="PT Astra Serif"/>
          <w:sz w:val="26"/>
          <w:szCs w:val="26"/>
        </w:rPr>
        <w:br/>
        <w:t>к настоящему приказу;</w:t>
      </w:r>
    </w:p>
    <w:p w:rsidR="00F91E98" w:rsidRDefault="00F91E98" w:rsidP="00F91E9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 </w:t>
      </w:r>
      <w:hyperlink r:id="rId15" w:anchor="P30" w:history="1">
        <w:r>
          <w:rPr>
            <w:rStyle w:val="a3"/>
            <w:rFonts w:ascii="PT Astra Serif" w:hAnsi="PT Astra Serif"/>
            <w:sz w:val="26"/>
            <w:szCs w:val="26"/>
          </w:rPr>
          <w:t>Порядок</w:t>
        </w:r>
      </w:hyperlink>
      <w:r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сопровождение (наставничество) инвалидов в возрасте до 35 лет, трудоустроенных на постоянные рабочие места, согласно приложению № 4 к настоящему приказу;</w:t>
      </w:r>
    </w:p>
    <w:p w:rsidR="00F91E98" w:rsidRDefault="00F91E98" w:rsidP="00F91E9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 </w:t>
      </w:r>
      <w:hyperlink r:id="rId16" w:anchor="P30" w:history="1">
        <w:r>
          <w:rPr>
            <w:rStyle w:val="a3"/>
            <w:rFonts w:ascii="PT Astra Serif" w:hAnsi="PT Astra Serif"/>
            <w:sz w:val="26"/>
            <w:szCs w:val="26"/>
          </w:rPr>
          <w:t>Порядок</w:t>
        </w:r>
      </w:hyperlink>
      <w:r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</w:t>
      </w:r>
      <w:r>
        <w:rPr>
          <w:rFonts w:ascii="PT Astra Serif" w:hAnsi="PT Astra Serif"/>
          <w:sz w:val="26"/>
          <w:szCs w:val="26"/>
        </w:rPr>
        <w:br/>
        <w:t>и образовательных организаций высшего образования из числа инвалидов согласно приложению № 5 к настоящему приказу;</w:t>
      </w:r>
    </w:p>
    <w:p w:rsidR="00F91E98" w:rsidRDefault="00F91E98" w:rsidP="00F91E9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6) </w:t>
      </w:r>
      <w:hyperlink r:id="rId17" w:anchor="P30" w:history="1">
        <w:r>
          <w:rPr>
            <w:rStyle w:val="a3"/>
            <w:rFonts w:ascii="PT Astra Serif" w:hAnsi="PT Astra Serif"/>
            <w:sz w:val="26"/>
            <w:szCs w:val="26"/>
          </w:rPr>
          <w:t>Порядок</w:t>
        </w:r>
      </w:hyperlink>
      <w:r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борудование (оснащение) рабочих мест для трудоустройства незанятых инвалидов согласно приложению № 6 к настоящему приказу.</w:t>
      </w:r>
    </w:p>
    <w:p w:rsidR="006B55A2" w:rsidRPr="0030686B" w:rsidRDefault="004E1D91" w:rsidP="0030686B">
      <w:pPr>
        <w:pStyle w:val="ConsPlusTitle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>2</w:t>
      </w:r>
      <w:r w:rsidR="008119C3" w:rsidRPr="0030686B">
        <w:rPr>
          <w:rFonts w:ascii="PT Astra Serif" w:hAnsi="PT Astra Serif"/>
          <w:b w:val="0"/>
          <w:sz w:val="26"/>
          <w:szCs w:val="26"/>
        </w:rPr>
        <w:t xml:space="preserve">. </w:t>
      </w:r>
      <w:r w:rsidR="006B55A2" w:rsidRPr="0030686B">
        <w:rPr>
          <w:rFonts w:ascii="PT Astra Serif" w:hAnsi="PT Astra Serif"/>
          <w:b w:val="0"/>
          <w:sz w:val="26"/>
          <w:szCs w:val="26"/>
        </w:rPr>
        <w:t>Настоящий приказ вступает в силу со дня его официального опубликования.</w:t>
      </w:r>
    </w:p>
    <w:p w:rsidR="00F91E98" w:rsidRDefault="0030686B" w:rsidP="00F91E98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F91E98">
        <w:rPr>
          <w:rFonts w:ascii="PT Astra Serif" w:hAnsi="PT Astra Serif"/>
          <w:sz w:val="26"/>
          <w:szCs w:val="26"/>
        </w:rPr>
        <w:t xml:space="preserve">. Контроль за исполнением настоящего приказа </w:t>
      </w:r>
      <w:r w:rsidR="00416C2C">
        <w:rPr>
          <w:rFonts w:ascii="PT Astra Serif" w:hAnsi="PT Astra Serif"/>
          <w:sz w:val="26"/>
          <w:szCs w:val="26"/>
        </w:rPr>
        <w:t>оставляю за собой.</w:t>
      </w:r>
    </w:p>
    <w:p w:rsidR="00F91E98" w:rsidRDefault="00F91E98" w:rsidP="00B2345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sdt>
        <w:sdtPr>
          <w:rPr>
            <w:rFonts w:ascii="PT Astra Serif" w:hAnsi="PT Astra Serif"/>
            <w:sz w:val="26"/>
            <w:szCs w:val="26"/>
          </w:rPr>
          <w:id w:val="881141534"/>
          <w:lock w:val="sdtContentLocked"/>
          <w:placeholder>
            <w:docPart w:val="DefaultPlaceholder_1082065158"/>
          </w:placeholder>
        </w:sdtPr>
        <w:sdtEndPr/>
        <w:sdtContent>
          <w:tr w:rsidR="00D06F1A" w:rsidRPr="00442570" w:rsidTr="00BB3D23">
            <w:tc>
              <w:tcPr>
                <w:tcW w:w="52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06F1A" w:rsidRPr="00442570" w:rsidRDefault="00D06F1A" w:rsidP="00BB3D23">
                <w:pPr>
                  <w:tabs>
                    <w:tab w:val="left" w:pos="1134"/>
                  </w:tabs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</w:p>
              <w:p w:rsidR="00D06F1A" w:rsidRPr="00442570" w:rsidRDefault="00D06F1A" w:rsidP="00BB3D23">
                <w:pPr>
                  <w:tabs>
                    <w:tab w:val="left" w:pos="1134"/>
                  </w:tabs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</w:p>
              <w:p w:rsidR="00D06F1A" w:rsidRPr="00442570" w:rsidRDefault="00D06F1A" w:rsidP="00BB3D23">
                <w:pPr>
                  <w:tabs>
                    <w:tab w:val="left" w:pos="1134"/>
                  </w:tabs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</w:p>
              <w:sdt>
                <w:sdtPr>
                  <w:rPr>
                    <w:rFonts w:ascii="PT Astra Serif" w:hAnsi="PT Astra Serif"/>
                    <w:sz w:val="26"/>
                    <w:szCs w:val="26"/>
                  </w:rPr>
                  <w:id w:val="1046110607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="PT Astra Serif" w:hAnsi="PT Astra Serif"/>
                        <w:sz w:val="26"/>
                        <w:szCs w:val="26"/>
                      </w:rPr>
                      <w:id w:val="185495845"/>
                      <w:lock w:val="sdtLocked"/>
                      <w:placeholder>
                        <w:docPart w:val="DefaultPlaceholder_1082065159"/>
                      </w:placeholder>
                      <w:comboBox>
                        <w:listItem w:value="Выберите элемент."/>
                        <w:listItem w:displayText="И.о.начальника Департамента" w:value="И.о.начальника Департамента"/>
                        <w:listItem w:displayText="Начальник Департамента" w:value="Начальник Департамента"/>
                      </w:comboBox>
                    </w:sdtPr>
                    <w:sdtEndPr/>
                    <w:sdtContent>
                      <w:p w:rsidR="00D06F1A" w:rsidRPr="00442570" w:rsidRDefault="00B23452" w:rsidP="00B23452">
                        <w:pPr>
                          <w:tabs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left"/>
                          <w:rPr>
                            <w:rFonts w:ascii="PT Astra Serif" w:hAnsi="PT Astra Seri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PT Astra Serif" w:hAnsi="PT Astra Serif"/>
                            <w:sz w:val="26"/>
                            <w:szCs w:val="26"/>
                          </w:rPr>
                          <w:t>Н</w:t>
                        </w:r>
                        <w:r w:rsidR="00731FA6">
                          <w:rPr>
                            <w:rFonts w:ascii="PT Astra Serif" w:hAnsi="PT Astra Serif"/>
                            <w:sz w:val="26"/>
                            <w:szCs w:val="26"/>
                          </w:rPr>
                          <w:t>ачальник Департамента</w:t>
                        </w:r>
                      </w:p>
                    </w:sdtContent>
                  </w:sdt>
                </w:sdtContent>
              </w:sdt>
            </w:tc>
            <w:tc>
              <w:tcPr>
                <w:tcW w:w="521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sdt>
                <w:sdtPr>
                  <w:rPr>
                    <w:rFonts w:ascii="PT Astra Serif" w:hAnsi="PT Astra Serif"/>
                    <w:sz w:val="26"/>
                    <w:szCs w:val="26"/>
                  </w:rPr>
                  <w:id w:val="-1587225382"/>
                  <w:lock w:val="sdtLocked"/>
                  <w:placeholder>
                    <w:docPart w:val="DefaultPlaceholder_1082065159"/>
                  </w:placeholder>
                  <w:comboBox>
                    <w:listItem w:value="Выберите элемент."/>
                    <w:listItem w:displayText="С.Н. Грузных" w:value="С.Н. Грузных"/>
                    <w:listItem w:displayText="О.В. Шаманина" w:value="О.В. Шаманина"/>
                    <w:listItem w:displayText="Ж.Ю. Горячева" w:value="Ж.Ю. Горячева"/>
                  </w:comboBox>
                </w:sdtPr>
                <w:sdtEndPr/>
                <w:sdtContent>
                  <w:p w:rsidR="00D06F1A" w:rsidRPr="00442570" w:rsidRDefault="00B23452" w:rsidP="00442570">
                    <w:pPr>
                      <w:tabs>
                        <w:tab w:val="left" w:pos="1134"/>
                      </w:tabs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PT Astra Serif" w:hAnsi="PT Astra Serif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/>
                        <w:sz w:val="26"/>
                        <w:szCs w:val="26"/>
                      </w:rPr>
                      <w:t>С.Н. Грузных</w:t>
                    </w:r>
                  </w:p>
                </w:sdtContent>
              </w:sdt>
            </w:tc>
          </w:tr>
        </w:sdtContent>
      </w:sdt>
    </w:tbl>
    <w:p w:rsidR="00102300" w:rsidRPr="00442570" w:rsidRDefault="0010230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4312E7" w:rsidRPr="00442570" w:rsidRDefault="004312E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4B4805" w:rsidRDefault="004B4805" w:rsidP="002932B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6"/>
          <w:szCs w:val="26"/>
        </w:rPr>
        <w:sectPr w:rsidR="004B4805" w:rsidSect="004B4805">
          <w:headerReference w:type="default" r:id="rId1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91"/>
      </w:tblGrid>
      <w:tr w:rsidR="00131363" w:rsidRPr="00891A3E" w:rsidTr="00131363">
        <w:tc>
          <w:tcPr>
            <w:tcW w:w="5954" w:type="dxa"/>
          </w:tcPr>
          <w:p w:rsidR="00131363" w:rsidRPr="008554D7" w:rsidRDefault="00131363" w:rsidP="00131363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  <w:p w:rsidR="00131363" w:rsidRPr="008554D7" w:rsidRDefault="00131363" w:rsidP="00131363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  <w:p w:rsidR="00131363" w:rsidRPr="008554D7" w:rsidRDefault="00131363" w:rsidP="00131363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  <w:p w:rsidR="00131363" w:rsidRPr="008554D7" w:rsidRDefault="00131363" w:rsidP="00131363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11" w:type="dxa"/>
          </w:tcPr>
          <w:tbl>
            <w:tblPr>
              <w:tblStyle w:val="a7"/>
              <w:tblW w:w="10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4064"/>
            </w:tblGrid>
            <w:tr w:rsidR="00131363" w:rsidRPr="00891A3E" w:rsidTr="001603F8">
              <w:tc>
                <w:tcPr>
                  <w:tcW w:w="5954" w:type="dxa"/>
                </w:tcPr>
                <w:p w:rsidR="00131363" w:rsidRDefault="00131363" w:rsidP="00131363">
                  <w:pPr>
                    <w:pStyle w:val="ConsPlusTitle"/>
                    <w:widowControl/>
                    <w:jc w:val="both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131363" w:rsidRDefault="00131363" w:rsidP="00131363">
                  <w:pPr>
                    <w:pStyle w:val="ConsPlusTitle"/>
                    <w:widowControl/>
                    <w:jc w:val="both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131363" w:rsidRDefault="00131363" w:rsidP="00131363">
                  <w:pPr>
                    <w:pStyle w:val="ConsPlusTitle"/>
                    <w:widowControl/>
                    <w:jc w:val="both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131363" w:rsidRDefault="00131363" w:rsidP="00131363">
                  <w:pPr>
                    <w:pStyle w:val="ConsPlusTitle"/>
                    <w:widowControl/>
                    <w:jc w:val="both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</w:tcPr>
                <w:p w:rsidR="001603F8" w:rsidRPr="00891A3E" w:rsidRDefault="001603F8" w:rsidP="00A410A7">
                  <w:pPr>
                    <w:pStyle w:val="ConsPlusTitle"/>
                    <w:ind w:left="-108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  <w:r w:rsidRPr="00891A3E"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  <w:t>Приложение № 1</w:t>
                  </w:r>
                </w:p>
                <w:p w:rsidR="00A410A7" w:rsidRPr="00891A3E" w:rsidRDefault="00A410A7" w:rsidP="00A410A7">
                  <w:pPr>
                    <w:pStyle w:val="ConsPlusTitle"/>
                    <w:ind w:left="-108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  <w:r w:rsidRPr="00891A3E"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  <w:t>к приказу Департамента труда и занятости населения Томской области</w:t>
                  </w:r>
                </w:p>
                <w:p w:rsidR="00131363" w:rsidRPr="00891A3E" w:rsidRDefault="00A410A7" w:rsidP="00A410A7">
                  <w:pPr>
                    <w:pStyle w:val="ConsPlusTitle"/>
                    <w:ind w:left="-108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  <w:r w:rsidRPr="00891A3E"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  <w:t xml:space="preserve">от  </w:t>
                  </w:r>
                  <w:r w:rsidR="000D65C3" w:rsidRPr="00891A3E"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  <w:t>____________</w:t>
                  </w:r>
                  <w:r w:rsidRPr="00891A3E"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  <w:t xml:space="preserve">  № </w:t>
                  </w:r>
                  <w:r w:rsidR="000D65C3" w:rsidRPr="00891A3E"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  <w:t>____</w:t>
                  </w:r>
                </w:p>
                <w:p w:rsidR="00131363" w:rsidRPr="00891A3E" w:rsidRDefault="00131363" w:rsidP="00131363">
                  <w:pPr>
                    <w:pStyle w:val="ConsPlusTitle"/>
                    <w:ind w:left="-108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131363" w:rsidRPr="00891A3E" w:rsidRDefault="00131363" w:rsidP="000478B4">
                  <w:pPr>
                    <w:pStyle w:val="ConsPlusTitle"/>
                    <w:ind w:left="-108"/>
                    <w:rPr>
                      <w:rFonts w:ascii="PT Astra Serif" w:hAnsi="PT Astra Serif" w:cs="Times New Roman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:rsidR="00131363" w:rsidRPr="00891A3E" w:rsidRDefault="00131363" w:rsidP="00131363">
            <w:pPr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1A3E">
              <w:rPr>
                <w:rFonts w:ascii="PT Astra Serif" w:hAnsi="PT Astra Serif"/>
                <w:sz w:val="26"/>
                <w:szCs w:val="26"/>
              </w:rPr>
              <w:t>ПОРЯДОК</w:t>
            </w:r>
          </w:p>
          <w:p w:rsidR="00D1779A" w:rsidRPr="00891A3E" w:rsidRDefault="00131363" w:rsidP="00D1779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  <w:r w:rsidRPr="00891A3E">
              <w:rPr>
                <w:rFonts w:ascii="PT Astra Serif" w:hAnsi="PT Astra Serif"/>
                <w:b w:val="0"/>
                <w:sz w:val="26"/>
                <w:szCs w:val="26"/>
              </w:rPr>
              <w:t>предоставления субсидий</w:t>
            </w:r>
            <w:r w:rsidRPr="00891A3E">
              <w:rPr>
                <w:rFonts w:ascii="PT Astra Serif" w:hAnsi="PT Astra Serif" w:cs="PT Astra Serif"/>
                <w:b w:val="0"/>
                <w:sz w:val="26"/>
                <w:szCs w:val="26"/>
              </w:rPr>
              <w:t xml:space="preserve"> </w:t>
            </w:r>
            <w:r w:rsidR="00D1779A" w:rsidRPr="00891A3E">
              <w:rPr>
                <w:rFonts w:ascii="PT Astra Serif" w:hAnsi="PT Astra Serif"/>
                <w:b w:val="0"/>
                <w:sz w:val="26"/>
                <w:szCs w:val="26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инвалидов </w:t>
            </w:r>
          </w:p>
          <w:p w:rsidR="00131363" w:rsidRPr="00891A3E" w:rsidRDefault="00131363" w:rsidP="00131363">
            <w:pPr>
              <w:pStyle w:val="ConsPlusTitle"/>
              <w:tabs>
                <w:tab w:val="left" w:pos="-250"/>
              </w:tabs>
              <w:ind w:left="-108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  <w:p w:rsidR="00131363" w:rsidRPr="00891A3E" w:rsidRDefault="00131363" w:rsidP="00131363">
            <w:pPr>
              <w:pStyle w:val="ConsPlusTitle"/>
              <w:widowControl/>
              <w:ind w:left="-108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131363" w:rsidRPr="00891A3E" w:rsidRDefault="00131363" w:rsidP="00131363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891A3E">
        <w:rPr>
          <w:rFonts w:ascii="PT Astra Serif" w:hAnsi="PT Astra Serif" w:cs="Times New Roman"/>
          <w:b w:val="0"/>
          <w:sz w:val="26"/>
          <w:szCs w:val="26"/>
        </w:rPr>
        <w:t>1. Общие положения о предоставлении субсидии</w:t>
      </w:r>
    </w:p>
    <w:p w:rsidR="00131363" w:rsidRPr="00891A3E" w:rsidRDefault="00131363" w:rsidP="00131363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1. Настоящий Порядок регулирует предоставление </w:t>
      </w:r>
      <w:r w:rsidR="00CF1E92" w:rsidRPr="00891A3E">
        <w:rPr>
          <w:rFonts w:ascii="PT Astra Serif" w:hAnsi="PT Astra Serif"/>
          <w:sz w:val="26"/>
          <w:szCs w:val="26"/>
        </w:rPr>
        <w:t xml:space="preserve">в 2024 году </w:t>
      </w:r>
      <w:r w:rsidRPr="00891A3E">
        <w:rPr>
          <w:rFonts w:ascii="PT Astra Serif" w:hAnsi="PT Astra Serif"/>
          <w:sz w:val="26"/>
          <w:szCs w:val="26"/>
        </w:rPr>
        <w:t>из областного бюджет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инвалидов (далее – субсидия)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.</w:t>
      </w:r>
      <w:bookmarkStart w:id="1" w:name="P37"/>
      <w:bookmarkEnd w:id="1"/>
      <w:r w:rsidRPr="00891A3E">
        <w:rPr>
          <w:rFonts w:ascii="PT Astra Serif" w:hAnsi="PT Astra Serif"/>
          <w:sz w:val="26"/>
          <w:szCs w:val="26"/>
        </w:rPr>
        <w:t> </w:t>
      </w:r>
      <w:r w:rsidR="00CF1E92" w:rsidRPr="00891A3E">
        <w:rPr>
          <w:rFonts w:ascii="PT Astra Serif" w:hAnsi="PT Astra Serif"/>
          <w:sz w:val="26"/>
          <w:szCs w:val="26"/>
        </w:rPr>
        <w:t>С</w:t>
      </w:r>
      <w:r w:rsidRPr="00891A3E">
        <w:rPr>
          <w:rFonts w:ascii="PT Astra Serif" w:hAnsi="PT Astra Serif"/>
          <w:sz w:val="26"/>
          <w:szCs w:val="26"/>
        </w:rPr>
        <w:t>убсиди</w:t>
      </w:r>
      <w:r w:rsidR="004B72C6" w:rsidRPr="00891A3E">
        <w:rPr>
          <w:rFonts w:ascii="PT Astra Serif" w:hAnsi="PT Astra Serif"/>
          <w:sz w:val="26"/>
          <w:szCs w:val="26"/>
        </w:rPr>
        <w:t>я</w:t>
      </w:r>
      <w:r w:rsidRPr="00891A3E">
        <w:rPr>
          <w:rFonts w:ascii="PT Astra Serif" w:hAnsi="PT Astra Serif"/>
          <w:sz w:val="26"/>
          <w:szCs w:val="26"/>
        </w:rPr>
        <w:t xml:space="preserve"> </w:t>
      </w:r>
      <w:r w:rsidR="00CF1E92" w:rsidRPr="00891A3E">
        <w:rPr>
          <w:rFonts w:ascii="PT Astra Serif" w:hAnsi="PT Astra Serif"/>
          <w:sz w:val="26"/>
          <w:szCs w:val="26"/>
        </w:rPr>
        <w:t xml:space="preserve">предоставляется в рамках </w:t>
      </w:r>
      <w:r w:rsidRPr="00891A3E">
        <w:rPr>
          <w:rFonts w:ascii="PT Astra Serif" w:hAnsi="PT Astra Serif"/>
          <w:sz w:val="26"/>
          <w:szCs w:val="26"/>
        </w:rPr>
        <w:t>реализаци</w:t>
      </w:r>
      <w:r w:rsidR="00CF1E92" w:rsidRPr="00891A3E">
        <w:rPr>
          <w:rFonts w:ascii="PT Astra Serif" w:hAnsi="PT Astra Serif"/>
          <w:sz w:val="26"/>
          <w:szCs w:val="26"/>
        </w:rPr>
        <w:t>и</w:t>
      </w:r>
      <w:r w:rsidRPr="00891A3E">
        <w:rPr>
          <w:rFonts w:ascii="PT Astra Serif" w:hAnsi="PT Astra Serif"/>
          <w:sz w:val="26"/>
          <w:szCs w:val="26"/>
        </w:rPr>
        <w:t xml:space="preserve"> мероприятия «Организация временного трудоустройства инвалидов» (далее – мероприятие) </w:t>
      </w:r>
      <w:r w:rsidR="009A30EC" w:rsidRPr="00891A3E">
        <w:rPr>
          <w:rFonts w:ascii="PT Astra Serif" w:hAnsi="PT Astra Serif"/>
          <w:sz w:val="26"/>
          <w:szCs w:val="26"/>
        </w:rPr>
        <w:t xml:space="preserve">комплекса процессных мероприятий 1 </w:t>
      </w:r>
      <w:r w:rsidRPr="00891A3E">
        <w:rPr>
          <w:rFonts w:ascii="PT Astra Serif" w:hAnsi="PT Astra Serif"/>
          <w:sz w:val="26"/>
          <w:szCs w:val="26"/>
        </w:rPr>
        <w:t>«</w:t>
      </w:r>
      <w:r w:rsidR="009A30EC" w:rsidRPr="00891A3E">
        <w:rPr>
          <w:rFonts w:ascii="PT Astra Serif" w:hAnsi="PT Astra Serif"/>
          <w:sz w:val="26"/>
          <w:szCs w:val="26"/>
        </w:rPr>
        <w:t>Обеспечение государственных гарантий в области содействия занятости населения в Томской области, координация деятельности участников рынка труда</w:t>
      </w:r>
      <w:r w:rsidRPr="00891A3E">
        <w:rPr>
          <w:rFonts w:ascii="PT Astra Serif" w:hAnsi="PT Astra Serif"/>
          <w:sz w:val="26"/>
          <w:szCs w:val="26"/>
        </w:rPr>
        <w:t>», утвержденно</w:t>
      </w:r>
      <w:r w:rsidR="009A30EC" w:rsidRPr="00891A3E">
        <w:rPr>
          <w:rFonts w:ascii="PT Astra Serif" w:hAnsi="PT Astra Serif"/>
          <w:sz w:val="26"/>
          <w:szCs w:val="26"/>
        </w:rPr>
        <w:t>го</w:t>
      </w:r>
      <w:r w:rsidRPr="00891A3E">
        <w:rPr>
          <w:rFonts w:ascii="PT Astra Serif" w:hAnsi="PT Astra Serif"/>
          <w:sz w:val="26"/>
          <w:szCs w:val="26"/>
        </w:rPr>
        <w:t xml:space="preserve"> </w:t>
      </w:r>
      <w:r w:rsidR="009A30EC" w:rsidRPr="00891A3E">
        <w:rPr>
          <w:rFonts w:ascii="PT Astra Serif" w:hAnsi="PT Astra Serif"/>
          <w:sz w:val="26"/>
          <w:szCs w:val="26"/>
        </w:rPr>
        <w:t xml:space="preserve">распоряжением </w:t>
      </w:r>
      <w:r w:rsidRPr="00891A3E">
        <w:rPr>
          <w:rFonts w:ascii="PT Astra Serif" w:hAnsi="PT Astra Serif"/>
          <w:sz w:val="26"/>
          <w:szCs w:val="26"/>
        </w:rPr>
        <w:t xml:space="preserve">Департамента труда и занятости населения Томской области от  </w:t>
      </w:r>
      <w:r w:rsidR="009A30EC" w:rsidRPr="00891A3E">
        <w:rPr>
          <w:rFonts w:ascii="PT Astra Serif" w:hAnsi="PT Astra Serif"/>
          <w:sz w:val="26"/>
          <w:szCs w:val="26"/>
        </w:rPr>
        <w:t>02</w:t>
      </w:r>
      <w:r w:rsidRPr="00891A3E">
        <w:rPr>
          <w:rFonts w:ascii="PT Astra Serif" w:hAnsi="PT Astra Serif"/>
          <w:sz w:val="26"/>
          <w:szCs w:val="26"/>
        </w:rPr>
        <w:t>.</w:t>
      </w:r>
      <w:r w:rsidR="009A30EC" w:rsidRPr="00891A3E">
        <w:rPr>
          <w:rFonts w:ascii="PT Astra Serif" w:hAnsi="PT Astra Serif"/>
          <w:sz w:val="26"/>
          <w:szCs w:val="26"/>
        </w:rPr>
        <w:t>1</w:t>
      </w:r>
      <w:r w:rsidRPr="00891A3E">
        <w:rPr>
          <w:rFonts w:ascii="PT Astra Serif" w:hAnsi="PT Astra Serif"/>
          <w:sz w:val="26"/>
          <w:szCs w:val="26"/>
        </w:rPr>
        <w:t xml:space="preserve">0.2023 № </w:t>
      </w:r>
      <w:r w:rsidR="009A30EC" w:rsidRPr="00891A3E">
        <w:rPr>
          <w:rFonts w:ascii="PT Astra Serif" w:hAnsi="PT Astra Serif"/>
          <w:sz w:val="26"/>
          <w:szCs w:val="26"/>
        </w:rPr>
        <w:t xml:space="preserve">112 </w:t>
      </w:r>
      <w:r w:rsidRPr="00891A3E">
        <w:rPr>
          <w:rFonts w:ascii="PT Astra Serif" w:hAnsi="PT Astra Serif"/>
          <w:sz w:val="26"/>
          <w:szCs w:val="26"/>
        </w:rPr>
        <w:t xml:space="preserve">«Об утверждении </w:t>
      </w:r>
      <w:r w:rsidR="009A30EC" w:rsidRPr="00891A3E">
        <w:rPr>
          <w:rFonts w:ascii="PT Astra Serif" w:hAnsi="PT Astra Serif"/>
          <w:sz w:val="26"/>
          <w:szCs w:val="26"/>
        </w:rPr>
        <w:t>комплексов процессных мероприятий на 2024-2026 годы с прогнозом на 2027 и 2028 годы</w:t>
      </w:r>
      <w:r w:rsidRPr="00891A3E">
        <w:rPr>
          <w:rFonts w:ascii="PT Astra Serif" w:hAnsi="PT Astra Serif"/>
          <w:sz w:val="26"/>
          <w:szCs w:val="26"/>
        </w:rPr>
        <w:t>»</w:t>
      </w:r>
      <w:r w:rsidR="0032255C" w:rsidRPr="00891A3E">
        <w:rPr>
          <w:rFonts w:ascii="PT Astra Serif" w:hAnsi="PT Astra Serif"/>
          <w:sz w:val="26"/>
          <w:szCs w:val="26"/>
        </w:rPr>
        <w:t xml:space="preserve"> (далее – комплекс процессных мероприятий)</w:t>
      </w:r>
      <w:r w:rsidRPr="00891A3E">
        <w:rPr>
          <w:rFonts w:ascii="PT Astra Serif" w:hAnsi="PT Astra Serif"/>
          <w:sz w:val="26"/>
          <w:szCs w:val="26"/>
        </w:rPr>
        <w:t xml:space="preserve">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</w:t>
      </w:r>
      <w:r w:rsidR="0032255C" w:rsidRPr="00891A3E">
        <w:rPr>
          <w:rFonts w:ascii="PT Astra Serif" w:hAnsi="PT Astra Serif"/>
          <w:sz w:val="26"/>
          <w:szCs w:val="26"/>
        </w:rPr>
        <w:t>государственная программа «Развитие рынка труда в Томской области»</w:t>
      </w:r>
      <w:r w:rsidRPr="00891A3E">
        <w:rPr>
          <w:rFonts w:ascii="PT Astra Serif" w:hAnsi="PT Astra Serif"/>
          <w:sz w:val="26"/>
          <w:szCs w:val="26"/>
        </w:rPr>
        <w:t>)</w:t>
      </w:r>
      <w:r w:rsidR="00CF1E92" w:rsidRPr="00891A3E">
        <w:rPr>
          <w:rFonts w:ascii="PT Astra Serif" w:hAnsi="PT Astra Serif"/>
          <w:sz w:val="26"/>
          <w:szCs w:val="26"/>
        </w:rPr>
        <w:t>, на возмещение части затрат работодателям на организацию временного трудоустройства инвалидов</w:t>
      </w:r>
      <w:r w:rsidR="0032255C" w:rsidRPr="00891A3E">
        <w:rPr>
          <w:rFonts w:ascii="PT Astra Serif" w:hAnsi="PT Astra Serif"/>
          <w:sz w:val="26"/>
          <w:szCs w:val="26"/>
        </w:rPr>
        <w:t>.</w:t>
      </w:r>
    </w:p>
    <w:p w:rsidR="00CF1E92" w:rsidRPr="00891A3E" w:rsidRDefault="00CF1E92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Целью предоставления субсидии является возмещение части затрат работодателям </w:t>
      </w:r>
      <w:r w:rsidR="00BB35E3" w:rsidRPr="00891A3E">
        <w:rPr>
          <w:rFonts w:ascii="PT Astra Serif" w:hAnsi="PT Astra Serif"/>
          <w:sz w:val="26"/>
          <w:szCs w:val="26"/>
        </w:rPr>
        <w:t>на организаци</w:t>
      </w:r>
      <w:r w:rsidR="00B35F60" w:rsidRPr="00891A3E">
        <w:rPr>
          <w:rFonts w:ascii="PT Astra Serif" w:hAnsi="PT Astra Serif"/>
          <w:sz w:val="26"/>
          <w:szCs w:val="26"/>
        </w:rPr>
        <w:t>ю</w:t>
      </w:r>
      <w:r w:rsidR="00BB35E3" w:rsidRPr="00891A3E">
        <w:rPr>
          <w:rFonts w:ascii="PT Astra Serif" w:hAnsi="PT Astra Serif"/>
          <w:sz w:val="26"/>
          <w:szCs w:val="26"/>
        </w:rPr>
        <w:t xml:space="preserve"> временного трудоустройства инвалидов, </w:t>
      </w:r>
      <w:r w:rsidRPr="00891A3E">
        <w:rPr>
          <w:rFonts w:ascii="PT Astra Serif" w:hAnsi="PT Astra Serif"/>
          <w:sz w:val="26"/>
          <w:szCs w:val="26"/>
        </w:rPr>
        <w:t>связанных с реализацией мероприятия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bookmarkStart w:id="2" w:name="P38"/>
      <w:bookmarkEnd w:id="2"/>
      <w:r w:rsidRPr="00891A3E">
        <w:rPr>
          <w:rFonts w:ascii="PT Astra Serif" w:hAnsi="PT Astra Serif"/>
          <w:sz w:val="26"/>
          <w:szCs w:val="26"/>
        </w:rPr>
        <w:t>3. В рамках мероприятия осуществляется предоставление субсидии работодателям в связи с трудоустройством с 1 января 202</w:t>
      </w:r>
      <w:r w:rsidR="004F700E" w:rsidRPr="00891A3E">
        <w:rPr>
          <w:rFonts w:ascii="PT Astra Serif" w:hAnsi="PT Astra Serif"/>
          <w:sz w:val="26"/>
          <w:szCs w:val="26"/>
        </w:rPr>
        <w:t>4</w:t>
      </w:r>
      <w:r w:rsidRPr="00891A3E">
        <w:rPr>
          <w:rFonts w:ascii="PT Astra Serif" w:hAnsi="PT Astra Serif"/>
          <w:sz w:val="26"/>
          <w:szCs w:val="26"/>
        </w:rPr>
        <w:t xml:space="preserve"> года незанятых граждан из числа инвалидов, в том числе инвалидов из числа участников чемпионатов профессионального мастерства </w:t>
      </w:r>
      <w:r w:rsidRPr="00891A3E">
        <w:rPr>
          <w:rFonts w:ascii="PT Astra Serif" w:hAnsi="PT Astra Serif" w:cs="PT Astra Serif"/>
          <w:sz w:val="26"/>
          <w:szCs w:val="26"/>
        </w:rPr>
        <w:t>среди инвалидов и лиц с ограниченными возможностями здоровья</w:t>
      </w:r>
      <w:r w:rsidRPr="00891A3E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891A3E">
        <w:rPr>
          <w:rFonts w:ascii="PT Astra Serif" w:hAnsi="PT Astra Serif"/>
          <w:sz w:val="26"/>
          <w:szCs w:val="26"/>
        </w:rPr>
        <w:t>Абилимпикс</w:t>
      </w:r>
      <w:proofErr w:type="spellEnd"/>
      <w:r w:rsidRPr="00891A3E">
        <w:rPr>
          <w:rFonts w:ascii="PT Astra Serif" w:hAnsi="PT Astra Serif"/>
          <w:sz w:val="26"/>
          <w:szCs w:val="26"/>
        </w:rPr>
        <w:t xml:space="preserve">» (далее – граждане), по направлению государственных учреждений </w:t>
      </w:r>
      <w:r w:rsidR="00B83C4F" w:rsidRPr="00891A3E">
        <w:rPr>
          <w:rFonts w:ascii="PT Astra Serif" w:hAnsi="PT Astra Serif"/>
          <w:sz w:val="26"/>
          <w:szCs w:val="26"/>
        </w:rPr>
        <w:t>службы</w:t>
      </w:r>
      <w:r w:rsidRPr="00891A3E">
        <w:rPr>
          <w:rFonts w:ascii="PT Astra Serif" w:hAnsi="PT Astra Serif"/>
          <w:sz w:val="26"/>
          <w:szCs w:val="26"/>
        </w:rPr>
        <w:t xml:space="preserve"> занятости Томской области (далее – органы службы занятости)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4. Главным распорядителем средств областного бюджета, до которого </w:t>
      </w:r>
      <w:r w:rsidRPr="00891A3E">
        <w:rPr>
          <w:rFonts w:ascii="PT Astra Serif" w:hAnsi="PT Astra Serif"/>
          <w:sz w:val="26"/>
          <w:szCs w:val="26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– Департамент)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Субсидия предоставляется в пределах объема бюджетных ассигнований, предусмот</w:t>
      </w:r>
      <w:r w:rsidR="00166E18" w:rsidRPr="00891A3E">
        <w:rPr>
          <w:rFonts w:ascii="PT Astra Serif" w:hAnsi="PT Astra Serif"/>
          <w:sz w:val="26"/>
          <w:szCs w:val="26"/>
        </w:rPr>
        <w:t>р</w:t>
      </w:r>
      <w:r w:rsidRPr="00891A3E">
        <w:rPr>
          <w:rFonts w:ascii="PT Astra Serif" w:hAnsi="PT Astra Serif"/>
          <w:sz w:val="26"/>
          <w:szCs w:val="26"/>
        </w:rPr>
        <w:t>енных Департаменту в законе Томской области об областном бюджете на текущий финансовый год и плановый период.</w:t>
      </w:r>
    </w:p>
    <w:p w:rsidR="00166E18" w:rsidRPr="00891A3E" w:rsidRDefault="00166E18" w:rsidP="00166E18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Способом  предоставления субсидии является возмещение затрат.</w:t>
      </w:r>
    </w:p>
    <w:p w:rsidR="00CF6EB1" w:rsidRPr="00891A3E" w:rsidRDefault="00CF6EB1" w:rsidP="00CF6EB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ahoma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Информация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Pr="00891A3E">
        <w:rPr>
          <w:rFonts w:ascii="PT Astra Serif" w:hAnsi="PT Astra Serif" w:cs="Tahoma"/>
          <w:sz w:val="26"/>
          <w:szCs w:val="26"/>
        </w:rPr>
        <w:t xml:space="preserve"> </w:t>
      </w:r>
      <w:r w:rsidRPr="00891A3E">
        <w:rPr>
          <w:rFonts w:ascii="PT Astra Serif" w:hAnsi="PT Astra Serif" w:cs="PT Astra Serif"/>
          <w:sz w:val="26"/>
          <w:szCs w:val="26"/>
        </w:rPr>
        <w:t xml:space="preserve">(в разделе единого портала) </w:t>
      </w:r>
      <w:r w:rsidRPr="00891A3E">
        <w:rPr>
          <w:rFonts w:ascii="PT Astra Serif" w:hAnsi="PT Astra Serif" w:cs="Tahoma"/>
          <w:sz w:val="26"/>
          <w:szCs w:val="26"/>
        </w:rPr>
        <w:t>в порядке, установленном Министерством финансов Российской Федерации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P47"/>
      <w:bookmarkEnd w:id="3"/>
    </w:p>
    <w:p w:rsidR="00131363" w:rsidRPr="00891A3E" w:rsidRDefault="00131363" w:rsidP="00131363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891A3E">
        <w:rPr>
          <w:rFonts w:ascii="PT Astra Serif" w:hAnsi="PT Astra Serif" w:cs="Times New Roman"/>
          <w:b w:val="0"/>
          <w:sz w:val="26"/>
          <w:szCs w:val="26"/>
        </w:rPr>
        <w:t>2.</w:t>
      </w:r>
      <w:r w:rsidR="00FD6713" w:rsidRPr="00891A3E">
        <w:rPr>
          <w:rFonts w:ascii="PT Astra Serif" w:hAnsi="PT Astra Serif" w:cs="Times New Roman"/>
          <w:b w:val="0"/>
          <w:sz w:val="26"/>
          <w:szCs w:val="26"/>
        </w:rPr>
        <w:t xml:space="preserve"> Требования в части проведения</w:t>
      </w:r>
      <w:r w:rsidRPr="00891A3E">
        <w:rPr>
          <w:rFonts w:ascii="PT Astra Serif" w:hAnsi="PT Astra Serif" w:cs="Times New Roman"/>
          <w:b w:val="0"/>
          <w:sz w:val="26"/>
          <w:szCs w:val="26"/>
        </w:rPr>
        <w:t xml:space="preserve"> отбор</w:t>
      </w:r>
      <w:r w:rsidR="00FD6713" w:rsidRPr="00891A3E">
        <w:rPr>
          <w:rFonts w:ascii="PT Astra Serif" w:hAnsi="PT Astra Serif" w:cs="Times New Roman"/>
          <w:b w:val="0"/>
          <w:sz w:val="26"/>
          <w:szCs w:val="26"/>
        </w:rPr>
        <w:t>ов</w:t>
      </w:r>
      <w:r w:rsidRPr="00891A3E">
        <w:rPr>
          <w:rFonts w:ascii="PT Astra Serif" w:hAnsi="PT Astra Serif" w:cs="Times New Roman"/>
          <w:b w:val="0"/>
          <w:sz w:val="26"/>
          <w:szCs w:val="26"/>
        </w:rPr>
        <w:t xml:space="preserve"> получателей субсидий </w:t>
      </w:r>
    </w:p>
    <w:p w:rsidR="00FD6713" w:rsidRPr="00891A3E" w:rsidRDefault="00FD6713" w:rsidP="00131363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FD6713" w:rsidRPr="00891A3E" w:rsidRDefault="00FD6713" w:rsidP="00FD671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5. Категориями получателей субсидии являются юридические лица </w:t>
      </w:r>
      <w:r w:rsidRPr="00891A3E">
        <w:rPr>
          <w:rFonts w:ascii="PT Astra Serif" w:hAnsi="PT Astra Serif"/>
          <w:sz w:val="26"/>
          <w:szCs w:val="26"/>
        </w:rPr>
        <w:br/>
        <w:t xml:space="preserve">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 </w:t>
      </w:r>
    </w:p>
    <w:p w:rsidR="00FD6713" w:rsidRPr="00891A3E" w:rsidRDefault="00FD6713" w:rsidP="00FD671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Получатель субсидии определяется по результатам отбора получателей субсидий для предоставления субсидии (далее – отбор).</w:t>
      </w:r>
    </w:p>
    <w:p w:rsidR="00FD6713" w:rsidRPr="00891A3E" w:rsidRDefault="00FD6713" w:rsidP="00FD671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Способом проведения отбора является запрос предложений.</w:t>
      </w:r>
    </w:p>
    <w:p w:rsidR="00FD6713" w:rsidRPr="00891A3E" w:rsidRDefault="00FD6713" w:rsidP="00FD671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6. Критериями отбора получателей субсидии являются:</w:t>
      </w:r>
    </w:p>
    <w:p w:rsidR="00FD6713" w:rsidRPr="00891A3E" w:rsidRDefault="00FD6713" w:rsidP="00FD671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) соответствие получателей субсидии категории, указанной в пункте 5 настоящего Порядка, и требованиям, указанным в пункте 10 настоящего Порядка;</w:t>
      </w:r>
    </w:p>
    <w:p w:rsidR="00FD6713" w:rsidRPr="00891A3E" w:rsidRDefault="00FD6713" w:rsidP="00FD671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2) трудоустройство граждан по направлению органов службы занятости </w:t>
      </w:r>
      <w:r w:rsidRPr="00891A3E">
        <w:rPr>
          <w:rFonts w:ascii="PT Astra Serif" w:hAnsi="PT Astra Serif"/>
          <w:sz w:val="26"/>
          <w:szCs w:val="26"/>
        </w:rPr>
        <w:br/>
        <w:t>на территории Томской области с 1 января 2024 года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7. Получатель субсидии определяется по результатам проведения отбора посредством запроса предложений (определение Департаментом получателя субсидии на основании заявок на участие в отборе (далее – заявка), направленных участниками отбора для участия в отборе, исходя из соответствия участника отбора категории, указанной в  пункте 5 настоящего Порядка, и критериям отбора, указанным в пункте 6 настоящего Порядка, а также очередности поступления заявок)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 Объявление о проведении первого отбора размещается на официальном сайте Департамента в информационно-телекоммуникационной сети «Интернет» (</w:t>
      </w:r>
      <w:proofErr w:type="spellStart"/>
      <w:r w:rsidRPr="00891A3E">
        <w:rPr>
          <w:rFonts w:ascii="PT Astra Serif" w:hAnsi="PT Astra Serif"/>
          <w:sz w:val="26"/>
          <w:szCs w:val="26"/>
          <w:lang w:val="en-US"/>
        </w:rPr>
        <w:t>rabota</w:t>
      </w:r>
      <w:proofErr w:type="spellEnd"/>
      <w:r w:rsidRPr="00891A3E">
        <w:rPr>
          <w:rFonts w:ascii="PT Astra Serif" w:hAnsi="PT Astra Serif"/>
          <w:sz w:val="26"/>
          <w:szCs w:val="26"/>
        </w:rPr>
        <w:t>.</w:t>
      </w:r>
      <w:proofErr w:type="spellStart"/>
      <w:r w:rsidRPr="00891A3E">
        <w:rPr>
          <w:rFonts w:ascii="PT Astra Serif" w:hAnsi="PT Astra Serif"/>
          <w:sz w:val="26"/>
          <w:szCs w:val="26"/>
          <w:lang w:val="en-US"/>
        </w:rPr>
        <w:t>tomsk</w:t>
      </w:r>
      <w:proofErr w:type="spellEnd"/>
      <w:r w:rsidRPr="00891A3E">
        <w:rPr>
          <w:rFonts w:ascii="PT Astra Serif" w:hAnsi="PT Astra Serif"/>
          <w:sz w:val="26"/>
          <w:szCs w:val="26"/>
        </w:rPr>
        <w:t>.</w:t>
      </w:r>
      <w:proofErr w:type="spellStart"/>
      <w:r w:rsidRPr="00891A3E">
        <w:rPr>
          <w:rFonts w:ascii="PT Astra Serif" w:hAnsi="PT Astra Serif"/>
          <w:sz w:val="26"/>
          <w:szCs w:val="26"/>
          <w:lang w:val="en-US"/>
        </w:rPr>
        <w:t>gov</w:t>
      </w:r>
      <w:proofErr w:type="spellEnd"/>
      <w:r w:rsidRPr="00891A3E">
        <w:rPr>
          <w:rFonts w:ascii="PT Astra Serif" w:hAnsi="PT Astra Serif"/>
          <w:sz w:val="26"/>
          <w:szCs w:val="26"/>
        </w:rPr>
        <w:t>.</w:t>
      </w:r>
      <w:proofErr w:type="spellStart"/>
      <w:r w:rsidRPr="00891A3E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891A3E">
        <w:rPr>
          <w:rFonts w:ascii="PT Astra Serif" w:hAnsi="PT Astra Serif"/>
          <w:sz w:val="26"/>
          <w:szCs w:val="26"/>
        </w:rPr>
        <w:t xml:space="preserve">) (далее – официальный сайт Департамента) и на едином портале в течение </w:t>
      </w:r>
      <w:r w:rsidR="00A3187C" w:rsidRPr="00891A3E">
        <w:rPr>
          <w:rFonts w:ascii="PT Astra Serif" w:hAnsi="PT Astra Serif"/>
          <w:sz w:val="26"/>
          <w:szCs w:val="26"/>
        </w:rPr>
        <w:t>3</w:t>
      </w:r>
      <w:r w:rsidRPr="00891A3E">
        <w:rPr>
          <w:rFonts w:ascii="PT Astra Serif" w:hAnsi="PT Astra Serif"/>
          <w:sz w:val="26"/>
          <w:szCs w:val="26"/>
        </w:rPr>
        <w:t>0 рабочих дней со дня вступления в силу приказа Департамента труда и занятости населения Томской области, утверждающего настоящий Порядок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8. Объявление о проведении последующего (последующих) в 202</w:t>
      </w:r>
      <w:r w:rsidR="00DF2903" w:rsidRPr="00891A3E">
        <w:rPr>
          <w:rFonts w:ascii="PT Astra Serif" w:hAnsi="PT Astra Serif"/>
          <w:sz w:val="26"/>
          <w:szCs w:val="26"/>
        </w:rPr>
        <w:t>4</w:t>
      </w:r>
      <w:r w:rsidRPr="00891A3E">
        <w:rPr>
          <w:rFonts w:ascii="PT Astra Serif" w:hAnsi="PT Astra Serif"/>
          <w:sz w:val="26"/>
          <w:szCs w:val="26"/>
        </w:rPr>
        <w:t xml:space="preserve"> году отбора (отборов)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</w:t>
      </w:r>
      <w:r w:rsidR="00745B12" w:rsidRPr="00891A3E">
        <w:rPr>
          <w:rFonts w:ascii="PT Astra Serif" w:hAnsi="PT Astra Serif"/>
          <w:sz w:val="26"/>
          <w:szCs w:val="26"/>
        </w:rPr>
        <w:t xml:space="preserve"> ноября</w:t>
      </w:r>
      <w:r w:rsidRPr="00891A3E">
        <w:rPr>
          <w:rFonts w:ascii="PT Astra Serif" w:hAnsi="PT Astra Serif"/>
          <w:sz w:val="26"/>
          <w:szCs w:val="26"/>
        </w:rPr>
        <w:t xml:space="preserve"> 202</w:t>
      </w:r>
      <w:r w:rsidR="00DF2903" w:rsidRPr="00891A3E">
        <w:rPr>
          <w:rFonts w:ascii="PT Astra Serif" w:hAnsi="PT Astra Serif"/>
          <w:sz w:val="26"/>
          <w:szCs w:val="26"/>
        </w:rPr>
        <w:t>4</w:t>
      </w:r>
      <w:r w:rsidRPr="00891A3E">
        <w:rPr>
          <w:rFonts w:ascii="PT Astra Serif" w:hAnsi="PT Astra Serif"/>
          <w:sz w:val="26"/>
          <w:szCs w:val="26"/>
        </w:rPr>
        <w:t xml:space="preserve"> года при наличии </w:t>
      </w:r>
      <w:r w:rsidRPr="00891A3E">
        <w:rPr>
          <w:rFonts w:ascii="PT Astra Serif" w:hAnsi="PT Astra Serif"/>
          <w:sz w:val="26"/>
          <w:szCs w:val="26"/>
        </w:rPr>
        <w:br/>
        <w:t xml:space="preserve">у Департамента лимитов бюджетных обязательств на предоставление субсидий </w:t>
      </w:r>
      <w:r w:rsidRPr="00891A3E">
        <w:rPr>
          <w:rFonts w:ascii="PT Astra Serif" w:hAnsi="PT Astra Serif"/>
          <w:sz w:val="26"/>
          <w:szCs w:val="26"/>
        </w:rPr>
        <w:br/>
        <w:t>на соответствующий финансовый год после проведения предыдущего отбора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9. В объявлении о проведении отбора указывается следующая информация: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1) сроки проведения отбора; 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) дата</w:t>
      </w:r>
      <w:r w:rsidR="004D5F95" w:rsidRPr="00891A3E">
        <w:rPr>
          <w:rFonts w:ascii="PT Astra Serif" w:hAnsi="PT Astra Serif"/>
          <w:sz w:val="26"/>
          <w:szCs w:val="26"/>
        </w:rPr>
        <w:t xml:space="preserve"> начала подачи</w:t>
      </w:r>
      <w:r w:rsidRPr="00891A3E">
        <w:rPr>
          <w:rFonts w:ascii="PT Astra Serif" w:hAnsi="PT Astra Serif"/>
          <w:sz w:val="26"/>
          <w:szCs w:val="26"/>
        </w:rPr>
        <w:t xml:space="preserve"> </w:t>
      </w:r>
      <w:r w:rsidR="004D5F95" w:rsidRPr="00891A3E">
        <w:rPr>
          <w:rFonts w:ascii="PT Astra Serif" w:hAnsi="PT Astra Serif"/>
          <w:sz w:val="26"/>
          <w:szCs w:val="26"/>
        </w:rPr>
        <w:t xml:space="preserve">и </w:t>
      </w:r>
      <w:r w:rsidRPr="00891A3E">
        <w:rPr>
          <w:rFonts w:ascii="PT Astra Serif" w:hAnsi="PT Astra Serif"/>
          <w:sz w:val="26"/>
          <w:szCs w:val="26"/>
        </w:rPr>
        <w:t xml:space="preserve">окончания приема заявок участников отбора, </w:t>
      </w:r>
      <w:r w:rsidR="004D5F95" w:rsidRPr="00891A3E">
        <w:rPr>
          <w:rFonts w:ascii="PT Astra Serif" w:hAnsi="PT Astra Serif"/>
          <w:sz w:val="26"/>
          <w:szCs w:val="26"/>
        </w:rPr>
        <w:t xml:space="preserve">при этом дата окончания приема заявок </w:t>
      </w:r>
      <w:r w:rsidRPr="00891A3E">
        <w:rPr>
          <w:rFonts w:ascii="PT Astra Serif" w:hAnsi="PT Astra Serif"/>
          <w:sz w:val="26"/>
          <w:szCs w:val="26"/>
        </w:rPr>
        <w:t>не может быть ранее 10-го календарного дня, следующего за днем размещения объявления о проведении отбора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3) наименование, место нахождения, почтовый адрес, адрес электронной почты</w:t>
      </w:r>
      <w:r w:rsidRPr="00891A3E">
        <w:rPr>
          <w:rFonts w:ascii="PT Astra Serif" w:hAnsi="PT Astra Serif"/>
          <w:sz w:val="26"/>
          <w:szCs w:val="26"/>
        </w:rPr>
        <w:t xml:space="preserve"> Департамента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) результат предоставления субсидии</w:t>
      </w:r>
      <w:r w:rsidR="004B4F41" w:rsidRPr="00891A3E">
        <w:rPr>
          <w:rFonts w:ascii="PT Astra Serif" w:hAnsi="PT Astra Serif"/>
          <w:sz w:val="26"/>
          <w:szCs w:val="26"/>
        </w:rPr>
        <w:t>, а также характеристики результата</w:t>
      </w:r>
      <w:r w:rsidRPr="00891A3E">
        <w:rPr>
          <w:rFonts w:ascii="PT Astra Serif" w:hAnsi="PT Astra Serif"/>
          <w:sz w:val="26"/>
          <w:szCs w:val="26"/>
        </w:rPr>
        <w:t xml:space="preserve"> в соответствии с пунктом 29 настоящего Порядка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5) доменное имя сайта в информационно-телекоммуникационной сети «Интернет», на котором обеспечивается проведение отбора;</w:t>
      </w:r>
    </w:p>
    <w:p w:rsidR="00506297" w:rsidRPr="00891A3E" w:rsidRDefault="00131363" w:rsidP="00506297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6) требования к участникам отбора, указанные в пункте 10 настоящего Порядка, </w:t>
      </w:r>
      <w:r w:rsidR="00506297" w:rsidRPr="00891A3E">
        <w:rPr>
          <w:rFonts w:ascii="PT Astra Serif" w:hAnsi="PT Astra Serif"/>
          <w:sz w:val="26"/>
          <w:szCs w:val="26"/>
        </w:rPr>
        <w:t>к</w:t>
      </w:r>
      <w:r w:rsidR="00506297" w:rsidRPr="00891A3E">
        <w:rPr>
          <w:rFonts w:ascii="PT Astra Serif" w:hAnsi="PT Astra Serif" w:cs="Arial"/>
          <w:sz w:val="26"/>
          <w:szCs w:val="26"/>
        </w:rPr>
        <w:t xml:space="preserve">оторым участник отбора должен соответствовать на дату, определенную настоящим Порядком, </w:t>
      </w:r>
      <w:r w:rsidRPr="00891A3E">
        <w:rPr>
          <w:rFonts w:ascii="PT Astra Serif" w:hAnsi="PT Astra Serif"/>
          <w:sz w:val="26"/>
          <w:szCs w:val="26"/>
        </w:rPr>
        <w:t>и перечень документов, представляемых участниками отбора для подтверждения соответствия указанным требованиям;</w:t>
      </w:r>
      <w:r w:rsidR="00506297" w:rsidRPr="00891A3E">
        <w:rPr>
          <w:rFonts w:ascii="PT Astra Serif" w:hAnsi="PT Astra Serif" w:cs="Arial"/>
          <w:sz w:val="26"/>
          <w:szCs w:val="26"/>
        </w:rPr>
        <w:t xml:space="preserve"> </w:t>
      </w:r>
    </w:p>
    <w:p w:rsidR="00E91319" w:rsidRPr="00891A3E" w:rsidRDefault="00131363" w:rsidP="00E9131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7) </w:t>
      </w:r>
      <w:r w:rsidR="00E91319" w:rsidRPr="00891A3E">
        <w:rPr>
          <w:rFonts w:ascii="PT Astra Serif" w:hAnsi="PT Astra Serif" w:cs="PT Astra Serif"/>
          <w:sz w:val="26"/>
          <w:szCs w:val="26"/>
        </w:rPr>
        <w:t xml:space="preserve">категории и критерии отбора; </w:t>
      </w:r>
    </w:p>
    <w:p w:rsidR="00131363" w:rsidRPr="00891A3E" w:rsidRDefault="00E91319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8) 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порядок подачи заявок участниками отбора и требования, предъявляемые к форме и содержанию заявок, подаваемых участниками отбора, в соответствии </w:t>
      </w:r>
      <w:r w:rsidR="00131363" w:rsidRPr="00891A3E">
        <w:rPr>
          <w:rFonts w:ascii="PT Astra Serif" w:hAnsi="PT Astra Serif" w:cs="PT Astra Serif"/>
          <w:sz w:val="26"/>
          <w:szCs w:val="26"/>
        </w:rPr>
        <w:br/>
        <w:t>с пунктом 11 настоящего Порядка;</w:t>
      </w:r>
    </w:p>
    <w:p w:rsidR="00131363" w:rsidRPr="00891A3E" w:rsidRDefault="00E91319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9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) 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 </w:t>
      </w:r>
    </w:p>
    <w:p w:rsidR="00131363" w:rsidRPr="00891A3E" w:rsidRDefault="00E91319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0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) правила рассмотрения и оценки заявок участников отбора в соответствии с </w:t>
      </w:r>
      <w:hyperlink r:id="rId19" w:history="1">
        <w:r w:rsidR="00131363" w:rsidRPr="00891A3E">
          <w:rPr>
            <w:rFonts w:ascii="PT Astra Serif" w:hAnsi="PT Astra Serif" w:cs="PT Astra Serif"/>
            <w:sz w:val="26"/>
            <w:szCs w:val="26"/>
          </w:rPr>
          <w:t>пунктами</w:t>
        </w:r>
      </w:hyperlink>
      <w:r w:rsidR="00131363" w:rsidRPr="00891A3E">
        <w:rPr>
          <w:rFonts w:ascii="PT Astra Serif" w:hAnsi="PT Astra Serif" w:cs="PT Astra Serif"/>
          <w:sz w:val="26"/>
          <w:szCs w:val="26"/>
        </w:rPr>
        <w:t xml:space="preserve"> 12 – 15 настоящего Порядка;</w:t>
      </w:r>
    </w:p>
    <w:p w:rsidR="00890335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</w:t>
      </w:r>
      <w:r w:rsidR="00890335" w:rsidRPr="00891A3E">
        <w:rPr>
          <w:rFonts w:ascii="PT Astra Serif" w:hAnsi="PT Astra Serif" w:cs="PT Astra Serif"/>
          <w:sz w:val="26"/>
          <w:szCs w:val="26"/>
        </w:rPr>
        <w:t>1</w:t>
      </w:r>
      <w:r w:rsidRPr="00891A3E">
        <w:rPr>
          <w:rFonts w:ascii="PT Astra Serif" w:hAnsi="PT Astra Serif" w:cs="PT Astra Serif"/>
          <w:sz w:val="26"/>
          <w:szCs w:val="26"/>
        </w:rPr>
        <w:t>) </w:t>
      </w:r>
      <w:r w:rsidR="00890335" w:rsidRPr="00891A3E">
        <w:rPr>
          <w:rFonts w:ascii="PT Astra Serif" w:hAnsi="PT Astra Serif" w:cs="PT Astra Serif"/>
          <w:sz w:val="26"/>
          <w:szCs w:val="26"/>
        </w:rPr>
        <w:t>порядок возврата заявок участников отбора на доработку;</w:t>
      </w:r>
    </w:p>
    <w:p w:rsidR="00890335" w:rsidRPr="00891A3E" w:rsidRDefault="00890335" w:rsidP="0089033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2) порядок отклонения заявок участников отбора, а также информация об основаниях их отклонения;</w:t>
      </w:r>
    </w:p>
    <w:p w:rsidR="00D41196" w:rsidRPr="00891A3E" w:rsidRDefault="00890335" w:rsidP="00D4119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3)</w:t>
      </w:r>
      <w:r w:rsidR="00D41196" w:rsidRPr="00891A3E">
        <w:rPr>
          <w:rFonts w:ascii="PT Astra Serif" w:hAnsi="PT Astra Serif" w:cs="Arial"/>
          <w:sz w:val="26"/>
          <w:szCs w:val="26"/>
        </w:rPr>
        <w:t xml:space="preserve"> объем распределяемой субсидии в рамках отбора, порядок расчета размера субсидии, установленный настоящим Порядком</w:t>
      </w:r>
      <w:r w:rsidR="00887C10" w:rsidRPr="00891A3E">
        <w:rPr>
          <w:rFonts w:ascii="PT Astra Serif" w:hAnsi="PT Astra Serif" w:cs="Arial"/>
          <w:sz w:val="26"/>
          <w:szCs w:val="26"/>
        </w:rPr>
        <w:t>;</w:t>
      </w:r>
    </w:p>
    <w:p w:rsidR="00131363" w:rsidRPr="00891A3E" w:rsidRDefault="00414C3D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14) </w:t>
      </w:r>
      <w:r w:rsidR="00131363" w:rsidRPr="00891A3E">
        <w:rPr>
          <w:rFonts w:ascii="PT Astra Serif" w:hAnsi="PT Astra Serif" w:cs="PT Astra Serif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</w:t>
      </w:r>
      <w:r w:rsidR="00414C3D" w:rsidRPr="00891A3E">
        <w:rPr>
          <w:rFonts w:ascii="PT Astra Serif" w:hAnsi="PT Astra Serif" w:cs="PT Astra Serif"/>
          <w:sz w:val="26"/>
          <w:szCs w:val="26"/>
        </w:rPr>
        <w:t>5</w:t>
      </w:r>
      <w:r w:rsidRPr="00891A3E">
        <w:rPr>
          <w:rFonts w:ascii="PT Astra Serif" w:hAnsi="PT Astra Serif" w:cs="PT Astra Serif"/>
          <w:sz w:val="26"/>
          <w:szCs w:val="26"/>
        </w:rPr>
        <w:t>) срок, в течение которого победитель (победители) отбора должен подписать</w:t>
      </w:r>
      <w:r w:rsidR="00414C3D" w:rsidRPr="00891A3E">
        <w:rPr>
          <w:rFonts w:ascii="PT Astra Serif" w:hAnsi="PT Astra Serif" w:cs="PT Astra Serif"/>
          <w:sz w:val="26"/>
          <w:szCs w:val="26"/>
        </w:rPr>
        <w:t xml:space="preserve"> </w:t>
      </w:r>
      <w:r w:rsidRPr="00891A3E">
        <w:rPr>
          <w:rFonts w:ascii="PT Astra Serif" w:hAnsi="PT Astra Serif" w:cs="PT Astra Serif"/>
          <w:sz w:val="26"/>
          <w:szCs w:val="26"/>
        </w:rPr>
        <w:t xml:space="preserve"> договор о предоставлении субсидии (далее – Договор)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</w:t>
      </w:r>
      <w:r w:rsidR="00414C3D" w:rsidRPr="00891A3E">
        <w:rPr>
          <w:rFonts w:ascii="PT Astra Serif" w:hAnsi="PT Astra Serif" w:cs="PT Astra Serif"/>
          <w:sz w:val="26"/>
          <w:szCs w:val="26"/>
        </w:rPr>
        <w:t>6</w:t>
      </w:r>
      <w:r w:rsidRPr="00891A3E">
        <w:rPr>
          <w:rFonts w:ascii="PT Astra Serif" w:hAnsi="PT Astra Serif" w:cs="PT Astra Serif"/>
          <w:sz w:val="26"/>
          <w:szCs w:val="26"/>
        </w:rPr>
        <w:t>) условия признания победителя (победителей) отбора уклонившимся</w:t>
      </w:r>
      <w:r w:rsidR="00B72493" w:rsidRPr="00891A3E">
        <w:rPr>
          <w:rFonts w:ascii="PT Astra Serif" w:hAnsi="PT Astra Serif" w:cs="PT Astra Serif"/>
          <w:sz w:val="26"/>
          <w:szCs w:val="26"/>
        </w:rPr>
        <w:t xml:space="preserve"> </w:t>
      </w:r>
      <w:r w:rsidRPr="00891A3E">
        <w:rPr>
          <w:rFonts w:ascii="PT Astra Serif" w:hAnsi="PT Astra Serif" w:cs="PT Astra Serif"/>
          <w:sz w:val="26"/>
          <w:szCs w:val="26"/>
        </w:rPr>
        <w:t>от заключения Договора;</w:t>
      </w:r>
    </w:p>
    <w:p w:rsidR="001710AB" w:rsidRPr="00891A3E" w:rsidRDefault="00131363" w:rsidP="005B6AEB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1</w:t>
      </w:r>
      <w:r w:rsidR="00524BB6" w:rsidRPr="00891A3E">
        <w:rPr>
          <w:rFonts w:ascii="PT Astra Serif" w:hAnsi="PT Astra Serif" w:cs="PT Astra Serif"/>
          <w:sz w:val="26"/>
          <w:szCs w:val="26"/>
        </w:rPr>
        <w:t>7</w:t>
      </w:r>
      <w:r w:rsidRPr="00891A3E">
        <w:rPr>
          <w:rFonts w:ascii="PT Astra Serif" w:hAnsi="PT Astra Serif" w:cs="PT Astra Serif"/>
          <w:sz w:val="26"/>
          <w:szCs w:val="26"/>
        </w:rPr>
        <w:t>) </w:t>
      </w:r>
      <w:r w:rsidR="0058468E" w:rsidRPr="00891A3E">
        <w:rPr>
          <w:rFonts w:ascii="PT Astra Serif" w:hAnsi="PT Astra Serif" w:cs="PT Astra Serif"/>
          <w:sz w:val="26"/>
          <w:szCs w:val="26"/>
        </w:rPr>
        <w:t>с</w:t>
      </w:r>
      <w:r w:rsidR="001710AB" w:rsidRPr="00891A3E">
        <w:rPr>
          <w:rFonts w:ascii="PT Astra Serif" w:hAnsi="PT Astra Serif" w:cs="PT Astra Serif"/>
          <w:sz w:val="26"/>
          <w:szCs w:val="26"/>
        </w:rPr>
        <w:t>роки размещения документа об итогах проведении отбора на едином портале, а также на официальном сайте Департамента, которые не могут быть позднее четырнадцатого календарного дня, следующего за днем определения победителя (победителей) отбора.</w:t>
      </w:r>
    </w:p>
    <w:p w:rsidR="00FD6713" w:rsidRPr="00891A3E" w:rsidRDefault="00FD6713" w:rsidP="00524BB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</w:p>
    <w:p w:rsidR="00FD6713" w:rsidRPr="00891A3E" w:rsidRDefault="00FD6713" w:rsidP="00FD671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3. </w:t>
      </w:r>
      <w:r w:rsidR="00FE11F2" w:rsidRPr="00891A3E">
        <w:rPr>
          <w:rFonts w:ascii="PT Astra Serif" w:hAnsi="PT Astra Serif" w:cs="PT Astra Serif"/>
          <w:sz w:val="26"/>
          <w:szCs w:val="26"/>
        </w:rPr>
        <w:t>Требования в части у</w:t>
      </w:r>
      <w:r w:rsidRPr="00891A3E">
        <w:rPr>
          <w:rFonts w:ascii="PT Astra Serif" w:hAnsi="PT Astra Serif" w:cs="PT Astra Serif"/>
          <w:sz w:val="26"/>
          <w:szCs w:val="26"/>
        </w:rPr>
        <w:t>слови</w:t>
      </w:r>
      <w:r w:rsidR="00FE11F2" w:rsidRPr="00891A3E">
        <w:rPr>
          <w:rFonts w:ascii="PT Astra Serif" w:hAnsi="PT Astra Serif" w:cs="PT Astra Serif"/>
          <w:sz w:val="26"/>
          <w:szCs w:val="26"/>
        </w:rPr>
        <w:t>й</w:t>
      </w:r>
      <w:r w:rsidRPr="00891A3E">
        <w:rPr>
          <w:rFonts w:ascii="PT Astra Serif" w:hAnsi="PT Astra Serif" w:cs="PT Astra Serif"/>
          <w:sz w:val="26"/>
          <w:szCs w:val="26"/>
        </w:rPr>
        <w:t xml:space="preserve"> и поряд</w:t>
      </w:r>
      <w:r w:rsidR="00FE11F2" w:rsidRPr="00891A3E">
        <w:rPr>
          <w:rFonts w:ascii="PT Astra Serif" w:hAnsi="PT Astra Serif" w:cs="PT Astra Serif"/>
          <w:sz w:val="26"/>
          <w:szCs w:val="26"/>
        </w:rPr>
        <w:t>ка</w:t>
      </w:r>
      <w:r w:rsidRPr="00891A3E">
        <w:rPr>
          <w:rFonts w:ascii="PT Astra Serif" w:hAnsi="PT Astra Serif" w:cs="PT Astra Serif"/>
          <w:sz w:val="26"/>
          <w:szCs w:val="26"/>
        </w:rPr>
        <w:t xml:space="preserve"> предоставления субсидий</w:t>
      </w:r>
    </w:p>
    <w:p w:rsidR="00FD6713" w:rsidRPr="00891A3E" w:rsidRDefault="00FD6713" w:rsidP="00524BB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</w:p>
    <w:p w:rsidR="004F46BC" w:rsidRPr="00891A3E" w:rsidRDefault="00131363" w:rsidP="004F46B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P58"/>
      <w:bookmarkEnd w:id="4"/>
      <w:r w:rsidRPr="00891A3E">
        <w:rPr>
          <w:rFonts w:ascii="PT Astra Serif" w:hAnsi="PT Astra Serif"/>
          <w:sz w:val="26"/>
          <w:szCs w:val="26"/>
        </w:rPr>
        <w:t xml:space="preserve">10. Участники отбора должны соответствовать </w:t>
      </w:r>
      <w:r w:rsidRPr="00891A3E">
        <w:rPr>
          <w:rFonts w:ascii="PT Astra Serif" w:hAnsi="PT Astra Serif" w:cs="PT Astra Serif"/>
          <w:sz w:val="26"/>
          <w:szCs w:val="26"/>
        </w:rPr>
        <w:t xml:space="preserve">на </w:t>
      </w:r>
      <w:r w:rsidR="002A5088" w:rsidRPr="00891A3E">
        <w:rPr>
          <w:rFonts w:ascii="PT Astra Serif" w:hAnsi="PT Astra Serif" w:cs="PT Astra Serif"/>
          <w:sz w:val="26"/>
          <w:szCs w:val="26"/>
        </w:rPr>
        <w:t>дату</w:t>
      </w:r>
      <w:r w:rsidRPr="00891A3E">
        <w:rPr>
          <w:rFonts w:ascii="PT Astra Serif" w:hAnsi="PT Astra Serif" w:cs="PT Astra Serif"/>
          <w:sz w:val="26"/>
          <w:szCs w:val="26"/>
        </w:rPr>
        <w:t xml:space="preserve"> подачи заявки</w:t>
      </w:r>
      <w:r w:rsidRPr="00891A3E">
        <w:rPr>
          <w:rFonts w:ascii="PT Astra Serif" w:hAnsi="PT Astra Serif"/>
          <w:sz w:val="26"/>
          <w:szCs w:val="26"/>
        </w:rPr>
        <w:t>, следующим требованиям:</w:t>
      </w:r>
    </w:p>
    <w:p w:rsidR="0030682C" w:rsidRPr="00891A3E" w:rsidRDefault="00131363" w:rsidP="0030682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)</w:t>
      </w:r>
      <w:r w:rsidR="0030682C" w:rsidRPr="00891A3E">
        <w:rPr>
          <w:rFonts w:ascii="PT Astra Serif" w:hAnsi="PT Astra Serif"/>
          <w:sz w:val="26"/>
          <w:szCs w:val="26"/>
        </w:rPr>
        <w:t xml:space="preserve">  участник отбора – юридическое лицо </w:t>
      </w:r>
      <w:r w:rsidR="0030682C" w:rsidRPr="00891A3E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30682C" w:rsidRPr="00891A3E" w:rsidRDefault="0030682C" w:rsidP="0030682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0682C" w:rsidRPr="00891A3E" w:rsidRDefault="0030682C" w:rsidP="0030682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20" w:history="1">
        <w:r w:rsidRPr="00891A3E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891A3E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0682C" w:rsidRPr="00891A3E" w:rsidRDefault="0030682C" w:rsidP="0030682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891A3E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891A3E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891A3E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891A3E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30682C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5) </w:t>
      </w:r>
      <w:r w:rsidR="00E079D4" w:rsidRPr="00E079D4">
        <w:rPr>
          <w:rFonts w:ascii="PT Astra Serif" w:hAnsi="PT Astra Serif"/>
          <w:sz w:val="26"/>
          <w:szCs w:val="26"/>
        </w:rPr>
        <w:t xml:space="preserve">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131363" w:rsidRPr="00891A3E" w:rsidRDefault="0058468E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7</w:t>
      </w:r>
      <w:r w:rsidR="00131363" w:rsidRPr="00891A3E">
        <w:rPr>
          <w:rFonts w:ascii="PT Astra Serif" w:hAnsi="PT Astra Serif"/>
          <w:sz w:val="26"/>
          <w:szCs w:val="26"/>
        </w:rPr>
        <w:t>)</w:t>
      </w:r>
      <w:r w:rsidR="00503711" w:rsidRPr="00891A3E">
        <w:rPr>
          <w:rFonts w:ascii="PT Astra Serif" w:hAnsi="PT Astra Serif"/>
          <w:sz w:val="26"/>
          <w:szCs w:val="26"/>
        </w:rPr>
        <w:t> участник отбора – юридическ</w:t>
      </w:r>
      <w:r w:rsidR="00F40145" w:rsidRPr="00891A3E">
        <w:rPr>
          <w:rFonts w:ascii="PT Astra Serif" w:hAnsi="PT Astra Serif"/>
          <w:sz w:val="26"/>
          <w:szCs w:val="26"/>
        </w:rPr>
        <w:t>ое</w:t>
      </w:r>
      <w:r w:rsidR="00503711" w:rsidRPr="00891A3E">
        <w:rPr>
          <w:rFonts w:ascii="PT Astra Serif" w:hAnsi="PT Astra Serif"/>
          <w:sz w:val="26"/>
          <w:szCs w:val="26"/>
        </w:rPr>
        <w:t xml:space="preserve"> лиц</w:t>
      </w:r>
      <w:r w:rsidR="00745B12" w:rsidRPr="00891A3E">
        <w:rPr>
          <w:rFonts w:ascii="PT Astra Serif" w:hAnsi="PT Astra Serif"/>
          <w:sz w:val="26"/>
          <w:szCs w:val="26"/>
        </w:rPr>
        <w:t>о</w:t>
      </w:r>
      <w:r w:rsidR="00503711" w:rsidRPr="00891A3E">
        <w:rPr>
          <w:rFonts w:ascii="PT Astra Serif" w:hAnsi="PT Astra Serif"/>
          <w:sz w:val="26"/>
          <w:szCs w:val="26"/>
        </w:rPr>
        <w:t xml:space="preserve"> </w:t>
      </w:r>
      <w:r w:rsidR="00131363" w:rsidRPr="00891A3E">
        <w:rPr>
          <w:rFonts w:ascii="PT Astra Serif" w:hAnsi="PT Astra Serif"/>
          <w:sz w:val="26"/>
          <w:szCs w:val="26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5E2568" w:rsidRPr="00891A3E">
        <w:rPr>
          <w:rFonts w:ascii="PT Astra Serif" w:hAnsi="PT Astra Serif"/>
          <w:sz w:val="26"/>
          <w:szCs w:val="26"/>
        </w:rPr>
        <w:t xml:space="preserve">его </w:t>
      </w:r>
      <w:r w:rsidR="00131363" w:rsidRPr="00891A3E">
        <w:rPr>
          <w:rFonts w:ascii="PT Astra Serif" w:hAnsi="PT Astra Serif"/>
          <w:sz w:val="26"/>
          <w:szCs w:val="26"/>
        </w:rPr>
        <w:t>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</w:t>
      </w:r>
      <w:r w:rsidR="005E2568" w:rsidRPr="00891A3E">
        <w:rPr>
          <w:rFonts w:ascii="PT Astra Serif" w:hAnsi="PT Astra Serif"/>
          <w:sz w:val="26"/>
          <w:szCs w:val="26"/>
        </w:rPr>
        <w:t>й</w:t>
      </w:r>
      <w:r w:rsidR="00131363" w:rsidRPr="00891A3E">
        <w:rPr>
          <w:rFonts w:ascii="PT Astra Serif" w:hAnsi="PT Astra Serif"/>
          <w:sz w:val="26"/>
          <w:szCs w:val="26"/>
        </w:rPr>
        <w:t xml:space="preserve"> предпринимател</w:t>
      </w:r>
      <w:r w:rsidR="005E2568" w:rsidRPr="00891A3E">
        <w:rPr>
          <w:rFonts w:ascii="PT Astra Serif" w:hAnsi="PT Astra Serif"/>
          <w:sz w:val="26"/>
          <w:szCs w:val="26"/>
        </w:rPr>
        <w:t>ь</w:t>
      </w:r>
      <w:r w:rsidR="00131363" w:rsidRPr="00891A3E">
        <w:rPr>
          <w:rFonts w:ascii="PT Astra Serif" w:hAnsi="PT Astra Serif"/>
          <w:sz w:val="26"/>
          <w:szCs w:val="26"/>
        </w:rPr>
        <w:t xml:space="preserve"> не прекрати</w:t>
      </w:r>
      <w:r w:rsidR="005E2568" w:rsidRPr="00891A3E">
        <w:rPr>
          <w:rFonts w:ascii="PT Astra Serif" w:hAnsi="PT Astra Serif"/>
          <w:sz w:val="26"/>
          <w:szCs w:val="26"/>
        </w:rPr>
        <w:t>л</w:t>
      </w:r>
      <w:r w:rsidR="00131363" w:rsidRPr="00891A3E">
        <w:rPr>
          <w:rFonts w:ascii="PT Astra Serif" w:hAnsi="PT Astra Serif"/>
          <w:sz w:val="26"/>
          <w:szCs w:val="26"/>
        </w:rPr>
        <w:t xml:space="preserve"> деятельность в качестве индивидуального предпринимателя;</w:t>
      </w:r>
      <w:r w:rsidR="004F46BC" w:rsidRPr="00891A3E">
        <w:rPr>
          <w:rFonts w:cs="Arial"/>
          <w:color w:val="FF0000"/>
          <w:sz w:val="26"/>
          <w:szCs w:val="26"/>
        </w:rPr>
        <w:t xml:space="preserve"> </w:t>
      </w:r>
    </w:p>
    <w:p w:rsidR="00131363" w:rsidRPr="00891A3E" w:rsidRDefault="0058468E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8</w:t>
      </w:r>
      <w:r w:rsidR="00131363" w:rsidRPr="00891A3E">
        <w:rPr>
          <w:rFonts w:ascii="PT Astra Serif" w:hAnsi="PT Astra Serif"/>
          <w:sz w:val="26"/>
          <w:szCs w:val="26"/>
        </w:rPr>
        <w:t xml:space="preserve"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63704" w:rsidRPr="00891A3E">
        <w:rPr>
          <w:rFonts w:ascii="PT Astra Serif" w:hAnsi="PT Astra Serif"/>
          <w:sz w:val="26"/>
          <w:szCs w:val="26"/>
        </w:rPr>
        <w:t xml:space="preserve">(при наличии) </w:t>
      </w:r>
      <w:r w:rsidR="00131363" w:rsidRPr="00891A3E">
        <w:rPr>
          <w:rFonts w:ascii="PT Astra Serif" w:hAnsi="PT Astra Serif"/>
          <w:sz w:val="26"/>
          <w:szCs w:val="26"/>
        </w:rPr>
        <w:t>участника отбора, являющегося юридическим лицом, об индивидуальном предпринимателе, являющимся участником отбора</w:t>
      </w:r>
      <w:r w:rsidR="006E4AC5" w:rsidRPr="00891A3E">
        <w:rPr>
          <w:rFonts w:ascii="PT Astra Serif" w:hAnsi="PT Astra Serif"/>
          <w:sz w:val="26"/>
          <w:szCs w:val="26"/>
        </w:rPr>
        <w:t>.</w:t>
      </w:r>
      <w:r w:rsidR="004F46BC" w:rsidRPr="00891A3E">
        <w:rPr>
          <w:rFonts w:cs="Arial"/>
          <w:color w:val="FF0000"/>
          <w:sz w:val="26"/>
          <w:szCs w:val="26"/>
        </w:rPr>
        <w:t xml:space="preserve">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11. Для участия в отборе участник отбора до </w:t>
      </w:r>
      <w:r w:rsidRPr="00891A3E">
        <w:rPr>
          <w:rFonts w:ascii="PT Astra Serif" w:hAnsi="PT Astra Serif" w:cs="PT Astra Serif"/>
          <w:sz w:val="26"/>
          <w:szCs w:val="26"/>
        </w:rPr>
        <w:t xml:space="preserve">даты окончания приема заявок участников отбора, установленной </w:t>
      </w:r>
      <w:r w:rsidRPr="00891A3E">
        <w:rPr>
          <w:rFonts w:ascii="PT Astra Serif" w:hAnsi="PT Astra Serif"/>
          <w:sz w:val="26"/>
          <w:szCs w:val="26"/>
        </w:rPr>
        <w:t>в объявлении о проведении отбора, представляет в Департамент заявку по форме согласно приложению к настоящему Порядку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К заявке прилагаются следующие документы:</w:t>
      </w:r>
    </w:p>
    <w:p w:rsidR="00131363" w:rsidRPr="00891A3E" w:rsidRDefault="00131363" w:rsidP="00E2019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1)  справка, содержащая информацию о размере </w:t>
      </w:r>
      <w:r w:rsidR="00E20193" w:rsidRPr="00891A3E">
        <w:rPr>
          <w:rFonts w:ascii="PT Astra Serif" w:hAnsi="PT Astra Serif"/>
          <w:sz w:val="26"/>
          <w:szCs w:val="26"/>
        </w:rPr>
        <w:t>единого тарифа страховых взносов на пенсионное</w:t>
      </w:r>
      <w:r w:rsidR="00E20193" w:rsidRPr="00891A3E">
        <w:rPr>
          <w:rFonts w:ascii="PT Astra Serif" w:hAnsi="PT Astra Serif" w:cs="PT Astra Serif"/>
          <w:sz w:val="26"/>
          <w:szCs w:val="26"/>
        </w:rPr>
        <w:t xml:space="preserve">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– </w:t>
      </w:r>
      <w:r w:rsidR="00E20193" w:rsidRPr="00891A3E">
        <w:rPr>
          <w:rFonts w:ascii="PT Astra Serif" w:hAnsi="PT Astra Serif"/>
          <w:sz w:val="26"/>
          <w:szCs w:val="26"/>
        </w:rPr>
        <w:t xml:space="preserve">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 (далее – страховые взносы) </w:t>
      </w:r>
      <w:r w:rsidR="005A6515" w:rsidRPr="00891A3E">
        <w:rPr>
          <w:rFonts w:ascii="PT Astra Serif" w:hAnsi="PT Astra Serif" w:cs="PT Astra Serif"/>
          <w:sz w:val="26"/>
          <w:szCs w:val="26"/>
        </w:rPr>
        <w:t>на дату подачи заявки,</w:t>
      </w:r>
      <w:r w:rsidRPr="00891A3E">
        <w:rPr>
          <w:rFonts w:ascii="PT Astra Serif" w:hAnsi="PT Astra Serif"/>
          <w:sz w:val="26"/>
          <w:szCs w:val="26"/>
        </w:rPr>
        <w:t xml:space="preserve"> по форме, установленной распоряжением Департамента;</w:t>
      </w:r>
    </w:p>
    <w:p w:rsidR="00131363" w:rsidRPr="00891A3E" w:rsidRDefault="00485BF9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</w:t>
      </w:r>
      <w:r w:rsidR="00131363" w:rsidRPr="00891A3E">
        <w:rPr>
          <w:rFonts w:ascii="PT Astra Serif" w:hAnsi="PT Astra Serif"/>
          <w:sz w:val="26"/>
          <w:szCs w:val="26"/>
        </w:rPr>
        <w:t xml:space="preserve">) справка, содержащая сведения о гражданах, трудоустроенных </w:t>
      </w:r>
      <w:r w:rsidR="00131363" w:rsidRPr="00891A3E">
        <w:rPr>
          <w:rFonts w:ascii="PT Astra Serif" w:hAnsi="PT Astra Serif"/>
          <w:sz w:val="26"/>
          <w:szCs w:val="26"/>
        </w:rPr>
        <w:br/>
        <w:t xml:space="preserve">по направлению органов службы занятости, на дату подачи заявки; </w:t>
      </w:r>
    </w:p>
    <w:p w:rsidR="00131363" w:rsidRPr="00891A3E" w:rsidRDefault="00485BF9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3</w:t>
      </w:r>
      <w:r w:rsidR="00131363" w:rsidRPr="00891A3E">
        <w:rPr>
          <w:rFonts w:ascii="PT Astra Serif" w:hAnsi="PT Astra Serif"/>
          <w:sz w:val="26"/>
          <w:szCs w:val="26"/>
        </w:rPr>
        <w:t>) заверенные в установленном порядке копии документов: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а) трудовые договоры с работниками из числа граждан, участвующих в мероприятии;</w:t>
      </w:r>
    </w:p>
    <w:p w:rsidR="00131363" w:rsidRPr="00891A3E" w:rsidRDefault="00131363" w:rsidP="00131363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б) табель учета рабочего времени работников из числа граждан, участвующих </w:t>
      </w:r>
      <w:r w:rsidRPr="00891A3E">
        <w:rPr>
          <w:rFonts w:ascii="PT Astra Serif" w:hAnsi="PT Astra Serif"/>
          <w:sz w:val="26"/>
          <w:szCs w:val="26"/>
        </w:rPr>
        <w:br/>
        <w:t>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в) 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г) документы, подтверждающие уплату страховы</w:t>
      </w:r>
      <w:r w:rsidR="00DC0D90" w:rsidRPr="00891A3E">
        <w:rPr>
          <w:rFonts w:ascii="PT Astra Serif" w:hAnsi="PT Astra Serif"/>
          <w:sz w:val="26"/>
          <w:szCs w:val="26"/>
        </w:rPr>
        <w:t>х</w:t>
      </w:r>
      <w:r w:rsidRPr="00891A3E">
        <w:rPr>
          <w:rFonts w:ascii="PT Astra Serif" w:hAnsi="PT Astra Serif"/>
          <w:sz w:val="26"/>
          <w:szCs w:val="26"/>
        </w:rPr>
        <w:t xml:space="preserve"> взнос</w:t>
      </w:r>
      <w:r w:rsidR="00DC0D90" w:rsidRPr="00891A3E">
        <w:rPr>
          <w:rFonts w:ascii="PT Astra Serif" w:hAnsi="PT Astra Serif"/>
          <w:sz w:val="26"/>
          <w:szCs w:val="26"/>
        </w:rPr>
        <w:t>ов</w:t>
      </w:r>
      <w:r w:rsidRPr="00891A3E">
        <w:rPr>
          <w:rFonts w:ascii="PT Astra Serif" w:hAnsi="PT Astra Serif"/>
          <w:sz w:val="26"/>
          <w:szCs w:val="26"/>
        </w:rPr>
        <w:t>, налога на доходы физических лиц (платежные поручения);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д) согласие на обработку персональных данных граждан, участвующих в мероприятии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D64262" w:rsidRPr="00891A3E" w:rsidRDefault="00D64262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Датой подачи заявки является дата подписания заявки.</w:t>
      </w:r>
    </w:p>
    <w:p w:rsidR="00E70DF2" w:rsidRPr="00891A3E" w:rsidRDefault="00131363" w:rsidP="00E70DF2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Участник отбора имеет право на неоднократное представление заявок </w:t>
      </w:r>
      <w:r w:rsidRPr="00891A3E">
        <w:rPr>
          <w:rFonts w:ascii="PT Astra Serif" w:hAnsi="PT Astra Serif"/>
          <w:sz w:val="26"/>
          <w:szCs w:val="26"/>
        </w:rPr>
        <w:br/>
        <w:t>в рамках проведения нескольких отборов.</w:t>
      </w:r>
      <w:r w:rsidR="00E70DF2" w:rsidRPr="00891A3E">
        <w:rPr>
          <w:rFonts w:ascii="PT Astra Serif" w:hAnsi="PT Astra Serif" w:cs="PT Astra Serif"/>
          <w:bCs/>
          <w:sz w:val="26"/>
          <w:szCs w:val="26"/>
        </w:rPr>
        <w:t xml:space="preserve"> Участник отбора, получивший субсидию </w:t>
      </w:r>
      <w:r w:rsidR="008F408A" w:rsidRPr="00891A3E">
        <w:rPr>
          <w:rFonts w:ascii="PT Astra Serif" w:hAnsi="PT Astra Serif" w:cs="PT Astra Serif"/>
          <w:bCs/>
          <w:sz w:val="26"/>
          <w:szCs w:val="26"/>
        </w:rPr>
        <w:t xml:space="preserve">до </w:t>
      </w:r>
      <w:r w:rsidR="00E70DF2" w:rsidRPr="00891A3E">
        <w:rPr>
          <w:rFonts w:ascii="PT Astra Serif" w:hAnsi="PT Astra Serif" w:cs="PT Astra Serif"/>
          <w:bCs/>
          <w:sz w:val="26"/>
          <w:szCs w:val="26"/>
        </w:rPr>
        <w:t>202</w:t>
      </w:r>
      <w:r w:rsidR="008F408A" w:rsidRPr="00891A3E">
        <w:rPr>
          <w:rFonts w:ascii="PT Astra Serif" w:hAnsi="PT Astra Serif" w:cs="PT Astra Serif"/>
          <w:bCs/>
          <w:sz w:val="26"/>
          <w:szCs w:val="26"/>
        </w:rPr>
        <w:t>4</w:t>
      </w:r>
      <w:r w:rsidR="00E70DF2" w:rsidRPr="00891A3E">
        <w:rPr>
          <w:rFonts w:ascii="PT Astra Serif" w:hAnsi="PT Astra Serif" w:cs="PT Astra Serif"/>
          <w:bCs/>
          <w:sz w:val="26"/>
          <w:szCs w:val="26"/>
        </w:rPr>
        <w:t xml:space="preserve"> год</w:t>
      </w:r>
      <w:r w:rsidR="00745B12" w:rsidRPr="00891A3E">
        <w:rPr>
          <w:rFonts w:ascii="PT Astra Serif" w:hAnsi="PT Astra Serif" w:cs="PT Astra Serif"/>
          <w:bCs/>
          <w:sz w:val="26"/>
          <w:szCs w:val="26"/>
        </w:rPr>
        <w:t>а</w:t>
      </w:r>
      <w:r w:rsidR="00E70DF2" w:rsidRPr="00891A3E">
        <w:rPr>
          <w:rFonts w:ascii="PT Astra Serif" w:hAnsi="PT Astra Serif" w:cs="PT Astra Serif"/>
          <w:bCs/>
          <w:sz w:val="26"/>
          <w:szCs w:val="26"/>
        </w:rPr>
        <w:t>, имеет право на получение субсидий в 202</w:t>
      </w:r>
      <w:r w:rsidR="008F408A" w:rsidRPr="00891A3E">
        <w:rPr>
          <w:rFonts w:ascii="PT Astra Serif" w:hAnsi="PT Astra Serif" w:cs="PT Astra Serif"/>
          <w:bCs/>
          <w:sz w:val="26"/>
          <w:szCs w:val="26"/>
        </w:rPr>
        <w:t>4</w:t>
      </w:r>
      <w:r w:rsidR="00E70DF2" w:rsidRPr="00891A3E">
        <w:rPr>
          <w:rFonts w:ascii="PT Astra Serif" w:hAnsi="PT Astra Serif" w:cs="PT Astra Serif"/>
          <w:bCs/>
          <w:sz w:val="26"/>
          <w:szCs w:val="26"/>
        </w:rPr>
        <w:t xml:space="preserve"> году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2. 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До даты окончания приема заявок участников отбора, указанной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настоящего Порядка, непредставленные вместе с заявкой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Департамент в течение 1</w:t>
      </w:r>
      <w:r w:rsidR="002555D5" w:rsidRPr="00891A3E">
        <w:rPr>
          <w:rFonts w:ascii="PT Astra Serif" w:hAnsi="PT Astra Serif"/>
          <w:sz w:val="26"/>
          <w:szCs w:val="26"/>
        </w:rPr>
        <w:t>6</w:t>
      </w:r>
      <w:r w:rsidRPr="00891A3E">
        <w:rPr>
          <w:rFonts w:ascii="PT Astra Serif" w:hAnsi="PT Astra Serif"/>
          <w:sz w:val="26"/>
          <w:szCs w:val="26"/>
        </w:rPr>
        <w:t xml:space="preserve"> рабочих дней после даты окончания приема заявок участников отбора, указанной в объявлении о проведении отбора, в </w:t>
      </w:r>
      <w:r w:rsidRPr="00891A3E">
        <w:rPr>
          <w:rFonts w:ascii="PT Astra Serif" w:eastAsia="Calibri" w:hAnsi="PT Astra Serif"/>
          <w:sz w:val="26"/>
          <w:szCs w:val="26"/>
          <w:lang w:eastAsia="en-US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891A3E">
        <w:rPr>
          <w:rFonts w:ascii="PT Astra Serif" w:hAnsi="PT Astra Serif"/>
          <w:sz w:val="26"/>
          <w:szCs w:val="26"/>
        </w:rPr>
        <w:t xml:space="preserve"> рассматривает заявки </w:t>
      </w:r>
      <w:r w:rsidRPr="00891A3E">
        <w:rPr>
          <w:rFonts w:ascii="PT Astra Serif" w:eastAsia="Calibri" w:hAnsi="PT Astra Serif"/>
          <w:sz w:val="26"/>
          <w:szCs w:val="26"/>
          <w:lang w:eastAsia="en-US"/>
        </w:rPr>
        <w:t xml:space="preserve">участников отбора </w:t>
      </w:r>
      <w:r w:rsidRPr="00891A3E">
        <w:rPr>
          <w:rFonts w:ascii="PT Astra Serif" w:hAnsi="PT Astra Serif"/>
          <w:sz w:val="26"/>
          <w:szCs w:val="26"/>
        </w:rPr>
        <w:t xml:space="preserve">с документами, предоставленными в соответствии с пунктом 11 настоящего Порядка, устанавливает соответствие участника отбора критериям отбора, указанным в пункте 6 настоящего Порядка, </w:t>
      </w:r>
      <w:r w:rsidR="00C50180" w:rsidRPr="00891A3E">
        <w:rPr>
          <w:rFonts w:ascii="PT Astra Serif" w:hAnsi="PT Astra Serif"/>
          <w:sz w:val="26"/>
          <w:szCs w:val="26"/>
        </w:rPr>
        <w:t>проводит проверку  на соответствие</w:t>
      </w:r>
      <w:r w:rsidRPr="00891A3E">
        <w:rPr>
          <w:rFonts w:ascii="PT Astra Serif" w:hAnsi="PT Astra Serif"/>
          <w:sz w:val="26"/>
          <w:szCs w:val="26"/>
        </w:rPr>
        <w:t xml:space="preserve"> </w:t>
      </w:r>
      <w:r w:rsidR="00E22D09" w:rsidRPr="00891A3E">
        <w:rPr>
          <w:rFonts w:ascii="PT Astra Serif" w:hAnsi="PT Astra Serif"/>
          <w:sz w:val="26"/>
          <w:szCs w:val="26"/>
        </w:rPr>
        <w:t xml:space="preserve">его </w:t>
      </w:r>
      <w:r w:rsidRPr="00891A3E">
        <w:rPr>
          <w:rFonts w:ascii="PT Astra Serif" w:hAnsi="PT Astra Serif"/>
          <w:sz w:val="26"/>
          <w:szCs w:val="26"/>
        </w:rPr>
        <w:t xml:space="preserve">требованиям, установленным, а также </w:t>
      </w:r>
      <w:r w:rsidR="00E22D09" w:rsidRPr="00891A3E">
        <w:rPr>
          <w:rFonts w:ascii="PT Astra Serif" w:hAnsi="PT Astra Serif"/>
          <w:sz w:val="26"/>
          <w:szCs w:val="26"/>
        </w:rPr>
        <w:t xml:space="preserve">устанавливает </w:t>
      </w:r>
      <w:r w:rsidRPr="00891A3E">
        <w:rPr>
          <w:rFonts w:ascii="PT Astra Serif" w:hAnsi="PT Astra Serif"/>
          <w:sz w:val="26"/>
          <w:szCs w:val="26"/>
        </w:rPr>
        <w:t xml:space="preserve">выполнение им условий предоставления субсидии, определенных в пункте 17 настоящего Порядка, и принимает решение о соответствии заявки требованиям, установленным </w:t>
      </w:r>
      <w:r w:rsidR="00DF4FD8" w:rsidRPr="00891A3E">
        <w:rPr>
          <w:rFonts w:ascii="PT Astra Serif" w:hAnsi="PT Astra Serif"/>
          <w:sz w:val="26"/>
          <w:szCs w:val="26"/>
        </w:rPr>
        <w:t>пунктом 10 настоящего Порядка</w:t>
      </w:r>
      <w:r w:rsidRPr="00891A3E">
        <w:rPr>
          <w:rFonts w:ascii="PT Astra Serif" w:hAnsi="PT Astra Serif"/>
          <w:sz w:val="26"/>
          <w:szCs w:val="26"/>
        </w:rPr>
        <w:t>, либо решение об отклонении заявки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891A3E">
        <w:rPr>
          <w:rFonts w:ascii="PT Astra Serif" w:hAnsi="PT Astra Serif"/>
          <w:sz w:val="26"/>
          <w:szCs w:val="26"/>
        </w:rPr>
        <w:br/>
        <w:t xml:space="preserve">о соответствии заявки требованиям, установленным в объявлении о проведении отбора, считается прошедшим отбор и является победителем отбора.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891A3E">
        <w:rPr>
          <w:rFonts w:ascii="PT Astra Serif" w:hAnsi="PT Astra Serif"/>
          <w:sz w:val="26"/>
          <w:szCs w:val="26"/>
        </w:rPr>
        <w:br/>
        <w:t xml:space="preserve">об отклонении заявки, считается не прошедшим отбор.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3. Участнику отбора, не прошедшему отбор, Департамент направляет уведомление об отклонении заявки, с указанием причин ее отклонения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4. Основаниями для отклонения заявки участника отбора являются:</w:t>
      </w:r>
    </w:p>
    <w:p w:rsidR="003C2A4F" w:rsidRPr="00891A3E" w:rsidRDefault="00131363" w:rsidP="003C2A4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) несоответствие участника отбора критериям отбора, установленным пунктом 6 настоящего Порядка, и (или) требованиям к участникам отбора, установленным пунктом 10 настоящего Порядка;</w:t>
      </w:r>
    </w:p>
    <w:p w:rsidR="00527FF9" w:rsidRPr="008B3AFC" w:rsidRDefault="00131363" w:rsidP="003C2A4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) </w:t>
      </w:r>
      <w:r w:rsidR="008B3AFC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131363" w:rsidRPr="00891A3E" w:rsidRDefault="003C2A4F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B3AFC">
        <w:rPr>
          <w:rFonts w:ascii="PT Astra Serif" w:hAnsi="PT Astra Serif"/>
          <w:sz w:val="26"/>
          <w:szCs w:val="26"/>
        </w:rPr>
        <w:t xml:space="preserve">3) </w:t>
      </w:r>
      <w:r w:rsidR="00131363" w:rsidRPr="008B3AFC">
        <w:rPr>
          <w:rFonts w:ascii="PT Astra Serif" w:hAnsi="PT Astra Serif"/>
          <w:sz w:val="26"/>
          <w:szCs w:val="26"/>
        </w:rPr>
        <w:t xml:space="preserve">несоответствие представленных участником отбора заявки и </w:t>
      </w:r>
      <w:r w:rsidR="00527FF9" w:rsidRPr="008B3AFC">
        <w:rPr>
          <w:rFonts w:ascii="PT Astra Serif" w:hAnsi="PT Astra Serif"/>
          <w:sz w:val="26"/>
          <w:szCs w:val="26"/>
        </w:rPr>
        <w:t xml:space="preserve">(или) </w:t>
      </w:r>
      <w:r w:rsidR="00131363" w:rsidRPr="008B3AFC">
        <w:rPr>
          <w:rFonts w:ascii="PT Astra Serif" w:hAnsi="PT Astra Serif"/>
          <w:sz w:val="26"/>
          <w:szCs w:val="26"/>
        </w:rPr>
        <w:t>документов требованиям к заявкам участников отбора, установленным</w:t>
      </w:r>
      <w:r w:rsidR="00131363" w:rsidRPr="00891A3E">
        <w:rPr>
          <w:rFonts w:ascii="PT Astra Serif" w:hAnsi="PT Astra Serif"/>
          <w:sz w:val="26"/>
          <w:szCs w:val="26"/>
        </w:rPr>
        <w:t xml:space="preserve"> в объявлении </w:t>
      </w:r>
      <w:r w:rsidR="00131363" w:rsidRPr="00891A3E">
        <w:rPr>
          <w:rFonts w:ascii="PT Astra Serif" w:hAnsi="PT Astra Serif"/>
          <w:sz w:val="26"/>
          <w:szCs w:val="26"/>
        </w:rPr>
        <w:br/>
        <w:t xml:space="preserve">о проведении отбора, </w:t>
      </w:r>
      <w:r w:rsidR="00527FF9" w:rsidRPr="00891A3E">
        <w:rPr>
          <w:rFonts w:ascii="PT Astra Serif" w:hAnsi="PT Astra Serif"/>
          <w:sz w:val="26"/>
          <w:szCs w:val="26"/>
        </w:rPr>
        <w:t>предусмотренных не</w:t>
      </w:r>
      <w:r w:rsidR="001947C8" w:rsidRPr="00891A3E">
        <w:rPr>
          <w:rFonts w:ascii="PT Astra Serif" w:hAnsi="PT Astra Serif"/>
          <w:sz w:val="26"/>
          <w:szCs w:val="26"/>
        </w:rPr>
        <w:t>стоящим Порядком</w:t>
      </w:r>
      <w:r w:rsidR="00131363" w:rsidRPr="00891A3E">
        <w:rPr>
          <w:rFonts w:ascii="PT Astra Serif" w:eastAsia="Calibri" w:hAnsi="PT Astra Serif"/>
          <w:sz w:val="26"/>
          <w:szCs w:val="26"/>
        </w:rPr>
        <w:t>;</w:t>
      </w:r>
      <w:r w:rsidR="00131363" w:rsidRPr="00891A3E">
        <w:rPr>
          <w:rFonts w:ascii="PT Astra Serif" w:hAnsi="PT Astra Serif"/>
          <w:sz w:val="26"/>
          <w:szCs w:val="26"/>
        </w:rPr>
        <w:t xml:space="preserve"> </w:t>
      </w:r>
    </w:p>
    <w:p w:rsidR="001947C8" w:rsidRPr="00891A3E" w:rsidRDefault="001947C8" w:rsidP="001947C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</w:t>
      </w:r>
      <w:r w:rsidR="00131363" w:rsidRPr="00891A3E">
        <w:rPr>
          <w:rFonts w:ascii="PT Astra Serif" w:hAnsi="PT Astra Serif"/>
          <w:sz w:val="26"/>
          <w:szCs w:val="26"/>
        </w:rPr>
        <w:t>) невыполнение условий предоставления субсидии, определенных в пункте 17 настоящего Порядка;</w:t>
      </w:r>
    </w:p>
    <w:p w:rsidR="008B3AFC" w:rsidRDefault="001947C8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5</w:t>
      </w:r>
      <w:r w:rsidR="00131363" w:rsidRPr="00891A3E">
        <w:rPr>
          <w:rFonts w:ascii="PT Astra Serif" w:hAnsi="PT Astra Serif"/>
          <w:sz w:val="26"/>
          <w:szCs w:val="26"/>
        </w:rPr>
        <w:t>) недостоверность информации,</w:t>
      </w:r>
      <w:r w:rsidR="000C047B" w:rsidRPr="00891A3E">
        <w:rPr>
          <w:rFonts w:ascii="PT Astra Serif" w:hAnsi="PT Astra Serif"/>
          <w:sz w:val="26"/>
          <w:szCs w:val="26"/>
        </w:rPr>
        <w:t xml:space="preserve"> </w:t>
      </w:r>
      <w:r w:rsidR="008B3AFC">
        <w:rPr>
          <w:rFonts w:ascii="PT Astra Serif" w:hAnsi="PT Astra Serif"/>
          <w:sz w:val="26"/>
          <w:szCs w:val="26"/>
        </w:rPr>
        <w:t>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131363" w:rsidRPr="00891A3E" w:rsidRDefault="008B3AFC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131363" w:rsidRPr="00891A3E">
        <w:rPr>
          <w:rFonts w:ascii="PT Astra Serif" w:hAnsi="PT Astra Serif"/>
          <w:sz w:val="26"/>
          <w:szCs w:val="26"/>
        </w:rPr>
        <w:t>) подача участником отбора заявки после даты, определенн</w:t>
      </w:r>
      <w:r w:rsidR="0093007B" w:rsidRPr="00891A3E">
        <w:rPr>
          <w:rFonts w:ascii="PT Astra Serif" w:hAnsi="PT Astra Serif"/>
          <w:sz w:val="26"/>
          <w:szCs w:val="26"/>
        </w:rPr>
        <w:t>ой</w:t>
      </w:r>
      <w:r w:rsidR="00131363" w:rsidRPr="00891A3E">
        <w:rPr>
          <w:rFonts w:ascii="PT Astra Serif" w:hAnsi="PT Astra Serif"/>
          <w:sz w:val="26"/>
          <w:szCs w:val="26"/>
        </w:rPr>
        <w:t xml:space="preserve"> для подачи заявок;</w:t>
      </w:r>
    </w:p>
    <w:p w:rsidR="00131363" w:rsidRPr="00891A3E" w:rsidRDefault="008B3AFC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131363" w:rsidRPr="00891A3E">
        <w:rPr>
          <w:rFonts w:ascii="PT Astra Serif" w:hAnsi="PT Astra Serif"/>
          <w:sz w:val="26"/>
          <w:szCs w:val="26"/>
        </w:rPr>
        <w:t>) поступление заявки в Департамент</w:t>
      </w:r>
      <w:r w:rsidR="00C254F3" w:rsidRPr="00891A3E">
        <w:rPr>
          <w:rFonts w:ascii="PT Astra Serif" w:hAnsi="PT Astra Serif"/>
          <w:sz w:val="26"/>
          <w:szCs w:val="26"/>
        </w:rPr>
        <w:t>, в том числе направленной через организации почтовой связи,</w:t>
      </w:r>
      <w:r w:rsidR="00131363" w:rsidRPr="00891A3E">
        <w:rPr>
          <w:rFonts w:ascii="PT Astra Serif" w:hAnsi="PT Astra Serif"/>
          <w:sz w:val="26"/>
          <w:szCs w:val="26"/>
        </w:rPr>
        <w:t xml:space="preserve"> после даты окончания приема заявок, указанной в объявлении о проведении отбора</w:t>
      </w:r>
      <w:r w:rsidR="001668B9" w:rsidRPr="00891A3E">
        <w:rPr>
          <w:rFonts w:ascii="PT Astra Serif" w:hAnsi="PT Astra Serif"/>
          <w:sz w:val="26"/>
          <w:szCs w:val="26"/>
        </w:rPr>
        <w:t>;</w:t>
      </w:r>
    </w:p>
    <w:p w:rsidR="00730DA8" w:rsidRPr="00891A3E" w:rsidRDefault="008B3AFC" w:rsidP="00730DA8">
      <w:pPr>
        <w:pStyle w:val="ConsPlus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1668B9" w:rsidRPr="00891A3E">
        <w:rPr>
          <w:rFonts w:ascii="PT Astra Serif" w:hAnsi="PT Astra Serif"/>
          <w:sz w:val="26"/>
          <w:szCs w:val="26"/>
        </w:rPr>
        <w:t xml:space="preserve">) </w:t>
      </w:r>
      <w:r w:rsidR="001668B9" w:rsidRPr="00891A3E">
        <w:rPr>
          <w:rFonts w:ascii="PT Astra Serif" w:hAnsi="PT Astra Serif" w:cs="Arial"/>
          <w:sz w:val="26"/>
          <w:szCs w:val="26"/>
        </w:rPr>
        <w:t xml:space="preserve">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r:id="rId21" w:history="1">
        <w:r w:rsidR="001668B9" w:rsidRPr="00891A3E">
          <w:rPr>
            <w:rFonts w:ascii="PT Astra Serif" w:hAnsi="PT Astra Serif" w:cs="Arial"/>
            <w:sz w:val="26"/>
            <w:szCs w:val="26"/>
          </w:rPr>
          <w:t xml:space="preserve">пункте </w:t>
        </w:r>
      </w:hyperlink>
      <w:r w:rsidR="001668B9" w:rsidRPr="00891A3E">
        <w:rPr>
          <w:rFonts w:ascii="PT Astra Serif" w:hAnsi="PT Astra Serif" w:cs="Arial"/>
          <w:sz w:val="26"/>
          <w:szCs w:val="26"/>
        </w:rPr>
        <w:t>2 настоящего Порядка.</w:t>
      </w:r>
      <w:r w:rsidR="00E74C1E" w:rsidRPr="00891A3E">
        <w:rPr>
          <w:rFonts w:ascii="PT Astra Serif" w:hAnsi="PT Astra Serif" w:cs="Arial"/>
          <w:sz w:val="26"/>
          <w:szCs w:val="26"/>
        </w:rPr>
        <w:t xml:space="preserve"> </w:t>
      </w:r>
    </w:p>
    <w:p w:rsidR="00131363" w:rsidRPr="00891A3E" w:rsidRDefault="00131363" w:rsidP="00730DA8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Проверка достоверности представленной участниками отбора информации </w:t>
      </w:r>
      <w:r w:rsidRPr="00891A3E">
        <w:rPr>
          <w:rFonts w:ascii="PT Astra Serif" w:hAnsi="PT Astra Serif"/>
          <w:sz w:val="26"/>
          <w:szCs w:val="26"/>
        </w:rPr>
        <w:br/>
        <w:t xml:space="preserve">с целью установления соответствия участников отбора критериям и требованиям, предусмотренным пунктом 12 настоящего Порядка, осуществляется Департаментом с использованием сведений, полученных </w:t>
      </w:r>
      <w:r w:rsidRPr="00891A3E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795B60" w:rsidRPr="00891A3E" w:rsidRDefault="00131363" w:rsidP="00795B60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5.</w:t>
      </w:r>
      <w:r w:rsidR="00B376D1" w:rsidRPr="00891A3E">
        <w:rPr>
          <w:rFonts w:ascii="PT Astra Serif" w:hAnsi="PT Astra Serif" w:cs="Arial"/>
          <w:sz w:val="26"/>
          <w:szCs w:val="26"/>
        </w:rPr>
        <w:t xml:space="preserve"> </w:t>
      </w:r>
      <w:r w:rsidR="00795B60" w:rsidRPr="00891A3E">
        <w:rPr>
          <w:rFonts w:ascii="PT Astra Serif" w:hAnsi="PT Astra Serif" w:cs="Arial"/>
          <w:sz w:val="26"/>
          <w:szCs w:val="26"/>
        </w:rPr>
        <w:t>Документ об итогах проведения отбора</w:t>
      </w:r>
      <w:r w:rsidR="00795B60" w:rsidRPr="00891A3E">
        <w:rPr>
          <w:rFonts w:ascii="PT Astra Serif" w:hAnsi="PT Astra Serif"/>
          <w:sz w:val="26"/>
          <w:szCs w:val="26"/>
        </w:rPr>
        <w:t xml:space="preserve"> </w:t>
      </w:r>
      <w:r w:rsidR="00795B60" w:rsidRPr="00891A3E">
        <w:rPr>
          <w:rFonts w:ascii="PT Astra Serif" w:hAnsi="PT Astra Serif" w:cs="PT Astra Serif"/>
          <w:sz w:val="26"/>
          <w:szCs w:val="26"/>
        </w:rPr>
        <w:t>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, и включает</w:t>
      </w:r>
      <w:r w:rsidR="00795B60" w:rsidRPr="00891A3E">
        <w:rPr>
          <w:rFonts w:ascii="PT Astra Serif" w:hAnsi="PT Astra Serif" w:cs="Arial"/>
          <w:sz w:val="26"/>
          <w:szCs w:val="26"/>
        </w:rPr>
        <w:t xml:space="preserve"> следующие сведения:</w:t>
      </w:r>
    </w:p>
    <w:p w:rsidR="00B376D1" w:rsidRPr="00891A3E" w:rsidRDefault="00B376D1" w:rsidP="00B376D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 w:cs="Arial"/>
          <w:sz w:val="26"/>
          <w:szCs w:val="26"/>
        </w:rPr>
        <w:t>1) дата, время и место проведения рассмотрения заявок;</w:t>
      </w:r>
    </w:p>
    <w:p w:rsidR="00B376D1" w:rsidRPr="00891A3E" w:rsidRDefault="00B376D1" w:rsidP="00B376D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 w:cs="Arial"/>
          <w:sz w:val="26"/>
          <w:szCs w:val="26"/>
        </w:rPr>
        <w:t>2) информация об участниках отбора, заявки которых были рассмотрены;</w:t>
      </w:r>
    </w:p>
    <w:p w:rsidR="00B376D1" w:rsidRPr="00891A3E" w:rsidRDefault="00B376D1" w:rsidP="00B376D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 w:cs="Arial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B376D1" w:rsidRPr="00891A3E" w:rsidRDefault="00B376D1" w:rsidP="00B376D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891A3E">
        <w:rPr>
          <w:rFonts w:ascii="PT Astra Serif" w:hAnsi="PT Astra Serif" w:cs="Arial"/>
          <w:sz w:val="26"/>
          <w:szCs w:val="26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6. Участник отбора, признанный победителем отбора (далее – получатель субсидии), на даты, указанные в пункте 10 настоящего Порядка, должен соответствовать требованиям, указанным в пункте 10 настоящего Порядка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7. Условиями предоставления субсидии являются: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) </w:t>
      </w:r>
      <w:r w:rsidRPr="00891A3E">
        <w:rPr>
          <w:rFonts w:ascii="PT Astra Serif" w:hAnsi="PT Astra Serif" w:cs="PT Astra Serif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891A3E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891A3E">
        <w:rPr>
          <w:rFonts w:ascii="PT Astra Serif" w:hAnsi="PT Astra Serif" w:cs="PT Astra Serif"/>
          <w:sz w:val="26"/>
          <w:szCs w:val="26"/>
        </w:rPr>
        <w:t xml:space="preserve"> и 269</w:t>
      </w:r>
      <w:r w:rsidRPr="00891A3E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891A3E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891A3E">
        <w:rPr>
          <w:rFonts w:ascii="PT Astra Serif" w:hAnsi="PT Astra Serif"/>
          <w:sz w:val="26"/>
          <w:szCs w:val="26"/>
        </w:rPr>
        <w:t>,</w:t>
      </w:r>
      <w:r w:rsidRPr="00891A3E">
        <w:rPr>
          <w:rFonts w:ascii="PT Astra Serif" w:hAnsi="PT Astra Serif" w:cs="PT Astra Serif"/>
          <w:sz w:val="26"/>
          <w:szCs w:val="26"/>
        </w:rPr>
        <w:t xml:space="preserve"> и на включение таких положений в Договор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) неиспользование субсидии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настоящим Порядком</w:t>
      </w:r>
      <w:r w:rsidR="00C254F3" w:rsidRPr="00891A3E">
        <w:rPr>
          <w:rFonts w:ascii="PT Astra Serif" w:hAnsi="PT Astra Serif"/>
          <w:sz w:val="26"/>
          <w:szCs w:val="26"/>
        </w:rPr>
        <w:t xml:space="preserve"> в 202</w:t>
      </w:r>
      <w:r w:rsidR="00CF2668" w:rsidRPr="00891A3E">
        <w:rPr>
          <w:rFonts w:ascii="PT Astra Serif" w:hAnsi="PT Astra Serif"/>
          <w:sz w:val="26"/>
          <w:szCs w:val="26"/>
        </w:rPr>
        <w:t>4</w:t>
      </w:r>
      <w:r w:rsidR="00C254F3" w:rsidRPr="00891A3E">
        <w:rPr>
          <w:rFonts w:ascii="PT Astra Serif" w:hAnsi="PT Astra Serif"/>
          <w:sz w:val="26"/>
          <w:szCs w:val="26"/>
        </w:rPr>
        <w:t xml:space="preserve"> году</w:t>
      </w:r>
      <w:r w:rsidR="004A7860" w:rsidRPr="00891A3E">
        <w:rPr>
          <w:rFonts w:ascii="PT Astra Serif" w:hAnsi="PT Astra Serif"/>
          <w:sz w:val="26"/>
          <w:szCs w:val="26"/>
        </w:rPr>
        <w:t>;</w:t>
      </w:r>
    </w:p>
    <w:p w:rsidR="004A7860" w:rsidRPr="00891A3E" w:rsidRDefault="004A7860" w:rsidP="004A786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3) неиспользование субсидии на оплату труда гражданина за период работы, совпадающий с периодом (частью периода) его работы в рамках трудоустройства согласно </w:t>
      </w:r>
      <w:hyperlink r:id="rId22" w:history="1">
        <w:r w:rsidRPr="00891A3E">
          <w:rPr>
            <w:rFonts w:ascii="PT Astra Serif" w:hAnsi="PT Astra Serif" w:cs="PT Astra Serif"/>
            <w:sz w:val="26"/>
            <w:szCs w:val="26"/>
          </w:rPr>
          <w:t>постановлению</w:t>
        </w:r>
      </w:hyperlink>
      <w:r w:rsidRPr="00891A3E">
        <w:rPr>
          <w:rFonts w:ascii="PT Astra Serif" w:hAnsi="PT Astra Serif" w:cs="PT Astra Serif"/>
          <w:sz w:val="26"/>
          <w:szCs w:val="26"/>
        </w:rPr>
        <w:t xml:space="preserve"> Правительства Российской Федерации от 13.03.2021 № 362 «О государственной поддержке в 202</w:t>
      </w:r>
      <w:r w:rsidR="00281EB4" w:rsidRPr="00891A3E">
        <w:rPr>
          <w:rFonts w:ascii="PT Astra Serif" w:hAnsi="PT Astra Serif" w:cs="PT Astra Serif"/>
          <w:sz w:val="26"/>
          <w:szCs w:val="26"/>
        </w:rPr>
        <w:t>4</w:t>
      </w:r>
      <w:r w:rsidRPr="00891A3E">
        <w:rPr>
          <w:rFonts w:ascii="PT Astra Serif" w:hAnsi="PT Astra Serif" w:cs="PT Astra Serif"/>
          <w:sz w:val="26"/>
          <w:szCs w:val="26"/>
        </w:rPr>
        <w:t xml:space="preserve">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5" w:name="P61"/>
      <w:bookmarkEnd w:id="5"/>
      <w:r w:rsidRPr="00891A3E">
        <w:rPr>
          <w:rFonts w:ascii="PT Astra Serif" w:hAnsi="PT Astra Serif"/>
          <w:sz w:val="26"/>
          <w:szCs w:val="26"/>
        </w:rPr>
        <w:t xml:space="preserve">18.  Для подтверждения соответствия требованиям, указанным в пункте 10 настоящего Порядка, получателем субсидии предоставляются документы, указанные в пункте 11 настоящего Порядка.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Документы, указанные в пункте 11 настоящего Порядка, рассматриваются в порядке и сроки, установленные пунктом 12 настоящего Порядка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19. Получатель субсидии имеет право на неоднократное возмещение затрат за разные периоды работы граждан в пределах фактической продолжительности работы, предусмотренной пунктом 25 настоящего Порядка.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0</w:t>
      </w:r>
      <w:r w:rsidRPr="00891A3E">
        <w:rPr>
          <w:rFonts w:ascii="PT Astra Serif" w:hAnsi="PT Astra Serif" w:cs="PT Astra Serif"/>
          <w:sz w:val="26"/>
          <w:szCs w:val="26"/>
        </w:rPr>
        <w:t xml:space="preserve">. Решение о предоставлении субсидии принимается Департаментом в срок, установленный в пункте 12 настоящего Порядка, при отсутствии оснований </w:t>
      </w:r>
      <w:r w:rsidRPr="00891A3E">
        <w:rPr>
          <w:rFonts w:ascii="PT Astra Serif" w:hAnsi="PT Astra Serif" w:cs="PT Astra Serif"/>
          <w:sz w:val="26"/>
          <w:szCs w:val="26"/>
        </w:rPr>
        <w:br/>
        <w:t>для отказа получателю субсидии, предусмотренных в пункте 23 настоящего Порядка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При наличии оснований для отказа получателю субсидии в предоставлении субсидии, предусмотренных в пункте 23 настоящего Порядка, Департаментом </w:t>
      </w:r>
      <w:r w:rsidRPr="00891A3E">
        <w:rPr>
          <w:rFonts w:ascii="PT Astra Serif" w:hAnsi="PT Astra Serif" w:cs="PT Astra Serif"/>
          <w:sz w:val="26"/>
          <w:szCs w:val="26"/>
        </w:rPr>
        <w:br/>
        <w:t xml:space="preserve">в срок, установленный в пункте 12 настоящего Порядка, принимается решение </w:t>
      </w:r>
      <w:r w:rsidRPr="00891A3E">
        <w:rPr>
          <w:rFonts w:ascii="PT Astra Serif" w:hAnsi="PT Astra Serif" w:cs="PT Astra Serif"/>
          <w:sz w:val="26"/>
          <w:szCs w:val="26"/>
        </w:rPr>
        <w:br/>
        <w:t>об отказе в предоставлении субсидии.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21. В случае принятия решения о предоставлении субсидии Департамент </w:t>
      </w:r>
      <w:r w:rsidRPr="00891A3E">
        <w:rPr>
          <w:rFonts w:ascii="PT Astra Serif" w:hAnsi="PT Astra Serif" w:cs="PT Astra Serif"/>
          <w:sz w:val="26"/>
          <w:szCs w:val="26"/>
        </w:rPr>
        <w:br/>
        <w:t xml:space="preserve">в течение 8 рабочих дней после дня принятия решения о предоставлении субсидии заключает </w:t>
      </w:r>
      <w:r w:rsidR="000C6A29">
        <w:rPr>
          <w:rFonts w:ascii="PT Astra Serif" w:hAnsi="PT Astra Serif" w:cs="PT Astra Serif"/>
          <w:sz w:val="26"/>
          <w:szCs w:val="26"/>
        </w:rPr>
        <w:t xml:space="preserve">с получателем субсидии </w:t>
      </w:r>
      <w:r w:rsidRPr="00891A3E">
        <w:rPr>
          <w:rFonts w:ascii="PT Astra Serif" w:hAnsi="PT Astra Serif"/>
          <w:sz w:val="26"/>
          <w:szCs w:val="26"/>
        </w:rPr>
        <w:t>Договор в соответствии с типовой формой, установленной Департаментом финансов Томской области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В Договор включаются: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) условие о согласовании новых условий Договора в случае</w:t>
      </w:r>
      <w:r w:rsidRPr="00891A3E">
        <w:rPr>
          <w:rFonts w:ascii="PT Astra Serif" w:hAnsi="PT Astra Serif" w:cs="PT Astra Serif"/>
          <w:sz w:val="26"/>
          <w:szCs w:val="26"/>
        </w:rPr>
        <w:t xml:space="preserve"> уменьшения Департамент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Pr="00891A3E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Pr="00891A3E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2) условие о согласии получателя субсидии на осуществление Департаментом </w:t>
      </w:r>
      <w:r w:rsidRPr="00891A3E">
        <w:rPr>
          <w:rFonts w:ascii="PT Astra Serif" w:hAnsi="PT Astra Serif"/>
          <w:sz w:val="26"/>
          <w:szCs w:val="26"/>
        </w:rPr>
        <w:br/>
      </w:r>
      <w:r w:rsidRPr="00891A3E">
        <w:rPr>
          <w:rFonts w:ascii="PT Astra Serif" w:hAnsi="PT Astra Serif" w:cs="PT Astra Serif"/>
          <w:sz w:val="26"/>
          <w:szCs w:val="26"/>
        </w:rPr>
        <w:t>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          государственного финансового контроля в соответствии со статьями 268</w:t>
      </w:r>
      <w:r w:rsidRPr="00891A3E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891A3E">
        <w:rPr>
          <w:rFonts w:ascii="PT Astra Serif" w:hAnsi="PT Astra Serif" w:cs="PT Astra Serif"/>
          <w:sz w:val="26"/>
          <w:szCs w:val="26"/>
        </w:rPr>
        <w:t xml:space="preserve"> и 269</w:t>
      </w:r>
      <w:r w:rsidRPr="00891A3E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891A3E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22. Решение о предоставлении субсидии, Договор, подписанный со стороны Департамента, либо решение об отказе в предоставлении субсидии направляются </w:t>
      </w:r>
      <w:r w:rsidRPr="00891A3E">
        <w:rPr>
          <w:rFonts w:ascii="PT Astra Serif" w:hAnsi="PT Astra Serif"/>
          <w:sz w:val="26"/>
          <w:szCs w:val="26"/>
        </w:rPr>
        <w:br/>
        <w:t xml:space="preserve">в течение пяти рабочих дней со дня принятия одного из решений, указанных </w:t>
      </w:r>
      <w:r w:rsidRPr="00891A3E">
        <w:rPr>
          <w:rFonts w:ascii="PT Astra Serif" w:hAnsi="PT Astra Serif"/>
          <w:sz w:val="26"/>
          <w:szCs w:val="26"/>
        </w:rPr>
        <w:br/>
        <w:t xml:space="preserve">в пункте 20 настоящего Порядка, получателю субсидии способом, указанным </w:t>
      </w:r>
      <w:r w:rsidRPr="00891A3E">
        <w:rPr>
          <w:rFonts w:ascii="PT Astra Serif" w:hAnsi="PT Astra Serif"/>
          <w:sz w:val="26"/>
          <w:szCs w:val="26"/>
        </w:rPr>
        <w:br/>
        <w:t>в заявке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3. Основаниями для отказа получателю субсидии в предоставлении субсидии являются: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1) несоответствие представленных получателем субсидии документов требованиям, определенным </w:t>
      </w:r>
      <w:hyperlink w:anchor="P62" w:history="1">
        <w:r w:rsidRPr="00891A3E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855D37" w:rsidRPr="00891A3E">
        <w:rPr>
          <w:rStyle w:val="a3"/>
          <w:rFonts w:ascii="PT Astra Serif" w:hAnsi="PT Astra Serif"/>
          <w:color w:val="auto"/>
          <w:sz w:val="26"/>
          <w:szCs w:val="26"/>
          <w:u w:val="none"/>
        </w:rPr>
        <w:t>ом</w:t>
      </w:r>
      <w:r w:rsidRPr="00891A3E">
        <w:rPr>
          <w:rFonts w:ascii="PT Astra Serif" w:hAnsi="PT Astra Serif"/>
          <w:sz w:val="26"/>
          <w:szCs w:val="26"/>
        </w:rPr>
        <w:t xml:space="preserve"> 10 настоящего Порядка, или непредставление (представление не в полном объеме) документов, указанных в </w:t>
      </w:r>
      <w:hyperlink w:anchor="P62" w:history="1">
        <w:r w:rsidRPr="00891A3E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0D5AA6" w:rsidRPr="00891A3E">
        <w:rPr>
          <w:rFonts w:ascii="PT Astra Serif" w:hAnsi="PT Astra Serif"/>
          <w:sz w:val="26"/>
          <w:szCs w:val="26"/>
        </w:rPr>
        <w:t>е 11 настоящего Порядка</w:t>
      </w:r>
      <w:r w:rsidRPr="00891A3E">
        <w:rPr>
          <w:rFonts w:ascii="PT Astra Serif" w:eastAsia="Calibri" w:hAnsi="PT Astra Serif"/>
          <w:sz w:val="26"/>
          <w:szCs w:val="26"/>
        </w:rPr>
        <w:t>;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) установление факта недостоверности представленной получателем субсидии информации</w:t>
      </w:r>
      <w:r w:rsidR="001668B9" w:rsidRPr="00891A3E">
        <w:rPr>
          <w:rFonts w:ascii="PT Astra Serif" w:hAnsi="PT Astra Serif"/>
          <w:sz w:val="26"/>
          <w:szCs w:val="26"/>
        </w:rPr>
        <w:t>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4. 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, определенных подпунктом 2</w:t>
      </w:r>
      <w:r w:rsidR="00316F35">
        <w:rPr>
          <w:rFonts w:ascii="PT Astra Serif" w:hAnsi="PT Astra Serif"/>
          <w:sz w:val="26"/>
          <w:szCs w:val="26"/>
        </w:rPr>
        <w:t>)</w:t>
      </w:r>
      <w:r w:rsidRPr="00891A3E">
        <w:rPr>
          <w:rFonts w:ascii="PT Astra Serif" w:hAnsi="PT Astra Serif"/>
          <w:sz w:val="26"/>
          <w:szCs w:val="26"/>
        </w:rPr>
        <w:t xml:space="preserve"> пункта 23 настоящего Порядка, осуществляется Департаментом с использованием сведений, полученных </w:t>
      </w:r>
      <w:r w:rsidRPr="00891A3E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Проверка достоверности представленной получателем субсидии информации об отнесении работников к категории, указанной в пункте 3 настоящего Порядка, осуществляется Департаментом с использованием сведений, полученных от органов службы занятости.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6" w:name="P88"/>
      <w:bookmarkEnd w:id="6"/>
      <w:r w:rsidRPr="00891A3E">
        <w:rPr>
          <w:rFonts w:ascii="PT Astra Serif" w:hAnsi="PT Astra Serif"/>
          <w:sz w:val="26"/>
          <w:szCs w:val="26"/>
        </w:rPr>
        <w:t>25. Размер субсидии, предоставляемой из областного бюджета получателю субсидии на организацию временного трудоустройства инвалидов, определяется по следующей формуле: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363" w:rsidRPr="00891A3E" w:rsidRDefault="00131363" w:rsidP="00131363">
      <w:pPr>
        <w:pStyle w:val="ConsPlusNormal"/>
        <w:ind w:firstLine="709"/>
        <w:jc w:val="center"/>
        <w:rPr>
          <w:rFonts w:ascii="PT Astra Serif" w:hAnsi="PT Astra Serif"/>
          <w:sz w:val="26"/>
          <w:szCs w:val="26"/>
          <w:lang w:val="en-US"/>
        </w:rPr>
      </w:pPr>
      <w:r w:rsidRPr="00891A3E">
        <w:rPr>
          <w:rFonts w:ascii="PT Astra Serif" w:hAnsi="PT Astra Serif"/>
          <w:sz w:val="26"/>
          <w:szCs w:val="26"/>
          <w:lang w:val="en-US"/>
        </w:rPr>
        <w:t xml:space="preserve">Sobrab1 = Pobrab1 x Nobrab1 x Fobrab1, </w:t>
      </w:r>
      <w:r w:rsidRPr="00891A3E">
        <w:rPr>
          <w:rFonts w:ascii="PT Astra Serif" w:hAnsi="PT Astra Serif"/>
          <w:sz w:val="26"/>
          <w:szCs w:val="26"/>
        </w:rPr>
        <w:t>где</w:t>
      </w:r>
      <w:r w:rsidRPr="00891A3E">
        <w:rPr>
          <w:rFonts w:ascii="PT Astra Serif" w:hAnsi="PT Astra Serif"/>
          <w:sz w:val="26"/>
          <w:szCs w:val="26"/>
          <w:lang w:val="en-US"/>
        </w:rPr>
        <w:t>: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  <w:lang w:val="en-US"/>
        </w:rPr>
      </w:pP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Sobrab1 – размер субсидии, предоставляемой получателю субсидии;</w:t>
      </w:r>
    </w:p>
    <w:p w:rsidR="00131363" w:rsidRPr="00891A3E" w:rsidRDefault="00131363" w:rsidP="00C21A79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Pobrab1 – размер возмещения получателю субсидии части затрат на оплату труда инвалидов, равный </w:t>
      </w:r>
      <w:r w:rsidR="00A851BD" w:rsidRPr="00891A3E">
        <w:rPr>
          <w:rFonts w:ascii="PT Astra Serif" w:hAnsi="PT Astra Serif"/>
          <w:sz w:val="26"/>
          <w:szCs w:val="26"/>
        </w:rPr>
        <w:t>9621</w:t>
      </w:r>
      <w:r w:rsidRPr="00891A3E">
        <w:rPr>
          <w:rFonts w:ascii="PT Astra Serif" w:hAnsi="PT Astra Serif"/>
          <w:sz w:val="26"/>
          <w:szCs w:val="26"/>
        </w:rPr>
        <w:t xml:space="preserve"> рубл</w:t>
      </w:r>
      <w:r w:rsidR="001341FD" w:rsidRPr="00891A3E">
        <w:rPr>
          <w:rFonts w:ascii="PT Astra Serif" w:hAnsi="PT Astra Serif"/>
          <w:sz w:val="26"/>
          <w:szCs w:val="26"/>
        </w:rPr>
        <w:t>ю</w:t>
      </w:r>
      <w:r w:rsidRPr="00891A3E">
        <w:rPr>
          <w:rFonts w:ascii="PT Astra Serif" w:hAnsi="PT Astra Serif"/>
          <w:sz w:val="26"/>
          <w:szCs w:val="26"/>
        </w:rPr>
        <w:t xml:space="preserve"> в месяц</w:t>
      </w:r>
      <w:r w:rsidR="00B72493" w:rsidRPr="00891A3E">
        <w:rPr>
          <w:rFonts w:ascii="PT Astra Serif" w:hAnsi="PT Astra Serif"/>
          <w:sz w:val="26"/>
          <w:szCs w:val="26"/>
        </w:rPr>
        <w:t xml:space="preserve"> </w:t>
      </w:r>
      <w:r w:rsidRPr="00891A3E">
        <w:rPr>
          <w:rFonts w:ascii="PT Astra Serif" w:hAnsi="PT Astra Serif"/>
          <w:sz w:val="26"/>
          <w:szCs w:val="26"/>
        </w:rPr>
        <w:t xml:space="preserve">на одного человека за полностью отработанную месячную норму рабочего времени, увеличенным на районный коэффициент и </w:t>
      </w:r>
      <w:r w:rsidR="00220336" w:rsidRPr="00891A3E">
        <w:rPr>
          <w:rFonts w:ascii="PT Astra Serif" w:hAnsi="PT Astra Serif"/>
          <w:sz w:val="26"/>
          <w:szCs w:val="26"/>
        </w:rPr>
        <w:t>страховые взносы</w:t>
      </w:r>
      <w:r w:rsidRPr="00891A3E">
        <w:rPr>
          <w:rFonts w:ascii="PT Astra Serif" w:hAnsi="PT Astra Serif"/>
          <w:sz w:val="26"/>
          <w:szCs w:val="26"/>
        </w:rPr>
        <w:t>;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Nobrab1 – численность инвалидов, трудоустроенных по направлению органов службы занятости, но не более </w:t>
      </w:r>
      <w:r w:rsidR="00E722E7" w:rsidRPr="00891A3E">
        <w:rPr>
          <w:rFonts w:ascii="PT Astra Serif" w:hAnsi="PT Astra Serif"/>
          <w:sz w:val="26"/>
          <w:szCs w:val="26"/>
        </w:rPr>
        <w:t>40</w:t>
      </w:r>
      <w:r w:rsidRPr="00891A3E">
        <w:rPr>
          <w:rFonts w:ascii="PT Astra Serif" w:hAnsi="PT Astra Serif"/>
          <w:sz w:val="26"/>
          <w:szCs w:val="26"/>
        </w:rPr>
        <w:t xml:space="preserve"> человек;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Fobrab1 – период возмещения в размере фактической продолжительности ра</w:t>
      </w:r>
      <w:r w:rsidR="006536E5" w:rsidRPr="00891A3E">
        <w:rPr>
          <w:rFonts w:ascii="PT Astra Serif" w:hAnsi="PT Astra Serif"/>
          <w:sz w:val="26"/>
          <w:szCs w:val="26"/>
        </w:rPr>
        <w:t>боты инвалидов</w:t>
      </w:r>
      <w:r w:rsidRPr="00891A3E">
        <w:rPr>
          <w:rFonts w:ascii="PT Astra Serif" w:hAnsi="PT Astra Serif"/>
          <w:sz w:val="26"/>
          <w:szCs w:val="26"/>
        </w:rPr>
        <w:t>, но не более 2,5 месяца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6. Дополнительное соглашение к Договору заключается при следующих условиях: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1) изменение платежных реквизитов любой из сторон,</w:t>
      </w:r>
      <w:r w:rsidRPr="00891A3E">
        <w:rPr>
          <w:rFonts w:ascii="PT Astra Serif" w:hAnsi="PT Astra Serif" w:cs="PT Astra Serif"/>
          <w:sz w:val="26"/>
          <w:szCs w:val="26"/>
        </w:rPr>
        <w:t xml:space="preserve"> </w:t>
      </w:r>
      <w:r w:rsidR="008B1EE4" w:rsidRPr="00891A3E">
        <w:rPr>
          <w:rFonts w:ascii="PT Astra Serif" w:hAnsi="PT Astra Serif" w:cs="PT Astra Serif"/>
          <w:sz w:val="26"/>
          <w:szCs w:val="26"/>
        </w:rPr>
        <w:t xml:space="preserve">положений </w:t>
      </w:r>
      <w:r w:rsidR="00A65D63" w:rsidRPr="00891A3E">
        <w:rPr>
          <w:rFonts w:ascii="PT Astra Serif" w:hAnsi="PT Astra Serif" w:cs="PT Astra Serif"/>
          <w:sz w:val="26"/>
          <w:szCs w:val="26"/>
        </w:rPr>
        <w:t xml:space="preserve">нормативных правовых актов, в том числе настоящего Порядка, </w:t>
      </w:r>
      <w:r w:rsidRPr="00891A3E">
        <w:rPr>
          <w:rFonts w:ascii="PT Astra Serif" w:hAnsi="PT Astra Serif" w:cs="PT Astra Serif"/>
          <w:sz w:val="26"/>
          <w:szCs w:val="26"/>
        </w:rPr>
        <w:t>непосредственно влияющих на исполнение Договора;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2) уменьшение Департаменту как получателю бюджетных средств ранее доведенных лимитов, приводящее к невозможности предоставления субсидии в размере, определенном в Договоре;</w:t>
      </w:r>
    </w:p>
    <w:p w:rsidR="00131363" w:rsidRPr="00891A3E" w:rsidRDefault="00131363" w:rsidP="00EE31B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3) </w:t>
      </w:r>
      <w:r w:rsidR="002002D3" w:rsidRPr="00891A3E">
        <w:rPr>
          <w:rFonts w:ascii="PT Astra Serif" w:hAnsi="PT Astra Serif" w:cs="PT Astra Serif"/>
          <w:sz w:val="26"/>
          <w:szCs w:val="26"/>
        </w:rPr>
        <w:t>наличие счетной ошибки</w:t>
      </w:r>
      <w:r w:rsidRPr="00891A3E">
        <w:rPr>
          <w:rFonts w:ascii="PT Astra Serif" w:hAnsi="PT Astra Serif" w:cs="PT Astra Serif"/>
          <w:sz w:val="26"/>
          <w:szCs w:val="26"/>
        </w:rPr>
        <w:t>;</w:t>
      </w:r>
    </w:p>
    <w:p w:rsidR="00131363" w:rsidRPr="00891A3E" w:rsidRDefault="00A65D63" w:rsidP="00EE31B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4</w:t>
      </w:r>
      <w:r w:rsidR="00131363" w:rsidRPr="00891A3E">
        <w:rPr>
          <w:rFonts w:ascii="PT Astra Serif" w:hAnsi="PT Astra Serif" w:cs="PT Astra Serif"/>
          <w:sz w:val="26"/>
          <w:szCs w:val="26"/>
        </w:rPr>
        <w:t>) при согласовании новых условий Договора</w:t>
      </w:r>
      <w:r w:rsidR="00B94D05" w:rsidRPr="00891A3E">
        <w:rPr>
          <w:rFonts w:ascii="PT Astra Serif" w:hAnsi="PT Astra Serif" w:cs="PT Astra Serif"/>
          <w:sz w:val="26"/>
          <w:szCs w:val="26"/>
        </w:rPr>
        <w:t>;</w:t>
      </w:r>
    </w:p>
    <w:p w:rsidR="00EE31B4" w:rsidRPr="00891A3E" w:rsidRDefault="00EE31B4" w:rsidP="00EE31B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5) реорганизация получателя субсидии, являющегося юридическим лицом, в форме слияния, присоединения или преобразования</w:t>
      </w:r>
      <w:r w:rsidR="001B63E4" w:rsidRPr="00891A3E">
        <w:rPr>
          <w:rFonts w:ascii="PT Astra Serif" w:hAnsi="PT Astra Serif" w:cs="PT Astra Serif"/>
          <w:sz w:val="26"/>
          <w:szCs w:val="26"/>
        </w:rPr>
        <w:t xml:space="preserve">, при этом </w:t>
      </w:r>
      <w:r w:rsidRPr="00891A3E">
        <w:rPr>
          <w:rFonts w:ascii="PT Astra Serif" w:hAnsi="PT Astra Serif" w:cs="PT Astra Serif"/>
          <w:sz w:val="26"/>
          <w:szCs w:val="26"/>
        </w:rPr>
        <w:t xml:space="preserve">в </w:t>
      </w:r>
      <w:r w:rsidR="00B94D05" w:rsidRPr="00891A3E">
        <w:rPr>
          <w:rFonts w:ascii="PT Astra Serif" w:hAnsi="PT Astra Serif" w:cs="PT Astra Serif"/>
          <w:sz w:val="26"/>
          <w:szCs w:val="26"/>
        </w:rPr>
        <w:t>Договор</w:t>
      </w:r>
      <w:r w:rsidRPr="00891A3E">
        <w:rPr>
          <w:rFonts w:ascii="PT Astra Serif" w:hAnsi="PT Astra Serif" w:cs="PT Astra Serif"/>
          <w:sz w:val="26"/>
          <w:szCs w:val="26"/>
        </w:rPr>
        <w:t xml:space="preserve"> вносятся изменения путем заключения дополнительного соглашения к </w:t>
      </w:r>
      <w:r w:rsidR="00B94D05" w:rsidRPr="00891A3E">
        <w:rPr>
          <w:rFonts w:ascii="PT Astra Serif" w:hAnsi="PT Astra Serif" w:cs="PT Astra Serif"/>
          <w:sz w:val="26"/>
          <w:szCs w:val="26"/>
        </w:rPr>
        <w:t>Договору</w:t>
      </w:r>
      <w:r w:rsidRPr="00891A3E">
        <w:rPr>
          <w:rFonts w:ascii="PT Astra Serif" w:hAnsi="PT Astra Serif" w:cs="PT Astra Serif"/>
          <w:sz w:val="26"/>
          <w:szCs w:val="26"/>
        </w:rPr>
        <w:t xml:space="preserve"> в части перемены лица в обязательстве с указанием в </w:t>
      </w:r>
      <w:r w:rsidR="00B94D05" w:rsidRPr="00891A3E">
        <w:rPr>
          <w:rFonts w:ascii="PT Astra Serif" w:hAnsi="PT Astra Serif" w:cs="PT Astra Serif"/>
          <w:sz w:val="26"/>
          <w:szCs w:val="26"/>
        </w:rPr>
        <w:t>Договоре</w:t>
      </w:r>
      <w:r w:rsidRPr="00891A3E">
        <w:rPr>
          <w:rFonts w:ascii="PT Astra Serif" w:hAnsi="PT Astra Serif" w:cs="PT Astra Serif"/>
          <w:sz w:val="26"/>
          <w:szCs w:val="26"/>
        </w:rPr>
        <w:t xml:space="preserve"> юридического лица, являющегося правопреемником;</w:t>
      </w:r>
    </w:p>
    <w:p w:rsidR="00EE31B4" w:rsidRPr="00891A3E" w:rsidRDefault="00EE31B4" w:rsidP="00EE31B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6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3" w:history="1">
        <w:r w:rsidRPr="00891A3E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891A3E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4" w:history="1">
        <w:r w:rsidRPr="00891A3E">
          <w:rPr>
            <w:rFonts w:ascii="PT Astra Serif" w:hAnsi="PT Astra Serif" w:cs="PT Astra Serif"/>
            <w:sz w:val="26"/>
            <w:szCs w:val="26"/>
          </w:rPr>
          <w:t>статьей 18</w:t>
        </w:r>
      </w:hyperlink>
      <w:r w:rsidRPr="00891A3E">
        <w:rPr>
          <w:rFonts w:ascii="PT Astra Serif" w:hAnsi="PT Astra Serif" w:cs="PT Astra Serif"/>
          <w:sz w:val="26"/>
          <w:szCs w:val="26"/>
        </w:rPr>
        <w:t xml:space="preserve"> Федерального закона «О крестьянском (фермерском) хозяйстве»</w:t>
      </w:r>
      <w:r w:rsidR="001B63E4" w:rsidRPr="00891A3E">
        <w:rPr>
          <w:rFonts w:ascii="PT Astra Serif" w:hAnsi="PT Astra Serif" w:cs="PT Astra Serif"/>
          <w:sz w:val="26"/>
          <w:szCs w:val="26"/>
        </w:rPr>
        <w:t xml:space="preserve">, при этом </w:t>
      </w:r>
      <w:r w:rsidRPr="00891A3E">
        <w:rPr>
          <w:rFonts w:ascii="PT Astra Serif" w:hAnsi="PT Astra Serif" w:cs="PT Astra Serif"/>
          <w:sz w:val="26"/>
          <w:szCs w:val="26"/>
        </w:rPr>
        <w:t xml:space="preserve">в </w:t>
      </w:r>
      <w:r w:rsidR="00B94D05" w:rsidRPr="00891A3E">
        <w:rPr>
          <w:rFonts w:ascii="PT Astra Serif" w:hAnsi="PT Astra Serif" w:cs="PT Astra Serif"/>
          <w:sz w:val="26"/>
          <w:szCs w:val="26"/>
        </w:rPr>
        <w:t>договор</w:t>
      </w:r>
      <w:r w:rsidRPr="00891A3E">
        <w:rPr>
          <w:rFonts w:ascii="PT Astra Serif" w:hAnsi="PT Astra Serif" w:cs="PT Astra Serif"/>
          <w:sz w:val="26"/>
          <w:szCs w:val="26"/>
        </w:rPr>
        <w:t xml:space="preserve"> вносятся изменения путем заключения </w:t>
      </w:r>
      <w:r w:rsidR="00B94D05" w:rsidRPr="00891A3E">
        <w:rPr>
          <w:rFonts w:ascii="PT Astra Serif" w:hAnsi="PT Astra Serif" w:cs="PT Astra Serif"/>
          <w:sz w:val="26"/>
          <w:szCs w:val="26"/>
        </w:rPr>
        <w:t xml:space="preserve">дополнительного соглашения к Договору </w:t>
      </w:r>
      <w:r w:rsidRPr="00891A3E">
        <w:rPr>
          <w:rFonts w:ascii="PT Astra Serif" w:hAnsi="PT Astra Serif" w:cs="PT Astra Serif"/>
          <w:sz w:val="26"/>
          <w:szCs w:val="26"/>
        </w:rPr>
        <w:t>в части перемены лица в обязательстве с указанием стороны в соглашении иного лица, являющегося правопреемником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При наступлении условий, указанных в</w:t>
      </w:r>
      <w:r w:rsidR="007344B3" w:rsidRPr="00891A3E">
        <w:rPr>
          <w:rFonts w:ascii="PT Astra Serif" w:hAnsi="PT Astra Serif"/>
          <w:sz w:val="26"/>
          <w:szCs w:val="26"/>
        </w:rPr>
        <w:t xml:space="preserve"> подпунктах 1</w:t>
      </w:r>
      <w:r w:rsidR="00316F35">
        <w:rPr>
          <w:rFonts w:ascii="PT Astra Serif" w:hAnsi="PT Astra Serif"/>
          <w:sz w:val="26"/>
          <w:szCs w:val="26"/>
        </w:rPr>
        <w:t>)</w:t>
      </w:r>
      <w:r w:rsidR="007344B3" w:rsidRPr="00891A3E">
        <w:rPr>
          <w:rFonts w:ascii="PT Astra Serif" w:hAnsi="PT Astra Serif"/>
          <w:sz w:val="26"/>
          <w:szCs w:val="26"/>
        </w:rPr>
        <w:t xml:space="preserve"> </w:t>
      </w:r>
      <w:r w:rsidR="00316F35">
        <w:rPr>
          <w:rFonts w:ascii="PT Astra Serif" w:hAnsi="PT Astra Serif"/>
          <w:sz w:val="26"/>
          <w:szCs w:val="26"/>
        </w:rPr>
        <w:t>–</w:t>
      </w:r>
      <w:r w:rsidR="007344B3" w:rsidRPr="00891A3E">
        <w:rPr>
          <w:rFonts w:ascii="PT Astra Serif" w:hAnsi="PT Astra Serif"/>
          <w:sz w:val="26"/>
          <w:szCs w:val="26"/>
        </w:rPr>
        <w:t xml:space="preserve"> 6</w:t>
      </w:r>
      <w:r w:rsidR="00316F35">
        <w:rPr>
          <w:rFonts w:ascii="PT Astra Serif" w:hAnsi="PT Astra Serif"/>
          <w:sz w:val="26"/>
          <w:szCs w:val="26"/>
        </w:rPr>
        <w:t>)</w:t>
      </w:r>
      <w:r w:rsidRPr="00891A3E">
        <w:rPr>
          <w:rFonts w:ascii="PT Astra Serif" w:hAnsi="PT Astra Serif"/>
          <w:sz w:val="26"/>
          <w:szCs w:val="26"/>
        </w:rPr>
        <w:t xml:space="preserve"> настояще</w:t>
      </w:r>
      <w:r w:rsidR="007344B3" w:rsidRPr="00891A3E">
        <w:rPr>
          <w:rFonts w:ascii="PT Astra Serif" w:hAnsi="PT Astra Serif"/>
          <w:sz w:val="26"/>
          <w:szCs w:val="26"/>
        </w:rPr>
        <w:t>го</w:t>
      </w:r>
      <w:r w:rsidRPr="00891A3E">
        <w:rPr>
          <w:rFonts w:ascii="PT Astra Serif" w:hAnsi="PT Astra Serif"/>
          <w:sz w:val="26"/>
          <w:szCs w:val="26"/>
        </w:rPr>
        <w:t xml:space="preserve"> пункт</w:t>
      </w:r>
      <w:r w:rsidR="007344B3" w:rsidRPr="00891A3E">
        <w:rPr>
          <w:rFonts w:ascii="PT Astra Serif" w:hAnsi="PT Astra Serif"/>
          <w:sz w:val="26"/>
          <w:szCs w:val="26"/>
        </w:rPr>
        <w:t>а</w:t>
      </w:r>
      <w:r w:rsidRPr="00891A3E">
        <w:rPr>
          <w:rFonts w:ascii="PT Astra Serif" w:hAnsi="PT Astra Serif"/>
          <w:sz w:val="26"/>
          <w:szCs w:val="26"/>
        </w:rPr>
        <w:t xml:space="preserve">, дополнительное соглашение к Договору заключается по результатам письменного уведомления сторон в течение 10 рабочих дней со дня поступления стороне Договора письменного уведомления. 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Договора заключается при условии </w:t>
      </w:r>
      <w:proofErr w:type="spellStart"/>
      <w:r w:rsidRPr="00891A3E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891A3E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абзаце третьем пункта 21 настоящего Порядка, в течение 10 рабочих дней со дня </w:t>
      </w:r>
      <w:proofErr w:type="spellStart"/>
      <w:r w:rsidRPr="00891A3E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891A3E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</w:t>
      </w:r>
    </w:p>
    <w:p w:rsidR="00EE31B4" w:rsidRPr="00891A3E" w:rsidRDefault="00EE31B4" w:rsidP="00EE31B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5" w:history="1">
        <w:r w:rsidRPr="00891A3E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891A3E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), </w:t>
      </w:r>
      <w:r w:rsidR="00B94D05" w:rsidRPr="00891A3E">
        <w:rPr>
          <w:rFonts w:ascii="PT Astra Serif" w:hAnsi="PT Astra Serif" w:cs="PT Astra Serif"/>
          <w:sz w:val="26"/>
          <w:szCs w:val="26"/>
        </w:rPr>
        <w:t>Договор</w:t>
      </w:r>
      <w:r w:rsidRPr="00891A3E">
        <w:rPr>
          <w:rFonts w:ascii="PT Astra Serif" w:hAnsi="PT Astra Serif" w:cs="PT Astra Serif"/>
          <w:sz w:val="26"/>
          <w:szCs w:val="26"/>
        </w:rPr>
        <w:t xml:space="preserve"> расторгается с формированием уведомления о расторжении </w:t>
      </w:r>
      <w:r w:rsidR="00B94D05" w:rsidRPr="00891A3E">
        <w:rPr>
          <w:rFonts w:ascii="PT Astra Serif" w:hAnsi="PT Astra Serif" w:cs="PT Astra Serif"/>
          <w:sz w:val="26"/>
          <w:szCs w:val="26"/>
        </w:rPr>
        <w:t>Договора</w:t>
      </w:r>
      <w:r w:rsidRPr="00891A3E">
        <w:rPr>
          <w:rFonts w:ascii="PT Astra Serif" w:hAnsi="PT Astra Serif" w:cs="PT Astra Serif"/>
          <w:sz w:val="26"/>
          <w:szCs w:val="26"/>
        </w:rPr>
        <w:t xml:space="preserve"> в одностороннем порядке и акта об исполнении обязательств по </w:t>
      </w:r>
      <w:r w:rsidR="00B94D05" w:rsidRPr="00891A3E">
        <w:rPr>
          <w:rFonts w:ascii="PT Astra Serif" w:hAnsi="PT Astra Serif" w:cs="PT Astra Serif"/>
          <w:sz w:val="26"/>
          <w:szCs w:val="26"/>
        </w:rPr>
        <w:t xml:space="preserve">Договору </w:t>
      </w:r>
      <w:r w:rsidRPr="00891A3E">
        <w:rPr>
          <w:rFonts w:ascii="PT Astra Serif" w:hAnsi="PT Astra Serif" w:cs="PT Astra Serif"/>
          <w:sz w:val="26"/>
          <w:szCs w:val="26"/>
        </w:rPr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Дополнительное соглашение к Договору, дополнительное соглашение о расторжении Договора заключаются в соответствии с типовыми формами, установленными Департаментом финансов Томской области.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27. Субсидия перечисляется получателю субсидии, заключившему Договор </w:t>
      </w:r>
      <w:r w:rsidRPr="00891A3E">
        <w:rPr>
          <w:rFonts w:ascii="PT Astra Serif" w:hAnsi="PT Astra Serif"/>
          <w:sz w:val="26"/>
          <w:szCs w:val="26"/>
        </w:rPr>
        <w:br/>
        <w:t>с Департаментом, не позднее десятого рабочего дня, следующего за днем принятия решения о предоставлении субсидии на расчетный счет или корреспондентский счет получателя субсидии, заключившего Договор, открытый в учреждении Центрального банка Российской Федерации или кредитной организации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28. Субсидия предоставляется на возмещение части затрат по следующим направлениям затрат: оплата труда</w:t>
      </w:r>
      <w:r w:rsidR="00C21A79" w:rsidRPr="00891A3E">
        <w:rPr>
          <w:rFonts w:ascii="PT Astra Serif" w:hAnsi="PT Astra Serif"/>
          <w:sz w:val="26"/>
          <w:szCs w:val="26"/>
        </w:rPr>
        <w:t xml:space="preserve"> инвалидов, трудоустроенных по направлению органов службы занятости,</w:t>
      </w:r>
      <w:r w:rsidRPr="00891A3E">
        <w:rPr>
          <w:rFonts w:ascii="PT Astra Serif" w:hAnsi="PT Astra Serif"/>
          <w:sz w:val="26"/>
          <w:szCs w:val="26"/>
        </w:rPr>
        <w:t xml:space="preserve"> оплата страховых взносов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Документами, подтверждающими фактически произведенные затраты </w:t>
      </w:r>
      <w:r w:rsidRPr="00891A3E">
        <w:rPr>
          <w:rFonts w:ascii="PT Astra Serif" w:hAnsi="PT Astra Serif"/>
          <w:sz w:val="26"/>
          <w:szCs w:val="26"/>
        </w:rPr>
        <w:br/>
        <w:t xml:space="preserve">по направлениям, указанным в настоящем пункте, являются документы, определенные в подпунктах «в», «г» подпункта </w:t>
      </w:r>
      <w:r w:rsidR="00885F7A">
        <w:rPr>
          <w:rFonts w:ascii="PT Astra Serif" w:hAnsi="PT Astra Serif"/>
          <w:sz w:val="26"/>
          <w:szCs w:val="26"/>
        </w:rPr>
        <w:t>3</w:t>
      </w:r>
      <w:r w:rsidR="00316F35">
        <w:rPr>
          <w:rFonts w:ascii="PT Astra Serif" w:hAnsi="PT Astra Serif"/>
          <w:sz w:val="26"/>
          <w:szCs w:val="26"/>
        </w:rPr>
        <w:t>)</w:t>
      </w:r>
      <w:r w:rsidRPr="00891A3E">
        <w:rPr>
          <w:rFonts w:ascii="PT Astra Serif" w:hAnsi="PT Astra Serif"/>
          <w:sz w:val="26"/>
          <w:szCs w:val="26"/>
        </w:rPr>
        <w:t xml:space="preserve"> пункта 11 настоящего Порядка.</w:t>
      </w:r>
    </w:p>
    <w:p w:rsidR="00131363" w:rsidRPr="00891A3E" w:rsidRDefault="00131363" w:rsidP="00F157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bookmarkStart w:id="7" w:name="P148"/>
      <w:bookmarkEnd w:id="7"/>
      <w:r w:rsidRPr="00891A3E">
        <w:rPr>
          <w:rFonts w:ascii="PT Astra Serif" w:hAnsi="PT Astra Serif"/>
          <w:sz w:val="26"/>
          <w:szCs w:val="26"/>
        </w:rPr>
        <w:t xml:space="preserve">29. </w:t>
      </w:r>
      <w:r w:rsidR="0032255C" w:rsidRPr="00891A3E">
        <w:rPr>
          <w:rFonts w:ascii="PT Astra Serif" w:hAnsi="PT Astra Serif" w:cs="PT Astra Serif"/>
          <w:sz w:val="26"/>
          <w:szCs w:val="26"/>
        </w:rPr>
        <w:t>Ре</w:t>
      </w:r>
      <w:r w:rsidRPr="00891A3E">
        <w:rPr>
          <w:rFonts w:ascii="PT Astra Serif" w:hAnsi="PT Astra Serif" w:cs="PT Astra Serif"/>
          <w:sz w:val="26"/>
          <w:szCs w:val="26"/>
        </w:rPr>
        <w:t>зультатом предоставления субсидии</w:t>
      </w:r>
      <w:r w:rsidR="00DE0A22" w:rsidRPr="00891A3E">
        <w:rPr>
          <w:rFonts w:ascii="PT Astra Serif" w:hAnsi="PT Astra Serif" w:cs="PT Astra Serif"/>
          <w:sz w:val="26"/>
          <w:szCs w:val="26"/>
        </w:rPr>
        <w:t xml:space="preserve">, </w:t>
      </w:r>
      <w:r w:rsidR="00DE0A22" w:rsidRPr="00891A3E">
        <w:rPr>
          <w:rFonts w:ascii="PT Astra Serif" w:hAnsi="PT Astra Serif" w:cs="PT Astra Serif"/>
          <w:iCs/>
          <w:sz w:val="26"/>
          <w:szCs w:val="26"/>
        </w:rPr>
        <w:t xml:space="preserve">под которым понимается результат действий получателя субсидии, </w:t>
      </w:r>
      <w:r w:rsidRPr="00891A3E">
        <w:rPr>
          <w:rFonts w:ascii="PT Astra Serif" w:hAnsi="PT Astra Serif" w:cs="PT Astra Serif"/>
          <w:sz w:val="26"/>
          <w:szCs w:val="26"/>
        </w:rPr>
        <w:t xml:space="preserve"> является </w:t>
      </w:r>
      <w:r w:rsidR="00F11EE1" w:rsidRPr="00891A3E">
        <w:rPr>
          <w:rFonts w:ascii="PT Astra Serif" w:hAnsi="PT Astra Serif" w:cs="PT Astra Serif"/>
          <w:sz w:val="26"/>
          <w:szCs w:val="26"/>
        </w:rPr>
        <w:t>трудоустро</w:t>
      </w:r>
      <w:r w:rsidR="00B13A6A" w:rsidRPr="00891A3E">
        <w:rPr>
          <w:rFonts w:ascii="PT Astra Serif" w:hAnsi="PT Astra Serif" w:cs="PT Astra Serif"/>
          <w:sz w:val="26"/>
          <w:szCs w:val="26"/>
        </w:rPr>
        <w:t>йство</w:t>
      </w:r>
      <w:r w:rsidR="00F11EE1" w:rsidRPr="00891A3E">
        <w:rPr>
          <w:rFonts w:ascii="PT Astra Serif" w:hAnsi="PT Astra Serif" w:cs="PT Astra Serif"/>
          <w:sz w:val="26"/>
          <w:szCs w:val="26"/>
        </w:rPr>
        <w:t xml:space="preserve"> инвалидов </w:t>
      </w:r>
      <w:r w:rsidRPr="00891A3E">
        <w:rPr>
          <w:rFonts w:ascii="PT Astra Serif" w:hAnsi="PT Astra Serif" w:cs="PT Astra Serif"/>
          <w:sz w:val="26"/>
          <w:szCs w:val="26"/>
        </w:rPr>
        <w:t>в соответствии с</w:t>
      </w:r>
      <w:r w:rsidR="0032255C" w:rsidRPr="00891A3E">
        <w:rPr>
          <w:rFonts w:ascii="PT Astra Serif" w:hAnsi="PT Astra Serif" w:cs="PT Astra Serif"/>
          <w:sz w:val="26"/>
          <w:szCs w:val="26"/>
        </w:rPr>
        <w:t xml:space="preserve"> комплексом процессных мероприятий</w:t>
      </w:r>
      <w:r w:rsidRPr="00891A3E">
        <w:rPr>
          <w:rFonts w:ascii="PT Astra Serif" w:hAnsi="PT Astra Serif" w:cs="PT Astra Serif"/>
          <w:sz w:val="26"/>
          <w:szCs w:val="26"/>
        </w:rPr>
        <w:t xml:space="preserve"> </w:t>
      </w:r>
      <w:r w:rsidR="0032255C" w:rsidRPr="00891A3E">
        <w:rPr>
          <w:rFonts w:ascii="PT Astra Serif" w:hAnsi="PT Astra Serif" w:cs="PT Astra Serif"/>
          <w:sz w:val="26"/>
          <w:szCs w:val="26"/>
        </w:rPr>
        <w:t xml:space="preserve">в рамках реализации </w:t>
      </w:r>
      <w:r w:rsidR="0032255C" w:rsidRPr="00891A3E">
        <w:rPr>
          <w:rFonts w:ascii="PT Astra Serif" w:hAnsi="PT Astra Serif"/>
          <w:sz w:val="26"/>
          <w:szCs w:val="26"/>
        </w:rPr>
        <w:t>государственной программы «Развитие рынка труда в Томской области»</w:t>
      </w:r>
      <w:r w:rsidR="005453D0" w:rsidRPr="00891A3E">
        <w:rPr>
          <w:rFonts w:ascii="PT Astra Serif" w:hAnsi="PT Astra Serif"/>
          <w:sz w:val="26"/>
          <w:szCs w:val="26"/>
        </w:rPr>
        <w:t xml:space="preserve"> </w:t>
      </w:r>
      <w:r w:rsidRPr="00891A3E">
        <w:rPr>
          <w:rFonts w:ascii="PT Astra Serif" w:hAnsi="PT Astra Serif" w:cs="PT Astra Serif"/>
          <w:sz w:val="26"/>
          <w:szCs w:val="26"/>
        </w:rPr>
        <w:t xml:space="preserve">в срок до </w:t>
      </w:r>
      <w:r w:rsidR="0032255C" w:rsidRPr="00891A3E">
        <w:rPr>
          <w:rFonts w:ascii="PT Astra Serif" w:hAnsi="PT Astra Serif" w:cs="PT Astra Serif"/>
          <w:sz w:val="26"/>
          <w:szCs w:val="26"/>
        </w:rPr>
        <w:t>3</w:t>
      </w:r>
      <w:r w:rsidR="00A851BD" w:rsidRPr="00891A3E">
        <w:rPr>
          <w:rFonts w:ascii="PT Astra Serif" w:hAnsi="PT Astra Serif" w:cs="PT Astra Serif"/>
          <w:sz w:val="26"/>
          <w:szCs w:val="26"/>
        </w:rPr>
        <w:t>1</w:t>
      </w:r>
      <w:r w:rsidRPr="00891A3E">
        <w:rPr>
          <w:rFonts w:ascii="PT Astra Serif" w:hAnsi="PT Astra Serif" w:cs="PT Astra Serif"/>
          <w:sz w:val="26"/>
          <w:szCs w:val="26"/>
        </w:rPr>
        <w:t xml:space="preserve"> октября 202</w:t>
      </w:r>
      <w:r w:rsidR="0032255C" w:rsidRPr="00891A3E">
        <w:rPr>
          <w:rFonts w:ascii="PT Astra Serif" w:hAnsi="PT Astra Serif" w:cs="PT Astra Serif"/>
          <w:sz w:val="26"/>
          <w:szCs w:val="26"/>
        </w:rPr>
        <w:t>4</w:t>
      </w:r>
      <w:r w:rsidRPr="00891A3E">
        <w:rPr>
          <w:rFonts w:ascii="PT Astra Serif" w:hAnsi="PT Astra Serif" w:cs="PT Astra Serif"/>
          <w:sz w:val="26"/>
          <w:szCs w:val="26"/>
        </w:rPr>
        <w:t xml:space="preserve"> года</w:t>
      </w:r>
      <w:r w:rsidR="00F11EE1" w:rsidRPr="00891A3E">
        <w:rPr>
          <w:rFonts w:ascii="PT Astra Serif" w:hAnsi="PT Astra Serif" w:cs="PT Astra Serif"/>
          <w:sz w:val="26"/>
          <w:szCs w:val="26"/>
        </w:rPr>
        <w:t xml:space="preserve">, но не более </w:t>
      </w:r>
      <w:r w:rsidR="0032255C" w:rsidRPr="00891A3E">
        <w:rPr>
          <w:rFonts w:ascii="PT Astra Serif" w:hAnsi="PT Astra Serif" w:cs="PT Astra Serif"/>
          <w:sz w:val="26"/>
          <w:szCs w:val="26"/>
        </w:rPr>
        <w:t>40</w:t>
      </w:r>
      <w:r w:rsidR="00F11EE1" w:rsidRPr="00891A3E">
        <w:rPr>
          <w:rFonts w:ascii="PT Astra Serif" w:hAnsi="PT Astra Serif" w:cs="PT Astra Serif"/>
          <w:sz w:val="26"/>
          <w:szCs w:val="26"/>
        </w:rPr>
        <w:t xml:space="preserve"> человек</w:t>
      </w:r>
      <w:r w:rsidRPr="00891A3E">
        <w:rPr>
          <w:rFonts w:ascii="PT Astra Serif" w:hAnsi="PT Astra Serif" w:cs="PT Astra Serif"/>
          <w:sz w:val="26"/>
          <w:szCs w:val="26"/>
        </w:rPr>
        <w:t>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 xml:space="preserve">Характеристиками результата предоставления субсидии являются показатели, необходимые для достижения результата предоставления субсидии (далее – </w:t>
      </w:r>
      <w:r w:rsidR="00A138CA" w:rsidRPr="00891A3E">
        <w:rPr>
          <w:rFonts w:ascii="PT Astra Serif" w:hAnsi="PT Astra Serif" w:cs="PT Astra Serif"/>
          <w:sz w:val="26"/>
          <w:szCs w:val="26"/>
        </w:rPr>
        <w:t>характеристики результата</w:t>
      </w:r>
      <w:r w:rsidRPr="00891A3E">
        <w:rPr>
          <w:rFonts w:ascii="PT Astra Serif" w:hAnsi="PT Astra Serif" w:cs="PT Astra Serif"/>
          <w:i/>
          <w:sz w:val="26"/>
          <w:szCs w:val="26"/>
        </w:rPr>
        <w:t>).</w:t>
      </w:r>
    </w:p>
    <w:p w:rsidR="00131363" w:rsidRPr="00891A3E" w:rsidRDefault="00E722E7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Характеристик</w:t>
      </w:r>
      <w:r w:rsidR="00F40857" w:rsidRPr="00891A3E">
        <w:rPr>
          <w:rFonts w:ascii="PT Astra Serif" w:hAnsi="PT Astra Serif" w:cs="PT Astra Serif"/>
          <w:sz w:val="26"/>
          <w:szCs w:val="26"/>
        </w:rPr>
        <w:t>ой</w:t>
      </w:r>
      <w:r w:rsidRPr="00891A3E">
        <w:rPr>
          <w:rFonts w:ascii="PT Astra Serif" w:hAnsi="PT Astra Serif" w:cs="PT Astra Serif"/>
          <w:sz w:val="26"/>
          <w:szCs w:val="26"/>
        </w:rPr>
        <w:t xml:space="preserve"> результата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 явля</w:t>
      </w:r>
      <w:r w:rsidR="00F40857" w:rsidRPr="00891A3E">
        <w:rPr>
          <w:rFonts w:ascii="PT Astra Serif" w:hAnsi="PT Astra Serif" w:cs="PT Astra Serif"/>
          <w:sz w:val="26"/>
          <w:szCs w:val="26"/>
        </w:rPr>
        <w:t>е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тся </w:t>
      </w:r>
      <w:r w:rsidR="00E7098F" w:rsidRPr="00891A3E">
        <w:rPr>
          <w:rFonts w:ascii="PT Astra Serif" w:hAnsi="PT Astra Serif" w:cs="PT Astra Serif"/>
          <w:sz w:val="26"/>
          <w:szCs w:val="26"/>
        </w:rPr>
        <w:t xml:space="preserve">численность трудоустроенных инвалидов </w:t>
      </w:r>
      <w:r w:rsidR="00131363" w:rsidRPr="00891A3E">
        <w:rPr>
          <w:rFonts w:ascii="PT Astra Serif" w:hAnsi="PT Astra Serif" w:cs="PT Astra Serif"/>
          <w:sz w:val="26"/>
          <w:szCs w:val="26"/>
        </w:rPr>
        <w:t xml:space="preserve">в течение срока, указанного в </w:t>
      </w:r>
      <w:hyperlink r:id="rId26" w:history="1">
        <w:r w:rsidR="00131363" w:rsidRPr="00891A3E">
          <w:rPr>
            <w:rFonts w:ascii="PT Astra Serif" w:hAnsi="PT Astra Serif" w:cs="PT Astra Serif"/>
            <w:sz w:val="26"/>
            <w:szCs w:val="26"/>
          </w:rPr>
          <w:t>пункте 25</w:t>
        </w:r>
      </w:hyperlink>
      <w:r w:rsidR="00131363" w:rsidRPr="00891A3E">
        <w:rPr>
          <w:rFonts w:ascii="PT Astra Serif" w:hAnsi="PT Astra Serif" w:cs="PT Astra Serif"/>
          <w:sz w:val="26"/>
          <w:szCs w:val="26"/>
        </w:rPr>
        <w:t xml:space="preserve"> настоящего Порядка, по состоянию на дату предоставления отчета.</w:t>
      </w: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891A3E">
        <w:rPr>
          <w:rFonts w:ascii="PT Astra Serif" w:hAnsi="PT Astra Serif" w:cs="PT Astra Serif"/>
          <w:sz w:val="26"/>
          <w:szCs w:val="26"/>
        </w:rPr>
        <w:t>Значени</w:t>
      </w:r>
      <w:r w:rsidR="00F40857" w:rsidRPr="00891A3E">
        <w:rPr>
          <w:rFonts w:ascii="PT Astra Serif" w:hAnsi="PT Astra Serif" w:cs="PT Astra Serif"/>
          <w:sz w:val="26"/>
          <w:szCs w:val="26"/>
        </w:rPr>
        <w:t>е</w:t>
      </w:r>
      <w:r w:rsidRPr="00891A3E">
        <w:rPr>
          <w:rFonts w:ascii="PT Astra Serif" w:hAnsi="PT Astra Serif" w:cs="PT Astra Serif"/>
          <w:sz w:val="26"/>
          <w:szCs w:val="26"/>
        </w:rPr>
        <w:t xml:space="preserve"> </w:t>
      </w:r>
      <w:r w:rsidR="00E722E7" w:rsidRPr="00891A3E">
        <w:rPr>
          <w:rFonts w:ascii="PT Astra Serif" w:hAnsi="PT Astra Serif" w:cs="PT Astra Serif"/>
          <w:sz w:val="26"/>
          <w:szCs w:val="26"/>
        </w:rPr>
        <w:t>характеристик</w:t>
      </w:r>
      <w:r w:rsidR="00F40857" w:rsidRPr="00891A3E">
        <w:rPr>
          <w:rFonts w:ascii="PT Astra Serif" w:hAnsi="PT Astra Serif" w:cs="PT Astra Serif"/>
          <w:sz w:val="26"/>
          <w:szCs w:val="26"/>
        </w:rPr>
        <w:t>и</w:t>
      </w:r>
      <w:r w:rsidR="00E722E7" w:rsidRPr="00891A3E">
        <w:rPr>
          <w:rFonts w:ascii="PT Astra Serif" w:hAnsi="PT Astra Serif" w:cs="PT Astra Serif"/>
          <w:sz w:val="26"/>
          <w:szCs w:val="26"/>
        </w:rPr>
        <w:t xml:space="preserve"> результата </w:t>
      </w:r>
      <w:r w:rsidRPr="00891A3E">
        <w:rPr>
          <w:rFonts w:ascii="PT Astra Serif" w:hAnsi="PT Astra Serif" w:cs="PT Astra Serif"/>
          <w:sz w:val="26"/>
          <w:szCs w:val="26"/>
        </w:rPr>
        <w:t>устанавлива</w:t>
      </w:r>
      <w:r w:rsidR="00F40857" w:rsidRPr="00891A3E">
        <w:rPr>
          <w:rFonts w:ascii="PT Astra Serif" w:hAnsi="PT Astra Serif" w:cs="PT Astra Serif"/>
          <w:sz w:val="26"/>
          <w:szCs w:val="26"/>
        </w:rPr>
        <w:t>ет</w:t>
      </w:r>
      <w:r w:rsidRPr="00891A3E">
        <w:rPr>
          <w:rFonts w:ascii="PT Astra Serif" w:hAnsi="PT Astra Serif" w:cs="PT Astra Serif"/>
          <w:sz w:val="26"/>
          <w:szCs w:val="26"/>
        </w:rPr>
        <w:t>ся в Договоре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D6713" w:rsidRPr="00891A3E" w:rsidRDefault="00FD6713" w:rsidP="00FD6713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891A3E">
        <w:rPr>
          <w:rFonts w:ascii="PT Astra Serif" w:hAnsi="PT Astra Serif" w:cs="Times New Roman"/>
          <w:b w:val="0"/>
          <w:sz w:val="26"/>
          <w:szCs w:val="26"/>
        </w:rPr>
        <w:t xml:space="preserve">4. Требования </w:t>
      </w:r>
      <w:r w:rsidRPr="00891A3E">
        <w:rPr>
          <w:rFonts w:ascii="PT Astra Serif" w:hAnsi="PT Astra Serif"/>
          <w:b w:val="0"/>
          <w:sz w:val="26"/>
          <w:szCs w:val="26"/>
        </w:rPr>
        <w:t xml:space="preserve">в части представления отчетности, осуществления контроля </w:t>
      </w:r>
    </w:p>
    <w:p w:rsidR="00D3520F" w:rsidRPr="00891A3E" w:rsidRDefault="00FD6713" w:rsidP="00FD6713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891A3E">
        <w:rPr>
          <w:rFonts w:ascii="PT Astra Serif" w:hAnsi="PT Astra Serif"/>
          <w:b w:val="0"/>
          <w:sz w:val="26"/>
          <w:szCs w:val="26"/>
        </w:rPr>
        <w:t xml:space="preserve">за соблюдением условий и порядка предоставления субсидий и ответственности </w:t>
      </w:r>
    </w:p>
    <w:p w:rsidR="00131363" w:rsidRPr="00891A3E" w:rsidRDefault="00FD6713" w:rsidP="00FD6713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891A3E">
        <w:rPr>
          <w:rFonts w:ascii="PT Astra Serif" w:hAnsi="PT Astra Serif"/>
          <w:b w:val="0"/>
          <w:sz w:val="26"/>
          <w:szCs w:val="26"/>
        </w:rPr>
        <w:t>за их нарушение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363" w:rsidRPr="00891A3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30. Получатели субсидии в течение 15 рабочих дней после дня заключения Договора представляют в Департамент отчет о достижении значений результата предоставления субсидии</w:t>
      </w:r>
      <w:r w:rsidR="003C5498" w:rsidRPr="00891A3E">
        <w:rPr>
          <w:rFonts w:ascii="PT Astra Serif" w:hAnsi="PT Astra Serif"/>
          <w:sz w:val="26"/>
          <w:szCs w:val="26"/>
        </w:rPr>
        <w:t>, а также</w:t>
      </w:r>
      <w:r w:rsidRPr="00891A3E">
        <w:rPr>
          <w:rFonts w:ascii="PT Astra Serif" w:hAnsi="PT Astra Serif"/>
          <w:sz w:val="26"/>
          <w:szCs w:val="26"/>
        </w:rPr>
        <w:t xml:space="preserve"> </w:t>
      </w:r>
      <w:r w:rsidR="00111702" w:rsidRPr="00891A3E">
        <w:rPr>
          <w:rFonts w:ascii="PT Astra Serif" w:hAnsi="PT Astra Serif" w:cs="PT Astra Serif"/>
          <w:sz w:val="26"/>
          <w:szCs w:val="26"/>
        </w:rPr>
        <w:t>характеристик результата</w:t>
      </w:r>
      <w:r w:rsidRPr="00891A3E">
        <w:rPr>
          <w:rFonts w:ascii="PT Astra Serif" w:hAnsi="PT Astra Serif"/>
          <w:sz w:val="26"/>
          <w:szCs w:val="26"/>
        </w:rPr>
        <w:t>, указанных</w:t>
      </w:r>
      <w:r w:rsidR="003240D0" w:rsidRPr="00891A3E">
        <w:rPr>
          <w:rFonts w:ascii="PT Astra Serif" w:hAnsi="PT Astra Serif"/>
          <w:sz w:val="26"/>
          <w:szCs w:val="26"/>
        </w:rPr>
        <w:t xml:space="preserve"> в пункте 29 настоящего Порядка (далее – отчет),</w:t>
      </w:r>
      <w:r w:rsidRPr="00891A3E">
        <w:rPr>
          <w:rFonts w:ascii="PT Astra Serif" w:hAnsi="PT Astra Serif"/>
          <w:sz w:val="26"/>
          <w:szCs w:val="26"/>
        </w:rPr>
        <w:t xml:space="preserve"> по форме, определенной типовой формой соглашения, установленного Департаментом финансов Томской области. </w:t>
      </w:r>
    </w:p>
    <w:p w:rsidR="003240D0" w:rsidRPr="00891A3E" w:rsidRDefault="00E86522" w:rsidP="00110A3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Департамент </w:t>
      </w:r>
      <w:r w:rsidR="003240D0" w:rsidRPr="00891A3E">
        <w:rPr>
          <w:rFonts w:ascii="PT Astra Serif" w:hAnsi="PT Astra Serif"/>
          <w:sz w:val="26"/>
          <w:szCs w:val="26"/>
        </w:rPr>
        <w:t xml:space="preserve">в срок не более тридцати </w:t>
      </w:r>
      <w:r w:rsidR="001D7FC6" w:rsidRPr="00891A3E">
        <w:rPr>
          <w:rFonts w:ascii="PT Astra Serif" w:hAnsi="PT Astra Serif"/>
          <w:sz w:val="26"/>
          <w:szCs w:val="26"/>
        </w:rPr>
        <w:t xml:space="preserve">рабочих </w:t>
      </w:r>
      <w:r w:rsidR="003240D0" w:rsidRPr="00891A3E">
        <w:rPr>
          <w:rFonts w:ascii="PT Astra Serif" w:hAnsi="PT Astra Serif"/>
          <w:sz w:val="26"/>
          <w:szCs w:val="26"/>
        </w:rPr>
        <w:t>дней осуществляет проверку и прин</w:t>
      </w:r>
      <w:r w:rsidR="00080566" w:rsidRPr="00891A3E">
        <w:rPr>
          <w:rFonts w:ascii="PT Astra Serif" w:hAnsi="PT Astra Serif"/>
          <w:sz w:val="26"/>
          <w:szCs w:val="26"/>
        </w:rPr>
        <w:t>имает</w:t>
      </w:r>
      <w:r w:rsidR="003240D0" w:rsidRPr="00891A3E">
        <w:rPr>
          <w:rFonts w:ascii="PT Astra Serif" w:hAnsi="PT Astra Serif"/>
          <w:sz w:val="26"/>
          <w:szCs w:val="26"/>
        </w:rPr>
        <w:t xml:space="preserve"> указанн</w:t>
      </w:r>
      <w:r w:rsidR="00080566" w:rsidRPr="00891A3E">
        <w:rPr>
          <w:rFonts w:ascii="PT Astra Serif" w:hAnsi="PT Astra Serif"/>
          <w:sz w:val="26"/>
          <w:szCs w:val="26"/>
        </w:rPr>
        <w:t>ый</w:t>
      </w:r>
      <w:r w:rsidR="003240D0" w:rsidRPr="00891A3E">
        <w:rPr>
          <w:rFonts w:ascii="PT Astra Serif" w:hAnsi="PT Astra Serif"/>
          <w:sz w:val="26"/>
          <w:szCs w:val="26"/>
        </w:rPr>
        <w:t xml:space="preserve"> отчет. В случае непринятия отчета Департамент возвращает отчет для доработки получателю субсидии. Доработанный отчет получатель субсидии </w:t>
      </w:r>
      <w:r w:rsidR="00B36EDA" w:rsidRPr="00891A3E">
        <w:rPr>
          <w:rFonts w:ascii="PT Astra Serif" w:hAnsi="PT Astra Serif"/>
          <w:sz w:val="26"/>
          <w:szCs w:val="26"/>
        </w:rPr>
        <w:t xml:space="preserve">предоставляет </w:t>
      </w:r>
      <w:r w:rsidR="003240D0" w:rsidRPr="00891A3E">
        <w:rPr>
          <w:rFonts w:ascii="PT Astra Serif" w:hAnsi="PT Astra Serif"/>
          <w:sz w:val="26"/>
          <w:szCs w:val="26"/>
        </w:rPr>
        <w:t xml:space="preserve">в Департамент в срок не позднее десяти </w:t>
      </w:r>
      <w:r w:rsidR="00B36EDA" w:rsidRPr="00891A3E">
        <w:rPr>
          <w:rFonts w:ascii="PT Astra Serif" w:hAnsi="PT Astra Serif"/>
          <w:sz w:val="26"/>
          <w:szCs w:val="26"/>
        </w:rPr>
        <w:t xml:space="preserve">рабочих </w:t>
      </w:r>
      <w:r w:rsidR="003240D0" w:rsidRPr="00891A3E">
        <w:rPr>
          <w:rFonts w:ascii="PT Astra Serif" w:hAnsi="PT Astra Serif"/>
          <w:sz w:val="26"/>
          <w:szCs w:val="26"/>
        </w:rPr>
        <w:t>дне</w:t>
      </w:r>
      <w:r w:rsidR="00B36EDA" w:rsidRPr="00891A3E">
        <w:rPr>
          <w:rFonts w:ascii="PT Astra Serif" w:hAnsi="PT Astra Serif"/>
          <w:sz w:val="26"/>
          <w:szCs w:val="26"/>
        </w:rPr>
        <w:t>й</w:t>
      </w:r>
      <w:r w:rsidR="003240D0" w:rsidRPr="00891A3E">
        <w:rPr>
          <w:rFonts w:ascii="PT Astra Serif" w:hAnsi="PT Astra Serif"/>
          <w:sz w:val="26"/>
          <w:szCs w:val="26"/>
        </w:rPr>
        <w:t xml:space="preserve"> после</w:t>
      </w:r>
      <w:r w:rsidR="00B36EDA" w:rsidRPr="00891A3E">
        <w:rPr>
          <w:rFonts w:ascii="PT Astra Serif" w:hAnsi="PT Astra Serif"/>
          <w:sz w:val="26"/>
          <w:szCs w:val="26"/>
        </w:rPr>
        <w:t xml:space="preserve"> даты его </w:t>
      </w:r>
      <w:r w:rsidR="003240D0" w:rsidRPr="00891A3E">
        <w:rPr>
          <w:rFonts w:ascii="PT Astra Serif" w:hAnsi="PT Astra Serif"/>
          <w:sz w:val="26"/>
          <w:szCs w:val="26"/>
        </w:rPr>
        <w:t>получения.</w:t>
      </w:r>
    </w:p>
    <w:p w:rsidR="00131363" w:rsidRPr="00891A3E" w:rsidRDefault="00131363" w:rsidP="00110A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Департамент вправе устанавливать в Договоре сроки и формы представления получателем субсидии дополнительной отчетности</w:t>
      </w:r>
      <w:r w:rsidR="007C5A3E" w:rsidRPr="00891A3E">
        <w:rPr>
          <w:rFonts w:ascii="PT Astra Serif" w:hAnsi="PT Astra Serif"/>
          <w:sz w:val="26"/>
          <w:szCs w:val="26"/>
        </w:rPr>
        <w:t xml:space="preserve"> о предоставлении субсидии</w:t>
      </w:r>
      <w:r w:rsidRPr="00891A3E">
        <w:rPr>
          <w:rFonts w:ascii="PT Astra Serif" w:hAnsi="PT Astra Serif"/>
          <w:sz w:val="26"/>
          <w:szCs w:val="26"/>
        </w:rPr>
        <w:t>.</w:t>
      </w:r>
      <w:r w:rsidR="006E0CA5" w:rsidRPr="00891A3E">
        <w:rPr>
          <w:rFonts w:ascii="PT Astra Serif" w:hAnsi="PT Astra Serif"/>
          <w:sz w:val="26"/>
          <w:szCs w:val="26"/>
        </w:rPr>
        <w:t xml:space="preserve"> 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31. Департамент</w:t>
      </w:r>
      <w:r w:rsidRPr="00891A3E">
        <w:rPr>
          <w:rFonts w:ascii="PT Astra Serif" w:hAnsi="PT Astra Serif" w:cs="PT Astra Serif"/>
          <w:sz w:val="26"/>
          <w:szCs w:val="26"/>
        </w:rPr>
        <w:t xml:space="preserve"> </w:t>
      </w:r>
      <w:r w:rsidRPr="00891A3E">
        <w:rPr>
          <w:rFonts w:ascii="PT Astra Serif" w:hAnsi="PT Astra Serif"/>
          <w:sz w:val="26"/>
          <w:szCs w:val="26"/>
        </w:rPr>
        <w:t xml:space="preserve">осуществляет проверку соблюдения получателем субсидии </w:t>
      </w:r>
      <w:r w:rsidRPr="00891A3E">
        <w:rPr>
          <w:rFonts w:ascii="PT Astra Serif" w:hAnsi="PT Astra Serif" w:cs="PT Astra Serif"/>
          <w:sz w:val="26"/>
          <w:szCs w:val="26"/>
        </w:rPr>
        <w:t xml:space="preserve">порядка и условий предоставления субсидий, в том числе в части достижения результата предоставления субсидии, а органы государственного финансового контроля проверки в соответствии со </w:t>
      </w:r>
      <w:hyperlink r:id="rId27" w:history="1">
        <w:r w:rsidRPr="00891A3E">
          <w:rPr>
            <w:rFonts w:ascii="PT Astra Serif" w:hAnsi="PT Astra Serif" w:cs="PT Astra Serif"/>
            <w:sz w:val="26"/>
            <w:szCs w:val="26"/>
          </w:rPr>
          <w:t>статьями 268</w:t>
        </w:r>
      </w:hyperlink>
      <w:r w:rsidRPr="00891A3E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891A3E">
        <w:rPr>
          <w:rFonts w:ascii="PT Astra Serif" w:hAnsi="PT Astra Serif" w:cs="PT Astra Serif"/>
          <w:sz w:val="26"/>
          <w:szCs w:val="26"/>
        </w:rPr>
        <w:t xml:space="preserve"> и </w:t>
      </w:r>
      <w:hyperlink r:id="rId28" w:history="1">
        <w:r w:rsidRPr="00891A3E">
          <w:rPr>
            <w:rFonts w:ascii="PT Astra Serif" w:hAnsi="PT Astra Serif" w:cs="PT Astra Serif"/>
            <w:sz w:val="26"/>
            <w:szCs w:val="26"/>
          </w:rPr>
          <w:t>269</w:t>
        </w:r>
      </w:hyperlink>
      <w:r w:rsidRPr="00891A3E">
        <w:rPr>
          <w:rFonts w:ascii="PT Astra Serif" w:hAnsi="PT Astra Serif" w:cs="PT Astra Serif"/>
          <w:sz w:val="26"/>
          <w:szCs w:val="26"/>
          <w:vertAlign w:val="superscript"/>
        </w:rPr>
        <w:t xml:space="preserve">2 </w:t>
      </w:r>
      <w:r w:rsidRPr="00891A3E">
        <w:rPr>
          <w:rFonts w:ascii="PT Astra Serif" w:hAnsi="PT Astra Serif" w:cs="PT Astra Serif"/>
          <w:sz w:val="26"/>
          <w:szCs w:val="26"/>
        </w:rPr>
        <w:t>Бюджетного кодекса Российской Федерации</w:t>
      </w:r>
      <w:r w:rsidRPr="00891A3E">
        <w:rPr>
          <w:rFonts w:ascii="PT Astra Serif" w:hAnsi="PT Astra Serif"/>
          <w:sz w:val="26"/>
          <w:szCs w:val="26"/>
        </w:rPr>
        <w:t>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8" w:name="P164"/>
      <w:bookmarkEnd w:id="8"/>
      <w:r w:rsidRPr="00891A3E">
        <w:rPr>
          <w:rFonts w:ascii="PT Astra Serif" w:hAnsi="PT Astra Serif"/>
          <w:sz w:val="26"/>
          <w:szCs w:val="26"/>
        </w:rPr>
        <w:t xml:space="preserve">32. В случае нарушения получателем субсидии условий предоставления субсидии, установленных при предоставлении субсидии, выявленного в том числе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Pr="00891A3E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891A3E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</w:t>
      </w:r>
      <w:r w:rsidR="00F9021B" w:rsidRPr="00891A3E">
        <w:rPr>
          <w:rFonts w:ascii="PT Astra Serif" w:hAnsi="PT Astra Serif"/>
          <w:sz w:val="26"/>
          <w:szCs w:val="26"/>
        </w:rPr>
        <w:t>характеристик</w:t>
      </w:r>
      <w:r w:rsidR="007F334D" w:rsidRPr="00891A3E">
        <w:rPr>
          <w:rFonts w:ascii="PT Astra Serif" w:hAnsi="PT Astra Serif"/>
          <w:sz w:val="26"/>
          <w:szCs w:val="26"/>
        </w:rPr>
        <w:t>и</w:t>
      </w:r>
      <w:r w:rsidR="00F9021B" w:rsidRPr="00891A3E">
        <w:rPr>
          <w:rFonts w:ascii="PT Astra Serif" w:hAnsi="PT Astra Serif"/>
          <w:sz w:val="26"/>
          <w:szCs w:val="26"/>
        </w:rPr>
        <w:t xml:space="preserve"> результата</w:t>
      </w:r>
      <w:r w:rsidRPr="00891A3E">
        <w:rPr>
          <w:rFonts w:ascii="PT Astra Serif" w:hAnsi="PT Astra Serif"/>
          <w:sz w:val="26"/>
          <w:szCs w:val="26"/>
        </w:rPr>
        <w:t>, указанн</w:t>
      </w:r>
      <w:r w:rsidR="00080566" w:rsidRPr="00891A3E">
        <w:rPr>
          <w:rFonts w:ascii="PT Astra Serif" w:hAnsi="PT Astra Serif"/>
          <w:sz w:val="26"/>
          <w:szCs w:val="26"/>
        </w:rPr>
        <w:t>ых</w:t>
      </w:r>
      <w:r w:rsidRPr="00891A3E">
        <w:rPr>
          <w:rFonts w:ascii="PT Astra Serif" w:hAnsi="PT Astra Serif"/>
          <w:sz w:val="26"/>
          <w:szCs w:val="26"/>
        </w:rPr>
        <w:t xml:space="preserve"> в </w:t>
      </w:r>
      <w:hyperlink w:anchor="P148" w:history="1">
        <w:r w:rsidRPr="00891A3E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891A3E">
        <w:rPr>
          <w:rFonts w:ascii="PT Astra Serif" w:hAnsi="PT Astra Serif"/>
          <w:sz w:val="26"/>
          <w:szCs w:val="26"/>
        </w:rPr>
        <w:t>29 настоящего Порядка,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бюджет</w:t>
      </w:r>
      <w:r w:rsidR="002A5C70" w:rsidRPr="00891A3E">
        <w:rPr>
          <w:rFonts w:ascii="PT Astra Serif" w:hAnsi="PT Astra Serif"/>
          <w:sz w:val="26"/>
          <w:szCs w:val="26"/>
        </w:rPr>
        <w:t xml:space="preserve"> Томской области</w:t>
      </w:r>
      <w:r w:rsidRPr="00891A3E">
        <w:rPr>
          <w:rFonts w:ascii="PT Astra Serif" w:hAnsi="PT Astra Serif"/>
          <w:sz w:val="26"/>
          <w:szCs w:val="26"/>
        </w:rPr>
        <w:t>.</w:t>
      </w:r>
    </w:p>
    <w:p w:rsidR="00131363" w:rsidRPr="00891A3E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33. Субсидия, использованная с нарушением условий и порядка ее предоставления, а также в случае </w:t>
      </w:r>
      <w:proofErr w:type="spellStart"/>
      <w:r w:rsidRPr="00891A3E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891A3E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</w:t>
      </w:r>
      <w:r w:rsidR="00F9021B" w:rsidRPr="00891A3E">
        <w:rPr>
          <w:rFonts w:ascii="PT Astra Serif" w:hAnsi="PT Astra Serif"/>
          <w:sz w:val="26"/>
          <w:szCs w:val="26"/>
        </w:rPr>
        <w:t>характеристик</w:t>
      </w:r>
      <w:r w:rsidR="007F334D" w:rsidRPr="00891A3E">
        <w:rPr>
          <w:rFonts w:ascii="PT Astra Serif" w:hAnsi="PT Astra Serif"/>
          <w:sz w:val="26"/>
          <w:szCs w:val="26"/>
        </w:rPr>
        <w:t>и</w:t>
      </w:r>
      <w:r w:rsidR="00F9021B" w:rsidRPr="00891A3E">
        <w:rPr>
          <w:rFonts w:ascii="PT Astra Serif" w:hAnsi="PT Astra Serif"/>
          <w:sz w:val="26"/>
          <w:szCs w:val="26"/>
        </w:rPr>
        <w:t xml:space="preserve"> результата</w:t>
      </w:r>
      <w:r w:rsidRPr="00891A3E">
        <w:rPr>
          <w:rFonts w:ascii="PT Astra Serif" w:hAnsi="PT Astra Serif"/>
          <w:i/>
          <w:sz w:val="26"/>
          <w:szCs w:val="26"/>
        </w:rPr>
        <w:t>,</w:t>
      </w:r>
      <w:r w:rsidRPr="00891A3E">
        <w:rPr>
          <w:rFonts w:ascii="PT Astra Serif" w:hAnsi="PT Astra Serif"/>
          <w:sz w:val="26"/>
          <w:szCs w:val="26"/>
        </w:rPr>
        <w:t xml:space="preserve"> указанных в </w:t>
      </w:r>
      <w:hyperlink w:anchor="P148" w:history="1">
        <w:r w:rsidRPr="00891A3E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891A3E">
        <w:rPr>
          <w:rFonts w:ascii="PT Astra Serif" w:hAnsi="PT Astra Serif"/>
          <w:sz w:val="26"/>
          <w:szCs w:val="26"/>
        </w:rPr>
        <w:t xml:space="preserve">29 настоящего Порядка, подлежит возврату получателем субсидии в полном объеме в течение двадцати рабочих дней с даты получения им требования, указанного в </w:t>
      </w:r>
      <w:hyperlink w:anchor="P164" w:history="1">
        <w:r w:rsidRPr="00891A3E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891A3E">
        <w:rPr>
          <w:rFonts w:ascii="PT Astra Serif" w:hAnsi="PT Astra Serif"/>
          <w:sz w:val="26"/>
          <w:szCs w:val="26"/>
        </w:rPr>
        <w:t>32 настоящего Порядка.</w:t>
      </w:r>
    </w:p>
    <w:p w:rsidR="00847DAF" w:rsidRDefault="00131363" w:rsidP="00847DAF">
      <w:pPr>
        <w:tabs>
          <w:tab w:val="left" w:pos="0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34. В случае </w:t>
      </w:r>
      <w:proofErr w:type="spellStart"/>
      <w:r w:rsidRPr="00891A3E">
        <w:rPr>
          <w:rFonts w:ascii="PT Astra Serif" w:hAnsi="PT Astra Serif"/>
          <w:sz w:val="26"/>
          <w:szCs w:val="26"/>
        </w:rPr>
        <w:t>непоступления</w:t>
      </w:r>
      <w:proofErr w:type="spellEnd"/>
      <w:r w:rsidRPr="00891A3E">
        <w:rPr>
          <w:rFonts w:ascii="PT Astra Serif" w:hAnsi="PT Astra Serif"/>
          <w:sz w:val="26"/>
          <w:szCs w:val="26"/>
        </w:rPr>
        <w:t xml:space="preserve"> субсидии на единый счет бюджета Томской области  </w:t>
      </w:r>
      <w:r w:rsidRPr="00891A3E">
        <w:rPr>
          <w:rFonts w:ascii="PT Astra Serif" w:hAnsi="PT Astra Serif"/>
          <w:sz w:val="26"/>
          <w:szCs w:val="26"/>
        </w:rPr>
        <w:br/>
        <w:t xml:space="preserve">в течение срока, установленного в пункте 33 настоящего Порядка, Департамент </w:t>
      </w:r>
      <w:r w:rsidRPr="00891A3E">
        <w:rPr>
          <w:rFonts w:ascii="PT Astra Serif" w:hAnsi="PT Astra Serif"/>
          <w:sz w:val="26"/>
          <w:szCs w:val="26"/>
        </w:rPr>
        <w:br/>
        <w:t xml:space="preserve">в течение </w:t>
      </w:r>
      <w:r w:rsidR="00F9021B" w:rsidRPr="00891A3E">
        <w:rPr>
          <w:rFonts w:ascii="PT Astra Serif" w:hAnsi="PT Astra Serif"/>
          <w:sz w:val="26"/>
          <w:szCs w:val="26"/>
        </w:rPr>
        <w:t>шестидесяти</w:t>
      </w:r>
      <w:r w:rsidRPr="00891A3E">
        <w:rPr>
          <w:rFonts w:ascii="PT Astra Serif" w:hAnsi="PT Astra Serif"/>
          <w:sz w:val="26"/>
          <w:szCs w:val="26"/>
        </w:rPr>
        <w:t xml:space="preserve"> </w:t>
      </w:r>
      <w:r w:rsidR="003A6AD8" w:rsidRPr="00891A3E">
        <w:rPr>
          <w:rFonts w:ascii="PT Astra Serif" w:hAnsi="PT Astra Serif"/>
          <w:sz w:val="26"/>
          <w:szCs w:val="26"/>
        </w:rPr>
        <w:t xml:space="preserve">рабочих </w:t>
      </w:r>
      <w:r w:rsidRPr="00891A3E">
        <w:rPr>
          <w:rFonts w:ascii="PT Astra Serif" w:hAnsi="PT Astra Serif"/>
          <w:sz w:val="26"/>
          <w:szCs w:val="26"/>
        </w:rPr>
        <w:t>дней со дня истечения указанного срока принимает меры к ее взысканию в судебном порядке.</w:t>
      </w:r>
    </w:p>
    <w:p w:rsidR="00A83456" w:rsidRDefault="00A83456" w:rsidP="00A83456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6"/>
          <w:szCs w:val="26"/>
        </w:rPr>
      </w:pPr>
    </w:p>
    <w:p w:rsidR="00A83456" w:rsidRDefault="00A83456" w:rsidP="00A83456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Pr="000F5FE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B65411" w:rsidRDefault="00B65411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81396C" w:rsidRDefault="0081396C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81396C" w:rsidRDefault="0081396C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81396C" w:rsidRDefault="0081396C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81396C" w:rsidRDefault="0081396C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E12693" w:rsidRDefault="00E12693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C03B1B" w:rsidRDefault="00C03B1B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C03B1B" w:rsidRDefault="00C03B1B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C03B1B" w:rsidRDefault="00C03B1B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C03B1B" w:rsidRDefault="00C03B1B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C03B1B" w:rsidRDefault="00C03B1B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81396C" w:rsidRDefault="0081396C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81396C" w:rsidRDefault="0081396C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131363" w:rsidRPr="000A7E51" w:rsidRDefault="00847DAF" w:rsidP="00847DAF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П</w:t>
      </w:r>
      <w:r w:rsidR="00131363" w:rsidRPr="000A7E51">
        <w:rPr>
          <w:rFonts w:ascii="PT Astra Serif" w:hAnsi="PT Astra Serif"/>
          <w:sz w:val="26"/>
          <w:szCs w:val="26"/>
        </w:rPr>
        <w:t xml:space="preserve">риложение </w:t>
      </w:r>
    </w:p>
    <w:p w:rsidR="00131363" w:rsidRPr="000A7E51" w:rsidRDefault="00131363" w:rsidP="00131363">
      <w:pPr>
        <w:spacing w:after="0"/>
        <w:ind w:left="5954"/>
        <w:jc w:val="left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eastAsia="Calibri" w:hAnsi="PT Astra Serif"/>
          <w:sz w:val="26"/>
          <w:szCs w:val="26"/>
          <w:lang w:eastAsia="en-US"/>
        </w:rPr>
        <w:t xml:space="preserve">к Порядку предоставления субсидий </w:t>
      </w:r>
      <w:r w:rsidRPr="000A7E51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0A7E51">
        <w:rPr>
          <w:rFonts w:ascii="PT Astra Serif" w:hAnsi="PT Astra Serif"/>
          <w:sz w:val="26"/>
          <w:szCs w:val="26"/>
        </w:rPr>
        <w:br/>
        <w:t xml:space="preserve">на возмещение части затрат работодателям на организацию временного трудоустройства инвалидов </w:t>
      </w:r>
    </w:p>
    <w:p w:rsidR="00131363" w:rsidRPr="000A7E51" w:rsidRDefault="00131363" w:rsidP="00131363">
      <w:pPr>
        <w:autoSpaceDE w:val="0"/>
        <w:autoSpaceDN w:val="0"/>
        <w:adjustRightInd w:val="0"/>
        <w:ind w:firstLine="283"/>
        <w:jc w:val="center"/>
        <w:rPr>
          <w:rFonts w:ascii="PT Astra Serif" w:hAnsi="PT Astra Serif"/>
          <w:bCs/>
          <w:color w:val="000000"/>
          <w:sz w:val="26"/>
          <w:szCs w:val="26"/>
        </w:rPr>
      </w:pPr>
    </w:p>
    <w:p w:rsidR="00131363" w:rsidRPr="000A7E51" w:rsidRDefault="00131363" w:rsidP="00131363">
      <w:pPr>
        <w:suppressAutoHyphens/>
        <w:rPr>
          <w:rFonts w:ascii="PT Astra Serif" w:hAnsi="PT Astra Serif"/>
          <w:sz w:val="22"/>
          <w:szCs w:val="22"/>
          <w:lang w:eastAsia="en-US"/>
        </w:rPr>
      </w:pPr>
      <w:r w:rsidRPr="000A7E51">
        <w:rPr>
          <w:rFonts w:ascii="PT Astra Serif" w:hAnsi="PT Astra Serif"/>
          <w:sz w:val="22"/>
          <w:szCs w:val="22"/>
          <w:lang w:eastAsia="en-US"/>
        </w:rPr>
        <w:t>Форма</w:t>
      </w:r>
    </w:p>
    <w:p w:rsidR="00131363" w:rsidRPr="000A7E51" w:rsidRDefault="00131363" w:rsidP="00131363">
      <w:pPr>
        <w:suppressAutoHyphens/>
        <w:ind w:firstLine="283"/>
        <w:jc w:val="center"/>
        <w:rPr>
          <w:rFonts w:ascii="PT Astra Serif" w:hAnsi="PT Astra Serif"/>
          <w:szCs w:val="26"/>
          <w:lang w:eastAsia="en-US"/>
        </w:rPr>
      </w:pPr>
    </w:p>
    <w:p w:rsidR="00131363" w:rsidRPr="000A7E51" w:rsidRDefault="00131363" w:rsidP="00131363">
      <w:pPr>
        <w:ind w:left="5954"/>
        <w:jc w:val="left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В Департамент труда и занятости населения Томской области</w:t>
      </w:r>
    </w:p>
    <w:p w:rsidR="00131363" w:rsidRPr="000A7E51" w:rsidRDefault="00131363" w:rsidP="00131363">
      <w:pPr>
        <w:ind w:left="5954"/>
        <w:rPr>
          <w:rFonts w:ascii="PT Astra Serif" w:hAnsi="PT Astra Serif"/>
        </w:rPr>
      </w:pPr>
      <w:r w:rsidRPr="000A7E51">
        <w:rPr>
          <w:rFonts w:ascii="PT Astra Serif" w:hAnsi="PT Astra Serif"/>
          <w:sz w:val="26"/>
          <w:szCs w:val="26"/>
        </w:rPr>
        <w:t>от</w:t>
      </w:r>
      <w:r w:rsidRPr="000A7E51">
        <w:rPr>
          <w:rFonts w:ascii="PT Astra Serif" w:hAnsi="PT Astra Serif"/>
        </w:rPr>
        <w:t xml:space="preserve"> ________________________________</w:t>
      </w:r>
    </w:p>
    <w:p w:rsidR="00131363" w:rsidRPr="000A7E51" w:rsidRDefault="00131363" w:rsidP="00131363">
      <w:pPr>
        <w:ind w:left="5954" w:firstLine="283"/>
        <w:jc w:val="center"/>
        <w:rPr>
          <w:rFonts w:ascii="PT Astra Serif" w:hAnsi="PT Astra Serif"/>
          <w:sz w:val="16"/>
          <w:szCs w:val="16"/>
        </w:rPr>
      </w:pPr>
      <w:r w:rsidRPr="000A7E51">
        <w:rPr>
          <w:rFonts w:ascii="PT Astra Serif" w:hAnsi="PT Astra Serif"/>
          <w:sz w:val="16"/>
          <w:szCs w:val="16"/>
        </w:rPr>
        <w:t>(фамилия, имя, отчество (последнее – при наличии) руководителя юридического лица, индивидуального предпринимателя)</w:t>
      </w:r>
    </w:p>
    <w:p w:rsidR="00131363" w:rsidRPr="000A7E51" w:rsidRDefault="00131363" w:rsidP="00131363">
      <w:pPr>
        <w:ind w:left="5954"/>
        <w:rPr>
          <w:rFonts w:ascii="PT Astra Serif" w:hAnsi="PT Astra Serif"/>
          <w:szCs w:val="26"/>
        </w:rPr>
      </w:pPr>
      <w:r w:rsidRPr="000A7E51">
        <w:rPr>
          <w:rFonts w:ascii="PT Astra Serif" w:hAnsi="PT Astra Serif"/>
          <w:szCs w:val="26"/>
        </w:rPr>
        <w:t>__________________________________</w:t>
      </w:r>
    </w:p>
    <w:p w:rsidR="00131363" w:rsidRPr="000A7E51" w:rsidRDefault="00131363" w:rsidP="00131363">
      <w:pPr>
        <w:ind w:left="5954" w:firstLine="283"/>
        <w:jc w:val="center"/>
        <w:rPr>
          <w:rFonts w:ascii="PT Astra Serif" w:hAnsi="PT Astra Serif"/>
          <w:sz w:val="16"/>
          <w:szCs w:val="16"/>
          <w:lang w:eastAsia="en-US"/>
        </w:rPr>
      </w:pPr>
      <w:r w:rsidRPr="000A7E51">
        <w:rPr>
          <w:rFonts w:ascii="PT Astra Serif" w:hAnsi="PT Astra Serif"/>
          <w:sz w:val="16"/>
          <w:szCs w:val="16"/>
          <w:lang w:eastAsia="en-US"/>
        </w:rPr>
        <w:t>(должность руководителя юридического лица, наименование юридического лица)</w:t>
      </w:r>
    </w:p>
    <w:p w:rsidR="00131363" w:rsidRPr="000A7E51" w:rsidRDefault="00131363" w:rsidP="00131363">
      <w:pPr>
        <w:suppressAutoHyphens/>
        <w:ind w:left="5954"/>
        <w:contextualSpacing/>
        <w:jc w:val="center"/>
        <w:rPr>
          <w:rFonts w:ascii="PT Astra Serif" w:hAnsi="PT Astra Serif"/>
          <w:lang w:eastAsia="en-US"/>
        </w:rPr>
      </w:pPr>
    </w:p>
    <w:p w:rsidR="00131363" w:rsidRPr="000A7E51" w:rsidRDefault="00131363" w:rsidP="00131363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0A7E51">
        <w:rPr>
          <w:rFonts w:ascii="PT Astra Serif" w:hAnsi="PT Astra Serif"/>
          <w:sz w:val="26"/>
          <w:szCs w:val="26"/>
          <w:lang w:eastAsia="en-US"/>
        </w:rPr>
        <w:t xml:space="preserve">ЗАЯВКА </w:t>
      </w:r>
    </w:p>
    <w:p w:rsidR="00131363" w:rsidRPr="000A7E51" w:rsidRDefault="00131363" w:rsidP="00131363">
      <w:pPr>
        <w:suppressAutoHyphens/>
        <w:spacing w:after="0"/>
        <w:ind w:left="284"/>
        <w:jc w:val="center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на участие в отборе получателей субсидий для предоставления субсидий</w:t>
      </w:r>
      <w:r w:rsidRPr="000A7E51">
        <w:rPr>
          <w:rFonts w:ascii="PT Astra Serif" w:hAnsi="PT Astra Serif"/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инвалидов </w:t>
      </w:r>
    </w:p>
    <w:p w:rsidR="00131363" w:rsidRPr="000A7E51" w:rsidRDefault="00131363" w:rsidP="00131363">
      <w:pPr>
        <w:suppressAutoHyphens/>
        <w:ind w:left="284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0444BE" w:rsidRPr="000A7E51" w:rsidRDefault="000444BE" w:rsidP="00131363">
      <w:pPr>
        <w:suppressAutoHyphens/>
        <w:ind w:left="284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2E61A0" w:rsidRPr="000A7E51" w:rsidRDefault="00131363" w:rsidP="0043279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 xml:space="preserve">Прошу рассмотреть заявку на участие в отборе получателей субсидий </w:t>
      </w:r>
      <w:r w:rsidRPr="000A7E51">
        <w:rPr>
          <w:rFonts w:ascii="PT Astra Serif" w:hAnsi="PT Astra Serif"/>
          <w:sz w:val="26"/>
          <w:szCs w:val="26"/>
          <w:lang w:eastAsia="ar-SA"/>
        </w:rPr>
        <w:br/>
        <w:t>для предоставления</w:t>
      </w:r>
      <w:r w:rsidRPr="000A7E51">
        <w:rPr>
          <w:rFonts w:ascii="PT Astra Serif" w:hAnsi="PT Astra Serif"/>
          <w:sz w:val="26"/>
          <w:szCs w:val="26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инвалидов </w:t>
      </w:r>
      <w:r w:rsidRPr="000A7E51">
        <w:rPr>
          <w:rFonts w:ascii="PT Astra Serif" w:hAnsi="PT Astra Serif"/>
          <w:sz w:val="26"/>
          <w:szCs w:val="26"/>
          <w:lang w:eastAsia="ar-SA"/>
        </w:rPr>
        <w:t xml:space="preserve">(далее – субсидия) </w:t>
      </w:r>
      <w:r w:rsidR="00432790" w:rsidRPr="000A7E51">
        <w:rPr>
          <w:rFonts w:ascii="PT Astra Serif" w:hAnsi="PT Astra Serif"/>
          <w:sz w:val="26"/>
          <w:szCs w:val="26"/>
        </w:rPr>
        <w:t>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в рамках реализации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</w:t>
      </w:r>
      <w:r w:rsidR="00432790" w:rsidRPr="000A7E51">
        <w:rPr>
          <w:rFonts w:ascii="PT Astra Serif" w:hAnsi="PT Astra Serif"/>
          <w:b/>
          <w:sz w:val="26"/>
          <w:szCs w:val="26"/>
        </w:rPr>
        <w:t>)</w:t>
      </w:r>
    </w:p>
    <w:p w:rsidR="00131363" w:rsidRPr="000A7E51" w:rsidRDefault="00432790" w:rsidP="0043279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 xml:space="preserve"> </w:t>
      </w:r>
      <w:r w:rsidR="00131363" w:rsidRPr="000A7E51">
        <w:rPr>
          <w:rFonts w:ascii="PT Astra Serif" w:hAnsi="PT Astra Serif"/>
          <w:lang w:eastAsia="ar-SA"/>
        </w:rPr>
        <w:t>___</w:t>
      </w:r>
      <w:r w:rsidR="002E61A0" w:rsidRPr="000A7E51">
        <w:rPr>
          <w:rFonts w:ascii="PT Astra Serif" w:hAnsi="PT Astra Serif"/>
          <w:lang w:eastAsia="ar-SA"/>
        </w:rPr>
        <w:t>____</w:t>
      </w:r>
      <w:r w:rsidR="00131363" w:rsidRPr="000A7E51">
        <w:rPr>
          <w:rFonts w:ascii="PT Astra Serif" w:hAnsi="PT Astra Serif"/>
          <w:lang w:eastAsia="ar-SA"/>
        </w:rPr>
        <w:t>__________________________</w:t>
      </w:r>
      <w:r w:rsidR="002E61A0" w:rsidRPr="000A7E51">
        <w:rPr>
          <w:rFonts w:ascii="PT Astra Serif" w:hAnsi="PT Astra Serif"/>
          <w:lang w:eastAsia="ar-SA"/>
        </w:rPr>
        <w:t>___</w:t>
      </w:r>
      <w:r w:rsidR="00131363" w:rsidRPr="000A7E51">
        <w:rPr>
          <w:rFonts w:ascii="PT Astra Serif" w:hAnsi="PT Astra Serif"/>
          <w:lang w:eastAsia="ar-SA"/>
        </w:rPr>
        <w:t>_________</w:t>
      </w:r>
      <w:r w:rsidRPr="000A7E51">
        <w:rPr>
          <w:rFonts w:ascii="PT Astra Serif" w:hAnsi="PT Astra Serif"/>
          <w:lang w:eastAsia="ar-SA"/>
        </w:rPr>
        <w:t>_______________________</w:t>
      </w:r>
      <w:r w:rsidR="00131363" w:rsidRPr="000A7E51">
        <w:rPr>
          <w:rFonts w:ascii="PT Astra Serif" w:hAnsi="PT Astra Serif"/>
          <w:lang w:eastAsia="ar-SA"/>
        </w:rPr>
        <w:t xml:space="preserve">______________ </w:t>
      </w:r>
    </w:p>
    <w:p w:rsidR="00131363" w:rsidRPr="000A7E51" w:rsidRDefault="00131363" w:rsidP="00432790">
      <w:pPr>
        <w:suppressAutoHyphens/>
        <w:spacing w:after="0"/>
        <w:jc w:val="center"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16"/>
          <w:szCs w:val="16"/>
          <w:lang w:eastAsia="ar-SA"/>
        </w:rPr>
        <w:t>(наименование для юридического лица (полное и сокращенное),</w:t>
      </w:r>
    </w:p>
    <w:p w:rsidR="00131363" w:rsidRPr="000A7E51" w:rsidRDefault="00131363" w:rsidP="00131363">
      <w:pPr>
        <w:suppressAutoHyphens/>
        <w:spacing w:after="0"/>
        <w:rPr>
          <w:rFonts w:ascii="PT Astra Serif" w:hAnsi="PT Astra Serif"/>
          <w:szCs w:val="26"/>
          <w:lang w:eastAsia="ar-SA"/>
        </w:rPr>
      </w:pPr>
      <w:r w:rsidRPr="000A7E51">
        <w:rPr>
          <w:rFonts w:ascii="PT Astra Serif" w:hAnsi="PT Astra Serif"/>
          <w:sz w:val="16"/>
          <w:szCs w:val="16"/>
          <w:lang w:eastAsia="ar-SA"/>
        </w:rPr>
        <w:t xml:space="preserve">___________________________________________________________________________________________________________________ </w:t>
      </w:r>
      <w:r w:rsidRPr="000A7E51">
        <w:rPr>
          <w:rFonts w:ascii="PT Astra Serif" w:hAnsi="PT Astra Serif"/>
          <w:szCs w:val="26"/>
          <w:lang w:eastAsia="ar-SA"/>
        </w:rPr>
        <w:t>.</w:t>
      </w:r>
    </w:p>
    <w:p w:rsidR="00131363" w:rsidRPr="000A7E51" w:rsidRDefault="00131363" w:rsidP="00131363">
      <w:pPr>
        <w:suppressAutoHyphens/>
        <w:spacing w:after="0"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16"/>
          <w:szCs w:val="16"/>
        </w:rPr>
        <w:t xml:space="preserve">                                    фамилия, имя, отчество (последнее – при наличии) </w:t>
      </w:r>
      <w:r w:rsidRPr="000A7E51">
        <w:rPr>
          <w:rFonts w:ascii="PT Astra Serif" w:hAnsi="PT Astra Serif"/>
          <w:sz w:val="16"/>
          <w:szCs w:val="16"/>
          <w:lang w:eastAsia="ar-SA"/>
        </w:rPr>
        <w:t>индивидуального предпринимателя)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en-US"/>
        </w:rPr>
      </w:pPr>
      <w:r w:rsidRPr="000A7E51">
        <w:rPr>
          <w:rFonts w:ascii="PT Astra Serif" w:hAnsi="PT Astra Serif"/>
          <w:sz w:val="26"/>
          <w:szCs w:val="26"/>
          <w:lang w:eastAsia="en-US"/>
        </w:rPr>
        <w:t xml:space="preserve">Численность </w:t>
      </w:r>
      <w:r w:rsidR="0078762A">
        <w:rPr>
          <w:rFonts w:ascii="PT Astra Serif" w:hAnsi="PT Astra Serif"/>
          <w:sz w:val="26"/>
          <w:szCs w:val="26"/>
          <w:lang w:eastAsia="en-US"/>
        </w:rPr>
        <w:t xml:space="preserve">трудоустроенных </w:t>
      </w:r>
      <w:r w:rsidRPr="000A7E51">
        <w:rPr>
          <w:rFonts w:ascii="PT Astra Serif" w:hAnsi="PT Astra Serif"/>
          <w:sz w:val="26"/>
          <w:szCs w:val="26"/>
          <w:lang w:eastAsia="en-US"/>
        </w:rPr>
        <w:t>граждан: _________________________ (человек).</w:t>
      </w:r>
    </w:p>
    <w:p w:rsidR="00131363" w:rsidRPr="000A7E51" w:rsidRDefault="00131363" w:rsidP="00131363">
      <w:pPr>
        <w:suppressAutoHyphens/>
        <w:spacing w:after="0"/>
        <w:ind w:firstLine="709"/>
        <w:contextualSpacing/>
        <w:rPr>
          <w:rFonts w:ascii="PT Astra Serif" w:hAnsi="PT Astra Serif"/>
          <w:sz w:val="26"/>
          <w:szCs w:val="26"/>
          <w:lang w:eastAsia="en-US"/>
        </w:rPr>
      </w:pPr>
      <w:r w:rsidRPr="000A7E51">
        <w:rPr>
          <w:rFonts w:ascii="PT Astra Serif" w:hAnsi="PT Astra Serif"/>
          <w:sz w:val="26"/>
          <w:szCs w:val="26"/>
        </w:rPr>
        <w:t>Период трудоустройства граждан с указанием дат начала и окончания работы, режима рабочего времени (в случае разных периодов работ у граждан указываются все даты начала и окончания таких работ и количество граждан с указанным периодом работ):</w:t>
      </w:r>
      <w:r w:rsidRPr="000A7E51">
        <w:rPr>
          <w:rFonts w:ascii="PT Astra Serif" w:hAnsi="PT Astra Serif"/>
          <w:sz w:val="26"/>
          <w:szCs w:val="26"/>
          <w:lang w:eastAsia="en-US"/>
        </w:rPr>
        <w:t>____________________________________________________________</w:t>
      </w:r>
      <w:r w:rsidRPr="000A7E51">
        <w:rPr>
          <w:rFonts w:ascii="PT Astra Serif" w:hAnsi="PT Astra Serif"/>
          <w:sz w:val="26"/>
          <w:szCs w:val="26"/>
          <w:lang w:eastAsia="en-US"/>
        </w:rPr>
        <w:softHyphen/>
      </w:r>
      <w:r w:rsidRPr="000A7E51">
        <w:rPr>
          <w:rFonts w:ascii="PT Astra Serif" w:hAnsi="PT Astra Serif"/>
          <w:sz w:val="26"/>
          <w:szCs w:val="26"/>
          <w:lang w:eastAsia="en-US"/>
        </w:rPr>
        <w:softHyphen/>
      </w:r>
      <w:r w:rsidRPr="000A7E51">
        <w:rPr>
          <w:rFonts w:ascii="PT Astra Serif" w:hAnsi="PT Astra Serif"/>
          <w:sz w:val="26"/>
          <w:szCs w:val="26"/>
          <w:lang w:eastAsia="en-US"/>
        </w:rPr>
        <w:softHyphen/>
        <w:t>__ (месяцев).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Фактический адрес рабочих мест трудоустройства граждан: __________________________________________________________________________.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 xml:space="preserve">Сведения о юридическом лице, индивидуальном предпринимателе: 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организационно-правовая форма: ___________</w:t>
      </w:r>
      <w:r w:rsidR="00B849DB" w:rsidRPr="000A7E51">
        <w:rPr>
          <w:rFonts w:ascii="PT Astra Serif" w:hAnsi="PT Astra Serif"/>
          <w:sz w:val="26"/>
          <w:szCs w:val="26"/>
          <w:lang w:eastAsia="ar-SA"/>
        </w:rPr>
        <w:t>__</w:t>
      </w:r>
      <w:r w:rsidRPr="000A7E51">
        <w:rPr>
          <w:rFonts w:ascii="PT Astra Serif" w:hAnsi="PT Astra Serif"/>
          <w:sz w:val="26"/>
          <w:szCs w:val="26"/>
          <w:lang w:eastAsia="ar-SA"/>
        </w:rPr>
        <w:t xml:space="preserve">_____________________________ ;                                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адрес (</w:t>
      </w:r>
      <w:r w:rsidRPr="000A7E51">
        <w:rPr>
          <w:rFonts w:ascii="PT Astra Serif" w:hAnsi="PT Astra Serif"/>
          <w:sz w:val="26"/>
          <w:szCs w:val="26"/>
          <w:lang w:eastAsia="en-US"/>
        </w:rPr>
        <w:t>юридический</w:t>
      </w:r>
      <w:r w:rsidRPr="000A7E51">
        <w:rPr>
          <w:rFonts w:ascii="PT Astra Serif" w:hAnsi="PT Astra Serif"/>
          <w:sz w:val="26"/>
          <w:szCs w:val="26"/>
          <w:lang w:eastAsia="ar-SA"/>
        </w:rPr>
        <w:t>, фактический): ________________________________________ ;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номер телефона, номер факса, адрес электронной почты_______________________ ;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идентификационный номер налогоплательщика: ________________</w:t>
      </w:r>
      <w:r w:rsidR="00772F5A" w:rsidRPr="000A7E51">
        <w:rPr>
          <w:rFonts w:ascii="PT Astra Serif" w:hAnsi="PT Astra Serif"/>
          <w:sz w:val="26"/>
          <w:szCs w:val="26"/>
          <w:lang w:eastAsia="ar-SA"/>
        </w:rPr>
        <w:t>_________</w:t>
      </w:r>
      <w:r w:rsidRPr="000A7E51">
        <w:rPr>
          <w:rFonts w:ascii="PT Astra Serif" w:hAnsi="PT Astra Serif"/>
          <w:sz w:val="26"/>
          <w:szCs w:val="26"/>
          <w:lang w:eastAsia="ar-SA"/>
        </w:rPr>
        <w:t xml:space="preserve">___ </w:t>
      </w:r>
      <w:r w:rsidR="003547FF" w:rsidRPr="000A7E51">
        <w:rPr>
          <w:rFonts w:ascii="PT Astra Serif" w:hAnsi="PT Astra Serif"/>
          <w:sz w:val="26"/>
          <w:szCs w:val="26"/>
          <w:lang w:eastAsia="ar-SA"/>
        </w:rPr>
        <w:t>;</w:t>
      </w:r>
    </w:p>
    <w:p w:rsidR="003547FF" w:rsidRPr="000A7E51" w:rsidRDefault="003547FF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при наличии:</w:t>
      </w:r>
    </w:p>
    <w:p w:rsidR="00BA2346" w:rsidRPr="000A7E51" w:rsidRDefault="00BA2346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 xml:space="preserve">члены коллегиального исполнительного органа (фамилия, имя, отчество (последнее </w:t>
      </w:r>
      <w:r w:rsidR="00772F5A" w:rsidRPr="000A7E51">
        <w:rPr>
          <w:rFonts w:ascii="PT Astra Serif" w:hAnsi="PT Astra Serif"/>
          <w:sz w:val="26"/>
          <w:szCs w:val="26"/>
        </w:rPr>
        <w:t>–</w:t>
      </w:r>
      <w:r w:rsidRPr="000A7E51">
        <w:rPr>
          <w:rFonts w:ascii="PT Astra Serif" w:hAnsi="PT Astra Serif"/>
          <w:sz w:val="26"/>
          <w:szCs w:val="26"/>
        </w:rPr>
        <w:t xml:space="preserve"> при наличии)):______________________________</w:t>
      </w:r>
      <w:r w:rsidR="003547FF" w:rsidRPr="000A7E51">
        <w:rPr>
          <w:rFonts w:ascii="PT Astra Serif" w:hAnsi="PT Astra Serif"/>
          <w:sz w:val="26"/>
          <w:szCs w:val="26"/>
        </w:rPr>
        <w:t>____________________________</w:t>
      </w:r>
      <w:r w:rsidRPr="000A7E51">
        <w:rPr>
          <w:rFonts w:ascii="PT Astra Serif" w:hAnsi="PT Astra Serif"/>
          <w:sz w:val="26"/>
          <w:szCs w:val="26"/>
        </w:rPr>
        <w:t>__</w:t>
      </w:r>
      <w:r w:rsidR="003547FF" w:rsidRPr="000A7E51">
        <w:rPr>
          <w:rFonts w:ascii="PT Astra Serif" w:hAnsi="PT Astra Serif"/>
          <w:sz w:val="26"/>
          <w:szCs w:val="26"/>
        </w:rPr>
        <w:t xml:space="preserve"> ;</w:t>
      </w:r>
      <w:r w:rsidRPr="000A7E51">
        <w:rPr>
          <w:rFonts w:ascii="PT Astra Serif" w:hAnsi="PT Astra Serif"/>
          <w:sz w:val="26"/>
          <w:szCs w:val="26"/>
        </w:rPr>
        <w:t xml:space="preserve"> </w:t>
      </w:r>
    </w:p>
    <w:p w:rsidR="00BA2346" w:rsidRPr="000A7E51" w:rsidRDefault="00BA2346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лицо, исполняющее функции единоличного исполнительного органа</w:t>
      </w:r>
      <w:r w:rsidR="003547FF" w:rsidRPr="000A7E51">
        <w:rPr>
          <w:rFonts w:ascii="PT Astra Serif" w:hAnsi="PT Astra Serif"/>
          <w:sz w:val="26"/>
          <w:szCs w:val="26"/>
        </w:rPr>
        <w:t xml:space="preserve">                        (фамилия, имя, отчество (последнее – при наличии)):</w:t>
      </w:r>
      <w:r w:rsidRPr="000A7E51">
        <w:rPr>
          <w:rFonts w:ascii="PT Astra Serif" w:hAnsi="PT Astra Serif"/>
          <w:sz w:val="26"/>
          <w:szCs w:val="26"/>
        </w:rPr>
        <w:t xml:space="preserve"> __________________________________________________</w:t>
      </w:r>
      <w:r w:rsidR="00772F5A" w:rsidRPr="000A7E51">
        <w:rPr>
          <w:rFonts w:ascii="PT Astra Serif" w:hAnsi="PT Astra Serif"/>
          <w:sz w:val="26"/>
          <w:szCs w:val="26"/>
        </w:rPr>
        <w:t xml:space="preserve">____________________ </w:t>
      </w:r>
      <w:r w:rsidRPr="000A7E51">
        <w:rPr>
          <w:rFonts w:ascii="PT Astra Serif" w:hAnsi="PT Astra Serif"/>
          <w:sz w:val="26"/>
          <w:szCs w:val="26"/>
        </w:rPr>
        <w:t>___</w:t>
      </w:r>
      <w:r w:rsidR="00772F5A" w:rsidRPr="000A7E51">
        <w:rPr>
          <w:rFonts w:ascii="PT Astra Serif" w:hAnsi="PT Astra Serif"/>
          <w:sz w:val="26"/>
          <w:szCs w:val="26"/>
        </w:rPr>
        <w:t>;</w:t>
      </w:r>
    </w:p>
    <w:p w:rsidR="00BA2346" w:rsidRPr="000A7E51" w:rsidRDefault="00BA2346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</w:rPr>
        <w:t xml:space="preserve">главный бухгалтер (фамилия, имя, отчество (последнее </w:t>
      </w:r>
      <w:r w:rsidR="00772F5A" w:rsidRPr="000A7E51">
        <w:rPr>
          <w:rFonts w:ascii="PT Astra Serif" w:hAnsi="PT Astra Serif"/>
          <w:sz w:val="26"/>
          <w:szCs w:val="26"/>
        </w:rPr>
        <w:t>–</w:t>
      </w:r>
      <w:r w:rsidRPr="000A7E51">
        <w:rPr>
          <w:rFonts w:ascii="PT Astra Serif" w:hAnsi="PT Astra Serif"/>
          <w:sz w:val="26"/>
          <w:szCs w:val="26"/>
        </w:rPr>
        <w:t xml:space="preserve"> при наличи</w:t>
      </w:r>
      <w:r w:rsidR="003547FF" w:rsidRPr="000A7E51">
        <w:rPr>
          <w:rFonts w:ascii="PT Astra Serif" w:hAnsi="PT Astra Serif"/>
          <w:sz w:val="26"/>
          <w:szCs w:val="26"/>
        </w:rPr>
        <w:t>и))</w:t>
      </w:r>
      <w:r w:rsidR="00772F5A" w:rsidRPr="000A7E51">
        <w:rPr>
          <w:rFonts w:ascii="PT Astra Serif" w:hAnsi="PT Astra Serif"/>
          <w:sz w:val="26"/>
          <w:szCs w:val="26"/>
        </w:rPr>
        <w:t xml:space="preserve"> __________________________________________________________________________</w:t>
      </w:r>
      <w:r w:rsidR="003547FF" w:rsidRPr="000A7E51">
        <w:rPr>
          <w:rFonts w:ascii="PT Astra Serif" w:hAnsi="PT Astra Serif"/>
          <w:sz w:val="26"/>
          <w:szCs w:val="26"/>
        </w:rPr>
        <w:t>.</w:t>
      </w:r>
    </w:p>
    <w:p w:rsidR="00131363" w:rsidRPr="000A7E51" w:rsidRDefault="00131363" w:rsidP="00C4409B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29" w:anchor="P30" w:history="1">
        <w:r w:rsidRPr="000A7E51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орядком</w:t>
        </w:r>
      </w:hyperlink>
      <w:r w:rsidRPr="000A7E51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0A7E51">
        <w:rPr>
          <w:rFonts w:ascii="PT Astra Serif" w:hAnsi="PT Astra Serif"/>
          <w:sz w:val="26"/>
          <w:szCs w:val="26"/>
        </w:rPr>
        <w:br/>
        <w:t>на организацию временного трудоустройства инвалидов (далее – Порядок), утвержденным приказом Департамента труда и занятости населения Томской области от</w:t>
      </w:r>
      <w:r w:rsidR="00FE4E03" w:rsidRPr="000A7E51">
        <w:rPr>
          <w:rFonts w:ascii="PT Astra Serif" w:hAnsi="PT Astra Serif"/>
          <w:sz w:val="26"/>
          <w:szCs w:val="26"/>
        </w:rPr>
        <w:t xml:space="preserve"> </w:t>
      </w:r>
      <w:r w:rsidR="00B849DB" w:rsidRPr="000A7E51">
        <w:rPr>
          <w:rFonts w:ascii="PT Astra Serif" w:hAnsi="PT Astra Serif"/>
          <w:sz w:val="26"/>
          <w:szCs w:val="26"/>
        </w:rPr>
        <w:t>_________</w:t>
      </w:r>
      <w:r w:rsidRPr="000A7E51">
        <w:rPr>
          <w:rFonts w:ascii="PT Astra Serif" w:hAnsi="PT Astra Serif"/>
          <w:sz w:val="26"/>
          <w:szCs w:val="26"/>
        </w:rPr>
        <w:t xml:space="preserve"> № </w:t>
      </w:r>
      <w:r w:rsidR="00B849DB" w:rsidRPr="000A7E51">
        <w:rPr>
          <w:rFonts w:ascii="PT Astra Serif" w:hAnsi="PT Astra Serif"/>
          <w:sz w:val="26"/>
          <w:szCs w:val="26"/>
        </w:rPr>
        <w:t>___</w:t>
      </w:r>
      <w:r w:rsidR="00FE4E03" w:rsidRPr="000A7E51">
        <w:rPr>
          <w:rFonts w:ascii="PT Astra Serif" w:hAnsi="PT Astra Serif"/>
          <w:sz w:val="26"/>
          <w:szCs w:val="26"/>
        </w:rPr>
        <w:t xml:space="preserve"> </w:t>
      </w:r>
      <w:r w:rsidR="00FE4E03" w:rsidRPr="000A7E51">
        <w:rPr>
          <w:sz w:val="26"/>
          <w:szCs w:val="26"/>
        </w:rPr>
        <w:t xml:space="preserve">«О </w:t>
      </w:r>
      <w:r w:rsidR="00FE4E03" w:rsidRPr="000A7E51">
        <w:rPr>
          <w:rFonts w:ascii="PT Astra Serif" w:hAnsi="PT Astra Serif"/>
          <w:sz w:val="26"/>
          <w:szCs w:val="26"/>
        </w:rPr>
        <w:t>предоставлении субсидий юридическим лицам</w:t>
      </w:r>
      <w:r w:rsidR="00C4409B" w:rsidRPr="000A7E51">
        <w:rPr>
          <w:rFonts w:ascii="PT Astra Serif" w:hAnsi="PT Astra Serif"/>
          <w:sz w:val="26"/>
          <w:szCs w:val="26"/>
        </w:rPr>
        <w:t xml:space="preserve"> </w:t>
      </w:r>
      <w:r w:rsidRPr="000A7E51">
        <w:rPr>
          <w:rFonts w:ascii="PT Astra Serif" w:hAnsi="PT Astra Serif"/>
          <w:sz w:val="26"/>
          <w:szCs w:val="26"/>
        </w:rPr>
        <w:t>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, настоящим подтверждаю следующее:</w:t>
      </w:r>
    </w:p>
    <w:p w:rsidR="00131363" w:rsidRPr="000A7E51" w:rsidRDefault="00131363" w:rsidP="00131363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1. У _______________________________________</w:t>
      </w:r>
      <w:r w:rsidR="00225FF8" w:rsidRPr="000A7E51">
        <w:rPr>
          <w:rFonts w:ascii="PT Astra Serif" w:hAnsi="PT Astra Serif"/>
          <w:sz w:val="26"/>
          <w:szCs w:val="26"/>
        </w:rPr>
        <w:t>____</w:t>
      </w:r>
      <w:r w:rsidRPr="000A7E51">
        <w:rPr>
          <w:rFonts w:ascii="PT Astra Serif" w:hAnsi="PT Astra Serif"/>
          <w:sz w:val="26"/>
          <w:szCs w:val="26"/>
        </w:rPr>
        <w:t xml:space="preserve">_ </w:t>
      </w:r>
      <w:r w:rsidRPr="000A7E51">
        <w:rPr>
          <w:rFonts w:ascii="PT Astra Serif" w:hAnsi="PT Astra Serif"/>
          <w:sz w:val="26"/>
          <w:szCs w:val="26"/>
          <w:lang w:eastAsia="ar-SA"/>
        </w:rPr>
        <w:t>(далее – участник отбора)</w:t>
      </w:r>
      <w:r w:rsidR="00225FF8" w:rsidRPr="000A7E51">
        <w:rPr>
          <w:rFonts w:ascii="PT Astra Serif" w:hAnsi="PT Astra Serif"/>
          <w:sz w:val="26"/>
          <w:szCs w:val="26"/>
          <w:lang w:eastAsia="ar-SA"/>
        </w:rPr>
        <w:t>: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16"/>
          <w:szCs w:val="16"/>
          <w:lang w:eastAsia="ar-SA"/>
        </w:rPr>
        <w:t xml:space="preserve">          (указать наименование юридического лица, индивидуального предпринимателя)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1) </w:t>
      </w:r>
      <w:r w:rsidRPr="000A7E51">
        <w:rPr>
          <w:rFonts w:ascii="PT Astra Serif" w:hAnsi="PT Astra Serif"/>
          <w:sz w:val="26"/>
          <w:szCs w:val="26"/>
        </w:rPr>
        <w:t>имеется регистрация в налоговом органе на территории Томской области;</w:t>
      </w:r>
    </w:p>
    <w:p w:rsidR="00131363" w:rsidRPr="000A7E51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2) </w:t>
      </w:r>
      <w:r w:rsidRPr="000A7E51">
        <w:rPr>
          <w:rFonts w:ascii="PT Astra Serif" w:hAnsi="PT Astra Serif"/>
          <w:sz w:val="26"/>
          <w:szCs w:val="26"/>
        </w:rPr>
        <w:t xml:space="preserve">граждане трудоустроены по направлению органов службы занятости </w:t>
      </w:r>
      <w:r w:rsidRPr="000A7E51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B849DB" w:rsidRPr="000A7E51">
        <w:rPr>
          <w:rFonts w:ascii="PT Astra Serif" w:hAnsi="PT Astra Serif"/>
          <w:sz w:val="26"/>
          <w:szCs w:val="26"/>
        </w:rPr>
        <w:t>4</w:t>
      </w:r>
      <w:r w:rsidRPr="000A7E51">
        <w:rPr>
          <w:rFonts w:ascii="PT Astra Serif" w:hAnsi="PT Astra Serif"/>
          <w:sz w:val="26"/>
          <w:szCs w:val="26"/>
        </w:rPr>
        <w:t xml:space="preserve"> года.</w:t>
      </w:r>
    </w:p>
    <w:p w:rsidR="00B46339" w:rsidRPr="000A7E51" w:rsidRDefault="00B46339" w:rsidP="00B4633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2. Участник отбора на дату пода</w:t>
      </w:r>
      <w:r w:rsidRPr="000A7E51">
        <w:rPr>
          <w:rFonts w:ascii="PT Astra Serif" w:hAnsi="PT Astra Serif" w:cs="PT Astra Serif"/>
          <w:sz w:val="26"/>
          <w:szCs w:val="26"/>
        </w:rPr>
        <w:t>чи заявки</w:t>
      </w:r>
      <w:r w:rsidRPr="000A7E51">
        <w:rPr>
          <w:rFonts w:ascii="PT Astra Serif" w:hAnsi="PT Astra Serif"/>
          <w:sz w:val="26"/>
          <w:szCs w:val="26"/>
        </w:rPr>
        <w:t xml:space="preserve"> соответствует следующим требованиям:</w:t>
      </w:r>
    </w:p>
    <w:p w:rsidR="002F4180" w:rsidRPr="000A7E51" w:rsidRDefault="00EB0148" w:rsidP="002F418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1) </w:t>
      </w:r>
      <w:r w:rsidR="002F4180" w:rsidRPr="000A7E51">
        <w:rPr>
          <w:rFonts w:ascii="PT Astra Serif" w:hAnsi="PT Astra Serif"/>
          <w:sz w:val="26"/>
          <w:szCs w:val="26"/>
        </w:rPr>
        <w:t xml:space="preserve">участник отбора – юридическое лицо </w:t>
      </w:r>
      <w:r w:rsidR="002F4180" w:rsidRPr="000A7E51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2F4180" w:rsidRPr="000A7E51" w:rsidRDefault="002F4180" w:rsidP="002F418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0A7E51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F4180" w:rsidRPr="000A7E51" w:rsidRDefault="002F4180" w:rsidP="002F418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0A7E51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30" w:history="1">
        <w:r w:rsidRPr="000A7E51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0A7E51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F4180" w:rsidRPr="000A7E51" w:rsidRDefault="002F4180" w:rsidP="002F418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0A7E51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0A7E51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0A7E51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0A7E51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2F4180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0A7E51">
        <w:rPr>
          <w:rFonts w:ascii="PT Astra Serif" w:hAnsi="PT Astra Serif"/>
          <w:sz w:val="26"/>
          <w:szCs w:val="26"/>
        </w:rPr>
        <w:t xml:space="preserve">5) </w:t>
      </w:r>
      <w:r w:rsidR="00E079D4" w:rsidRPr="00E079D4">
        <w:rPr>
          <w:rFonts w:ascii="PT Astra Serif" w:hAnsi="PT Astra Serif"/>
          <w:sz w:val="26"/>
          <w:szCs w:val="26"/>
        </w:rPr>
        <w:t xml:space="preserve">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2F4180" w:rsidRPr="000A7E51" w:rsidRDefault="006B6590" w:rsidP="002F4180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7</w:t>
      </w:r>
      <w:r w:rsidR="002F4180" w:rsidRPr="000A7E51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2E61A0" w:rsidRPr="000A7E51">
        <w:rPr>
          <w:rFonts w:ascii="PT Astra Serif" w:hAnsi="PT Astra Serif"/>
          <w:sz w:val="26"/>
          <w:szCs w:val="26"/>
        </w:rPr>
        <w:t>о</w:t>
      </w:r>
      <w:r w:rsidR="002F4180" w:rsidRPr="000A7E51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2F4180" w:rsidRPr="000A7E51">
        <w:rPr>
          <w:rFonts w:cs="Arial"/>
          <w:color w:val="FF0000"/>
          <w:sz w:val="26"/>
          <w:szCs w:val="26"/>
        </w:rPr>
        <w:t xml:space="preserve"> </w:t>
      </w:r>
    </w:p>
    <w:p w:rsidR="002F4180" w:rsidRPr="000A7E51" w:rsidRDefault="006B6590" w:rsidP="002F418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8</w:t>
      </w:r>
      <w:r w:rsidR="002F4180" w:rsidRPr="000A7E51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2F4180" w:rsidRPr="000A7E51">
        <w:rPr>
          <w:rFonts w:cs="Arial"/>
          <w:color w:val="FF0000"/>
          <w:sz w:val="26"/>
          <w:szCs w:val="26"/>
        </w:rPr>
        <w:t xml:space="preserve"> </w:t>
      </w:r>
    </w:p>
    <w:p w:rsidR="00131363" w:rsidRPr="000A7E51" w:rsidRDefault="00131363" w:rsidP="00131363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3. Участник отбора 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131363" w:rsidRPr="000A7E51" w:rsidRDefault="00131363" w:rsidP="00131363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0A7E51">
        <w:rPr>
          <w:rFonts w:ascii="PT Astra Serif" w:hAnsi="PT Astra Serif"/>
          <w:b w:val="0"/>
          <w:sz w:val="26"/>
          <w:szCs w:val="26"/>
        </w:rPr>
        <w:t>Я (для участник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Pr="000A7E51">
        <w:rPr>
          <w:rFonts w:ascii="PT Astra Serif" w:hAnsi="PT Astra Serif"/>
          <w:b w:val="0"/>
          <w:sz w:val="26"/>
          <w:szCs w:val="26"/>
        </w:rPr>
        <w:t xml:space="preserve"> отбора  – физическ</w:t>
      </w:r>
      <w:r w:rsidR="008D7FFB">
        <w:rPr>
          <w:rFonts w:ascii="PT Astra Serif" w:hAnsi="PT Astra Serif"/>
          <w:b w:val="0"/>
          <w:sz w:val="26"/>
          <w:szCs w:val="26"/>
        </w:rPr>
        <w:t>ого</w:t>
      </w:r>
      <w:r w:rsidRPr="000A7E51">
        <w:rPr>
          <w:rFonts w:ascii="PT Astra Serif" w:hAnsi="PT Astra Serif"/>
          <w:b w:val="0"/>
          <w:sz w:val="26"/>
          <w:szCs w:val="26"/>
        </w:rPr>
        <w:t xml:space="preserve"> </w:t>
      </w:r>
      <w:r w:rsidRPr="0078762A">
        <w:rPr>
          <w:rFonts w:ascii="PT Astra Serif" w:hAnsi="PT Astra Serif"/>
          <w:b w:val="0"/>
          <w:sz w:val="26"/>
          <w:szCs w:val="26"/>
        </w:rPr>
        <w:t>лиц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="0078762A" w:rsidRPr="0078762A">
        <w:rPr>
          <w:rFonts w:ascii="PT Astra Serif" w:hAnsi="PT Astra Serif"/>
          <w:b w:val="0"/>
          <w:sz w:val="26"/>
          <w:szCs w:val="26"/>
        </w:rPr>
        <w:t xml:space="preserve">, 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>зарегистрирован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в качестве индивидуаль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предпринимател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я</w:t>
      </w:r>
      <w:r w:rsidRPr="0078762A">
        <w:rPr>
          <w:rFonts w:ascii="PT Astra Serif" w:hAnsi="PT Astra Serif"/>
          <w:b w:val="0"/>
          <w:sz w:val="26"/>
          <w:szCs w:val="26"/>
        </w:rPr>
        <w:t>),</w:t>
      </w:r>
      <w:r w:rsidR="0078762A">
        <w:rPr>
          <w:rFonts w:ascii="PT Astra Serif" w:hAnsi="PT Astra Serif"/>
          <w:b w:val="0"/>
          <w:sz w:val="26"/>
          <w:szCs w:val="26"/>
        </w:rPr>
        <w:t xml:space="preserve"> </w:t>
      </w:r>
      <w:r w:rsidRPr="000A7E51">
        <w:rPr>
          <w:rFonts w:ascii="PT Astra Serif" w:hAnsi="PT Astra Serif"/>
          <w:b w:val="0"/>
          <w:sz w:val="26"/>
          <w:szCs w:val="26"/>
        </w:rPr>
        <w:t>_____________________________</w:t>
      </w:r>
      <w:r w:rsidR="00F74236" w:rsidRPr="000A7E51">
        <w:rPr>
          <w:rFonts w:ascii="PT Astra Serif" w:hAnsi="PT Astra Serif"/>
          <w:b w:val="0"/>
          <w:sz w:val="26"/>
          <w:szCs w:val="26"/>
        </w:rPr>
        <w:t>_</w:t>
      </w:r>
      <w:r w:rsidRPr="000A7E51">
        <w:rPr>
          <w:rFonts w:ascii="PT Astra Serif" w:hAnsi="PT Astra Serif"/>
          <w:b w:val="0"/>
          <w:sz w:val="26"/>
          <w:szCs w:val="26"/>
        </w:rPr>
        <w:t>_</w:t>
      </w:r>
      <w:r w:rsidR="0078762A">
        <w:rPr>
          <w:rFonts w:ascii="PT Astra Serif" w:hAnsi="PT Astra Serif"/>
          <w:b w:val="0"/>
          <w:sz w:val="26"/>
          <w:szCs w:val="26"/>
        </w:rPr>
        <w:t>__________</w:t>
      </w:r>
      <w:r w:rsidRPr="000A7E51">
        <w:rPr>
          <w:rFonts w:ascii="PT Astra Serif" w:hAnsi="PT Astra Serif"/>
          <w:b w:val="0"/>
          <w:sz w:val="26"/>
          <w:szCs w:val="26"/>
        </w:rPr>
        <w:t>__</w:t>
      </w:r>
    </w:p>
    <w:p w:rsidR="00131363" w:rsidRPr="000A7E51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(фамилия, имя, отчество (последнее – при наличии)</w:t>
      </w:r>
      <w:r w:rsidRPr="000A7E51">
        <w:rPr>
          <w:rFonts w:ascii="PT Astra Serif" w:hAnsi="PT Astra Serif"/>
          <w:sz w:val="16"/>
          <w:szCs w:val="16"/>
          <w:lang w:eastAsia="ar-SA"/>
        </w:rPr>
        <w:t>,</w:t>
      </w:r>
    </w:p>
    <w:p w:rsidR="00F74236" w:rsidRPr="000A7E51" w:rsidRDefault="00131363" w:rsidP="00131363">
      <w:pPr>
        <w:pStyle w:val="Textbody"/>
        <w:tabs>
          <w:tab w:val="left" w:pos="2713"/>
          <w:tab w:val="left" w:pos="10205"/>
        </w:tabs>
        <w:contextualSpacing/>
        <w:jc w:val="both"/>
        <w:rPr>
          <w:rFonts w:ascii="PT Astra Serif" w:hAnsi="PT Astra Serif"/>
          <w:b w:val="0"/>
          <w:sz w:val="16"/>
          <w:szCs w:val="16"/>
          <w:lang w:eastAsia="ar-SA"/>
        </w:rPr>
      </w:pPr>
      <w:r w:rsidRPr="000A7E51">
        <w:rPr>
          <w:rFonts w:ascii="PT Astra Serif" w:hAnsi="PT Astra Serif"/>
          <w:b w:val="0"/>
          <w:sz w:val="26"/>
          <w:szCs w:val="26"/>
        </w:rPr>
        <w:t>_____________________________________________________________________</w:t>
      </w:r>
      <w:r w:rsidR="00F74236" w:rsidRPr="000A7E51">
        <w:rPr>
          <w:rFonts w:ascii="PT Astra Serif" w:hAnsi="PT Astra Serif"/>
          <w:b w:val="0"/>
          <w:sz w:val="26"/>
          <w:szCs w:val="26"/>
        </w:rPr>
        <w:t>___</w:t>
      </w:r>
      <w:r w:rsidRPr="000A7E51">
        <w:rPr>
          <w:rFonts w:ascii="PT Astra Serif" w:hAnsi="PT Astra Serif"/>
          <w:b w:val="0"/>
          <w:sz w:val="26"/>
          <w:szCs w:val="26"/>
        </w:rPr>
        <w:t>______</w:t>
      </w:r>
      <w:r w:rsidRPr="000A7E51">
        <w:rPr>
          <w:rFonts w:ascii="PT Astra Serif" w:hAnsi="PT Astra Serif"/>
          <w:b w:val="0"/>
          <w:sz w:val="16"/>
          <w:szCs w:val="16"/>
          <w:lang w:eastAsia="ar-SA"/>
        </w:rPr>
        <w:t xml:space="preserve">                   </w:t>
      </w:r>
    </w:p>
    <w:p w:rsidR="00131363" w:rsidRPr="000A7E51" w:rsidRDefault="00F74236" w:rsidP="00131363">
      <w:pPr>
        <w:pStyle w:val="Textbody"/>
        <w:tabs>
          <w:tab w:val="left" w:pos="2713"/>
          <w:tab w:val="left" w:pos="10205"/>
        </w:tabs>
        <w:contextualSpacing/>
        <w:jc w:val="both"/>
        <w:rPr>
          <w:rFonts w:ascii="PT Astra Serif" w:hAnsi="PT Astra Serif"/>
          <w:b w:val="0"/>
          <w:sz w:val="16"/>
          <w:szCs w:val="16"/>
          <w:lang w:eastAsia="ar-SA"/>
        </w:rPr>
      </w:pPr>
      <w:r w:rsidRPr="000A7E51">
        <w:rPr>
          <w:rFonts w:ascii="PT Astra Serif" w:hAnsi="PT Astra Serif"/>
          <w:b w:val="0"/>
          <w:sz w:val="16"/>
          <w:szCs w:val="16"/>
          <w:lang w:eastAsia="ar-SA"/>
        </w:rPr>
        <w:t xml:space="preserve">       </w:t>
      </w:r>
      <w:r w:rsidR="00131363" w:rsidRPr="000A7E51">
        <w:rPr>
          <w:rFonts w:ascii="PT Astra Serif" w:hAnsi="PT Astra Serif"/>
          <w:b w:val="0"/>
          <w:sz w:val="16"/>
          <w:szCs w:val="16"/>
          <w:lang w:eastAsia="ar-SA"/>
        </w:rPr>
        <w:t xml:space="preserve">участника отбора (физическое лицо), адрес места жительства, наименование документа, удостоверяющего личность, серия, номер, </w:t>
      </w:r>
    </w:p>
    <w:p w:rsidR="00131363" w:rsidRPr="000A7E51" w:rsidRDefault="00131363" w:rsidP="00131363">
      <w:pPr>
        <w:autoSpaceDE w:val="0"/>
        <w:autoSpaceDN w:val="0"/>
        <w:adjustRightInd w:val="0"/>
        <w:spacing w:after="0"/>
        <w:rPr>
          <w:rFonts w:ascii="PT Astra Serif" w:hAnsi="PT Astra Serif" w:cs="Arial"/>
          <w:sz w:val="26"/>
          <w:szCs w:val="26"/>
        </w:rPr>
      </w:pPr>
      <w:r w:rsidRPr="000A7E51">
        <w:rPr>
          <w:rFonts w:ascii="PT Astra Serif" w:hAnsi="PT Astra Serif" w:cs="Arial"/>
          <w:sz w:val="26"/>
          <w:szCs w:val="26"/>
        </w:rPr>
        <w:t>____________________________________________________________________</w:t>
      </w:r>
      <w:r w:rsidR="00F74236" w:rsidRPr="000A7E51">
        <w:rPr>
          <w:rFonts w:ascii="PT Astra Serif" w:hAnsi="PT Astra Serif" w:cs="Arial"/>
          <w:sz w:val="26"/>
          <w:szCs w:val="26"/>
        </w:rPr>
        <w:t>____</w:t>
      </w:r>
      <w:r w:rsidRPr="000A7E51">
        <w:rPr>
          <w:rFonts w:ascii="PT Astra Serif" w:hAnsi="PT Astra Serif" w:cs="Arial"/>
          <w:sz w:val="26"/>
          <w:szCs w:val="26"/>
        </w:rPr>
        <w:t xml:space="preserve">______,  </w:t>
      </w:r>
    </w:p>
    <w:p w:rsidR="00131363" w:rsidRPr="000A7E51" w:rsidRDefault="00131363" w:rsidP="00131363">
      <w:pPr>
        <w:pStyle w:val="Textbody"/>
        <w:tabs>
          <w:tab w:val="left" w:pos="2713"/>
          <w:tab w:val="left" w:pos="10205"/>
        </w:tabs>
        <w:contextualSpacing/>
        <w:rPr>
          <w:rFonts w:ascii="PT Astra Serif" w:hAnsi="PT Astra Serif"/>
          <w:b w:val="0"/>
          <w:sz w:val="16"/>
          <w:szCs w:val="16"/>
          <w:lang w:eastAsia="ar-SA"/>
        </w:rPr>
      </w:pPr>
      <w:r w:rsidRPr="000A7E51">
        <w:rPr>
          <w:rFonts w:ascii="PT Astra Serif" w:hAnsi="PT Astra Serif"/>
          <w:b w:val="0"/>
          <w:sz w:val="16"/>
          <w:szCs w:val="16"/>
          <w:lang w:eastAsia="ar-SA"/>
        </w:rPr>
        <w:t>сведения о дате выдачи указанного документа и выдавшем его органе)</w:t>
      </w:r>
    </w:p>
    <w:p w:rsidR="00131363" w:rsidRPr="000A7E51" w:rsidRDefault="00131363" w:rsidP="00131363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 w:cs="Arial"/>
          <w:sz w:val="26"/>
          <w:szCs w:val="26"/>
        </w:rPr>
        <w:t xml:space="preserve">в целях организации и проведения отбора получателей субсидии во исполнение приказа Департамента труда и занятости населения Томской области от </w:t>
      </w:r>
      <w:r w:rsidR="00367572" w:rsidRPr="000A7E51">
        <w:rPr>
          <w:rFonts w:ascii="PT Astra Serif" w:hAnsi="PT Astra Serif" w:cs="Arial"/>
          <w:sz w:val="26"/>
          <w:szCs w:val="26"/>
        </w:rPr>
        <w:t>____________</w:t>
      </w:r>
      <w:r w:rsidR="00F74236" w:rsidRPr="000A7E51">
        <w:rPr>
          <w:rFonts w:ascii="PT Astra Serif" w:hAnsi="PT Astra Serif" w:cs="Arial"/>
          <w:sz w:val="26"/>
          <w:szCs w:val="26"/>
        </w:rPr>
        <w:t xml:space="preserve"> </w:t>
      </w:r>
      <w:r w:rsidRPr="000A7E51">
        <w:rPr>
          <w:rFonts w:ascii="PT Astra Serif" w:hAnsi="PT Astra Serif" w:cs="Arial"/>
          <w:sz w:val="26"/>
          <w:szCs w:val="26"/>
        </w:rPr>
        <w:t xml:space="preserve">№ </w:t>
      </w:r>
      <w:r w:rsidR="00367572" w:rsidRPr="000A7E51">
        <w:rPr>
          <w:rFonts w:ascii="PT Astra Serif" w:hAnsi="PT Astra Serif" w:cs="Arial"/>
          <w:sz w:val="26"/>
          <w:szCs w:val="26"/>
        </w:rPr>
        <w:t>___</w:t>
      </w:r>
      <w:r w:rsidRPr="000A7E51">
        <w:rPr>
          <w:rFonts w:ascii="PT Astra Serif" w:hAnsi="PT Astra Serif" w:cs="Arial"/>
          <w:sz w:val="26"/>
          <w:szCs w:val="26"/>
        </w:rPr>
        <w:t xml:space="preserve">                 «</w:t>
      </w:r>
      <w:r w:rsidRPr="000A7E51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0A7E51">
        <w:rPr>
          <w:rFonts w:ascii="PT Astra Serif" w:hAnsi="PT Astra Serif" w:cs="Arial"/>
          <w:sz w:val="26"/>
          <w:szCs w:val="26"/>
        </w:rPr>
        <w:t>»</w:t>
      </w:r>
      <w:r w:rsidRPr="000A7E51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а также для соблюдения своих прав и интересов, </w:t>
      </w:r>
      <w:r w:rsidRPr="000A7E51">
        <w:rPr>
          <w:rFonts w:ascii="PT Astra Serif" w:hAnsi="PT Astra Serif" w:cs="Arial"/>
          <w:sz w:val="26"/>
          <w:szCs w:val="26"/>
        </w:rPr>
        <w:t xml:space="preserve">в соответствии с нормами, предусмотренными пунктом 3 статьи 3 Федерального закона от 27 июля 2006 года № 152-ФЗ «О персональных данных», </w:t>
      </w:r>
      <w:r w:rsidRPr="000A7E51">
        <w:rPr>
          <w:rFonts w:ascii="PT Astra Serif" w:hAnsi="PT Astra Serif"/>
          <w:sz w:val="26"/>
          <w:szCs w:val="26"/>
        </w:rPr>
        <w:t xml:space="preserve">даю </w:t>
      </w:r>
      <w:r w:rsidRPr="000A7E51">
        <w:rPr>
          <w:rFonts w:ascii="PT Astra Serif" w:hAnsi="PT Astra Serif" w:cs="PT Astra Serif"/>
          <w:sz w:val="26"/>
          <w:szCs w:val="26"/>
        </w:rPr>
        <w:t xml:space="preserve">Департаменту труда и занятости населения Томской области (далее – Департамент) согласие на обработку </w:t>
      </w:r>
      <w:r w:rsidRPr="000A7E51">
        <w:rPr>
          <w:rFonts w:ascii="PT Astra Serif" w:hAnsi="PT Astra Serif" w:cs="Courier New"/>
          <w:sz w:val="26"/>
          <w:szCs w:val="26"/>
        </w:rPr>
        <w:t xml:space="preserve">(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) </w:t>
      </w:r>
      <w:r w:rsidRPr="000A7E51">
        <w:rPr>
          <w:rFonts w:ascii="PT Astra Serif" w:hAnsi="PT Astra Serif" w:cs="PT Astra Serif"/>
          <w:sz w:val="26"/>
          <w:szCs w:val="26"/>
        </w:rPr>
        <w:t xml:space="preserve">своих персональных данных: </w:t>
      </w:r>
      <w:r w:rsidRPr="000A7E51">
        <w:rPr>
          <w:rFonts w:ascii="PT Astra Serif" w:hAnsi="PT Astra Serif" w:cs="Arial"/>
          <w:sz w:val="26"/>
          <w:szCs w:val="26"/>
        </w:rPr>
        <w:t>фамилия, имя, отчество; дата, месяц, год рождения; паспортные данные; сведения, содержащие информацию о месте жительства; номер телефона; адрес электронной почты,</w:t>
      </w:r>
      <w:r w:rsidRPr="000A7E51">
        <w:rPr>
          <w:rFonts w:ascii="PT Astra Serif" w:hAnsi="PT Astra Serif"/>
          <w:sz w:val="26"/>
          <w:szCs w:val="26"/>
          <w:lang w:eastAsia="ar-SA"/>
        </w:rPr>
        <w:t xml:space="preserve"> идентификационный номер налогоплательщика; основной государственный регистрационный номер индивидуального предпринимателя.</w:t>
      </w:r>
    </w:p>
    <w:p w:rsidR="00131363" w:rsidRPr="000A7E51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0A7E51">
        <w:rPr>
          <w:rFonts w:ascii="PT Astra Serif" w:hAnsi="PT Astra Serif" w:cs="Arial"/>
          <w:sz w:val="26"/>
          <w:szCs w:val="26"/>
        </w:rPr>
        <w:t xml:space="preserve">Обработка Департаментом указанных персональных данных </w:t>
      </w:r>
      <w:r w:rsidRPr="000A7E51">
        <w:rPr>
          <w:rFonts w:ascii="PT Astra Serif" w:hAnsi="PT Astra Serif" w:cs="Courier New"/>
          <w:sz w:val="26"/>
          <w:szCs w:val="26"/>
        </w:rPr>
        <w:t xml:space="preserve">может осуществляться </w:t>
      </w:r>
      <w:r w:rsidRPr="000A7E51">
        <w:rPr>
          <w:rFonts w:ascii="PT Astra Serif" w:hAnsi="PT Astra Serif" w:cs="Arial"/>
          <w:sz w:val="26"/>
          <w:szCs w:val="26"/>
        </w:rPr>
        <w:t xml:space="preserve">методом смешанной (в том числе автоматизированной с помощью средств вычислительной техники и на бумажных носителях) обработки, </w:t>
      </w:r>
      <w:r w:rsidRPr="000A7E51">
        <w:rPr>
          <w:rFonts w:ascii="PT Astra Serif" w:hAnsi="PT Astra Serif" w:cs="Courier New"/>
          <w:sz w:val="26"/>
          <w:szCs w:val="26"/>
        </w:rPr>
        <w:t>неопределенный срок, если иное не установлено законодательством Российской Федерации. Настоящее согласие может быть отозвано по письменному заявлению, направленному в адрес Департамента.</w:t>
      </w:r>
    </w:p>
    <w:p w:rsidR="00131363" w:rsidRPr="000A7E51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0A7E51">
        <w:rPr>
          <w:rFonts w:ascii="PT Astra Serif" w:hAnsi="PT Astra Serif" w:cs="Courier New"/>
          <w:sz w:val="26"/>
          <w:szCs w:val="26"/>
        </w:rPr>
        <w:t xml:space="preserve">Положения Федерального </w:t>
      </w:r>
      <w:hyperlink r:id="rId31" w:history="1">
        <w:r w:rsidRPr="000A7E51">
          <w:rPr>
            <w:rFonts w:ascii="PT Astra Serif" w:hAnsi="PT Astra Serif" w:cs="Courier New"/>
            <w:sz w:val="26"/>
            <w:szCs w:val="26"/>
          </w:rPr>
          <w:t>закона</w:t>
        </w:r>
      </w:hyperlink>
      <w:r w:rsidRPr="000A7E51">
        <w:rPr>
          <w:rFonts w:ascii="PT Astra Serif" w:hAnsi="PT Astra Serif" w:cs="Courier New"/>
          <w:sz w:val="26"/>
          <w:szCs w:val="26"/>
        </w:rPr>
        <w:t xml:space="preserve"> от 27 июля 2006 года № 152-ФЗ </w:t>
      </w:r>
      <w:r w:rsidRPr="000A7E51">
        <w:rPr>
          <w:rFonts w:ascii="PT Astra Serif" w:hAnsi="PT Astra Serif" w:cs="Courier New"/>
          <w:sz w:val="26"/>
          <w:szCs w:val="26"/>
        </w:rPr>
        <w:br/>
        <w:t>«О персональных данных» известны и понятны.</w:t>
      </w:r>
    </w:p>
    <w:p w:rsidR="00131363" w:rsidRPr="000A7E51" w:rsidRDefault="00131363" w:rsidP="00131363">
      <w:pPr>
        <w:suppressAutoHyphens/>
        <w:rPr>
          <w:rFonts w:ascii="PT Astra Serif" w:hAnsi="PT Astra Serif"/>
          <w:lang w:eastAsia="ar-SA"/>
        </w:rPr>
      </w:pPr>
    </w:p>
    <w:p w:rsidR="00131363" w:rsidRPr="000A7E51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lang w:eastAsia="ar-SA"/>
        </w:rPr>
        <w:t xml:space="preserve">__________________________________ </w:t>
      </w:r>
      <w:r w:rsidRPr="000A7E51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131363" w:rsidRPr="000A7E51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16"/>
          <w:szCs w:val="16"/>
          <w:lang w:eastAsia="ar-SA"/>
        </w:rPr>
        <w:t xml:space="preserve">(подпись участника отбора – физического лица) </w:t>
      </w:r>
    </w:p>
    <w:p w:rsidR="00131363" w:rsidRPr="000A7E51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4. </w:t>
      </w:r>
      <w:r w:rsidRPr="000A7E51">
        <w:rPr>
          <w:rFonts w:ascii="PT Astra Serif" w:hAnsi="PT Astra Serif" w:cs="PT Astra Serif"/>
          <w:sz w:val="26"/>
          <w:szCs w:val="26"/>
        </w:rPr>
        <w:t>Даю согласие на осуществление Департаментом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0A7E51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0A7E51">
        <w:rPr>
          <w:rFonts w:ascii="PT Astra Serif" w:hAnsi="PT Astra Serif" w:cs="PT Astra Serif"/>
          <w:sz w:val="26"/>
          <w:szCs w:val="26"/>
        </w:rPr>
        <w:t xml:space="preserve"> и 269</w:t>
      </w:r>
      <w:r w:rsidRPr="000A7E51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0A7E51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0A7E51">
        <w:rPr>
          <w:rFonts w:ascii="PT Astra Serif" w:hAnsi="PT Astra Serif"/>
          <w:sz w:val="26"/>
          <w:szCs w:val="26"/>
        </w:rPr>
        <w:t>,</w:t>
      </w:r>
      <w:r w:rsidRPr="000A7E51">
        <w:rPr>
          <w:rFonts w:ascii="PT Astra Serif" w:hAnsi="PT Astra Serif" w:cs="PT Astra Serif"/>
          <w:sz w:val="26"/>
          <w:szCs w:val="26"/>
        </w:rPr>
        <w:t xml:space="preserve"> и на включение такого согласия в договоры с лицами, получающими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0A7E51">
        <w:rPr>
          <w:rFonts w:ascii="PT Astra Serif" w:hAnsi="PT Astra Serif"/>
          <w:sz w:val="26"/>
          <w:szCs w:val="26"/>
        </w:rPr>
        <w:t>.</w:t>
      </w:r>
    </w:p>
    <w:p w:rsidR="00131363" w:rsidRPr="000A7E51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Настоящим заверяю, что:</w:t>
      </w:r>
    </w:p>
    <w:p w:rsidR="00131363" w:rsidRPr="000A7E51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1) субсидия не будет использована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Порядком</w:t>
      </w:r>
      <w:r w:rsidR="00F74236" w:rsidRPr="000A7E51">
        <w:rPr>
          <w:rFonts w:ascii="PT Astra Serif" w:hAnsi="PT Astra Serif"/>
          <w:sz w:val="26"/>
          <w:szCs w:val="26"/>
        </w:rPr>
        <w:t xml:space="preserve"> в 202</w:t>
      </w:r>
      <w:r w:rsidR="00B46339" w:rsidRPr="000A7E51">
        <w:rPr>
          <w:rFonts w:ascii="PT Astra Serif" w:hAnsi="PT Astra Serif"/>
          <w:sz w:val="26"/>
          <w:szCs w:val="26"/>
        </w:rPr>
        <w:t>4</w:t>
      </w:r>
      <w:r w:rsidR="00F74236" w:rsidRPr="000A7E51">
        <w:rPr>
          <w:rFonts w:ascii="PT Astra Serif" w:hAnsi="PT Astra Serif"/>
          <w:sz w:val="26"/>
          <w:szCs w:val="26"/>
        </w:rPr>
        <w:t xml:space="preserve"> году</w:t>
      </w:r>
      <w:r w:rsidRPr="000A7E51">
        <w:rPr>
          <w:rFonts w:ascii="PT Astra Serif" w:hAnsi="PT Astra Serif" w:cs="PT Astra Serif"/>
          <w:sz w:val="26"/>
          <w:szCs w:val="26"/>
        </w:rPr>
        <w:t>;</w:t>
      </w:r>
    </w:p>
    <w:p w:rsidR="000221AD" w:rsidRPr="000A7E51" w:rsidRDefault="00147CD1" w:rsidP="000221A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0A7E51">
        <w:rPr>
          <w:rFonts w:ascii="PT Astra Serif" w:hAnsi="PT Astra Serif" w:cs="PT Astra Serif"/>
          <w:sz w:val="26"/>
          <w:szCs w:val="26"/>
        </w:rPr>
        <w:t>2)</w:t>
      </w:r>
      <w:r w:rsidRPr="000A7E51">
        <w:rPr>
          <w:rFonts w:ascii="PT Astra Serif" w:hAnsi="PT Astra Serif" w:cs="Courier New"/>
          <w:sz w:val="26"/>
          <w:szCs w:val="26"/>
        </w:rPr>
        <w:t xml:space="preserve">  субсидия не будет использована на оплату труда гражданина за период работы,  совпадающий  с  периодом  (частью  периода)  его  работы  в рамках трудоустройства  согласно  </w:t>
      </w:r>
      <w:hyperlink r:id="rId32" w:history="1">
        <w:r w:rsidRPr="000A7E51">
          <w:rPr>
            <w:rFonts w:ascii="PT Astra Serif" w:hAnsi="PT Astra Serif" w:cs="Courier New"/>
            <w:sz w:val="26"/>
            <w:szCs w:val="26"/>
          </w:rPr>
          <w:t>постановлению</w:t>
        </w:r>
      </w:hyperlink>
      <w:r w:rsidRPr="000A7E51">
        <w:rPr>
          <w:rFonts w:ascii="PT Astra Serif" w:hAnsi="PT Astra Serif" w:cs="Courier New"/>
          <w:sz w:val="26"/>
          <w:szCs w:val="26"/>
        </w:rPr>
        <w:t xml:space="preserve"> Правительства Российской Федерации от  13.03.2021  №  362 «О государственной поддержке в 202</w:t>
      </w:r>
      <w:r w:rsidR="001C0708" w:rsidRPr="000A7E51">
        <w:rPr>
          <w:rFonts w:ascii="PT Astra Serif" w:hAnsi="PT Astra Serif" w:cs="Courier New"/>
          <w:sz w:val="26"/>
          <w:szCs w:val="26"/>
        </w:rPr>
        <w:t>4</w:t>
      </w:r>
      <w:r w:rsidRPr="000A7E51">
        <w:rPr>
          <w:rFonts w:ascii="PT Astra Serif" w:hAnsi="PT Astra Serif" w:cs="Courier New"/>
          <w:sz w:val="26"/>
          <w:szCs w:val="26"/>
        </w:rPr>
        <w:t xml:space="preserve"> году юридических лиц,  включая некоммерческие организации, и индивидуальных предпринимателей в целях стимулирования занятости отдельных категорий граждан»;</w:t>
      </w:r>
    </w:p>
    <w:p w:rsidR="00131363" w:rsidRPr="000A7E51" w:rsidRDefault="00147CD1" w:rsidP="000221A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 xml:space="preserve">3) </w:t>
      </w:r>
      <w:r w:rsidR="00131363" w:rsidRPr="000A7E51">
        <w:rPr>
          <w:rFonts w:ascii="PT Astra Serif" w:hAnsi="PT Astra Serif"/>
          <w:sz w:val="26"/>
          <w:szCs w:val="26"/>
        </w:rPr>
        <w:t>отчетность, предусмотренная пунктом 30 Порядка, будет предоставлена в Департамент в соответствии с требованиями указанного пункта Порядка.</w:t>
      </w:r>
    </w:p>
    <w:p w:rsidR="00131363" w:rsidRPr="000A7E51" w:rsidRDefault="00131363" w:rsidP="000221AD">
      <w:pPr>
        <w:pStyle w:val="2"/>
        <w:spacing w:after="0" w:line="240" w:lineRule="auto"/>
        <w:ind w:left="0" w:firstLine="709"/>
        <w:contextualSpacing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 xml:space="preserve">Сведения, указанные в настоящей заявке, являются полными и достоверными. </w:t>
      </w:r>
    </w:p>
    <w:p w:rsidR="00131363" w:rsidRPr="000A7E51" w:rsidRDefault="00131363" w:rsidP="000221AD">
      <w:pPr>
        <w:pStyle w:val="Standard"/>
        <w:spacing w:after="0" w:line="240" w:lineRule="auto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0A7E51">
        <w:rPr>
          <w:rFonts w:ascii="PT Astra Serif" w:hAnsi="PT Astra Serif" w:cs="Arial"/>
          <w:bCs/>
          <w:sz w:val="26"/>
          <w:szCs w:val="26"/>
        </w:rPr>
        <w:t>Об ответственности за достоверность представленных сведений предупрежден (предупреждена).</w:t>
      </w:r>
    </w:p>
    <w:p w:rsidR="00131363" w:rsidRPr="000A7E51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 xml:space="preserve">В случае принятия </w:t>
      </w:r>
      <w:r w:rsidRPr="000A7E51">
        <w:rPr>
          <w:rFonts w:ascii="PT Astra Serif" w:hAnsi="PT Astra Serif"/>
          <w:sz w:val="26"/>
          <w:szCs w:val="26"/>
        </w:rPr>
        <w:t>решения об отклонении заявки п</w:t>
      </w:r>
      <w:r w:rsidRPr="000A7E51">
        <w:rPr>
          <w:rFonts w:ascii="PT Astra Serif" w:hAnsi="PT Astra Serif"/>
          <w:sz w:val="26"/>
          <w:szCs w:val="26"/>
          <w:lang w:eastAsia="ar-SA"/>
        </w:rPr>
        <w:t xml:space="preserve">рошу направить уведомление </w:t>
      </w:r>
      <w:r w:rsidRPr="000A7E51">
        <w:rPr>
          <w:rFonts w:ascii="PT Astra Serif" w:hAnsi="PT Astra Serif"/>
          <w:sz w:val="26"/>
          <w:szCs w:val="26"/>
        </w:rPr>
        <w:t xml:space="preserve">об отклонении заявки и заявку по адресу ___________________________________________.  </w:t>
      </w:r>
    </w:p>
    <w:p w:rsidR="00131363" w:rsidRPr="000A7E51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0A7E5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(указать адрес)</w:t>
      </w:r>
    </w:p>
    <w:p w:rsidR="002F4180" w:rsidRPr="000A7E51" w:rsidRDefault="002F4180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363" w:rsidRPr="000A7E51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A7E51">
        <w:rPr>
          <w:rFonts w:ascii="PT Astra Serif" w:hAnsi="PT Astra Serif"/>
          <w:sz w:val="26"/>
          <w:szCs w:val="26"/>
        </w:rPr>
        <w:t>Решение о предоставлении субсидии либо об отказе в предоставлении субсидии прошу направить  ___________________________________________________________.</w:t>
      </w:r>
    </w:p>
    <w:p w:rsidR="00131363" w:rsidRPr="000A7E51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0A7E5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указать способ направления, адрес)</w:t>
      </w:r>
    </w:p>
    <w:p w:rsidR="00131363" w:rsidRPr="000A7E51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</w:p>
    <w:p w:rsidR="002E61A0" w:rsidRPr="000A7E51" w:rsidRDefault="002E61A0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</w:p>
    <w:p w:rsidR="00131363" w:rsidRPr="000A7E51" w:rsidRDefault="00131363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Должность руководителя/</w:t>
      </w:r>
    </w:p>
    <w:p w:rsidR="00131363" w:rsidRPr="000A7E51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индивидуальный предприниматель</w:t>
      </w:r>
      <w:r w:rsidRPr="000A7E51">
        <w:rPr>
          <w:rFonts w:ascii="PT Astra Serif" w:hAnsi="PT Astra Serif"/>
          <w:lang w:eastAsia="ar-SA"/>
        </w:rPr>
        <w:t xml:space="preserve"> ____________ __________________</w:t>
      </w:r>
      <w:r w:rsidRPr="000A7E51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31363" w:rsidRPr="000A7E51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20"/>
          <w:szCs w:val="20"/>
          <w:lang w:eastAsia="ar-SA"/>
        </w:rPr>
        <w:t xml:space="preserve">                                                                             </w:t>
      </w:r>
      <w:r w:rsidR="002E61A0" w:rsidRPr="000A7E51">
        <w:rPr>
          <w:rFonts w:ascii="PT Astra Serif" w:hAnsi="PT Astra Serif"/>
          <w:sz w:val="20"/>
          <w:szCs w:val="20"/>
          <w:lang w:eastAsia="ar-SA"/>
        </w:rPr>
        <w:t xml:space="preserve">           </w:t>
      </w:r>
      <w:r w:rsidRPr="000A7E51">
        <w:rPr>
          <w:rFonts w:ascii="PT Astra Serif" w:hAnsi="PT Astra Serif"/>
          <w:sz w:val="20"/>
          <w:szCs w:val="20"/>
          <w:lang w:eastAsia="ar-SA"/>
        </w:rPr>
        <w:t xml:space="preserve"> </w:t>
      </w:r>
      <w:r w:rsidRPr="000A7E51">
        <w:rPr>
          <w:rFonts w:ascii="PT Astra Serif" w:hAnsi="PT Astra Serif"/>
          <w:sz w:val="16"/>
          <w:szCs w:val="16"/>
          <w:lang w:eastAsia="ar-SA"/>
        </w:rPr>
        <w:t xml:space="preserve">(подпись)        </w:t>
      </w:r>
      <w:r w:rsidR="00B65411" w:rsidRPr="000A7E51">
        <w:rPr>
          <w:rFonts w:ascii="PT Astra Serif" w:hAnsi="PT Astra Serif"/>
          <w:sz w:val="16"/>
          <w:szCs w:val="16"/>
          <w:lang w:eastAsia="ar-SA"/>
        </w:rPr>
        <w:t xml:space="preserve">      </w:t>
      </w:r>
      <w:r w:rsidR="008967FA">
        <w:rPr>
          <w:rFonts w:ascii="PT Astra Serif" w:hAnsi="PT Astra Serif"/>
          <w:sz w:val="16"/>
          <w:szCs w:val="16"/>
          <w:lang w:eastAsia="ar-SA"/>
        </w:rPr>
        <w:t xml:space="preserve">  </w:t>
      </w:r>
      <w:r w:rsidR="00B65411" w:rsidRPr="000A7E51">
        <w:rPr>
          <w:rFonts w:ascii="PT Astra Serif" w:hAnsi="PT Astra Serif"/>
          <w:sz w:val="16"/>
          <w:szCs w:val="16"/>
          <w:lang w:eastAsia="ar-SA"/>
        </w:rPr>
        <w:t xml:space="preserve">  </w:t>
      </w:r>
      <w:r w:rsidRPr="000A7E51">
        <w:rPr>
          <w:rFonts w:ascii="PT Astra Serif" w:hAnsi="PT Astra Serif"/>
          <w:sz w:val="16"/>
          <w:szCs w:val="16"/>
          <w:lang w:eastAsia="ar-SA"/>
        </w:rPr>
        <w:t>(расшифровка подписи)</w:t>
      </w:r>
    </w:p>
    <w:p w:rsidR="00131363" w:rsidRPr="000A7E51" w:rsidRDefault="00131363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0A7E51">
        <w:rPr>
          <w:rFonts w:ascii="PT Astra Serif" w:hAnsi="PT Astra Serif"/>
          <w:sz w:val="26"/>
          <w:szCs w:val="26"/>
          <w:lang w:eastAsia="ar-SA"/>
        </w:rPr>
        <w:t>Место печати (при наличии)</w:t>
      </w:r>
    </w:p>
    <w:p w:rsidR="00131363" w:rsidRPr="000A7E51" w:rsidRDefault="00131363" w:rsidP="00131363">
      <w:pPr>
        <w:suppressAutoHyphens/>
        <w:rPr>
          <w:rFonts w:ascii="PT Astra Serif" w:hAnsi="PT Astra Serif"/>
          <w:lang w:eastAsia="ar-SA"/>
        </w:rPr>
      </w:pPr>
      <w:r w:rsidRPr="000A7E51">
        <w:rPr>
          <w:rFonts w:ascii="PT Astra Serif" w:hAnsi="PT Astra Serif"/>
          <w:lang w:eastAsia="ar-SA"/>
        </w:rPr>
        <w:t>____________________</w:t>
      </w:r>
    </w:p>
    <w:p w:rsidR="00131363" w:rsidRPr="004F5DA5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0A7E51">
        <w:rPr>
          <w:rFonts w:ascii="PT Astra Serif" w:hAnsi="PT Astra Serif"/>
          <w:sz w:val="16"/>
          <w:szCs w:val="16"/>
          <w:lang w:eastAsia="ar-SA"/>
        </w:rPr>
        <w:t xml:space="preserve">                     (Дата)</w:t>
      </w:r>
    </w:p>
    <w:p w:rsidR="00131363" w:rsidRDefault="00131363" w:rsidP="0067371F">
      <w:pPr>
        <w:tabs>
          <w:tab w:val="left" w:pos="6765"/>
        </w:tabs>
        <w:sectPr w:rsidR="00131363" w:rsidSect="004B48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03F8" w:rsidRDefault="00A75750" w:rsidP="00A75750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Приложение № </w:t>
      </w:r>
      <w:r w:rsidR="001603F8">
        <w:rPr>
          <w:rFonts w:ascii="PT Astra Serif" w:hAnsi="PT Astra Serif" w:cs="Times New Roman"/>
          <w:b w:val="0"/>
          <w:bCs w:val="0"/>
          <w:sz w:val="26"/>
          <w:szCs w:val="26"/>
        </w:rPr>
        <w:t>2</w:t>
      </w: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 </w:t>
      </w:r>
    </w:p>
    <w:p w:rsidR="00A75750" w:rsidRDefault="00A75750" w:rsidP="00A75750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>к приказу Департамента труда и занятости населения Томской области</w:t>
      </w:r>
    </w:p>
    <w:p w:rsidR="00A75750" w:rsidRDefault="00A75750" w:rsidP="00A75750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от  </w:t>
      </w:r>
      <w:r w:rsidR="000D65C3">
        <w:rPr>
          <w:rFonts w:ascii="PT Astra Serif" w:hAnsi="PT Astra Serif" w:cs="Times New Roman"/>
          <w:b w:val="0"/>
          <w:bCs w:val="0"/>
          <w:sz w:val="26"/>
          <w:szCs w:val="26"/>
        </w:rPr>
        <w:t>______________</w:t>
      </w: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  № </w:t>
      </w:r>
      <w:r w:rsidR="000D65C3">
        <w:rPr>
          <w:rFonts w:ascii="PT Astra Serif" w:hAnsi="PT Astra Serif" w:cs="Times New Roman"/>
          <w:b w:val="0"/>
          <w:bCs w:val="0"/>
          <w:sz w:val="26"/>
          <w:szCs w:val="26"/>
        </w:rPr>
        <w:t>___</w:t>
      </w:r>
    </w:p>
    <w:p w:rsidR="00A75750" w:rsidRDefault="00A75750" w:rsidP="00A75750">
      <w:pPr>
        <w:pStyle w:val="ConsPlusTitle"/>
        <w:ind w:left="-108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131363" w:rsidRPr="004F5DA5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131363" w:rsidRPr="004F5DA5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F5DA5">
        <w:rPr>
          <w:rFonts w:ascii="PT Astra Serif" w:hAnsi="PT Astra Serif" w:cs="Times New Roman"/>
          <w:b w:val="0"/>
          <w:sz w:val="26"/>
          <w:szCs w:val="26"/>
        </w:rPr>
        <w:t>ПОРЯДОК</w:t>
      </w:r>
    </w:p>
    <w:p w:rsidR="00131363" w:rsidRPr="004F5DA5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F5DA5">
        <w:rPr>
          <w:rFonts w:ascii="PT Astra Serif" w:hAnsi="PT Astra Serif" w:cs="Times New Roman"/>
          <w:b w:val="0"/>
          <w:sz w:val="26"/>
          <w:szCs w:val="26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граждан, освобожденных из учреждений, исполняющих наказание </w:t>
      </w:r>
    </w:p>
    <w:p w:rsidR="00131363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F5DA5">
        <w:rPr>
          <w:rFonts w:ascii="PT Astra Serif" w:hAnsi="PT Astra Serif" w:cs="Times New Roman"/>
          <w:b w:val="0"/>
          <w:sz w:val="26"/>
          <w:szCs w:val="26"/>
        </w:rPr>
        <w:t xml:space="preserve">в виде лишения свободы </w:t>
      </w:r>
    </w:p>
    <w:p w:rsidR="000444BE" w:rsidRDefault="000444BE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0444BE" w:rsidRPr="004F5DA5" w:rsidRDefault="000444BE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131363" w:rsidRPr="004F5DA5" w:rsidRDefault="00131363" w:rsidP="00131363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4F5DA5">
        <w:rPr>
          <w:rFonts w:ascii="PT Astra Serif" w:hAnsi="PT Astra Serif" w:cs="Times New Roman"/>
          <w:b w:val="0"/>
          <w:sz w:val="26"/>
          <w:szCs w:val="26"/>
        </w:rPr>
        <w:t>1. Общие положения о предоставлении субсидии</w:t>
      </w:r>
    </w:p>
    <w:p w:rsidR="00131363" w:rsidRPr="004F5DA5" w:rsidRDefault="00131363" w:rsidP="00131363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4F5DA5">
        <w:rPr>
          <w:rFonts w:ascii="PT Astra Serif" w:hAnsi="PT Astra Serif"/>
          <w:sz w:val="26"/>
          <w:szCs w:val="26"/>
        </w:rPr>
        <w:t xml:space="preserve">1. Настоящий Порядок регулирует предоставление </w:t>
      </w:r>
      <w:r w:rsidR="004B72C6">
        <w:rPr>
          <w:rFonts w:ascii="PT Astra Serif" w:hAnsi="PT Astra Serif"/>
          <w:sz w:val="26"/>
          <w:szCs w:val="26"/>
        </w:rPr>
        <w:t xml:space="preserve">в 2024 году </w:t>
      </w:r>
      <w:r w:rsidRPr="004F5DA5">
        <w:rPr>
          <w:rFonts w:ascii="PT Astra Serif" w:hAnsi="PT Astra Serif"/>
          <w:sz w:val="26"/>
          <w:szCs w:val="26"/>
        </w:rPr>
        <w:t xml:space="preserve">из областного бюджет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граждан, освобожденных из учреждений, исполняющих наказание в виде лишения свободы (далее – </w:t>
      </w:r>
      <w:r w:rsidRPr="00737A8C">
        <w:rPr>
          <w:rFonts w:ascii="PT Astra Serif" w:hAnsi="PT Astra Serif"/>
          <w:sz w:val="26"/>
          <w:szCs w:val="26"/>
        </w:rPr>
        <w:t>субсидия).</w:t>
      </w:r>
    </w:p>
    <w:p w:rsidR="004B72C6" w:rsidRPr="00737A8C" w:rsidRDefault="00131363" w:rsidP="004B72C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. </w:t>
      </w:r>
      <w:r w:rsidR="004B72C6" w:rsidRPr="00737A8C">
        <w:rPr>
          <w:rFonts w:ascii="PT Astra Serif" w:hAnsi="PT Astra Serif"/>
          <w:sz w:val="26"/>
          <w:szCs w:val="26"/>
        </w:rPr>
        <w:t>Субсидия предоставляется в рамках реализации мероприятия «Организация временного трудоустройства граждан, освобожденных из учреждений, исполняющих наказание в виде лишения свободы» (далее – мероприятие) 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на возмещение части затрат работодателям на организацию временного трудоустройства граждан, освобожденных из учреждений, исполняющих наказание в виде лишения свободы.</w:t>
      </w:r>
    </w:p>
    <w:p w:rsidR="004B72C6" w:rsidRPr="00737A8C" w:rsidRDefault="004B72C6" w:rsidP="004B72C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Целью предоставления субсидии является возмещение части затрат работодателям на организаци</w:t>
      </w:r>
      <w:r w:rsidR="00CA7924" w:rsidRPr="00737A8C">
        <w:rPr>
          <w:rFonts w:ascii="PT Astra Serif" w:hAnsi="PT Astra Serif"/>
          <w:sz w:val="26"/>
          <w:szCs w:val="26"/>
        </w:rPr>
        <w:t>ю</w:t>
      </w:r>
      <w:r w:rsidRPr="00737A8C">
        <w:rPr>
          <w:rFonts w:ascii="PT Astra Serif" w:hAnsi="PT Astra Serif"/>
          <w:sz w:val="26"/>
          <w:szCs w:val="26"/>
        </w:rPr>
        <w:t xml:space="preserve"> временного трудоустройства граждан, освобожденных из учреждений, исполняющих наказание в виде лишения свободы, связанных с реализацией мероприятия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. В рамках мероприятия осуществляется предоставление субсидии работодателям в связи с трудоустройством с 1 января 202</w:t>
      </w:r>
      <w:r w:rsidR="007B5A89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незанятых граждан из числа граждан, освобожденных из учреждений, исполняющих наказание в виде лишения свободы (далее – граждане), по направлению </w:t>
      </w:r>
      <w:r w:rsidR="00753A37" w:rsidRPr="00737A8C">
        <w:rPr>
          <w:rFonts w:ascii="PT Astra Serif" w:hAnsi="PT Astra Serif"/>
          <w:sz w:val="26"/>
          <w:szCs w:val="26"/>
        </w:rPr>
        <w:t xml:space="preserve">государственных учреждений службы занятости Томской области </w:t>
      </w:r>
      <w:r w:rsidRPr="00737A8C">
        <w:rPr>
          <w:rFonts w:ascii="PT Astra Serif" w:hAnsi="PT Astra Serif"/>
          <w:sz w:val="26"/>
          <w:szCs w:val="26"/>
        </w:rPr>
        <w:t>(далее – органы службы занятости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. Главным распорядителем средств областного бюджета, до которого </w:t>
      </w:r>
      <w:r w:rsidRPr="00737A8C">
        <w:rPr>
          <w:rFonts w:ascii="PT Astra Serif" w:hAnsi="PT Astra Serif"/>
          <w:sz w:val="26"/>
          <w:szCs w:val="26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– Департамент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убсидия предоставляется в пределах объема бюджетных ассигнований, предусмотренных Департаменту в законе Томской области об областном бюджете на текущий финансовый год и плановый период.</w:t>
      </w:r>
    </w:p>
    <w:p w:rsidR="004B72C6" w:rsidRPr="00737A8C" w:rsidRDefault="004B72C6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едоставления субсидии является возмещение затрат.</w:t>
      </w:r>
    </w:p>
    <w:p w:rsidR="005868B4" w:rsidRPr="00737A8C" w:rsidRDefault="005868B4" w:rsidP="005868B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ahoma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Информац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Pr="00737A8C">
        <w:rPr>
          <w:rFonts w:ascii="PT Astra Serif" w:hAnsi="PT Astra Serif" w:cs="Tahoma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 xml:space="preserve">(в разделе единого портала) </w:t>
      </w:r>
      <w:r w:rsidRPr="00737A8C">
        <w:rPr>
          <w:rFonts w:ascii="PT Astra Serif" w:hAnsi="PT Astra Serif" w:cs="Tahoma"/>
          <w:sz w:val="26"/>
          <w:szCs w:val="26"/>
        </w:rPr>
        <w:t>в порядке, установленном Министерством финансов Российской Федерации.</w:t>
      </w:r>
    </w:p>
    <w:p w:rsidR="007B5A89" w:rsidRPr="00737A8C" w:rsidRDefault="007B5A89" w:rsidP="007B5A8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B5A89" w:rsidRPr="00737A8C" w:rsidRDefault="007B5A89" w:rsidP="007B5A8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2. Требования в части проведения отборов получателей субсидий </w:t>
      </w:r>
    </w:p>
    <w:p w:rsidR="007B5A89" w:rsidRPr="00737A8C" w:rsidRDefault="007B5A89" w:rsidP="007B5A8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5. Категориями получателей субсидии являются юридические лица </w:t>
      </w:r>
      <w:r w:rsidRPr="00737A8C">
        <w:rPr>
          <w:rFonts w:ascii="PT Astra Serif" w:hAnsi="PT Astra Serif"/>
          <w:sz w:val="26"/>
          <w:szCs w:val="26"/>
        </w:rPr>
        <w:br/>
        <w:t xml:space="preserve">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олучатель субсидии определяется по результатам отбора получателей субсидий для предоставления субсидии (далее – отбор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оведения отбора является запрос предложений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. Критериями отбора получателей субсидии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соответствие получателей субсидии категории, указанной в пункте 5 настоящего Порядка, и требованиям, указанным в пункте 10 настоящего Порядка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 трудоустройство граждан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7B5A89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. Получатель субсидии определяется по результатам проведения отбора посредством запроса предложений (определение Департаментом получателя субсидии на основании заявок на участие в отборе (далее – заявка), направленных участниками отбора для участия в отборе, исходя из соответствия участника отбора категории, указанной в  пункте 5 настоящего Порядка, и критериям отбора, указанным в пункте 6 настоящего Порядка, а также очередности поступления заявок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Объявление о проведении первого отбора размещается на официальном сайте Департамента в информационно-телекоммуникационной сети «Интернет» (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abota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tomsk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gov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) (далее – официальный сайт Департамента) и на едином портале в течение </w:t>
      </w:r>
      <w:r w:rsidR="001B1ACA" w:rsidRPr="00737A8C">
        <w:rPr>
          <w:rFonts w:ascii="PT Astra Serif" w:hAnsi="PT Astra Serif"/>
          <w:sz w:val="26"/>
          <w:szCs w:val="26"/>
        </w:rPr>
        <w:t>3</w:t>
      </w:r>
      <w:r w:rsidRPr="00737A8C">
        <w:rPr>
          <w:rFonts w:ascii="PT Astra Serif" w:hAnsi="PT Astra Serif"/>
          <w:sz w:val="26"/>
          <w:szCs w:val="26"/>
        </w:rPr>
        <w:t>0 рабочих дней со дня вступления в силу приказа Департамента труда и занятости населения Томской области, утверждающего настоящий Порядок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. Объявление о проведении последующего (последующих) в 202</w:t>
      </w:r>
      <w:r w:rsidR="007B5A89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у отбора (отборов)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 </w:t>
      </w:r>
      <w:r w:rsidR="005868B4" w:rsidRPr="00737A8C">
        <w:rPr>
          <w:rFonts w:ascii="PT Astra Serif" w:hAnsi="PT Astra Serif"/>
          <w:sz w:val="26"/>
          <w:szCs w:val="26"/>
        </w:rPr>
        <w:t>ноября</w:t>
      </w:r>
      <w:r w:rsidRPr="00737A8C">
        <w:rPr>
          <w:rFonts w:ascii="PT Astra Serif" w:hAnsi="PT Astra Serif"/>
          <w:sz w:val="26"/>
          <w:szCs w:val="26"/>
        </w:rPr>
        <w:t xml:space="preserve"> 202</w:t>
      </w:r>
      <w:r w:rsidR="007B5A89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при наличии </w:t>
      </w:r>
      <w:r w:rsidRPr="00737A8C">
        <w:rPr>
          <w:rFonts w:ascii="PT Astra Serif" w:hAnsi="PT Astra Serif"/>
          <w:sz w:val="26"/>
          <w:szCs w:val="26"/>
        </w:rPr>
        <w:br/>
        <w:t xml:space="preserve">у Департамента лимитов бюджетных обязательств на предоставление субсидий </w:t>
      </w:r>
      <w:r w:rsidRPr="00737A8C">
        <w:rPr>
          <w:rFonts w:ascii="PT Astra Serif" w:hAnsi="PT Astra Serif"/>
          <w:sz w:val="26"/>
          <w:szCs w:val="26"/>
        </w:rPr>
        <w:br/>
        <w:t>на соответствующий финансовый год после проведения предыдущего отбора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9. В объявлении о проведении отбора указывается следующая информация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сроки проведения отбора; 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дата </w:t>
      </w:r>
      <w:r w:rsidR="007B5A89" w:rsidRPr="00737A8C">
        <w:rPr>
          <w:rFonts w:ascii="PT Astra Serif" w:hAnsi="PT Astra Serif"/>
          <w:sz w:val="26"/>
          <w:szCs w:val="26"/>
        </w:rPr>
        <w:t xml:space="preserve">начала подачи и окончания приема заявок участников отбора, при этом дата окончания приема заявок </w:t>
      </w:r>
      <w:r w:rsidRPr="00737A8C">
        <w:rPr>
          <w:rFonts w:ascii="PT Astra Serif" w:hAnsi="PT Astra Serif"/>
          <w:sz w:val="26"/>
          <w:szCs w:val="26"/>
        </w:rPr>
        <w:t>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) наименование, место нахождения, почтовый адрес, адрес электронной почты</w:t>
      </w:r>
      <w:r w:rsidRPr="00737A8C">
        <w:rPr>
          <w:rFonts w:ascii="PT Astra Serif" w:hAnsi="PT Astra Serif"/>
          <w:sz w:val="26"/>
          <w:szCs w:val="26"/>
        </w:rPr>
        <w:t xml:space="preserve"> Департамента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) результат предоставления субсидии</w:t>
      </w:r>
      <w:r w:rsidR="005868B4" w:rsidRPr="00737A8C">
        <w:rPr>
          <w:rFonts w:ascii="PT Astra Serif" w:hAnsi="PT Astra Serif"/>
          <w:sz w:val="26"/>
          <w:szCs w:val="26"/>
        </w:rPr>
        <w:t>, а также характеристики результата</w:t>
      </w:r>
      <w:r w:rsidRPr="00737A8C">
        <w:rPr>
          <w:rFonts w:ascii="PT Astra Serif" w:hAnsi="PT Astra Serif"/>
          <w:sz w:val="26"/>
          <w:szCs w:val="26"/>
        </w:rPr>
        <w:t xml:space="preserve"> в соответствии с пунктом 29 настоящего Порядка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 доменное имя сайта в информационно-телекоммуникационной сети «Интернет», на котором обеспечивается проведение отбора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) требования к участникам отбора, указанные в пункте 10 настоящего Порядка, к</w:t>
      </w:r>
      <w:r w:rsidRPr="00737A8C">
        <w:rPr>
          <w:rFonts w:ascii="PT Astra Serif" w:hAnsi="PT Astra Serif" w:cs="Arial"/>
          <w:sz w:val="26"/>
          <w:szCs w:val="26"/>
        </w:rPr>
        <w:t xml:space="preserve">оторым участник отбора должен соответствовать на дату, определенную настоящим Порядком, </w:t>
      </w:r>
      <w:r w:rsidRPr="00737A8C">
        <w:rPr>
          <w:rFonts w:ascii="PT Astra Serif" w:hAnsi="PT Astra Serif"/>
          <w:sz w:val="26"/>
          <w:szCs w:val="26"/>
        </w:rPr>
        <w:t>и перечень документов, представляемых участниками отбора для подтверждения соответствия указанным требованиям;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7) категории и критерии отбора; 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8) порядок подачи заявок участниками отбора и требования, предъявляемые к форме и содержанию заявок, подаваемых участниками отбора, в соответствии </w:t>
      </w:r>
      <w:r w:rsidRPr="00737A8C">
        <w:rPr>
          <w:rFonts w:ascii="PT Astra Serif" w:hAnsi="PT Astra Serif" w:cs="PT Astra Serif"/>
          <w:sz w:val="26"/>
          <w:szCs w:val="26"/>
        </w:rPr>
        <w:br/>
        <w:t>с пунктом 11 настоящего Порядка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9) 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 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0) правила рассмотрения и оценки заявок участников отбора в соответствии с </w:t>
      </w:r>
      <w:hyperlink r:id="rId33" w:history="1">
        <w:r w:rsidRPr="00737A8C">
          <w:rPr>
            <w:rFonts w:ascii="PT Astra Serif" w:hAnsi="PT Astra Serif" w:cs="PT Astra Serif"/>
            <w:sz w:val="26"/>
            <w:szCs w:val="26"/>
          </w:rPr>
          <w:t>пунктами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12 – 15 настоящего Порядка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1) порядок возврата заявок участников отбора на доработку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2) порядок отклонения заявок участников отбора, а также информация об основаниях их отклонения;</w:t>
      </w:r>
    </w:p>
    <w:p w:rsidR="00791F60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3)</w:t>
      </w:r>
      <w:r w:rsidRPr="00737A8C">
        <w:rPr>
          <w:rFonts w:ascii="PT Astra Serif" w:hAnsi="PT Astra Serif" w:cs="Arial"/>
          <w:sz w:val="26"/>
          <w:szCs w:val="26"/>
        </w:rPr>
        <w:t xml:space="preserve"> объем распределяемой субсидии в рамках отбора, порядок расчета размера субсидии, установленный настоящим Порядком</w:t>
      </w:r>
      <w:r w:rsidR="00791F60" w:rsidRPr="00737A8C">
        <w:rPr>
          <w:rFonts w:ascii="PT Astra Serif" w:hAnsi="PT Astra Serif" w:cs="Arial"/>
          <w:sz w:val="26"/>
          <w:szCs w:val="26"/>
        </w:rPr>
        <w:t>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5) срок, в течение которого победитель (победители) отбора должен подписать  договор о предоставлении субсидии (далее – Договор)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6) условия признания победителя (победителей) отбора уклонившимся от заключения Договора;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7) сроки размещения документа об итогах проведения отбора на едином портале</w:t>
      </w:r>
      <w:r w:rsidRPr="00737A8C">
        <w:rPr>
          <w:rFonts w:ascii="PT Astra Serif" w:hAnsi="PT Astra Serif" w:cs="PT Astra Serif"/>
          <w:i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а также на официальном сайте Департамента, которые не могут быть позднее 14-го календарного дня, следующего за днем определения победителя (победителей) отбора</w:t>
      </w:r>
      <w:r w:rsidRPr="00737A8C">
        <w:rPr>
          <w:rFonts w:ascii="PT Astra Serif" w:hAnsi="PT Astra Serif" w:cs="PT Astra Serif"/>
          <w:i/>
          <w:sz w:val="26"/>
          <w:szCs w:val="26"/>
        </w:rPr>
        <w:t>.</w:t>
      </w:r>
    </w:p>
    <w:p w:rsidR="007B5A89" w:rsidRPr="00737A8C" w:rsidRDefault="007B5A89" w:rsidP="007B5A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</w:p>
    <w:p w:rsidR="007B5A89" w:rsidRPr="00737A8C" w:rsidRDefault="007B5A89" w:rsidP="007B5A8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.</w:t>
      </w:r>
      <w:r w:rsidR="00E20193" w:rsidRPr="00737A8C">
        <w:rPr>
          <w:rFonts w:ascii="PT Astra Serif" w:hAnsi="PT Astra Serif" w:cs="PT Astra Serif"/>
          <w:sz w:val="26"/>
          <w:szCs w:val="26"/>
        </w:rPr>
        <w:t xml:space="preserve"> Требования в части у</w:t>
      </w:r>
      <w:r w:rsidRPr="00737A8C">
        <w:rPr>
          <w:rFonts w:ascii="PT Astra Serif" w:hAnsi="PT Astra Serif" w:cs="PT Astra Serif"/>
          <w:sz w:val="26"/>
          <w:szCs w:val="26"/>
        </w:rPr>
        <w:t>слови</w:t>
      </w:r>
      <w:r w:rsidR="00E20193" w:rsidRPr="00737A8C">
        <w:rPr>
          <w:rFonts w:ascii="PT Astra Serif" w:hAnsi="PT Astra Serif" w:cs="PT Astra Serif"/>
          <w:sz w:val="26"/>
          <w:szCs w:val="26"/>
        </w:rPr>
        <w:t>й</w:t>
      </w:r>
      <w:r w:rsidRPr="00737A8C">
        <w:rPr>
          <w:rFonts w:ascii="PT Astra Serif" w:hAnsi="PT Astra Serif" w:cs="PT Astra Serif"/>
          <w:sz w:val="26"/>
          <w:szCs w:val="26"/>
        </w:rPr>
        <w:t xml:space="preserve"> и порядк</w:t>
      </w:r>
      <w:r w:rsidR="00E20193" w:rsidRPr="00737A8C">
        <w:rPr>
          <w:rFonts w:ascii="PT Astra Serif" w:hAnsi="PT Astra Serif" w:cs="PT Astra Serif"/>
          <w:sz w:val="26"/>
          <w:szCs w:val="26"/>
        </w:rPr>
        <w:t>а</w:t>
      </w:r>
      <w:r w:rsidRPr="00737A8C">
        <w:rPr>
          <w:rFonts w:ascii="PT Astra Serif" w:hAnsi="PT Astra Serif" w:cs="PT Astra Serif"/>
          <w:sz w:val="26"/>
          <w:szCs w:val="26"/>
        </w:rPr>
        <w:t xml:space="preserve"> предоставления субсидий</w:t>
      </w:r>
    </w:p>
    <w:p w:rsidR="00E20193" w:rsidRPr="00737A8C" w:rsidRDefault="00E20193" w:rsidP="007B5A8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0. Участники отбора должны соответствовать</w:t>
      </w:r>
      <w:r w:rsidRPr="00737A8C">
        <w:rPr>
          <w:rFonts w:ascii="PT Astra Serif" w:hAnsi="PT Astra Serif" w:cs="PT Astra Serif"/>
          <w:sz w:val="26"/>
          <w:szCs w:val="26"/>
        </w:rPr>
        <w:t xml:space="preserve"> на </w:t>
      </w:r>
      <w:r w:rsidR="00503711" w:rsidRPr="00737A8C">
        <w:rPr>
          <w:rFonts w:ascii="PT Astra Serif" w:hAnsi="PT Astra Serif" w:cs="PT Astra Serif"/>
          <w:sz w:val="26"/>
          <w:szCs w:val="26"/>
        </w:rPr>
        <w:t xml:space="preserve">дату </w:t>
      </w:r>
      <w:r w:rsidRPr="00737A8C">
        <w:rPr>
          <w:rFonts w:ascii="PT Astra Serif" w:hAnsi="PT Astra Serif" w:cs="PT Astra Serif"/>
          <w:sz w:val="26"/>
          <w:szCs w:val="26"/>
        </w:rPr>
        <w:t>подачи заявки,</w:t>
      </w:r>
      <w:r w:rsidRPr="00737A8C">
        <w:rPr>
          <w:rFonts w:ascii="PT Astra Serif" w:hAnsi="PT Astra Serif"/>
          <w:sz w:val="26"/>
          <w:szCs w:val="26"/>
        </w:rPr>
        <w:t xml:space="preserve"> следующим требованиям:</w:t>
      </w:r>
    </w:p>
    <w:p w:rsidR="00E20193" w:rsidRPr="00737A8C" w:rsidRDefault="003976C7" w:rsidP="00E2019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</w:t>
      </w:r>
      <w:r w:rsidR="00E20193" w:rsidRPr="00737A8C">
        <w:rPr>
          <w:rFonts w:ascii="PT Astra Serif" w:hAnsi="PT Astra Serif"/>
          <w:sz w:val="26"/>
          <w:szCs w:val="26"/>
        </w:rPr>
        <w:t xml:space="preserve">участник отбора – юридическое лицо </w:t>
      </w:r>
      <w:r w:rsidR="00E20193"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E20193" w:rsidRPr="00737A8C" w:rsidRDefault="00E20193" w:rsidP="00E2019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20193" w:rsidRPr="00737A8C" w:rsidRDefault="00E20193" w:rsidP="00E2019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34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20193" w:rsidRPr="00737A8C" w:rsidRDefault="00E20193" w:rsidP="00E2019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E20193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E079D4" w:rsidRPr="00E079D4">
        <w:rPr>
          <w:rFonts w:ascii="PT Astra Serif" w:hAnsi="PT Astra Serif"/>
          <w:sz w:val="26"/>
          <w:szCs w:val="26"/>
        </w:rPr>
        <w:t xml:space="preserve"> 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E20193" w:rsidRPr="00737A8C" w:rsidRDefault="00CA1D08" w:rsidP="00E2019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E20193" w:rsidRPr="00737A8C">
        <w:rPr>
          <w:rFonts w:ascii="PT Astra Serif" w:hAnsi="PT Astra Serif"/>
          <w:sz w:val="26"/>
          <w:szCs w:val="26"/>
        </w:rPr>
        <w:t>) участник отбора – юридическое лице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E20193" w:rsidRPr="00737A8C">
        <w:rPr>
          <w:rFonts w:cs="Arial"/>
          <w:color w:val="FF0000"/>
          <w:sz w:val="26"/>
          <w:szCs w:val="26"/>
        </w:rPr>
        <w:t xml:space="preserve"> </w:t>
      </w:r>
    </w:p>
    <w:p w:rsidR="00E20193" w:rsidRPr="00737A8C" w:rsidRDefault="00CA1D08" w:rsidP="00E2019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E20193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E20193" w:rsidRPr="00737A8C">
        <w:rPr>
          <w:rFonts w:cs="Arial"/>
          <w:color w:val="FF0000"/>
          <w:sz w:val="26"/>
          <w:szCs w:val="26"/>
        </w:rPr>
        <w:t xml:space="preserve"> </w:t>
      </w:r>
    </w:p>
    <w:p w:rsidR="003976C7" w:rsidRPr="00737A8C" w:rsidRDefault="003976C7" w:rsidP="003976C7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1. Для участия в отборе участник отбора до </w:t>
      </w:r>
      <w:r w:rsidRPr="00737A8C">
        <w:rPr>
          <w:rFonts w:ascii="PT Astra Serif" w:hAnsi="PT Astra Serif" w:cs="PT Astra Serif"/>
          <w:sz w:val="26"/>
          <w:szCs w:val="26"/>
        </w:rPr>
        <w:t xml:space="preserve">даты окончания приема заявок участников отбора, установленной </w:t>
      </w:r>
      <w:r w:rsidRPr="00737A8C">
        <w:rPr>
          <w:rFonts w:ascii="PT Astra Serif" w:hAnsi="PT Astra Serif"/>
          <w:sz w:val="26"/>
          <w:szCs w:val="26"/>
        </w:rPr>
        <w:t>в объявлении о проведении отбора, представляет в Департамент заявку по форме согласно приложению к настоящему Порядку.</w:t>
      </w:r>
    </w:p>
    <w:p w:rsidR="003976C7" w:rsidRPr="00737A8C" w:rsidRDefault="003976C7" w:rsidP="003976C7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 заявке прилагаются следующие документы:</w:t>
      </w:r>
    </w:p>
    <w:p w:rsidR="003976C7" w:rsidRPr="00737A8C" w:rsidRDefault="003976C7" w:rsidP="003976C7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 справка, содержащая информацию о размере </w:t>
      </w:r>
      <w:r w:rsidR="00800B58" w:rsidRPr="00737A8C">
        <w:rPr>
          <w:rFonts w:ascii="PT Astra Serif" w:hAnsi="PT Astra Serif"/>
          <w:sz w:val="26"/>
          <w:szCs w:val="26"/>
        </w:rPr>
        <w:t>единого тарифа страховых взносов на пенсионное</w:t>
      </w:r>
      <w:r w:rsidR="00800B58" w:rsidRPr="00737A8C">
        <w:rPr>
          <w:rFonts w:ascii="PT Astra Serif" w:hAnsi="PT Astra Serif" w:cs="PT Astra Serif"/>
          <w:sz w:val="26"/>
          <w:szCs w:val="26"/>
        </w:rPr>
        <w:t xml:space="preserve">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– </w:t>
      </w:r>
      <w:r w:rsidR="00800B58" w:rsidRPr="00737A8C">
        <w:rPr>
          <w:rFonts w:ascii="PT Astra Serif" w:hAnsi="PT Astra Serif"/>
          <w:sz w:val="26"/>
          <w:szCs w:val="26"/>
        </w:rPr>
        <w:t xml:space="preserve">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 </w:t>
      </w:r>
      <w:r w:rsidRPr="00737A8C">
        <w:rPr>
          <w:rFonts w:ascii="PT Astra Serif" w:hAnsi="PT Astra Serif"/>
          <w:sz w:val="26"/>
          <w:szCs w:val="26"/>
        </w:rPr>
        <w:t>от несчастных случаев на производстве и профессиональных заболеваний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="00800B58" w:rsidRPr="00737A8C">
        <w:rPr>
          <w:rFonts w:ascii="PT Astra Serif" w:hAnsi="PT Astra Serif"/>
          <w:sz w:val="26"/>
          <w:szCs w:val="26"/>
        </w:rPr>
        <w:t xml:space="preserve">(далее – страховые взносы) </w:t>
      </w:r>
      <w:r w:rsidRPr="00737A8C">
        <w:rPr>
          <w:rFonts w:ascii="PT Astra Serif" w:hAnsi="PT Astra Serif" w:cs="PT Astra Serif"/>
          <w:sz w:val="26"/>
          <w:szCs w:val="26"/>
        </w:rPr>
        <w:t>на дату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по форме, установленной распоряжением Департамента;</w:t>
      </w:r>
    </w:p>
    <w:p w:rsidR="00131363" w:rsidRPr="00737A8C" w:rsidRDefault="006671F0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</w:t>
      </w:r>
      <w:r w:rsidR="00131363" w:rsidRPr="00737A8C">
        <w:rPr>
          <w:rFonts w:ascii="PT Astra Serif" w:hAnsi="PT Astra Serif"/>
          <w:sz w:val="26"/>
          <w:szCs w:val="26"/>
        </w:rPr>
        <w:t xml:space="preserve">) справка, содержащая сведения о гражданах, трудоустроенных </w:t>
      </w:r>
      <w:r w:rsidR="00131363" w:rsidRPr="00737A8C">
        <w:rPr>
          <w:rFonts w:ascii="PT Astra Serif" w:hAnsi="PT Astra Serif"/>
          <w:sz w:val="26"/>
          <w:szCs w:val="26"/>
        </w:rPr>
        <w:br/>
        <w:t xml:space="preserve">по направлению органов службы занятости, на дату подачи заявки; </w:t>
      </w:r>
    </w:p>
    <w:p w:rsidR="00131363" w:rsidRPr="00737A8C" w:rsidRDefault="00485BF9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</w:t>
      </w:r>
      <w:r w:rsidR="00131363" w:rsidRPr="00737A8C">
        <w:rPr>
          <w:rFonts w:ascii="PT Astra Serif" w:hAnsi="PT Astra Serif"/>
          <w:sz w:val="26"/>
          <w:szCs w:val="26"/>
        </w:rPr>
        <w:t>) заверенные в установленном порядке копии документов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а) трудовые договоры с работниками из числа граждан, участвующих в мероприятии;</w:t>
      </w:r>
    </w:p>
    <w:p w:rsidR="00131363" w:rsidRPr="00737A8C" w:rsidRDefault="00131363" w:rsidP="00131363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б) табель учета рабочего времени работников из числа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, за период возмещения затрат, а в случае сменной работы также правовой акт, устанавливающий сменный режим работы, и также график сменности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) 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 за период возмещения затрат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г) документы, подтверждающие уплату страховых взносов, налога на доходы физических лиц (платежные поручения)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) согласие на обработку персональных данных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 </w:t>
      </w:r>
      <w:r w:rsidRPr="00737A8C">
        <w:rPr>
          <w:rFonts w:ascii="PT Astra Serif" w:hAnsi="PT Astra Serif"/>
          <w:sz w:val="26"/>
          <w:szCs w:val="26"/>
        </w:rPr>
        <w:br/>
        <w:t>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4A7860" w:rsidRPr="00737A8C" w:rsidRDefault="004A7860" w:rsidP="004A786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атой подачи заявки является дата подписания заявки.</w:t>
      </w:r>
    </w:p>
    <w:p w:rsidR="007D310E" w:rsidRPr="00737A8C" w:rsidRDefault="00131363" w:rsidP="007D310E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 имеет право на неоднократное представление заявок </w:t>
      </w:r>
      <w:r w:rsidRPr="00737A8C">
        <w:rPr>
          <w:rFonts w:ascii="PT Astra Serif" w:hAnsi="PT Astra Serif"/>
          <w:sz w:val="26"/>
          <w:szCs w:val="26"/>
        </w:rPr>
        <w:br/>
        <w:t>в рамках проведения нескольких отборов.</w:t>
      </w:r>
      <w:r w:rsidR="00E70DF2" w:rsidRPr="00737A8C">
        <w:rPr>
          <w:rFonts w:ascii="PT Astra Serif" w:hAnsi="PT Astra Serif" w:cs="PT Astra Serif"/>
          <w:bCs/>
          <w:sz w:val="26"/>
          <w:szCs w:val="26"/>
        </w:rPr>
        <w:t xml:space="preserve"> Участник отбора, получивший субсидию </w:t>
      </w:r>
      <w:r w:rsidR="007D310E" w:rsidRPr="00737A8C">
        <w:rPr>
          <w:rFonts w:ascii="PT Astra Serif" w:hAnsi="PT Astra Serif" w:cs="PT Astra Serif"/>
          <w:bCs/>
          <w:sz w:val="26"/>
          <w:szCs w:val="26"/>
        </w:rPr>
        <w:t>до 2024 год</w:t>
      </w:r>
      <w:r w:rsidR="00CA7924" w:rsidRPr="00737A8C">
        <w:rPr>
          <w:rFonts w:ascii="PT Astra Serif" w:hAnsi="PT Astra Serif" w:cs="PT Astra Serif"/>
          <w:bCs/>
          <w:sz w:val="26"/>
          <w:szCs w:val="26"/>
        </w:rPr>
        <w:t>а</w:t>
      </w:r>
      <w:r w:rsidR="007D310E" w:rsidRPr="00737A8C">
        <w:rPr>
          <w:rFonts w:ascii="PT Astra Serif" w:hAnsi="PT Astra Serif" w:cs="PT Astra Serif"/>
          <w:bCs/>
          <w:sz w:val="26"/>
          <w:szCs w:val="26"/>
        </w:rPr>
        <w:t>, имеет право на получение субсидий в 2024 году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2. 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 даты окончания приема заявок участников отбора, указанной </w:t>
      </w:r>
      <w:r w:rsidRPr="00737A8C">
        <w:rPr>
          <w:rFonts w:ascii="PT Astra Serif" w:hAnsi="PT Astra Serif"/>
          <w:sz w:val="26"/>
          <w:szCs w:val="26"/>
        </w:rPr>
        <w:br/>
        <w:t xml:space="preserve">в объявлении о проведении отбора, участник отбора вправе направить изменения </w:t>
      </w:r>
      <w:r w:rsidRPr="00737A8C">
        <w:rPr>
          <w:rFonts w:ascii="PT Astra Serif" w:hAnsi="PT Astra Serif"/>
          <w:sz w:val="26"/>
          <w:szCs w:val="26"/>
        </w:rPr>
        <w:br/>
        <w:t xml:space="preserve">и (или) дополнения к своей заявке, направленной в рамках отбора </w:t>
      </w:r>
      <w:r w:rsidRPr="00737A8C">
        <w:rPr>
          <w:rFonts w:ascii="PT Astra Serif" w:hAnsi="PT Astra Serif"/>
          <w:sz w:val="26"/>
          <w:szCs w:val="26"/>
        </w:rPr>
        <w:br/>
        <w:t>и зарегистрированной Департаментом, а также документы, указанные в пункте 11 настоящего Порядка, непредставленные вместе с заявкой.</w:t>
      </w:r>
    </w:p>
    <w:p w:rsidR="00E40990" w:rsidRPr="00737A8C" w:rsidRDefault="00131363" w:rsidP="00E4099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течение 1</w:t>
      </w:r>
      <w:r w:rsidR="008D431A" w:rsidRPr="00737A8C">
        <w:rPr>
          <w:rFonts w:ascii="PT Astra Serif" w:hAnsi="PT Astra Serif"/>
          <w:sz w:val="26"/>
          <w:szCs w:val="26"/>
        </w:rPr>
        <w:t>6</w:t>
      </w:r>
      <w:r w:rsidRPr="00737A8C">
        <w:rPr>
          <w:rFonts w:ascii="PT Astra Serif" w:hAnsi="PT Astra Serif"/>
          <w:sz w:val="26"/>
          <w:szCs w:val="26"/>
        </w:rPr>
        <w:t xml:space="preserve"> рабочих дней после даты окончания приема заявок участников отбора, указанной в объявлении о проведении отбора, </w:t>
      </w:r>
      <w:r w:rsidRPr="00737A8C">
        <w:rPr>
          <w:rFonts w:ascii="PT Astra Serif" w:hAnsi="PT Astra Serif"/>
          <w:sz w:val="26"/>
          <w:szCs w:val="26"/>
        </w:rPr>
        <w:br/>
        <w:t xml:space="preserve">в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737A8C">
        <w:rPr>
          <w:rFonts w:ascii="PT Astra Serif" w:hAnsi="PT Astra Serif"/>
          <w:sz w:val="26"/>
          <w:szCs w:val="26"/>
        </w:rPr>
        <w:t xml:space="preserve"> рассматривает заявки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участников отбора </w:t>
      </w:r>
      <w:r w:rsidRPr="00737A8C">
        <w:rPr>
          <w:rFonts w:ascii="PT Astra Serif" w:hAnsi="PT Astra Serif"/>
          <w:sz w:val="26"/>
          <w:szCs w:val="26"/>
        </w:rPr>
        <w:t xml:space="preserve">с документами, предоставленными в соответствии с пунктом 11 настоящего Порядка, устанавливает соответствие участника отбора критериям отбора, указанным в пункте 6 настоящего Порядка, </w:t>
      </w:r>
      <w:r w:rsidR="00E40990" w:rsidRPr="00737A8C">
        <w:rPr>
          <w:rFonts w:ascii="PT Astra Serif" w:hAnsi="PT Astra Serif"/>
          <w:sz w:val="26"/>
          <w:szCs w:val="26"/>
        </w:rPr>
        <w:t>проводит проверку  на соответствие его требованиям, установленным пунктом 10 настоящего Порядка, а также устанавливает выполнение им условий предоставления субсидии, определенных в пункте 17 настоящего Порядка, и принимает решение о соответствии заявки требованиям, установленным пунктом 10 настоящего Порядка, либо решение об отклонении заявк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 соответствии заявки требованиям, установленным в объявлении о проведении отбора, считается прошедшим отбор и является победителем отбора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б отклонении заявки, считается непрошедшим отбор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3. Участнику отбора, непрошедшему отбор, Департамент направляет уведомление об отклонении заявки, с указанием причин ее отклонения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4. Основаниями для отклонения заявки участника отбора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несоответствие участника отбора критериям отбора, установленным пунктом 6 настоящего Порядка, и (или) требованиям к участникам отбора, установленным пунктом 10 настоящего Порядка;</w:t>
      </w:r>
    </w:p>
    <w:p w:rsidR="00CB6FA8" w:rsidRPr="008B3AFC" w:rsidRDefault="002415CD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</w:t>
      </w:r>
      <w:r w:rsidR="00CB6FA8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B3AFC">
        <w:rPr>
          <w:rFonts w:ascii="PT Astra Serif" w:hAnsi="PT Astra Serif"/>
          <w:sz w:val="26"/>
          <w:szCs w:val="26"/>
        </w:rPr>
        <w:t>3) несоответствие представленных участником отбора заявки и (или) документов требованиям к заявкам участников отбора, установленным</w:t>
      </w:r>
      <w:r w:rsidRPr="00891A3E">
        <w:rPr>
          <w:rFonts w:ascii="PT Astra Serif" w:hAnsi="PT Astra Serif"/>
          <w:sz w:val="26"/>
          <w:szCs w:val="26"/>
        </w:rPr>
        <w:t xml:space="preserve"> в объявлении </w:t>
      </w:r>
      <w:r w:rsidRPr="00891A3E">
        <w:rPr>
          <w:rFonts w:ascii="PT Astra Serif" w:hAnsi="PT Astra Serif"/>
          <w:sz w:val="26"/>
          <w:szCs w:val="26"/>
        </w:rPr>
        <w:br/>
        <w:t>о проведении отбора, предусмотренных нестоящим Порядком</w:t>
      </w:r>
      <w:r w:rsidRPr="00891A3E">
        <w:rPr>
          <w:rFonts w:ascii="PT Astra Serif" w:eastAsia="Calibri" w:hAnsi="PT Astra Serif"/>
          <w:sz w:val="26"/>
          <w:szCs w:val="26"/>
        </w:rPr>
        <w:t>;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) невыполнение условий предоставления субсидии, определенных в пункте 17 настоящего Порядка;</w:t>
      </w:r>
    </w:p>
    <w:p w:rsidR="00CB6FA8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5) недостоверность информации, </w:t>
      </w:r>
      <w:r>
        <w:rPr>
          <w:rFonts w:ascii="PT Astra Serif" w:hAnsi="PT Astra Serif"/>
          <w:sz w:val="26"/>
          <w:szCs w:val="26"/>
        </w:rPr>
        <w:t>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891A3E">
        <w:rPr>
          <w:rFonts w:ascii="PT Astra Serif" w:hAnsi="PT Astra Serif"/>
          <w:sz w:val="26"/>
          <w:szCs w:val="26"/>
        </w:rPr>
        <w:t>) подача участником отбора заявки после даты, определенной для подачи заявок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Pr="00891A3E">
        <w:rPr>
          <w:rFonts w:ascii="PT Astra Serif" w:hAnsi="PT Astra Serif"/>
          <w:sz w:val="26"/>
          <w:szCs w:val="26"/>
        </w:rPr>
        <w:t>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Pr="00891A3E">
        <w:rPr>
          <w:rFonts w:ascii="PT Astra Serif" w:hAnsi="PT Astra Serif"/>
          <w:sz w:val="26"/>
          <w:szCs w:val="26"/>
        </w:rPr>
        <w:t xml:space="preserve">) </w:t>
      </w:r>
      <w:r w:rsidRPr="00891A3E">
        <w:rPr>
          <w:rFonts w:ascii="PT Astra Serif" w:hAnsi="PT Astra Serif" w:cs="Arial"/>
          <w:sz w:val="26"/>
          <w:szCs w:val="26"/>
        </w:rPr>
        <w:t xml:space="preserve">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r:id="rId35" w:history="1">
        <w:r w:rsidRPr="00891A3E">
          <w:rPr>
            <w:rFonts w:ascii="PT Astra Serif" w:hAnsi="PT Astra Serif" w:cs="Arial"/>
            <w:sz w:val="26"/>
            <w:szCs w:val="26"/>
          </w:rPr>
          <w:t xml:space="preserve">пункте </w:t>
        </w:r>
      </w:hyperlink>
      <w:r w:rsidRPr="00891A3E">
        <w:rPr>
          <w:rFonts w:ascii="PT Astra Serif" w:hAnsi="PT Astra Serif" w:cs="Arial"/>
          <w:sz w:val="26"/>
          <w:szCs w:val="26"/>
        </w:rPr>
        <w:t xml:space="preserve">2 настоящего Порядка. </w:t>
      </w:r>
    </w:p>
    <w:p w:rsidR="002415CD" w:rsidRPr="00737A8C" w:rsidRDefault="002415CD" w:rsidP="002415C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участниками отбора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с целью установления соответствия участников отбора критериям и требованиям, предусмотренным пунктом 12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2415CD" w:rsidRPr="00737A8C" w:rsidRDefault="002415CD" w:rsidP="002415CD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5.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  <w:r w:rsidR="00CA1D08" w:rsidRPr="00737A8C">
        <w:rPr>
          <w:rFonts w:ascii="PT Astra Serif" w:hAnsi="PT Astra Serif" w:cs="Arial"/>
          <w:sz w:val="26"/>
          <w:szCs w:val="26"/>
        </w:rPr>
        <w:t>Д</w:t>
      </w:r>
      <w:r w:rsidRPr="00737A8C">
        <w:rPr>
          <w:rFonts w:ascii="PT Astra Serif" w:hAnsi="PT Astra Serif" w:cs="Arial"/>
          <w:sz w:val="26"/>
          <w:szCs w:val="26"/>
        </w:rPr>
        <w:t>окумент об итогах проведения отбора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>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, и включает</w:t>
      </w:r>
      <w:r w:rsidRPr="00737A8C">
        <w:rPr>
          <w:rFonts w:ascii="PT Astra Serif" w:hAnsi="PT Astra Serif" w:cs="Arial"/>
          <w:sz w:val="26"/>
          <w:szCs w:val="26"/>
        </w:rPr>
        <w:t xml:space="preserve"> следующие сведения:</w:t>
      </w:r>
    </w:p>
    <w:p w:rsidR="002415CD" w:rsidRPr="00737A8C" w:rsidRDefault="002415CD" w:rsidP="002415C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1) дата, время и место проведения рассмотрения заявок;</w:t>
      </w:r>
    </w:p>
    <w:p w:rsidR="002415CD" w:rsidRPr="00737A8C" w:rsidRDefault="002415CD" w:rsidP="002415C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2) информация об участниках отбора, заявки которых были рассмотрены;</w:t>
      </w:r>
    </w:p>
    <w:p w:rsidR="002415CD" w:rsidRPr="00737A8C" w:rsidRDefault="002415CD" w:rsidP="002415C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2415CD" w:rsidRPr="00737A8C" w:rsidRDefault="002415CD" w:rsidP="002415C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:rsidR="00131363" w:rsidRPr="00737A8C" w:rsidRDefault="00131363" w:rsidP="002415C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</w:t>
      </w:r>
      <w:r w:rsidR="002415CD" w:rsidRPr="00737A8C">
        <w:rPr>
          <w:rFonts w:ascii="PT Astra Serif" w:hAnsi="PT Astra Serif"/>
          <w:sz w:val="26"/>
          <w:szCs w:val="26"/>
        </w:rPr>
        <w:t>6</w:t>
      </w:r>
      <w:r w:rsidRPr="00737A8C">
        <w:rPr>
          <w:rFonts w:ascii="PT Astra Serif" w:hAnsi="PT Astra Serif"/>
          <w:sz w:val="26"/>
          <w:szCs w:val="26"/>
        </w:rPr>
        <w:t>. Участник отбора, признанный победителем отбора (далее – получатель субсидии), на даты, указанные в пункте 10 настоящего Порядка, должен соответствовать требованиям, указанным в пункте 10 настоящего Порядк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7. Условиями предоставления субсидии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</w:t>
      </w:r>
      <w:r w:rsidRPr="00737A8C">
        <w:rPr>
          <w:rFonts w:ascii="PT Astra Serif" w:hAnsi="PT Astra Serif" w:cs="PT Astra Serif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их положений в Договор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неиспользование субсидии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настоящим Порядком</w:t>
      </w:r>
      <w:r w:rsidR="00AD2646" w:rsidRPr="00737A8C">
        <w:rPr>
          <w:rFonts w:ascii="PT Astra Serif" w:hAnsi="PT Astra Serif"/>
          <w:sz w:val="26"/>
          <w:szCs w:val="26"/>
        </w:rPr>
        <w:t xml:space="preserve"> в 202</w:t>
      </w:r>
      <w:r w:rsidR="00220336" w:rsidRPr="00737A8C">
        <w:rPr>
          <w:rFonts w:ascii="PT Astra Serif" w:hAnsi="PT Astra Serif"/>
          <w:sz w:val="26"/>
          <w:szCs w:val="26"/>
        </w:rPr>
        <w:t>4</w:t>
      </w:r>
      <w:r w:rsidR="00AD2646" w:rsidRPr="00737A8C">
        <w:rPr>
          <w:rFonts w:ascii="PT Astra Serif" w:hAnsi="PT Astra Serif"/>
          <w:sz w:val="26"/>
          <w:szCs w:val="26"/>
        </w:rPr>
        <w:t xml:space="preserve"> году;</w:t>
      </w:r>
    </w:p>
    <w:p w:rsidR="00AD2646" w:rsidRPr="00737A8C" w:rsidRDefault="00AD2646" w:rsidP="00AD264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неиспользование субсидии на оплату труда гражданина за период работы, совпадающий с периодом (частью периода) его работы в рамках трудоустройства согласно </w:t>
      </w:r>
      <w:hyperlink r:id="rId36" w:history="1">
        <w:r w:rsidRPr="00737A8C">
          <w:rPr>
            <w:rFonts w:ascii="PT Astra Serif" w:hAnsi="PT Astra Serif" w:cs="PT Astra Serif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Правительства Российской Федерации от 13.03.2021 № 362 «О государственной поддержке в 202</w:t>
      </w:r>
      <w:r w:rsidR="00220336" w:rsidRPr="00737A8C">
        <w:rPr>
          <w:rFonts w:ascii="PT Astra Serif" w:hAnsi="PT Astra Serif" w:cs="PT Astra Serif"/>
          <w:sz w:val="26"/>
          <w:szCs w:val="26"/>
        </w:rPr>
        <w:t>4</w:t>
      </w:r>
      <w:r w:rsidRPr="00737A8C">
        <w:rPr>
          <w:rFonts w:ascii="PT Astra Serif" w:hAnsi="PT Astra Serif" w:cs="PT Astra Serif"/>
          <w:sz w:val="26"/>
          <w:szCs w:val="26"/>
        </w:rPr>
        <w:t xml:space="preserve">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8. Для подтверждения соответствия требованиям, указанным в пункте 10 настоящего Порядка, получателем субсидии предоставляются документы, указанные в пункте 11 настоящего Порядка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окументы, указанные в пункте 11 настоящего Порядка, рассматриваются в порядке и сроки, установленные пунктом 12 настоящего Порядк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9. Получатель субсидии имеет право на неоднократное возмещение затрат за разные периоды работы граждан в пределах фактической продолжительности работы, предусмотренной пунктом 25 настоящего Порядка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0</w:t>
      </w:r>
      <w:r w:rsidRPr="00737A8C">
        <w:rPr>
          <w:rFonts w:ascii="PT Astra Serif" w:hAnsi="PT Astra Serif" w:cs="PT Astra Serif"/>
          <w:sz w:val="26"/>
          <w:szCs w:val="26"/>
        </w:rPr>
        <w:t xml:space="preserve">. Решение о предоставлении субсидии принимается Департаментом в срок, установленный в пункте 12 настоящего Порядка, при отсутствии оснований </w:t>
      </w:r>
      <w:r w:rsidRPr="00737A8C">
        <w:rPr>
          <w:rFonts w:ascii="PT Astra Serif" w:hAnsi="PT Astra Serif" w:cs="PT Astra Serif"/>
          <w:sz w:val="26"/>
          <w:szCs w:val="26"/>
        </w:rPr>
        <w:br/>
        <w:t>для отказа получателю субсидии, предусмотренных в пункте 23 настоящего Порядк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наличии оснований для отказа получателю субсидии в предоставлении субсидии, предусмотренных в пункте 23 настоящего Порядка, Департаментом </w:t>
      </w:r>
      <w:r w:rsidRPr="00737A8C">
        <w:rPr>
          <w:rFonts w:ascii="PT Astra Serif" w:hAnsi="PT Astra Serif" w:cs="PT Astra Serif"/>
          <w:sz w:val="26"/>
          <w:szCs w:val="26"/>
        </w:rPr>
        <w:br/>
        <w:t xml:space="preserve">в срок, установленный в пункте 12 настоящего Порядка, принимается решение </w:t>
      </w:r>
      <w:r w:rsidRPr="00737A8C">
        <w:rPr>
          <w:rFonts w:ascii="PT Astra Serif" w:hAnsi="PT Astra Serif" w:cs="PT Astra Serif"/>
          <w:sz w:val="26"/>
          <w:szCs w:val="26"/>
        </w:rPr>
        <w:br/>
        <w:t>об отказе в предоставлении субсид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21. В случае принятия решения о предоставлении субсидии Департамент </w:t>
      </w:r>
      <w:r w:rsidRPr="00737A8C">
        <w:rPr>
          <w:rFonts w:ascii="PT Astra Serif" w:hAnsi="PT Astra Serif" w:cs="PT Astra Serif"/>
          <w:sz w:val="26"/>
          <w:szCs w:val="26"/>
        </w:rPr>
        <w:br/>
        <w:t>в течение 8 рабочих дней после дня принятия решения о предоставлении субсидии заключает</w:t>
      </w:r>
      <w:r w:rsidR="0078762A">
        <w:rPr>
          <w:rFonts w:ascii="PT Astra Serif" w:hAnsi="PT Astra Serif" w:cs="PT Astra Serif"/>
          <w:sz w:val="26"/>
          <w:szCs w:val="26"/>
        </w:rPr>
        <w:t xml:space="preserve"> с получателем субсидии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Договор в соответствии с типовой формой, установленной Департаментом финансов Томской области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Договор включаются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условие о согласовании новых условий Договора в случае</w:t>
      </w:r>
      <w:r w:rsidRPr="00737A8C">
        <w:rPr>
          <w:rFonts w:ascii="PT Astra Serif" w:hAnsi="PT Astra Serif" w:cs="PT Astra Serif"/>
          <w:sz w:val="26"/>
          <w:szCs w:val="26"/>
        </w:rPr>
        <w:t xml:space="preserve"> уменьшения Департамент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условие о согласии получателя субсидии на осуществление Департаментом </w:t>
      </w:r>
      <w:r w:rsidRPr="00737A8C">
        <w:rPr>
          <w:rFonts w:ascii="PT Astra Serif" w:hAnsi="PT Astra Serif"/>
          <w:sz w:val="26"/>
          <w:szCs w:val="26"/>
        </w:rPr>
        <w:br/>
      </w:r>
      <w:r w:rsidRPr="00737A8C">
        <w:rPr>
          <w:rFonts w:ascii="PT Astra Serif" w:hAnsi="PT Astra Serif" w:cs="PT Astra Serif"/>
          <w:sz w:val="26"/>
          <w:szCs w:val="26"/>
        </w:rPr>
        <w:t>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          государственного финансового контроля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2. Решение о предоставлении субсидии, Договор, подписанный со стороны Департамента, либо решение об отказе в предоставлении субсидии направляются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пяти рабочих дней со дня принятия одного из решений, указанных </w:t>
      </w:r>
      <w:r w:rsidRPr="00737A8C">
        <w:rPr>
          <w:rFonts w:ascii="PT Astra Serif" w:hAnsi="PT Astra Serif"/>
          <w:sz w:val="26"/>
          <w:szCs w:val="26"/>
        </w:rPr>
        <w:br/>
        <w:t xml:space="preserve">в пункте 20 настоящего Порядка, получателю субсидии способом, указанным </w:t>
      </w:r>
      <w:r w:rsidRPr="00737A8C">
        <w:rPr>
          <w:rFonts w:ascii="PT Astra Serif" w:hAnsi="PT Astra Serif"/>
          <w:sz w:val="26"/>
          <w:szCs w:val="26"/>
        </w:rPr>
        <w:br/>
        <w:t>в заявке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3. Основаниями для отказа получателю субсидии в предоставлении субсидии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несоответствие представленных получателем субсидии документов требованиям, определенным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220336" w:rsidRPr="00737A8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ом</w:t>
      </w:r>
      <w:r w:rsidRPr="00737A8C">
        <w:rPr>
          <w:rFonts w:ascii="PT Astra Serif" w:hAnsi="PT Astra Serif"/>
          <w:sz w:val="26"/>
          <w:szCs w:val="26"/>
        </w:rPr>
        <w:t xml:space="preserve"> 10 настоящего Порядка, или непредставление (представление не в полном объеме) документов, указанных в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Pr="00737A8C">
        <w:rPr>
          <w:rFonts w:ascii="PT Astra Serif" w:hAnsi="PT Astra Serif"/>
          <w:sz w:val="26"/>
          <w:szCs w:val="26"/>
        </w:rPr>
        <w:t>е 11 настоящего Порядка</w:t>
      </w:r>
      <w:r w:rsidRPr="00737A8C">
        <w:rPr>
          <w:rFonts w:ascii="PT Astra Serif" w:eastAsia="Calibri" w:hAnsi="PT Astra Serif"/>
          <w:sz w:val="26"/>
          <w:szCs w:val="26"/>
        </w:rPr>
        <w:t>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установление факта недостоверности представленной получателем субсидии информации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4. 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, определенных подпунктом 2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23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получателем субсидии информации об отнесении работников к категории, указанной в пункте 3 настоящего Порядка, осуществляется Департаментом с использованием сведений, полученных от органов службы занятости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5. Размер субсидии, предоставляемой из областного бюджета получателю субсидии на организацию временного трудоустройства граждан, освобожденных </w:t>
      </w:r>
      <w:r w:rsidRPr="00737A8C">
        <w:rPr>
          <w:rFonts w:ascii="PT Astra Serif" w:hAnsi="PT Astra Serif"/>
          <w:sz w:val="26"/>
          <w:szCs w:val="26"/>
        </w:rPr>
        <w:br/>
        <w:t xml:space="preserve">из учреждений, исполняющих наказание в виде лишения свободы, определяется </w:t>
      </w:r>
      <w:r w:rsidRPr="00737A8C">
        <w:rPr>
          <w:rFonts w:ascii="PT Astra Serif" w:hAnsi="PT Astra Serif"/>
          <w:sz w:val="26"/>
          <w:szCs w:val="26"/>
        </w:rPr>
        <w:br/>
        <w:t>по следующей формуле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pStyle w:val="ConsPlusNormal"/>
        <w:jc w:val="center"/>
        <w:rPr>
          <w:rFonts w:ascii="PT Astra Serif" w:hAnsi="PT Astra Serif"/>
          <w:sz w:val="26"/>
          <w:szCs w:val="26"/>
          <w:lang w:val="en-US"/>
        </w:rPr>
      </w:pPr>
      <w:r w:rsidRPr="00737A8C">
        <w:rPr>
          <w:rFonts w:ascii="PT Astra Serif" w:hAnsi="PT Astra Serif"/>
          <w:sz w:val="26"/>
          <w:szCs w:val="26"/>
          <w:lang w:val="en-US"/>
        </w:rPr>
        <w:t xml:space="preserve">Sobrab2 = Pobrab2 x Nobrab2 x Fobrab2, </w:t>
      </w:r>
      <w:r w:rsidRPr="00737A8C">
        <w:rPr>
          <w:rFonts w:ascii="PT Astra Serif" w:hAnsi="PT Astra Serif"/>
          <w:sz w:val="26"/>
          <w:szCs w:val="26"/>
        </w:rPr>
        <w:t>где</w:t>
      </w:r>
      <w:r w:rsidRPr="00737A8C">
        <w:rPr>
          <w:rFonts w:ascii="PT Astra Serif" w:hAnsi="PT Astra Serif"/>
          <w:sz w:val="26"/>
          <w:szCs w:val="26"/>
          <w:lang w:val="en-US"/>
        </w:rPr>
        <w:t>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  <w:lang w:val="en-US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Sobrab2 – размер субсидии, предоставляемой получателю субсидии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Pobrab2 – размер возмещения получателю субсидии части затрат на оплату труда граждан, освобожденных из учреждений, исполняющих наказание в виде лишения свободы, равный </w:t>
      </w:r>
      <w:r w:rsidR="00CA7924" w:rsidRPr="00737A8C">
        <w:rPr>
          <w:rFonts w:ascii="PT Astra Serif" w:hAnsi="PT Astra Serif"/>
          <w:sz w:val="26"/>
          <w:szCs w:val="26"/>
        </w:rPr>
        <w:t>9621</w:t>
      </w:r>
      <w:r w:rsidRPr="00737A8C">
        <w:rPr>
          <w:rFonts w:ascii="PT Astra Serif" w:hAnsi="PT Astra Serif"/>
          <w:sz w:val="26"/>
          <w:szCs w:val="26"/>
        </w:rPr>
        <w:t xml:space="preserve"> рубл</w:t>
      </w:r>
      <w:r w:rsidR="001341FD" w:rsidRPr="00737A8C">
        <w:rPr>
          <w:rFonts w:ascii="PT Astra Serif" w:hAnsi="PT Astra Serif"/>
          <w:sz w:val="26"/>
          <w:szCs w:val="26"/>
        </w:rPr>
        <w:t>ю</w:t>
      </w:r>
      <w:r w:rsidRPr="00737A8C">
        <w:rPr>
          <w:rFonts w:ascii="PT Astra Serif" w:hAnsi="PT Astra Serif"/>
          <w:sz w:val="26"/>
          <w:szCs w:val="26"/>
        </w:rPr>
        <w:t xml:space="preserve"> в месяц на одного человека за полностью отработанную месячную норму рабочего времени, увеличенным на районный коэффициент и на страховые взносы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Nobrab2 – численность граждан, освобожденных из учреждений, исполняющих наказание в виде лишения свободы, трудоустроенных по направлению органов службы занятости, но не более </w:t>
      </w:r>
      <w:r w:rsidR="001C787D" w:rsidRPr="00737A8C">
        <w:rPr>
          <w:rFonts w:ascii="PT Astra Serif" w:hAnsi="PT Astra Serif"/>
          <w:sz w:val="26"/>
          <w:szCs w:val="26"/>
        </w:rPr>
        <w:t>40</w:t>
      </w:r>
      <w:r w:rsidRPr="00737A8C">
        <w:rPr>
          <w:rFonts w:ascii="PT Astra Serif" w:hAnsi="PT Astra Serif"/>
          <w:sz w:val="26"/>
          <w:szCs w:val="26"/>
        </w:rPr>
        <w:t xml:space="preserve"> человек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Fobrab2 – период возмещения в размере фактической продолжительности работы граждан, освобожденных из учреждений, исполняющих наказание в виде лишения свободы, но не более 2 месяцев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6. Дополнительное соглашение к Договору заключается при следующих условиях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изменение платежных реквизитов любой из сторон,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="008B1EE4" w:rsidRPr="00737A8C">
        <w:rPr>
          <w:rFonts w:ascii="PT Astra Serif" w:hAnsi="PT Astra Serif" w:cs="PT Astra Serif"/>
          <w:sz w:val="26"/>
          <w:szCs w:val="26"/>
        </w:rPr>
        <w:t xml:space="preserve">положений </w:t>
      </w:r>
      <w:r w:rsidR="00DB6BD4" w:rsidRPr="00737A8C">
        <w:rPr>
          <w:rFonts w:ascii="PT Astra Serif" w:hAnsi="PT Astra Serif" w:cs="PT Astra Serif"/>
          <w:sz w:val="26"/>
          <w:szCs w:val="26"/>
        </w:rPr>
        <w:t xml:space="preserve">нормативных правовых актов, в том числе настоящего Порядка, </w:t>
      </w:r>
      <w:r w:rsidRPr="00737A8C">
        <w:rPr>
          <w:rFonts w:ascii="PT Astra Serif" w:hAnsi="PT Astra Serif" w:cs="PT Astra Serif"/>
          <w:sz w:val="26"/>
          <w:szCs w:val="26"/>
        </w:rPr>
        <w:t>непосредственно влияющих на исполнение Договора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 уменьшение Департаменту как получателю бюджетных средств ранее доведенных лимитов, приводящего к невозможности предоставления субсидии в размере, определенном в Договоре;</w:t>
      </w:r>
    </w:p>
    <w:p w:rsidR="00C4409B" w:rsidRPr="00737A8C" w:rsidRDefault="00131363" w:rsidP="00C4409B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</w:t>
      </w:r>
      <w:r w:rsidR="00C4409B" w:rsidRPr="00737A8C">
        <w:rPr>
          <w:rFonts w:ascii="PT Astra Serif" w:hAnsi="PT Astra Serif" w:cs="PT Astra Serif"/>
          <w:sz w:val="26"/>
          <w:szCs w:val="26"/>
        </w:rPr>
        <w:t>наличие счетной ошибки;</w:t>
      </w:r>
    </w:p>
    <w:p w:rsidR="00131363" w:rsidRPr="00737A8C" w:rsidRDefault="00DB6BD4" w:rsidP="00131363">
      <w:pPr>
        <w:autoSpaceDE w:val="0"/>
        <w:autoSpaceDN w:val="0"/>
        <w:adjustRightInd w:val="0"/>
        <w:spacing w:after="0"/>
        <w:ind w:firstLine="720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4</w:t>
      </w:r>
      <w:r w:rsidR="00131363" w:rsidRPr="00737A8C">
        <w:rPr>
          <w:rFonts w:ascii="PT Astra Serif" w:hAnsi="PT Astra Serif" w:cs="PT Astra Serif"/>
          <w:sz w:val="26"/>
          <w:szCs w:val="26"/>
        </w:rPr>
        <w:t>) при согласовании новых условий Договора</w:t>
      </w:r>
      <w:r w:rsidR="00781BA3" w:rsidRPr="00737A8C">
        <w:rPr>
          <w:rFonts w:ascii="PT Astra Serif" w:hAnsi="PT Astra Serif" w:cs="PT Astra Serif"/>
          <w:sz w:val="26"/>
          <w:szCs w:val="26"/>
        </w:rPr>
        <w:t>;</w:t>
      </w:r>
    </w:p>
    <w:p w:rsidR="00781BA3" w:rsidRPr="00737A8C" w:rsidRDefault="00781BA3" w:rsidP="00781BA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 реорганизация получателя субсидии, являющегося юридическим лицом, в форме слияния, присоединения или преобразования, при этом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, являющегося правопреемником;</w:t>
      </w:r>
    </w:p>
    <w:p w:rsidR="00781BA3" w:rsidRPr="00737A8C" w:rsidRDefault="00781BA3" w:rsidP="00781BA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6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7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8" w:history="1">
        <w:r w:rsidRPr="00737A8C">
          <w:rPr>
            <w:rFonts w:ascii="PT Astra Serif" w:hAnsi="PT Astra Serif" w:cs="PT Astra Serif"/>
            <w:sz w:val="26"/>
            <w:szCs w:val="26"/>
          </w:rPr>
          <w:t>статьей 18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Федерального закона «О крестьянском (фермерском) хозяйстве», при этом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иного лица, являющегося правопреемником.</w:t>
      </w:r>
    </w:p>
    <w:p w:rsidR="00781BA3" w:rsidRPr="00737A8C" w:rsidRDefault="00781BA3" w:rsidP="00781BA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ступлении условий, указанных в подпунктах 1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316F35">
        <w:rPr>
          <w:rFonts w:ascii="PT Astra Serif" w:hAnsi="PT Astra Serif"/>
          <w:sz w:val="26"/>
          <w:szCs w:val="26"/>
        </w:rPr>
        <w:t>–</w:t>
      </w:r>
      <w:r w:rsidRPr="00737A8C">
        <w:rPr>
          <w:rFonts w:ascii="PT Astra Serif" w:hAnsi="PT Astra Serif"/>
          <w:sz w:val="26"/>
          <w:szCs w:val="26"/>
        </w:rPr>
        <w:t xml:space="preserve"> 6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настоящего пункта, дополнительное соглашение к Договору заключается по результатам письменного уведомления сторон в течение 10 рабочих дней со дня поступления стороне Договора письменного уведомления. </w:t>
      </w:r>
    </w:p>
    <w:p w:rsidR="00781BA3" w:rsidRPr="00737A8C" w:rsidRDefault="00781BA3" w:rsidP="00781BA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Договора заключается при услови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абзаце третьем пункта 21 настоящего Порядка, в течение 10 рабочих дней со дня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</w:t>
      </w:r>
    </w:p>
    <w:p w:rsidR="00781BA3" w:rsidRPr="00737A8C" w:rsidRDefault="00781BA3" w:rsidP="00781BA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9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), Договор расторгается с формированием уведомления о расторжении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полнительное соглашение к Договору, дополнительное соглашение о расторжении Договора заключаются в соответствии с типовыми формами, установленными Департаментом финансов Томской области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7. Субсидия перечисляется получателю субсидии, заключившему Договор </w:t>
      </w:r>
      <w:r w:rsidRPr="00737A8C">
        <w:rPr>
          <w:rFonts w:ascii="PT Astra Serif" w:hAnsi="PT Astra Serif"/>
          <w:sz w:val="26"/>
          <w:szCs w:val="26"/>
        </w:rPr>
        <w:br/>
        <w:t>с Департаментом, не позднее десятого рабочего дня, следующего за днем принятия решения о предоставлении субсидии на расчетный счет или корреспондентский счет получателя субсидии, заключившего Договор, открытый в учреждении Центрального банка Российской Федерации или кредитной организац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8. Субсидия предоставляется на возмещение части затрат по следующим направлениям затрат: оплата труда</w:t>
      </w:r>
      <w:r w:rsidR="00F44C4C" w:rsidRPr="00737A8C">
        <w:rPr>
          <w:rFonts w:ascii="PT Astra Serif" w:hAnsi="PT Astra Serif"/>
          <w:sz w:val="26"/>
          <w:szCs w:val="26"/>
        </w:rPr>
        <w:t xml:space="preserve"> граждан, освобожденных из учреждений, исполняющих наказание в виде лишения свободы</w:t>
      </w:r>
      <w:r w:rsidRPr="00737A8C">
        <w:rPr>
          <w:rFonts w:ascii="PT Astra Serif" w:hAnsi="PT Astra Serif"/>
          <w:sz w:val="26"/>
          <w:szCs w:val="26"/>
        </w:rPr>
        <w:t>, оплата страховых взносов</w:t>
      </w:r>
      <w:r w:rsidR="00F44C4C" w:rsidRPr="00737A8C">
        <w:rPr>
          <w:rFonts w:ascii="PT Astra Serif" w:hAnsi="PT Astra Serif"/>
          <w:sz w:val="26"/>
          <w:szCs w:val="26"/>
        </w:rPr>
        <w:t xml:space="preserve"> на страхование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кументами, подтверждающими фактически произведенные затраты </w:t>
      </w:r>
      <w:r w:rsidRPr="00737A8C">
        <w:rPr>
          <w:rFonts w:ascii="PT Astra Serif" w:hAnsi="PT Astra Serif"/>
          <w:sz w:val="26"/>
          <w:szCs w:val="26"/>
        </w:rPr>
        <w:br/>
        <w:t xml:space="preserve">по направлениям, указанным в настоящем пункте, являются документы, определенные в подпунктах «в», «г» подпункта </w:t>
      </w:r>
      <w:r w:rsidR="003C36A2">
        <w:rPr>
          <w:rFonts w:ascii="PT Astra Serif" w:hAnsi="PT Astra Serif"/>
          <w:sz w:val="26"/>
          <w:szCs w:val="26"/>
        </w:rPr>
        <w:t>3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11 настоящего Порядка.</w:t>
      </w:r>
    </w:p>
    <w:p w:rsidR="00F44C4C" w:rsidRPr="00737A8C" w:rsidRDefault="00131363" w:rsidP="00F44C4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9.</w:t>
      </w:r>
      <w:r w:rsidR="00F44C4C" w:rsidRPr="00737A8C">
        <w:rPr>
          <w:rFonts w:ascii="PT Astra Serif" w:hAnsi="PT Astra Serif" w:cs="PT Astra Serif"/>
          <w:sz w:val="26"/>
          <w:szCs w:val="26"/>
        </w:rPr>
        <w:t xml:space="preserve"> Результатом предоставления субсидии, </w:t>
      </w:r>
      <w:r w:rsidR="00F44C4C" w:rsidRPr="00737A8C">
        <w:rPr>
          <w:rFonts w:ascii="PT Astra Serif" w:hAnsi="PT Astra Serif" w:cs="PT Astra Serif"/>
          <w:iCs/>
          <w:sz w:val="26"/>
          <w:szCs w:val="26"/>
        </w:rPr>
        <w:t xml:space="preserve">под которым понимается результат действий получателя субсидии, </w:t>
      </w:r>
      <w:r w:rsidR="00F44C4C" w:rsidRPr="00737A8C">
        <w:rPr>
          <w:rFonts w:ascii="PT Astra Serif" w:hAnsi="PT Astra Serif" w:cs="PT Astra Serif"/>
          <w:sz w:val="26"/>
          <w:szCs w:val="26"/>
        </w:rPr>
        <w:t xml:space="preserve">является трудоустройство </w:t>
      </w:r>
      <w:r w:rsidR="00F44C4C" w:rsidRPr="00737A8C">
        <w:rPr>
          <w:rFonts w:ascii="PT Astra Serif" w:hAnsi="PT Astra Serif"/>
          <w:sz w:val="26"/>
          <w:szCs w:val="26"/>
        </w:rPr>
        <w:t>граждан, освобожденных из учреждений, исполняющих наказание в виде лишения свободы,</w:t>
      </w:r>
      <w:r w:rsidR="00F44C4C" w:rsidRPr="00737A8C">
        <w:rPr>
          <w:rFonts w:ascii="PT Astra Serif" w:hAnsi="PT Astra Serif" w:cs="PT Astra Serif"/>
          <w:sz w:val="26"/>
          <w:szCs w:val="26"/>
        </w:rPr>
        <w:t xml:space="preserve"> в соответствии с комплексном процессных мероприятий в рамках реализации </w:t>
      </w:r>
      <w:r w:rsidR="00F44C4C" w:rsidRPr="00737A8C">
        <w:rPr>
          <w:rFonts w:ascii="PT Astra Serif" w:hAnsi="PT Astra Serif"/>
          <w:sz w:val="26"/>
          <w:szCs w:val="26"/>
        </w:rPr>
        <w:t xml:space="preserve">государственной программы «Развитие рынка труда в Томской области» </w:t>
      </w:r>
      <w:r w:rsidR="00F44C4C" w:rsidRPr="00737A8C">
        <w:rPr>
          <w:rFonts w:ascii="PT Astra Serif" w:hAnsi="PT Astra Serif" w:cs="PT Astra Serif"/>
          <w:sz w:val="26"/>
          <w:szCs w:val="26"/>
        </w:rPr>
        <w:t>в срок до 3</w:t>
      </w:r>
      <w:r w:rsidR="00CA7924" w:rsidRPr="00737A8C">
        <w:rPr>
          <w:rFonts w:ascii="PT Astra Serif" w:hAnsi="PT Astra Serif" w:cs="PT Astra Serif"/>
          <w:sz w:val="26"/>
          <w:szCs w:val="26"/>
        </w:rPr>
        <w:t>1</w:t>
      </w:r>
      <w:r w:rsidR="00F44C4C" w:rsidRPr="00737A8C">
        <w:rPr>
          <w:rFonts w:ascii="PT Astra Serif" w:hAnsi="PT Astra Serif" w:cs="PT Astra Serif"/>
          <w:sz w:val="26"/>
          <w:szCs w:val="26"/>
        </w:rPr>
        <w:t xml:space="preserve"> октября 2024 года, но не более 40 человек.</w:t>
      </w:r>
    </w:p>
    <w:p w:rsidR="00F44C4C" w:rsidRPr="00737A8C" w:rsidRDefault="00F44C4C" w:rsidP="00F44C4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ами результата предоставления субсидии являются показатели, необходимые для достижения результата предоставления субсидии (далее – характеристики результат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F44C4C" w:rsidRPr="00737A8C" w:rsidRDefault="00F44C4C" w:rsidP="00F44C4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Характеристикой результата является численность трудоустроенных </w:t>
      </w:r>
      <w:r w:rsidRPr="00737A8C">
        <w:rPr>
          <w:rFonts w:ascii="PT Astra Serif" w:hAnsi="PT Astra Serif"/>
          <w:sz w:val="26"/>
          <w:szCs w:val="26"/>
        </w:rPr>
        <w:t>граждан, освобожденных из учреждений, исполняющих наказание в виде лишения свободы,</w:t>
      </w:r>
      <w:r w:rsidRPr="00737A8C">
        <w:rPr>
          <w:rFonts w:ascii="PT Astra Serif" w:hAnsi="PT Astra Serif" w:cs="PT Astra Serif"/>
          <w:sz w:val="26"/>
          <w:szCs w:val="26"/>
        </w:rPr>
        <w:t xml:space="preserve"> в течение срока, указанного в </w:t>
      </w:r>
      <w:hyperlink r:id="rId40" w:history="1">
        <w:r w:rsidRPr="00737A8C">
          <w:rPr>
            <w:rFonts w:ascii="PT Astra Serif" w:hAnsi="PT Astra Serif" w:cs="PT Astra Serif"/>
            <w:sz w:val="26"/>
            <w:szCs w:val="26"/>
          </w:rPr>
          <w:t>пункте 25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настоящего Порядка, по состоянию на дату предоставления отчета.</w:t>
      </w:r>
    </w:p>
    <w:p w:rsidR="00F44C4C" w:rsidRPr="00737A8C" w:rsidRDefault="00F44C4C" w:rsidP="00F44C4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Значение характеристики результата устанавливается в Договоре. </w:t>
      </w:r>
    </w:p>
    <w:p w:rsidR="00131363" w:rsidRPr="00737A8C" w:rsidRDefault="00131363" w:rsidP="00F44C4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881481" w:rsidRPr="00737A8C" w:rsidRDefault="00881481" w:rsidP="00881481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4. Требования </w:t>
      </w:r>
      <w:r w:rsidRPr="00737A8C">
        <w:rPr>
          <w:rFonts w:ascii="PT Astra Serif" w:hAnsi="PT Astra Serif"/>
          <w:b w:val="0"/>
          <w:sz w:val="26"/>
          <w:szCs w:val="26"/>
        </w:rPr>
        <w:t xml:space="preserve">в части представления отчетности, осуществления контроля </w:t>
      </w:r>
    </w:p>
    <w:p w:rsidR="00881481" w:rsidRPr="00737A8C" w:rsidRDefault="00881481" w:rsidP="00881481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 xml:space="preserve">за соблюдением условий и порядка предоставления субсидий и ответственности </w:t>
      </w:r>
    </w:p>
    <w:p w:rsidR="00881481" w:rsidRPr="00737A8C" w:rsidRDefault="00881481" w:rsidP="00881481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за их нарушение</w:t>
      </w:r>
    </w:p>
    <w:p w:rsidR="00881481" w:rsidRPr="00737A8C" w:rsidRDefault="00881481" w:rsidP="0088148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81481" w:rsidRPr="00737A8C" w:rsidRDefault="00881481" w:rsidP="00881481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0. Получатели субсидии в течение 15 рабочих дней после дня заключения Договора представляют в Департамент отчет о достижении значений результата предоставления субсидии, а также </w:t>
      </w:r>
      <w:r w:rsidRPr="00737A8C">
        <w:rPr>
          <w:rFonts w:ascii="PT Astra Serif" w:hAnsi="PT Astra Serif" w:cs="PT Astra Serif"/>
          <w:sz w:val="26"/>
          <w:szCs w:val="26"/>
        </w:rPr>
        <w:t>характеристик результата</w:t>
      </w:r>
      <w:r w:rsidRPr="00737A8C">
        <w:rPr>
          <w:rFonts w:ascii="PT Astra Serif" w:hAnsi="PT Astra Serif"/>
          <w:sz w:val="26"/>
          <w:szCs w:val="26"/>
        </w:rPr>
        <w:t xml:space="preserve">, указанных в пункте 29 настоящего Порядка (далее – отчет), по форме, определенной типовой формой соглашения, установленного Департаментом финансов Томской области. </w:t>
      </w:r>
    </w:p>
    <w:p w:rsidR="00881481" w:rsidRPr="00737A8C" w:rsidRDefault="00881481" w:rsidP="00881481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срок не более тридцати рабочих дней осуществляет проверку и принимает указанный отчет. В случае непринятия отчета Департамент возвращает отчет для доработки получателю субсидии. Доработанный отчет получатель субсидии предоставляет в Департамент в срок не позднее десяти рабочих дней после даты его получения.</w:t>
      </w:r>
    </w:p>
    <w:p w:rsidR="00881481" w:rsidRPr="00737A8C" w:rsidRDefault="00881481" w:rsidP="0088148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епартамент вправе устанавливать в Договоре сроки и формы представления получателем субсидии дополнительной отчетности о предоставлении субсидии. </w:t>
      </w:r>
    </w:p>
    <w:p w:rsidR="00881481" w:rsidRPr="00737A8C" w:rsidRDefault="00881481" w:rsidP="0088148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1. Департамент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существляет проверку соблюдения получателем субсидии </w:t>
      </w:r>
      <w:r w:rsidRPr="00737A8C">
        <w:rPr>
          <w:rFonts w:ascii="PT Astra Serif" w:hAnsi="PT Astra Serif" w:cs="PT Astra Serif"/>
          <w:sz w:val="26"/>
          <w:szCs w:val="26"/>
        </w:rPr>
        <w:t xml:space="preserve">порядка и условий предоставления субсидий, в том числе в части достижения результата предоставления субсидии, а органы государственного финансового контроля проверки в соответствии со </w:t>
      </w:r>
      <w:hyperlink r:id="rId41" w:history="1">
        <w:r w:rsidRPr="00737A8C">
          <w:rPr>
            <w:rFonts w:ascii="PT Astra Serif" w:hAnsi="PT Astra Serif" w:cs="PT Astra Serif"/>
            <w:sz w:val="26"/>
            <w:szCs w:val="26"/>
          </w:rPr>
          <w:t>статьями 268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</w:t>
      </w:r>
      <w:hyperlink r:id="rId42" w:history="1">
        <w:r w:rsidRPr="00737A8C">
          <w:rPr>
            <w:rFonts w:ascii="PT Astra Serif" w:hAnsi="PT Astra Serif" w:cs="PT Astra Serif"/>
            <w:sz w:val="26"/>
            <w:szCs w:val="26"/>
          </w:rPr>
          <w:t>269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 xml:space="preserve">2 </w:t>
      </w:r>
      <w:r w:rsidRPr="00737A8C">
        <w:rPr>
          <w:rFonts w:ascii="PT Astra Serif" w:hAnsi="PT Astra Serif" w:cs="PT Astra Serif"/>
          <w:sz w:val="26"/>
          <w:szCs w:val="26"/>
        </w:rPr>
        <w:t>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881481" w:rsidRPr="00737A8C" w:rsidRDefault="00881481" w:rsidP="0088148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2. В случае нарушения получателем субсидии условий предоставления субсидии, установленных при предоставлении субсидии, выявленного в том числе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,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29 настоящего Порядка,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бюджет Томской области.</w:t>
      </w:r>
    </w:p>
    <w:p w:rsidR="00881481" w:rsidRPr="00737A8C" w:rsidRDefault="00881481" w:rsidP="0088148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3. Субсидия, использованная с нарушением условий и порядка ее предоставлени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</w:t>
      </w:r>
      <w:r w:rsidRPr="00737A8C">
        <w:rPr>
          <w:rFonts w:ascii="PT Astra Serif" w:hAnsi="PT Astra Serif"/>
          <w:i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 xml:space="preserve">29 настоящего Порядка, подлежит возврату получателем субсидии в полном объеме в течение двадцати рабочих дней с даты получения им требования, указанного в </w:t>
      </w:r>
      <w:hyperlink w:anchor="P164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32 настоящего Порядка.</w:t>
      </w:r>
    </w:p>
    <w:p w:rsidR="00881481" w:rsidRDefault="00881481" w:rsidP="00881481">
      <w:pPr>
        <w:tabs>
          <w:tab w:val="left" w:pos="0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4. 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поступл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субсидии на единый счет бюджета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срока, установленного в пункте 33 настоящего Порядка, Департамент </w:t>
      </w:r>
      <w:r w:rsidRPr="00737A8C">
        <w:rPr>
          <w:rFonts w:ascii="PT Astra Serif" w:hAnsi="PT Astra Serif"/>
          <w:sz w:val="26"/>
          <w:szCs w:val="26"/>
        </w:rPr>
        <w:br/>
        <w:t>в течение шестидесяти рабочих дней со дня истечения указанного срока принимает меры к ее взысканию в судебном порядке.</w:t>
      </w:r>
    </w:p>
    <w:p w:rsidR="00881481" w:rsidRDefault="00881481" w:rsidP="00881481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6"/>
          <w:szCs w:val="26"/>
        </w:rPr>
      </w:pPr>
    </w:p>
    <w:p w:rsidR="00881481" w:rsidRDefault="00881481" w:rsidP="00881481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6"/>
          <w:szCs w:val="26"/>
        </w:rPr>
      </w:pPr>
    </w:p>
    <w:p w:rsidR="00881481" w:rsidRPr="000F5FE1" w:rsidRDefault="00881481" w:rsidP="00881481">
      <w:pPr>
        <w:tabs>
          <w:tab w:val="left" w:pos="7995"/>
        </w:tabs>
        <w:spacing w:after="0"/>
        <w:ind w:firstLine="5954"/>
        <w:rPr>
          <w:rFonts w:ascii="PT Astra Serif" w:hAnsi="PT Astra Serif"/>
          <w:sz w:val="26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Default="00131363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81396C" w:rsidRDefault="0081396C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Default="00CA1D08" w:rsidP="00131363">
      <w:pPr>
        <w:ind w:left="6521"/>
        <w:rPr>
          <w:rFonts w:ascii="PT Astra Serif" w:hAnsi="PT Astra Serif"/>
          <w:szCs w:val="26"/>
        </w:rPr>
      </w:pPr>
    </w:p>
    <w:p w:rsidR="00CA1D08" w:rsidRPr="000F5FE1" w:rsidRDefault="00CA1D08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0F5FE1" w:rsidRDefault="00131363" w:rsidP="00131363">
      <w:pPr>
        <w:tabs>
          <w:tab w:val="left" w:pos="5954"/>
        </w:tabs>
        <w:ind w:left="5954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 xml:space="preserve">Приложение </w:t>
      </w:r>
    </w:p>
    <w:p w:rsidR="00131363" w:rsidRPr="000F5FE1" w:rsidRDefault="00131363" w:rsidP="00131363">
      <w:pPr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к Порядку предоставления субсидий </w:t>
      </w:r>
      <w:r w:rsidRPr="000F5FE1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граждан, освобожденных из учреждений, исполняющих наказание в виде лишения свободы </w:t>
      </w:r>
    </w:p>
    <w:p w:rsidR="00131363" w:rsidRPr="000F5FE1" w:rsidRDefault="00131363" w:rsidP="00131363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</w:rPr>
      </w:pPr>
    </w:p>
    <w:p w:rsidR="00131363" w:rsidRPr="000F5FE1" w:rsidRDefault="00131363" w:rsidP="00131363">
      <w:pPr>
        <w:suppressAutoHyphens/>
        <w:rPr>
          <w:rFonts w:ascii="PT Astra Serif" w:hAnsi="PT Astra Serif"/>
          <w:sz w:val="22"/>
          <w:szCs w:val="22"/>
          <w:lang w:eastAsia="en-US"/>
        </w:rPr>
      </w:pPr>
      <w:r w:rsidRPr="000F5FE1">
        <w:rPr>
          <w:rFonts w:ascii="PT Astra Serif" w:hAnsi="PT Astra Serif"/>
          <w:sz w:val="22"/>
          <w:szCs w:val="22"/>
          <w:lang w:eastAsia="en-US"/>
        </w:rPr>
        <w:t>Форма</w:t>
      </w:r>
    </w:p>
    <w:p w:rsidR="00131363" w:rsidRPr="000F5FE1" w:rsidRDefault="00131363" w:rsidP="00131363">
      <w:pPr>
        <w:spacing w:after="0"/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>В Департамент труда и занятости населения Томской области</w:t>
      </w:r>
    </w:p>
    <w:p w:rsidR="00131363" w:rsidRPr="000F5FE1" w:rsidRDefault="00131363" w:rsidP="00131363">
      <w:pPr>
        <w:spacing w:after="0"/>
        <w:ind w:left="5954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>от _____________________________</w:t>
      </w:r>
    </w:p>
    <w:p w:rsidR="00131363" w:rsidRPr="000F5FE1" w:rsidRDefault="00131363" w:rsidP="00131363">
      <w:pPr>
        <w:ind w:left="5954"/>
        <w:jc w:val="center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 xml:space="preserve">      (фамилия, имя, отчество (последнее – при наличии) руководителя юридического лица, индивидуального предпринимателя)</w:t>
      </w:r>
    </w:p>
    <w:p w:rsidR="00A75750" w:rsidRDefault="00A75750" w:rsidP="00131363">
      <w:pPr>
        <w:ind w:left="5954"/>
        <w:rPr>
          <w:rFonts w:ascii="PT Astra Serif" w:hAnsi="PT Astra Serif"/>
          <w:sz w:val="16"/>
          <w:szCs w:val="16"/>
        </w:rPr>
      </w:pPr>
    </w:p>
    <w:p w:rsidR="00131363" w:rsidRPr="000F5FE1" w:rsidRDefault="00131363" w:rsidP="00131363">
      <w:pPr>
        <w:ind w:left="5954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>_________________________________________________</w:t>
      </w:r>
    </w:p>
    <w:p w:rsidR="00D701EC" w:rsidRDefault="00131363" w:rsidP="00D701EC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0F5FE1">
        <w:rPr>
          <w:rFonts w:ascii="PT Astra Serif" w:hAnsi="PT Astra Serif"/>
          <w:sz w:val="16"/>
          <w:szCs w:val="16"/>
          <w:lang w:eastAsia="en-US"/>
        </w:rPr>
        <w:t xml:space="preserve">(должность руководителя юридического лица, </w:t>
      </w:r>
    </w:p>
    <w:p w:rsidR="00131363" w:rsidRPr="000F5FE1" w:rsidRDefault="00131363" w:rsidP="00D701EC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0F5FE1">
        <w:rPr>
          <w:rFonts w:ascii="PT Astra Serif" w:hAnsi="PT Astra Serif"/>
          <w:sz w:val="16"/>
          <w:szCs w:val="16"/>
          <w:lang w:eastAsia="en-US"/>
        </w:rPr>
        <w:t>наименование юридического лица)</w:t>
      </w:r>
    </w:p>
    <w:p w:rsidR="00131363" w:rsidRPr="000F5FE1" w:rsidRDefault="00131363" w:rsidP="00131363">
      <w:pPr>
        <w:suppressAutoHyphens/>
        <w:ind w:left="5670"/>
        <w:contextualSpacing/>
        <w:jc w:val="center"/>
        <w:rPr>
          <w:rFonts w:ascii="PT Astra Serif" w:hAnsi="PT Astra Serif"/>
          <w:lang w:eastAsia="en-US"/>
        </w:rPr>
      </w:pPr>
    </w:p>
    <w:p w:rsidR="00131363" w:rsidRPr="000F5FE1" w:rsidRDefault="00131363" w:rsidP="00131363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0F5FE1">
        <w:rPr>
          <w:rFonts w:ascii="PT Astra Serif" w:hAnsi="PT Astra Serif"/>
          <w:sz w:val="26"/>
          <w:szCs w:val="26"/>
          <w:lang w:eastAsia="en-US"/>
        </w:rPr>
        <w:t xml:space="preserve">ЗАЯВКА </w:t>
      </w:r>
    </w:p>
    <w:p w:rsidR="00131363" w:rsidRPr="000F5FE1" w:rsidRDefault="00131363" w:rsidP="00131363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  <w:lang w:eastAsia="ar-SA"/>
        </w:rPr>
        <w:t xml:space="preserve">на участие в отборе получателей субсидий для предоставления </w:t>
      </w: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субсидий </w:t>
      </w:r>
      <w:r w:rsidRPr="000F5FE1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граждан, освобожденных из учреждений, исполняющих наказание в виде лишения свободы</w:t>
      </w:r>
    </w:p>
    <w:p w:rsidR="000444BE" w:rsidRPr="000F5FE1" w:rsidRDefault="000444BE" w:rsidP="00131363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C0236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Прошу рассмотреть заявку на участие в отборе получателей субсидий </w:t>
      </w:r>
      <w:r w:rsidRPr="00737A8C">
        <w:rPr>
          <w:rFonts w:ascii="PT Astra Serif" w:hAnsi="PT Astra Serif"/>
          <w:sz w:val="26"/>
          <w:szCs w:val="26"/>
          <w:lang w:eastAsia="ar-SA"/>
        </w:rPr>
        <w:br/>
        <w:t xml:space="preserve">для предоставления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субсидий </w:t>
      </w:r>
      <w:r w:rsidRPr="00737A8C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временного трудоустройства граждан, освобожденных из учреждений, исполняющих наказание в виде лишения свободы (далее – субсидия)</w:t>
      </w:r>
      <w:r w:rsidR="00AC0236" w:rsidRPr="00737A8C">
        <w:rPr>
          <w:rFonts w:ascii="PT Astra Serif" w:hAnsi="PT Astra Serif"/>
          <w:sz w:val="26"/>
          <w:szCs w:val="26"/>
        </w:rPr>
        <w:t>, 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</w:t>
      </w:r>
    </w:p>
    <w:p w:rsidR="00131363" w:rsidRPr="00737A8C" w:rsidRDefault="00AC0236" w:rsidP="00131363">
      <w:pPr>
        <w:suppressAutoHyphens/>
        <w:spacing w:after="0"/>
        <w:ind w:firstLine="709"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  <w:r w:rsidR="00131363" w:rsidRPr="00737A8C">
        <w:rPr>
          <w:rFonts w:ascii="PT Astra Serif" w:hAnsi="PT Astra Serif"/>
          <w:lang w:eastAsia="ar-SA"/>
        </w:rPr>
        <w:t>______________________________________________________________</w:t>
      </w:r>
      <w:r w:rsidRPr="00737A8C">
        <w:rPr>
          <w:rFonts w:ascii="PT Astra Serif" w:hAnsi="PT Astra Serif"/>
          <w:lang w:eastAsia="ar-SA"/>
        </w:rPr>
        <w:t>______________</w:t>
      </w:r>
      <w:r w:rsidR="00131363" w:rsidRPr="00737A8C">
        <w:rPr>
          <w:rFonts w:ascii="PT Astra Serif" w:hAnsi="PT Astra Serif"/>
          <w:lang w:eastAsia="ar-SA"/>
        </w:rPr>
        <w:t>__</w:t>
      </w:r>
      <w:r w:rsidR="008E5702" w:rsidRPr="00737A8C">
        <w:rPr>
          <w:rFonts w:ascii="PT Astra Serif" w:hAnsi="PT Astra Serif"/>
          <w:lang w:eastAsia="ar-SA"/>
        </w:rPr>
        <w:t>___</w:t>
      </w:r>
      <w:r w:rsidR="00131363" w:rsidRPr="00737A8C">
        <w:rPr>
          <w:rFonts w:ascii="PT Astra Serif" w:hAnsi="PT Astra Serif"/>
          <w:lang w:eastAsia="ar-SA"/>
        </w:rPr>
        <w:t xml:space="preserve"> </w:t>
      </w: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(наименование для юридического лица (полное и сокращенное), </w:t>
      </w:r>
    </w:p>
    <w:p w:rsidR="00131363" w:rsidRPr="00737A8C" w:rsidRDefault="00131363" w:rsidP="00131363">
      <w:pPr>
        <w:suppressAutoHyphens/>
        <w:rPr>
          <w:rFonts w:ascii="PT Astra Serif" w:hAnsi="PT Astra Serif"/>
          <w:szCs w:val="2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___________________________________________________________________________________________________________________ </w:t>
      </w:r>
      <w:r w:rsidRPr="00737A8C">
        <w:rPr>
          <w:rFonts w:ascii="PT Astra Serif" w:hAnsi="PT Astra Serif"/>
          <w:szCs w:val="26"/>
          <w:lang w:eastAsia="ar-SA"/>
        </w:rPr>
        <w:t>.</w:t>
      </w: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фамилия, имя, отчество (последнее – при наличии) </w:t>
      </w:r>
      <w:r w:rsidRPr="00737A8C">
        <w:rPr>
          <w:rFonts w:ascii="PT Astra Serif" w:hAnsi="PT Astra Serif"/>
          <w:sz w:val="16"/>
          <w:szCs w:val="16"/>
          <w:lang w:eastAsia="ar-SA"/>
        </w:rPr>
        <w:t>индивидуального предпринимателя)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>Численность</w:t>
      </w:r>
      <w:r w:rsidR="0078762A">
        <w:rPr>
          <w:rFonts w:ascii="PT Astra Serif" w:hAnsi="PT Astra Serif"/>
          <w:sz w:val="26"/>
          <w:szCs w:val="26"/>
          <w:lang w:eastAsia="en-US"/>
        </w:rPr>
        <w:t xml:space="preserve"> трудоустроенных </w:t>
      </w:r>
      <w:r w:rsidRPr="00737A8C">
        <w:rPr>
          <w:rFonts w:ascii="PT Astra Serif" w:hAnsi="PT Astra Serif"/>
          <w:sz w:val="26"/>
          <w:szCs w:val="26"/>
          <w:lang w:eastAsia="en-US"/>
        </w:rPr>
        <w:t>граждан: _________________________ (человек).</w:t>
      </w:r>
    </w:p>
    <w:p w:rsidR="00131363" w:rsidRPr="00737A8C" w:rsidRDefault="00131363" w:rsidP="00131363">
      <w:pPr>
        <w:suppressAutoHyphens/>
        <w:spacing w:after="0"/>
        <w:ind w:firstLine="709"/>
        <w:contextualSpacing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</w:rPr>
        <w:t>Период трудоустройства граждан с указанием дат начала и окончания работы, режима рабочего времени (в случае разных периодов работ у граждан указываются все даты начала и окончания таких работ и количество граждан с указанным периодом работ):</w:t>
      </w:r>
      <w:r w:rsidRPr="00737A8C">
        <w:rPr>
          <w:rFonts w:ascii="PT Astra Serif" w:hAnsi="PT Astra Serif"/>
          <w:sz w:val="26"/>
          <w:szCs w:val="26"/>
          <w:lang w:eastAsia="en-US"/>
        </w:rPr>
        <w:t>____________________________________________________________</w:t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  <w:t>__ (месяцев).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Фактический адрес рабочих мест трудоустройства граждан: __________________________________________________________________________.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Сведения о юридическом лице, индивидуальном предпринимателе: 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организационно-правовая форма: ________________________________________ ;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адрес (</w:t>
      </w:r>
      <w:r w:rsidRPr="00737A8C">
        <w:rPr>
          <w:rFonts w:ascii="PT Astra Serif" w:hAnsi="PT Astra Serif"/>
          <w:sz w:val="26"/>
          <w:szCs w:val="26"/>
          <w:lang w:eastAsia="en-US"/>
        </w:rPr>
        <w:t>юридический</w:t>
      </w:r>
      <w:r w:rsidRPr="00737A8C">
        <w:rPr>
          <w:rFonts w:ascii="PT Astra Serif" w:hAnsi="PT Astra Serif"/>
          <w:sz w:val="26"/>
          <w:szCs w:val="26"/>
          <w:lang w:eastAsia="ar-SA"/>
        </w:rPr>
        <w:t>, фактический): _______________________________________ ;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номер телефона, номер факса, адрес электронной почты: __________________________________________________________________________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идентификационный номер налогоплательщика: ____________________________</w:t>
      </w:r>
      <w:r w:rsidRPr="00737A8C">
        <w:rPr>
          <w:rFonts w:ascii="PT Astra Serif" w:hAnsi="PT Astra Serif"/>
          <w:lang w:eastAsia="ar-SA"/>
        </w:rPr>
        <w:t xml:space="preserve"> </w:t>
      </w:r>
      <w:r w:rsidR="00CA7924" w:rsidRPr="00737A8C">
        <w:rPr>
          <w:rFonts w:ascii="PT Astra Serif" w:hAnsi="PT Astra Serif"/>
          <w:lang w:eastAsia="ar-SA"/>
        </w:rPr>
        <w:t>;</w:t>
      </w:r>
    </w:p>
    <w:p w:rsidR="00CA7924" w:rsidRPr="00737A8C" w:rsidRDefault="00CA7924" w:rsidP="00CA7924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личии:</w:t>
      </w:r>
    </w:p>
    <w:p w:rsidR="00CA7924" w:rsidRPr="00737A8C" w:rsidRDefault="00CA7924" w:rsidP="00CA7924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члены коллегиального исполнительного органа (фамилия, имя, отчество (последнее – при наличии)):____________________________________________________________ ; </w:t>
      </w:r>
    </w:p>
    <w:p w:rsidR="00CA7924" w:rsidRPr="00737A8C" w:rsidRDefault="00CA7924" w:rsidP="00CA7924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лицо, исполняющее функции единоличного исполнительного органа                        (фамилия, имя, отчество (последнее – при наличии)): ______________________________________________________________________ ___;</w:t>
      </w:r>
    </w:p>
    <w:p w:rsidR="00CA7924" w:rsidRPr="00737A8C" w:rsidRDefault="00CA7924" w:rsidP="00CA7924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главный бухгалтер (фамилия, имя, отчество (последнее – при наличии)) __________________________________________________________________________.</w:t>
      </w:r>
    </w:p>
    <w:p w:rsidR="00131363" w:rsidRPr="00737A8C" w:rsidRDefault="00131363" w:rsidP="00C4409B">
      <w:pPr>
        <w:tabs>
          <w:tab w:val="left" w:pos="10206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43" w:anchor="P30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орядком</w:t>
        </w:r>
      </w:hyperlink>
      <w:r w:rsidRPr="00737A8C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737A8C">
        <w:rPr>
          <w:rFonts w:ascii="PT Astra Serif" w:hAnsi="PT Astra Serif"/>
          <w:sz w:val="26"/>
          <w:szCs w:val="26"/>
        </w:rPr>
        <w:br/>
        <w:t xml:space="preserve">на организацию временного трудоустройства граждан, освобожденных </w:t>
      </w:r>
      <w:r w:rsidRPr="00737A8C">
        <w:rPr>
          <w:rFonts w:ascii="PT Astra Serif" w:hAnsi="PT Astra Serif"/>
          <w:sz w:val="26"/>
          <w:szCs w:val="26"/>
        </w:rPr>
        <w:br/>
        <w:t xml:space="preserve">из учреждений, исполняющих наказание в виде лишения свободы (далее – Порядок), утвержденным приказом Департамента труда и занятости населения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от </w:t>
      </w:r>
      <w:r w:rsidR="00AC0236" w:rsidRPr="00737A8C">
        <w:rPr>
          <w:rFonts w:ascii="PT Astra Serif" w:hAnsi="PT Astra Serif"/>
          <w:sz w:val="26"/>
          <w:szCs w:val="26"/>
        </w:rPr>
        <w:t xml:space="preserve">____________ </w:t>
      </w:r>
      <w:r w:rsidRPr="00737A8C">
        <w:rPr>
          <w:rFonts w:ascii="PT Astra Serif" w:hAnsi="PT Astra Serif"/>
          <w:sz w:val="26"/>
          <w:szCs w:val="26"/>
        </w:rPr>
        <w:t xml:space="preserve">№ </w:t>
      </w:r>
      <w:r w:rsidR="00AC0236" w:rsidRPr="00737A8C">
        <w:rPr>
          <w:rFonts w:ascii="PT Astra Serif" w:hAnsi="PT Astra Serif"/>
          <w:sz w:val="26"/>
          <w:szCs w:val="26"/>
        </w:rPr>
        <w:t>____</w:t>
      </w:r>
      <w:r w:rsidR="00C4409B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</w:t>
      </w:r>
      <w:r w:rsidR="00C4409B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 xml:space="preserve">», </w:t>
      </w:r>
      <w:r w:rsidRPr="00737A8C">
        <w:rPr>
          <w:rFonts w:ascii="PT Astra Serif" w:hAnsi="PT Astra Serif"/>
          <w:sz w:val="26"/>
          <w:szCs w:val="26"/>
        </w:rPr>
        <w:t>настоящим подтверждаю следующее:</w:t>
      </w:r>
    </w:p>
    <w:p w:rsidR="00131363" w:rsidRPr="00737A8C" w:rsidRDefault="00131363" w:rsidP="00131363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. У ___________________________________</w:t>
      </w:r>
      <w:r w:rsidR="00397FC5" w:rsidRPr="00737A8C">
        <w:rPr>
          <w:rFonts w:ascii="PT Astra Serif" w:hAnsi="PT Astra Serif"/>
          <w:sz w:val="26"/>
          <w:szCs w:val="26"/>
        </w:rPr>
        <w:t>___</w:t>
      </w:r>
      <w:r w:rsidRPr="00737A8C">
        <w:rPr>
          <w:rFonts w:ascii="PT Astra Serif" w:hAnsi="PT Astra Serif"/>
          <w:sz w:val="26"/>
          <w:szCs w:val="26"/>
        </w:rPr>
        <w:t xml:space="preserve">_____ </w:t>
      </w:r>
      <w:r w:rsidRPr="00737A8C">
        <w:rPr>
          <w:rFonts w:ascii="PT Astra Serif" w:hAnsi="PT Astra Serif"/>
          <w:sz w:val="26"/>
          <w:szCs w:val="26"/>
          <w:lang w:eastAsia="ar-SA"/>
        </w:rPr>
        <w:t>(далее – участник отбора)</w:t>
      </w:r>
      <w:r w:rsidR="00397FC5" w:rsidRPr="00737A8C">
        <w:rPr>
          <w:rFonts w:ascii="PT Astra Serif" w:hAnsi="PT Astra Serif"/>
          <w:sz w:val="26"/>
          <w:szCs w:val="26"/>
          <w:lang w:eastAsia="ar-SA"/>
        </w:rPr>
        <w:t>: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(указать наименование юридического лица, индивидуального предпринимателя)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lang w:eastAsia="ar-SA"/>
        </w:rPr>
        <w:t>1</w:t>
      </w:r>
      <w:r w:rsidRPr="00737A8C">
        <w:rPr>
          <w:rFonts w:ascii="PT Astra Serif" w:hAnsi="PT Astra Serif"/>
          <w:sz w:val="26"/>
          <w:szCs w:val="26"/>
          <w:lang w:eastAsia="ar-SA"/>
        </w:rPr>
        <w:t>) </w:t>
      </w:r>
      <w:r w:rsidRPr="00737A8C">
        <w:rPr>
          <w:rFonts w:ascii="PT Astra Serif" w:hAnsi="PT Astra Serif"/>
          <w:sz w:val="26"/>
          <w:szCs w:val="26"/>
        </w:rPr>
        <w:t>имеется регистрация в налоговом органе на территории Томской области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2) граждане трудоустроены п</w:t>
      </w:r>
      <w:r w:rsidRPr="00737A8C">
        <w:rPr>
          <w:rFonts w:ascii="PT Astra Serif" w:hAnsi="PT Astra Serif"/>
          <w:sz w:val="26"/>
          <w:szCs w:val="26"/>
        </w:rPr>
        <w:t>о направлению органов службы занятости                              на территории Томской области с 1 января 202</w:t>
      </w:r>
      <w:r w:rsidR="00AC0236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. Участник отбора </w:t>
      </w:r>
      <w:r w:rsidR="00860006" w:rsidRPr="00737A8C">
        <w:rPr>
          <w:rFonts w:ascii="PT Astra Serif" w:hAnsi="PT Astra Serif"/>
          <w:sz w:val="26"/>
          <w:szCs w:val="26"/>
        </w:rPr>
        <w:t xml:space="preserve">на дату </w:t>
      </w:r>
      <w:r w:rsidRPr="00737A8C">
        <w:rPr>
          <w:rFonts w:ascii="PT Astra Serif" w:hAnsi="PT Astra Serif" w:cs="PT Astra Serif"/>
          <w:sz w:val="26"/>
          <w:szCs w:val="26"/>
        </w:rPr>
        <w:t>подачи заявки</w:t>
      </w:r>
      <w:r w:rsidRPr="00737A8C">
        <w:rPr>
          <w:rFonts w:ascii="PT Astra Serif" w:hAnsi="PT Astra Serif"/>
          <w:sz w:val="26"/>
          <w:szCs w:val="26"/>
        </w:rPr>
        <w:t xml:space="preserve"> соответствует следующим требованиям:</w:t>
      </w:r>
    </w:p>
    <w:p w:rsidR="0008728A" w:rsidRPr="00737A8C" w:rsidRDefault="00131363" w:rsidP="0008728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</w:t>
      </w:r>
      <w:r w:rsidR="0008728A" w:rsidRPr="00737A8C">
        <w:rPr>
          <w:rFonts w:ascii="PT Astra Serif" w:hAnsi="PT Astra Serif"/>
          <w:sz w:val="26"/>
          <w:szCs w:val="26"/>
        </w:rPr>
        <w:t xml:space="preserve"> участник отбора – юридическое лицо </w:t>
      </w:r>
      <w:r w:rsidR="0008728A"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08728A" w:rsidRPr="00737A8C" w:rsidRDefault="0008728A" w:rsidP="0008728A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728A" w:rsidRPr="00737A8C" w:rsidRDefault="0008728A" w:rsidP="0008728A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44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8728A" w:rsidRPr="00737A8C" w:rsidRDefault="0008728A" w:rsidP="0008728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08728A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E079D4" w:rsidRPr="00E079D4">
        <w:rPr>
          <w:rFonts w:ascii="PT Astra Serif" w:hAnsi="PT Astra Serif"/>
          <w:sz w:val="26"/>
          <w:szCs w:val="26"/>
        </w:rPr>
        <w:t xml:space="preserve"> 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08728A" w:rsidRPr="00737A8C" w:rsidRDefault="00CA7924" w:rsidP="0008728A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08728A" w:rsidRPr="00737A8C">
        <w:rPr>
          <w:rFonts w:ascii="PT Astra Serif" w:hAnsi="PT Astra Serif"/>
          <w:sz w:val="26"/>
          <w:szCs w:val="26"/>
        </w:rPr>
        <w:t>) участник отбора – юридическое лице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08728A" w:rsidRPr="00737A8C">
        <w:rPr>
          <w:rFonts w:cs="Arial"/>
          <w:color w:val="FF0000"/>
          <w:sz w:val="26"/>
          <w:szCs w:val="26"/>
        </w:rPr>
        <w:t xml:space="preserve"> </w:t>
      </w:r>
    </w:p>
    <w:p w:rsidR="0008728A" w:rsidRPr="00737A8C" w:rsidRDefault="00CA7924" w:rsidP="0008728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08728A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08728A" w:rsidRPr="00737A8C">
        <w:rPr>
          <w:rFonts w:cs="Arial"/>
          <w:color w:val="FF0000"/>
          <w:sz w:val="26"/>
          <w:szCs w:val="26"/>
        </w:rPr>
        <w:t xml:space="preserve"> </w:t>
      </w:r>
    </w:p>
    <w:p w:rsidR="00131363" w:rsidRPr="00737A8C" w:rsidRDefault="00131363" w:rsidP="0008728A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 3. Участник отбора согласен на публикацию (размещение) </w:t>
      </w:r>
      <w:r w:rsidRPr="00737A8C">
        <w:rPr>
          <w:rFonts w:ascii="PT Astra Serif" w:hAnsi="PT Astra Serif"/>
          <w:sz w:val="26"/>
          <w:szCs w:val="26"/>
        </w:rPr>
        <w:br/>
        <w:t xml:space="preserve">в информационно-телекоммуникационной сети «Интернет»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об участнике отбора, о подаваемой участником отбора заявке, иной информации </w:t>
      </w:r>
      <w:r w:rsidRPr="00737A8C">
        <w:rPr>
          <w:rFonts w:ascii="PT Astra Serif" w:hAnsi="PT Astra Serif"/>
          <w:sz w:val="26"/>
          <w:szCs w:val="26"/>
        </w:rPr>
        <w:br/>
        <w:t>об участнике отбора, связанной с соответствующим отбором.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Я (для участник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отбора – физическ</w:t>
      </w:r>
      <w:r w:rsidR="008D7FFB">
        <w:rPr>
          <w:rFonts w:ascii="PT Astra Serif" w:hAnsi="PT Astra Serif"/>
          <w:b w:val="0"/>
          <w:sz w:val="26"/>
          <w:szCs w:val="26"/>
        </w:rPr>
        <w:t>ого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лиц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="0078762A">
        <w:rPr>
          <w:rFonts w:ascii="PT Astra Serif" w:hAnsi="PT Astra Serif"/>
          <w:b w:val="0"/>
          <w:sz w:val="26"/>
          <w:szCs w:val="26"/>
        </w:rPr>
        <w:t>,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зарегистрирован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в качестве индивидуаль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предпринимател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я)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_____________</w:t>
      </w:r>
      <w:r w:rsidR="0078762A">
        <w:rPr>
          <w:rFonts w:ascii="PT Astra Serif" w:hAnsi="PT Astra Serif"/>
          <w:b w:val="0"/>
          <w:sz w:val="26"/>
          <w:szCs w:val="26"/>
        </w:rPr>
        <w:t>___________</w:t>
      </w:r>
      <w:r w:rsidRPr="00737A8C">
        <w:rPr>
          <w:rFonts w:ascii="PT Astra Serif" w:hAnsi="PT Astra Serif"/>
          <w:b w:val="0"/>
          <w:sz w:val="26"/>
          <w:szCs w:val="26"/>
        </w:rPr>
        <w:t xml:space="preserve">___________________, 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16"/>
          <w:szCs w:val="16"/>
        </w:rPr>
        <w:t xml:space="preserve">                                                                                                                      (фамилия, имя, отчество (последнее – при наличии)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____________________________________________________________________________</w:t>
      </w: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        </w:t>
      </w:r>
      <w:r w:rsidRPr="00737A8C">
        <w:rPr>
          <w:rFonts w:ascii="PT Astra Serif" w:hAnsi="PT Astra Serif"/>
          <w:sz w:val="16"/>
          <w:szCs w:val="16"/>
          <w:lang w:eastAsia="ar-SA"/>
        </w:rPr>
        <w:t>участника отбора (физическое лицо), адрес места жительства,</w:t>
      </w:r>
      <w:r w:rsidRPr="00737A8C">
        <w:rPr>
          <w:rFonts w:ascii="PT Astra Serif" w:hAnsi="PT Astra Serif"/>
          <w:b/>
          <w:sz w:val="16"/>
          <w:szCs w:val="16"/>
          <w:lang w:eastAsia="ar-SA"/>
        </w:rPr>
        <w:t xml:space="preserve"> </w:t>
      </w:r>
      <w:r w:rsidRPr="00737A8C">
        <w:rPr>
          <w:rFonts w:ascii="PT Astra Serif" w:hAnsi="PT Astra Serif"/>
          <w:sz w:val="16"/>
          <w:szCs w:val="16"/>
          <w:lang w:eastAsia="ar-SA"/>
        </w:rPr>
        <w:t>наименование документа, удостоверяющего личность, серия, номер,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contextualSpacing/>
        <w:rPr>
          <w:rFonts w:ascii="PT Astra Serif" w:hAnsi="PT Astra Serif"/>
          <w:b w:val="0"/>
          <w:sz w:val="16"/>
          <w:szCs w:val="16"/>
          <w:lang w:eastAsia="ar-SA"/>
        </w:rPr>
      </w:pPr>
      <w:r w:rsidRPr="00737A8C">
        <w:rPr>
          <w:rFonts w:ascii="PT Astra Serif" w:hAnsi="PT Astra Serif"/>
          <w:b w:val="0"/>
          <w:sz w:val="26"/>
          <w:szCs w:val="26"/>
        </w:rPr>
        <w:t>__________________________________________________________________________</w:t>
      </w:r>
      <w:r w:rsidRPr="00737A8C">
        <w:rPr>
          <w:rFonts w:ascii="PT Astra Serif" w:hAnsi="PT Astra Serif"/>
          <w:b w:val="0"/>
          <w:sz w:val="26"/>
          <w:szCs w:val="26"/>
          <w:lang w:eastAsia="ar-SA"/>
        </w:rPr>
        <w:t>,</w:t>
      </w:r>
      <w:r w:rsidRPr="00737A8C">
        <w:rPr>
          <w:rFonts w:ascii="PT Astra Serif" w:hAnsi="PT Astra Serif"/>
          <w:b w:val="0"/>
          <w:sz w:val="16"/>
          <w:szCs w:val="16"/>
          <w:lang w:eastAsia="ar-SA"/>
        </w:rPr>
        <w:t xml:space="preserve"> сведения о дате выдачи указанного документа и выдавшем его органе)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в целях организации и проведения отбора получателей субсидии </w:t>
      </w:r>
      <w:r w:rsidRPr="00737A8C">
        <w:rPr>
          <w:rFonts w:ascii="PT Astra Serif" w:hAnsi="PT Astra Serif" w:cs="Arial"/>
          <w:sz w:val="26"/>
          <w:szCs w:val="26"/>
        </w:rPr>
        <w:br/>
        <w:t>во исполнение</w:t>
      </w:r>
      <w:r w:rsidRPr="00737A8C">
        <w:rPr>
          <w:rFonts w:ascii="PT Astra Serif" w:hAnsi="PT Astra Serif"/>
          <w:sz w:val="26"/>
          <w:szCs w:val="26"/>
        </w:rPr>
        <w:t xml:space="preserve"> приказа Департамента труда и занятости населения Томской области</w:t>
      </w:r>
      <w:r w:rsidRPr="00737A8C">
        <w:rPr>
          <w:rFonts w:ascii="PT Astra Serif" w:hAnsi="PT Astra Serif" w:cs="Arial"/>
          <w:sz w:val="26"/>
          <w:szCs w:val="26"/>
        </w:rPr>
        <w:t xml:space="preserve"> от </w:t>
      </w:r>
      <w:r w:rsidR="00A44AF4" w:rsidRPr="00737A8C">
        <w:rPr>
          <w:rFonts w:ascii="PT Astra Serif" w:hAnsi="PT Astra Serif" w:cs="Arial"/>
          <w:sz w:val="26"/>
          <w:szCs w:val="26"/>
        </w:rPr>
        <w:t>________</w:t>
      </w:r>
      <w:r w:rsidRPr="00737A8C">
        <w:rPr>
          <w:rFonts w:ascii="PT Astra Serif" w:hAnsi="PT Astra Serif" w:cs="Arial"/>
          <w:sz w:val="26"/>
          <w:szCs w:val="26"/>
        </w:rPr>
        <w:t xml:space="preserve"> № </w:t>
      </w:r>
      <w:r w:rsidR="00A44AF4" w:rsidRPr="00737A8C">
        <w:rPr>
          <w:rFonts w:ascii="PT Astra Serif" w:hAnsi="PT Astra Serif" w:cs="Arial"/>
          <w:sz w:val="26"/>
          <w:szCs w:val="26"/>
        </w:rPr>
        <w:t>___</w:t>
      </w:r>
      <w:r w:rsidRPr="00737A8C">
        <w:rPr>
          <w:rFonts w:ascii="PT Astra Serif" w:hAnsi="PT Astra Serif" w:cs="Arial"/>
          <w:sz w:val="26"/>
          <w:szCs w:val="26"/>
        </w:rPr>
        <w:t xml:space="preserve"> 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а также для соблюдения своих прав и интересов, </w:t>
      </w:r>
      <w:r w:rsidRPr="00737A8C">
        <w:rPr>
          <w:rFonts w:ascii="PT Astra Serif" w:hAnsi="PT Astra Serif" w:cs="Arial"/>
          <w:sz w:val="26"/>
          <w:szCs w:val="26"/>
        </w:rPr>
        <w:t xml:space="preserve">в соответствии с нормами, предусмотренными пунктом 3 статьи 3 Федерального закона от 27 июля 2006 года № 152-ФЗ «О персональных данных», </w:t>
      </w:r>
      <w:r w:rsidRPr="00737A8C">
        <w:rPr>
          <w:rFonts w:ascii="PT Astra Serif" w:hAnsi="PT Astra Serif"/>
          <w:sz w:val="26"/>
          <w:szCs w:val="26"/>
        </w:rPr>
        <w:t xml:space="preserve">даю </w:t>
      </w:r>
      <w:r w:rsidRPr="00737A8C">
        <w:rPr>
          <w:rFonts w:ascii="PT Astra Serif" w:hAnsi="PT Astra Serif" w:cs="PT Astra Serif"/>
          <w:sz w:val="26"/>
          <w:szCs w:val="26"/>
        </w:rPr>
        <w:t xml:space="preserve">Департаменту труда и занятости населения Томской области (далее – Департамент) согласие на обработку </w:t>
      </w:r>
      <w:r w:rsidRPr="00737A8C">
        <w:rPr>
          <w:rFonts w:ascii="PT Astra Serif" w:hAnsi="PT Astra Serif" w:cs="Courier New"/>
          <w:sz w:val="26"/>
          <w:szCs w:val="26"/>
        </w:rPr>
        <w:t xml:space="preserve">(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) </w:t>
      </w:r>
      <w:r w:rsidRPr="00737A8C">
        <w:rPr>
          <w:rFonts w:ascii="PT Astra Serif" w:hAnsi="PT Astra Serif" w:cs="PT Astra Serif"/>
          <w:sz w:val="26"/>
          <w:szCs w:val="26"/>
        </w:rPr>
        <w:t xml:space="preserve">своих персональных данных: </w:t>
      </w:r>
      <w:r w:rsidRPr="00737A8C">
        <w:rPr>
          <w:rFonts w:ascii="PT Astra Serif" w:hAnsi="PT Astra Serif" w:cs="Arial"/>
          <w:sz w:val="26"/>
          <w:szCs w:val="26"/>
        </w:rPr>
        <w:t>фамилия, имя, отчество; дата, месяц, год рождения; паспортные данные; сведения, содержащие информацию о месте жительства; номер телефона; адрес электронной почты,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идентификационный номер налогоплательщика; основной государственный регистрационный номер индивидуального предпринимателя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Обработка Департаментом указанных персональных данных </w:t>
      </w:r>
      <w:r w:rsidRPr="00737A8C">
        <w:rPr>
          <w:rFonts w:ascii="PT Astra Serif" w:hAnsi="PT Astra Serif" w:cs="Courier New"/>
          <w:sz w:val="26"/>
          <w:szCs w:val="26"/>
        </w:rPr>
        <w:t xml:space="preserve">может осуществляться </w:t>
      </w:r>
      <w:r w:rsidRPr="00737A8C">
        <w:rPr>
          <w:rFonts w:ascii="PT Astra Serif" w:hAnsi="PT Astra Serif" w:cs="Arial"/>
          <w:sz w:val="26"/>
          <w:szCs w:val="26"/>
        </w:rPr>
        <w:t xml:space="preserve">методом смешанной (в том числе автоматизированной с помощью средств вычислительной техники и на бумажных носителях) обработки, </w:t>
      </w:r>
      <w:r w:rsidRPr="00737A8C">
        <w:rPr>
          <w:rFonts w:ascii="PT Astra Serif" w:hAnsi="PT Astra Serif" w:cs="Courier New"/>
          <w:sz w:val="26"/>
          <w:szCs w:val="26"/>
        </w:rPr>
        <w:t>неопределенный срок, если иное не установлено законодательством Российской Федерации. Настоящее согласие может быть отозвано по письменному заявлению, направленному в адрес Департамента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Положения Федерального </w:t>
      </w:r>
      <w:hyperlink r:id="rId45" w:history="1">
        <w:r w:rsidRPr="00737A8C">
          <w:rPr>
            <w:rFonts w:ascii="PT Astra Serif" w:hAnsi="PT Astra Serif" w:cs="Courier New"/>
            <w:sz w:val="26"/>
            <w:szCs w:val="26"/>
          </w:rPr>
          <w:t>закона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от 27 июля 2006 года № 152-ФЗ </w:t>
      </w:r>
      <w:r w:rsidRPr="00737A8C">
        <w:rPr>
          <w:rFonts w:ascii="PT Astra Serif" w:hAnsi="PT Astra Serif" w:cs="Courier New"/>
          <w:sz w:val="26"/>
          <w:szCs w:val="26"/>
        </w:rPr>
        <w:br/>
        <w:t>«О персональных данных» известны и понятны.</w:t>
      </w:r>
    </w:p>
    <w:p w:rsidR="00EC51B4" w:rsidRPr="00737A8C" w:rsidRDefault="00EC51B4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lang w:eastAsia="ar-SA"/>
        </w:rPr>
        <w:t xml:space="preserve">__________________________________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(подпись участника отбора – физического лица)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. </w:t>
      </w:r>
      <w:r w:rsidRPr="00737A8C">
        <w:rPr>
          <w:rFonts w:ascii="PT Astra Serif" w:hAnsi="PT Astra Serif" w:cs="PT Astra Serif"/>
          <w:sz w:val="26"/>
          <w:szCs w:val="26"/>
        </w:rPr>
        <w:t>Даю согласие на осуществление Департаментом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ого согласия в договоры с лицами, получающими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Настоящим заверяю, что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субсидия не будет использована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Порядком</w:t>
      </w:r>
      <w:r w:rsidR="00860006" w:rsidRPr="00737A8C">
        <w:rPr>
          <w:rFonts w:ascii="PT Astra Serif" w:hAnsi="PT Astra Serif"/>
          <w:sz w:val="26"/>
          <w:szCs w:val="26"/>
        </w:rPr>
        <w:t xml:space="preserve"> в 202</w:t>
      </w:r>
      <w:r w:rsidR="00A44AF4" w:rsidRPr="00737A8C">
        <w:rPr>
          <w:rFonts w:ascii="PT Astra Serif" w:hAnsi="PT Astra Serif"/>
          <w:sz w:val="26"/>
          <w:szCs w:val="26"/>
        </w:rPr>
        <w:t>4</w:t>
      </w:r>
      <w:r w:rsidR="00860006" w:rsidRPr="00737A8C">
        <w:rPr>
          <w:rFonts w:ascii="PT Astra Serif" w:hAnsi="PT Astra Serif"/>
          <w:sz w:val="26"/>
          <w:szCs w:val="26"/>
        </w:rPr>
        <w:t xml:space="preserve"> году</w:t>
      </w:r>
      <w:r w:rsidRPr="00737A8C">
        <w:rPr>
          <w:rFonts w:ascii="PT Astra Serif" w:hAnsi="PT Astra Serif" w:cs="PT Astra Serif"/>
          <w:sz w:val="26"/>
          <w:szCs w:val="26"/>
        </w:rPr>
        <w:t>;</w:t>
      </w:r>
    </w:p>
    <w:p w:rsidR="00860006" w:rsidRPr="00737A8C" w:rsidRDefault="00131363" w:rsidP="007C7968">
      <w:pPr>
        <w:autoSpaceDE w:val="0"/>
        <w:autoSpaceDN w:val="0"/>
        <w:adjustRightInd w:val="0"/>
        <w:spacing w:after="0"/>
        <w:ind w:firstLine="709"/>
        <w:contextualSpacing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</w:t>
      </w:r>
      <w:r w:rsidR="00860006" w:rsidRPr="00737A8C">
        <w:rPr>
          <w:rFonts w:ascii="PT Astra Serif" w:hAnsi="PT Astra Serif" w:cs="Courier New"/>
          <w:sz w:val="26"/>
          <w:szCs w:val="26"/>
        </w:rPr>
        <w:t xml:space="preserve">  субсидия не будет использована на оплату труда гражданина за период работы,  совпадающий  с  периодом  (частью  периода)  его  работы  в рамках трудоустройства  согласно  </w:t>
      </w:r>
      <w:hyperlink r:id="rId46" w:history="1">
        <w:r w:rsidR="00860006" w:rsidRPr="00737A8C">
          <w:rPr>
            <w:rFonts w:ascii="PT Astra Serif" w:hAnsi="PT Astra Serif" w:cs="Courier New"/>
            <w:sz w:val="26"/>
            <w:szCs w:val="26"/>
          </w:rPr>
          <w:t>постановлению</w:t>
        </w:r>
      </w:hyperlink>
      <w:r w:rsidR="00860006" w:rsidRPr="00737A8C">
        <w:rPr>
          <w:rFonts w:ascii="PT Astra Serif" w:hAnsi="PT Astra Serif" w:cs="Courier New"/>
          <w:sz w:val="26"/>
          <w:szCs w:val="26"/>
        </w:rPr>
        <w:t xml:space="preserve"> Правительства Российской Федерации от  13.03.2021  №  362 «О государственной поддержке в 202</w:t>
      </w:r>
      <w:r w:rsidR="00A44AF4" w:rsidRPr="00737A8C">
        <w:rPr>
          <w:rFonts w:ascii="PT Astra Serif" w:hAnsi="PT Astra Serif" w:cs="Courier New"/>
          <w:sz w:val="26"/>
          <w:szCs w:val="26"/>
        </w:rPr>
        <w:t>4</w:t>
      </w:r>
      <w:r w:rsidR="00860006" w:rsidRPr="00737A8C">
        <w:rPr>
          <w:rFonts w:ascii="PT Astra Serif" w:hAnsi="PT Astra Serif" w:cs="Courier New"/>
          <w:sz w:val="26"/>
          <w:szCs w:val="26"/>
        </w:rPr>
        <w:t xml:space="preserve"> году юридических лиц,  включая некоммерческие организации, и индивидуальных предпринимателей в целях стимулирования занятости отдельных категорий граждан»;</w:t>
      </w:r>
    </w:p>
    <w:p w:rsidR="00131363" w:rsidRPr="00737A8C" w:rsidRDefault="00860006" w:rsidP="007C7968">
      <w:pPr>
        <w:autoSpaceDE w:val="0"/>
        <w:autoSpaceDN w:val="0"/>
        <w:adjustRightInd w:val="0"/>
        <w:spacing w:after="0"/>
        <w:ind w:firstLine="709"/>
        <w:contextualSpacing/>
        <w:rPr>
          <w:rFonts w:ascii="PT Astra Serif" w:hAnsi="PT Astra Serif"/>
          <w:bCs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) </w:t>
      </w:r>
      <w:r w:rsidR="00131363" w:rsidRPr="00737A8C">
        <w:rPr>
          <w:rFonts w:ascii="PT Astra Serif" w:hAnsi="PT Astra Serif"/>
          <w:sz w:val="26"/>
          <w:szCs w:val="26"/>
        </w:rPr>
        <w:t>отчетность, предусмотренная пунктом 30 Порядка, будет предоставлена в Департамент в соответствии с требованиями указанного пункта Порядка.</w:t>
      </w:r>
    </w:p>
    <w:p w:rsidR="00131363" w:rsidRPr="00737A8C" w:rsidRDefault="00131363" w:rsidP="007C7968">
      <w:pPr>
        <w:pStyle w:val="2"/>
        <w:spacing w:after="0" w:line="240" w:lineRule="auto"/>
        <w:ind w:left="0" w:firstLine="709"/>
        <w:contextualSpacing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Сведения, указанные в настоящей заявке, являются полными </w:t>
      </w:r>
      <w:r w:rsidRPr="00737A8C">
        <w:rPr>
          <w:rFonts w:ascii="PT Astra Serif" w:hAnsi="PT Astra Serif"/>
          <w:sz w:val="26"/>
          <w:szCs w:val="26"/>
        </w:rPr>
        <w:br/>
        <w:t xml:space="preserve">и достоверными. </w:t>
      </w:r>
    </w:p>
    <w:p w:rsidR="00131363" w:rsidRPr="00737A8C" w:rsidRDefault="00131363" w:rsidP="007C7968">
      <w:pPr>
        <w:pStyle w:val="Standard"/>
        <w:spacing w:after="0" w:line="240" w:lineRule="auto"/>
        <w:ind w:firstLine="709"/>
        <w:contextualSpacing/>
        <w:jc w:val="both"/>
        <w:rPr>
          <w:rFonts w:ascii="PT Astra Serif" w:hAnsi="PT Astra Serif" w:cs="Arial"/>
          <w:bCs/>
          <w:sz w:val="26"/>
          <w:szCs w:val="26"/>
        </w:rPr>
      </w:pPr>
      <w:r w:rsidRPr="00737A8C">
        <w:rPr>
          <w:rFonts w:ascii="PT Astra Serif" w:hAnsi="PT Astra Serif" w:cs="Arial"/>
          <w:bCs/>
          <w:sz w:val="26"/>
          <w:szCs w:val="26"/>
        </w:rPr>
        <w:t>Об ответственности за достоверность представленных сведений предупрежден (предупреждена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В случае принятия </w:t>
      </w:r>
      <w:r w:rsidRPr="00737A8C">
        <w:rPr>
          <w:rFonts w:ascii="PT Astra Serif" w:hAnsi="PT Astra Serif"/>
          <w:sz w:val="26"/>
          <w:szCs w:val="26"/>
        </w:rPr>
        <w:t>решения об отклонении заявки п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рошу направить уведомление </w:t>
      </w:r>
      <w:r w:rsidRPr="00737A8C">
        <w:rPr>
          <w:rFonts w:ascii="PT Astra Serif" w:hAnsi="PT Astra Serif"/>
          <w:sz w:val="26"/>
          <w:szCs w:val="26"/>
        </w:rPr>
        <w:t xml:space="preserve">об отклонении заявки и заявку по адресу ___________________________________________. 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(указать адрес)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Решение о предоставлении субсидии либо об отказе в предоставлении субсидии прошу направить  ___________________________________________________________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указать способ направления, адрес)</w:t>
      </w:r>
    </w:p>
    <w:p w:rsidR="001E5168" w:rsidRPr="00737A8C" w:rsidRDefault="001E5168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</w:p>
    <w:p w:rsidR="00CA7924" w:rsidRPr="00737A8C" w:rsidRDefault="00CA7924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</w:p>
    <w:p w:rsidR="00131363" w:rsidRPr="00737A8C" w:rsidRDefault="00131363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Должность руководителя/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индивидуальный предприниматель</w:t>
      </w:r>
      <w:r w:rsidRPr="00737A8C">
        <w:rPr>
          <w:rFonts w:ascii="PT Astra Serif" w:hAnsi="PT Astra Serif"/>
          <w:lang w:eastAsia="ar-SA"/>
        </w:rPr>
        <w:t xml:space="preserve"> ____________________ ________________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31363" w:rsidRPr="00737A8C" w:rsidRDefault="00131363" w:rsidP="00131363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       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    </w:t>
      </w:r>
      <w:r w:rsidR="00F03A69">
        <w:rPr>
          <w:rFonts w:ascii="PT Astra Serif" w:hAnsi="PT Astra Serif"/>
          <w:sz w:val="16"/>
          <w:szCs w:val="16"/>
          <w:lang w:eastAsia="ar-SA"/>
        </w:rPr>
        <w:t xml:space="preserve">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(подпись)                         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      </w:t>
      </w:r>
      <w:r w:rsidRPr="00737A8C">
        <w:rPr>
          <w:rFonts w:ascii="PT Astra Serif" w:hAnsi="PT Astra Serif"/>
          <w:sz w:val="16"/>
          <w:szCs w:val="16"/>
          <w:lang w:eastAsia="ar-SA"/>
        </w:rPr>
        <w:t>(расшифровка подписи)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Место печати (при наличии)</w:t>
      </w:r>
    </w:p>
    <w:p w:rsidR="00131363" w:rsidRPr="00737A8C" w:rsidRDefault="00131363" w:rsidP="00131363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</w:t>
      </w:r>
    </w:p>
    <w:p w:rsidR="00131363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  <w:sectPr w:rsidR="00131363" w:rsidSect="004B48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737A8C">
        <w:rPr>
          <w:rFonts w:ascii="PT Astra Serif" w:hAnsi="PT Astra Serif"/>
          <w:sz w:val="20"/>
          <w:lang w:eastAsia="ar-SA"/>
        </w:rPr>
        <w:t xml:space="preserve">                  </w:t>
      </w:r>
      <w:r w:rsidRPr="00737A8C">
        <w:rPr>
          <w:rFonts w:ascii="PT Astra Serif" w:hAnsi="PT Astra Serif"/>
          <w:sz w:val="16"/>
          <w:szCs w:val="16"/>
          <w:lang w:eastAsia="ar-SA"/>
        </w:rPr>
        <w:t>(дата)</w:t>
      </w:r>
    </w:p>
    <w:p w:rsidR="001603F8" w:rsidRDefault="00131363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bCs w:val="0"/>
          <w:sz w:val="26"/>
          <w:szCs w:val="26"/>
        </w:rPr>
        <w:t>Приложение № 3</w:t>
      </w:r>
    </w:p>
    <w:p w:rsidR="00FB02FB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>к приказу Департамента труда и занятости населения Томской области</w:t>
      </w:r>
    </w:p>
    <w:p w:rsidR="00FB02FB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от  </w:t>
      </w:r>
      <w:r w:rsidR="00A544F4">
        <w:rPr>
          <w:rFonts w:ascii="PT Astra Serif" w:hAnsi="PT Astra Serif" w:cs="Times New Roman"/>
          <w:b w:val="0"/>
          <w:bCs w:val="0"/>
          <w:sz w:val="26"/>
          <w:szCs w:val="26"/>
        </w:rPr>
        <w:t>_______________</w:t>
      </w: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  №</w:t>
      </w:r>
      <w:r w:rsidR="00A544F4">
        <w:rPr>
          <w:rFonts w:ascii="PT Astra Serif" w:hAnsi="PT Astra Serif" w:cs="Times New Roman"/>
          <w:b w:val="0"/>
          <w:bCs w:val="0"/>
          <w:sz w:val="26"/>
          <w:szCs w:val="26"/>
        </w:rPr>
        <w:t>____</w:t>
      </w:r>
    </w:p>
    <w:p w:rsidR="00FB02FB" w:rsidRDefault="00FB02FB" w:rsidP="00FB02FB">
      <w:pPr>
        <w:pStyle w:val="ConsPlusTitle"/>
        <w:ind w:left="-108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0444BE" w:rsidRPr="004471E4" w:rsidRDefault="000444BE" w:rsidP="00131363">
      <w:pPr>
        <w:pStyle w:val="ConsPlusNormal"/>
        <w:ind w:left="5670"/>
        <w:jc w:val="both"/>
        <w:rPr>
          <w:rFonts w:ascii="PT Astra Serif" w:hAnsi="PT Astra Serif"/>
          <w:sz w:val="26"/>
          <w:szCs w:val="26"/>
        </w:rPr>
      </w:pPr>
    </w:p>
    <w:p w:rsidR="00131363" w:rsidRPr="004471E4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sz w:val="26"/>
          <w:szCs w:val="26"/>
        </w:rPr>
        <w:t>ПОРЯДОК</w:t>
      </w:r>
    </w:p>
    <w:p w:rsidR="00131363" w:rsidRPr="004471E4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sz w:val="26"/>
          <w:szCs w:val="26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</w:t>
      </w:r>
      <w:r w:rsidRPr="004471E4">
        <w:rPr>
          <w:rFonts w:ascii="PT Astra Serif" w:hAnsi="PT Astra Serif" w:cs="Times New Roman"/>
          <w:b w:val="0"/>
          <w:sz w:val="26"/>
          <w:szCs w:val="26"/>
        </w:rPr>
        <w:br/>
        <w:t xml:space="preserve">и образовательных организаций высшего образования </w:t>
      </w:r>
    </w:p>
    <w:p w:rsidR="00131363" w:rsidRDefault="00131363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0444BE" w:rsidRPr="004471E4" w:rsidRDefault="000444BE" w:rsidP="00131363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131363" w:rsidRPr="004471E4" w:rsidRDefault="00131363" w:rsidP="00131363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sz w:val="26"/>
          <w:szCs w:val="26"/>
        </w:rPr>
        <w:t>1. Общие положения о предоставлении субсидии</w:t>
      </w:r>
    </w:p>
    <w:p w:rsidR="00131363" w:rsidRPr="004471E4" w:rsidRDefault="00131363" w:rsidP="00131363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. Настоящий Порядок регулирует предоставление </w:t>
      </w:r>
      <w:r w:rsidR="00206FE4" w:rsidRPr="00737A8C">
        <w:rPr>
          <w:rFonts w:ascii="PT Astra Serif" w:hAnsi="PT Astra Serif"/>
          <w:sz w:val="26"/>
          <w:szCs w:val="26"/>
        </w:rPr>
        <w:t xml:space="preserve">в 2024 году </w:t>
      </w:r>
      <w:r w:rsidRPr="00737A8C">
        <w:rPr>
          <w:rFonts w:ascii="PT Astra Serif" w:hAnsi="PT Astra Serif"/>
          <w:sz w:val="26"/>
          <w:szCs w:val="26"/>
        </w:rPr>
        <w:t>из областного бюджет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(далее – субсидия).</w:t>
      </w:r>
    </w:p>
    <w:p w:rsidR="00206FE4" w:rsidRPr="00737A8C" w:rsidRDefault="00131363" w:rsidP="00206FE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.</w:t>
      </w:r>
      <w:r w:rsidR="00206FE4" w:rsidRPr="00737A8C">
        <w:rPr>
          <w:rFonts w:ascii="PT Astra Serif" w:hAnsi="PT Astra Serif"/>
          <w:sz w:val="26"/>
          <w:szCs w:val="26"/>
        </w:rPr>
        <w:t> Субсидия предоставляется в рамках реализации мероприятия «Организация стажировки выпускников профессиональных образовательных организаций и образовательных организаций высшего образования» (далее – мероприятие) 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.</w:t>
      </w:r>
    </w:p>
    <w:p w:rsidR="00206FE4" w:rsidRPr="00737A8C" w:rsidRDefault="00206FE4" w:rsidP="00206FE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Целью предоставления субсидии является возмещение части затрат работодателям на организаци</w:t>
      </w:r>
      <w:r w:rsidR="00370D47" w:rsidRPr="00737A8C">
        <w:rPr>
          <w:rFonts w:ascii="PT Astra Serif" w:hAnsi="PT Astra Serif"/>
          <w:sz w:val="26"/>
          <w:szCs w:val="26"/>
        </w:rPr>
        <w:t>ю стажировки выпускников профессиональных образовательных организаций и образовательных организаций высшего образования</w:t>
      </w:r>
      <w:r w:rsidRPr="00737A8C">
        <w:rPr>
          <w:rFonts w:ascii="PT Astra Serif" w:hAnsi="PT Astra Serif"/>
          <w:sz w:val="26"/>
          <w:szCs w:val="26"/>
        </w:rPr>
        <w:t>, связанных с реализацией мероприятия.</w:t>
      </w:r>
    </w:p>
    <w:p w:rsidR="002C209C" w:rsidRPr="00737A8C" w:rsidRDefault="00131363" w:rsidP="002C209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. В рамках мероприятия осуществляется предоставление субсидии работодателям в связи с трудоустройством с 1 января 202</w:t>
      </w:r>
      <w:r w:rsidR="00B20D6D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незанятых граждан из числа выпускников профессиональных образовательных организаций и образовательных организаций высшего образования</w:t>
      </w:r>
      <w:r w:rsidR="002C209C"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2C209C" w:rsidRPr="00737A8C">
        <w:rPr>
          <w:rFonts w:ascii="PT Astra Serif" w:hAnsi="PT Astra Serif" w:cs="PT Astra Serif"/>
          <w:sz w:val="26"/>
          <w:szCs w:val="26"/>
        </w:rPr>
        <w:t>ищущих работу в течение года с даты выдачи им документа об образовании и о квалификации</w:t>
      </w:r>
      <w:r w:rsidR="00656751" w:rsidRPr="00737A8C">
        <w:rPr>
          <w:rFonts w:ascii="PT Astra Serif" w:hAnsi="PT Astra Serif"/>
          <w:sz w:val="26"/>
          <w:szCs w:val="26"/>
        </w:rPr>
        <w:t>(далее – граждане)</w:t>
      </w:r>
      <w:r w:rsidR="002C209C" w:rsidRPr="00737A8C">
        <w:rPr>
          <w:rFonts w:ascii="PT Astra Serif" w:hAnsi="PT Astra Serif" w:cs="PT Astra Serif"/>
          <w:sz w:val="26"/>
          <w:szCs w:val="26"/>
        </w:rPr>
        <w:t xml:space="preserve">, </w:t>
      </w:r>
      <w:r w:rsidRPr="00737A8C">
        <w:rPr>
          <w:rFonts w:ascii="PT Astra Serif" w:hAnsi="PT Astra Serif"/>
          <w:sz w:val="26"/>
          <w:szCs w:val="26"/>
        </w:rPr>
        <w:t xml:space="preserve">по направлению </w:t>
      </w:r>
      <w:r w:rsidR="00753A37" w:rsidRPr="00737A8C">
        <w:rPr>
          <w:rFonts w:ascii="PT Astra Serif" w:hAnsi="PT Astra Serif"/>
          <w:sz w:val="26"/>
          <w:szCs w:val="26"/>
        </w:rPr>
        <w:t xml:space="preserve">государственных учреждений службы занятости Томской области </w:t>
      </w:r>
      <w:r w:rsidRPr="00737A8C">
        <w:rPr>
          <w:rFonts w:ascii="PT Astra Serif" w:hAnsi="PT Astra Serif"/>
          <w:sz w:val="26"/>
          <w:szCs w:val="26"/>
        </w:rPr>
        <w:t>(далее – органы службы занятости).</w:t>
      </w:r>
      <w:r w:rsidR="002C209C" w:rsidRPr="00737A8C">
        <w:rPr>
          <w:rFonts w:ascii="PT Astra Serif" w:hAnsi="PT Astra Serif" w:cs="PT Astra Serif"/>
          <w:sz w:val="26"/>
          <w:szCs w:val="26"/>
        </w:rPr>
        <w:t xml:space="preserve"> </w:t>
      </w:r>
    </w:p>
    <w:p w:rsidR="00131363" w:rsidRPr="00737A8C" w:rsidRDefault="00B20D6D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</w:t>
      </w:r>
      <w:r w:rsidR="00131363" w:rsidRPr="00737A8C">
        <w:rPr>
          <w:rFonts w:ascii="PT Astra Serif" w:hAnsi="PT Astra Serif"/>
          <w:sz w:val="26"/>
          <w:szCs w:val="26"/>
        </w:rPr>
        <w:t xml:space="preserve">. Главным распорядителем средств областного бюджета, до которого </w:t>
      </w:r>
      <w:r w:rsidR="00131363" w:rsidRPr="00737A8C">
        <w:rPr>
          <w:rFonts w:ascii="PT Astra Serif" w:hAnsi="PT Astra Serif"/>
          <w:sz w:val="26"/>
          <w:szCs w:val="26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– Департамент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убсидия предоставляется в пределах объема бюджетных ассигнований, предусмотренных Департаменту в законе Томской области об областном бюджете на текущий финансовый год и плановый период.</w:t>
      </w:r>
    </w:p>
    <w:p w:rsidR="00B20D6D" w:rsidRPr="00737A8C" w:rsidRDefault="00B20D6D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едоставления субсидии является возмещение затрат.</w:t>
      </w:r>
    </w:p>
    <w:p w:rsidR="006A054D" w:rsidRPr="00737A8C" w:rsidRDefault="006A054D" w:rsidP="006A054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ahoma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Информац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Pr="00737A8C">
        <w:rPr>
          <w:rFonts w:ascii="PT Astra Serif" w:hAnsi="PT Astra Serif" w:cs="Tahoma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 xml:space="preserve">(в разделе единого портала) </w:t>
      </w:r>
      <w:r w:rsidRPr="00737A8C">
        <w:rPr>
          <w:rFonts w:ascii="PT Astra Serif" w:hAnsi="PT Astra Serif" w:cs="Tahoma"/>
          <w:sz w:val="26"/>
          <w:szCs w:val="26"/>
        </w:rPr>
        <w:t>в порядке, установленном Министерством финансов Российской Федерации.</w:t>
      </w:r>
    </w:p>
    <w:p w:rsidR="006A054D" w:rsidRPr="00737A8C" w:rsidRDefault="006A054D" w:rsidP="006A054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B20D6D" w:rsidRPr="00737A8C" w:rsidRDefault="00B20D6D" w:rsidP="00B20D6D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2. Требования в части проведения отборов получателей субсидий </w:t>
      </w:r>
    </w:p>
    <w:p w:rsidR="00B20D6D" w:rsidRPr="00737A8C" w:rsidRDefault="00B20D6D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5. Категориями получателей субсидии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олучатель субсидии определяется по результатам отбора получателей субсидий для предоставления субсидии (далее – отбор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оведения отбора является запрос предложений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. Критериями отбора получателей субсидии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соответствие получателей субсидии категории, указанной в пункте 5 настоящего Порядка, и требованиям, указанным в пункте 10 настоящего Порядка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 трудоустройство граждан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1B1ACA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. Получатель субсидии определяется по результатам проведения отбора посредством запроса предложений (определение Департаментом получателя субсидии на основании заявок на участие в отборе (далее – заявка), направленных участниками отбора для участия в отборе, исходя из соответствия участника отбора категории, указанной в  пункте 5 настоящего Порядка, и критериям отбора, указанным в пункте 6 настоящего Порядка, а также очередности поступления заявок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Объявление о проведении первого отбора размещается на официальном сайте Департамента в информационно-телекоммуникационной сети «Интернет» (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abota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tomsk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gov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) (далее – официальный сайт Департамента) и на едином портале в течение </w:t>
      </w:r>
      <w:r w:rsidR="001B1ACA" w:rsidRPr="00737A8C">
        <w:rPr>
          <w:rFonts w:ascii="PT Astra Serif" w:hAnsi="PT Astra Serif"/>
          <w:sz w:val="26"/>
          <w:szCs w:val="26"/>
        </w:rPr>
        <w:t>3</w:t>
      </w:r>
      <w:r w:rsidRPr="00737A8C">
        <w:rPr>
          <w:rFonts w:ascii="PT Astra Serif" w:hAnsi="PT Astra Serif"/>
          <w:sz w:val="26"/>
          <w:szCs w:val="26"/>
        </w:rPr>
        <w:t>0 рабочих дней со дня вступления в силу приказа Департамента труда и занятости населения Томской области, утверждающего настоящий Порядок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. Объявление о проведении последующего (последующих) в 202</w:t>
      </w:r>
      <w:r w:rsidR="001B1ACA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у отбора (отборов)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</w:t>
      </w:r>
      <w:r w:rsidR="006E5621" w:rsidRPr="00737A8C">
        <w:rPr>
          <w:rFonts w:ascii="PT Astra Serif" w:hAnsi="PT Astra Serif"/>
          <w:sz w:val="26"/>
          <w:szCs w:val="26"/>
        </w:rPr>
        <w:t xml:space="preserve"> ноября</w:t>
      </w:r>
      <w:r w:rsidRPr="00737A8C">
        <w:rPr>
          <w:rFonts w:ascii="PT Astra Serif" w:hAnsi="PT Astra Serif"/>
          <w:sz w:val="26"/>
          <w:szCs w:val="26"/>
        </w:rPr>
        <w:t xml:space="preserve"> 202</w:t>
      </w:r>
      <w:r w:rsidR="001B1ACA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при наличии</w:t>
      </w:r>
      <w:r w:rsidR="00EC51B4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у Департамента лимитов бюджетных обязательств на предоставление субсидий</w:t>
      </w:r>
      <w:r w:rsidR="00EC51B4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на соответствующий финансовый год после проведения предыдущего отбора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9. В объявлении о проведении отбора указывается следующая информация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сроки проведения отбора; </w:t>
      </w:r>
    </w:p>
    <w:p w:rsidR="00900FA5" w:rsidRPr="00737A8C" w:rsidRDefault="00131363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</w:t>
      </w:r>
      <w:r w:rsidR="00900FA5" w:rsidRPr="00737A8C">
        <w:rPr>
          <w:rFonts w:ascii="PT Astra Serif" w:hAnsi="PT Astra Serif"/>
          <w:sz w:val="26"/>
          <w:szCs w:val="26"/>
        </w:rPr>
        <w:t>дата начала подачи и окончания приема заявок участников отбора, при этом дата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) наименование, место нахождения, почтовый адрес, адрес электронной почты</w:t>
      </w:r>
      <w:r w:rsidRPr="00737A8C">
        <w:rPr>
          <w:rFonts w:ascii="PT Astra Serif" w:hAnsi="PT Astra Serif"/>
          <w:sz w:val="26"/>
          <w:szCs w:val="26"/>
        </w:rPr>
        <w:t xml:space="preserve"> Департамент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) результат предоставления субсидии</w:t>
      </w:r>
      <w:r w:rsidR="00750329" w:rsidRPr="00737A8C">
        <w:rPr>
          <w:rFonts w:ascii="PT Astra Serif" w:hAnsi="PT Astra Serif"/>
          <w:sz w:val="26"/>
          <w:szCs w:val="26"/>
        </w:rPr>
        <w:t>, а также характеристики результата</w:t>
      </w:r>
      <w:r w:rsidRPr="00737A8C">
        <w:rPr>
          <w:rFonts w:ascii="PT Astra Serif" w:hAnsi="PT Astra Serif"/>
          <w:sz w:val="26"/>
          <w:szCs w:val="26"/>
        </w:rPr>
        <w:t xml:space="preserve"> в соответствии с пунктом 29 настоящего Порядк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 доменное имя сайта в информационно-телекоммуникационной сети «Интернет», на котором обеспечивается проведение отбор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) требования к участникам отбора, указанные в пункте 10 настоящего Порядка, к</w:t>
      </w:r>
      <w:r w:rsidRPr="00737A8C">
        <w:rPr>
          <w:rFonts w:ascii="PT Astra Serif" w:hAnsi="PT Astra Serif" w:cs="Arial"/>
          <w:sz w:val="26"/>
          <w:szCs w:val="26"/>
        </w:rPr>
        <w:t xml:space="preserve">оторым участник отбора должен соответствовать на дату, определенную настоящим Порядком, </w:t>
      </w:r>
      <w:r w:rsidRPr="00737A8C">
        <w:rPr>
          <w:rFonts w:ascii="PT Astra Serif" w:hAnsi="PT Astra Serif"/>
          <w:sz w:val="26"/>
          <w:szCs w:val="26"/>
        </w:rPr>
        <w:t>и перечень документов, представляемых участниками отбора для подтверждения соответствия указанным требованиям;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7) категории и критерии отбора; 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8) порядок подачи заявок участниками отбора и требования, предъявляемые к форме и содержанию заявок, подаваемых участниками отбора, в соответствии </w:t>
      </w:r>
      <w:r w:rsidRPr="00737A8C">
        <w:rPr>
          <w:rFonts w:ascii="PT Astra Serif" w:hAnsi="PT Astra Serif" w:cs="PT Astra Serif"/>
          <w:sz w:val="26"/>
          <w:szCs w:val="26"/>
        </w:rPr>
        <w:br/>
        <w:t>с пунктом 11 настоящего Порядк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9) 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 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0) правила рассмотрения и оценки заявок участников отбора в соответствии с </w:t>
      </w:r>
      <w:hyperlink r:id="rId47" w:history="1">
        <w:r w:rsidRPr="00737A8C">
          <w:rPr>
            <w:rFonts w:ascii="PT Astra Serif" w:hAnsi="PT Astra Serif" w:cs="PT Astra Serif"/>
            <w:sz w:val="26"/>
            <w:szCs w:val="26"/>
          </w:rPr>
          <w:t>пунктами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12 – 15 настоящего Порядк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1) порядок возврата заявок участников отбора на доработку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2) порядок отклонения заявок участников отбора, а также информация об основаниях их отклонения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3)</w:t>
      </w:r>
      <w:r w:rsidRPr="00737A8C">
        <w:rPr>
          <w:rFonts w:ascii="PT Astra Serif" w:hAnsi="PT Astra Serif" w:cs="Arial"/>
          <w:sz w:val="26"/>
          <w:szCs w:val="26"/>
        </w:rPr>
        <w:t xml:space="preserve"> объем распределяемой субсидии в рамках отбора, порядок расчета размера субсидии, установленный настоящим Порядком,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5) срок, в течение которого победитель (победители) отбора должен подписать  договор о предоставлении субсидии (далее – Договор)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6) условия признания победителя (победителей) отбора уклонившимся от заключения Договора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7) сроки размещения документа об итогах проведения отбора на едином портале</w:t>
      </w:r>
      <w:r w:rsidRPr="00737A8C">
        <w:rPr>
          <w:rFonts w:ascii="PT Astra Serif" w:hAnsi="PT Astra Serif" w:cs="PT Astra Serif"/>
          <w:i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а также на официальном сайте Департамента, которые не могут быть позднее 14-го календарного дня, следующего за днем определения победителя (победителей) отбора</w:t>
      </w:r>
      <w:r w:rsidR="0081396C" w:rsidRPr="00737A8C">
        <w:rPr>
          <w:rFonts w:ascii="PT Astra Serif" w:hAnsi="PT Astra Serif" w:cs="PT Astra Serif"/>
          <w:sz w:val="26"/>
          <w:szCs w:val="26"/>
        </w:rPr>
        <w:t>.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</w:p>
    <w:p w:rsidR="00900FA5" w:rsidRPr="00737A8C" w:rsidRDefault="00900FA5" w:rsidP="00900FA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. Требования в части условий и порядка предоставления субсидий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</w:p>
    <w:p w:rsidR="00900FA5" w:rsidRPr="00737A8C" w:rsidRDefault="00900FA5" w:rsidP="00900FA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0. Участники отбора должны соответствовать</w:t>
      </w:r>
      <w:r w:rsidRPr="00737A8C">
        <w:rPr>
          <w:rFonts w:ascii="PT Astra Serif" w:hAnsi="PT Astra Serif" w:cs="PT Astra Serif"/>
          <w:sz w:val="26"/>
          <w:szCs w:val="26"/>
        </w:rPr>
        <w:t xml:space="preserve"> на дату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следующим требованиям:</w:t>
      </w:r>
    </w:p>
    <w:p w:rsidR="00900FA5" w:rsidRPr="00737A8C" w:rsidRDefault="00900FA5" w:rsidP="00900FA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900FA5" w:rsidRPr="00737A8C" w:rsidRDefault="00900FA5" w:rsidP="00900FA5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00FA5" w:rsidRPr="00737A8C" w:rsidRDefault="00900FA5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48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00FA5" w:rsidRPr="00737A8C" w:rsidRDefault="00900FA5" w:rsidP="00900FA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900FA5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E079D4" w:rsidRPr="00E079D4">
        <w:rPr>
          <w:rFonts w:ascii="PT Astra Serif" w:hAnsi="PT Astra Serif"/>
          <w:sz w:val="26"/>
          <w:szCs w:val="26"/>
        </w:rPr>
        <w:t xml:space="preserve"> 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900FA5" w:rsidRPr="00737A8C" w:rsidRDefault="00CA1D08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900FA5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61480C" w:rsidRPr="00737A8C">
        <w:rPr>
          <w:rFonts w:ascii="PT Astra Serif" w:hAnsi="PT Astra Serif"/>
          <w:sz w:val="26"/>
          <w:szCs w:val="26"/>
        </w:rPr>
        <w:t>о</w:t>
      </w:r>
      <w:r w:rsidR="00900FA5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900FA5" w:rsidRPr="00737A8C">
        <w:rPr>
          <w:rFonts w:cs="Arial"/>
          <w:color w:val="FF0000"/>
          <w:sz w:val="26"/>
          <w:szCs w:val="26"/>
        </w:rPr>
        <w:t xml:space="preserve"> </w:t>
      </w:r>
    </w:p>
    <w:p w:rsidR="00900FA5" w:rsidRPr="00737A8C" w:rsidRDefault="00CA1D08" w:rsidP="00900FA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900FA5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900FA5" w:rsidRPr="00737A8C">
        <w:rPr>
          <w:rFonts w:cs="Arial"/>
          <w:color w:val="FF0000"/>
          <w:sz w:val="26"/>
          <w:szCs w:val="26"/>
        </w:rPr>
        <w:t xml:space="preserve">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1. Для участия в отборе участник отбора до даты окончания приема заявок участников отбора, установленной в объявлении о проведении отбора, представляет в Департамент заявку по форме согласно приложению к настоящему Порядку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 заявке прилагаются следующие документы:</w:t>
      </w:r>
    </w:p>
    <w:p w:rsidR="00900FA5" w:rsidRPr="00737A8C" w:rsidRDefault="00131363" w:rsidP="00900FA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</w:t>
      </w:r>
      <w:r w:rsidR="00900FA5" w:rsidRPr="00737A8C">
        <w:rPr>
          <w:rFonts w:ascii="PT Astra Serif" w:hAnsi="PT Astra Serif"/>
          <w:sz w:val="26"/>
          <w:szCs w:val="26"/>
        </w:rPr>
        <w:t xml:space="preserve"> справка, содержащая информацию о размере единого тарифа страховых взносов на пенсионное</w:t>
      </w:r>
      <w:r w:rsidR="00900FA5" w:rsidRPr="00737A8C">
        <w:rPr>
          <w:rFonts w:ascii="PT Astra Serif" w:hAnsi="PT Astra Serif" w:cs="PT Astra Serif"/>
          <w:sz w:val="26"/>
          <w:szCs w:val="26"/>
        </w:rPr>
        <w:t xml:space="preserve">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– </w:t>
      </w:r>
      <w:r w:rsidR="00900FA5" w:rsidRPr="00737A8C">
        <w:rPr>
          <w:rFonts w:ascii="PT Astra Serif" w:hAnsi="PT Astra Serif"/>
          <w:sz w:val="26"/>
          <w:szCs w:val="26"/>
        </w:rPr>
        <w:t>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 от несчастных случаев на производстве и профессиональных заболеваний</w:t>
      </w:r>
      <w:r w:rsidR="00900FA5"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="00900FA5" w:rsidRPr="00737A8C">
        <w:rPr>
          <w:rFonts w:ascii="PT Astra Serif" w:hAnsi="PT Astra Serif"/>
          <w:sz w:val="26"/>
          <w:szCs w:val="26"/>
        </w:rPr>
        <w:t xml:space="preserve">(далее – страховые взносы) </w:t>
      </w:r>
      <w:r w:rsidR="00900FA5" w:rsidRPr="00737A8C">
        <w:rPr>
          <w:rFonts w:ascii="PT Astra Serif" w:hAnsi="PT Astra Serif" w:cs="PT Astra Serif"/>
          <w:sz w:val="26"/>
          <w:szCs w:val="26"/>
        </w:rPr>
        <w:t>на дату подачи заявки,</w:t>
      </w:r>
      <w:r w:rsidR="00900FA5" w:rsidRPr="00737A8C">
        <w:rPr>
          <w:rFonts w:ascii="PT Astra Serif" w:hAnsi="PT Astra Serif"/>
          <w:sz w:val="26"/>
          <w:szCs w:val="26"/>
        </w:rPr>
        <w:t xml:space="preserve"> по форме, установленной распоряжением Департамента;</w:t>
      </w:r>
    </w:p>
    <w:p w:rsidR="00131363" w:rsidRPr="00737A8C" w:rsidRDefault="00687273" w:rsidP="009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</w:t>
      </w:r>
      <w:r w:rsidR="00131363" w:rsidRPr="00737A8C">
        <w:rPr>
          <w:rFonts w:ascii="PT Astra Serif" w:hAnsi="PT Astra Serif"/>
          <w:sz w:val="26"/>
          <w:szCs w:val="26"/>
        </w:rPr>
        <w:t xml:space="preserve">) справка, содержащая сведения о гражданах, трудоустроенных по направлению органов службы занятости, на дату подачи заявки; </w:t>
      </w:r>
    </w:p>
    <w:p w:rsidR="00131363" w:rsidRPr="00737A8C" w:rsidRDefault="0068727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</w:t>
      </w:r>
      <w:r w:rsidR="00131363" w:rsidRPr="00737A8C">
        <w:rPr>
          <w:rFonts w:ascii="PT Astra Serif" w:hAnsi="PT Astra Serif"/>
          <w:sz w:val="26"/>
          <w:szCs w:val="26"/>
        </w:rPr>
        <w:t>) заверенные в установленном порядке копии документов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а) трудовые договоры с работниками из числа граждан, участвующих в мероприятии;</w:t>
      </w:r>
    </w:p>
    <w:p w:rsidR="00131363" w:rsidRPr="00737A8C" w:rsidRDefault="00131363" w:rsidP="00131363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б) табель учета рабочего времени работников из числа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) 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г) документы, подтверждающие уплату страховых взносов, налога на доходы физических лиц (платежные поручения)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) согласие на обработку персональных данных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</w:t>
      </w:r>
      <w:r w:rsidR="00721F06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F84777" w:rsidRPr="00737A8C" w:rsidRDefault="00F84777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атой подачи заявки является дата подписания заявки.</w:t>
      </w:r>
    </w:p>
    <w:p w:rsidR="00F84777" w:rsidRPr="00737A8C" w:rsidRDefault="00131363" w:rsidP="00F84777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 имеет право на неоднократное представление заявок </w:t>
      </w:r>
      <w:r w:rsidRPr="00737A8C">
        <w:rPr>
          <w:rFonts w:ascii="PT Astra Serif" w:hAnsi="PT Astra Serif"/>
          <w:sz w:val="26"/>
          <w:szCs w:val="26"/>
        </w:rPr>
        <w:br/>
        <w:t>в рамках проведения нескольких отборов.</w:t>
      </w:r>
      <w:r w:rsidR="00F84777" w:rsidRPr="00737A8C"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="00F84777" w:rsidRPr="00737A8C">
        <w:rPr>
          <w:rFonts w:ascii="PT Astra Serif" w:hAnsi="PT Astra Serif" w:cs="PT Astra Serif"/>
          <w:bCs/>
          <w:sz w:val="26"/>
          <w:szCs w:val="26"/>
        </w:rPr>
        <w:t xml:space="preserve">Участник отбора, получивший субсидию </w:t>
      </w:r>
      <w:r w:rsidR="00900FA5" w:rsidRPr="00737A8C">
        <w:rPr>
          <w:rFonts w:ascii="PT Astra Serif" w:hAnsi="PT Astra Serif" w:cs="PT Astra Serif"/>
          <w:bCs/>
          <w:sz w:val="26"/>
          <w:szCs w:val="26"/>
        </w:rPr>
        <w:t>до 2024 года</w:t>
      </w:r>
      <w:r w:rsidR="00F84777" w:rsidRPr="00737A8C">
        <w:rPr>
          <w:rFonts w:ascii="PT Astra Serif" w:hAnsi="PT Astra Serif" w:cs="PT Astra Serif"/>
          <w:bCs/>
          <w:sz w:val="26"/>
          <w:szCs w:val="26"/>
        </w:rPr>
        <w:t>, имеет право на получение субсидий в 202</w:t>
      </w:r>
      <w:r w:rsidR="00900FA5" w:rsidRPr="00737A8C">
        <w:rPr>
          <w:rFonts w:ascii="PT Astra Serif" w:hAnsi="PT Astra Serif" w:cs="PT Astra Serif"/>
          <w:bCs/>
          <w:sz w:val="26"/>
          <w:szCs w:val="26"/>
        </w:rPr>
        <w:t>4</w:t>
      </w:r>
      <w:r w:rsidR="00F84777" w:rsidRPr="00737A8C">
        <w:rPr>
          <w:rFonts w:ascii="PT Astra Serif" w:hAnsi="PT Astra Serif" w:cs="PT Astra Serif"/>
          <w:bCs/>
          <w:sz w:val="26"/>
          <w:szCs w:val="26"/>
        </w:rPr>
        <w:t xml:space="preserve"> году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2. 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 окончания срока приема заявок участников отбора, указанного </w:t>
      </w:r>
      <w:r w:rsidRPr="00737A8C">
        <w:rPr>
          <w:rFonts w:ascii="PT Astra Serif" w:hAnsi="PT Astra Serif"/>
          <w:sz w:val="26"/>
          <w:szCs w:val="26"/>
        </w:rPr>
        <w:br/>
        <w:t xml:space="preserve">в объявлении о проведении отбора, участник отбора вправе направить изменения </w:t>
      </w:r>
      <w:r w:rsidRPr="00737A8C">
        <w:rPr>
          <w:rFonts w:ascii="PT Astra Serif" w:hAnsi="PT Astra Serif"/>
          <w:sz w:val="26"/>
          <w:szCs w:val="26"/>
        </w:rPr>
        <w:br/>
        <w:t xml:space="preserve">и (или) дополнения к своей заявке, направленной в рамках отбора </w:t>
      </w:r>
      <w:r w:rsidRPr="00737A8C">
        <w:rPr>
          <w:rFonts w:ascii="PT Astra Serif" w:hAnsi="PT Astra Serif"/>
          <w:sz w:val="26"/>
          <w:szCs w:val="26"/>
        </w:rPr>
        <w:br/>
        <w:t>и зарегистрированной Департаментом, а также документы, указанные в пункте 11 настоящего Порядка, непредставленные вместе с заявкой.</w:t>
      </w:r>
    </w:p>
    <w:p w:rsidR="00845C00" w:rsidRPr="00737A8C" w:rsidRDefault="00131363" w:rsidP="00845C0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течение 1</w:t>
      </w:r>
      <w:r w:rsidR="00501936" w:rsidRPr="00737A8C">
        <w:rPr>
          <w:rFonts w:ascii="PT Astra Serif" w:hAnsi="PT Astra Serif"/>
          <w:sz w:val="26"/>
          <w:szCs w:val="26"/>
        </w:rPr>
        <w:t>6</w:t>
      </w:r>
      <w:r w:rsidRPr="00737A8C">
        <w:rPr>
          <w:rFonts w:ascii="PT Astra Serif" w:hAnsi="PT Astra Serif"/>
          <w:sz w:val="26"/>
          <w:szCs w:val="26"/>
        </w:rPr>
        <w:t xml:space="preserve"> рабочих дней после даты окончания приема заявок участников отбора, указанной в объявлении о проведении отбора, в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737A8C">
        <w:rPr>
          <w:rFonts w:ascii="PT Astra Serif" w:hAnsi="PT Astra Serif"/>
          <w:sz w:val="26"/>
          <w:szCs w:val="26"/>
        </w:rPr>
        <w:t xml:space="preserve"> рассматривает заявки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участников отбора </w:t>
      </w:r>
      <w:r w:rsidRPr="00737A8C">
        <w:rPr>
          <w:rFonts w:ascii="PT Astra Serif" w:hAnsi="PT Astra Serif"/>
          <w:sz w:val="26"/>
          <w:szCs w:val="26"/>
        </w:rPr>
        <w:t xml:space="preserve">с документами, предоставленными в соответствии с пунктом 11 настоящего Порядка, устанавливает соответствие участника отбора критериям отбора указанным в пункте 6 настоящего Порядка, </w:t>
      </w:r>
      <w:r w:rsidR="00845C00" w:rsidRPr="00737A8C">
        <w:rPr>
          <w:rFonts w:ascii="PT Astra Serif" w:hAnsi="PT Astra Serif"/>
          <w:sz w:val="26"/>
          <w:szCs w:val="26"/>
        </w:rPr>
        <w:t>проводит проверку  на соответствие его требованиям, установленным пунктом 10 настоящего Порядка, а также устанавливает выполнение им условий предоставления субсидии, определенных в пункте 17 настоящего Порядка, и принимает решение о соответствии заявки требованиям, установленным пунктом 10 настоящего Порядка, либо решение об отклонении заявк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 соответствии заявки требованиям, установленным в объявлении о проведении отбора, считается прошедшим отбор и является победителем отбора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б отклонении заявки, считается непрошедшим отбор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3. Участнику отбора, непрошедшему отбор, Департамент направляет уведомление об отклонении заявки, с указанием причин ее отклонения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4. Основаниями для отклонения заявки участника отбора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несоответствие участника отбора критериям отбора, установленным пунктом 6 настоящего Порядка, и (или) требованиям к участникам отбора, установленным пунктом 10 настоящего Порядка;</w:t>
      </w:r>
    </w:p>
    <w:p w:rsidR="00CB6FA8" w:rsidRPr="008B3AFC" w:rsidRDefault="00131363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</w:t>
      </w:r>
      <w:r w:rsidR="00CB6FA8" w:rsidRPr="00CB6FA8">
        <w:rPr>
          <w:rFonts w:ascii="PT Astra Serif" w:hAnsi="PT Astra Serif"/>
          <w:sz w:val="26"/>
          <w:szCs w:val="26"/>
        </w:rPr>
        <w:t xml:space="preserve"> </w:t>
      </w:r>
      <w:r w:rsidR="00CB6FA8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B3AFC">
        <w:rPr>
          <w:rFonts w:ascii="PT Astra Serif" w:hAnsi="PT Astra Serif"/>
          <w:sz w:val="26"/>
          <w:szCs w:val="26"/>
        </w:rPr>
        <w:t>3) несоответствие представленных участником отбора заявки и (или) документов требованиям к заявкам участников отбора, установленным</w:t>
      </w:r>
      <w:r w:rsidRPr="00891A3E">
        <w:rPr>
          <w:rFonts w:ascii="PT Astra Serif" w:hAnsi="PT Astra Serif"/>
          <w:sz w:val="26"/>
          <w:szCs w:val="26"/>
        </w:rPr>
        <w:t xml:space="preserve"> в объявлении </w:t>
      </w:r>
      <w:r w:rsidRPr="00891A3E">
        <w:rPr>
          <w:rFonts w:ascii="PT Astra Serif" w:hAnsi="PT Astra Serif"/>
          <w:sz w:val="26"/>
          <w:szCs w:val="26"/>
        </w:rPr>
        <w:br/>
        <w:t>о проведении отбора, предусмотренных нестоящим Порядком</w:t>
      </w:r>
      <w:r w:rsidRPr="00891A3E">
        <w:rPr>
          <w:rFonts w:ascii="PT Astra Serif" w:eastAsia="Calibri" w:hAnsi="PT Astra Serif"/>
          <w:sz w:val="26"/>
          <w:szCs w:val="26"/>
        </w:rPr>
        <w:t>;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) невыполнение условий предоставления субсидии, определенных в пункте 17 настоящего Порядка;</w:t>
      </w:r>
    </w:p>
    <w:p w:rsidR="00CB6FA8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5) недостоверность информации, </w:t>
      </w:r>
      <w:r>
        <w:rPr>
          <w:rFonts w:ascii="PT Astra Serif" w:hAnsi="PT Astra Serif"/>
          <w:sz w:val="26"/>
          <w:szCs w:val="26"/>
        </w:rPr>
        <w:t>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891A3E">
        <w:rPr>
          <w:rFonts w:ascii="PT Astra Serif" w:hAnsi="PT Astra Serif"/>
          <w:sz w:val="26"/>
          <w:szCs w:val="26"/>
        </w:rPr>
        <w:t>) подача участником отбора заявки после даты, определенной для подачи заявок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Pr="00891A3E">
        <w:rPr>
          <w:rFonts w:ascii="PT Astra Serif" w:hAnsi="PT Astra Serif"/>
          <w:sz w:val="26"/>
          <w:szCs w:val="26"/>
        </w:rPr>
        <w:t>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Pr="00891A3E">
        <w:rPr>
          <w:rFonts w:ascii="PT Astra Serif" w:hAnsi="PT Astra Serif"/>
          <w:sz w:val="26"/>
          <w:szCs w:val="26"/>
        </w:rPr>
        <w:t xml:space="preserve">) </w:t>
      </w:r>
      <w:r w:rsidRPr="00891A3E">
        <w:rPr>
          <w:rFonts w:ascii="PT Astra Serif" w:hAnsi="PT Astra Serif" w:cs="Arial"/>
          <w:sz w:val="26"/>
          <w:szCs w:val="26"/>
        </w:rPr>
        <w:t xml:space="preserve">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r:id="rId49" w:history="1">
        <w:r w:rsidRPr="00891A3E">
          <w:rPr>
            <w:rFonts w:ascii="PT Astra Serif" w:hAnsi="PT Astra Serif" w:cs="Arial"/>
            <w:sz w:val="26"/>
            <w:szCs w:val="26"/>
          </w:rPr>
          <w:t xml:space="preserve">пункте </w:t>
        </w:r>
      </w:hyperlink>
      <w:r w:rsidRPr="00891A3E">
        <w:rPr>
          <w:rFonts w:ascii="PT Astra Serif" w:hAnsi="PT Astra Serif" w:cs="Arial"/>
          <w:sz w:val="26"/>
          <w:szCs w:val="26"/>
        </w:rPr>
        <w:t xml:space="preserve">2 настоящего Порядка. </w:t>
      </w:r>
    </w:p>
    <w:p w:rsidR="00845C00" w:rsidRPr="00737A8C" w:rsidRDefault="00845C00" w:rsidP="00845C0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участниками отбора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с целью установления соответствия участников отбора критериям и требованиям, предусмотренным пунктом 12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845C00" w:rsidRPr="00737A8C" w:rsidRDefault="00845C00" w:rsidP="00845C00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5.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  <w:r w:rsidR="00CA1D08" w:rsidRPr="00737A8C">
        <w:rPr>
          <w:rFonts w:ascii="PT Astra Serif" w:hAnsi="PT Astra Serif" w:cs="Arial"/>
          <w:sz w:val="26"/>
          <w:szCs w:val="26"/>
        </w:rPr>
        <w:t>Д</w:t>
      </w:r>
      <w:r w:rsidRPr="00737A8C">
        <w:rPr>
          <w:rFonts w:ascii="PT Astra Serif" w:hAnsi="PT Astra Serif" w:cs="Arial"/>
          <w:sz w:val="26"/>
          <w:szCs w:val="26"/>
        </w:rPr>
        <w:t>окумент об итогах проведения отбора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>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, и включает</w:t>
      </w:r>
      <w:r w:rsidRPr="00737A8C">
        <w:rPr>
          <w:rFonts w:ascii="PT Astra Serif" w:hAnsi="PT Astra Serif" w:cs="Arial"/>
          <w:sz w:val="26"/>
          <w:szCs w:val="26"/>
        </w:rPr>
        <w:t xml:space="preserve"> следующие сведения:</w:t>
      </w:r>
    </w:p>
    <w:p w:rsidR="00845C00" w:rsidRPr="00737A8C" w:rsidRDefault="00845C00" w:rsidP="00845C0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1) дата, время и место проведения рассмотрения заявок;</w:t>
      </w:r>
    </w:p>
    <w:p w:rsidR="00845C00" w:rsidRPr="00737A8C" w:rsidRDefault="00845C00" w:rsidP="00845C0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2) информация об участниках отбора, заявки которых были рассмотрены;</w:t>
      </w:r>
    </w:p>
    <w:p w:rsidR="00845C00" w:rsidRPr="00737A8C" w:rsidRDefault="00845C00" w:rsidP="00845C0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845C00" w:rsidRPr="00737A8C" w:rsidRDefault="00845C00" w:rsidP="00845C0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6. Участник отбора, признанный победителем отбора (далее – получатель субсидии), на даты, указанные в пункте 10 настоящего Порядка, должен соответствовать требованиям, указанным в пункте 10 настоящего Порядк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7. Условиями предоставления субсидии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</w:t>
      </w:r>
      <w:r w:rsidRPr="00737A8C">
        <w:rPr>
          <w:rFonts w:ascii="PT Astra Serif" w:hAnsi="PT Astra Serif" w:cs="PT Astra Serif"/>
          <w:sz w:val="26"/>
          <w:szCs w:val="26"/>
        </w:rPr>
        <w:t xml:space="preserve">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их положений в Договор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неиспользование субсидии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настоящим Порядком</w:t>
      </w:r>
      <w:r w:rsidR="006E38C1" w:rsidRPr="00737A8C">
        <w:rPr>
          <w:rFonts w:ascii="PT Astra Serif" w:hAnsi="PT Astra Serif"/>
          <w:sz w:val="26"/>
          <w:szCs w:val="26"/>
        </w:rPr>
        <w:t xml:space="preserve"> в 202</w:t>
      </w:r>
      <w:r w:rsidR="00845C00" w:rsidRPr="00737A8C">
        <w:rPr>
          <w:rFonts w:ascii="PT Astra Serif" w:hAnsi="PT Astra Serif"/>
          <w:sz w:val="26"/>
          <w:szCs w:val="26"/>
        </w:rPr>
        <w:t>4</w:t>
      </w:r>
      <w:r w:rsidR="006E38C1" w:rsidRPr="00737A8C">
        <w:rPr>
          <w:rFonts w:ascii="PT Astra Serif" w:hAnsi="PT Astra Serif"/>
          <w:sz w:val="26"/>
          <w:szCs w:val="26"/>
        </w:rPr>
        <w:t xml:space="preserve"> году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6E38C1" w:rsidRPr="00737A8C" w:rsidRDefault="006E38C1" w:rsidP="006E38C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неиспользование субсидии на оплату труда гражданина за период работы, совпадающий с периодом (частью периода) его работы в рамках трудоустройства согласно </w:t>
      </w:r>
      <w:hyperlink r:id="rId50" w:history="1">
        <w:r w:rsidRPr="00737A8C">
          <w:rPr>
            <w:rFonts w:ascii="PT Astra Serif" w:hAnsi="PT Astra Serif" w:cs="PT Astra Serif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Правительства Российской Федерации от 13.03.2021 № 362 «О государственной поддержке в 202</w:t>
      </w:r>
      <w:r w:rsidR="00845C00" w:rsidRPr="00737A8C">
        <w:rPr>
          <w:rFonts w:ascii="PT Astra Serif" w:hAnsi="PT Astra Serif" w:cs="PT Astra Serif"/>
          <w:sz w:val="26"/>
          <w:szCs w:val="26"/>
        </w:rPr>
        <w:t>4</w:t>
      </w:r>
      <w:r w:rsidRPr="00737A8C">
        <w:rPr>
          <w:rFonts w:ascii="PT Astra Serif" w:hAnsi="PT Astra Serif" w:cs="PT Astra Serif"/>
          <w:sz w:val="26"/>
          <w:szCs w:val="26"/>
        </w:rPr>
        <w:t xml:space="preserve">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8. Для подтверждения соответствия требованиям, указанным в пункте 10 настоящего Порядка, получателем субсидии предоставляются документы, указанные в пункте 11 настоящего Порядка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окументы, указанные в пункте 11 настоящего Порядка, рассматриваются в порядке и сроки, установленные пунктом 12 настоящего Порядк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9. Получатель субсидии имеет право на неоднократное возмещение затрат за разные периоды работы граждан в пределах фактической продолжительности работы, предусмотренной пунктом 25 настоящего Порядка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0</w:t>
      </w:r>
      <w:r w:rsidRPr="00737A8C">
        <w:rPr>
          <w:rFonts w:ascii="PT Astra Serif" w:hAnsi="PT Astra Serif" w:cs="PT Astra Serif"/>
          <w:sz w:val="26"/>
          <w:szCs w:val="26"/>
        </w:rPr>
        <w:t xml:space="preserve">. Решение о предоставлении субсидии принимается Департаментом в срок, установленный в пункте 12 настоящего Порядка, при отсутствии оснований </w:t>
      </w:r>
      <w:r w:rsidRPr="00737A8C">
        <w:rPr>
          <w:rFonts w:ascii="PT Astra Serif" w:hAnsi="PT Astra Serif" w:cs="PT Astra Serif"/>
          <w:sz w:val="26"/>
          <w:szCs w:val="26"/>
        </w:rPr>
        <w:br/>
        <w:t>для отказа получателю субсидии, предусмотренных в пункте 23 настоящего Порядк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наличии оснований для отказа получателю субсидии в предоставлении субсидии, предусмотренных в пункте 23 настоящего Порядка, Департаментом </w:t>
      </w:r>
      <w:r w:rsidRPr="00737A8C">
        <w:rPr>
          <w:rFonts w:ascii="PT Astra Serif" w:hAnsi="PT Astra Serif" w:cs="PT Astra Serif"/>
          <w:sz w:val="26"/>
          <w:szCs w:val="26"/>
        </w:rPr>
        <w:br/>
        <w:t xml:space="preserve">в срок, установленный в пункте 12 настоящего Порядка, принимается решение </w:t>
      </w:r>
      <w:r w:rsidRPr="00737A8C">
        <w:rPr>
          <w:rFonts w:ascii="PT Astra Serif" w:hAnsi="PT Astra Serif" w:cs="PT Astra Serif"/>
          <w:sz w:val="26"/>
          <w:szCs w:val="26"/>
        </w:rPr>
        <w:br/>
        <w:t>об отказе в предоставлении субсид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21. В случае принятия решения о предоставлении субсидии Департамент </w:t>
      </w:r>
      <w:r w:rsidRPr="00737A8C">
        <w:rPr>
          <w:rFonts w:ascii="PT Astra Serif" w:hAnsi="PT Astra Serif" w:cs="PT Astra Serif"/>
          <w:sz w:val="26"/>
          <w:szCs w:val="26"/>
        </w:rPr>
        <w:br/>
        <w:t>в течение 8 рабочих дней после дня принятия</w:t>
      </w:r>
      <w:r w:rsidRPr="00737A8C">
        <w:rPr>
          <w:rFonts w:ascii="PT Astra Serif" w:hAnsi="PT Astra Serif" w:cs="PT Astra Serif"/>
          <w:color w:val="FF0000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 xml:space="preserve">решения о предоставлении субсидии заключает </w:t>
      </w:r>
      <w:r w:rsidR="0078762A">
        <w:rPr>
          <w:rFonts w:ascii="PT Astra Serif" w:hAnsi="PT Astra Serif" w:cs="PT Astra Serif"/>
          <w:sz w:val="26"/>
          <w:szCs w:val="26"/>
        </w:rPr>
        <w:t xml:space="preserve">с получателем субсидии </w:t>
      </w:r>
      <w:r w:rsidRPr="00737A8C">
        <w:rPr>
          <w:rFonts w:ascii="PT Astra Serif" w:hAnsi="PT Astra Serif"/>
          <w:sz w:val="26"/>
          <w:szCs w:val="26"/>
        </w:rPr>
        <w:t>Договор в соответствии с типовой формой, установленной Департаментом финансов Томской области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Договор включаются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условие о согласовании новых условий Договора в случае</w:t>
      </w:r>
      <w:r w:rsidRPr="00737A8C">
        <w:rPr>
          <w:rFonts w:ascii="PT Astra Serif" w:hAnsi="PT Astra Serif" w:cs="PT Astra Serif"/>
          <w:sz w:val="26"/>
          <w:szCs w:val="26"/>
        </w:rPr>
        <w:t xml:space="preserve"> уменьшения Департамент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условие о согласии получателя субсидии на осуществление Департаментом </w:t>
      </w:r>
      <w:r w:rsidRPr="00737A8C">
        <w:rPr>
          <w:rFonts w:ascii="PT Astra Serif" w:hAnsi="PT Astra Serif"/>
          <w:sz w:val="26"/>
          <w:szCs w:val="26"/>
        </w:rPr>
        <w:br/>
      </w:r>
      <w:r w:rsidRPr="00737A8C">
        <w:rPr>
          <w:rFonts w:ascii="PT Astra Serif" w:hAnsi="PT Astra Serif" w:cs="PT Astra Serif"/>
          <w:sz w:val="26"/>
          <w:szCs w:val="26"/>
        </w:rPr>
        <w:t>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          государственного финансового контроля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2. Решение о предоставлении субсидии, Договор, подписанный со стороны Департамента, либо решение об отказе в предоставлении субсидии направляются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пяти рабочих дней со дня принятия одного из решений, указанных </w:t>
      </w:r>
      <w:r w:rsidRPr="00737A8C">
        <w:rPr>
          <w:rFonts w:ascii="PT Astra Serif" w:hAnsi="PT Astra Serif"/>
          <w:sz w:val="26"/>
          <w:szCs w:val="26"/>
        </w:rPr>
        <w:br/>
        <w:t xml:space="preserve">в пункте 20 настоящего Порядка, получателю субсидии способом, указанным </w:t>
      </w:r>
      <w:r w:rsidRPr="00737A8C">
        <w:rPr>
          <w:rFonts w:ascii="PT Astra Serif" w:hAnsi="PT Astra Serif"/>
          <w:sz w:val="26"/>
          <w:szCs w:val="26"/>
        </w:rPr>
        <w:br/>
        <w:t>в заявке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3. Основаниями для отказа получателю субсидии в предоставлении субсидии являются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несоответствие представленных получателем субсидии документов требованиям, определенным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0E4D73" w:rsidRPr="00737A8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ом</w:t>
      </w:r>
      <w:r w:rsidRPr="00737A8C">
        <w:rPr>
          <w:rFonts w:ascii="PT Astra Serif" w:hAnsi="PT Astra Serif"/>
          <w:sz w:val="26"/>
          <w:szCs w:val="26"/>
        </w:rPr>
        <w:t xml:space="preserve"> 10 настоящего Порядка, или непредставление (представление не в полном объеме) документов, указанных в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Pr="00737A8C">
        <w:rPr>
          <w:rFonts w:ascii="PT Astra Serif" w:hAnsi="PT Astra Serif"/>
          <w:sz w:val="26"/>
          <w:szCs w:val="26"/>
        </w:rPr>
        <w:t>е 11 настоящего Порядка</w:t>
      </w:r>
      <w:r w:rsidRPr="00737A8C">
        <w:rPr>
          <w:rFonts w:ascii="PT Astra Serif" w:eastAsia="Calibri" w:hAnsi="PT Astra Serif"/>
          <w:sz w:val="26"/>
          <w:szCs w:val="26"/>
        </w:rPr>
        <w:t>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установление факта недостоверности представленной получателем субсидии информации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4. 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, определенных подпунктом 2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23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 законодательством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получателем субсидии информации об отнесении работников к категории, указанной в пункте 3 настоящего Порядка, осуществляется Департаментом с использованием сведений, полученных от органов службы занятости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5. Размер субсидии, предоставляемой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, определяется по следующей формуле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pStyle w:val="ConsPlusNormal"/>
        <w:jc w:val="center"/>
        <w:rPr>
          <w:rFonts w:ascii="PT Astra Serif" w:hAnsi="PT Astra Serif"/>
          <w:sz w:val="26"/>
          <w:szCs w:val="26"/>
          <w:lang w:val="en-US"/>
        </w:rPr>
      </w:pPr>
      <w:r w:rsidRPr="00737A8C">
        <w:rPr>
          <w:rFonts w:ascii="PT Astra Serif" w:hAnsi="PT Astra Serif"/>
          <w:sz w:val="26"/>
          <w:szCs w:val="26"/>
          <w:lang w:val="en-US"/>
        </w:rPr>
        <w:t xml:space="preserve">Sobrab3 = Pobrab3 x Nobrab3 x Fobrab3, </w:t>
      </w:r>
      <w:r w:rsidRPr="00737A8C">
        <w:rPr>
          <w:rFonts w:ascii="PT Astra Serif" w:hAnsi="PT Astra Serif"/>
          <w:sz w:val="26"/>
          <w:szCs w:val="26"/>
        </w:rPr>
        <w:t>где</w:t>
      </w:r>
      <w:r w:rsidRPr="00737A8C">
        <w:rPr>
          <w:rFonts w:ascii="PT Astra Serif" w:hAnsi="PT Astra Serif"/>
          <w:sz w:val="26"/>
          <w:szCs w:val="26"/>
          <w:lang w:val="en-US"/>
        </w:rPr>
        <w:t>: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  <w:lang w:val="en-US"/>
        </w:rPr>
      </w:pP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Sobrab3 – размер субсидии, предоставляемой получателю субсидии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Pobrab3 – размер возмещения получателю субсидии части затрат на оплату труда выпускников профессиональных образовательных организаций</w:t>
      </w:r>
      <w:r w:rsidR="00974C8F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и </w:t>
      </w:r>
      <w:r w:rsidR="00EA20BA" w:rsidRPr="00737A8C">
        <w:rPr>
          <w:rFonts w:ascii="PT Astra Serif" w:hAnsi="PT Astra Serif"/>
          <w:sz w:val="26"/>
          <w:szCs w:val="26"/>
        </w:rPr>
        <w:t xml:space="preserve">образовательных </w:t>
      </w:r>
      <w:r w:rsidRPr="00737A8C">
        <w:rPr>
          <w:rFonts w:ascii="PT Astra Serif" w:hAnsi="PT Astra Serif"/>
          <w:sz w:val="26"/>
          <w:szCs w:val="26"/>
        </w:rPr>
        <w:t xml:space="preserve">организаций высшего образования, равный </w:t>
      </w:r>
      <w:r w:rsidR="006E5621" w:rsidRPr="00737A8C">
        <w:rPr>
          <w:rFonts w:ascii="PT Astra Serif" w:hAnsi="PT Astra Serif"/>
          <w:sz w:val="26"/>
          <w:szCs w:val="26"/>
        </w:rPr>
        <w:t>9621</w:t>
      </w:r>
      <w:r w:rsidRPr="00737A8C">
        <w:rPr>
          <w:rFonts w:ascii="PT Astra Serif" w:hAnsi="PT Astra Serif"/>
          <w:sz w:val="26"/>
          <w:szCs w:val="26"/>
        </w:rPr>
        <w:t xml:space="preserve"> рубл</w:t>
      </w:r>
      <w:r w:rsidR="001341FD" w:rsidRPr="00737A8C">
        <w:rPr>
          <w:rFonts w:ascii="PT Astra Serif" w:hAnsi="PT Astra Serif"/>
          <w:sz w:val="26"/>
          <w:szCs w:val="26"/>
        </w:rPr>
        <w:t>ю</w:t>
      </w:r>
      <w:r w:rsidRPr="00737A8C">
        <w:rPr>
          <w:rFonts w:ascii="PT Astra Serif" w:hAnsi="PT Astra Serif"/>
          <w:sz w:val="26"/>
          <w:szCs w:val="26"/>
        </w:rPr>
        <w:t xml:space="preserve"> в месяц на одного человека за полностью отработанную месячную норму рабочего времени, увеличенным на районный коэффициент и на страховые взносы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Nobrab3 – численность выпускников профессиональных образовательных организаций и </w:t>
      </w:r>
      <w:r w:rsidR="00EA20BA" w:rsidRPr="00737A8C">
        <w:rPr>
          <w:rFonts w:ascii="PT Astra Serif" w:hAnsi="PT Astra Serif"/>
          <w:sz w:val="26"/>
          <w:szCs w:val="26"/>
        </w:rPr>
        <w:t xml:space="preserve">образовательных </w:t>
      </w:r>
      <w:r w:rsidRPr="00737A8C">
        <w:rPr>
          <w:rFonts w:ascii="PT Astra Serif" w:hAnsi="PT Astra Serif"/>
          <w:sz w:val="26"/>
          <w:szCs w:val="26"/>
        </w:rPr>
        <w:t>организаций высшего образования, направленных на стажировку по направлению органов</w:t>
      </w:r>
      <w:r w:rsidR="007026DD" w:rsidRPr="00737A8C">
        <w:rPr>
          <w:rFonts w:ascii="PT Astra Serif" w:hAnsi="PT Astra Serif"/>
          <w:sz w:val="26"/>
          <w:szCs w:val="26"/>
        </w:rPr>
        <w:t xml:space="preserve"> службы занятости, но не более </w:t>
      </w:r>
      <w:r w:rsidR="0015318F" w:rsidRPr="00737A8C">
        <w:rPr>
          <w:rFonts w:ascii="PT Astra Serif" w:hAnsi="PT Astra Serif"/>
          <w:sz w:val="26"/>
          <w:szCs w:val="26"/>
        </w:rPr>
        <w:t>20</w:t>
      </w:r>
      <w:r w:rsidRPr="00737A8C">
        <w:rPr>
          <w:rFonts w:ascii="PT Astra Serif" w:hAnsi="PT Astra Serif"/>
          <w:sz w:val="26"/>
          <w:szCs w:val="26"/>
        </w:rPr>
        <w:t xml:space="preserve"> человек;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Fobrab3 – период возмещения в размере фактической продолжительности работы выпускников профессиональных образовательных организаций</w:t>
      </w:r>
      <w:r w:rsidR="00974C8F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и </w:t>
      </w:r>
      <w:r w:rsidR="00EA20BA" w:rsidRPr="00737A8C">
        <w:rPr>
          <w:rFonts w:ascii="PT Astra Serif" w:hAnsi="PT Astra Serif"/>
          <w:sz w:val="26"/>
          <w:szCs w:val="26"/>
        </w:rPr>
        <w:t xml:space="preserve">образовательных </w:t>
      </w:r>
      <w:r w:rsidRPr="00737A8C">
        <w:rPr>
          <w:rFonts w:ascii="PT Astra Serif" w:hAnsi="PT Astra Serif"/>
          <w:sz w:val="26"/>
          <w:szCs w:val="26"/>
        </w:rPr>
        <w:t>организаций высшего образования, направленных на стажировку, но не более</w:t>
      </w:r>
      <w:r w:rsidR="00974C8F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3 месяцев.</w:t>
      </w:r>
    </w:p>
    <w:p w:rsidR="00131363" w:rsidRPr="00120DA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6. Дополнительное соглашение к Договору заключается</w:t>
      </w:r>
      <w:r w:rsidRPr="00120DAE">
        <w:rPr>
          <w:rFonts w:ascii="PT Astra Serif" w:hAnsi="PT Astra Serif"/>
          <w:sz w:val="26"/>
          <w:szCs w:val="26"/>
        </w:rPr>
        <w:t xml:space="preserve"> при следующих условиях:</w:t>
      </w:r>
    </w:p>
    <w:p w:rsidR="00131363" w:rsidRPr="00120DA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>1) изменение платежных реквизитов любой из сторон,</w:t>
      </w:r>
      <w:r w:rsidRPr="00120DAE">
        <w:rPr>
          <w:rFonts w:ascii="PT Astra Serif" w:hAnsi="PT Astra Serif" w:cs="PT Astra Serif"/>
          <w:sz w:val="26"/>
          <w:szCs w:val="26"/>
        </w:rPr>
        <w:t xml:space="preserve"> положений </w:t>
      </w:r>
      <w:r w:rsidR="007E344E" w:rsidRPr="00120DAE">
        <w:rPr>
          <w:rFonts w:ascii="PT Astra Serif" w:hAnsi="PT Astra Serif" w:cs="PT Astra Serif"/>
          <w:sz w:val="26"/>
          <w:szCs w:val="26"/>
        </w:rPr>
        <w:t>нормативных правовых актов, в том числе настоящего Порядка,</w:t>
      </w:r>
      <w:r w:rsidRPr="00120DAE">
        <w:rPr>
          <w:rFonts w:ascii="PT Astra Serif" w:hAnsi="PT Astra Serif" w:cs="PT Astra Serif"/>
          <w:sz w:val="26"/>
          <w:szCs w:val="26"/>
        </w:rPr>
        <w:t xml:space="preserve"> непосредственно влияющих на исполнение Договора;</w:t>
      </w:r>
    </w:p>
    <w:p w:rsidR="00131363" w:rsidRPr="00120DAE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120DAE">
        <w:rPr>
          <w:rFonts w:ascii="PT Astra Serif" w:hAnsi="PT Astra Serif" w:cs="PT Astra Serif"/>
          <w:sz w:val="26"/>
          <w:szCs w:val="26"/>
        </w:rPr>
        <w:t>2) уменьшение Департаменту как получателю бюджетных средств ранее доведенных лимитов, приводящего к невозможности предоставления субсидии в размере, определенном в Договоре;</w:t>
      </w:r>
    </w:p>
    <w:p w:rsidR="006E38C1" w:rsidRPr="00737A8C" w:rsidRDefault="00131363" w:rsidP="006E38C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</w:t>
      </w:r>
      <w:r w:rsidR="006E38C1" w:rsidRPr="00737A8C">
        <w:rPr>
          <w:rFonts w:ascii="PT Astra Serif" w:hAnsi="PT Astra Serif" w:cs="PT Astra Serif"/>
          <w:sz w:val="26"/>
          <w:szCs w:val="26"/>
        </w:rPr>
        <w:t>наличие счетной ошибки;</w:t>
      </w:r>
    </w:p>
    <w:p w:rsidR="00131363" w:rsidRPr="00737A8C" w:rsidRDefault="007E344E" w:rsidP="00131363">
      <w:pPr>
        <w:autoSpaceDE w:val="0"/>
        <w:autoSpaceDN w:val="0"/>
        <w:adjustRightInd w:val="0"/>
        <w:spacing w:after="0"/>
        <w:ind w:firstLine="720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4</w:t>
      </w:r>
      <w:r w:rsidR="00131363" w:rsidRPr="00737A8C">
        <w:rPr>
          <w:rFonts w:ascii="PT Astra Serif" w:hAnsi="PT Astra Serif" w:cs="PT Astra Serif"/>
          <w:sz w:val="26"/>
          <w:szCs w:val="26"/>
        </w:rPr>
        <w:t>) при согласовании новых условий Договора</w:t>
      </w:r>
      <w:r w:rsidR="000E4D73" w:rsidRPr="00737A8C">
        <w:rPr>
          <w:rFonts w:ascii="PT Astra Serif" w:hAnsi="PT Astra Serif" w:cs="PT Astra Serif"/>
          <w:sz w:val="26"/>
          <w:szCs w:val="26"/>
        </w:rPr>
        <w:t>;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 реорганизация получателя субсидии, являющегося юридическим лицом, в форме слияния, присоединения или преобразования, при этом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, являющегося правопреемником;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6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51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52" w:history="1">
        <w:r w:rsidRPr="00737A8C">
          <w:rPr>
            <w:rFonts w:ascii="PT Astra Serif" w:hAnsi="PT Astra Serif" w:cs="PT Astra Serif"/>
            <w:sz w:val="26"/>
            <w:szCs w:val="26"/>
          </w:rPr>
          <w:t>статьей 18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Федерального закона «О крестьянском (фермерском) хозяйстве», при этом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иного лица, являющегося правопреемником.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ступлении условий, указанных в подпунктах 1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316F35">
        <w:rPr>
          <w:rFonts w:ascii="PT Astra Serif" w:hAnsi="PT Astra Serif"/>
          <w:sz w:val="26"/>
          <w:szCs w:val="26"/>
        </w:rPr>
        <w:t>–</w:t>
      </w:r>
      <w:r w:rsidRPr="00737A8C">
        <w:rPr>
          <w:rFonts w:ascii="PT Astra Serif" w:hAnsi="PT Astra Serif"/>
          <w:sz w:val="26"/>
          <w:szCs w:val="26"/>
        </w:rPr>
        <w:t xml:space="preserve"> 6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настоящего пункта, дополнительное соглашение к Договору заключается по результатам письменного уведомления сторон в течение 10 рабочих дней со дня поступления стороне Договора письменного уведомления. 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Договора заключается при услови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абзаце третьем пункта 21 настоящего Порядка, в течение 10 рабочих дней со дня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53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), Договор расторгается с формированием уведомления о расторжении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полнительное соглашение к Договору, дополнительное соглашение о расторжении Договора заключаются в соответствии с типовыми формами, установленными Департаментом финансов Томской области.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7. Субсидия перечисляется получателю субсидии, заключившему Договор </w:t>
      </w:r>
      <w:r w:rsidRPr="00737A8C">
        <w:rPr>
          <w:rFonts w:ascii="PT Astra Serif" w:hAnsi="PT Astra Serif"/>
          <w:sz w:val="26"/>
          <w:szCs w:val="26"/>
        </w:rPr>
        <w:br/>
        <w:t>с Департаментом, не позднее десятого рабочего дня, следующего за днем принятия решения о предоставлении субсидии на расчетный счет или корреспондентский счет получателя субсидии, заключившего Договор, открытый в учреждении Центрального банка Российской Федерации или кредитной организации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8. Субсидия предоставляется на возмещение части затрат по следующим направлениям затрат: оплата труда</w:t>
      </w:r>
      <w:r w:rsidR="000E4D73" w:rsidRPr="00737A8C">
        <w:rPr>
          <w:rFonts w:ascii="PT Astra Serif" w:hAnsi="PT Astra Serif"/>
          <w:sz w:val="26"/>
          <w:szCs w:val="26"/>
        </w:rPr>
        <w:t xml:space="preserve"> выпускников профессиональных образовательных организаций и образовательных организаций высшего образования</w:t>
      </w:r>
      <w:r w:rsidRPr="00737A8C">
        <w:rPr>
          <w:rFonts w:ascii="PT Astra Serif" w:hAnsi="PT Astra Serif"/>
          <w:sz w:val="26"/>
          <w:szCs w:val="26"/>
        </w:rPr>
        <w:t>, оплата страховых взносов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кументами, подтверждающими фактически произведенные затраты </w:t>
      </w:r>
      <w:r w:rsidRPr="00737A8C">
        <w:rPr>
          <w:rFonts w:ascii="PT Astra Serif" w:hAnsi="PT Astra Serif"/>
          <w:sz w:val="26"/>
          <w:szCs w:val="26"/>
        </w:rPr>
        <w:br/>
        <w:t xml:space="preserve">по направлениям, указанным в настоящем пункте, являются документы, определенные в подпунктах «в», «г» подпункта </w:t>
      </w:r>
      <w:r w:rsidR="003C36A2">
        <w:rPr>
          <w:rFonts w:ascii="PT Astra Serif" w:hAnsi="PT Astra Serif"/>
          <w:sz w:val="26"/>
          <w:szCs w:val="26"/>
        </w:rPr>
        <w:t>3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11 настоящего Порядка.</w:t>
      </w:r>
    </w:p>
    <w:p w:rsidR="000E4D73" w:rsidRPr="00737A8C" w:rsidRDefault="0013136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9. </w:t>
      </w:r>
      <w:r w:rsidR="000E4D73" w:rsidRPr="00737A8C">
        <w:rPr>
          <w:rFonts w:ascii="PT Astra Serif" w:hAnsi="PT Astra Serif" w:cs="PT Astra Serif"/>
          <w:sz w:val="26"/>
          <w:szCs w:val="26"/>
        </w:rPr>
        <w:t xml:space="preserve">Результатом предоставления субсидии, </w:t>
      </w:r>
      <w:r w:rsidR="000E4D73" w:rsidRPr="00737A8C">
        <w:rPr>
          <w:rFonts w:ascii="PT Astra Serif" w:hAnsi="PT Astra Serif" w:cs="PT Astra Serif"/>
          <w:iCs/>
          <w:sz w:val="26"/>
          <w:szCs w:val="26"/>
        </w:rPr>
        <w:t xml:space="preserve">под которым понимается результат действий получателя субсидии, </w:t>
      </w:r>
      <w:r w:rsidR="000E4D73" w:rsidRPr="00737A8C">
        <w:rPr>
          <w:rFonts w:ascii="PT Astra Serif" w:hAnsi="PT Astra Serif" w:cs="PT Astra Serif"/>
          <w:sz w:val="26"/>
          <w:szCs w:val="26"/>
        </w:rPr>
        <w:t xml:space="preserve">является стажировка </w:t>
      </w:r>
      <w:r w:rsidR="000E4D73" w:rsidRPr="00737A8C">
        <w:rPr>
          <w:rFonts w:ascii="PT Astra Serif" w:hAnsi="PT Astra Serif"/>
          <w:sz w:val="26"/>
          <w:szCs w:val="26"/>
        </w:rPr>
        <w:t>выпускников профессиональных образовательных организаций и образовательных организаций высшего образования,</w:t>
      </w:r>
      <w:r w:rsidR="000E4D73" w:rsidRPr="00737A8C">
        <w:rPr>
          <w:rFonts w:ascii="PT Astra Serif" w:hAnsi="PT Astra Serif" w:cs="PT Astra Serif"/>
          <w:sz w:val="26"/>
          <w:szCs w:val="26"/>
        </w:rPr>
        <w:t xml:space="preserve"> трудоустроенных в соответствии с комплексном процессных мероприятий в рамках реализации </w:t>
      </w:r>
      <w:r w:rsidR="000E4D73" w:rsidRPr="00737A8C">
        <w:rPr>
          <w:rFonts w:ascii="PT Astra Serif" w:hAnsi="PT Astra Serif"/>
          <w:sz w:val="26"/>
          <w:szCs w:val="26"/>
        </w:rPr>
        <w:t xml:space="preserve">государственной программы «Развитие рынка труда в Томской области» </w:t>
      </w:r>
      <w:r w:rsidR="000E4D73" w:rsidRPr="00737A8C">
        <w:rPr>
          <w:rFonts w:ascii="PT Astra Serif" w:hAnsi="PT Astra Serif" w:cs="PT Astra Serif"/>
          <w:sz w:val="26"/>
          <w:szCs w:val="26"/>
        </w:rPr>
        <w:t xml:space="preserve">в срок до 13 октября 2024 года, но не более </w:t>
      </w:r>
      <w:r w:rsidR="0015318F" w:rsidRPr="00737A8C">
        <w:rPr>
          <w:rFonts w:ascii="PT Astra Serif" w:hAnsi="PT Astra Serif" w:cs="PT Astra Serif"/>
          <w:sz w:val="26"/>
          <w:szCs w:val="26"/>
        </w:rPr>
        <w:t>2</w:t>
      </w:r>
      <w:r w:rsidR="000E4D73" w:rsidRPr="00737A8C">
        <w:rPr>
          <w:rFonts w:ascii="PT Astra Serif" w:hAnsi="PT Astra Serif" w:cs="PT Astra Serif"/>
          <w:sz w:val="26"/>
          <w:szCs w:val="26"/>
        </w:rPr>
        <w:t>0 человек.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ами результата предоставления субсидии являются показатели, необходимые для достижения результата предоставления субсидии (далее – характеристики результат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ой результата является численность</w:t>
      </w:r>
      <w:r w:rsidR="00CC7930" w:rsidRPr="00737A8C">
        <w:rPr>
          <w:rFonts w:ascii="PT Astra Serif" w:hAnsi="PT Astra Serif" w:cs="PT Astra Serif"/>
          <w:sz w:val="26"/>
          <w:szCs w:val="26"/>
        </w:rPr>
        <w:t xml:space="preserve"> участников стажировки </w:t>
      </w:r>
      <w:r w:rsidR="00CC7930" w:rsidRPr="00737A8C">
        <w:rPr>
          <w:rFonts w:ascii="PT Astra Serif" w:hAnsi="PT Astra Serif"/>
          <w:sz w:val="26"/>
          <w:szCs w:val="26"/>
        </w:rPr>
        <w:t>выпускников профессиональных образовательных организаций и образовательных организаций высшего образования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в течение срока, указанного в </w:t>
      </w:r>
      <w:hyperlink r:id="rId54" w:history="1">
        <w:r w:rsidRPr="00737A8C">
          <w:rPr>
            <w:rFonts w:ascii="PT Astra Serif" w:hAnsi="PT Astra Serif" w:cs="PT Astra Serif"/>
            <w:sz w:val="26"/>
            <w:szCs w:val="26"/>
          </w:rPr>
          <w:t>пункте 25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настоящего Порядка, по состоянию на дату предоставления отчета.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Значение характеристики результата устанавливается в Договоре. </w:t>
      </w:r>
    </w:p>
    <w:p w:rsidR="000E4D73" w:rsidRPr="00737A8C" w:rsidRDefault="000E4D73" w:rsidP="000E4D7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0E4D73" w:rsidRPr="00737A8C" w:rsidRDefault="000E4D73" w:rsidP="000E4D73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4. Требования </w:t>
      </w:r>
      <w:r w:rsidRPr="00737A8C">
        <w:rPr>
          <w:rFonts w:ascii="PT Astra Serif" w:hAnsi="PT Astra Serif"/>
          <w:b w:val="0"/>
          <w:sz w:val="26"/>
          <w:szCs w:val="26"/>
        </w:rPr>
        <w:t xml:space="preserve">в части представления отчетности, осуществления контроля </w:t>
      </w:r>
    </w:p>
    <w:p w:rsidR="000E4D73" w:rsidRPr="00737A8C" w:rsidRDefault="000E4D73" w:rsidP="000E4D73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 xml:space="preserve">за соблюдением условий и порядка предоставления субсидий и ответственности </w:t>
      </w:r>
    </w:p>
    <w:p w:rsidR="000E4D73" w:rsidRPr="00737A8C" w:rsidRDefault="000E4D73" w:rsidP="000E4D73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за их нарушение</w:t>
      </w:r>
    </w:p>
    <w:p w:rsidR="008F25F1" w:rsidRPr="00737A8C" w:rsidRDefault="008F25F1" w:rsidP="000E4D73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8F25F1" w:rsidRPr="00737A8C" w:rsidRDefault="008F25F1" w:rsidP="008F25F1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0. Получатели субсидии в течение 15 рабочих дней после дня заключения Договора представляют в Департамент отчет о достижении значений результата предоставления субсидии, а также </w:t>
      </w:r>
      <w:r w:rsidRPr="00737A8C">
        <w:rPr>
          <w:rFonts w:ascii="PT Astra Serif" w:hAnsi="PT Astra Serif" w:cs="PT Astra Serif"/>
          <w:sz w:val="26"/>
          <w:szCs w:val="26"/>
        </w:rPr>
        <w:t>характеристик результата</w:t>
      </w:r>
      <w:r w:rsidRPr="00737A8C">
        <w:rPr>
          <w:rFonts w:ascii="PT Astra Serif" w:hAnsi="PT Astra Serif"/>
          <w:sz w:val="26"/>
          <w:szCs w:val="26"/>
        </w:rPr>
        <w:t xml:space="preserve">, указанных в пункте 29 настоящего Порядка (далее – отчет), по форме, определенной типовой формой соглашения, установленного Департаментом финансов Томской области. </w:t>
      </w:r>
    </w:p>
    <w:p w:rsidR="008F25F1" w:rsidRPr="00737A8C" w:rsidRDefault="008F25F1" w:rsidP="008F25F1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срок не более тридцати рабочих дней осуществляет проверку и принимает указанный отчет. В случае непринятия отчета Департамент возвращает отчет для доработки получателю субсидии. Доработанный отчет получатель субсидии предоставляет в Департамент в срок не позднее десяти рабочих дней после даты его получения.</w:t>
      </w:r>
    </w:p>
    <w:p w:rsidR="008F25F1" w:rsidRPr="00737A8C" w:rsidRDefault="008F25F1" w:rsidP="008F25F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епартамент вправе устанавливать в Договоре сроки и формы представления получателем субсидии дополнительной отчетности о предоставлении субсидии. </w:t>
      </w:r>
    </w:p>
    <w:p w:rsidR="008F25F1" w:rsidRPr="00737A8C" w:rsidRDefault="008F25F1" w:rsidP="008F25F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1. Департамент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существляет проверку соблюдения получателем субсидии </w:t>
      </w:r>
      <w:r w:rsidRPr="00737A8C">
        <w:rPr>
          <w:rFonts w:ascii="PT Astra Serif" w:hAnsi="PT Astra Serif" w:cs="PT Astra Serif"/>
          <w:sz w:val="26"/>
          <w:szCs w:val="26"/>
        </w:rPr>
        <w:t xml:space="preserve">порядка и условий предоставления субсидий, в том числе в части достижения результата предоставления субсидии, а органы государственного финансового контроля проверки в соответствии со </w:t>
      </w:r>
      <w:hyperlink r:id="rId55" w:history="1">
        <w:r w:rsidRPr="00737A8C">
          <w:rPr>
            <w:rFonts w:ascii="PT Astra Serif" w:hAnsi="PT Astra Serif" w:cs="PT Astra Serif"/>
            <w:sz w:val="26"/>
            <w:szCs w:val="26"/>
          </w:rPr>
          <w:t>статьями 268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</w:t>
      </w:r>
      <w:hyperlink r:id="rId56" w:history="1">
        <w:r w:rsidRPr="00737A8C">
          <w:rPr>
            <w:rFonts w:ascii="PT Astra Serif" w:hAnsi="PT Astra Serif" w:cs="PT Astra Serif"/>
            <w:sz w:val="26"/>
            <w:szCs w:val="26"/>
          </w:rPr>
          <w:t>269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 xml:space="preserve">2 </w:t>
      </w:r>
      <w:r w:rsidRPr="00737A8C">
        <w:rPr>
          <w:rFonts w:ascii="PT Astra Serif" w:hAnsi="PT Astra Serif" w:cs="PT Astra Serif"/>
          <w:sz w:val="26"/>
          <w:szCs w:val="26"/>
        </w:rPr>
        <w:t>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8F25F1" w:rsidRPr="00737A8C" w:rsidRDefault="008F25F1" w:rsidP="008F25F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2. В случае нарушения получателем субсидии условий предоставления субсидии, установленных при предоставлении субсидии, выявленного в том числе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,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29 настоящего Порядка,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бюджет Томской области.</w:t>
      </w:r>
    </w:p>
    <w:p w:rsidR="008F25F1" w:rsidRPr="00737A8C" w:rsidRDefault="008F25F1" w:rsidP="008F25F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3. Субсидия, использованная с нарушением условий и порядка ее предоставлени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</w:t>
      </w:r>
      <w:r w:rsidRPr="00737A8C">
        <w:rPr>
          <w:rFonts w:ascii="PT Astra Serif" w:hAnsi="PT Astra Serif"/>
          <w:i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 xml:space="preserve">29 настоящего Порядка, подлежит возврату получателем субсидии в полном объеме в течение двадцати рабочих дней с даты получения им требования, указанного в </w:t>
      </w:r>
      <w:hyperlink w:anchor="P164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32 настоящего Порядка.</w:t>
      </w:r>
    </w:p>
    <w:p w:rsidR="008F25F1" w:rsidRPr="00737A8C" w:rsidRDefault="008F25F1" w:rsidP="008F25F1">
      <w:pPr>
        <w:tabs>
          <w:tab w:val="left" w:pos="0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4. 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поступл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субсидии на единый счет бюджета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срока, установленного в пункте 33 настоящего Порядка, Департамент </w:t>
      </w:r>
      <w:r w:rsidRPr="00737A8C">
        <w:rPr>
          <w:rFonts w:ascii="PT Astra Serif" w:hAnsi="PT Astra Serif"/>
          <w:sz w:val="26"/>
          <w:szCs w:val="26"/>
        </w:rPr>
        <w:br/>
        <w:t>в течение шестидесяти рабочих дней со дня истечения указанного срока принимает меры к ее взысканию в судебном порядке.</w:t>
      </w:r>
    </w:p>
    <w:p w:rsidR="008F25F1" w:rsidRPr="00737A8C" w:rsidRDefault="008F25F1" w:rsidP="008F25F1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6"/>
          <w:szCs w:val="26"/>
        </w:rPr>
      </w:pPr>
    </w:p>
    <w:p w:rsidR="00131363" w:rsidRPr="00737A8C" w:rsidRDefault="00131363" w:rsidP="00131363">
      <w:pPr>
        <w:ind w:left="6521"/>
        <w:rPr>
          <w:rFonts w:ascii="PT Astra Serif" w:hAnsi="PT Astra Serif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CA1D08" w:rsidRPr="00737A8C" w:rsidRDefault="00CA1D08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737A8C" w:rsidRDefault="0081396C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50329" w:rsidRPr="00737A8C" w:rsidRDefault="00750329" w:rsidP="00131363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31363" w:rsidRPr="00737A8C" w:rsidRDefault="00131363" w:rsidP="00131363">
      <w:pPr>
        <w:tabs>
          <w:tab w:val="left" w:pos="7995"/>
        </w:tabs>
        <w:ind w:left="5670" w:firstLine="284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иложение </w:t>
      </w:r>
    </w:p>
    <w:p w:rsidR="00131363" w:rsidRPr="00737A8C" w:rsidRDefault="00131363" w:rsidP="00131363">
      <w:pPr>
        <w:ind w:left="5954"/>
        <w:jc w:val="left"/>
        <w:rPr>
          <w:rFonts w:ascii="PT Astra Serif" w:hAnsi="PT Astra Serif"/>
        </w:rPr>
      </w:pP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к Порядку предоставления субсидий </w:t>
      </w:r>
      <w:r w:rsidRPr="00737A8C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</w:t>
      </w:r>
      <w:r w:rsidRPr="00737A8C">
        <w:rPr>
          <w:rFonts w:ascii="PT Astra Serif" w:hAnsi="PT Astra Serif"/>
        </w:rPr>
        <w:t xml:space="preserve"> </w:t>
      </w:r>
    </w:p>
    <w:p w:rsidR="00131363" w:rsidRPr="00737A8C" w:rsidRDefault="00131363" w:rsidP="00131363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</w:rPr>
      </w:pPr>
    </w:p>
    <w:p w:rsidR="00131363" w:rsidRPr="00737A8C" w:rsidRDefault="00131363" w:rsidP="00131363">
      <w:pPr>
        <w:suppressAutoHyphens/>
        <w:rPr>
          <w:rFonts w:ascii="PT Astra Serif" w:hAnsi="PT Astra Serif"/>
          <w:sz w:val="22"/>
          <w:szCs w:val="22"/>
          <w:lang w:eastAsia="en-US"/>
        </w:rPr>
      </w:pPr>
      <w:r w:rsidRPr="00737A8C">
        <w:rPr>
          <w:rFonts w:ascii="PT Astra Serif" w:hAnsi="PT Astra Serif"/>
          <w:sz w:val="22"/>
          <w:szCs w:val="22"/>
          <w:lang w:eastAsia="en-US"/>
        </w:rPr>
        <w:t>Форма</w:t>
      </w:r>
    </w:p>
    <w:p w:rsidR="00131363" w:rsidRPr="00737A8C" w:rsidRDefault="00131363" w:rsidP="00131363">
      <w:pPr>
        <w:spacing w:after="0"/>
        <w:ind w:left="5954"/>
        <w:jc w:val="left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Департамент труда и занятости населения Томской области</w:t>
      </w:r>
    </w:p>
    <w:p w:rsidR="00131363" w:rsidRPr="00737A8C" w:rsidRDefault="00131363" w:rsidP="00131363">
      <w:pPr>
        <w:spacing w:after="0"/>
        <w:ind w:left="5954"/>
        <w:rPr>
          <w:rFonts w:ascii="PT Astra Serif" w:hAnsi="PT Astra Serif"/>
        </w:rPr>
      </w:pPr>
      <w:r w:rsidRPr="00737A8C">
        <w:rPr>
          <w:rFonts w:ascii="PT Astra Serif" w:hAnsi="PT Astra Serif"/>
          <w:sz w:val="26"/>
          <w:szCs w:val="26"/>
        </w:rPr>
        <w:t>от</w:t>
      </w:r>
      <w:r w:rsidRPr="00737A8C">
        <w:rPr>
          <w:rFonts w:ascii="PT Astra Serif" w:hAnsi="PT Astra Serif"/>
        </w:rPr>
        <w:t xml:space="preserve"> _______________________________</w:t>
      </w:r>
    </w:p>
    <w:p w:rsidR="00131363" w:rsidRPr="00737A8C" w:rsidRDefault="00131363" w:rsidP="00131363">
      <w:pPr>
        <w:ind w:left="5954"/>
        <w:jc w:val="center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(фамилия, имя, отчество (последнее – при наличии) руководителя юридического лица, индивидуального предпринимателя)</w:t>
      </w:r>
    </w:p>
    <w:p w:rsidR="00131363" w:rsidRPr="00737A8C" w:rsidRDefault="00131363" w:rsidP="00131363">
      <w:pPr>
        <w:ind w:left="5954" w:firstLine="283"/>
        <w:rPr>
          <w:rFonts w:ascii="PT Astra Serif" w:hAnsi="PT Astra Serif"/>
          <w:sz w:val="16"/>
          <w:szCs w:val="16"/>
        </w:rPr>
      </w:pPr>
    </w:p>
    <w:p w:rsidR="00131363" w:rsidRPr="00737A8C" w:rsidRDefault="00131363" w:rsidP="00131363">
      <w:pPr>
        <w:ind w:left="5954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>________________________________________________</w:t>
      </w:r>
    </w:p>
    <w:p w:rsidR="00107713" w:rsidRPr="00737A8C" w:rsidRDefault="00131363" w:rsidP="00107713">
      <w:pPr>
        <w:tabs>
          <w:tab w:val="left" w:pos="5954"/>
        </w:tabs>
        <w:spacing w:after="0"/>
        <w:ind w:left="5670"/>
        <w:jc w:val="center"/>
        <w:rPr>
          <w:rFonts w:ascii="PT Astra Serif" w:hAnsi="PT Astra Serif"/>
          <w:sz w:val="16"/>
          <w:szCs w:val="16"/>
          <w:lang w:eastAsia="en-US"/>
        </w:rPr>
      </w:pPr>
      <w:r w:rsidRPr="00737A8C">
        <w:rPr>
          <w:rFonts w:ascii="PT Astra Serif" w:hAnsi="PT Astra Serif"/>
          <w:sz w:val="16"/>
          <w:szCs w:val="16"/>
          <w:lang w:eastAsia="en-US"/>
        </w:rPr>
        <w:t xml:space="preserve">       (должность руководителя юридического лица,</w:t>
      </w:r>
    </w:p>
    <w:p w:rsidR="00131363" w:rsidRPr="00737A8C" w:rsidRDefault="00131363" w:rsidP="00107713">
      <w:pPr>
        <w:tabs>
          <w:tab w:val="left" w:pos="5954"/>
        </w:tabs>
        <w:spacing w:after="0"/>
        <w:ind w:left="5670"/>
        <w:jc w:val="center"/>
        <w:rPr>
          <w:rFonts w:ascii="PT Astra Serif" w:hAnsi="PT Astra Serif"/>
          <w:sz w:val="16"/>
          <w:szCs w:val="16"/>
          <w:lang w:eastAsia="en-US"/>
        </w:rPr>
      </w:pPr>
      <w:r w:rsidRPr="00737A8C">
        <w:rPr>
          <w:rFonts w:ascii="PT Astra Serif" w:hAnsi="PT Astra Serif"/>
          <w:sz w:val="16"/>
          <w:szCs w:val="16"/>
          <w:lang w:eastAsia="en-US"/>
        </w:rPr>
        <w:t>наименование юридического лица)</w:t>
      </w:r>
    </w:p>
    <w:p w:rsidR="00131363" w:rsidRPr="00737A8C" w:rsidRDefault="00131363" w:rsidP="00131363">
      <w:pPr>
        <w:suppressAutoHyphens/>
        <w:ind w:left="5670"/>
        <w:contextualSpacing/>
        <w:jc w:val="center"/>
        <w:rPr>
          <w:rFonts w:ascii="PT Astra Serif" w:hAnsi="PT Astra Serif"/>
          <w:lang w:eastAsia="en-US"/>
        </w:rPr>
      </w:pP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 xml:space="preserve">ЗАЯВКА </w:t>
      </w:r>
    </w:p>
    <w:p w:rsidR="00E61617" w:rsidRPr="00737A8C" w:rsidRDefault="00131363" w:rsidP="00E61617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на участие в отборе получателей субсидий для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737A8C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</w:t>
      </w:r>
    </w:p>
    <w:p w:rsidR="00131363" w:rsidRPr="00737A8C" w:rsidRDefault="00131363" w:rsidP="00E61617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и образовательных организаций высшего образования</w:t>
      </w:r>
    </w:p>
    <w:p w:rsidR="005304B1" w:rsidRPr="00737A8C" w:rsidRDefault="005304B1" w:rsidP="00131363">
      <w:pPr>
        <w:suppressAutoHyphens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8D71E6" w:rsidRPr="00737A8C" w:rsidRDefault="00131363" w:rsidP="008D71E6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Прошу рассмотреть заявку на участие в отборе получателей субсидий </w:t>
      </w:r>
      <w:r w:rsidRPr="00737A8C">
        <w:rPr>
          <w:rFonts w:ascii="PT Astra Serif" w:hAnsi="PT Astra Serif"/>
          <w:sz w:val="26"/>
          <w:szCs w:val="26"/>
          <w:lang w:eastAsia="ar-SA"/>
        </w:rPr>
        <w:br/>
        <w:t xml:space="preserve">для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737A8C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(далее – субсидия)</w:t>
      </w:r>
      <w:r w:rsidR="00436259" w:rsidRPr="00737A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по мероприятию </w:t>
      </w:r>
      <w:r w:rsidRPr="00737A8C">
        <w:rPr>
          <w:rFonts w:ascii="PT Astra Serif" w:hAnsi="PT Astra Serif" w:cs="PT Astra Serif"/>
          <w:sz w:val="26"/>
          <w:szCs w:val="26"/>
        </w:rPr>
        <w:t>«О</w:t>
      </w:r>
      <w:r w:rsidRPr="00737A8C">
        <w:rPr>
          <w:rFonts w:ascii="PT Astra Serif" w:hAnsi="PT Astra Serif"/>
          <w:sz w:val="26"/>
          <w:szCs w:val="26"/>
        </w:rPr>
        <w:t xml:space="preserve">рганизация стажировки выпускников профессиональных образовательных организаций и образовательных организаций высшего образования» (далее – мероприятие) </w:t>
      </w:r>
      <w:r w:rsidR="008D71E6" w:rsidRPr="00737A8C">
        <w:rPr>
          <w:rFonts w:ascii="PT Astra Serif" w:hAnsi="PT Astra Serif"/>
          <w:sz w:val="26"/>
          <w:szCs w:val="26"/>
        </w:rPr>
        <w:t>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131363" w:rsidRPr="00737A8C" w:rsidRDefault="00131363" w:rsidP="008D71E6">
      <w:pPr>
        <w:suppressAutoHyphens/>
        <w:spacing w:after="0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lang w:eastAsia="ar-SA"/>
        </w:rPr>
        <w:t>______________________________</w:t>
      </w:r>
      <w:r w:rsidR="008D71E6" w:rsidRPr="00737A8C">
        <w:rPr>
          <w:rFonts w:ascii="PT Astra Serif" w:hAnsi="PT Astra Serif"/>
          <w:lang w:eastAsia="ar-SA"/>
        </w:rPr>
        <w:t>__________________________________________________</w:t>
      </w:r>
      <w:r w:rsidRPr="00737A8C">
        <w:rPr>
          <w:rFonts w:ascii="PT Astra Serif" w:hAnsi="PT Astra Serif"/>
          <w:lang w:eastAsia="ar-SA"/>
        </w:rPr>
        <w:t>_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</w:t>
      </w:r>
      <w:r w:rsidR="008D71E6" w:rsidRPr="00737A8C">
        <w:rPr>
          <w:rFonts w:ascii="PT Astra Serif" w:hAnsi="PT Astra Serif"/>
          <w:sz w:val="16"/>
          <w:szCs w:val="16"/>
          <w:lang w:eastAsia="ar-SA"/>
        </w:rPr>
        <w:t xml:space="preserve">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</w:t>
      </w:r>
      <w:r w:rsidR="00FB02FB" w:rsidRPr="00737A8C">
        <w:rPr>
          <w:rFonts w:ascii="PT Astra Serif" w:hAnsi="PT Astra Serif"/>
          <w:sz w:val="16"/>
          <w:szCs w:val="16"/>
          <w:lang w:eastAsia="ar-SA"/>
        </w:rPr>
        <w:t xml:space="preserve">               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(наименование для юридического лица </w:t>
      </w:r>
    </w:p>
    <w:p w:rsidR="00131363" w:rsidRPr="00737A8C" w:rsidRDefault="00131363" w:rsidP="00131363">
      <w:pPr>
        <w:suppressAutoHyphens/>
        <w:rPr>
          <w:rFonts w:ascii="PT Astra Serif" w:hAnsi="PT Astra Serif"/>
          <w:szCs w:val="2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___________________________________________________________________________________________________________________ </w:t>
      </w:r>
      <w:r w:rsidRPr="00737A8C">
        <w:rPr>
          <w:rFonts w:ascii="PT Astra Serif" w:hAnsi="PT Astra Serif"/>
          <w:szCs w:val="26"/>
          <w:lang w:eastAsia="ar-SA"/>
        </w:rPr>
        <w:t>.</w:t>
      </w: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(полное и сокращенное), </w:t>
      </w:r>
      <w:r w:rsidRPr="00737A8C">
        <w:rPr>
          <w:rFonts w:ascii="PT Astra Serif" w:hAnsi="PT Astra Serif"/>
          <w:sz w:val="16"/>
          <w:szCs w:val="16"/>
        </w:rPr>
        <w:t xml:space="preserve">фамилия, имя, отчество (последнее – при наличии) </w:t>
      </w:r>
      <w:r w:rsidRPr="00737A8C">
        <w:rPr>
          <w:rFonts w:ascii="PT Astra Serif" w:hAnsi="PT Astra Serif"/>
          <w:sz w:val="16"/>
          <w:szCs w:val="16"/>
          <w:lang w:eastAsia="ar-SA"/>
        </w:rPr>
        <w:t>индивидуального предпринимателя)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 xml:space="preserve">Численность </w:t>
      </w:r>
      <w:r w:rsidR="0078762A">
        <w:rPr>
          <w:rFonts w:ascii="PT Astra Serif" w:hAnsi="PT Astra Serif"/>
          <w:sz w:val="26"/>
          <w:szCs w:val="26"/>
          <w:lang w:eastAsia="en-US"/>
        </w:rPr>
        <w:t xml:space="preserve">трудоустроенных </w:t>
      </w:r>
      <w:r w:rsidRPr="00737A8C">
        <w:rPr>
          <w:rFonts w:ascii="PT Astra Serif" w:hAnsi="PT Astra Serif"/>
          <w:sz w:val="26"/>
          <w:szCs w:val="26"/>
          <w:lang w:eastAsia="en-US"/>
        </w:rPr>
        <w:t>граждан: _________________________ (человек).</w:t>
      </w:r>
    </w:p>
    <w:p w:rsidR="00131363" w:rsidRPr="00737A8C" w:rsidRDefault="00131363" w:rsidP="00131363">
      <w:pPr>
        <w:suppressAutoHyphens/>
        <w:spacing w:after="0"/>
        <w:ind w:firstLine="709"/>
        <w:contextualSpacing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</w:rPr>
        <w:t>Период трудоустройства граждан с указанием дат начала и окончания работы, режима рабочего времени (в случае разных периодов работ у граждан указываются все даты начала и окончания таких работ и количество граждан с указанным периодом работ):</w:t>
      </w:r>
      <w:r w:rsidRPr="00737A8C">
        <w:rPr>
          <w:rFonts w:ascii="PT Astra Serif" w:hAnsi="PT Astra Serif"/>
          <w:sz w:val="26"/>
          <w:szCs w:val="26"/>
          <w:lang w:eastAsia="en-US"/>
        </w:rPr>
        <w:t>____________________________________________________________</w:t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  <w:t>__ (месяцев).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Фактический адрес рабочих мест трудоустройства граждан: __________________________________________________________________________.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Сведения о юридическом лице, индивидуальном предпринимателе: 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организационно-правовая форма: ________________________________________ ;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адрес (</w:t>
      </w:r>
      <w:r w:rsidRPr="00737A8C">
        <w:rPr>
          <w:rFonts w:ascii="PT Astra Serif" w:hAnsi="PT Astra Serif"/>
          <w:sz w:val="26"/>
          <w:szCs w:val="26"/>
          <w:lang w:eastAsia="en-US"/>
        </w:rPr>
        <w:t>юридический</w:t>
      </w:r>
      <w:r w:rsidRPr="00737A8C">
        <w:rPr>
          <w:rFonts w:ascii="PT Astra Serif" w:hAnsi="PT Astra Serif"/>
          <w:sz w:val="26"/>
          <w:szCs w:val="26"/>
          <w:lang w:eastAsia="ar-SA"/>
        </w:rPr>
        <w:t>, фактический): _______________________________________ ;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номер телефона, номер факса, адрес электронной почты:  ______________________ ;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идентификационный номер налогоплательщика: ____________________________ </w:t>
      </w:r>
      <w:r w:rsidR="006E5621" w:rsidRPr="00737A8C">
        <w:rPr>
          <w:rFonts w:ascii="PT Astra Serif" w:hAnsi="PT Astra Serif"/>
          <w:sz w:val="26"/>
          <w:szCs w:val="26"/>
          <w:lang w:eastAsia="ar-SA"/>
        </w:rPr>
        <w:t>;</w:t>
      </w:r>
    </w:p>
    <w:p w:rsidR="006E5621" w:rsidRPr="00737A8C" w:rsidRDefault="006E5621" w:rsidP="006E5621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личии:</w:t>
      </w:r>
    </w:p>
    <w:p w:rsidR="006E5621" w:rsidRPr="00737A8C" w:rsidRDefault="006E5621" w:rsidP="006E5621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члены коллегиального исполнительного органа (фамилия, имя, отчество (последнее – при наличии)):____________________________________________________________ ; </w:t>
      </w:r>
    </w:p>
    <w:p w:rsidR="006E5621" w:rsidRPr="00737A8C" w:rsidRDefault="006E5621" w:rsidP="006E5621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лицо, исполняющее функции единоличного исполнительного органа                        (фамилия, имя, отчество (последнее – при наличии)): ______________________________________________________________________ ___;</w:t>
      </w:r>
    </w:p>
    <w:p w:rsidR="006E5621" w:rsidRPr="00737A8C" w:rsidRDefault="006E5621" w:rsidP="006E5621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главный бухгалтер (фамилия, имя, отчество (последнее – при наличии)) __________________________________________________________________________.</w:t>
      </w:r>
    </w:p>
    <w:p w:rsidR="00131363" w:rsidRPr="00737A8C" w:rsidRDefault="00131363" w:rsidP="00370E55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57" w:anchor="P30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орядком</w:t>
        </w:r>
      </w:hyperlink>
      <w:r w:rsidRPr="00737A8C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737A8C">
        <w:rPr>
          <w:rFonts w:ascii="PT Astra Serif" w:hAnsi="PT Astra Serif"/>
          <w:sz w:val="26"/>
          <w:szCs w:val="26"/>
        </w:rPr>
        <w:br/>
        <w:t xml:space="preserve">на организацию стажировки выпускников профессиональных образовательных организаций и образовательных организаций высшего образования (далее – Порядок), утвержденным приказом Департамента труда и занятости населения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от </w:t>
      </w:r>
      <w:r w:rsidR="008D71E6" w:rsidRPr="00737A8C">
        <w:rPr>
          <w:rFonts w:ascii="PT Astra Serif" w:hAnsi="PT Astra Serif"/>
          <w:sz w:val="26"/>
          <w:szCs w:val="26"/>
        </w:rPr>
        <w:t>___________</w:t>
      </w:r>
      <w:r w:rsidRPr="00737A8C">
        <w:rPr>
          <w:rFonts w:ascii="PT Astra Serif" w:hAnsi="PT Astra Serif"/>
          <w:sz w:val="26"/>
          <w:szCs w:val="26"/>
        </w:rPr>
        <w:t xml:space="preserve"> № </w:t>
      </w:r>
      <w:r w:rsidR="008D71E6" w:rsidRPr="00737A8C">
        <w:rPr>
          <w:rFonts w:ascii="PT Astra Serif" w:hAnsi="PT Astra Serif"/>
          <w:sz w:val="26"/>
          <w:szCs w:val="26"/>
        </w:rPr>
        <w:t>___</w:t>
      </w:r>
      <w:r w:rsidR="006E5621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</w:t>
      </w:r>
      <w:r w:rsidR="00370E55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</w:t>
      </w:r>
      <w:r w:rsidRPr="00737A8C">
        <w:rPr>
          <w:rFonts w:ascii="PT Astra Serif" w:hAnsi="PT Astra Serif"/>
          <w:sz w:val="26"/>
          <w:szCs w:val="26"/>
        </w:rPr>
        <w:t>настоящим подтверждаю следующее:</w:t>
      </w:r>
    </w:p>
    <w:p w:rsidR="00131363" w:rsidRPr="00737A8C" w:rsidRDefault="00131363" w:rsidP="00131363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. У _____________________________________</w:t>
      </w:r>
      <w:r w:rsidR="00397FC5" w:rsidRPr="00737A8C">
        <w:rPr>
          <w:rFonts w:ascii="PT Astra Serif" w:hAnsi="PT Astra Serif"/>
          <w:sz w:val="26"/>
          <w:szCs w:val="26"/>
        </w:rPr>
        <w:t>____</w:t>
      </w:r>
      <w:r w:rsidRPr="00737A8C">
        <w:rPr>
          <w:rFonts w:ascii="PT Astra Serif" w:hAnsi="PT Astra Serif"/>
          <w:sz w:val="26"/>
          <w:szCs w:val="26"/>
        </w:rPr>
        <w:t xml:space="preserve">__ </w:t>
      </w:r>
      <w:r w:rsidRPr="00737A8C">
        <w:rPr>
          <w:rFonts w:ascii="PT Astra Serif" w:hAnsi="PT Astra Serif"/>
          <w:sz w:val="26"/>
          <w:szCs w:val="26"/>
          <w:lang w:eastAsia="ar-SA"/>
        </w:rPr>
        <w:t>(далее – участник отбора)</w:t>
      </w:r>
      <w:r w:rsidR="00397FC5" w:rsidRPr="00737A8C">
        <w:rPr>
          <w:rFonts w:ascii="PT Astra Serif" w:hAnsi="PT Astra Serif"/>
          <w:sz w:val="26"/>
          <w:szCs w:val="26"/>
          <w:lang w:eastAsia="ar-SA"/>
        </w:rPr>
        <w:t>: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(указать наименование юридического лица, индивидуального предпринимателя)</w:t>
      </w:r>
    </w:p>
    <w:p w:rsidR="00131363" w:rsidRPr="00737A8C" w:rsidRDefault="00131363" w:rsidP="00131363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1) </w:t>
      </w:r>
      <w:r w:rsidRPr="00737A8C">
        <w:rPr>
          <w:rFonts w:ascii="PT Astra Serif" w:hAnsi="PT Astra Serif"/>
          <w:sz w:val="26"/>
          <w:szCs w:val="26"/>
        </w:rPr>
        <w:t>имеется регистрация в налоговом органе на территории Томской области;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2) граждане </w:t>
      </w:r>
      <w:r w:rsidRPr="00737A8C">
        <w:rPr>
          <w:rFonts w:ascii="PT Astra Serif" w:hAnsi="PT Astra Serif"/>
          <w:sz w:val="26"/>
          <w:szCs w:val="26"/>
        </w:rPr>
        <w:t xml:space="preserve">трудоустроены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8D71E6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. Участник отбора </w:t>
      </w:r>
      <w:r w:rsidRPr="00737A8C">
        <w:rPr>
          <w:rFonts w:ascii="PT Astra Serif" w:hAnsi="PT Astra Serif" w:cs="PT Astra Serif"/>
          <w:sz w:val="26"/>
          <w:szCs w:val="26"/>
        </w:rPr>
        <w:t xml:space="preserve">на </w:t>
      </w:r>
      <w:r w:rsidR="00370E55" w:rsidRPr="00737A8C">
        <w:rPr>
          <w:rFonts w:ascii="PT Astra Serif" w:hAnsi="PT Astra Serif" w:cs="PT Astra Serif"/>
          <w:sz w:val="26"/>
          <w:szCs w:val="26"/>
        </w:rPr>
        <w:t>дату</w:t>
      </w:r>
      <w:r w:rsidRPr="00737A8C">
        <w:rPr>
          <w:rFonts w:ascii="PT Astra Serif" w:hAnsi="PT Astra Serif" w:cs="PT Astra Serif"/>
          <w:sz w:val="26"/>
          <w:szCs w:val="26"/>
        </w:rPr>
        <w:t xml:space="preserve">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соответствует следующим требованиям:</w:t>
      </w:r>
    </w:p>
    <w:p w:rsidR="008D71E6" w:rsidRPr="00737A8C" w:rsidRDefault="008D71E6" w:rsidP="008D71E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8D71E6" w:rsidRPr="00737A8C" w:rsidRDefault="008D71E6" w:rsidP="008D71E6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D71E6" w:rsidRPr="00737A8C" w:rsidRDefault="008D71E6" w:rsidP="008D71E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58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D71E6" w:rsidRPr="00737A8C" w:rsidRDefault="008D71E6" w:rsidP="008D71E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5) участник отбора не является иностранным агентом в соответствии с Федеральным законом </w:t>
      </w:r>
      <w:r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8D71E6" w:rsidRPr="00737A8C" w:rsidRDefault="00CA1D08" w:rsidP="008D71E6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8D71E6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61480C" w:rsidRPr="00737A8C">
        <w:rPr>
          <w:rFonts w:ascii="PT Astra Serif" w:hAnsi="PT Astra Serif"/>
          <w:sz w:val="26"/>
          <w:szCs w:val="26"/>
        </w:rPr>
        <w:t>о</w:t>
      </w:r>
      <w:r w:rsidR="008D71E6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8D71E6" w:rsidRPr="00737A8C">
        <w:rPr>
          <w:rFonts w:cs="Arial"/>
          <w:color w:val="FF0000"/>
          <w:sz w:val="26"/>
          <w:szCs w:val="26"/>
        </w:rPr>
        <w:t xml:space="preserve"> </w:t>
      </w:r>
    </w:p>
    <w:p w:rsidR="008D71E6" w:rsidRPr="00737A8C" w:rsidRDefault="00CA1D08" w:rsidP="008D71E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8D71E6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8D71E6" w:rsidRPr="00737A8C">
        <w:rPr>
          <w:rFonts w:cs="Arial"/>
          <w:color w:val="FF0000"/>
          <w:sz w:val="26"/>
          <w:szCs w:val="26"/>
        </w:rPr>
        <w:t xml:space="preserve"> 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. Участник отбора согласен на публикацию (размещение) </w:t>
      </w:r>
      <w:r w:rsidRPr="00737A8C">
        <w:rPr>
          <w:rFonts w:ascii="PT Astra Serif" w:hAnsi="PT Astra Serif"/>
          <w:sz w:val="26"/>
          <w:szCs w:val="26"/>
        </w:rPr>
        <w:br/>
        <w:t xml:space="preserve">в информационно-телекоммуникационной сети «Интернет»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об участнике отбора, о подаваемой участником отбора заявке, иной информации </w:t>
      </w:r>
      <w:r w:rsidRPr="00737A8C">
        <w:rPr>
          <w:rFonts w:ascii="PT Astra Serif" w:hAnsi="PT Astra Serif"/>
          <w:sz w:val="26"/>
          <w:szCs w:val="26"/>
        </w:rPr>
        <w:br/>
        <w:t>об участнике отбора, связанной с соответствующим отбором.</w:t>
      </w:r>
    </w:p>
    <w:p w:rsidR="00436259" w:rsidRPr="00737A8C" w:rsidRDefault="00436259" w:rsidP="00131363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Я (для участник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отбора – физическ</w:t>
      </w:r>
      <w:r w:rsidR="008D7FFB">
        <w:rPr>
          <w:rFonts w:ascii="PT Astra Serif" w:hAnsi="PT Astra Serif"/>
          <w:b w:val="0"/>
          <w:sz w:val="26"/>
          <w:szCs w:val="26"/>
        </w:rPr>
        <w:t>ого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лиц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="0078762A">
        <w:rPr>
          <w:rFonts w:ascii="PT Astra Serif" w:hAnsi="PT Astra Serif"/>
          <w:b w:val="0"/>
          <w:sz w:val="26"/>
          <w:szCs w:val="26"/>
        </w:rPr>
        <w:t>,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зарегистрирован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в качестве индивидуаль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78762A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предпринимател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я</w:t>
      </w:r>
      <w:r w:rsidRPr="00737A8C">
        <w:rPr>
          <w:rFonts w:ascii="PT Astra Serif" w:hAnsi="PT Astra Serif"/>
          <w:b w:val="0"/>
          <w:sz w:val="26"/>
          <w:szCs w:val="26"/>
        </w:rPr>
        <w:t>),____________</w:t>
      </w:r>
      <w:r w:rsidR="0078762A">
        <w:rPr>
          <w:rFonts w:ascii="PT Astra Serif" w:hAnsi="PT Astra Serif"/>
          <w:b w:val="0"/>
          <w:sz w:val="26"/>
          <w:szCs w:val="26"/>
        </w:rPr>
        <w:t>____________</w:t>
      </w:r>
      <w:r w:rsidRPr="00737A8C">
        <w:rPr>
          <w:rFonts w:ascii="PT Astra Serif" w:hAnsi="PT Astra Serif"/>
          <w:b w:val="0"/>
          <w:sz w:val="26"/>
          <w:szCs w:val="26"/>
        </w:rPr>
        <w:t xml:space="preserve">____________________ 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16"/>
          <w:szCs w:val="16"/>
        </w:rPr>
        <w:t xml:space="preserve">                                                                                                                 (фамилия, имя, отчество (последнее – при наличии)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__________________________________________________________________________</w:t>
      </w: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>участника отбора (физическое лицо), адрес места жительства, наименование документа, удостоверяющего личность, серия, номер</w:t>
      </w:r>
    </w:p>
    <w:p w:rsidR="00131363" w:rsidRPr="00737A8C" w:rsidRDefault="00131363" w:rsidP="00131363">
      <w:pPr>
        <w:pStyle w:val="Textbody"/>
        <w:tabs>
          <w:tab w:val="left" w:pos="2713"/>
          <w:tab w:val="left" w:pos="10205"/>
        </w:tabs>
        <w:contextualSpacing/>
        <w:rPr>
          <w:rFonts w:ascii="PT Astra Serif" w:hAnsi="PT Astra Serif"/>
          <w:b w:val="0"/>
          <w:sz w:val="16"/>
          <w:szCs w:val="16"/>
          <w:lang w:eastAsia="ar-SA"/>
        </w:rPr>
      </w:pPr>
      <w:r w:rsidRPr="00737A8C">
        <w:rPr>
          <w:rFonts w:ascii="PT Astra Serif" w:hAnsi="PT Astra Serif"/>
          <w:b w:val="0"/>
          <w:sz w:val="26"/>
          <w:szCs w:val="26"/>
        </w:rPr>
        <w:t xml:space="preserve">_________________________________________________________________________ </w:t>
      </w:r>
      <w:r w:rsidRPr="00737A8C">
        <w:rPr>
          <w:rFonts w:ascii="PT Astra Serif" w:hAnsi="PT Astra Serif"/>
          <w:b w:val="0"/>
          <w:sz w:val="26"/>
          <w:szCs w:val="26"/>
          <w:lang w:eastAsia="ar-SA"/>
        </w:rPr>
        <w:t>,</w:t>
      </w:r>
      <w:r w:rsidRPr="00737A8C">
        <w:rPr>
          <w:rFonts w:ascii="PT Astra Serif" w:hAnsi="PT Astra Serif"/>
          <w:b w:val="0"/>
          <w:sz w:val="16"/>
          <w:szCs w:val="16"/>
          <w:lang w:eastAsia="ar-SA"/>
        </w:rPr>
        <w:t xml:space="preserve"> сведения о дате выдачи указанного документа и выдавшем его органе)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в целях организации и проведения отбора получателей субсидии </w:t>
      </w:r>
      <w:r w:rsidRPr="00737A8C">
        <w:rPr>
          <w:rFonts w:ascii="PT Astra Serif" w:hAnsi="PT Astra Serif" w:cs="Arial"/>
          <w:sz w:val="26"/>
          <w:szCs w:val="26"/>
        </w:rPr>
        <w:br/>
        <w:t xml:space="preserve">во исполнение </w:t>
      </w:r>
      <w:r w:rsidRPr="00737A8C">
        <w:rPr>
          <w:rFonts w:ascii="PT Astra Serif" w:hAnsi="PT Astra Serif"/>
          <w:sz w:val="26"/>
          <w:szCs w:val="26"/>
        </w:rPr>
        <w:t xml:space="preserve">приказа Департамента труда и занятости населения </w:t>
      </w:r>
      <w:r w:rsidRPr="00737A8C">
        <w:rPr>
          <w:rFonts w:ascii="PT Astra Serif" w:hAnsi="PT Astra Serif" w:cs="Arial"/>
          <w:sz w:val="26"/>
          <w:szCs w:val="26"/>
        </w:rPr>
        <w:t xml:space="preserve">Томской области от </w:t>
      </w:r>
      <w:r w:rsidR="008D71E6" w:rsidRPr="00737A8C">
        <w:rPr>
          <w:rFonts w:ascii="PT Astra Serif" w:hAnsi="PT Astra Serif" w:cs="Arial"/>
          <w:sz w:val="26"/>
          <w:szCs w:val="26"/>
        </w:rPr>
        <w:t>___________</w:t>
      </w:r>
      <w:r w:rsidRPr="00737A8C">
        <w:rPr>
          <w:rFonts w:ascii="PT Astra Serif" w:hAnsi="PT Astra Serif" w:cs="Arial"/>
          <w:sz w:val="26"/>
          <w:szCs w:val="26"/>
        </w:rPr>
        <w:t xml:space="preserve"> №</w:t>
      </w:r>
      <w:r w:rsidR="00370E55" w:rsidRPr="00737A8C">
        <w:rPr>
          <w:rFonts w:ascii="PT Astra Serif" w:hAnsi="PT Astra Serif" w:cs="Arial"/>
          <w:sz w:val="26"/>
          <w:szCs w:val="26"/>
        </w:rPr>
        <w:t xml:space="preserve"> </w:t>
      </w:r>
      <w:r w:rsidR="008D71E6" w:rsidRPr="00737A8C">
        <w:rPr>
          <w:rFonts w:ascii="PT Astra Serif" w:hAnsi="PT Astra Serif" w:cs="Arial"/>
          <w:sz w:val="26"/>
          <w:szCs w:val="26"/>
        </w:rPr>
        <w:t>___</w:t>
      </w:r>
      <w:r w:rsidR="00370E55" w:rsidRPr="00737A8C">
        <w:rPr>
          <w:rFonts w:ascii="PT Astra Serif" w:hAnsi="PT Astra Serif" w:cs="Arial"/>
          <w:sz w:val="26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а также для соблюдения своих прав и интересов, </w:t>
      </w:r>
      <w:r w:rsidRPr="00737A8C">
        <w:rPr>
          <w:rFonts w:ascii="PT Astra Serif" w:hAnsi="PT Astra Serif" w:cs="Arial"/>
          <w:sz w:val="26"/>
          <w:szCs w:val="26"/>
        </w:rPr>
        <w:t xml:space="preserve">в соответствии с нормами, предусмотренными пунктом 3 статьи 3 Федерального закона от 27 июля 2006 года № 152-ФЗ «О персональных данных», </w:t>
      </w:r>
      <w:r w:rsidRPr="00737A8C">
        <w:rPr>
          <w:rFonts w:ascii="PT Astra Serif" w:hAnsi="PT Astra Serif"/>
          <w:sz w:val="26"/>
          <w:szCs w:val="26"/>
        </w:rPr>
        <w:t xml:space="preserve">даю </w:t>
      </w:r>
      <w:r w:rsidRPr="00737A8C">
        <w:rPr>
          <w:rFonts w:ascii="PT Astra Serif" w:hAnsi="PT Astra Serif" w:cs="PT Astra Serif"/>
          <w:sz w:val="26"/>
          <w:szCs w:val="26"/>
        </w:rPr>
        <w:t xml:space="preserve">Департаменту труда и занятости населения Томской области (далее – Департамент) согласие на обработку </w:t>
      </w:r>
      <w:r w:rsidRPr="00737A8C">
        <w:rPr>
          <w:rFonts w:ascii="PT Astra Serif" w:hAnsi="PT Astra Serif" w:cs="Courier New"/>
          <w:sz w:val="26"/>
          <w:szCs w:val="26"/>
        </w:rPr>
        <w:t xml:space="preserve">(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) </w:t>
      </w:r>
      <w:r w:rsidRPr="00737A8C">
        <w:rPr>
          <w:rFonts w:ascii="PT Astra Serif" w:hAnsi="PT Astra Serif" w:cs="PT Astra Serif"/>
          <w:sz w:val="26"/>
          <w:szCs w:val="26"/>
        </w:rPr>
        <w:t xml:space="preserve">своих персональных данных: </w:t>
      </w:r>
      <w:r w:rsidRPr="00737A8C">
        <w:rPr>
          <w:rFonts w:ascii="PT Astra Serif" w:hAnsi="PT Astra Serif" w:cs="Arial"/>
          <w:sz w:val="26"/>
          <w:szCs w:val="26"/>
        </w:rPr>
        <w:t>фамилия, имя, отчество; дата, месяц, год рождения; паспортные данные; сведения, содержащие информацию о месте жительства; номер телефона; адрес электронной почты,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идентификационный номер налогоплательщика; основной государственный регистрационный номер индивидуального предпринимателя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Обработка Департаментом указанных персональных данных </w:t>
      </w:r>
      <w:r w:rsidRPr="00737A8C">
        <w:rPr>
          <w:rFonts w:ascii="PT Astra Serif" w:hAnsi="PT Astra Serif" w:cs="Courier New"/>
          <w:sz w:val="26"/>
          <w:szCs w:val="26"/>
        </w:rPr>
        <w:t xml:space="preserve">может осуществляться </w:t>
      </w:r>
      <w:r w:rsidRPr="00737A8C">
        <w:rPr>
          <w:rFonts w:ascii="PT Astra Serif" w:hAnsi="PT Astra Serif" w:cs="Arial"/>
          <w:sz w:val="26"/>
          <w:szCs w:val="26"/>
        </w:rPr>
        <w:t xml:space="preserve">методом смешанной (в том числе автоматизированной с помощью средств вычислительной техники и на бумажных носителях) обработки, </w:t>
      </w:r>
      <w:r w:rsidRPr="00737A8C">
        <w:rPr>
          <w:rFonts w:ascii="PT Astra Serif" w:hAnsi="PT Astra Serif" w:cs="Courier New"/>
          <w:sz w:val="26"/>
          <w:szCs w:val="26"/>
        </w:rPr>
        <w:t>неопределенный срок, если иное не установлено законодательством Российской Федерации. Настоящее согласие может быть отозвано по письменному заявлению, направленному в адрес Департамента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Положения Федерального </w:t>
      </w:r>
      <w:hyperlink r:id="rId59" w:history="1">
        <w:r w:rsidRPr="00737A8C">
          <w:rPr>
            <w:rFonts w:ascii="PT Astra Serif" w:hAnsi="PT Astra Serif" w:cs="Courier New"/>
            <w:sz w:val="26"/>
            <w:szCs w:val="26"/>
          </w:rPr>
          <w:t>закона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от 27 июля 2006 года № 152-ФЗ </w:t>
      </w:r>
      <w:r w:rsidRPr="00737A8C">
        <w:rPr>
          <w:rFonts w:ascii="PT Astra Serif" w:hAnsi="PT Astra Serif" w:cs="Courier New"/>
          <w:sz w:val="26"/>
          <w:szCs w:val="26"/>
        </w:rPr>
        <w:br/>
        <w:t>«О персональных данных» известны и понятны.</w:t>
      </w:r>
    </w:p>
    <w:p w:rsidR="00436259" w:rsidRPr="00737A8C" w:rsidRDefault="00436259" w:rsidP="00131363">
      <w:pPr>
        <w:suppressAutoHyphens/>
        <w:rPr>
          <w:rFonts w:ascii="PT Astra Serif" w:hAnsi="PT Astra Serif"/>
          <w:lang w:eastAsia="ar-SA"/>
        </w:rPr>
      </w:pP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______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(подпись участника отбора – физического лица)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. </w:t>
      </w:r>
      <w:r w:rsidRPr="00737A8C">
        <w:rPr>
          <w:rFonts w:ascii="PT Astra Serif" w:hAnsi="PT Astra Serif" w:cs="PT Astra Serif"/>
          <w:sz w:val="26"/>
          <w:szCs w:val="26"/>
        </w:rPr>
        <w:t>Даю согласие на осуществление Департаментом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ого согласия в договоры с лицами, получающими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Настоящим заверяю, что:</w:t>
      </w:r>
    </w:p>
    <w:p w:rsidR="00131363" w:rsidRPr="00737A8C" w:rsidRDefault="00131363" w:rsidP="00131363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субсидия не будет использована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Порядком</w:t>
      </w:r>
      <w:r w:rsidR="009D2C74" w:rsidRPr="00737A8C">
        <w:rPr>
          <w:rFonts w:ascii="PT Astra Serif" w:hAnsi="PT Astra Serif"/>
          <w:sz w:val="26"/>
          <w:szCs w:val="26"/>
        </w:rPr>
        <w:t xml:space="preserve"> в 202</w:t>
      </w:r>
      <w:r w:rsidR="008D71E6" w:rsidRPr="00737A8C">
        <w:rPr>
          <w:rFonts w:ascii="PT Astra Serif" w:hAnsi="PT Astra Serif"/>
          <w:sz w:val="26"/>
          <w:szCs w:val="26"/>
        </w:rPr>
        <w:t>4</w:t>
      </w:r>
      <w:r w:rsidR="009D2C74" w:rsidRPr="00737A8C">
        <w:rPr>
          <w:rFonts w:ascii="PT Astra Serif" w:hAnsi="PT Astra Serif"/>
          <w:sz w:val="26"/>
          <w:szCs w:val="26"/>
        </w:rPr>
        <w:t xml:space="preserve"> году</w:t>
      </w:r>
      <w:r w:rsidRPr="00737A8C">
        <w:rPr>
          <w:rFonts w:ascii="PT Astra Serif" w:hAnsi="PT Astra Serif" w:cs="PT Astra Serif"/>
          <w:sz w:val="26"/>
          <w:szCs w:val="26"/>
        </w:rPr>
        <w:t>;</w:t>
      </w:r>
    </w:p>
    <w:p w:rsidR="009D2C74" w:rsidRPr="00737A8C" w:rsidRDefault="009D2C74" w:rsidP="0043625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2) субсидия не будет использована на оплату труда гражданина за период работы,  совпадающий  с  периодом  (частью  периода)  его  работы  в рамках трудоустройства  согласно  </w:t>
      </w:r>
      <w:hyperlink r:id="rId60" w:history="1">
        <w:r w:rsidRPr="00737A8C">
          <w:rPr>
            <w:rFonts w:ascii="PT Astra Serif" w:hAnsi="PT Astra Serif" w:cs="Courier New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Правительства Российской Федерации от  13.03.2021  №  362 «О государственной поддержке в 202</w:t>
      </w:r>
      <w:r w:rsidR="008D71E6" w:rsidRPr="00737A8C">
        <w:rPr>
          <w:rFonts w:ascii="PT Astra Serif" w:hAnsi="PT Astra Serif" w:cs="Courier New"/>
          <w:sz w:val="26"/>
          <w:szCs w:val="26"/>
        </w:rPr>
        <w:t>4</w:t>
      </w:r>
      <w:r w:rsidRPr="00737A8C">
        <w:rPr>
          <w:rFonts w:ascii="PT Astra Serif" w:hAnsi="PT Astra Serif" w:cs="Courier New"/>
          <w:sz w:val="26"/>
          <w:szCs w:val="26"/>
        </w:rPr>
        <w:t xml:space="preserve"> году юридических лиц,  включая некоммерческие организации, и индивидуальных предпринимателей в целях стимулирования занятости отдельных категорий граждан»;</w:t>
      </w:r>
    </w:p>
    <w:p w:rsidR="00131363" w:rsidRPr="00737A8C" w:rsidRDefault="009D2C74" w:rsidP="0043625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) </w:t>
      </w:r>
      <w:r w:rsidR="00131363" w:rsidRPr="00737A8C">
        <w:rPr>
          <w:rFonts w:ascii="PT Astra Serif" w:hAnsi="PT Astra Serif"/>
          <w:sz w:val="26"/>
          <w:szCs w:val="26"/>
        </w:rPr>
        <w:t>отчетность, предусмотренная пунктом 30 Порядка, будет предоставлена в Департамент в соответствии с требованиями указанного пункта Порядка.</w:t>
      </w:r>
    </w:p>
    <w:p w:rsidR="00131363" w:rsidRPr="00737A8C" w:rsidRDefault="00131363" w:rsidP="00B7238A">
      <w:pPr>
        <w:pStyle w:val="2"/>
        <w:spacing w:after="0" w:line="240" w:lineRule="auto"/>
        <w:ind w:left="0" w:firstLine="709"/>
        <w:contextualSpacing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Сведения, указанные в настоящей заявке, являются полными </w:t>
      </w:r>
      <w:r w:rsidRPr="00737A8C">
        <w:rPr>
          <w:rFonts w:ascii="PT Astra Serif" w:hAnsi="PT Astra Serif"/>
          <w:sz w:val="26"/>
          <w:szCs w:val="26"/>
        </w:rPr>
        <w:br/>
        <w:t xml:space="preserve">и достоверными. </w:t>
      </w:r>
    </w:p>
    <w:p w:rsidR="00131363" w:rsidRPr="00737A8C" w:rsidRDefault="00131363" w:rsidP="00131363">
      <w:pPr>
        <w:pStyle w:val="Standard"/>
        <w:spacing w:after="0" w:line="240" w:lineRule="auto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737A8C">
        <w:rPr>
          <w:rFonts w:ascii="PT Astra Serif" w:hAnsi="PT Astra Serif" w:cs="Arial"/>
          <w:bCs/>
          <w:sz w:val="26"/>
          <w:szCs w:val="26"/>
        </w:rPr>
        <w:t>Об ответственности за достоверность представленных сведений предупрежден (предупреждена)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В случае принятия </w:t>
      </w:r>
      <w:r w:rsidRPr="00737A8C">
        <w:rPr>
          <w:rFonts w:ascii="PT Astra Serif" w:hAnsi="PT Astra Serif"/>
          <w:sz w:val="26"/>
          <w:szCs w:val="26"/>
        </w:rPr>
        <w:t>решения об отклонении заявки п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рошу направить уведомление </w:t>
      </w:r>
      <w:r w:rsidRPr="00737A8C">
        <w:rPr>
          <w:rFonts w:ascii="PT Astra Serif" w:hAnsi="PT Astra Serif"/>
          <w:sz w:val="26"/>
          <w:szCs w:val="26"/>
        </w:rPr>
        <w:t xml:space="preserve">об отклонении заявки и заявку по адресу ___________________________________________.  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(указать адрес)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Решение о предоставлении субсидии либо об отказе в предоставлении субсидии прошу направить  ___________________________________________________________.</w:t>
      </w:r>
    </w:p>
    <w:p w:rsidR="00131363" w:rsidRPr="00737A8C" w:rsidRDefault="00131363" w:rsidP="00131363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указать способ направления, адрес)</w:t>
      </w:r>
    </w:p>
    <w:p w:rsidR="00131363" w:rsidRPr="00737A8C" w:rsidRDefault="00131363" w:rsidP="00131363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</w:p>
    <w:p w:rsidR="006E5621" w:rsidRPr="00737A8C" w:rsidRDefault="006E5621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</w:p>
    <w:p w:rsidR="00131363" w:rsidRPr="00737A8C" w:rsidRDefault="00131363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Должность руководителя/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индивидуальный предприниматель</w:t>
      </w:r>
      <w:r w:rsidRPr="00737A8C">
        <w:rPr>
          <w:rFonts w:ascii="PT Astra Serif" w:hAnsi="PT Astra Serif"/>
          <w:lang w:eastAsia="ar-SA"/>
        </w:rPr>
        <w:t xml:space="preserve"> _______________ ____________________</w:t>
      </w:r>
    </w:p>
    <w:p w:rsidR="00131363" w:rsidRPr="00737A8C" w:rsidRDefault="00131363" w:rsidP="00131363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 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      </w:t>
      </w:r>
      <w:r w:rsidR="00F03A69">
        <w:rPr>
          <w:rFonts w:ascii="PT Astra Serif" w:hAnsi="PT Astra Serif"/>
          <w:sz w:val="16"/>
          <w:szCs w:val="16"/>
          <w:lang w:eastAsia="ar-SA"/>
        </w:rPr>
        <w:t xml:space="preserve">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(подпись)             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    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  (расшифровка подписи)</w:t>
      </w:r>
    </w:p>
    <w:p w:rsidR="00131363" w:rsidRPr="00737A8C" w:rsidRDefault="00131363" w:rsidP="00131363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Место печати (при наличии)</w:t>
      </w:r>
    </w:p>
    <w:p w:rsidR="00131363" w:rsidRPr="00737A8C" w:rsidRDefault="00131363" w:rsidP="00131363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</w:t>
      </w:r>
    </w:p>
    <w:p w:rsidR="00131363" w:rsidRPr="004471E4" w:rsidRDefault="00131363" w:rsidP="00131363">
      <w:pPr>
        <w:suppressAutoHyphens/>
        <w:rPr>
          <w:rFonts w:ascii="PT Astra Serif" w:hAnsi="PT Astra Serif"/>
          <w:sz w:val="20"/>
          <w:lang w:eastAsia="ar-SA"/>
        </w:rPr>
      </w:pPr>
      <w:r w:rsidRPr="00737A8C">
        <w:rPr>
          <w:rFonts w:ascii="PT Astra Serif" w:hAnsi="PT Astra Serif"/>
          <w:sz w:val="20"/>
          <w:lang w:eastAsia="ar-SA"/>
        </w:rPr>
        <w:t xml:space="preserve">                   (дата)</w:t>
      </w:r>
    </w:p>
    <w:p w:rsidR="005304B1" w:rsidRDefault="005304B1" w:rsidP="0067371F">
      <w:pPr>
        <w:tabs>
          <w:tab w:val="left" w:pos="6765"/>
        </w:tabs>
        <w:sectPr w:rsidR="005304B1" w:rsidSect="004B48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03F8" w:rsidRDefault="00105A0C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bCs w:val="0"/>
          <w:sz w:val="26"/>
          <w:szCs w:val="26"/>
        </w:rPr>
        <w:t>Приложение № 4</w:t>
      </w:r>
    </w:p>
    <w:p w:rsidR="00FB02FB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>к приказу Департамента труда и занятости населения Томской области</w:t>
      </w:r>
    </w:p>
    <w:p w:rsidR="00FB02FB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от  </w:t>
      </w:r>
      <w:r w:rsidR="005D5C25">
        <w:rPr>
          <w:rFonts w:ascii="PT Astra Serif" w:hAnsi="PT Astra Serif" w:cs="Times New Roman"/>
          <w:b w:val="0"/>
          <w:bCs w:val="0"/>
          <w:sz w:val="26"/>
          <w:szCs w:val="26"/>
        </w:rPr>
        <w:t>______________</w:t>
      </w:r>
      <w:r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  № </w:t>
      </w:r>
      <w:r w:rsidR="005D5C25">
        <w:rPr>
          <w:rFonts w:ascii="PT Astra Serif" w:hAnsi="PT Astra Serif" w:cs="Times New Roman"/>
          <w:b w:val="0"/>
          <w:bCs w:val="0"/>
          <w:sz w:val="26"/>
          <w:szCs w:val="26"/>
        </w:rPr>
        <w:t>____</w:t>
      </w:r>
    </w:p>
    <w:p w:rsidR="00FB02FB" w:rsidRDefault="00FB02FB" w:rsidP="00FB02FB">
      <w:pPr>
        <w:pStyle w:val="ConsPlusTitle"/>
        <w:ind w:left="-108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105A0C" w:rsidRPr="004471E4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105A0C" w:rsidRPr="004471E4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sz w:val="26"/>
          <w:szCs w:val="26"/>
        </w:rPr>
        <w:t>ПОРЯДОК</w:t>
      </w:r>
    </w:p>
    <w:p w:rsidR="00105A0C" w:rsidRPr="004471E4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sz w:val="26"/>
          <w:szCs w:val="26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сопровождение (наставничество) инвалидов в возрасте до 35 лет, трудоустроенных на постоянные рабочие места </w:t>
      </w:r>
    </w:p>
    <w:p w:rsidR="005304B1" w:rsidRDefault="005304B1" w:rsidP="00105A0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5304B1" w:rsidRDefault="005304B1" w:rsidP="00105A0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105A0C" w:rsidRPr="004471E4" w:rsidRDefault="00105A0C" w:rsidP="00105A0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4471E4">
        <w:rPr>
          <w:rFonts w:ascii="PT Astra Serif" w:hAnsi="PT Astra Serif" w:cs="Times New Roman"/>
          <w:b w:val="0"/>
          <w:sz w:val="26"/>
          <w:szCs w:val="26"/>
        </w:rPr>
        <w:t>1. Общие положения о предоставлении субсидии</w:t>
      </w:r>
    </w:p>
    <w:p w:rsidR="00105A0C" w:rsidRPr="004471E4" w:rsidRDefault="00105A0C" w:rsidP="00105A0C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4471E4">
        <w:rPr>
          <w:rFonts w:ascii="PT Astra Serif" w:hAnsi="PT Astra Serif"/>
          <w:sz w:val="26"/>
          <w:szCs w:val="26"/>
        </w:rPr>
        <w:t xml:space="preserve">1. Настоящий Порядок регулирует предоставление из областного бюджет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сопровождение (наставничество) инвалидов в возрасте до 35 лет, </w:t>
      </w:r>
      <w:r w:rsidRPr="00737A8C">
        <w:rPr>
          <w:rFonts w:ascii="PT Astra Serif" w:hAnsi="PT Astra Serif"/>
          <w:sz w:val="26"/>
          <w:szCs w:val="26"/>
        </w:rPr>
        <w:t>трудоустроенных на постоянные рабочие места (далее – субсидия).</w:t>
      </w:r>
    </w:p>
    <w:p w:rsidR="00150AB1" w:rsidRPr="00737A8C" w:rsidRDefault="00105A0C" w:rsidP="00150AB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. </w:t>
      </w:r>
      <w:r w:rsidR="00150AB1" w:rsidRPr="00737A8C">
        <w:rPr>
          <w:rFonts w:ascii="PT Astra Serif" w:hAnsi="PT Astra Serif"/>
          <w:sz w:val="26"/>
          <w:szCs w:val="26"/>
        </w:rPr>
        <w:t>Субсидия предоставляется в рамках реализации мероприятия «Сопровождение (наставничество) инвалидов в возрасте до 35 лет, трудоустроенных на постоянные рабочие места» (далее – мероприятие) 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на возмещение части затрат работодателям на организацию сопровождения (наставничество) инвалидов в возрасте до 35 лет, трудоустроенных на постоянные рабочие места.</w:t>
      </w:r>
    </w:p>
    <w:p w:rsidR="00150AB1" w:rsidRPr="00737A8C" w:rsidRDefault="00150AB1" w:rsidP="00150AB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Целью предоставления субсидии является возмещение части затрат работодателям на организацию сопровождения (наставничество) инвалидов в возрасте до 35 лет, трудоустроенных на постоянные рабочие места, связанных с реализацией мероприятия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. В рамках мероприятия осуществляется предоставление субсидии работодателям в связи с трудоустройством с 1 января 202</w:t>
      </w:r>
      <w:r w:rsidR="00150AB1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незанятых граждан из числа инвалидов до 35 лет на постоянные рабочие места, в том числе инвалидов из числа участников чемпионатов профессионального мастерства </w:t>
      </w:r>
      <w:r w:rsidRPr="00737A8C">
        <w:rPr>
          <w:rFonts w:ascii="PT Astra Serif" w:hAnsi="PT Astra Serif" w:cs="PT Astra Serif"/>
          <w:sz w:val="26"/>
          <w:szCs w:val="26"/>
        </w:rPr>
        <w:t>среди инвалидов и лиц с ограниченными возможностями здоровья</w:t>
      </w:r>
      <w:r w:rsidRPr="00737A8C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737A8C">
        <w:rPr>
          <w:rFonts w:ascii="PT Astra Serif" w:hAnsi="PT Astra Serif"/>
          <w:sz w:val="26"/>
          <w:szCs w:val="26"/>
        </w:rPr>
        <w:t>Абилимпикс</w:t>
      </w:r>
      <w:proofErr w:type="spellEnd"/>
      <w:r w:rsidRPr="00737A8C">
        <w:rPr>
          <w:rFonts w:ascii="PT Astra Serif" w:hAnsi="PT Astra Serif"/>
          <w:sz w:val="26"/>
          <w:szCs w:val="26"/>
        </w:rPr>
        <w:t>» (далее – граждане),</w:t>
      </w:r>
      <w:r w:rsidR="00D8669A" w:rsidRPr="00737A8C">
        <w:rPr>
          <w:rFonts w:ascii="PT Astra Serif" w:hAnsi="PT Astra Serif"/>
          <w:sz w:val="26"/>
          <w:szCs w:val="26"/>
        </w:rPr>
        <w:t xml:space="preserve"> по полученной или смежной профессии (специальности)</w:t>
      </w:r>
      <w:r w:rsidRPr="00737A8C">
        <w:rPr>
          <w:rFonts w:ascii="PT Astra Serif" w:hAnsi="PT Astra Serif"/>
          <w:sz w:val="26"/>
          <w:szCs w:val="26"/>
        </w:rPr>
        <w:t xml:space="preserve"> по направлению </w:t>
      </w:r>
      <w:r w:rsidR="00753A37" w:rsidRPr="00737A8C">
        <w:rPr>
          <w:rFonts w:ascii="PT Astra Serif" w:hAnsi="PT Astra Serif"/>
          <w:sz w:val="26"/>
          <w:szCs w:val="26"/>
        </w:rPr>
        <w:t xml:space="preserve">государственных учреждений службы занятости Томской области </w:t>
      </w:r>
      <w:r w:rsidRPr="00737A8C">
        <w:rPr>
          <w:rFonts w:ascii="PT Astra Serif" w:hAnsi="PT Astra Serif"/>
          <w:sz w:val="26"/>
          <w:szCs w:val="26"/>
        </w:rPr>
        <w:t>(далее – органы службы занятости) и сопровождением (наставничеством) граждан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. Главным распорядителем средств областного бюджета, до которого </w:t>
      </w:r>
      <w:r w:rsidRPr="00737A8C">
        <w:rPr>
          <w:rFonts w:ascii="PT Astra Serif" w:hAnsi="PT Astra Serif"/>
          <w:sz w:val="26"/>
          <w:szCs w:val="26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– Департамент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убсидия предоставляется в пределах объема бюджетных ассигнований, предусмотренных Департаменту в законе Томской области об областном бюджете на текущий финансовый год и плановый период.</w:t>
      </w:r>
    </w:p>
    <w:p w:rsidR="00AE77D2" w:rsidRPr="00737A8C" w:rsidRDefault="00AE77D2" w:rsidP="00AE77D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едоставления субсидии является возмещение затрат.</w:t>
      </w:r>
    </w:p>
    <w:p w:rsidR="006A054D" w:rsidRPr="00737A8C" w:rsidRDefault="006A054D" w:rsidP="006A054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ahoma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Информац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Pr="00737A8C">
        <w:rPr>
          <w:rFonts w:ascii="PT Astra Serif" w:hAnsi="PT Astra Serif" w:cs="Tahoma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 xml:space="preserve">(в разделе единого портала) </w:t>
      </w:r>
      <w:r w:rsidRPr="00737A8C">
        <w:rPr>
          <w:rFonts w:ascii="PT Astra Serif" w:hAnsi="PT Astra Serif" w:cs="Tahoma"/>
          <w:sz w:val="26"/>
          <w:szCs w:val="26"/>
        </w:rPr>
        <w:t>в порядке, установленном Министерством финансов Российской Федерации.</w:t>
      </w:r>
    </w:p>
    <w:p w:rsidR="006A054D" w:rsidRPr="00737A8C" w:rsidRDefault="006A054D" w:rsidP="006A054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E77D2" w:rsidRPr="00737A8C" w:rsidRDefault="00AE77D2" w:rsidP="00AE77D2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2. Требования в части проведения отборов получателей субсидий </w:t>
      </w:r>
    </w:p>
    <w:p w:rsidR="00AE77D2" w:rsidRPr="00737A8C" w:rsidRDefault="00AE77D2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5. Категориями получателей субсидии являются юридические </w:t>
      </w:r>
      <w:r w:rsidRPr="00737A8C">
        <w:rPr>
          <w:rFonts w:ascii="PT Astra Serif" w:hAnsi="PT Astra Serif"/>
          <w:sz w:val="26"/>
          <w:szCs w:val="26"/>
        </w:rPr>
        <w:br/>
        <w:t xml:space="preserve">лица (за исключением государственных (муниципальных) учреждений) </w:t>
      </w:r>
      <w:r w:rsidRPr="00737A8C">
        <w:rPr>
          <w:rFonts w:ascii="PT Astra Serif" w:hAnsi="PT Astra Serif"/>
          <w:sz w:val="26"/>
          <w:szCs w:val="26"/>
        </w:rPr>
        <w:br/>
        <w:t>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олучатель субсидии определяется по результатам отбора получателей субсидий для предоставления субсидии (далее – отбор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оведения отбора является запрос предложений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. Критериями отбора получателей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соответствие получателей субсидии категории, указанной в пункте 5 настоящего Порядка, и требованиям, указанным в пункте 10 настоящего Порядка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 трудоустройство граждан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825B2E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. Получатель субсидии определяется по результатам проведения отбора посредством запроса предложений (определение Департаментом получателя субсидии на основании заявок на участие в отборе (далее – заявка), направленных участниками отбора для участия в отборе, исходя из соответствия участника отбора категории, указанной в пункте 5 настоящего Порядка, и критериям отбора, указанным в пункте 6 настоящего Порядка, а также очередности поступления заявок)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Объявление о проведении первого отбора размещается на официальном сайте Департамента в информационно-телекоммуникационной сети «Интернет» (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abota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tomsk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gov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) (далее – официальный сайт Департамента) и на едином портале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</w:t>
      </w:r>
      <w:r w:rsidR="00825B2E" w:rsidRPr="00737A8C">
        <w:rPr>
          <w:rFonts w:ascii="PT Astra Serif" w:hAnsi="PT Astra Serif"/>
          <w:sz w:val="26"/>
          <w:szCs w:val="26"/>
        </w:rPr>
        <w:t>3</w:t>
      </w:r>
      <w:r w:rsidRPr="00737A8C">
        <w:rPr>
          <w:rFonts w:ascii="PT Astra Serif" w:hAnsi="PT Astra Serif"/>
          <w:sz w:val="26"/>
          <w:szCs w:val="26"/>
        </w:rPr>
        <w:t>0 рабочих дней со дня вступления в силу приказа Департамента труда и занятости населения Томской области, утверждающего настоящий Порядок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. Объявление о проведении последующего (последующих) в 202</w:t>
      </w:r>
      <w:r w:rsidR="00825B2E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у отбора (отборов)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</w:t>
      </w:r>
      <w:r w:rsidR="00825B2E" w:rsidRPr="00737A8C">
        <w:rPr>
          <w:rFonts w:ascii="PT Astra Serif" w:hAnsi="PT Astra Serif"/>
          <w:sz w:val="26"/>
          <w:szCs w:val="26"/>
        </w:rPr>
        <w:t>1</w:t>
      </w:r>
      <w:r w:rsidR="00590099" w:rsidRPr="00737A8C">
        <w:rPr>
          <w:rFonts w:ascii="PT Astra Serif" w:hAnsi="PT Astra Serif"/>
          <w:sz w:val="26"/>
          <w:szCs w:val="26"/>
        </w:rPr>
        <w:t xml:space="preserve"> ноября</w:t>
      </w:r>
      <w:r w:rsidRPr="00737A8C">
        <w:rPr>
          <w:rFonts w:ascii="PT Astra Serif" w:hAnsi="PT Astra Serif"/>
          <w:sz w:val="26"/>
          <w:szCs w:val="26"/>
        </w:rPr>
        <w:t xml:space="preserve"> 202</w:t>
      </w:r>
      <w:r w:rsidR="00825B2E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при наличии </w:t>
      </w:r>
      <w:r w:rsidRPr="00737A8C">
        <w:rPr>
          <w:rFonts w:ascii="PT Astra Serif" w:hAnsi="PT Astra Serif"/>
          <w:sz w:val="26"/>
          <w:szCs w:val="26"/>
        </w:rPr>
        <w:br/>
        <w:t xml:space="preserve">у Департамента лимитов бюджетных обязательств на предоставление субсидий </w:t>
      </w:r>
      <w:r w:rsidRPr="00737A8C">
        <w:rPr>
          <w:rFonts w:ascii="PT Astra Serif" w:hAnsi="PT Astra Serif"/>
          <w:sz w:val="26"/>
          <w:szCs w:val="26"/>
        </w:rPr>
        <w:br/>
        <w:t>на соответствующий финансовый год после проведения предыдущего отбора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9. В объявлении о проведении отбора указывается следующая информация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сроки проведения отбора; </w:t>
      </w:r>
    </w:p>
    <w:p w:rsidR="00501936" w:rsidRPr="00737A8C" w:rsidRDefault="00105A0C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</w:t>
      </w:r>
      <w:r w:rsidR="00501936" w:rsidRPr="00737A8C">
        <w:rPr>
          <w:rFonts w:ascii="PT Astra Serif" w:hAnsi="PT Astra Serif"/>
          <w:sz w:val="26"/>
          <w:szCs w:val="26"/>
        </w:rPr>
        <w:t>дата начала подачи и окончания приема заявок участников отбора, при этом дата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) наименование, место нахождения, почтовый адрес, адрес электронной почты</w:t>
      </w:r>
      <w:r w:rsidRPr="00737A8C">
        <w:rPr>
          <w:rFonts w:ascii="PT Astra Serif" w:hAnsi="PT Astra Serif"/>
          <w:sz w:val="26"/>
          <w:szCs w:val="26"/>
        </w:rPr>
        <w:t xml:space="preserve"> Департамент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) результат предоставления субсидии</w:t>
      </w:r>
      <w:r w:rsidR="00590099" w:rsidRPr="00737A8C">
        <w:rPr>
          <w:rFonts w:ascii="PT Astra Serif" w:hAnsi="PT Astra Serif"/>
          <w:sz w:val="26"/>
          <w:szCs w:val="26"/>
        </w:rPr>
        <w:t>, а также характеристики результата</w:t>
      </w:r>
      <w:r w:rsidRPr="00737A8C">
        <w:rPr>
          <w:rFonts w:ascii="PT Astra Serif" w:hAnsi="PT Astra Serif"/>
          <w:sz w:val="26"/>
          <w:szCs w:val="26"/>
        </w:rPr>
        <w:t xml:space="preserve"> в соответствии с пунктом 29 настоящего Порядк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 доменное имя сайта в информационно-телекоммуникационной сети «Интернет», на котором обеспечивается проведение отбор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) требования к участникам отбора, указанные в пункте 10 настоящего Порядка, к</w:t>
      </w:r>
      <w:r w:rsidRPr="00737A8C">
        <w:rPr>
          <w:rFonts w:ascii="PT Astra Serif" w:hAnsi="PT Astra Serif" w:cs="Arial"/>
          <w:sz w:val="26"/>
          <w:szCs w:val="26"/>
        </w:rPr>
        <w:t xml:space="preserve">оторым участник отбора должен соответствовать на дату, определенную настоящим Порядком, </w:t>
      </w:r>
      <w:r w:rsidRPr="00737A8C">
        <w:rPr>
          <w:rFonts w:ascii="PT Astra Serif" w:hAnsi="PT Astra Serif"/>
          <w:sz w:val="26"/>
          <w:szCs w:val="26"/>
        </w:rPr>
        <w:t>и перечень документов, представляемых участниками отбора для подтверждения соответствия указанным требованиям;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7) категории и критерии отбора; 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8) порядок подачи заявок участниками отбора и требования, предъявляемые к форме и содержанию заявок, подаваемых участниками отбора, в соответствии </w:t>
      </w:r>
      <w:r w:rsidRPr="00737A8C">
        <w:rPr>
          <w:rFonts w:ascii="PT Astra Serif" w:hAnsi="PT Astra Serif" w:cs="PT Astra Serif"/>
          <w:sz w:val="26"/>
          <w:szCs w:val="26"/>
        </w:rPr>
        <w:br/>
        <w:t>с пунктом 11 настоящего Порядк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9) 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 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0) правила рассмотрения и оценки заявок участников отбора в соответствии с </w:t>
      </w:r>
      <w:hyperlink r:id="rId61" w:history="1">
        <w:r w:rsidRPr="00737A8C">
          <w:rPr>
            <w:rFonts w:ascii="PT Astra Serif" w:hAnsi="PT Astra Serif" w:cs="PT Astra Serif"/>
            <w:sz w:val="26"/>
            <w:szCs w:val="26"/>
          </w:rPr>
          <w:t>пунктами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12 – 15 настоящего Порядк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1) порядок возврата заявок участников отбора на доработку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2) порядок отклонения заявок участников отбора, а также информация об основаниях их отклонения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3)</w:t>
      </w:r>
      <w:r w:rsidRPr="00737A8C">
        <w:rPr>
          <w:rFonts w:ascii="PT Astra Serif" w:hAnsi="PT Astra Serif" w:cs="Arial"/>
          <w:sz w:val="26"/>
          <w:szCs w:val="26"/>
        </w:rPr>
        <w:t xml:space="preserve"> объем распределяемой субсидии в рамках отбора, порядок расчета размера субсидии, ус</w:t>
      </w:r>
      <w:r w:rsidR="00DC312F" w:rsidRPr="00737A8C">
        <w:rPr>
          <w:rFonts w:ascii="PT Astra Serif" w:hAnsi="PT Astra Serif" w:cs="Arial"/>
          <w:sz w:val="26"/>
          <w:szCs w:val="26"/>
        </w:rPr>
        <w:t>тановленный настоящим Порядком</w:t>
      </w:r>
      <w:r w:rsidRPr="00737A8C">
        <w:rPr>
          <w:rFonts w:ascii="PT Astra Serif" w:hAnsi="PT Astra Serif" w:cs="Arial"/>
          <w:sz w:val="26"/>
          <w:szCs w:val="26"/>
        </w:rPr>
        <w:t>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5) срок, в течение которого победитель (победители) отбора должен подписать  договор о предоставлении субсидии (далее – Договор)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6) условия признания победителя (победителей) отбора уклонившимся от заключения Договора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7) сроки размещения документа об итогах проведения отбора на едином портале</w:t>
      </w:r>
      <w:r w:rsidRPr="00737A8C">
        <w:rPr>
          <w:rFonts w:ascii="PT Astra Serif" w:hAnsi="PT Astra Serif" w:cs="PT Astra Serif"/>
          <w:i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а также на официальном сайте Департамента, которые не могут быть позднее 14-го календарного дня, следующего за днем определения победителя (победителей) отбора</w:t>
      </w:r>
      <w:r w:rsidRPr="00737A8C">
        <w:rPr>
          <w:rFonts w:ascii="PT Astra Serif" w:hAnsi="PT Astra Serif" w:cs="PT Astra Serif"/>
          <w:i/>
          <w:sz w:val="26"/>
          <w:szCs w:val="26"/>
        </w:rPr>
        <w:t>.</w:t>
      </w:r>
    </w:p>
    <w:p w:rsidR="00501936" w:rsidRPr="00737A8C" w:rsidRDefault="00501936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501936" w:rsidRPr="00737A8C" w:rsidRDefault="00501936" w:rsidP="0050193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. Требования в части условий и порядка предоставления субсидий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0. Участники отбора должны соответствовать</w:t>
      </w:r>
      <w:r w:rsidRPr="00737A8C">
        <w:rPr>
          <w:rFonts w:ascii="PT Astra Serif" w:hAnsi="PT Astra Serif" w:cs="PT Astra Serif"/>
          <w:sz w:val="26"/>
          <w:szCs w:val="26"/>
        </w:rPr>
        <w:t xml:space="preserve"> на дату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следующим требованиям:</w:t>
      </w: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62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FA060D" w:rsidRPr="00E079D4" w:rsidRDefault="00501936" w:rsidP="00FA060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FA060D" w:rsidRPr="00FA060D">
        <w:rPr>
          <w:rFonts w:ascii="PT Astra Serif" w:hAnsi="PT Astra Serif"/>
          <w:sz w:val="26"/>
          <w:szCs w:val="26"/>
        </w:rPr>
        <w:t xml:space="preserve"> </w:t>
      </w:r>
      <w:r w:rsidR="00FA060D" w:rsidRPr="00E079D4">
        <w:rPr>
          <w:rFonts w:ascii="PT Astra Serif" w:hAnsi="PT Astra Serif"/>
          <w:sz w:val="26"/>
          <w:szCs w:val="26"/>
        </w:rPr>
        <w:t xml:space="preserve">участник отбора не является иностранным агентом в соответствии с Федеральным законом </w:t>
      </w:r>
      <w:r w:rsidR="00FA060D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FA060D" w:rsidRPr="00E079D4" w:rsidRDefault="00FA060D" w:rsidP="00FA060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501936" w:rsidRPr="00737A8C" w:rsidRDefault="00DC312F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501936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61480C" w:rsidRPr="00737A8C">
        <w:rPr>
          <w:rFonts w:ascii="PT Astra Serif" w:hAnsi="PT Astra Serif"/>
          <w:sz w:val="26"/>
          <w:szCs w:val="26"/>
        </w:rPr>
        <w:t>о</w:t>
      </w:r>
      <w:r w:rsidR="00501936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501936" w:rsidRPr="00737A8C">
        <w:rPr>
          <w:rFonts w:cs="Arial"/>
          <w:color w:val="FF0000"/>
          <w:sz w:val="26"/>
          <w:szCs w:val="26"/>
        </w:rPr>
        <w:t xml:space="preserve"> </w:t>
      </w:r>
    </w:p>
    <w:p w:rsidR="00501936" w:rsidRPr="00737A8C" w:rsidRDefault="00DC312F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501936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501936" w:rsidRPr="00737A8C">
        <w:rPr>
          <w:rFonts w:cs="Arial"/>
          <w:color w:val="FF0000"/>
          <w:sz w:val="26"/>
          <w:szCs w:val="26"/>
        </w:rPr>
        <w:t xml:space="preserve"> </w:t>
      </w: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1. Для участия в отборе участник отбора до даты окончания приема заявок участников отбора, установленной в объявлении о проведении отбора, представляет в Департамент заявку по форме согласно приложению к настоящему Порядку.</w:t>
      </w: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 заявке прилагаются следующие документы:</w:t>
      </w:r>
    </w:p>
    <w:p w:rsidR="00501936" w:rsidRPr="00737A8C" w:rsidRDefault="00501936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справка, содержащая информацию о размере единого тарифа страховых взносов на пенсионное</w:t>
      </w:r>
      <w:r w:rsidRPr="00737A8C">
        <w:rPr>
          <w:rFonts w:ascii="PT Astra Serif" w:hAnsi="PT Astra Serif" w:cs="PT Astra Serif"/>
          <w:sz w:val="26"/>
          <w:szCs w:val="26"/>
        </w:rPr>
        <w:t xml:space="preserve">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– </w:t>
      </w:r>
      <w:r w:rsidRPr="00737A8C">
        <w:rPr>
          <w:rFonts w:ascii="PT Astra Serif" w:hAnsi="PT Astra Serif"/>
          <w:sz w:val="26"/>
          <w:szCs w:val="26"/>
        </w:rPr>
        <w:t>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 от несчастных случаев на производстве и профессиональных заболеваний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(далее – страховые взносы) </w:t>
      </w:r>
      <w:r w:rsidRPr="00737A8C">
        <w:rPr>
          <w:rFonts w:ascii="PT Astra Serif" w:hAnsi="PT Astra Serif" w:cs="PT Astra Serif"/>
          <w:sz w:val="26"/>
          <w:szCs w:val="26"/>
        </w:rPr>
        <w:t>на дату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по форме, установленной распоряжением Департамента;</w:t>
      </w:r>
    </w:p>
    <w:p w:rsidR="00105A0C" w:rsidRPr="00737A8C" w:rsidRDefault="009D6876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</w:t>
      </w:r>
      <w:r w:rsidR="00105A0C" w:rsidRPr="00737A8C">
        <w:rPr>
          <w:rFonts w:ascii="PT Astra Serif" w:hAnsi="PT Astra Serif"/>
          <w:sz w:val="26"/>
          <w:szCs w:val="26"/>
        </w:rPr>
        <w:t>) справка, содержащая сведения о гражданах, трудоустроенных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105A0C" w:rsidRPr="00737A8C">
        <w:rPr>
          <w:rFonts w:ascii="PT Astra Serif" w:hAnsi="PT Astra Serif"/>
          <w:sz w:val="26"/>
          <w:szCs w:val="26"/>
        </w:rPr>
        <w:t xml:space="preserve">по направлению органов службы занятости, на дату подачи заявки; </w:t>
      </w:r>
    </w:p>
    <w:p w:rsidR="00105A0C" w:rsidRPr="00737A8C" w:rsidRDefault="009D6876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</w:t>
      </w:r>
      <w:r w:rsidR="00105A0C" w:rsidRPr="00737A8C">
        <w:rPr>
          <w:rFonts w:ascii="PT Astra Serif" w:hAnsi="PT Astra Serif"/>
          <w:sz w:val="26"/>
          <w:szCs w:val="26"/>
        </w:rPr>
        <w:t>) заверенные в установленном порядке копии документов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а) </w:t>
      </w:r>
      <w:r w:rsidRPr="00737A8C">
        <w:rPr>
          <w:rFonts w:ascii="PT Astra Serif" w:eastAsia="Calibri" w:hAnsi="PT Astra Serif"/>
          <w:sz w:val="26"/>
          <w:szCs w:val="26"/>
        </w:rPr>
        <w:t xml:space="preserve">трудовые договоры </w:t>
      </w:r>
      <w:r w:rsidRPr="00737A8C">
        <w:rPr>
          <w:rFonts w:ascii="PT Astra Serif" w:eastAsia="Calibri" w:hAnsi="PT Astra Serif"/>
          <w:sz w:val="26"/>
          <w:szCs w:val="26"/>
          <w:lang w:val="en-US"/>
        </w:rPr>
        <w:t>c</w:t>
      </w:r>
      <w:r w:rsidRPr="00737A8C">
        <w:rPr>
          <w:rFonts w:ascii="PT Astra Serif" w:eastAsia="Calibri" w:hAnsi="PT Astra Serif"/>
          <w:sz w:val="26"/>
          <w:szCs w:val="26"/>
        </w:rPr>
        <w:t xml:space="preserve"> работниками из числа граждан, участвующих в мероприяти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б) табель учета рабочего времени работников из числа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) 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</w:t>
      </w:r>
      <w:r w:rsidR="00C96C90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в мероприятии за период возмещения затрат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г) документы, подтверждающ</w:t>
      </w:r>
      <w:r w:rsidR="00501936" w:rsidRPr="00737A8C">
        <w:rPr>
          <w:rFonts w:ascii="PT Astra Serif" w:hAnsi="PT Astra Serif"/>
          <w:sz w:val="26"/>
          <w:szCs w:val="26"/>
        </w:rPr>
        <w:t>ие уплату страховых взносов</w:t>
      </w:r>
      <w:r w:rsidRPr="00737A8C">
        <w:rPr>
          <w:rFonts w:ascii="PT Astra Serif" w:hAnsi="PT Astra Serif"/>
          <w:sz w:val="26"/>
          <w:szCs w:val="26"/>
        </w:rPr>
        <w:t>, налога на доходы физических лиц (платежные поручения)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) согласие на обработку персональных данных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</w:t>
      </w:r>
      <w:r w:rsidR="00721F06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0B15AE" w:rsidRPr="00737A8C" w:rsidRDefault="000B15AE" w:rsidP="000B15AE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атой подачи заявки является дата подписания заявки.</w:t>
      </w:r>
    </w:p>
    <w:p w:rsidR="000B15AE" w:rsidRPr="00737A8C" w:rsidRDefault="000B15AE" w:rsidP="000B15AE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 имеет право на неоднократное представление заявок </w:t>
      </w:r>
      <w:r w:rsidRPr="00737A8C">
        <w:rPr>
          <w:rFonts w:ascii="PT Astra Serif" w:hAnsi="PT Astra Serif"/>
          <w:sz w:val="26"/>
          <w:szCs w:val="26"/>
        </w:rPr>
        <w:br/>
        <w:t>в рамках проведения нескольких отборов.</w:t>
      </w:r>
      <w:r w:rsidRPr="00737A8C"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Участник отбора, получивший субсидию </w:t>
      </w:r>
      <w:r w:rsidR="00501936" w:rsidRPr="00737A8C">
        <w:rPr>
          <w:rFonts w:ascii="PT Astra Serif" w:hAnsi="PT Astra Serif" w:cs="PT Astra Serif"/>
          <w:bCs/>
          <w:sz w:val="26"/>
          <w:szCs w:val="26"/>
        </w:rPr>
        <w:t>до 2024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год</w:t>
      </w:r>
      <w:r w:rsidR="00501936" w:rsidRPr="00737A8C">
        <w:rPr>
          <w:rFonts w:ascii="PT Astra Serif" w:hAnsi="PT Astra Serif" w:cs="PT Astra Serif"/>
          <w:bCs/>
          <w:sz w:val="26"/>
          <w:szCs w:val="26"/>
        </w:rPr>
        <w:t>а</w:t>
      </w:r>
      <w:r w:rsidRPr="00737A8C">
        <w:rPr>
          <w:rFonts w:ascii="PT Astra Serif" w:hAnsi="PT Astra Serif" w:cs="PT Astra Serif"/>
          <w:bCs/>
          <w:sz w:val="26"/>
          <w:szCs w:val="26"/>
        </w:rPr>
        <w:t>, имеет право на получение субсидий в 202</w:t>
      </w:r>
      <w:r w:rsidR="00501936" w:rsidRPr="00737A8C">
        <w:rPr>
          <w:rFonts w:ascii="PT Astra Serif" w:hAnsi="PT Astra Serif" w:cs="PT Astra Serif"/>
          <w:bCs/>
          <w:sz w:val="26"/>
          <w:szCs w:val="26"/>
        </w:rPr>
        <w:t>4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году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2. 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 даты окончания приема заявок участников отбора, указанной </w:t>
      </w:r>
      <w:r w:rsidRPr="00737A8C">
        <w:rPr>
          <w:rFonts w:ascii="PT Astra Serif" w:hAnsi="PT Astra Serif"/>
          <w:sz w:val="26"/>
          <w:szCs w:val="26"/>
        </w:rPr>
        <w:br/>
        <w:t xml:space="preserve">в объявлении о проведении отбора, участник отбора вправе направить изменения </w:t>
      </w:r>
      <w:r w:rsidRPr="00737A8C">
        <w:rPr>
          <w:rFonts w:ascii="PT Astra Serif" w:hAnsi="PT Astra Serif"/>
          <w:sz w:val="26"/>
          <w:szCs w:val="26"/>
        </w:rPr>
        <w:br/>
        <w:t xml:space="preserve">и (или) дополнения к своей заявке, направленной в рамках отбора </w:t>
      </w:r>
      <w:r w:rsidRPr="00737A8C">
        <w:rPr>
          <w:rFonts w:ascii="PT Astra Serif" w:hAnsi="PT Astra Serif"/>
          <w:sz w:val="26"/>
          <w:szCs w:val="26"/>
        </w:rPr>
        <w:br/>
        <w:t>и зарегистрированной Департаментом, а также документы, указанные в пункте 11 настоящего Порядка, непредставленные вместе с заявкой.</w:t>
      </w:r>
    </w:p>
    <w:p w:rsidR="00501936" w:rsidRPr="00737A8C" w:rsidRDefault="00105A0C" w:rsidP="0050193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течение 1</w:t>
      </w:r>
      <w:r w:rsidR="00501936" w:rsidRPr="00737A8C">
        <w:rPr>
          <w:rFonts w:ascii="PT Astra Serif" w:hAnsi="PT Astra Serif"/>
          <w:sz w:val="26"/>
          <w:szCs w:val="26"/>
        </w:rPr>
        <w:t>6</w:t>
      </w:r>
      <w:r w:rsidRPr="00737A8C">
        <w:rPr>
          <w:rFonts w:ascii="PT Astra Serif" w:hAnsi="PT Astra Serif"/>
          <w:sz w:val="26"/>
          <w:szCs w:val="26"/>
        </w:rPr>
        <w:t xml:space="preserve"> рабочих дней после даты окончания приема заявок участников отбора, указанной в объявлении о проведении отбора, в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737A8C">
        <w:rPr>
          <w:rFonts w:ascii="PT Astra Serif" w:hAnsi="PT Astra Serif"/>
          <w:sz w:val="26"/>
          <w:szCs w:val="26"/>
        </w:rPr>
        <w:t xml:space="preserve"> рассматривает заявки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участников отбора </w:t>
      </w:r>
      <w:r w:rsidRPr="00737A8C">
        <w:rPr>
          <w:rFonts w:ascii="PT Astra Serif" w:hAnsi="PT Astra Serif"/>
          <w:sz w:val="26"/>
          <w:szCs w:val="26"/>
        </w:rPr>
        <w:t xml:space="preserve">с документами, предоставленными в соответствии с пунктом 11 настоящего Порядка, устанавливает соответствие участника отбора критериям отбора, указанным в пункте 6 настоящего Порядка, </w:t>
      </w:r>
      <w:r w:rsidR="00501936" w:rsidRPr="00737A8C">
        <w:rPr>
          <w:rFonts w:ascii="PT Astra Serif" w:hAnsi="PT Astra Serif"/>
          <w:sz w:val="26"/>
          <w:szCs w:val="26"/>
        </w:rPr>
        <w:t>проводит проверку  на соответствие его требованиям, установленным пунктом 10 настоящего Порядка, а также устанавливает выполнение им условий предоставления субсидии, определенных в пункте 17 настоящего Порядка, и принимает решение о соответствии заявки требованиям, установленным пунктом 10 настоящего Порядка, либо решение об отклонении заявк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>о соответствии заявки требованиям, установленным в объявлении о проведении отбора, считается прошедшим отбор и является победителем отбор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б отклонении заявки, считается непрошедшим отбор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3. Участнику отбора, непрошедшему отбор, Департамент направляет уведомление об отклонении заявки, с указанием причин ее отклонения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4. Основаниями для отклонения заявки участника отбора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несоответствие участника отбора критериям отбора, установленным пунктом 6 настоящего Порядка, и (или) требованиям к участникам отбора, установленным пунктом 10 настоящего Порядка;</w:t>
      </w:r>
    </w:p>
    <w:p w:rsidR="00CB6FA8" w:rsidRPr="008B3AFC" w:rsidRDefault="00501936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</w:t>
      </w:r>
      <w:r w:rsidR="00CB6FA8" w:rsidRPr="00CB6FA8">
        <w:rPr>
          <w:rFonts w:ascii="PT Astra Serif" w:hAnsi="PT Astra Serif"/>
          <w:sz w:val="26"/>
          <w:szCs w:val="26"/>
        </w:rPr>
        <w:t xml:space="preserve"> </w:t>
      </w:r>
      <w:r w:rsidR="00CB6FA8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B3AFC">
        <w:rPr>
          <w:rFonts w:ascii="PT Astra Serif" w:hAnsi="PT Astra Serif"/>
          <w:sz w:val="26"/>
          <w:szCs w:val="26"/>
        </w:rPr>
        <w:t>3) несоответствие представленных участником отбора заявки и (или) документов требованиям к заявкам участников отбора, установленным</w:t>
      </w:r>
      <w:r w:rsidRPr="00891A3E">
        <w:rPr>
          <w:rFonts w:ascii="PT Astra Serif" w:hAnsi="PT Astra Serif"/>
          <w:sz w:val="26"/>
          <w:szCs w:val="26"/>
        </w:rPr>
        <w:t xml:space="preserve"> в объявлении </w:t>
      </w:r>
      <w:r w:rsidRPr="00891A3E">
        <w:rPr>
          <w:rFonts w:ascii="PT Astra Serif" w:hAnsi="PT Astra Serif"/>
          <w:sz w:val="26"/>
          <w:szCs w:val="26"/>
        </w:rPr>
        <w:br/>
        <w:t>о проведении отбора, предусмотренных нестоящим Порядком</w:t>
      </w:r>
      <w:r w:rsidRPr="00891A3E">
        <w:rPr>
          <w:rFonts w:ascii="PT Astra Serif" w:eastAsia="Calibri" w:hAnsi="PT Astra Serif"/>
          <w:sz w:val="26"/>
          <w:szCs w:val="26"/>
        </w:rPr>
        <w:t>;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) невыполнение условий предоставления субсидии, определенных в пункте 17 настоящего Порядка;</w:t>
      </w:r>
    </w:p>
    <w:p w:rsidR="00CB6FA8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5) недостоверность информации, </w:t>
      </w:r>
      <w:r>
        <w:rPr>
          <w:rFonts w:ascii="PT Astra Serif" w:hAnsi="PT Astra Serif"/>
          <w:sz w:val="26"/>
          <w:szCs w:val="26"/>
        </w:rPr>
        <w:t>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891A3E">
        <w:rPr>
          <w:rFonts w:ascii="PT Astra Serif" w:hAnsi="PT Astra Serif"/>
          <w:sz w:val="26"/>
          <w:szCs w:val="26"/>
        </w:rPr>
        <w:t>) подача участником отбора заявки после даты, определенной для подачи заявок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Pr="00891A3E">
        <w:rPr>
          <w:rFonts w:ascii="PT Astra Serif" w:hAnsi="PT Astra Serif"/>
          <w:sz w:val="26"/>
          <w:szCs w:val="26"/>
        </w:rPr>
        <w:t>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Pr="00891A3E">
        <w:rPr>
          <w:rFonts w:ascii="PT Astra Serif" w:hAnsi="PT Astra Serif"/>
          <w:sz w:val="26"/>
          <w:szCs w:val="26"/>
        </w:rPr>
        <w:t xml:space="preserve">) </w:t>
      </w:r>
      <w:r w:rsidRPr="00891A3E">
        <w:rPr>
          <w:rFonts w:ascii="PT Astra Serif" w:hAnsi="PT Astra Serif" w:cs="Arial"/>
          <w:sz w:val="26"/>
          <w:szCs w:val="26"/>
        </w:rPr>
        <w:t xml:space="preserve">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r:id="rId63" w:history="1">
        <w:r w:rsidRPr="00891A3E">
          <w:rPr>
            <w:rFonts w:ascii="PT Astra Serif" w:hAnsi="PT Astra Serif" w:cs="Arial"/>
            <w:sz w:val="26"/>
            <w:szCs w:val="26"/>
          </w:rPr>
          <w:t xml:space="preserve">пункте </w:t>
        </w:r>
      </w:hyperlink>
      <w:r w:rsidRPr="00891A3E">
        <w:rPr>
          <w:rFonts w:ascii="PT Astra Serif" w:hAnsi="PT Astra Serif" w:cs="Arial"/>
          <w:sz w:val="26"/>
          <w:szCs w:val="26"/>
        </w:rPr>
        <w:t xml:space="preserve">2 настоящего Порядка. 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участниками отбора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с целью установления соответствия участников отбора критериям и требованиям, предусмотренным пунктом 12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501936" w:rsidRPr="00737A8C" w:rsidRDefault="00501936" w:rsidP="00501936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5.</w:t>
      </w:r>
      <w:r w:rsidR="00DC312F" w:rsidRPr="00737A8C">
        <w:rPr>
          <w:rFonts w:ascii="PT Astra Serif" w:hAnsi="PT Astra Serif" w:cs="Arial"/>
          <w:sz w:val="26"/>
          <w:szCs w:val="26"/>
        </w:rPr>
        <w:t xml:space="preserve"> Д</w:t>
      </w:r>
      <w:r w:rsidRPr="00737A8C">
        <w:rPr>
          <w:rFonts w:ascii="PT Astra Serif" w:hAnsi="PT Astra Serif" w:cs="Arial"/>
          <w:sz w:val="26"/>
          <w:szCs w:val="26"/>
        </w:rPr>
        <w:t>окумент об итогах проведения отбора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>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, и включает</w:t>
      </w:r>
      <w:r w:rsidRPr="00737A8C">
        <w:rPr>
          <w:rFonts w:ascii="PT Astra Serif" w:hAnsi="PT Astra Serif" w:cs="Arial"/>
          <w:sz w:val="26"/>
          <w:szCs w:val="26"/>
        </w:rPr>
        <w:t xml:space="preserve"> следующие сведения: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1) дата, время и место проведения рассмотрения заявок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2) информация об участниках отбора, заявки которых были рассмотрены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501936" w:rsidRPr="00737A8C" w:rsidRDefault="00501936" w:rsidP="005019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6. Участник отбора, признанный победителем отбора (далее – получатель субсидии), на даты, указанные в пункте 10 настоящего Порядка, должен соответствовать требованиям, указанным в пункте 10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7. Условиями предоставления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</w:t>
      </w:r>
      <w:r w:rsidRPr="00737A8C">
        <w:rPr>
          <w:rFonts w:ascii="PT Astra Serif" w:hAnsi="PT Astra Serif" w:cs="PT Astra Serif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их положений в Договор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неиспользование субсидии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настоящим Порядком</w:t>
      </w:r>
      <w:r w:rsidR="00DA26A6" w:rsidRPr="00737A8C">
        <w:rPr>
          <w:rFonts w:ascii="PT Astra Serif" w:hAnsi="PT Astra Serif"/>
          <w:sz w:val="26"/>
          <w:szCs w:val="26"/>
        </w:rPr>
        <w:t xml:space="preserve"> в 202</w:t>
      </w:r>
      <w:r w:rsidR="00501936" w:rsidRPr="00737A8C">
        <w:rPr>
          <w:rFonts w:ascii="PT Astra Serif" w:hAnsi="PT Astra Serif"/>
          <w:sz w:val="26"/>
          <w:szCs w:val="26"/>
        </w:rPr>
        <w:t>4</w:t>
      </w:r>
      <w:r w:rsidR="00DA26A6" w:rsidRPr="00737A8C">
        <w:rPr>
          <w:rFonts w:ascii="PT Astra Serif" w:hAnsi="PT Astra Serif"/>
          <w:sz w:val="26"/>
          <w:szCs w:val="26"/>
        </w:rPr>
        <w:t xml:space="preserve"> году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DA26A6" w:rsidRPr="00737A8C" w:rsidRDefault="00DA26A6" w:rsidP="00DA26A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неиспользование субсидии на оплату труда гражданина за период работы, совпадающий с периодом (частью периода) его работы в рамках трудоустройства согласно </w:t>
      </w:r>
      <w:hyperlink r:id="rId64" w:history="1">
        <w:r w:rsidRPr="00737A8C">
          <w:rPr>
            <w:rFonts w:ascii="PT Astra Serif" w:hAnsi="PT Astra Serif" w:cs="PT Astra Serif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Правительства Российской Федерации от 13.03.2021 № 362 «О государственной поддержке в 202</w:t>
      </w:r>
      <w:r w:rsidR="00501936" w:rsidRPr="00737A8C">
        <w:rPr>
          <w:rFonts w:ascii="PT Astra Serif" w:hAnsi="PT Astra Serif" w:cs="PT Astra Serif"/>
          <w:sz w:val="26"/>
          <w:szCs w:val="26"/>
        </w:rPr>
        <w:t>4</w:t>
      </w:r>
      <w:r w:rsidRPr="00737A8C">
        <w:rPr>
          <w:rFonts w:ascii="PT Astra Serif" w:hAnsi="PT Astra Serif" w:cs="PT Astra Serif"/>
          <w:sz w:val="26"/>
          <w:szCs w:val="26"/>
        </w:rPr>
        <w:t xml:space="preserve">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8. Для подтверждения соответствия требованиям, указанным в пункте 10 настоящего Порядка, получателем субсидии предоставляются документы, указанные в пункте 11 настоящего Порядка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окументы, указанные в пункте 11 настоящего Порядка, рассматриваются в порядке и сроки, установленные пунктом 12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9. Получатель субсидии имеет право на неоднократное возмещение затрат за разные периоды работы граждан в пределах фактической продолжительности работы, предусмотренной пунктом 25 настоящего Порядка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0</w:t>
      </w:r>
      <w:r w:rsidRPr="00737A8C">
        <w:rPr>
          <w:rFonts w:ascii="PT Astra Serif" w:hAnsi="PT Astra Serif" w:cs="PT Astra Serif"/>
          <w:sz w:val="26"/>
          <w:szCs w:val="26"/>
        </w:rPr>
        <w:t xml:space="preserve">. Решение о предоставлении субсидии принимается Департаментом в срок, установленный в пункте 12 настоящего Порядка, при отсутствии оснований </w:t>
      </w:r>
      <w:r w:rsidRPr="00737A8C">
        <w:rPr>
          <w:rFonts w:ascii="PT Astra Serif" w:hAnsi="PT Astra Serif" w:cs="PT Astra Serif"/>
          <w:sz w:val="26"/>
          <w:szCs w:val="26"/>
        </w:rPr>
        <w:br/>
        <w:t>для отказа получателю субсидии, предусмотренных в пункте 23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наличии оснований для отказа получателю субсидии в предоставлении субсидии, предусмотренных в пункте 23 настоящего Порядка, Департаментом </w:t>
      </w:r>
      <w:r w:rsidRPr="00737A8C">
        <w:rPr>
          <w:rFonts w:ascii="PT Astra Serif" w:hAnsi="PT Astra Serif" w:cs="PT Astra Serif"/>
          <w:sz w:val="26"/>
          <w:szCs w:val="26"/>
        </w:rPr>
        <w:br/>
        <w:t xml:space="preserve">в срок, установленный в пункте 12 настоящего Порядка, принимается решение </w:t>
      </w:r>
      <w:r w:rsidRPr="00737A8C">
        <w:rPr>
          <w:rFonts w:ascii="PT Astra Serif" w:hAnsi="PT Astra Serif" w:cs="PT Astra Serif"/>
          <w:sz w:val="26"/>
          <w:szCs w:val="26"/>
        </w:rPr>
        <w:br/>
        <w:t>об отказе в предоставлении субсид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21. В случае принятия решения о предоставлении субсидии Департамент </w:t>
      </w:r>
      <w:r w:rsidRPr="00737A8C">
        <w:rPr>
          <w:rFonts w:ascii="PT Astra Serif" w:hAnsi="PT Astra Serif" w:cs="PT Astra Serif"/>
          <w:sz w:val="26"/>
          <w:szCs w:val="26"/>
        </w:rPr>
        <w:br/>
        <w:t xml:space="preserve">в течение 8 рабочих дней после дня принятия решения о предоставлении субсидии заключает </w:t>
      </w:r>
      <w:r w:rsidR="0078762A">
        <w:rPr>
          <w:rFonts w:ascii="PT Astra Serif" w:hAnsi="PT Astra Serif" w:cs="PT Astra Serif"/>
          <w:sz w:val="26"/>
          <w:szCs w:val="26"/>
        </w:rPr>
        <w:t xml:space="preserve">с получателем субсидии </w:t>
      </w:r>
      <w:r w:rsidRPr="00737A8C">
        <w:rPr>
          <w:rFonts w:ascii="PT Astra Serif" w:hAnsi="PT Astra Serif"/>
          <w:sz w:val="26"/>
          <w:szCs w:val="26"/>
        </w:rPr>
        <w:t>Договор в соответствии с типовой формой, установленной Департаментом финансов Томской област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Договор включаются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условие о согласовании новых условий Договора в случае</w:t>
      </w:r>
      <w:r w:rsidRPr="00737A8C">
        <w:rPr>
          <w:rFonts w:ascii="PT Astra Serif" w:hAnsi="PT Astra Serif" w:cs="PT Astra Serif"/>
          <w:sz w:val="26"/>
          <w:szCs w:val="26"/>
        </w:rPr>
        <w:t xml:space="preserve"> уменьшения Департамент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условие о согласии получателя субсидии на осуществление Департаментом </w:t>
      </w:r>
      <w:r w:rsidRPr="00737A8C">
        <w:rPr>
          <w:rFonts w:ascii="PT Astra Serif" w:hAnsi="PT Astra Serif"/>
          <w:sz w:val="26"/>
          <w:szCs w:val="26"/>
        </w:rPr>
        <w:br/>
      </w:r>
      <w:r w:rsidRPr="00737A8C">
        <w:rPr>
          <w:rFonts w:ascii="PT Astra Serif" w:hAnsi="PT Astra Serif" w:cs="PT Astra Serif"/>
          <w:sz w:val="26"/>
          <w:szCs w:val="26"/>
        </w:rPr>
        <w:t>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          государственного финансового контроля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2. Решение о предоставлении субсидии, Договор, подписанный со стороны Департамента, либо решение об отказе в предоставлении субсидии направляются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пяти рабочих дней со дня принятия одного из решений, указанных </w:t>
      </w:r>
      <w:r w:rsidRPr="00737A8C">
        <w:rPr>
          <w:rFonts w:ascii="PT Astra Serif" w:hAnsi="PT Astra Serif"/>
          <w:sz w:val="26"/>
          <w:szCs w:val="26"/>
        </w:rPr>
        <w:br/>
        <w:t xml:space="preserve">в пункте 20 настоящего Порядка, получателю субсидии способом, указанным </w:t>
      </w:r>
      <w:r w:rsidRPr="00737A8C">
        <w:rPr>
          <w:rFonts w:ascii="PT Astra Serif" w:hAnsi="PT Astra Serif"/>
          <w:sz w:val="26"/>
          <w:szCs w:val="26"/>
        </w:rPr>
        <w:br/>
        <w:t>в заявке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3. Основаниями для отказа получателю субсидии в предоставлении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несоответствие представленных получателем субсидии документов требованиям, определенным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501936" w:rsidRPr="00737A8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ом</w:t>
      </w:r>
      <w:r w:rsidRPr="00737A8C">
        <w:rPr>
          <w:rFonts w:ascii="PT Astra Serif" w:hAnsi="PT Astra Serif"/>
          <w:sz w:val="26"/>
          <w:szCs w:val="26"/>
        </w:rPr>
        <w:t xml:space="preserve"> 10 настоящего Порядка, или непредставление (представление не в полном объеме) документов, указанных в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Pr="00737A8C">
        <w:rPr>
          <w:rFonts w:ascii="PT Astra Serif" w:hAnsi="PT Astra Serif"/>
          <w:sz w:val="26"/>
          <w:szCs w:val="26"/>
        </w:rPr>
        <w:t>е 11 настоящего</w:t>
      </w:r>
      <w:r w:rsidR="007547AD" w:rsidRPr="00737A8C">
        <w:rPr>
          <w:rFonts w:ascii="PT Astra Serif" w:hAnsi="PT Astra Serif"/>
          <w:sz w:val="26"/>
          <w:szCs w:val="26"/>
        </w:rPr>
        <w:t xml:space="preserve"> Порядка</w:t>
      </w:r>
      <w:r w:rsidRPr="00737A8C">
        <w:rPr>
          <w:rFonts w:ascii="PT Astra Serif" w:eastAsia="Calibri" w:hAnsi="PT Astra Serif"/>
          <w:sz w:val="26"/>
          <w:szCs w:val="26"/>
        </w:rPr>
        <w:t>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установление факта недостоверности представленной получателем субсидии информаци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4. 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, определенных подпунктом 2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23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получателем субсидии информации об отнесении работников к категории, указанной в пункте 3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/>
          <w:sz w:val="26"/>
          <w:szCs w:val="26"/>
        </w:rPr>
        <w:br/>
        <w:t xml:space="preserve">от органов службы занято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5. Размер субсидии, предоставляемой из областного бюджета получателю субсидии на сопровождение (наставничество) инвалидов в возрасте до 35 лет, трудоустроенных на постоянные рабочие места, определяется по следующей формуле:</w:t>
      </w:r>
    </w:p>
    <w:p w:rsidR="00105A0C" w:rsidRPr="00737A8C" w:rsidRDefault="00105A0C" w:rsidP="00105A0C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jc w:val="center"/>
        <w:rPr>
          <w:rFonts w:ascii="PT Astra Serif" w:hAnsi="PT Astra Serif"/>
          <w:sz w:val="26"/>
          <w:szCs w:val="26"/>
          <w:lang w:val="en-US"/>
        </w:rPr>
      </w:pPr>
      <w:r w:rsidRPr="00737A8C">
        <w:rPr>
          <w:rFonts w:ascii="PT Astra Serif" w:hAnsi="PT Astra Serif"/>
          <w:sz w:val="26"/>
          <w:szCs w:val="26"/>
          <w:lang w:val="en-US"/>
        </w:rPr>
        <w:t xml:space="preserve">Sobrab4 = Pobrab4 x Nobrab4 x Fobrab4, </w:t>
      </w:r>
      <w:r w:rsidRPr="00737A8C">
        <w:rPr>
          <w:rFonts w:ascii="PT Astra Serif" w:hAnsi="PT Astra Serif"/>
          <w:sz w:val="26"/>
          <w:szCs w:val="26"/>
        </w:rPr>
        <w:t>где</w:t>
      </w:r>
      <w:r w:rsidRPr="00737A8C">
        <w:rPr>
          <w:rFonts w:ascii="PT Astra Serif" w:hAnsi="PT Astra Serif"/>
          <w:sz w:val="26"/>
          <w:szCs w:val="26"/>
          <w:lang w:val="en-US"/>
        </w:rPr>
        <w:t>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  <w:lang w:val="en-US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Sobrab4 – размер субсидии, предоставляемой получателю субсиди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Pobrab4 – размер возмещения получателю субсидии части затрат на оплату труда наставников, осуществляющих сопровождение инвалидов до 35 лет, трудоустроенных на постоянные рабочие места, равный </w:t>
      </w:r>
      <w:r w:rsidR="00831B69" w:rsidRPr="00737A8C">
        <w:rPr>
          <w:rFonts w:ascii="PT Astra Serif" w:hAnsi="PT Astra Serif"/>
          <w:sz w:val="26"/>
          <w:szCs w:val="26"/>
        </w:rPr>
        <w:t xml:space="preserve">4811 </w:t>
      </w:r>
      <w:r w:rsidRPr="00737A8C">
        <w:rPr>
          <w:rFonts w:ascii="PT Astra Serif" w:hAnsi="PT Astra Serif"/>
          <w:sz w:val="26"/>
          <w:szCs w:val="26"/>
        </w:rPr>
        <w:t xml:space="preserve">рублям в месяц на одного </w:t>
      </w:r>
      <w:r w:rsidR="0019312E" w:rsidRPr="00737A8C">
        <w:rPr>
          <w:rFonts w:ascii="PT Astra Serif" w:hAnsi="PT Astra Serif"/>
          <w:sz w:val="26"/>
          <w:szCs w:val="26"/>
        </w:rPr>
        <w:t>наставника</w:t>
      </w:r>
      <w:r w:rsidRPr="00737A8C">
        <w:rPr>
          <w:rFonts w:ascii="PT Astra Serif" w:hAnsi="PT Astra Serif"/>
          <w:sz w:val="26"/>
          <w:szCs w:val="26"/>
        </w:rPr>
        <w:t xml:space="preserve"> за полностью отработанную месячную норму рабочего времени, увеличенным на районный коэффициент и на страховые взносы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Nobrab4 – численность </w:t>
      </w:r>
      <w:r w:rsidR="0019312E" w:rsidRPr="00737A8C">
        <w:rPr>
          <w:rFonts w:ascii="PT Astra Serif" w:hAnsi="PT Astra Serif"/>
          <w:sz w:val="26"/>
          <w:szCs w:val="26"/>
        </w:rPr>
        <w:t>наставников, осуществляющих сопровождение инвалидов</w:t>
      </w:r>
      <w:r w:rsidRPr="00737A8C">
        <w:rPr>
          <w:rFonts w:ascii="PT Astra Serif" w:hAnsi="PT Astra Serif"/>
          <w:sz w:val="26"/>
          <w:szCs w:val="26"/>
        </w:rPr>
        <w:t xml:space="preserve"> до 35 лет, трудоустроенных</w:t>
      </w:r>
      <w:r w:rsidR="0019312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по направлению органов службы занятости на постоянные рабочие</w:t>
      </w:r>
      <w:r w:rsidR="0019312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места</w:t>
      </w:r>
      <w:r w:rsidR="008B019A"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но не более </w:t>
      </w:r>
      <w:r w:rsidR="0015318F" w:rsidRPr="00737A8C">
        <w:rPr>
          <w:rFonts w:ascii="PT Astra Serif" w:hAnsi="PT Astra Serif"/>
          <w:sz w:val="26"/>
          <w:szCs w:val="26"/>
        </w:rPr>
        <w:t>3</w:t>
      </w:r>
      <w:r w:rsidR="00501936" w:rsidRPr="00737A8C">
        <w:rPr>
          <w:rFonts w:ascii="PT Astra Serif" w:hAnsi="PT Astra Serif"/>
          <w:sz w:val="26"/>
          <w:szCs w:val="26"/>
        </w:rPr>
        <w:t>0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9E1B7C" w:rsidRPr="00737A8C">
        <w:rPr>
          <w:rFonts w:ascii="PT Astra Serif" w:hAnsi="PT Astra Serif"/>
          <w:sz w:val="26"/>
          <w:szCs w:val="26"/>
        </w:rPr>
        <w:t>наставников</w:t>
      </w:r>
      <w:r w:rsidRPr="00737A8C">
        <w:rPr>
          <w:rFonts w:ascii="PT Astra Serif" w:hAnsi="PT Astra Serif"/>
          <w:sz w:val="26"/>
          <w:szCs w:val="26"/>
        </w:rPr>
        <w:t>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Fobrab4 – период возмещения в размере фактической продолжительности работы наставников, осуществляющих сопровождение инвалидов до 35 лет, трудоустроенных на постоянные рабочие места, но не более 2 месяцев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6. Дополнительное соглашение к Договору заключается при следующих условиях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изменение платежных реквизитов любой из сторон,</w:t>
      </w:r>
      <w:r w:rsidRPr="00737A8C">
        <w:rPr>
          <w:rFonts w:ascii="PT Astra Serif" w:hAnsi="PT Astra Serif" w:cs="PT Astra Serif"/>
          <w:sz w:val="26"/>
          <w:szCs w:val="26"/>
        </w:rPr>
        <w:t xml:space="preserve"> положений</w:t>
      </w:r>
      <w:r w:rsidR="007547AD" w:rsidRPr="00737A8C">
        <w:rPr>
          <w:rFonts w:ascii="PT Astra Serif" w:hAnsi="PT Astra Serif" w:cs="PT Astra Serif"/>
          <w:sz w:val="26"/>
          <w:szCs w:val="26"/>
        </w:rPr>
        <w:t xml:space="preserve"> нормативных правовых актов, в том числе настоящего Порядка</w:t>
      </w:r>
      <w:r w:rsidRPr="00737A8C">
        <w:rPr>
          <w:rFonts w:ascii="PT Astra Serif" w:hAnsi="PT Astra Serif" w:cs="PT Astra Serif"/>
          <w:sz w:val="26"/>
          <w:szCs w:val="26"/>
        </w:rPr>
        <w:t>, непосредственно влияющих на исполнение Договора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 уменьшение Департаменту как получателю бюджетных средств ранее доведенных лимитов, приводящего к невозможности предоставления субсидии в размере, определенном в Договоре;</w:t>
      </w:r>
    </w:p>
    <w:p w:rsidR="00DA26A6" w:rsidRPr="00737A8C" w:rsidRDefault="00105A0C" w:rsidP="00DA26A6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</w:t>
      </w:r>
      <w:r w:rsidR="00DA26A6" w:rsidRPr="00737A8C">
        <w:rPr>
          <w:rFonts w:ascii="PT Astra Serif" w:hAnsi="PT Astra Serif" w:cs="PT Astra Serif"/>
          <w:sz w:val="26"/>
          <w:szCs w:val="26"/>
        </w:rPr>
        <w:t>наличие счетной ошибки;</w:t>
      </w:r>
    </w:p>
    <w:p w:rsidR="00105A0C" w:rsidRPr="00737A8C" w:rsidRDefault="007547AD" w:rsidP="00105A0C">
      <w:pPr>
        <w:autoSpaceDE w:val="0"/>
        <w:autoSpaceDN w:val="0"/>
        <w:adjustRightInd w:val="0"/>
        <w:spacing w:after="0"/>
        <w:ind w:firstLine="720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4</w:t>
      </w:r>
      <w:r w:rsidR="00105A0C" w:rsidRPr="00737A8C">
        <w:rPr>
          <w:rFonts w:ascii="PT Astra Serif" w:hAnsi="PT Astra Serif" w:cs="PT Astra Serif"/>
          <w:sz w:val="26"/>
          <w:szCs w:val="26"/>
        </w:rPr>
        <w:t>) при согласовании новых условий Договора</w:t>
      </w:r>
      <w:r w:rsidR="00085089" w:rsidRPr="00737A8C">
        <w:rPr>
          <w:rFonts w:ascii="PT Astra Serif" w:hAnsi="PT Astra Serif" w:cs="PT Astra Serif"/>
          <w:sz w:val="26"/>
          <w:szCs w:val="26"/>
        </w:rPr>
        <w:t>;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 реорганизация получателя субсидии, являющегося юридическим лицом, в форме слияния, присоединения или преобразования, при этом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, являющегося правопреемником;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6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65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66" w:history="1">
        <w:r w:rsidRPr="00737A8C">
          <w:rPr>
            <w:rFonts w:ascii="PT Astra Serif" w:hAnsi="PT Astra Serif" w:cs="PT Astra Serif"/>
            <w:sz w:val="26"/>
            <w:szCs w:val="26"/>
          </w:rPr>
          <w:t>статьей 18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Федерального закона «О крестьянском (фермерском) хозяйстве», при этом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иного лица, являющегося правопреемником.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ступлении условий, указанных в подпунктах 1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316F35">
        <w:rPr>
          <w:rFonts w:ascii="PT Astra Serif" w:hAnsi="PT Astra Serif"/>
          <w:sz w:val="26"/>
          <w:szCs w:val="26"/>
        </w:rPr>
        <w:t>–</w:t>
      </w:r>
      <w:r w:rsidRPr="00737A8C">
        <w:rPr>
          <w:rFonts w:ascii="PT Astra Serif" w:hAnsi="PT Astra Serif"/>
          <w:sz w:val="26"/>
          <w:szCs w:val="26"/>
        </w:rPr>
        <w:t xml:space="preserve"> 6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настоящего пункта, дополнительное соглашение к Договору заключается по результатам письменного уведомления сторон в течение 10 рабочих дней со дня поступления стороне Договора письменного уведомления. 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Договора заключается при услови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абзаце третьем пункта 21 настоящего Порядка, в течение 10 рабочих дней со дня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67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), Договор расторгается с формированием уведомления о расторжении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полнительное соглашение к Договору, дополнительное соглашение о расторжении Договора заключаются в соответствии с типовыми формами, установленными Департаментом финансов Томской области.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 27. Субсидия перечисляется получателю субсидии, заключившему Договор </w:t>
      </w:r>
      <w:r w:rsidRPr="00737A8C">
        <w:rPr>
          <w:rFonts w:ascii="PT Astra Serif" w:hAnsi="PT Astra Serif"/>
          <w:sz w:val="26"/>
          <w:szCs w:val="26"/>
        </w:rPr>
        <w:br/>
        <w:t>с Департаментом, не позднее десятого рабочего дня, следующего за днем принятия решения о предоставлении субсидии на расчетный счет или корреспондентский счет получателя субсидии, заключившего Договор, открытый в учреждении Центрального банка Российской Федерации или кредитной организац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8. Субсидия предоставляется на возмещение части затрат по следующим направлениям затрат: оплата труда</w:t>
      </w:r>
      <w:r w:rsidR="00085089" w:rsidRPr="00737A8C">
        <w:rPr>
          <w:rFonts w:ascii="PT Astra Serif" w:hAnsi="PT Astra Serif"/>
          <w:sz w:val="26"/>
          <w:szCs w:val="26"/>
        </w:rPr>
        <w:t xml:space="preserve"> наставников, осуществляющих сопровождение инвалидов до 35 лет, трудоустроенных на постоянные рабочие места</w:t>
      </w:r>
      <w:r w:rsidRPr="00737A8C">
        <w:rPr>
          <w:rFonts w:ascii="PT Astra Serif" w:hAnsi="PT Astra Serif"/>
          <w:sz w:val="26"/>
          <w:szCs w:val="26"/>
        </w:rPr>
        <w:t>, оплата страховых взносов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кументами, подтверждающими фактически произведенные затраты </w:t>
      </w:r>
      <w:r w:rsidRPr="00737A8C">
        <w:rPr>
          <w:rFonts w:ascii="PT Astra Serif" w:hAnsi="PT Astra Serif"/>
          <w:sz w:val="26"/>
          <w:szCs w:val="26"/>
        </w:rPr>
        <w:br/>
        <w:t xml:space="preserve">по направлениям, указанным в настоящем пункте, являются документы, определенные в подпунктах «в», «г» подпункта </w:t>
      </w:r>
      <w:r w:rsidR="003C36A2">
        <w:rPr>
          <w:rFonts w:ascii="PT Astra Serif" w:hAnsi="PT Astra Serif"/>
          <w:sz w:val="26"/>
          <w:szCs w:val="26"/>
        </w:rPr>
        <w:t>3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11 настоящего Порядка.</w:t>
      </w:r>
    </w:p>
    <w:p w:rsidR="00085089" w:rsidRPr="00737A8C" w:rsidRDefault="00105A0C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9. </w:t>
      </w:r>
      <w:r w:rsidR="00085089" w:rsidRPr="00737A8C">
        <w:rPr>
          <w:rFonts w:ascii="PT Astra Serif" w:hAnsi="PT Astra Serif" w:cs="PT Astra Serif"/>
          <w:sz w:val="26"/>
          <w:szCs w:val="26"/>
        </w:rPr>
        <w:t xml:space="preserve">Результатом предоставления субсидии, </w:t>
      </w:r>
      <w:r w:rsidR="00085089" w:rsidRPr="00737A8C">
        <w:rPr>
          <w:rFonts w:ascii="PT Astra Serif" w:hAnsi="PT Astra Serif" w:cs="PT Astra Serif"/>
          <w:iCs/>
          <w:sz w:val="26"/>
          <w:szCs w:val="26"/>
        </w:rPr>
        <w:t xml:space="preserve">под которым понимается результат действий получателя субсидии, </w:t>
      </w:r>
      <w:r w:rsidR="00085089" w:rsidRPr="00737A8C">
        <w:rPr>
          <w:rFonts w:ascii="PT Astra Serif" w:hAnsi="PT Astra Serif" w:cs="PT Astra Serif"/>
          <w:sz w:val="26"/>
          <w:szCs w:val="26"/>
        </w:rPr>
        <w:t xml:space="preserve">является сопровождение наставниками инвалидов,  </w:t>
      </w:r>
      <w:r w:rsidR="00085089" w:rsidRPr="00737A8C">
        <w:rPr>
          <w:rFonts w:ascii="PT Astra Serif" w:hAnsi="PT Astra Serif"/>
          <w:sz w:val="26"/>
          <w:szCs w:val="26"/>
        </w:rPr>
        <w:t xml:space="preserve">трудоустроенных по направлению органов службы занятости на постоянные рабочие места, </w:t>
      </w:r>
      <w:r w:rsidR="00085089" w:rsidRPr="00737A8C">
        <w:rPr>
          <w:rFonts w:ascii="PT Astra Serif" w:hAnsi="PT Astra Serif" w:cs="PT Astra Serif"/>
          <w:sz w:val="26"/>
          <w:szCs w:val="26"/>
        </w:rPr>
        <w:t xml:space="preserve">в соответствии с комплексном процессных мероприятий в рамках реализации </w:t>
      </w:r>
      <w:r w:rsidR="00085089" w:rsidRPr="00737A8C">
        <w:rPr>
          <w:rFonts w:ascii="PT Astra Serif" w:hAnsi="PT Astra Serif"/>
          <w:sz w:val="26"/>
          <w:szCs w:val="26"/>
        </w:rPr>
        <w:t xml:space="preserve">государственной программы «Развитие рынка труда в Томской области» </w:t>
      </w:r>
      <w:r w:rsidR="00085089" w:rsidRPr="00737A8C">
        <w:rPr>
          <w:rFonts w:ascii="PT Astra Serif" w:hAnsi="PT Astra Serif" w:cs="PT Astra Serif"/>
          <w:sz w:val="26"/>
          <w:szCs w:val="26"/>
        </w:rPr>
        <w:t xml:space="preserve">в срок до </w:t>
      </w:r>
      <w:r w:rsidR="00750329" w:rsidRPr="00737A8C">
        <w:rPr>
          <w:rFonts w:ascii="PT Astra Serif" w:hAnsi="PT Astra Serif" w:cs="PT Astra Serif"/>
          <w:sz w:val="26"/>
          <w:szCs w:val="26"/>
        </w:rPr>
        <w:t>3</w:t>
      </w:r>
      <w:r w:rsidR="00085089" w:rsidRPr="00737A8C">
        <w:rPr>
          <w:rFonts w:ascii="PT Astra Serif" w:hAnsi="PT Astra Serif" w:cs="PT Astra Serif"/>
          <w:sz w:val="26"/>
          <w:szCs w:val="26"/>
        </w:rPr>
        <w:t xml:space="preserve">1 октября 2024 года, но не более </w:t>
      </w:r>
      <w:r w:rsidR="0015318F" w:rsidRPr="00737A8C">
        <w:rPr>
          <w:rFonts w:ascii="PT Astra Serif" w:hAnsi="PT Astra Serif" w:cs="PT Astra Serif"/>
          <w:sz w:val="26"/>
          <w:szCs w:val="26"/>
        </w:rPr>
        <w:t>3</w:t>
      </w:r>
      <w:r w:rsidR="00085089" w:rsidRPr="00737A8C">
        <w:rPr>
          <w:rFonts w:ascii="PT Astra Serif" w:hAnsi="PT Astra Serif" w:cs="PT Astra Serif"/>
          <w:sz w:val="26"/>
          <w:szCs w:val="26"/>
        </w:rPr>
        <w:t>0 человек.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ами результата предоставления субсидии являются показатели, необходимые для достижения результата предоставления субсидии (далее – характеристики результат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ой результата является численность наставников, сопровождающих инвалидов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трудоустроенных по направлению органов службы занятости на постоянные рабочие места, </w:t>
      </w:r>
      <w:r w:rsidRPr="00737A8C">
        <w:rPr>
          <w:rFonts w:ascii="PT Astra Serif" w:hAnsi="PT Astra Serif" w:cs="PT Astra Serif"/>
          <w:sz w:val="26"/>
          <w:szCs w:val="26"/>
        </w:rPr>
        <w:t xml:space="preserve">в течение срока, указанного в </w:t>
      </w:r>
      <w:hyperlink r:id="rId68" w:history="1">
        <w:r w:rsidRPr="00737A8C">
          <w:rPr>
            <w:rFonts w:ascii="PT Astra Serif" w:hAnsi="PT Astra Serif" w:cs="PT Astra Serif"/>
            <w:sz w:val="26"/>
            <w:szCs w:val="26"/>
          </w:rPr>
          <w:t>пункте 25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настоящего Порядка, по состоянию на дату предоставления отчета.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Значение характеристики результата устанавливается в Договоре. 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085089" w:rsidRPr="00737A8C" w:rsidRDefault="00085089" w:rsidP="00085089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4. Требования </w:t>
      </w:r>
      <w:r w:rsidRPr="00737A8C">
        <w:rPr>
          <w:rFonts w:ascii="PT Astra Serif" w:hAnsi="PT Astra Serif"/>
          <w:b w:val="0"/>
          <w:sz w:val="26"/>
          <w:szCs w:val="26"/>
        </w:rPr>
        <w:t xml:space="preserve">в части представления отчетности, осуществления контроля </w:t>
      </w:r>
    </w:p>
    <w:p w:rsidR="00085089" w:rsidRPr="00737A8C" w:rsidRDefault="00085089" w:rsidP="00085089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 xml:space="preserve">за соблюдением условий и порядка предоставления субсидий и ответственности </w:t>
      </w:r>
    </w:p>
    <w:p w:rsidR="00085089" w:rsidRPr="00737A8C" w:rsidRDefault="00085089" w:rsidP="00085089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за их нарушение</w:t>
      </w:r>
    </w:p>
    <w:p w:rsidR="00085089" w:rsidRPr="00737A8C" w:rsidRDefault="00085089" w:rsidP="00085089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0. Получатели субсидии в течение 15 рабочих дней после дня заключения Договора представляют в Департамент отчет о достижении значений результата предоставления субсидии, а также </w:t>
      </w:r>
      <w:r w:rsidRPr="00737A8C">
        <w:rPr>
          <w:rFonts w:ascii="PT Astra Serif" w:hAnsi="PT Astra Serif" w:cs="PT Astra Serif"/>
          <w:sz w:val="26"/>
          <w:szCs w:val="26"/>
        </w:rPr>
        <w:t>характеристик результата</w:t>
      </w:r>
      <w:r w:rsidRPr="00737A8C">
        <w:rPr>
          <w:rFonts w:ascii="PT Astra Serif" w:hAnsi="PT Astra Serif"/>
          <w:sz w:val="26"/>
          <w:szCs w:val="26"/>
        </w:rPr>
        <w:t xml:space="preserve">, указанных в пункте 29 настоящего Порядка (далее – отчет), по форме, определенной типовой формой соглашения, установленного Департаментом финансов Томской области. </w:t>
      </w:r>
    </w:p>
    <w:p w:rsidR="00085089" w:rsidRPr="00737A8C" w:rsidRDefault="00085089" w:rsidP="0008508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срок не более тридцати рабочих дней осуществляет проверку и принимает указанный отчет. В случае непринятия отчета Департамент возвращает отчет для доработки получателю субсидии. Доработанный отчет получатель субсидии предоставляет в Департамент в срок не позднее десяти рабочих дней после даты его получения.</w:t>
      </w:r>
    </w:p>
    <w:p w:rsidR="00085089" w:rsidRPr="00737A8C" w:rsidRDefault="00085089" w:rsidP="0008508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епартамент вправе устанавливать в Договоре сроки и формы представления получателем субсидии дополнительной отчетности о предоставлении субсидии. </w:t>
      </w:r>
    </w:p>
    <w:p w:rsidR="00085089" w:rsidRPr="00737A8C" w:rsidRDefault="00085089" w:rsidP="0008508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1. Департамент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существляет проверку соблюдения получателем субсидии </w:t>
      </w:r>
      <w:r w:rsidRPr="00737A8C">
        <w:rPr>
          <w:rFonts w:ascii="PT Astra Serif" w:hAnsi="PT Astra Serif" w:cs="PT Astra Serif"/>
          <w:sz w:val="26"/>
          <w:szCs w:val="26"/>
        </w:rPr>
        <w:t xml:space="preserve">порядка и условий предоставления субсидий, в том числе в части достижения результата предоставления субсидии, а органы государственного финансового контроля проверки в соответствии со </w:t>
      </w:r>
      <w:hyperlink r:id="rId69" w:history="1">
        <w:r w:rsidRPr="00737A8C">
          <w:rPr>
            <w:rFonts w:ascii="PT Astra Serif" w:hAnsi="PT Astra Serif" w:cs="PT Astra Serif"/>
            <w:sz w:val="26"/>
            <w:szCs w:val="26"/>
          </w:rPr>
          <w:t>статьями 268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</w:t>
      </w:r>
      <w:hyperlink r:id="rId70" w:history="1">
        <w:r w:rsidRPr="00737A8C">
          <w:rPr>
            <w:rFonts w:ascii="PT Astra Serif" w:hAnsi="PT Astra Serif" w:cs="PT Astra Serif"/>
            <w:sz w:val="26"/>
            <w:szCs w:val="26"/>
          </w:rPr>
          <w:t>269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 xml:space="preserve">2 </w:t>
      </w:r>
      <w:r w:rsidRPr="00737A8C">
        <w:rPr>
          <w:rFonts w:ascii="PT Astra Serif" w:hAnsi="PT Astra Serif" w:cs="PT Astra Serif"/>
          <w:sz w:val="26"/>
          <w:szCs w:val="26"/>
        </w:rPr>
        <w:t>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085089" w:rsidRPr="00737A8C" w:rsidRDefault="00085089" w:rsidP="0008508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2. В случае нарушения получателем субсидии условий предоставления субсидии, установленных при предоставлении субсидии, выявленного в том числе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,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29 настоящего Порядка,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бюджет Томской области.</w:t>
      </w:r>
    </w:p>
    <w:p w:rsidR="00085089" w:rsidRPr="00737A8C" w:rsidRDefault="00085089" w:rsidP="0008508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3. Субсидия, использованная с нарушением условий и порядка ее предоставлени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</w:t>
      </w:r>
      <w:r w:rsidRPr="00737A8C">
        <w:rPr>
          <w:rFonts w:ascii="PT Astra Serif" w:hAnsi="PT Astra Serif"/>
          <w:i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 xml:space="preserve">29 настоящего Порядка, подлежит возврату получателем субсидии в полном объеме в течение двадцати рабочих дней с даты получения им требования, указанного в </w:t>
      </w:r>
      <w:hyperlink w:anchor="P164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32 настоящего Порядка.</w:t>
      </w:r>
    </w:p>
    <w:p w:rsidR="00085089" w:rsidRDefault="00085089" w:rsidP="00085089">
      <w:pPr>
        <w:tabs>
          <w:tab w:val="left" w:pos="0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4. 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поступл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субсидии на единый счет бюджета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срока, установленного в пункте 33 настоящего Порядка, Департамент </w:t>
      </w:r>
      <w:r w:rsidRPr="00737A8C">
        <w:rPr>
          <w:rFonts w:ascii="PT Astra Serif" w:hAnsi="PT Astra Serif"/>
          <w:sz w:val="26"/>
          <w:szCs w:val="26"/>
        </w:rPr>
        <w:br/>
        <w:t>в течение шестидесяти рабочих дней со дня истечения указанного срока принимает меры к ее взысканию в судебном порядке.</w:t>
      </w:r>
    </w:p>
    <w:p w:rsidR="00085089" w:rsidRDefault="00085089" w:rsidP="00085089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6"/>
          <w:szCs w:val="26"/>
        </w:rPr>
      </w:pPr>
    </w:p>
    <w:p w:rsidR="00085089" w:rsidRPr="000F5FE1" w:rsidRDefault="00085089" w:rsidP="00085089">
      <w:pPr>
        <w:ind w:left="6521"/>
        <w:rPr>
          <w:rFonts w:ascii="PT Astra Serif" w:hAnsi="PT Astra Serif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81396C" w:rsidRPr="000F5FE1" w:rsidRDefault="0081396C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5304B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E559EB" w:rsidRDefault="00E559EB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E559EB" w:rsidRDefault="00E559EB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E559EB" w:rsidRPr="000F5FE1" w:rsidRDefault="00E559EB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</w:p>
    <w:p w:rsidR="00105A0C" w:rsidRPr="000F5FE1" w:rsidRDefault="005304B1" w:rsidP="00105A0C">
      <w:pPr>
        <w:tabs>
          <w:tab w:val="left" w:pos="7995"/>
        </w:tabs>
        <w:ind w:left="5387" w:firstLine="567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>При</w:t>
      </w:r>
      <w:r w:rsidR="00105A0C" w:rsidRPr="000F5FE1">
        <w:rPr>
          <w:rFonts w:ascii="PT Astra Serif" w:hAnsi="PT Astra Serif"/>
          <w:sz w:val="26"/>
          <w:szCs w:val="26"/>
        </w:rPr>
        <w:t xml:space="preserve">ложение </w:t>
      </w:r>
    </w:p>
    <w:p w:rsidR="00105A0C" w:rsidRPr="000F5FE1" w:rsidRDefault="00105A0C" w:rsidP="00105A0C">
      <w:pPr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к Порядку предоставления субсидий </w:t>
      </w:r>
      <w:r w:rsidRPr="000F5FE1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сопровождение (наставничество) инвалидов </w:t>
      </w:r>
      <w:r w:rsidRPr="000F5FE1">
        <w:rPr>
          <w:rFonts w:ascii="PT Astra Serif" w:hAnsi="PT Astra Serif"/>
          <w:sz w:val="26"/>
          <w:szCs w:val="26"/>
        </w:rPr>
        <w:br/>
        <w:t xml:space="preserve">в возрасте до 35 лет, трудоустроенных на постоянные рабочие места </w:t>
      </w:r>
    </w:p>
    <w:p w:rsidR="00105A0C" w:rsidRPr="000F5FE1" w:rsidRDefault="00105A0C" w:rsidP="00105A0C">
      <w:pPr>
        <w:autoSpaceDE w:val="0"/>
        <w:autoSpaceDN w:val="0"/>
        <w:adjustRightInd w:val="0"/>
        <w:ind w:left="5954"/>
        <w:jc w:val="center"/>
        <w:rPr>
          <w:rFonts w:ascii="PT Astra Serif" w:hAnsi="PT Astra Serif"/>
          <w:bCs/>
          <w:color w:val="000000"/>
        </w:rPr>
      </w:pPr>
    </w:p>
    <w:p w:rsidR="00105A0C" w:rsidRPr="000F5FE1" w:rsidRDefault="00105A0C" w:rsidP="00105A0C">
      <w:pPr>
        <w:suppressAutoHyphens/>
        <w:jc w:val="left"/>
        <w:rPr>
          <w:rFonts w:ascii="PT Astra Serif" w:hAnsi="PT Astra Serif"/>
          <w:sz w:val="22"/>
          <w:szCs w:val="22"/>
          <w:lang w:eastAsia="en-US"/>
        </w:rPr>
      </w:pPr>
      <w:r w:rsidRPr="000F5FE1">
        <w:rPr>
          <w:rFonts w:ascii="PT Astra Serif" w:hAnsi="PT Astra Serif"/>
          <w:sz w:val="22"/>
          <w:szCs w:val="22"/>
          <w:lang w:eastAsia="en-US"/>
        </w:rPr>
        <w:t>Форма</w:t>
      </w:r>
    </w:p>
    <w:p w:rsidR="00105A0C" w:rsidRPr="000F5FE1" w:rsidRDefault="00105A0C" w:rsidP="00105A0C">
      <w:pPr>
        <w:suppressAutoHyphens/>
        <w:ind w:left="5954"/>
        <w:jc w:val="center"/>
        <w:rPr>
          <w:rFonts w:ascii="PT Astra Serif" w:hAnsi="PT Astra Serif"/>
          <w:lang w:eastAsia="en-US"/>
        </w:rPr>
      </w:pPr>
    </w:p>
    <w:p w:rsidR="00105A0C" w:rsidRPr="000F5FE1" w:rsidRDefault="00105A0C" w:rsidP="00105A0C">
      <w:pPr>
        <w:spacing w:after="0"/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 xml:space="preserve">В Департамент труда и занятости населения Томской области </w:t>
      </w:r>
    </w:p>
    <w:p w:rsidR="00105A0C" w:rsidRPr="000F5FE1" w:rsidRDefault="00105A0C" w:rsidP="00105A0C">
      <w:pPr>
        <w:spacing w:after="0"/>
        <w:ind w:left="5954"/>
        <w:rPr>
          <w:rFonts w:ascii="PT Astra Serif" w:hAnsi="PT Astra Serif"/>
        </w:rPr>
      </w:pPr>
      <w:r w:rsidRPr="000F5FE1">
        <w:rPr>
          <w:rFonts w:ascii="PT Astra Serif" w:hAnsi="PT Astra Serif"/>
          <w:sz w:val="26"/>
          <w:szCs w:val="26"/>
        </w:rPr>
        <w:t>от</w:t>
      </w:r>
      <w:r w:rsidRPr="000F5FE1">
        <w:rPr>
          <w:rFonts w:ascii="PT Astra Serif" w:hAnsi="PT Astra Serif"/>
        </w:rPr>
        <w:t xml:space="preserve"> _______________________________</w:t>
      </w:r>
    </w:p>
    <w:p w:rsidR="00105A0C" w:rsidRPr="000F5FE1" w:rsidRDefault="00105A0C" w:rsidP="00105A0C">
      <w:pPr>
        <w:ind w:left="5954"/>
        <w:jc w:val="center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>(фамилия, имя, отчество (последнее – при наличии) руководителя юридического лица, индивидуального предпринимателя)</w:t>
      </w:r>
    </w:p>
    <w:p w:rsidR="00105A0C" w:rsidRPr="000F5FE1" w:rsidRDefault="00105A0C" w:rsidP="00105A0C">
      <w:pPr>
        <w:ind w:left="5954"/>
        <w:rPr>
          <w:rFonts w:ascii="PT Astra Serif" w:hAnsi="PT Astra Serif"/>
          <w:sz w:val="16"/>
          <w:szCs w:val="16"/>
        </w:rPr>
      </w:pPr>
    </w:p>
    <w:p w:rsidR="00105A0C" w:rsidRPr="00737A8C" w:rsidRDefault="00105A0C" w:rsidP="00105A0C">
      <w:pPr>
        <w:ind w:left="5954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 xml:space="preserve"> </w:t>
      </w:r>
      <w:r w:rsidRPr="00737A8C">
        <w:rPr>
          <w:rFonts w:ascii="PT Astra Serif" w:hAnsi="PT Astra Serif"/>
          <w:sz w:val="16"/>
          <w:szCs w:val="16"/>
        </w:rPr>
        <w:t>______________________________________________</w:t>
      </w:r>
    </w:p>
    <w:p w:rsidR="00E559EB" w:rsidRPr="00737A8C" w:rsidRDefault="00105A0C" w:rsidP="00E559EB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737A8C">
        <w:rPr>
          <w:rFonts w:ascii="PT Astra Serif" w:hAnsi="PT Astra Serif"/>
          <w:sz w:val="16"/>
          <w:szCs w:val="16"/>
          <w:lang w:eastAsia="en-US"/>
        </w:rPr>
        <w:t>(должность руководителя юридического лица,</w:t>
      </w:r>
    </w:p>
    <w:p w:rsidR="00105A0C" w:rsidRPr="00737A8C" w:rsidRDefault="00105A0C" w:rsidP="00E559EB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737A8C">
        <w:rPr>
          <w:rFonts w:ascii="PT Astra Serif" w:hAnsi="PT Astra Serif"/>
          <w:sz w:val="16"/>
          <w:szCs w:val="16"/>
          <w:lang w:eastAsia="en-US"/>
        </w:rPr>
        <w:t xml:space="preserve"> наименование юридического лица)</w:t>
      </w:r>
    </w:p>
    <w:p w:rsidR="00105A0C" w:rsidRPr="00737A8C" w:rsidRDefault="00105A0C" w:rsidP="00105A0C">
      <w:pPr>
        <w:suppressAutoHyphens/>
        <w:ind w:left="5670"/>
        <w:contextualSpacing/>
        <w:jc w:val="center"/>
        <w:rPr>
          <w:rFonts w:ascii="PT Astra Serif" w:hAnsi="PT Astra Serif"/>
          <w:lang w:eastAsia="en-US"/>
        </w:rPr>
      </w:pPr>
    </w:p>
    <w:p w:rsidR="00105A0C" w:rsidRPr="00737A8C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>ЗАЯВКА</w:t>
      </w:r>
    </w:p>
    <w:p w:rsidR="00105A0C" w:rsidRPr="00737A8C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на участие в отборе получателей субсидий для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737A8C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</w:p>
    <w:p w:rsidR="00105A0C" w:rsidRPr="00737A8C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на сопровождение (наставничество) инвалидов в возрасте до 35 лет, </w:t>
      </w:r>
    </w:p>
    <w:p w:rsidR="00105A0C" w:rsidRPr="00737A8C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трудоустроенных на постоянные рабочие места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Прошу рассмотреть заявку на участие в отборе получателей субсидии </w:t>
      </w:r>
      <w:r w:rsidRPr="00737A8C">
        <w:rPr>
          <w:rFonts w:ascii="PT Astra Serif" w:hAnsi="PT Astra Serif"/>
          <w:sz w:val="26"/>
          <w:szCs w:val="26"/>
          <w:lang w:eastAsia="ar-SA"/>
        </w:rPr>
        <w:br/>
        <w:t xml:space="preserve">для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737A8C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сопровождение (наставничество) инвалидов в возрасте до 35 лет, трудоустроенных на постоянные рабочие места (далее – субсидия) 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по мероприятию </w:t>
      </w:r>
      <w:r w:rsidRPr="00737A8C">
        <w:rPr>
          <w:rFonts w:ascii="PT Astra Serif" w:hAnsi="PT Astra Serif" w:cs="PT Astra Serif"/>
          <w:sz w:val="26"/>
          <w:szCs w:val="26"/>
        </w:rPr>
        <w:t>«С</w:t>
      </w:r>
      <w:r w:rsidRPr="00737A8C">
        <w:rPr>
          <w:rFonts w:ascii="PT Astra Serif" w:hAnsi="PT Astra Serif"/>
          <w:sz w:val="26"/>
          <w:szCs w:val="26"/>
        </w:rPr>
        <w:t xml:space="preserve">опровождение (наставничество) инвалидов в возрасте до 35 лет, трудоустроенных на постоянные рабочие места» (далее – мероприятие) </w:t>
      </w:r>
      <w:r w:rsidR="0026503E" w:rsidRPr="00737A8C">
        <w:rPr>
          <w:rFonts w:ascii="PT Astra Serif" w:hAnsi="PT Astra Serif"/>
          <w:sz w:val="26"/>
          <w:szCs w:val="26"/>
        </w:rPr>
        <w:t xml:space="preserve">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</w:t>
      </w:r>
      <w:r w:rsidRPr="00737A8C">
        <w:rPr>
          <w:rFonts w:ascii="PT Astra Serif" w:hAnsi="PT Astra Serif"/>
          <w:lang w:eastAsia="ar-SA"/>
        </w:rPr>
        <w:t>__________________________________________________________________________________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>(наименование для юридического лица (полное и сокращенное),</w:t>
      </w:r>
      <w:r w:rsidRPr="00737A8C">
        <w:rPr>
          <w:rFonts w:ascii="PT Astra Serif" w:hAnsi="PT Astra Serif"/>
          <w:sz w:val="16"/>
          <w:szCs w:val="16"/>
        </w:rPr>
        <w:t xml:space="preserve"> фамилия, имя, отчество (последнее – при наличии)</w:t>
      </w:r>
    </w:p>
    <w:p w:rsidR="00105A0C" w:rsidRPr="00737A8C" w:rsidRDefault="00105A0C" w:rsidP="00105A0C">
      <w:pPr>
        <w:suppressAutoHyphens/>
        <w:rPr>
          <w:rFonts w:ascii="PT Astra Serif" w:hAnsi="PT Astra Serif"/>
          <w:szCs w:val="2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___________________________________________________________________________________________________________________ </w:t>
      </w:r>
      <w:r w:rsidRPr="00737A8C">
        <w:rPr>
          <w:rFonts w:ascii="PT Astra Serif" w:hAnsi="PT Astra Serif"/>
          <w:szCs w:val="26"/>
          <w:lang w:eastAsia="ar-SA"/>
        </w:rPr>
        <w:t>.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>индивидуального предпринимателя)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>Численность</w:t>
      </w:r>
      <w:r w:rsidR="0078762A">
        <w:rPr>
          <w:rFonts w:ascii="PT Astra Serif" w:hAnsi="PT Astra Serif"/>
          <w:sz w:val="26"/>
          <w:szCs w:val="26"/>
          <w:lang w:eastAsia="en-US"/>
        </w:rPr>
        <w:t xml:space="preserve"> трудоустроенных</w:t>
      </w:r>
      <w:r w:rsidRPr="00737A8C">
        <w:rPr>
          <w:rFonts w:ascii="PT Astra Serif" w:hAnsi="PT Astra Serif"/>
          <w:sz w:val="26"/>
          <w:szCs w:val="26"/>
          <w:lang w:eastAsia="en-US"/>
        </w:rPr>
        <w:t xml:space="preserve"> граждан: _________________________ (человек).</w:t>
      </w:r>
    </w:p>
    <w:p w:rsidR="00105A0C" w:rsidRPr="00737A8C" w:rsidRDefault="00105A0C" w:rsidP="00105A0C">
      <w:pPr>
        <w:suppressAutoHyphens/>
        <w:spacing w:after="0"/>
        <w:ind w:firstLine="709"/>
        <w:contextualSpacing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</w:rPr>
        <w:t>Период трудоустройства граждан с указанием дат начала и окончания работы, режима рабочего времени (в случае разных периодов работ у граждан указываются все даты начала и окончания таких работ и количество граждан с указанным периодом работ):</w:t>
      </w:r>
      <w:r w:rsidRPr="00737A8C">
        <w:rPr>
          <w:rFonts w:ascii="PT Astra Serif" w:hAnsi="PT Astra Serif"/>
          <w:sz w:val="26"/>
          <w:szCs w:val="26"/>
          <w:lang w:eastAsia="en-US"/>
        </w:rPr>
        <w:t>____________________________________________________________</w:t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  <w:t>__ (месяцев)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Фактический адрес рабочих мест трудоустройства граждан: __________________________________________________________________________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Сведения о юридическом лице, индивидуальном предпринимателе: 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организационно-правовая форма: __________________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адрес (</w:t>
      </w:r>
      <w:r w:rsidRPr="00737A8C">
        <w:rPr>
          <w:rFonts w:ascii="PT Astra Serif" w:hAnsi="PT Astra Serif"/>
          <w:sz w:val="26"/>
          <w:szCs w:val="26"/>
          <w:lang w:eastAsia="en-US"/>
        </w:rPr>
        <w:t>юридический</w:t>
      </w:r>
      <w:r w:rsidRPr="00737A8C">
        <w:rPr>
          <w:rFonts w:ascii="PT Astra Serif" w:hAnsi="PT Astra Serif"/>
          <w:sz w:val="26"/>
          <w:szCs w:val="26"/>
          <w:lang w:eastAsia="ar-SA"/>
        </w:rPr>
        <w:t>, фактический): _________________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номер телефона, номер факса, адрес электронной почты: 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идентификационный номер налогоплательщика: ____________________________ </w:t>
      </w:r>
      <w:r w:rsidR="00C919D8" w:rsidRPr="00737A8C">
        <w:rPr>
          <w:rFonts w:ascii="PT Astra Serif" w:hAnsi="PT Astra Serif"/>
          <w:sz w:val="26"/>
          <w:szCs w:val="26"/>
          <w:lang w:eastAsia="ar-SA"/>
        </w:rPr>
        <w:t>;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личии: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члены коллегиального исполнительного органа (фамилия, имя, отчество (последнее – при наличии)):____________________________________________________________ ; 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лицо, исполняющее функции единоличного исполнительного органа                        (фамилия, имя, отчество (последнее – при наличии)): ______________________________________________________________________ ___;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главный бухгалтер (фамилия, имя, отчество (последнее – при наличии)) __________________________________________________________________________.</w:t>
      </w:r>
    </w:p>
    <w:p w:rsidR="00105A0C" w:rsidRPr="00737A8C" w:rsidRDefault="00105A0C" w:rsidP="00DA26A6">
      <w:pPr>
        <w:tabs>
          <w:tab w:val="left" w:pos="9639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71" w:anchor="P30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орядком</w:t>
        </w:r>
      </w:hyperlink>
      <w:r w:rsidRPr="00737A8C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737A8C">
        <w:rPr>
          <w:rFonts w:ascii="PT Astra Serif" w:hAnsi="PT Astra Serif"/>
          <w:sz w:val="26"/>
          <w:szCs w:val="26"/>
        </w:rPr>
        <w:br/>
        <w:t>на сопровождение (наставничество) инвалидов в возрасте до 35 лет, трудоустроенных на постоянные рабочие места (далее – Порядок), утвержденным приказом Департамента труда и занятости населения Томской области</w:t>
      </w:r>
      <w:r w:rsidR="0007219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т </w:t>
      </w:r>
      <w:r w:rsidR="0026503E" w:rsidRPr="00737A8C">
        <w:rPr>
          <w:rFonts w:ascii="PT Astra Serif" w:hAnsi="PT Astra Serif"/>
          <w:sz w:val="26"/>
          <w:szCs w:val="26"/>
        </w:rPr>
        <w:t xml:space="preserve">__________ </w:t>
      </w:r>
      <w:r w:rsidRPr="00737A8C">
        <w:rPr>
          <w:rFonts w:ascii="PT Astra Serif" w:hAnsi="PT Astra Serif"/>
          <w:sz w:val="26"/>
          <w:szCs w:val="26"/>
        </w:rPr>
        <w:t xml:space="preserve">№ </w:t>
      </w:r>
      <w:r w:rsidR="0026503E" w:rsidRPr="00737A8C">
        <w:rPr>
          <w:rFonts w:ascii="PT Astra Serif" w:hAnsi="PT Astra Serif"/>
          <w:sz w:val="26"/>
          <w:szCs w:val="26"/>
        </w:rPr>
        <w:t>___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</w:t>
      </w:r>
      <w:r w:rsidR="00DA26A6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 xml:space="preserve">», </w:t>
      </w:r>
      <w:r w:rsidRPr="00737A8C">
        <w:rPr>
          <w:rFonts w:ascii="PT Astra Serif" w:hAnsi="PT Astra Serif"/>
          <w:sz w:val="26"/>
          <w:szCs w:val="26"/>
        </w:rPr>
        <w:t>настоящим подтверждаю следующее:</w:t>
      </w:r>
    </w:p>
    <w:p w:rsidR="00105A0C" w:rsidRPr="00737A8C" w:rsidRDefault="00105A0C" w:rsidP="00105A0C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. У ________________________________</w:t>
      </w:r>
      <w:r w:rsidR="00397FC5" w:rsidRPr="00737A8C">
        <w:rPr>
          <w:rFonts w:ascii="PT Astra Serif" w:hAnsi="PT Astra Serif"/>
          <w:sz w:val="26"/>
          <w:szCs w:val="26"/>
        </w:rPr>
        <w:t>____</w:t>
      </w:r>
      <w:r w:rsidRPr="00737A8C">
        <w:rPr>
          <w:rFonts w:ascii="PT Astra Serif" w:hAnsi="PT Astra Serif"/>
          <w:sz w:val="26"/>
          <w:szCs w:val="26"/>
        </w:rPr>
        <w:t xml:space="preserve">_______ </w:t>
      </w:r>
      <w:r w:rsidRPr="00737A8C">
        <w:rPr>
          <w:rFonts w:ascii="PT Astra Serif" w:hAnsi="PT Astra Serif"/>
          <w:sz w:val="26"/>
          <w:szCs w:val="26"/>
          <w:lang w:eastAsia="ar-SA"/>
        </w:rPr>
        <w:t>(далее – участник отбора)</w:t>
      </w:r>
      <w:r w:rsidR="00397FC5" w:rsidRPr="00737A8C">
        <w:rPr>
          <w:rFonts w:ascii="PT Astra Serif" w:hAnsi="PT Astra Serif"/>
          <w:sz w:val="26"/>
          <w:szCs w:val="26"/>
          <w:lang w:eastAsia="ar-SA"/>
        </w:rPr>
        <w:t>: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(указать наименование юридического лица, индивидуального предпринимателя)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1)</w:t>
      </w:r>
      <w:r w:rsidRPr="00737A8C">
        <w:rPr>
          <w:rFonts w:ascii="PT Astra Serif" w:hAnsi="PT Astra Serif"/>
          <w:sz w:val="26"/>
          <w:szCs w:val="26"/>
        </w:rPr>
        <w:t> имеется регистрация в налоговом органе на территории Томской области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2) граждане </w:t>
      </w:r>
      <w:r w:rsidRPr="00737A8C">
        <w:rPr>
          <w:rFonts w:ascii="PT Astra Serif" w:hAnsi="PT Astra Serif"/>
          <w:sz w:val="26"/>
          <w:szCs w:val="26"/>
        </w:rPr>
        <w:t xml:space="preserve">трудоустроены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26503E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. Участник отбора </w:t>
      </w:r>
      <w:r w:rsidRPr="00737A8C">
        <w:rPr>
          <w:rFonts w:ascii="PT Astra Serif" w:hAnsi="PT Astra Serif" w:cs="PT Astra Serif"/>
          <w:sz w:val="26"/>
          <w:szCs w:val="26"/>
        </w:rPr>
        <w:t xml:space="preserve">на </w:t>
      </w:r>
      <w:r w:rsidR="005A380B" w:rsidRPr="00737A8C">
        <w:rPr>
          <w:rFonts w:ascii="PT Astra Serif" w:hAnsi="PT Astra Serif" w:cs="PT Astra Serif"/>
          <w:sz w:val="26"/>
          <w:szCs w:val="26"/>
        </w:rPr>
        <w:t>дату</w:t>
      </w:r>
      <w:r w:rsidRPr="00737A8C">
        <w:rPr>
          <w:rFonts w:ascii="PT Astra Serif" w:hAnsi="PT Astra Serif" w:cs="PT Astra Serif"/>
          <w:sz w:val="26"/>
          <w:szCs w:val="26"/>
        </w:rPr>
        <w:t xml:space="preserve"> подачи заявки</w:t>
      </w:r>
      <w:r w:rsidRPr="00737A8C">
        <w:rPr>
          <w:rFonts w:ascii="PT Astra Serif" w:hAnsi="PT Astra Serif"/>
          <w:sz w:val="26"/>
          <w:szCs w:val="26"/>
        </w:rPr>
        <w:t xml:space="preserve"> соответствует следующим требованиям:</w:t>
      </w:r>
    </w:p>
    <w:p w:rsidR="0026503E" w:rsidRPr="00737A8C" w:rsidRDefault="0026503E" w:rsidP="0026503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26503E" w:rsidRPr="00737A8C" w:rsidRDefault="0026503E" w:rsidP="0026503E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6503E" w:rsidRPr="00737A8C" w:rsidRDefault="0026503E" w:rsidP="0026503E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72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6503E" w:rsidRPr="00737A8C" w:rsidRDefault="0026503E" w:rsidP="0026503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26503E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61480C" w:rsidRPr="00737A8C">
        <w:rPr>
          <w:rFonts w:ascii="PT Astra Serif" w:hAnsi="PT Astra Serif"/>
          <w:sz w:val="26"/>
          <w:szCs w:val="26"/>
        </w:rPr>
        <w:t xml:space="preserve"> </w:t>
      </w:r>
      <w:r w:rsidR="00E079D4" w:rsidRPr="00E079D4">
        <w:rPr>
          <w:rFonts w:ascii="PT Astra Serif" w:hAnsi="PT Astra Serif"/>
          <w:sz w:val="26"/>
          <w:szCs w:val="26"/>
        </w:rPr>
        <w:t xml:space="preserve">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26503E" w:rsidRPr="00737A8C" w:rsidRDefault="00DC312F" w:rsidP="0026503E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26503E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61480C" w:rsidRPr="00737A8C">
        <w:rPr>
          <w:rFonts w:ascii="PT Astra Serif" w:hAnsi="PT Astra Serif"/>
          <w:sz w:val="26"/>
          <w:szCs w:val="26"/>
        </w:rPr>
        <w:t>о</w:t>
      </w:r>
      <w:r w:rsidR="0026503E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26503E" w:rsidRPr="00737A8C">
        <w:rPr>
          <w:rFonts w:cs="Arial"/>
          <w:color w:val="FF0000"/>
          <w:sz w:val="26"/>
          <w:szCs w:val="26"/>
        </w:rPr>
        <w:t xml:space="preserve"> </w:t>
      </w:r>
    </w:p>
    <w:p w:rsidR="0026503E" w:rsidRPr="00737A8C" w:rsidRDefault="00DC312F" w:rsidP="0026503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26503E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26503E" w:rsidRPr="00737A8C">
        <w:rPr>
          <w:rFonts w:cs="Arial"/>
          <w:color w:val="FF0000"/>
          <w:sz w:val="26"/>
          <w:szCs w:val="26"/>
        </w:rPr>
        <w:t xml:space="preserve">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Cs w:val="26"/>
        </w:rPr>
      </w:pPr>
      <w:r w:rsidRPr="00737A8C">
        <w:rPr>
          <w:rFonts w:ascii="PT Astra Serif" w:hAnsi="PT Astra Serif"/>
          <w:sz w:val="26"/>
          <w:szCs w:val="26"/>
        </w:rPr>
        <w:t>3. Участник отбора 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Pr="00737A8C">
        <w:rPr>
          <w:rFonts w:ascii="PT Astra Serif" w:hAnsi="PT Astra Serif"/>
          <w:szCs w:val="26"/>
        </w:rPr>
        <w:t>.</w:t>
      </w:r>
    </w:p>
    <w:p w:rsidR="00105A0C" w:rsidRPr="00737A8C" w:rsidRDefault="00105A0C" w:rsidP="00105A0C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Я (для участник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отбора – физическ</w:t>
      </w:r>
      <w:r w:rsidR="008D7FFB">
        <w:rPr>
          <w:rFonts w:ascii="PT Astra Serif" w:hAnsi="PT Astra Serif"/>
          <w:b w:val="0"/>
          <w:sz w:val="26"/>
          <w:szCs w:val="26"/>
        </w:rPr>
        <w:t>ого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лиц</w:t>
      </w:r>
      <w:r w:rsidR="008D7FFB">
        <w:rPr>
          <w:rFonts w:ascii="PT Astra Serif" w:hAnsi="PT Astra Serif"/>
          <w:b w:val="0"/>
          <w:sz w:val="26"/>
          <w:szCs w:val="26"/>
        </w:rPr>
        <w:t>а</w:t>
      </w:r>
      <w:r w:rsidR="003F0DA6">
        <w:rPr>
          <w:rFonts w:ascii="PT Astra Serif" w:hAnsi="PT Astra Serif"/>
          <w:b w:val="0"/>
          <w:sz w:val="26"/>
          <w:szCs w:val="26"/>
        </w:rPr>
        <w:t>,</w:t>
      </w:r>
      <w:r w:rsidR="003F0DA6" w:rsidRPr="003F0DA6">
        <w:rPr>
          <w:rStyle w:val="fontstyle01"/>
          <w:rFonts w:ascii="PT Astra Serif" w:hAnsi="PT Astra Serif"/>
          <w:b w:val="0"/>
          <w:sz w:val="26"/>
          <w:szCs w:val="26"/>
        </w:rPr>
        <w:t xml:space="preserve"> </w:t>
      </w:r>
      <w:r w:rsidR="003F0DA6" w:rsidRPr="0078762A">
        <w:rPr>
          <w:rStyle w:val="fontstyle01"/>
          <w:rFonts w:ascii="PT Astra Serif" w:hAnsi="PT Astra Serif"/>
          <w:b w:val="0"/>
          <w:sz w:val="26"/>
          <w:szCs w:val="26"/>
        </w:rPr>
        <w:t>зарегистрирован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3F0DA6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в качестве индивидуальн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3F0DA6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предпринимател</w:t>
      </w:r>
      <w:r w:rsidR="008D7FFB">
        <w:rPr>
          <w:rStyle w:val="fontstyle01"/>
          <w:rFonts w:ascii="PT Astra Serif" w:hAnsi="PT Astra Serif"/>
          <w:b w:val="0"/>
          <w:sz w:val="26"/>
          <w:szCs w:val="26"/>
        </w:rPr>
        <w:t>я)</w:t>
      </w:r>
      <w:r w:rsidRPr="00737A8C">
        <w:rPr>
          <w:rFonts w:ascii="PT Astra Serif" w:hAnsi="PT Astra Serif"/>
          <w:b w:val="0"/>
          <w:sz w:val="26"/>
          <w:szCs w:val="26"/>
        </w:rPr>
        <w:t>, ______________________</w:t>
      </w:r>
      <w:r w:rsidR="003F0DA6">
        <w:rPr>
          <w:rFonts w:ascii="PT Astra Serif" w:hAnsi="PT Astra Serif"/>
          <w:b w:val="0"/>
          <w:sz w:val="26"/>
          <w:szCs w:val="26"/>
        </w:rPr>
        <w:t>___________</w:t>
      </w:r>
      <w:r w:rsidRPr="00737A8C">
        <w:rPr>
          <w:rFonts w:ascii="PT Astra Serif" w:hAnsi="PT Astra Serif"/>
          <w:b w:val="0"/>
          <w:sz w:val="26"/>
          <w:szCs w:val="26"/>
        </w:rPr>
        <w:t>__________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(фамилия, имя, отчество (последнее – при наличии)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 xml:space="preserve">_________________________________________________________________________ </w:t>
      </w:r>
      <w:r w:rsidRPr="00737A8C">
        <w:rPr>
          <w:rFonts w:ascii="PT Astra Serif" w:hAnsi="PT Astra Serif"/>
          <w:sz w:val="26"/>
          <w:szCs w:val="26"/>
          <w:lang w:eastAsia="ar-SA"/>
        </w:rPr>
        <w:t>,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участника отбора (физическое лицо), адрес места жительства, наименование документа, удостоверяющего личность, серия, номер,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__________________________________________________________________________</w:t>
      </w:r>
    </w:p>
    <w:p w:rsidR="00105A0C" w:rsidRPr="00737A8C" w:rsidRDefault="00105A0C" w:rsidP="00105A0C">
      <w:pPr>
        <w:pStyle w:val="Textbody"/>
        <w:tabs>
          <w:tab w:val="left" w:pos="2713"/>
          <w:tab w:val="left" w:pos="10205"/>
        </w:tabs>
        <w:contextualSpacing/>
        <w:rPr>
          <w:rFonts w:ascii="PT Astra Serif" w:hAnsi="PT Astra Serif"/>
          <w:b w:val="0"/>
          <w:sz w:val="16"/>
          <w:szCs w:val="16"/>
          <w:lang w:eastAsia="ar-SA"/>
        </w:rPr>
      </w:pPr>
      <w:r w:rsidRPr="00737A8C">
        <w:rPr>
          <w:rFonts w:ascii="PT Astra Serif" w:hAnsi="PT Astra Serif"/>
          <w:b w:val="0"/>
          <w:sz w:val="16"/>
          <w:szCs w:val="16"/>
          <w:lang w:eastAsia="ar-SA"/>
        </w:rPr>
        <w:t>сведения о дате выдачи указанного документа и выдавшем его органе)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в целях организации и проведения отбора получателей субсидии </w:t>
      </w:r>
      <w:r w:rsidRPr="00737A8C">
        <w:rPr>
          <w:rFonts w:ascii="PT Astra Serif" w:hAnsi="PT Astra Serif" w:cs="Arial"/>
          <w:sz w:val="26"/>
          <w:szCs w:val="26"/>
        </w:rPr>
        <w:br/>
        <w:t xml:space="preserve">во исполнение </w:t>
      </w:r>
      <w:r w:rsidRPr="00737A8C">
        <w:rPr>
          <w:rFonts w:ascii="PT Astra Serif" w:hAnsi="PT Astra Serif"/>
          <w:sz w:val="26"/>
          <w:szCs w:val="26"/>
        </w:rPr>
        <w:t>приказа Департамента труда и занятости населения Томской области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 xml:space="preserve">от </w:t>
      </w:r>
      <w:r w:rsidR="0026503E" w:rsidRPr="00737A8C">
        <w:rPr>
          <w:rFonts w:ascii="PT Astra Serif" w:hAnsi="PT Astra Serif" w:cs="Arial"/>
          <w:sz w:val="26"/>
          <w:szCs w:val="26"/>
        </w:rPr>
        <w:t xml:space="preserve">___________ </w:t>
      </w:r>
      <w:r w:rsidR="0026503E" w:rsidRPr="00737A8C">
        <w:rPr>
          <w:rFonts w:ascii="PT Astra Serif" w:hAnsi="PT Astra Serif"/>
          <w:sz w:val="26"/>
          <w:szCs w:val="26"/>
        </w:rPr>
        <w:t>№ ___</w:t>
      </w:r>
      <w:r w:rsidR="005A380B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а также для соблюдения своих прав и интересов, </w:t>
      </w:r>
      <w:r w:rsidRPr="00737A8C">
        <w:rPr>
          <w:rFonts w:ascii="PT Astra Serif" w:hAnsi="PT Astra Serif" w:cs="Arial"/>
          <w:sz w:val="26"/>
          <w:szCs w:val="26"/>
        </w:rPr>
        <w:t xml:space="preserve">в соответствии с нормами, предусмотренными пунктом 3 статьи 3 Федерального закона от 27 июля 2006 года № 152-ФЗ «О персональных данных», </w:t>
      </w:r>
      <w:r w:rsidRPr="00737A8C">
        <w:rPr>
          <w:rFonts w:ascii="PT Astra Serif" w:hAnsi="PT Astra Serif"/>
          <w:sz w:val="26"/>
          <w:szCs w:val="26"/>
        </w:rPr>
        <w:t xml:space="preserve">даю </w:t>
      </w:r>
      <w:r w:rsidRPr="00737A8C">
        <w:rPr>
          <w:rFonts w:ascii="PT Astra Serif" w:hAnsi="PT Astra Serif" w:cs="PT Astra Serif"/>
          <w:sz w:val="26"/>
          <w:szCs w:val="26"/>
        </w:rPr>
        <w:t xml:space="preserve">Департаменту труда и занятости населения Томской области (далее – Департамент) согласие на обработку </w:t>
      </w:r>
      <w:r w:rsidRPr="00737A8C">
        <w:rPr>
          <w:rFonts w:ascii="PT Astra Serif" w:hAnsi="PT Astra Serif" w:cs="Courier New"/>
          <w:sz w:val="26"/>
          <w:szCs w:val="26"/>
        </w:rPr>
        <w:t xml:space="preserve">(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) </w:t>
      </w:r>
      <w:r w:rsidRPr="00737A8C">
        <w:rPr>
          <w:rFonts w:ascii="PT Astra Serif" w:hAnsi="PT Astra Serif" w:cs="PT Astra Serif"/>
          <w:sz w:val="26"/>
          <w:szCs w:val="26"/>
        </w:rPr>
        <w:t xml:space="preserve">своих персональных данных: </w:t>
      </w:r>
      <w:r w:rsidRPr="00737A8C">
        <w:rPr>
          <w:rFonts w:ascii="PT Astra Serif" w:hAnsi="PT Astra Serif" w:cs="Arial"/>
          <w:sz w:val="26"/>
          <w:szCs w:val="26"/>
        </w:rPr>
        <w:t>фамилия, имя, отчество; дата, месяц, год рождения; паспортные данные; сведения, содержащие информацию о месте жительства; номер телефона; адрес электронной почты,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идентификационный номер налогоплательщика; основной государственный регистрационный номер индивидуального предпринимателя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Обработка Департаментом указанных персональных данных </w:t>
      </w:r>
      <w:r w:rsidRPr="00737A8C">
        <w:rPr>
          <w:rFonts w:ascii="PT Astra Serif" w:hAnsi="PT Astra Serif" w:cs="Courier New"/>
          <w:sz w:val="26"/>
          <w:szCs w:val="26"/>
        </w:rPr>
        <w:t xml:space="preserve">может осуществляться </w:t>
      </w:r>
      <w:r w:rsidRPr="00737A8C">
        <w:rPr>
          <w:rFonts w:ascii="PT Astra Serif" w:hAnsi="PT Astra Serif" w:cs="Arial"/>
          <w:sz w:val="26"/>
          <w:szCs w:val="26"/>
        </w:rPr>
        <w:t xml:space="preserve">методом смешанной (в том числе автоматизированной с помощью средств вычислительной техники и на бумажных носителях) обработки, </w:t>
      </w:r>
      <w:r w:rsidRPr="00737A8C">
        <w:rPr>
          <w:rFonts w:ascii="PT Astra Serif" w:hAnsi="PT Astra Serif" w:cs="Courier New"/>
          <w:sz w:val="26"/>
          <w:szCs w:val="26"/>
        </w:rPr>
        <w:t>неопределенный срок, если иное не установлено законодательством Российской Федерации. Настоящее согласие может быть отозвано по письменному заявлению, направленному в адрес Департамента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Положения Федерального </w:t>
      </w:r>
      <w:hyperlink r:id="rId73" w:history="1">
        <w:r w:rsidRPr="00737A8C">
          <w:rPr>
            <w:rFonts w:ascii="PT Astra Serif" w:hAnsi="PT Astra Serif" w:cs="Courier New"/>
            <w:sz w:val="26"/>
            <w:szCs w:val="26"/>
          </w:rPr>
          <w:t>закона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от 27 июля 2006 года № 152-ФЗ </w:t>
      </w:r>
      <w:r w:rsidRPr="00737A8C">
        <w:rPr>
          <w:rFonts w:ascii="PT Astra Serif" w:hAnsi="PT Astra Serif" w:cs="Courier New"/>
          <w:sz w:val="26"/>
          <w:szCs w:val="26"/>
        </w:rPr>
        <w:br/>
        <w:t>«О персональных данных» известны и понятны.</w:t>
      </w:r>
    </w:p>
    <w:p w:rsidR="00C775EA" w:rsidRPr="00737A8C" w:rsidRDefault="00C775EA" w:rsidP="00105A0C">
      <w:pPr>
        <w:suppressAutoHyphens/>
        <w:rPr>
          <w:rFonts w:ascii="PT Astra Serif" w:hAnsi="PT Astra Serif"/>
          <w:lang w:eastAsia="ar-SA"/>
        </w:rPr>
      </w:pP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</w:t>
      </w:r>
      <w:r w:rsidR="004171D6" w:rsidRPr="00737A8C">
        <w:rPr>
          <w:rFonts w:ascii="PT Astra Serif" w:hAnsi="PT Astra Serif"/>
          <w:lang w:eastAsia="ar-SA"/>
        </w:rPr>
        <w:t>___________</w:t>
      </w:r>
      <w:r w:rsidRPr="00737A8C">
        <w:rPr>
          <w:rFonts w:ascii="PT Astra Serif" w:hAnsi="PT Astra Serif"/>
          <w:lang w:eastAsia="ar-SA"/>
        </w:rPr>
        <w:t xml:space="preserve"> 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>(подпись участника отбора</w:t>
      </w:r>
      <w:r w:rsidR="004171D6" w:rsidRPr="00737A8C">
        <w:rPr>
          <w:rFonts w:ascii="PT Astra Serif" w:hAnsi="PT Astra Serif"/>
          <w:sz w:val="16"/>
          <w:szCs w:val="16"/>
          <w:lang w:eastAsia="ar-SA"/>
        </w:rPr>
        <w:t xml:space="preserve"> – физического лица</w:t>
      </w:r>
      <w:r w:rsidRPr="00737A8C">
        <w:rPr>
          <w:rFonts w:ascii="PT Astra Serif" w:hAnsi="PT Astra Serif"/>
          <w:sz w:val="16"/>
          <w:szCs w:val="16"/>
          <w:lang w:eastAsia="ar-SA"/>
        </w:rPr>
        <w:t>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. </w:t>
      </w:r>
      <w:r w:rsidRPr="00737A8C">
        <w:rPr>
          <w:rFonts w:ascii="PT Astra Serif" w:hAnsi="PT Astra Serif" w:cs="PT Astra Serif"/>
          <w:sz w:val="26"/>
          <w:szCs w:val="26"/>
        </w:rPr>
        <w:t>Даю согласие на осуществление Департаментом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ого согласия в договоры с лицами, получающими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Настоящим заверяю, что:</w:t>
      </w:r>
    </w:p>
    <w:p w:rsidR="005A380B" w:rsidRPr="00737A8C" w:rsidRDefault="00105A0C" w:rsidP="005A380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субсидия не будет использована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Порядком</w:t>
      </w:r>
      <w:r w:rsidR="005A380B" w:rsidRPr="00737A8C">
        <w:rPr>
          <w:rFonts w:ascii="PT Astra Serif" w:hAnsi="PT Astra Serif"/>
          <w:sz w:val="26"/>
          <w:szCs w:val="26"/>
        </w:rPr>
        <w:t xml:space="preserve"> в 202</w:t>
      </w:r>
      <w:r w:rsidR="0026503E" w:rsidRPr="00737A8C">
        <w:rPr>
          <w:rFonts w:ascii="PT Astra Serif" w:hAnsi="PT Astra Serif"/>
          <w:sz w:val="26"/>
          <w:szCs w:val="26"/>
        </w:rPr>
        <w:t>4</w:t>
      </w:r>
      <w:r w:rsidR="005A380B" w:rsidRPr="00737A8C">
        <w:rPr>
          <w:rFonts w:ascii="PT Astra Serif" w:hAnsi="PT Astra Serif"/>
          <w:sz w:val="26"/>
          <w:szCs w:val="26"/>
        </w:rPr>
        <w:t xml:space="preserve"> году;</w:t>
      </w:r>
    </w:p>
    <w:p w:rsidR="005A380B" w:rsidRPr="00737A8C" w:rsidRDefault="005A380B" w:rsidP="00C775EA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</w:t>
      </w:r>
      <w:r w:rsidRPr="00737A8C">
        <w:rPr>
          <w:rFonts w:ascii="PT Astra Serif" w:hAnsi="PT Astra Serif" w:cs="Courier New"/>
          <w:sz w:val="26"/>
          <w:szCs w:val="26"/>
        </w:rPr>
        <w:t xml:space="preserve">  субсидия не будет использована на оплату труда гражданина за период работы,  совпадающий  с  периодом  (частью  периода)  его  работы  в рамках трудоустройства  согласно  </w:t>
      </w:r>
      <w:hyperlink r:id="rId74" w:history="1">
        <w:r w:rsidRPr="00737A8C">
          <w:rPr>
            <w:rFonts w:ascii="PT Astra Serif" w:hAnsi="PT Astra Serif" w:cs="Courier New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Правительства Российской Федерации от  13.03.2021  №  362 «О государственной поддержке в 202</w:t>
      </w:r>
      <w:r w:rsidR="0026503E" w:rsidRPr="00737A8C">
        <w:rPr>
          <w:rFonts w:ascii="PT Astra Serif" w:hAnsi="PT Astra Serif" w:cs="Courier New"/>
          <w:sz w:val="26"/>
          <w:szCs w:val="26"/>
        </w:rPr>
        <w:t>4</w:t>
      </w:r>
      <w:r w:rsidRPr="00737A8C">
        <w:rPr>
          <w:rFonts w:ascii="PT Astra Serif" w:hAnsi="PT Astra Serif" w:cs="Courier New"/>
          <w:sz w:val="26"/>
          <w:szCs w:val="26"/>
        </w:rPr>
        <w:t xml:space="preserve"> году юридических лиц,  включая некоммерческие организации, и индивидуальных предпринимателей в целях стимулирования занятости отдельных категорий граждан»;</w:t>
      </w:r>
    </w:p>
    <w:p w:rsidR="00105A0C" w:rsidRPr="00737A8C" w:rsidRDefault="005A380B" w:rsidP="00C775EA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) </w:t>
      </w:r>
      <w:r w:rsidR="00105A0C" w:rsidRPr="00737A8C">
        <w:rPr>
          <w:rFonts w:ascii="PT Astra Serif" w:hAnsi="PT Astra Serif"/>
          <w:sz w:val="26"/>
          <w:szCs w:val="26"/>
        </w:rPr>
        <w:t>отчетность, предусмотренная пунктом 30 Порядка, будет предоставлена в Департамент в соответствии с требованиями указанного пункта Порядка</w:t>
      </w:r>
      <w:r w:rsidRPr="00737A8C">
        <w:rPr>
          <w:rFonts w:ascii="PT Astra Serif" w:hAnsi="PT Astra Serif"/>
          <w:sz w:val="26"/>
          <w:szCs w:val="26"/>
        </w:rPr>
        <w:t xml:space="preserve">. </w:t>
      </w:r>
    </w:p>
    <w:p w:rsidR="00105A0C" w:rsidRPr="00737A8C" w:rsidRDefault="00105A0C" w:rsidP="00C775EA">
      <w:pPr>
        <w:pStyle w:val="2"/>
        <w:spacing w:after="0" w:line="240" w:lineRule="auto"/>
        <w:ind w:left="0" w:firstLine="709"/>
        <w:contextualSpacing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Сведения, указанные в настоящей заявке, являются полными </w:t>
      </w:r>
      <w:r w:rsidRPr="00737A8C">
        <w:rPr>
          <w:rFonts w:ascii="PT Astra Serif" w:hAnsi="PT Astra Serif"/>
          <w:sz w:val="26"/>
          <w:szCs w:val="26"/>
        </w:rPr>
        <w:br/>
        <w:t xml:space="preserve">и достоверными. </w:t>
      </w:r>
    </w:p>
    <w:p w:rsidR="00105A0C" w:rsidRPr="00737A8C" w:rsidRDefault="00105A0C" w:rsidP="00105A0C">
      <w:pPr>
        <w:pStyle w:val="Standard"/>
        <w:spacing w:after="0" w:line="240" w:lineRule="auto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737A8C">
        <w:rPr>
          <w:rFonts w:ascii="PT Astra Serif" w:hAnsi="PT Astra Serif" w:cs="Arial"/>
          <w:bCs/>
          <w:sz w:val="26"/>
          <w:szCs w:val="26"/>
        </w:rPr>
        <w:t>Об ответственности за достоверность представленных сведений предупрежден (предупреждена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В случае принятия </w:t>
      </w:r>
      <w:r w:rsidRPr="00737A8C">
        <w:rPr>
          <w:rFonts w:ascii="PT Astra Serif" w:hAnsi="PT Astra Serif"/>
          <w:sz w:val="26"/>
          <w:szCs w:val="26"/>
        </w:rPr>
        <w:t>решения об отклонении заявки п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рошу направить уведомление </w:t>
      </w:r>
      <w:r w:rsidRPr="00737A8C">
        <w:rPr>
          <w:rFonts w:ascii="PT Astra Serif" w:hAnsi="PT Astra Serif"/>
          <w:sz w:val="26"/>
          <w:szCs w:val="26"/>
        </w:rPr>
        <w:t xml:space="preserve">об отклонении заявки и заявку по адресу ___________________________________________. 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(указать адрес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Решение о предоставлении субсидии либо об отказе в предоставлении субсидии прошу направить  ___________________________________________________________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(указать способ направления, адрес)</w:t>
      </w:r>
    </w:p>
    <w:p w:rsidR="0026503E" w:rsidRPr="00737A8C" w:rsidRDefault="0026503E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</w:p>
    <w:p w:rsidR="00105A0C" w:rsidRPr="00737A8C" w:rsidRDefault="00105A0C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Должность руководителя/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индивидуальный предприниматель</w:t>
      </w:r>
      <w:r w:rsidRPr="00737A8C">
        <w:rPr>
          <w:rFonts w:ascii="PT Astra Serif" w:hAnsi="PT Astra Serif"/>
          <w:lang w:eastAsia="ar-SA"/>
        </w:rPr>
        <w:t xml:space="preserve"> _______________ ________________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                (подпись)                  (расшифровка подписи)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Место печати (при наличии</w:t>
      </w:r>
      <w:r w:rsidRPr="00737A8C">
        <w:rPr>
          <w:rFonts w:ascii="PT Astra Serif" w:hAnsi="PT Astra Serif"/>
          <w:sz w:val="16"/>
          <w:szCs w:val="16"/>
          <w:lang w:eastAsia="ar-SA"/>
        </w:rPr>
        <w:t>)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__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(дата)</w:t>
      </w:r>
    </w:p>
    <w:p w:rsidR="00105A0C" w:rsidRPr="00737A8C" w:rsidRDefault="00105A0C" w:rsidP="00105A0C">
      <w:pPr>
        <w:tabs>
          <w:tab w:val="left" w:pos="7995"/>
        </w:tabs>
        <w:ind w:left="5670"/>
        <w:rPr>
          <w:rFonts w:ascii="PT Astra Serif" w:hAnsi="PT Astra Serif"/>
          <w:szCs w:val="26"/>
          <w:lang w:eastAsia="ar-SA"/>
        </w:rPr>
        <w:sectPr w:rsidR="00105A0C" w:rsidRPr="00737A8C" w:rsidSect="004B48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03F8" w:rsidRPr="00737A8C" w:rsidRDefault="00105A0C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Приложение № 5</w:t>
      </w:r>
    </w:p>
    <w:p w:rsidR="00FB02FB" w:rsidRPr="00737A8C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к приказу Департамента труда и занятости населения Томской области</w:t>
      </w:r>
    </w:p>
    <w:p w:rsidR="00FB02FB" w:rsidRPr="00737A8C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от  </w:t>
      </w:r>
      <w:r w:rsidR="00F84F31"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_______________</w:t>
      </w: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  № </w:t>
      </w:r>
      <w:r w:rsidR="00F84F31"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____</w:t>
      </w:r>
    </w:p>
    <w:p w:rsidR="00FB02FB" w:rsidRPr="00737A8C" w:rsidRDefault="00FB02FB" w:rsidP="00FB02FB">
      <w:pPr>
        <w:pStyle w:val="ConsPlusTitle"/>
        <w:ind w:left="-108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105A0C" w:rsidRPr="00737A8C" w:rsidRDefault="00105A0C" w:rsidP="00105A0C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>ПОРЯДОК</w:t>
      </w: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</w:t>
      </w: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5304B1" w:rsidRPr="00737A8C" w:rsidRDefault="005304B1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105A0C" w:rsidRPr="00737A8C" w:rsidRDefault="00105A0C" w:rsidP="00105A0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>1. Общие положения о предоставлении субсидии</w:t>
      </w:r>
    </w:p>
    <w:p w:rsidR="00105A0C" w:rsidRPr="00737A8C" w:rsidRDefault="00105A0C" w:rsidP="00105A0C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. Настоящий Порядок регулирует предоставление </w:t>
      </w:r>
      <w:r w:rsidR="003A232B" w:rsidRPr="00737A8C">
        <w:rPr>
          <w:rFonts w:ascii="PT Astra Serif" w:hAnsi="PT Astra Serif"/>
          <w:sz w:val="26"/>
          <w:szCs w:val="26"/>
        </w:rPr>
        <w:t xml:space="preserve">в 2024 году </w:t>
      </w:r>
      <w:r w:rsidRPr="00737A8C">
        <w:rPr>
          <w:rFonts w:ascii="PT Astra Serif" w:hAnsi="PT Astra Serif"/>
          <w:sz w:val="26"/>
          <w:szCs w:val="26"/>
        </w:rPr>
        <w:t>из областного бюджет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(далее – субсидия).</w:t>
      </w:r>
    </w:p>
    <w:p w:rsidR="003A232B" w:rsidRPr="00737A8C" w:rsidRDefault="00105A0C" w:rsidP="003A232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.</w:t>
      </w:r>
      <w:r w:rsidR="003A232B" w:rsidRPr="00737A8C">
        <w:rPr>
          <w:rFonts w:ascii="PT Astra Serif" w:hAnsi="PT Astra Serif"/>
          <w:sz w:val="26"/>
          <w:szCs w:val="26"/>
        </w:rPr>
        <w:t xml:space="preserve"> Субсидия предоставляется в рамках реализации мероприятия «Организация стажировки выпускников профессиональных образовательных организаций и образовательных организаций высшего образования из числа инвалидов» (далее – мероприятие) 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.</w:t>
      </w:r>
    </w:p>
    <w:p w:rsidR="003A232B" w:rsidRPr="00737A8C" w:rsidRDefault="003A232B" w:rsidP="003A232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Целью предоставления субсидии является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, связанных с реализацией мероприятия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 3. В рамках мероприятия осуществляется предоставление субсидии работодателям в связи с трудоустройством с 1 января 202</w:t>
      </w:r>
      <w:r w:rsidR="003A232B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выпускников профессиональных образовательных организаций и образовательных организаций высшего образования из числа инвалидов, в том числе из числа участников чемпионатов профессионального мастерства </w:t>
      </w:r>
      <w:r w:rsidRPr="00737A8C">
        <w:rPr>
          <w:rFonts w:ascii="PT Astra Serif" w:hAnsi="PT Astra Serif" w:cs="PT Astra Serif"/>
          <w:sz w:val="26"/>
          <w:szCs w:val="26"/>
        </w:rPr>
        <w:t>среди инвалидов и лиц с ограниченными возможностями здоровья</w:t>
      </w:r>
      <w:r w:rsidRPr="00737A8C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737A8C">
        <w:rPr>
          <w:rFonts w:ascii="PT Astra Serif" w:hAnsi="PT Astra Serif"/>
          <w:sz w:val="26"/>
          <w:szCs w:val="26"/>
        </w:rPr>
        <w:t>Абилимпикс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», </w:t>
      </w:r>
      <w:r w:rsidR="00656751" w:rsidRPr="00737A8C">
        <w:rPr>
          <w:rFonts w:ascii="PT Astra Serif" w:hAnsi="PT Astra Serif" w:cs="PT Astra Serif"/>
          <w:sz w:val="26"/>
          <w:szCs w:val="26"/>
        </w:rPr>
        <w:t xml:space="preserve">ищущих работу в течение года с даты выдачи им документа об образовании и о квалификации </w:t>
      </w:r>
      <w:r w:rsidR="00656751" w:rsidRPr="00737A8C">
        <w:rPr>
          <w:rFonts w:ascii="PT Astra Serif" w:hAnsi="PT Astra Serif"/>
          <w:sz w:val="26"/>
          <w:szCs w:val="26"/>
        </w:rPr>
        <w:t>(далее – граждане)</w:t>
      </w:r>
      <w:r w:rsidR="00656751" w:rsidRPr="00737A8C">
        <w:rPr>
          <w:rFonts w:ascii="PT Astra Serif" w:hAnsi="PT Astra Serif" w:cs="PT Astra Serif"/>
          <w:sz w:val="26"/>
          <w:szCs w:val="26"/>
        </w:rPr>
        <w:t xml:space="preserve">, </w:t>
      </w:r>
      <w:r w:rsidRPr="00737A8C">
        <w:rPr>
          <w:rFonts w:ascii="PT Astra Serif" w:hAnsi="PT Astra Serif"/>
          <w:sz w:val="26"/>
          <w:szCs w:val="26"/>
        </w:rPr>
        <w:t>по направлению</w:t>
      </w:r>
      <w:r w:rsidR="00753A37" w:rsidRPr="00737A8C">
        <w:rPr>
          <w:rFonts w:ascii="PT Astra Serif" w:hAnsi="PT Astra Serif"/>
          <w:sz w:val="26"/>
          <w:szCs w:val="26"/>
        </w:rPr>
        <w:t xml:space="preserve"> государственных учреждений службы занятости Томской области</w:t>
      </w:r>
      <w:r w:rsidRPr="00737A8C">
        <w:rPr>
          <w:rFonts w:ascii="PT Astra Serif" w:hAnsi="PT Astra Serif"/>
          <w:sz w:val="26"/>
          <w:szCs w:val="26"/>
        </w:rPr>
        <w:t xml:space="preserve"> (далее – органы службы занятости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. Главным распорядителем средств областного бюджета, до которого </w:t>
      </w:r>
      <w:r w:rsidRPr="00737A8C">
        <w:rPr>
          <w:rFonts w:ascii="PT Astra Serif" w:hAnsi="PT Astra Serif"/>
          <w:sz w:val="26"/>
          <w:szCs w:val="26"/>
        </w:rPr>
        <w:br/>
        <w:t xml:space="preserve">в соответствии с бюджетным законодательством Российской Федерации </w:t>
      </w:r>
      <w:r w:rsidRPr="00737A8C">
        <w:rPr>
          <w:rFonts w:ascii="PT Astra Serif" w:hAnsi="PT Astra Serif"/>
          <w:sz w:val="26"/>
          <w:szCs w:val="26"/>
        </w:rPr>
        <w:br/>
        <w:t>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– Департамент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убсидия предоставляется в пределах объема бюджетных ассигнований, предусмотренных Департаменту в законе Томской области об областном бюджете на текущий финансовый год и плановый период.</w:t>
      </w:r>
    </w:p>
    <w:p w:rsidR="00656751" w:rsidRPr="00737A8C" w:rsidRDefault="00656751" w:rsidP="0065675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едоставления субсидии является возмещение затрат.</w:t>
      </w:r>
    </w:p>
    <w:p w:rsidR="006A054D" w:rsidRPr="00737A8C" w:rsidRDefault="006A054D" w:rsidP="006A054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ahoma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Информац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Pr="00737A8C">
        <w:rPr>
          <w:rFonts w:ascii="PT Astra Serif" w:hAnsi="PT Astra Serif" w:cs="Tahoma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 xml:space="preserve">(в разделе единого портала) </w:t>
      </w:r>
      <w:r w:rsidRPr="00737A8C">
        <w:rPr>
          <w:rFonts w:ascii="PT Astra Serif" w:hAnsi="PT Astra Serif" w:cs="Tahoma"/>
          <w:sz w:val="26"/>
          <w:szCs w:val="26"/>
        </w:rPr>
        <w:t>в порядке, установленном Министерством финансов Российской Федерации.</w:t>
      </w:r>
    </w:p>
    <w:p w:rsidR="006A054D" w:rsidRPr="00737A8C" w:rsidRDefault="006A054D" w:rsidP="006A054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56751" w:rsidRPr="00737A8C" w:rsidRDefault="00656751" w:rsidP="00656751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2. Требования в части проведения отборов получателей субсидий </w:t>
      </w:r>
    </w:p>
    <w:p w:rsidR="00656751" w:rsidRPr="00737A8C" w:rsidRDefault="00656751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5. Категориями получателей субсидии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олучатель субсидии определяется по результатам отбора получателей субсидий для предоставления субсидии (далее – отбор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Способом проведения отбора является запрос предложений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. Критериями отбора получателей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соответствие получателей субсидии категории, указанной в пункте 5 настоящего Порядка, и требованиям, указанным в пункте 10 настоящего Порядка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 трудоустройство граждан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656751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. Получатель субсидии определяется по результатам проведения отбора посредством запроса предложений (определение Департаментом получателя субсидии на основании заявок на участие в отборе (далее – заявка), направленных участниками отбора для участия в отборе, исходя из соответствия участника отбора категории, указанной в пункте 5 настоящего Порядка, и критериям отбора, указанным в пункте 6 настоящего Порядка, а также очередности поступления заявок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Объявление о проведении первого отбора размещается на официальном сайте Департамента в информационно-телекоммуникационной сети «Интернет» (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abota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tomsk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gov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) (далее – официальный сайт Департамента) и на едином портале в течение </w:t>
      </w:r>
      <w:r w:rsidR="00656751" w:rsidRPr="00737A8C">
        <w:rPr>
          <w:rFonts w:ascii="PT Astra Serif" w:hAnsi="PT Astra Serif"/>
          <w:sz w:val="26"/>
          <w:szCs w:val="26"/>
        </w:rPr>
        <w:t>3</w:t>
      </w:r>
      <w:r w:rsidRPr="00737A8C">
        <w:rPr>
          <w:rFonts w:ascii="PT Astra Serif" w:hAnsi="PT Astra Serif"/>
          <w:sz w:val="26"/>
          <w:szCs w:val="26"/>
        </w:rPr>
        <w:t>0 рабочих дней со дня вступления в силу приказа Департамента труда и занятости Томской области, утверждающего настоящий Порядок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. Объявление о проведении последующего (последующих) в 202</w:t>
      </w:r>
      <w:r w:rsidR="00656751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у отбора (отборов)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</w:t>
      </w:r>
      <w:r w:rsidR="00C919D8" w:rsidRPr="00737A8C">
        <w:rPr>
          <w:rFonts w:ascii="PT Astra Serif" w:hAnsi="PT Astra Serif"/>
          <w:sz w:val="26"/>
          <w:szCs w:val="26"/>
        </w:rPr>
        <w:t xml:space="preserve"> ноябр</w:t>
      </w:r>
      <w:r w:rsidRPr="00737A8C">
        <w:rPr>
          <w:rFonts w:ascii="PT Astra Serif" w:hAnsi="PT Astra Serif"/>
          <w:sz w:val="26"/>
          <w:szCs w:val="26"/>
        </w:rPr>
        <w:t>я 202</w:t>
      </w:r>
      <w:r w:rsidR="00656751" w:rsidRPr="00737A8C">
        <w:rPr>
          <w:rFonts w:ascii="PT Astra Serif" w:hAnsi="PT Astra Serif"/>
          <w:sz w:val="26"/>
          <w:szCs w:val="26"/>
        </w:rPr>
        <w:t xml:space="preserve">4 </w:t>
      </w:r>
      <w:r w:rsidRPr="00737A8C">
        <w:rPr>
          <w:rFonts w:ascii="PT Astra Serif" w:hAnsi="PT Astra Serif"/>
          <w:sz w:val="26"/>
          <w:szCs w:val="26"/>
        </w:rPr>
        <w:t xml:space="preserve">года при наличии </w:t>
      </w:r>
      <w:r w:rsidRPr="00737A8C">
        <w:rPr>
          <w:rFonts w:ascii="PT Astra Serif" w:hAnsi="PT Astra Serif"/>
          <w:sz w:val="26"/>
          <w:szCs w:val="26"/>
        </w:rPr>
        <w:br/>
        <w:t xml:space="preserve">у Департамента лимитов бюджетных обязательств на предоставление субсидий </w:t>
      </w:r>
      <w:r w:rsidRPr="00737A8C">
        <w:rPr>
          <w:rFonts w:ascii="PT Astra Serif" w:hAnsi="PT Astra Serif"/>
          <w:sz w:val="26"/>
          <w:szCs w:val="26"/>
        </w:rPr>
        <w:br/>
        <w:t>на соответствующий финансовый год после проведения предыдущего отбора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9. В объявлении о проведении отбора указывается следующая информация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сроки проведения отбора; </w:t>
      </w:r>
    </w:p>
    <w:p w:rsidR="00192415" w:rsidRPr="00737A8C" w:rsidRDefault="00105A0C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</w:t>
      </w:r>
      <w:r w:rsidR="00192415" w:rsidRPr="00737A8C">
        <w:rPr>
          <w:rFonts w:ascii="PT Astra Serif" w:hAnsi="PT Astra Serif"/>
          <w:sz w:val="26"/>
          <w:szCs w:val="26"/>
        </w:rPr>
        <w:t>дата начала подачи и окончания приема заявок участников отбора, при этом дата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) наименование, место нахождения, почтовый адрес, адрес электронной почты</w:t>
      </w:r>
      <w:r w:rsidRPr="00737A8C">
        <w:rPr>
          <w:rFonts w:ascii="PT Astra Serif" w:hAnsi="PT Astra Serif"/>
          <w:sz w:val="26"/>
          <w:szCs w:val="26"/>
        </w:rPr>
        <w:t xml:space="preserve"> Департамент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) результат предоставления субсидии в соответствии с пунктом 29 настоящего Порядк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 доменное имя сайта в информационно-телекоммуникационной сети «Интернет», на котором обеспечивается проведение отбор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) требования к участникам отбора, указанные в пункте 10 настоящего Порядка, к</w:t>
      </w:r>
      <w:r w:rsidRPr="00737A8C">
        <w:rPr>
          <w:rFonts w:ascii="PT Astra Serif" w:hAnsi="PT Astra Serif" w:cs="Arial"/>
          <w:sz w:val="26"/>
          <w:szCs w:val="26"/>
        </w:rPr>
        <w:t xml:space="preserve">оторым участник отбора должен соответствовать на дату, определенную настоящим Порядком, </w:t>
      </w:r>
      <w:r w:rsidRPr="00737A8C">
        <w:rPr>
          <w:rFonts w:ascii="PT Astra Serif" w:hAnsi="PT Astra Serif"/>
          <w:sz w:val="26"/>
          <w:szCs w:val="26"/>
        </w:rPr>
        <w:t>и перечень документов, представляемых участниками отбора для подтверждения соответствия указанным требованиям;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7) категории и критерии отбора; 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8) порядок подачи заявок участниками отбора и требования, предъявляемые к форме и содержанию заявок, подаваемых участниками отбора, в соответствии </w:t>
      </w:r>
      <w:r w:rsidRPr="00737A8C">
        <w:rPr>
          <w:rFonts w:ascii="PT Astra Serif" w:hAnsi="PT Astra Serif" w:cs="PT Astra Serif"/>
          <w:sz w:val="26"/>
          <w:szCs w:val="26"/>
        </w:rPr>
        <w:br/>
        <w:t>с пунктом 11 настоящего Порядк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9) 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 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0) правила рассмотрения и оценки заявок участников отбора в соответствии с </w:t>
      </w:r>
      <w:hyperlink r:id="rId75" w:history="1">
        <w:r w:rsidRPr="00737A8C">
          <w:rPr>
            <w:rFonts w:ascii="PT Astra Serif" w:hAnsi="PT Astra Serif" w:cs="PT Astra Serif"/>
            <w:sz w:val="26"/>
            <w:szCs w:val="26"/>
          </w:rPr>
          <w:t>пунктами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12 – 15 настоящего Порядк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1) порядок возврата заявок участников отбора на доработку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2) порядок отклонения заявок участников отбора, а также информация об основаниях их отклонения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3)</w:t>
      </w:r>
      <w:r w:rsidRPr="00737A8C">
        <w:rPr>
          <w:rFonts w:ascii="PT Astra Serif" w:hAnsi="PT Astra Serif" w:cs="Arial"/>
          <w:sz w:val="26"/>
          <w:szCs w:val="26"/>
        </w:rPr>
        <w:t xml:space="preserve"> объем распределяемой субсидии в рамках отбора, порядок расчета размера субсидии, у</w:t>
      </w:r>
      <w:r w:rsidR="00C919D8" w:rsidRPr="00737A8C">
        <w:rPr>
          <w:rFonts w:ascii="PT Astra Serif" w:hAnsi="PT Astra Serif" w:cs="Arial"/>
          <w:sz w:val="26"/>
          <w:szCs w:val="26"/>
        </w:rPr>
        <w:t>становленный настоящим Порядком</w:t>
      </w:r>
      <w:r w:rsidRPr="00737A8C">
        <w:rPr>
          <w:rFonts w:ascii="PT Astra Serif" w:hAnsi="PT Astra Serif" w:cs="Arial"/>
          <w:sz w:val="26"/>
          <w:szCs w:val="26"/>
        </w:rPr>
        <w:t>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5) срок, в течение которого победитель (победители) отбора должен подписать  договор о предоставлении субсидии (далее – Договор)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6) условия признания победителя (победителей) отбора уклонившимся от заключения Договора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7) сроки размещения </w:t>
      </w:r>
      <w:r w:rsidR="00DC312F" w:rsidRPr="00737A8C">
        <w:rPr>
          <w:rFonts w:ascii="PT Astra Serif" w:hAnsi="PT Astra Serif" w:cs="PT Astra Serif"/>
          <w:sz w:val="26"/>
          <w:szCs w:val="26"/>
        </w:rPr>
        <w:t>д</w:t>
      </w:r>
      <w:r w:rsidRPr="00737A8C">
        <w:rPr>
          <w:rFonts w:ascii="PT Astra Serif" w:hAnsi="PT Astra Serif" w:cs="PT Astra Serif"/>
          <w:sz w:val="26"/>
          <w:szCs w:val="26"/>
        </w:rPr>
        <w:t>окумента об итогах проведения отбора на едином портале</w:t>
      </w:r>
      <w:r w:rsidRPr="00737A8C">
        <w:rPr>
          <w:rFonts w:ascii="PT Astra Serif" w:hAnsi="PT Astra Serif" w:cs="PT Astra Serif"/>
          <w:i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а также на официальном сайте Департамента, которые не могут быть позднее 14-го календарного дня, следующего за днем определения победителя (победителей) отбор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81396C" w:rsidRPr="00737A8C" w:rsidRDefault="0081396C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</w:p>
    <w:p w:rsidR="0081396C" w:rsidRPr="00737A8C" w:rsidRDefault="0081396C" w:rsidP="0081396C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. Требования в части условий и порядка предоставления субсидий</w:t>
      </w:r>
    </w:p>
    <w:p w:rsidR="0081396C" w:rsidRPr="00737A8C" w:rsidRDefault="0081396C" w:rsidP="0081396C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0. Участники отбора должны соответствовать</w:t>
      </w:r>
      <w:r w:rsidRPr="00737A8C">
        <w:rPr>
          <w:rFonts w:ascii="PT Astra Serif" w:hAnsi="PT Astra Serif" w:cs="PT Astra Serif"/>
          <w:sz w:val="26"/>
          <w:szCs w:val="26"/>
        </w:rPr>
        <w:t xml:space="preserve"> на </w:t>
      </w:r>
      <w:r w:rsidR="001C3AB5" w:rsidRPr="00737A8C">
        <w:rPr>
          <w:rFonts w:ascii="PT Astra Serif" w:hAnsi="PT Astra Serif" w:cs="PT Astra Serif"/>
          <w:sz w:val="26"/>
          <w:szCs w:val="26"/>
        </w:rPr>
        <w:t xml:space="preserve">дату </w:t>
      </w:r>
      <w:r w:rsidRPr="00737A8C">
        <w:rPr>
          <w:rFonts w:ascii="PT Astra Serif" w:hAnsi="PT Astra Serif" w:cs="PT Astra Serif"/>
          <w:sz w:val="26"/>
          <w:szCs w:val="26"/>
        </w:rPr>
        <w:t>подачи заявки,</w:t>
      </w:r>
      <w:r w:rsidRPr="00737A8C">
        <w:rPr>
          <w:rFonts w:ascii="PT Astra Serif" w:hAnsi="PT Astra Serif"/>
          <w:sz w:val="26"/>
          <w:szCs w:val="26"/>
        </w:rPr>
        <w:t xml:space="preserve"> следующим требованиям:</w:t>
      </w:r>
    </w:p>
    <w:p w:rsidR="00192415" w:rsidRPr="00737A8C" w:rsidRDefault="00192415" w:rsidP="0019241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192415" w:rsidRPr="00737A8C" w:rsidRDefault="00192415" w:rsidP="00192415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92415" w:rsidRPr="00737A8C" w:rsidRDefault="00192415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76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92415" w:rsidRPr="00737A8C" w:rsidRDefault="00192415" w:rsidP="0019241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192415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 xml:space="preserve">5) </w:t>
      </w:r>
      <w:r w:rsidR="00E079D4" w:rsidRPr="00E079D4">
        <w:rPr>
          <w:rFonts w:ascii="PT Astra Serif" w:hAnsi="PT Astra Serif"/>
          <w:sz w:val="26"/>
          <w:szCs w:val="26"/>
        </w:rPr>
        <w:t xml:space="preserve">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192415" w:rsidRPr="00737A8C" w:rsidRDefault="0061480C" w:rsidP="0019241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192415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Pr="00737A8C">
        <w:rPr>
          <w:rFonts w:ascii="PT Astra Serif" w:hAnsi="PT Astra Serif"/>
          <w:sz w:val="26"/>
          <w:szCs w:val="26"/>
        </w:rPr>
        <w:t>о</w:t>
      </w:r>
      <w:r w:rsidR="00192415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192415" w:rsidRPr="00737A8C">
        <w:rPr>
          <w:rFonts w:cs="Arial"/>
          <w:color w:val="FF0000"/>
          <w:sz w:val="26"/>
          <w:szCs w:val="26"/>
        </w:rPr>
        <w:t xml:space="preserve"> </w:t>
      </w:r>
    </w:p>
    <w:p w:rsidR="00192415" w:rsidRPr="00737A8C" w:rsidRDefault="0061480C" w:rsidP="0019241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192415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192415" w:rsidRPr="00737A8C">
        <w:rPr>
          <w:rFonts w:cs="Arial"/>
          <w:color w:val="FF0000"/>
          <w:sz w:val="26"/>
          <w:szCs w:val="26"/>
        </w:rPr>
        <w:t xml:space="preserve"> </w:t>
      </w:r>
    </w:p>
    <w:p w:rsidR="00192415" w:rsidRPr="00737A8C" w:rsidRDefault="00192415" w:rsidP="0019241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1. Для участия в отборе участник отбора до даты окончания приема заявок участников отбора, установленной в объявлении о проведении отбора, представляет в Департамент заявку по форме согласно приложению к настоящему Порядку.</w:t>
      </w:r>
    </w:p>
    <w:p w:rsidR="00192415" w:rsidRPr="00737A8C" w:rsidRDefault="00192415" w:rsidP="0019241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 заявке прилагаются следующие документы:</w:t>
      </w:r>
    </w:p>
    <w:p w:rsidR="00192415" w:rsidRPr="00737A8C" w:rsidRDefault="00192415" w:rsidP="0019241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справка, содержащая информацию о размере единого тарифа страховых взносов на пенсионное</w:t>
      </w:r>
      <w:r w:rsidRPr="00737A8C">
        <w:rPr>
          <w:rFonts w:ascii="PT Astra Serif" w:hAnsi="PT Astra Serif" w:cs="PT Astra Serif"/>
          <w:sz w:val="26"/>
          <w:szCs w:val="26"/>
        </w:rPr>
        <w:t xml:space="preserve">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– </w:t>
      </w:r>
      <w:r w:rsidRPr="00737A8C">
        <w:rPr>
          <w:rFonts w:ascii="PT Astra Serif" w:hAnsi="PT Astra Serif"/>
          <w:sz w:val="26"/>
          <w:szCs w:val="26"/>
        </w:rPr>
        <w:t>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 от несчастных случаев на производстве и профессиональных заболеваний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(далее – страховые взносы) </w:t>
      </w:r>
      <w:r w:rsidRPr="00737A8C">
        <w:rPr>
          <w:rFonts w:ascii="PT Astra Serif" w:hAnsi="PT Astra Serif" w:cs="PT Astra Serif"/>
          <w:sz w:val="26"/>
          <w:szCs w:val="26"/>
        </w:rPr>
        <w:t>на дату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по форме, установленной распоряжением Департамента;</w:t>
      </w:r>
    </w:p>
    <w:p w:rsidR="00105A0C" w:rsidRPr="00737A8C" w:rsidRDefault="008F7B46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</w:t>
      </w:r>
      <w:r w:rsidR="00105A0C" w:rsidRPr="00737A8C">
        <w:rPr>
          <w:rFonts w:ascii="PT Astra Serif" w:hAnsi="PT Astra Serif"/>
          <w:sz w:val="26"/>
          <w:szCs w:val="26"/>
        </w:rPr>
        <w:t xml:space="preserve">) справка, содержащая сведения о гражданах, трудоустроенных по направлению органов службы занятости, на дату подачи заявки; </w:t>
      </w:r>
    </w:p>
    <w:p w:rsidR="00105A0C" w:rsidRPr="00737A8C" w:rsidRDefault="008F7B46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</w:t>
      </w:r>
      <w:r w:rsidR="00105A0C" w:rsidRPr="00737A8C">
        <w:rPr>
          <w:rFonts w:ascii="PT Astra Serif" w:hAnsi="PT Astra Serif"/>
          <w:sz w:val="26"/>
          <w:szCs w:val="26"/>
        </w:rPr>
        <w:t>) заверенные в установленном порядке копии документов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а) </w:t>
      </w:r>
      <w:r w:rsidRPr="00737A8C">
        <w:rPr>
          <w:rFonts w:ascii="PT Astra Serif" w:eastAsia="Calibri" w:hAnsi="PT Astra Serif"/>
          <w:sz w:val="26"/>
          <w:szCs w:val="26"/>
        </w:rPr>
        <w:t xml:space="preserve">трудовые договоры </w:t>
      </w:r>
      <w:r w:rsidRPr="00737A8C">
        <w:rPr>
          <w:rFonts w:ascii="PT Astra Serif" w:eastAsia="Calibri" w:hAnsi="PT Astra Serif"/>
          <w:sz w:val="26"/>
          <w:szCs w:val="26"/>
          <w:lang w:val="en-US"/>
        </w:rPr>
        <w:t>c</w:t>
      </w:r>
      <w:r w:rsidRPr="00737A8C">
        <w:rPr>
          <w:rFonts w:ascii="PT Astra Serif" w:eastAsia="Calibri" w:hAnsi="PT Astra Serif"/>
          <w:sz w:val="26"/>
          <w:szCs w:val="26"/>
        </w:rPr>
        <w:t xml:space="preserve"> работниками из числа граждан, участвующих в мероприятии, </w:t>
      </w:r>
      <w:r w:rsidRPr="00737A8C">
        <w:rPr>
          <w:rFonts w:ascii="PT Astra Serif" w:hAnsi="PT Astra Serif"/>
          <w:sz w:val="26"/>
          <w:szCs w:val="26"/>
        </w:rPr>
        <w:t>подтверждающие трудоустройство инвалидов у получателя субсидии на неопределенный срок по направлению органов службы занятост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б) табель учета рабочего времени работников из числа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) 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>в мероприятии за период возмещения затрат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г) документы, подтверждающие уплату страховых взносов, налога на доходы физических лиц (платежные поручения)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) согласие на обработку персональных данных граждан, участвующих </w:t>
      </w:r>
      <w:r w:rsidRPr="00737A8C">
        <w:rPr>
          <w:rFonts w:ascii="PT Astra Serif" w:hAnsi="PT Astra Serif"/>
          <w:sz w:val="26"/>
          <w:szCs w:val="26"/>
        </w:rPr>
        <w:br/>
        <w:t xml:space="preserve">в мероприяти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 </w:t>
      </w:r>
      <w:r w:rsidRPr="00737A8C">
        <w:rPr>
          <w:rFonts w:ascii="PT Astra Serif" w:hAnsi="PT Astra Serif"/>
          <w:sz w:val="26"/>
          <w:szCs w:val="26"/>
        </w:rPr>
        <w:br/>
        <w:t>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82325B" w:rsidRPr="00737A8C" w:rsidRDefault="0082325B" w:rsidP="0082325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атой подачи заявки является дата подписания заявки.</w:t>
      </w:r>
    </w:p>
    <w:p w:rsidR="0082325B" w:rsidRPr="00737A8C" w:rsidRDefault="0082325B" w:rsidP="0082325B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 имеет право на неоднократное представление заявок </w:t>
      </w:r>
      <w:r w:rsidRPr="00737A8C">
        <w:rPr>
          <w:rFonts w:ascii="PT Astra Serif" w:hAnsi="PT Astra Serif"/>
          <w:sz w:val="26"/>
          <w:szCs w:val="26"/>
        </w:rPr>
        <w:br/>
        <w:t>в рамках проведения нескольких отборов.</w:t>
      </w:r>
      <w:r w:rsidRPr="00737A8C"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Участник отбора, получивший субсидию </w:t>
      </w:r>
      <w:r w:rsidR="00615171" w:rsidRPr="00737A8C">
        <w:rPr>
          <w:rFonts w:ascii="PT Astra Serif" w:hAnsi="PT Astra Serif" w:cs="PT Astra Serif"/>
          <w:bCs/>
          <w:sz w:val="26"/>
          <w:szCs w:val="26"/>
        </w:rPr>
        <w:t>до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202</w:t>
      </w:r>
      <w:r w:rsidR="00615171" w:rsidRPr="00737A8C">
        <w:rPr>
          <w:rFonts w:ascii="PT Astra Serif" w:hAnsi="PT Astra Serif" w:cs="PT Astra Serif"/>
          <w:bCs/>
          <w:sz w:val="26"/>
          <w:szCs w:val="26"/>
        </w:rPr>
        <w:t>4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год</w:t>
      </w:r>
      <w:r w:rsidR="00615171" w:rsidRPr="00737A8C">
        <w:rPr>
          <w:rFonts w:ascii="PT Astra Serif" w:hAnsi="PT Astra Serif" w:cs="PT Astra Serif"/>
          <w:bCs/>
          <w:sz w:val="26"/>
          <w:szCs w:val="26"/>
        </w:rPr>
        <w:t>а</w:t>
      </w:r>
      <w:r w:rsidRPr="00737A8C">
        <w:rPr>
          <w:rFonts w:ascii="PT Astra Serif" w:hAnsi="PT Astra Serif" w:cs="PT Astra Serif"/>
          <w:bCs/>
          <w:sz w:val="26"/>
          <w:szCs w:val="26"/>
        </w:rPr>
        <w:t>, имеет право на получение субсидий в 202</w:t>
      </w:r>
      <w:r w:rsidR="00615171" w:rsidRPr="00737A8C">
        <w:rPr>
          <w:rFonts w:ascii="PT Astra Serif" w:hAnsi="PT Astra Serif" w:cs="PT Astra Serif"/>
          <w:bCs/>
          <w:sz w:val="26"/>
          <w:szCs w:val="26"/>
        </w:rPr>
        <w:t>4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году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2. Департамент регистрирует заявку участника отбора не позднее следующего  рабочего дня со дня ее поступления в Департамент в порядке очередности поступления заявок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 даты окончания приема заявок участников отбора, указанной </w:t>
      </w:r>
      <w:r w:rsidRPr="00737A8C">
        <w:rPr>
          <w:rFonts w:ascii="PT Astra Serif" w:hAnsi="PT Astra Serif"/>
          <w:sz w:val="26"/>
          <w:szCs w:val="26"/>
        </w:rPr>
        <w:br/>
        <w:t xml:space="preserve">в объявлении о проведении отбора, участник отбора вправе направить изменения </w:t>
      </w:r>
      <w:r w:rsidRPr="00737A8C">
        <w:rPr>
          <w:rFonts w:ascii="PT Astra Serif" w:hAnsi="PT Astra Serif"/>
          <w:sz w:val="26"/>
          <w:szCs w:val="26"/>
        </w:rPr>
        <w:br/>
        <w:t xml:space="preserve">и (или) дополнения к своей заявке, направленной в рамках отбора </w:t>
      </w:r>
      <w:r w:rsidRPr="00737A8C">
        <w:rPr>
          <w:rFonts w:ascii="PT Astra Serif" w:hAnsi="PT Astra Serif"/>
          <w:sz w:val="26"/>
          <w:szCs w:val="26"/>
        </w:rPr>
        <w:br/>
        <w:t>и зарегистрированной Департаментом, а также документы, указанные в пункте 11 настоящего Порядка, непредставленные вместе с заявкой.</w:t>
      </w:r>
    </w:p>
    <w:p w:rsidR="00615171" w:rsidRPr="00737A8C" w:rsidRDefault="00105A0C" w:rsidP="0061517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течение 1</w:t>
      </w:r>
      <w:r w:rsidR="00615171" w:rsidRPr="00737A8C">
        <w:rPr>
          <w:rFonts w:ascii="PT Astra Serif" w:hAnsi="PT Astra Serif"/>
          <w:sz w:val="26"/>
          <w:szCs w:val="26"/>
        </w:rPr>
        <w:t>6</w:t>
      </w:r>
      <w:r w:rsidRPr="00737A8C">
        <w:rPr>
          <w:rFonts w:ascii="PT Astra Serif" w:hAnsi="PT Astra Serif"/>
          <w:sz w:val="26"/>
          <w:szCs w:val="26"/>
        </w:rPr>
        <w:t xml:space="preserve"> рабочих дней после даты окончания приема заявок участников отбора, указанной в объявлении о проведении отбора, </w:t>
      </w:r>
      <w:r w:rsidRPr="00737A8C">
        <w:rPr>
          <w:rFonts w:ascii="PT Astra Serif" w:hAnsi="PT Astra Serif"/>
          <w:sz w:val="26"/>
          <w:szCs w:val="26"/>
        </w:rPr>
        <w:br/>
        <w:t xml:space="preserve">в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737A8C">
        <w:rPr>
          <w:rFonts w:ascii="PT Astra Serif" w:hAnsi="PT Astra Serif"/>
          <w:sz w:val="26"/>
          <w:szCs w:val="26"/>
        </w:rPr>
        <w:t xml:space="preserve"> рассматривает заявки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участников отбора </w:t>
      </w:r>
      <w:r w:rsidRPr="00737A8C">
        <w:rPr>
          <w:rFonts w:ascii="PT Astra Serif" w:hAnsi="PT Astra Serif"/>
          <w:sz w:val="26"/>
          <w:szCs w:val="26"/>
        </w:rPr>
        <w:t xml:space="preserve">с документами, предоставленными в соответствии с пунктом 11 настоящего Порядка, устанавливает соответствие участника отбора критериям отбора, указанным в пункте 6 настоящего Порядка, </w:t>
      </w:r>
      <w:r w:rsidR="00615171" w:rsidRPr="00737A8C">
        <w:rPr>
          <w:rFonts w:ascii="PT Astra Serif" w:hAnsi="PT Astra Serif"/>
          <w:sz w:val="26"/>
          <w:szCs w:val="26"/>
        </w:rPr>
        <w:t>проводит проверку  на соответствие его требованиям, установленным пунктом 10 настоящего Порядка, а также устанавливает выполнение им условий предоставления субсидии, определенных в пункте 17 настоящего Порядка, и принимает решение о соответствии заявки требованиям, установленным пунктом 10 настоящего Порядка, либо решение об отклонении заявк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>о соответствии заявки требованиям, установленным в объявлении о проведении отбора, считается прошедшим отбор и является победителем отбор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б отклонении заявки, считается непрошедшим отбор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3. Участнику отбора, непрошедшему отбор, Департамент направляет уведомление об отклонении заявки, с указанием причин ее отклонения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4. Основаниями для отклонения заявки участника отбора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несоответствие участника отбора критериям отбора, установленным пунктом 6 настоящего Порядка, и (или) требованиям к участникам отбора, установленным пунктом 10 настоящего Порядка;</w:t>
      </w:r>
    </w:p>
    <w:p w:rsidR="00CB6FA8" w:rsidRPr="008B3AFC" w:rsidRDefault="00615171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</w:t>
      </w:r>
      <w:r w:rsidR="00CB6FA8" w:rsidRPr="00CB6FA8">
        <w:rPr>
          <w:rFonts w:ascii="PT Astra Serif" w:hAnsi="PT Astra Serif"/>
          <w:sz w:val="26"/>
          <w:szCs w:val="26"/>
        </w:rPr>
        <w:t xml:space="preserve"> </w:t>
      </w:r>
      <w:r w:rsidR="00CB6FA8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B3AFC">
        <w:rPr>
          <w:rFonts w:ascii="PT Astra Serif" w:hAnsi="PT Astra Serif"/>
          <w:sz w:val="26"/>
          <w:szCs w:val="26"/>
        </w:rPr>
        <w:t>3) несоответствие представленных участником отбора заявки и (или) документов требованиям к заявкам участников отбора, установленным</w:t>
      </w:r>
      <w:r w:rsidRPr="00891A3E">
        <w:rPr>
          <w:rFonts w:ascii="PT Astra Serif" w:hAnsi="PT Astra Serif"/>
          <w:sz w:val="26"/>
          <w:szCs w:val="26"/>
        </w:rPr>
        <w:t xml:space="preserve"> в объявлении </w:t>
      </w:r>
      <w:r w:rsidRPr="00891A3E">
        <w:rPr>
          <w:rFonts w:ascii="PT Astra Serif" w:hAnsi="PT Astra Serif"/>
          <w:sz w:val="26"/>
          <w:szCs w:val="26"/>
        </w:rPr>
        <w:br/>
        <w:t>о проведении отбора, предусмотренных нестоящим Порядком</w:t>
      </w:r>
      <w:r w:rsidRPr="00891A3E">
        <w:rPr>
          <w:rFonts w:ascii="PT Astra Serif" w:eastAsia="Calibri" w:hAnsi="PT Astra Serif"/>
          <w:sz w:val="26"/>
          <w:szCs w:val="26"/>
        </w:rPr>
        <w:t>;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) невыполнение условий предоставления субсидии, определенных в пункте 17 настоящего Порядка;</w:t>
      </w:r>
    </w:p>
    <w:p w:rsidR="00CB6FA8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5) недостоверность информации, </w:t>
      </w:r>
      <w:r>
        <w:rPr>
          <w:rFonts w:ascii="PT Astra Serif" w:hAnsi="PT Astra Serif"/>
          <w:sz w:val="26"/>
          <w:szCs w:val="26"/>
        </w:rPr>
        <w:t>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891A3E">
        <w:rPr>
          <w:rFonts w:ascii="PT Astra Serif" w:hAnsi="PT Astra Serif"/>
          <w:sz w:val="26"/>
          <w:szCs w:val="26"/>
        </w:rPr>
        <w:t>) подача участником отбора заявки после даты, определенной для подачи заявок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Pr="00891A3E">
        <w:rPr>
          <w:rFonts w:ascii="PT Astra Serif" w:hAnsi="PT Astra Serif"/>
          <w:sz w:val="26"/>
          <w:szCs w:val="26"/>
        </w:rPr>
        <w:t>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Pr="00891A3E">
        <w:rPr>
          <w:rFonts w:ascii="PT Astra Serif" w:hAnsi="PT Astra Serif"/>
          <w:sz w:val="26"/>
          <w:szCs w:val="26"/>
        </w:rPr>
        <w:t xml:space="preserve">) </w:t>
      </w:r>
      <w:r w:rsidRPr="00891A3E">
        <w:rPr>
          <w:rFonts w:ascii="PT Astra Serif" w:hAnsi="PT Astra Serif" w:cs="Arial"/>
          <w:sz w:val="26"/>
          <w:szCs w:val="26"/>
        </w:rPr>
        <w:t xml:space="preserve">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r:id="rId77" w:history="1">
        <w:r w:rsidRPr="00891A3E">
          <w:rPr>
            <w:rFonts w:ascii="PT Astra Serif" w:hAnsi="PT Astra Serif" w:cs="Arial"/>
            <w:sz w:val="26"/>
            <w:szCs w:val="26"/>
          </w:rPr>
          <w:t xml:space="preserve">пункте </w:t>
        </w:r>
      </w:hyperlink>
      <w:r w:rsidRPr="00891A3E">
        <w:rPr>
          <w:rFonts w:ascii="PT Astra Serif" w:hAnsi="PT Astra Serif" w:cs="Arial"/>
          <w:sz w:val="26"/>
          <w:szCs w:val="26"/>
        </w:rPr>
        <w:t xml:space="preserve">2 настоящего Порядка. </w:t>
      </w:r>
    </w:p>
    <w:p w:rsidR="00615171" w:rsidRPr="00737A8C" w:rsidRDefault="00615171" w:rsidP="0061517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участниками отбора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с целью установления соответствия участников отбора критериям и требованиям, предусмотренным пунктом 12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615171" w:rsidRPr="00737A8C" w:rsidRDefault="00615171" w:rsidP="00615171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5.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  <w:r w:rsidR="00DC312F" w:rsidRPr="00737A8C">
        <w:rPr>
          <w:rFonts w:ascii="PT Astra Serif" w:hAnsi="PT Astra Serif" w:cs="Arial"/>
          <w:sz w:val="26"/>
          <w:szCs w:val="26"/>
        </w:rPr>
        <w:t>Д</w:t>
      </w:r>
      <w:r w:rsidRPr="00737A8C">
        <w:rPr>
          <w:rFonts w:ascii="PT Astra Serif" w:hAnsi="PT Astra Serif" w:cs="Arial"/>
          <w:sz w:val="26"/>
          <w:szCs w:val="26"/>
        </w:rPr>
        <w:t>окумент об итогах проведения отбора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>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, и включает</w:t>
      </w:r>
      <w:r w:rsidRPr="00737A8C">
        <w:rPr>
          <w:rFonts w:ascii="PT Astra Serif" w:hAnsi="PT Astra Serif" w:cs="Arial"/>
          <w:sz w:val="26"/>
          <w:szCs w:val="26"/>
        </w:rPr>
        <w:t xml:space="preserve"> следующие сведения:</w:t>
      </w:r>
    </w:p>
    <w:p w:rsidR="00615171" w:rsidRPr="00737A8C" w:rsidRDefault="00615171" w:rsidP="0061517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1) дата, время и место проведения рассмотрения заявок;</w:t>
      </w:r>
    </w:p>
    <w:p w:rsidR="00615171" w:rsidRPr="00737A8C" w:rsidRDefault="00615171" w:rsidP="0061517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2) информация об участниках отбора, заявки которых были рассмотрены;</w:t>
      </w:r>
    </w:p>
    <w:p w:rsidR="00615171" w:rsidRPr="00737A8C" w:rsidRDefault="00615171" w:rsidP="0061517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615171" w:rsidRPr="00737A8C" w:rsidRDefault="00615171" w:rsidP="00615171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6. Участник отбора, признанный победителем отбора (далее – получатель субсидии), на даты, указанные в пункте 10 настоящего Порядка, должен соответствовать требованиям, указанным в пункте 10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7. Условиями предоставления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</w:t>
      </w:r>
      <w:r w:rsidRPr="00737A8C">
        <w:rPr>
          <w:rFonts w:ascii="PT Astra Serif" w:hAnsi="PT Astra Serif" w:cs="PT Astra Serif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их положений в Договор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неиспользование субсидии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настоящим Порядком</w:t>
      </w:r>
      <w:r w:rsidR="00764D84" w:rsidRPr="00737A8C">
        <w:rPr>
          <w:rFonts w:ascii="PT Astra Serif" w:hAnsi="PT Astra Serif"/>
          <w:sz w:val="26"/>
          <w:szCs w:val="26"/>
        </w:rPr>
        <w:t xml:space="preserve"> в 202</w:t>
      </w:r>
      <w:r w:rsidR="00807139" w:rsidRPr="00737A8C">
        <w:rPr>
          <w:rFonts w:ascii="PT Astra Serif" w:hAnsi="PT Astra Serif"/>
          <w:sz w:val="26"/>
          <w:szCs w:val="26"/>
        </w:rPr>
        <w:t>4</w:t>
      </w:r>
      <w:r w:rsidR="00764D84" w:rsidRPr="00737A8C">
        <w:rPr>
          <w:rFonts w:ascii="PT Astra Serif" w:hAnsi="PT Astra Serif"/>
          <w:sz w:val="26"/>
          <w:szCs w:val="26"/>
        </w:rPr>
        <w:t xml:space="preserve"> году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764D84" w:rsidRPr="00737A8C" w:rsidRDefault="00764D84" w:rsidP="00764D8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неиспользование субсидии на оплату труда гражданина за период работы, совпадающий с периодом (частью периода) его работы в рамках трудоустройства согласно </w:t>
      </w:r>
      <w:hyperlink r:id="rId78" w:history="1">
        <w:r w:rsidRPr="00737A8C">
          <w:rPr>
            <w:rFonts w:ascii="PT Astra Serif" w:hAnsi="PT Astra Serif" w:cs="PT Astra Serif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Правительства Российской Федерации от 13.03.2021 № 362 «О государственной поддержке в 202</w:t>
      </w:r>
      <w:r w:rsidR="00807139" w:rsidRPr="00737A8C">
        <w:rPr>
          <w:rFonts w:ascii="PT Astra Serif" w:hAnsi="PT Astra Serif" w:cs="PT Astra Serif"/>
          <w:sz w:val="26"/>
          <w:szCs w:val="26"/>
        </w:rPr>
        <w:t>4</w:t>
      </w:r>
      <w:r w:rsidRPr="00737A8C">
        <w:rPr>
          <w:rFonts w:ascii="PT Astra Serif" w:hAnsi="PT Astra Serif" w:cs="PT Astra Serif"/>
          <w:sz w:val="26"/>
          <w:szCs w:val="26"/>
        </w:rPr>
        <w:t xml:space="preserve">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8. Для подтверждения соответствия требованиям, указанным в пункте 10 настоящего Порядка, получателем субсидии предоставляются документы, указанные в пункте 11 настоящего Порядка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окументы, указанные в пункте 11 настоящего Порядка, рассматриваются в порядке и сроки, установленные пунктом 12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9. Получатель субсидии имеет право на неоднократное возмещение затрат за разные периоды работы граждан в пределах фактической продолжительности работы, предусмотренной пунктом 25 настоящего Порядка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0</w:t>
      </w:r>
      <w:r w:rsidRPr="00737A8C">
        <w:rPr>
          <w:rFonts w:ascii="PT Astra Serif" w:hAnsi="PT Astra Serif" w:cs="PT Astra Serif"/>
          <w:sz w:val="26"/>
          <w:szCs w:val="26"/>
        </w:rPr>
        <w:t xml:space="preserve">. Решение о предоставлении субсидии принимается Департаментом в срок, установленный в пункте 12 настоящего Порядка, при отсутствии оснований </w:t>
      </w:r>
      <w:r w:rsidRPr="00737A8C">
        <w:rPr>
          <w:rFonts w:ascii="PT Astra Serif" w:hAnsi="PT Astra Serif" w:cs="PT Astra Serif"/>
          <w:sz w:val="26"/>
          <w:szCs w:val="26"/>
        </w:rPr>
        <w:br/>
        <w:t>для отказа получателю субсидии, предусмотренных в пункте 23 настоящего Порядка.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При наличии оснований для отказа получателю субсидии в предоставлении субсидии, предусмотренных в пункте</w:t>
      </w:r>
      <w:r w:rsidRPr="00120DAE">
        <w:rPr>
          <w:rFonts w:ascii="PT Astra Serif" w:hAnsi="PT Astra Serif" w:cs="PT Astra Serif"/>
          <w:sz w:val="26"/>
          <w:szCs w:val="26"/>
        </w:rPr>
        <w:t xml:space="preserve"> 23 настоящего Порядка, Департаментом </w:t>
      </w:r>
      <w:r w:rsidRPr="00120DAE">
        <w:rPr>
          <w:rFonts w:ascii="PT Astra Serif" w:hAnsi="PT Astra Serif" w:cs="PT Astra Serif"/>
          <w:sz w:val="26"/>
          <w:szCs w:val="26"/>
        </w:rPr>
        <w:br/>
        <w:t xml:space="preserve">в срок, установленный в пункте 12 настоящего Порядка, принимается решение </w:t>
      </w:r>
      <w:r w:rsidRPr="00120DAE">
        <w:rPr>
          <w:rFonts w:ascii="PT Astra Serif" w:hAnsi="PT Astra Serif" w:cs="PT Astra Serif"/>
          <w:sz w:val="26"/>
          <w:szCs w:val="26"/>
        </w:rPr>
        <w:br/>
        <w:t>об отказе в предоставлении субсидии.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 w:cs="PT Astra Serif"/>
          <w:sz w:val="26"/>
          <w:szCs w:val="26"/>
        </w:rPr>
        <w:t xml:space="preserve">21. В случае принятия решения о предоставлении субсидии Департамент </w:t>
      </w:r>
      <w:r w:rsidRPr="00120DAE">
        <w:rPr>
          <w:rFonts w:ascii="PT Astra Serif" w:hAnsi="PT Astra Serif" w:cs="PT Astra Serif"/>
          <w:sz w:val="26"/>
          <w:szCs w:val="26"/>
        </w:rPr>
        <w:br/>
        <w:t xml:space="preserve">в течение 8 рабочих дней после дня принятия решения о предоставлении субсидии заключает </w:t>
      </w:r>
      <w:r w:rsidR="003F0DA6">
        <w:rPr>
          <w:rFonts w:ascii="PT Astra Serif" w:hAnsi="PT Astra Serif" w:cs="PT Astra Serif"/>
          <w:sz w:val="26"/>
          <w:szCs w:val="26"/>
        </w:rPr>
        <w:t xml:space="preserve">с получателем субсидии </w:t>
      </w:r>
      <w:r w:rsidRPr="00120DAE">
        <w:rPr>
          <w:rFonts w:ascii="PT Astra Serif" w:hAnsi="PT Astra Serif"/>
          <w:sz w:val="26"/>
          <w:szCs w:val="26"/>
        </w:rPr>
        <w:t>Договор в соответствии с типовой формой, установленной Департаментом финансов Томской области.</w:t>
      </w:r>
    </w:p>
    <w:p w:rsidR="00105A0C" w:rsidRPr="00120DAE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>В Договор включаются:</w:t>
      </w:r>
    </w:p>
    <w:p w:rsidR="00105A0C" w:rsidRPr="00120DAE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>1) условие о согласовании новых условий Договора в случае</w:t>
      </w:r>
      <w:r w:rsidRPr="00120DAE">
        <w:rPr>
          <w:rFonts w:ascii="PT Astra Serif" w:hAnsi="PT Astra Serif" w:cs="PT Astra Serif"/>
          <w:sz w:val="26"/>
          <w:szCs w:val="26"/>
        </w:rPr>
        <w:t xml:space="preserve"> уменьшения Департамент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Pr="00120DAE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Pr="00120DAE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105A0C" w:rsidRPr="00120DAE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 xml:space="preserve">2) условие о согласии получателя субсидии на осуществление Департаментом </w:t>
      </w:r>
      <w:r w:rsidRPr="00120DAE">
        <w:rPr>
          <w:rFonts w:ascii="PT Astra Serif" w:hAnsi="PT Astra Serif"/>
          <w:sz w:val="26"/>
          <w:szCs w:val="26"/>
        </w:rPr>
        <w:br/>
      </w:r>
      <w:r w:rsidRPr="00120DAE">
        <w:rPr>
          <w:rFonts w:ascii="PT Astra Serif" w:hAnsi="PT Astra Serif" w:cs="PT Astra Serif"/>
          <w:sz w:val="26"/>
          <w:szCs w:val="26"/>
        </w:rPr>
        <w:t>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          государственного финансового контроля в соответствии со статьями 268</w:t>
      </w:r>
      <w:r w:rsidRPr="00120DAE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120DAE">
        <w:rPr>
          <w:rFonts w:ascii="PT Astra Serif" w:hAnsi="PT Astra Serif" w:cs="PT Astra Serif"/>
          <w:sz w:val="26"/>
          <w:szCs w:val="26"/>
        </w:rPr>
        <w:t xml:space="preserve"> и 269</w:t>
      </w:r>
      <w:r w:rsidRPr="00120DAE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120DAE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120DAE">
        <w:rPr>
          <w:rFonts w:ascii="PT Astra Serif" w:hAnsi="PT Astra Serif"/>
          <w:sz w:val="26"/>
          <w:szCs w:val="26"/>
        </w:rPr>
        <w:t>.</w:t>
      </w:r>
    </w:p>
    <w:p w:rsidR="00105A0C" w:rsidRPr="00120DAE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 xml:space="preserve">22. Решение о предоставлении субсидии, Договор, подписанный со стороны Департамента, либо решение об отказе в предоставлении субсидии направляются </w:t>
      </w:r>
      <w:r w:rsidRPr="00120DAE">
        <w:rPr>
          <w:rFonts w:ascii="PT Astra Serif" w:hAnsi="PT Astra Serif"/>
          <w:sz w:val="26"/>
          <w:szCs w:val="26"/>
        </w:rPr>
        <w:br/>
        <w:t xml:space="preserve">в течение пяти рабочих дней со дня принятия одного из решений, указанных </w:t>
      </w:r>
      <w:r w:rsidRPr="00120DAE">
        <w:rPr>
          <w:rFonts w:ascii="PT Astra Serif" w:hAnsi="PT Astra Serif"/>
          <w:sz w:val="26"/>
          <w:szCs w:val="26"/>
        </w:rPr>
        <w:br/>
        <w:t xml:space="preserve">в пункте 20 настоящего Порядка, получателю субсидии способом, указанным </w:t>
      </w:r>
      <w:r w:rsidRPr="00120DAE">
        <w:rPr>
          <w:rFonts w:ascii="PT Astra Serif" w:hAnsi="PT Astra Serif"/>
          <w:sz w:val="26"/>
          <w:szCs w:val="26"/>
        </w:rPr>
        <w:br/>
        <w:t>в заявке.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>23. Основаниями для отказа получателю субсидии в предоставлении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несоответствие представленных получателем субсидии документов требованиям, определенным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807139" w:rsidRPr="00737A8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ом</w:t>
      </w:r>
      <w:r w:rsidRPr="00737A8C">
        <w:rPr>
          <w:rFonts w:ascii="PT Astra Serif" w:hAnsi="PT Astra Serif"/>
          <w:sz w:val="26"/>
          <w:szCs w:val="26"/>
        </w:rPr>
        <w:t xml:space="preserve"> 10 настоящего Порядка, или непредставление (представление не в полном объеме) документов, указанных в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Pr="00737A8C">
        <w:rPr>
          <w:rFonts w:ascii="PT Astra Serif" w:hAnsi="PT Astra Serif"/>
          <w:sz w:val="26"/>
          <w:szCs w:val="26"/>
        </w:rPr>
        <w:t xml:space="preserve">е 11 </w:t>
      </w:r>
      <w:r w:rsidR="005542F5" w:rsidRPr="00737A8C">
        <w:rPr>
          <w:rFonts w:ascii="PT Astra Serif" w:hAnsi="PT Astra Serif"/>
          <w:sz w:val="26"/>
          <w:szCs w:val="26"/>
        </w:rPr>
        <w:t>настоящего Порядка</w:t>
      </w:r>
      <w:r w:rsidRPr="00737A8C">
        <w:rPr>
          <w:rFonts w:ascii="PT Astra Serif" w:eastAsia="Calibri" w:hAnsi="PT Astra Serif"/>
          <w:sz w:val="26"/>
          <w:szCs w:val="26"/>
        </w:rPr>
        <w:t>;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установление факта недостоверности представленной получателем субсидии информаци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4. 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, определенных подпунктом 2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23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оверка достоверности представленной получателем субсидии информации об отнесении работников к категории, указанной в пункте 3 настоящего Порядка, осуществляется Департаментом с использованием сведений, полученных</w:t>
      </w:r>
      <w:r w:rsidR="008A19C3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т органов службы занято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5. Размер субсидии, предоставляемой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, определяется по следующей формуле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jc w:val="center"/>
        <w:rPr>
          <w:rFonts w:ascii="PT Astra Serif" w:hAnsi="PT Astra Serif"/>
          <w:sz w:val="26"/>
          <w:szCs w:val="26"/>
          <w:lang w:val="en-US"/>
        </w:rPr>
      </w:pPr>
      <w:r w:rsidRPr="00737A8C">
        <w:rPr>
          <w:rFonts w:ascii="PT Astra Serif" w:hAnsi="PT Astra Serif"/>
          <w:sz w:val="26"/>
          <w:szCs w:val="26"/>
          <w:lang w:val="en-US"/>
        </w:rPr>
        <w:t xml:space="preserve">Sobrab5 = Pobrab5 x Nobrab5 x Fobrab5, </w:t>
      </w:r>
      <w:r w:rsidRPr="00737A8C">
        <w:rPr>
          <w:rFonts w:ascii="PT Astra Serif" w:hAnsi="PT Astra Serif"/>
          <w:sz w:val="26"/>
          <w:szCs w:val="26"/>
        </w:rPr>
        <w:t>где</w:t>
      </w:r>
      <w:r w:rsidRPr="00737A8C">
        <w:rPr>
          <w:rFonts w:ascii="PT Astra Serif" w:hAnsi="PT Astra Serif"/>
          <w:sz w:val="26"/>
          <w:szCs w:val="26"/>
          <w:lang w:val="en-US"/>
        </w:rPr>
        <w:t>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  <w:lang w:val="en-US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Sobrab5 – размер субсидии, предоставляемой получателю субсиди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Pobrab5 – размер возмещения получателю субсидии части затрат на оплату труда выпускников профессиональных образовательных организаций и образовательных организаций высшего образования из числа инвалидов, равный </w:t>
      </w:r>
      <w:r w:rsidR="001341FD" w:rsidRPr="00737A8C">
        <w:rPr>
          <w:rFonts w:ascii="PT Astra Serif" w:hAnsi="PT Astra Serif"/>
          <w:sz w:val="26"/>
          <w:szCs w:val="26"/>
        </w:rPr>
        <w:t>9621</w:t>
      </w:r>
      <w:r w:rsidRPr="00737A8C">
        <w:rPr>
          <w:rFonts w:ascii="PT Astra Serif" w:hAnsi="PT Astra Serif"/>
          <w:sz w:val="26"/>
          <w:szCs w:val="26"/>
        </w:rPr>
        <w:t xml:space="preserve"> рубл</w:t>
      </w:r>
      <w:r w:rsidR="001341FD" w:rsidRPr="00737A8C">
        <w:rPr>
          <w:rFonts w:ascii="PT Astra Serif" w:hAnsi="PT Astra Serif"/>
          <w:sz w:val="26"/>
          <w:szCs w:val="26"/>
        </w:rPr>
        <w:t>ю</w:t>
      </w:r>
      <w:r w:rsidRPr="00737A8C">
        <w:rPr>
          <w:rFonts w:ascii="PT Astra Serif" w:hAnsi="PT Astra Serif"/>
          <w:sz w:val="26"/>
          <w:szCs w:val="26"/>
        </w:rPr>
        <w:t xml:space="preserve"> в месяц на одного человека за полностью отработанную месячную норму рабочего времени, увеличенным на районный коэффициент и на страховые взносы на </w:t>
      </w:r>
      <w:r w:rsidR="00807139" w:rsidRPr="00737A8C">
        <w:rPr>
          <w:rFonts w:ascii="PT Astra Serif" w:hAnsi="PT Astra Serif"/>
          <w:sz w:val="26"/>
          <w:szCs w:val="26"/>
        </w:rPr>
        <w:t>страхование</w:t>
      </w:r>
      <w:r w:rsidRPr="00737A8C">
        <w:rPr>
          <w:rFonts w:ascii="PT Astra Serif" w:hAnsi="PT Astra Serif"/>
          <w:sz w:val="26"/>
          <w:szCs w:val="26"/>
        </w:rPr>
        <w:t>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Nobrab5 – численность выпускников профессиональных образовательных организаций и образовательных организаций высшего образования из числа инвалидов, направленных на стажировку по направлению органов службы занятости, но не более </w:t>
      </w:r>
      <w:r w:rsidR="00807139" w:rsidRPr="00737A8C">
        <w:rPr>
          <w:rFonts w:ascii="PT Astra Serif" w:hAnsi="PT Astra Serif"/>
          <w:sz w:val="26"/>
          <w:szCs w:val="26"/>
        </w:rPr>
        <w:t>10</w:t>
      </w:r>
      <w:r w:rsidRPr="00737A8C">
        <w:rPr>
          <w:rFonts w:ascii="PT Astra Serif" w:hAnsi="PT Astra Serif"/>
          <w:sz w:val="26"/>
          <w:szCs w:val="26"/>
        </w:rPr>
        <w:t xml:space="preserve"> человек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Fobrab5 – период возмещения в размере фактической продолжительности работы выпускников профессиональных образовательных организаций и образовательных организаций высшего образования из числа инвалидов, направленных на стажировку, но не более 3,5 месяца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6. Дополнительное соглашение к Договору заключается при следующих условиях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изменение платежных реквизитов любой из сторон,</w:t>
      </w:r>
      <w:r w:rsidRPr="00737A8C">
        <w:rPr>
          <w:rFonts w:ascii="PT Astra Serif" w:hAnsi="PT Astra Serif" w:cs="PT Astra Serif"/>
          <w:sz w:val="26"/>
          <w:szCs w:val="26"/>
        </w:rPr>
        <w:t xml:space="preserve"> положений</w:t>
      </w:r>
      <w:r w:rsidR="008A19C3" w:rsidRPr="00737A8C">
        <w:rPr>
          <w:rFonts w:ascii="PT Astra Serif" w:hAnsi="PT Astra Serif" w:cs="PT Astra Serif"/>
          <w:sz w:val="26"/>
          <w:szCs w:val="26"/>
        </w:rPr>
        <w:t xml:space="preserve"> нормативных правовых актов, в том числе настоящего Порядка</w:t>
      </w:r>
      <w:r w:rsidRPr="00737A8C">
        <w:rPr>
          <w:rFonts w:ascii="PT Astra Serif" w:hAnsi="PT Astra Serif" w:cs="PT Astra Serif"/>
          <w:sz w:val="26"/>
          <w:szCs w:val="26"/>
        </w:rPr>
        <w:t>, непосредственно влияющих на исполнение Договора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 уменьшение Департаменту как получателю бюджетных средств ранее доведенных лимитов, приводящего к невозможности предоставления субсидии в размере, определенном в Договоре;</w:t>
      </w:r>
    </w:p>
    <w:p w:rsidR="00764D84" w:rsidRPr="00737A8C" w:rsidRDefault="00105A0C" w:rsidP="00764D8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</w:t>
      </w:r>
      <w:r w:rsidR="00764D84" w:rsidRPr="00737A8C">
        <w:rPr>
          <w:rFonts w:ascii="PT Astra Serif" w:hAnsi="PT Astra Serif" w:cs="PT Astra Serif"/>
          <w:sz w:val="26"/>
          <w:szCs w:val="26"/>
        </w:rPr>
        <w:t>наличие счетной ошибки;</w:t>
      </w:r>
    </w:p>
    <w:p w:rsidR="00105A0C" w:rsidRPr="00737A8C" w:rsidRDefault="00404215" w:rsidP="00105A0C">
      <w:pPr>
        <w:autoSpaceDE w:val="0"/>
        <w:autoSpaceDN w:val="0"/>
        <w:adjustRightInd w:val="0"/>
        <w:spacing w:after="0"/>
        <w:ind w:firstLine="720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4</w:t>
      </w:r>
      <w:r w:rsidR="00105A0C" w:rsidRPr="00737A8C">
        <w:rPr>
          <w:rFonts w:ascii="PT Astra Serif" w:hAnsi="PT Astra Serif" w:cs="PT Astra Serif"/>
          <w:sz w:val="26"/>
          <w:szCs w:val="26"/>
        </w:rPr>
        <w:t>) при согласовании новых условий Договора</w:t>
      </w:r>
      <w:r w:rsidR="00807139" w:rsidRPr="00737A8C">
        <w:rPr>
          <w:rFonts w:ascii="PT Astra Serif" w:hAnsi="PT Astra Serif" w:cs="PT Astra Serif"/>
          <w:sz w:val="26"/>
          <w:szCs w:val="26"/>
        </w:rPr>
        <w:t>;</w:t>
      </w:r>
    </w:p>
    <w:p w:rsidR="00807139" w:rsidRPr="00737A8C" w:rsidRDefault="00807139" w:rsidP="0080713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 реорганизация получателя субсидии, являющегося юридическим лицом, в форме слияния, присоединения или преобразования, при этом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, являющегося правопреемником;</w:t>
      </w:r>
    </w:p>
    <w:p w:rsidR="00807139" w:rsidRPr="00737A8C" w:rsidRDefault="00807139" w:rsidP="0080713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6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79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80" w:history="1">
        <w:r w:rsidRPr="00737A8C">
          <w:rPr>
            <w:rFonts w:ascii="PT Astra Serif" w:hAnsi="PT Astra Serif" w:cs="PT Astra Serif"/>
            <w:sz w:val="26"/>
            <w:szCs w:val="26"/>
          </w:rPr>
          <w:t>статьей 18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Федерального закона «О крестьянском (фермерском) хозяйстве», при этом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иного лица, являющегося правопреемником.</w:t>
      </w:r>
    </w:p>
    <w:p w:rsidR="00807139" w:rsidRPr="00737A8C" w:rsidRDefault="00807139" w:rsidP="0080713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ступлении условий, указанных в подпунктах 1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316F35">
        <w:rPr>
          <w:rFonts w:ascii="PT Astra Serif" w:hAnsi="PT Astra Serif"/>
          <w:sz w:val="26"/>
          <w:szCs w:val="26"/>
        </w:rPr>
        <w:t>–</w:t>
      </w:r>
      <w:r w:rsidRPr="00737A8C">
        <w:rPr>
          <w:rFonts w:ascii="PT Astra Serif" w:hAnsi="PT Astra Serif"/>
          <w:sz w:val="26"/>
          <w:szCs w:val="26"/>
        </w:rPr>
        <w:t xml:space="preserve"> 6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настоящего пункта, дополнительное соглашение к Договору заключается по результатам письменного уведомления сторон в течение 10 рабочих дней со дня поступления стороне Договора письменного уведомления. </w:t>
      </w:r>
    </w:p>
    <w:p w:rsidR="00807139" w:rsidRPr="00737A8C" w:rsidRDefault="00807139" w:rsidP="0080713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Договора заключается при услови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абзаце третьем пункта 21 настоящего Порядка, в течение 10 рабочих дней со дня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</w:t>
      </w:r>
    </w:p>
    <w:p w:rsidR="00807139" w:rsidRPr="00737A8C" w:rsidRDefault="00807139" w:rsidP="00807139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81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), Договор расторгается с формированием уведомления о расторжении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полнительное соглашение к Договору, дополнительное соглашение о расторжении Договора заключаются в соответствии с типовыми формами, установленными Департаментом финансов Томской обла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7. Субсидия перечисляется получателю субсидии, заключившему Договор </w:t>
      </w:r>
      <w:r w:rsidRPr="00737A8C">
        <w:rPr>
          <w:rFonts w:ascii="PT Astra Serif" w:hAnsi="PT Astra Serif"/>
          <w:sz w:val="26"/>
          <w:szCs w:val="26"/>
        </w:rPr>
        <w:br/>
        <w:t>с Департаментом, не позднее десятого рабочего дня, следующего за днем принятия решения о предоставлении субсидии на расчетный счет или корреспондентский счет получателя субсидии, заключившего Договор, открытый в учреждении Центрального банка Российской Федерации или кредитной организац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8. Субсидия предоставляется на возмещение части затрат по следующим направлениям затрат: оплата труда</w:t>
      </w:r>
      <w:r w:rsidR="00DC1520" w:rsidRPr="00737A8C">
        <w:rPr>
          <w:rFonts w:ascii="PT Astra Serif" w:hAnsi="PT Astra Serif"/>
          <w:sz w:val="26"/>
          <w:szCs w:val="26"/>
        </w:rPr>
        <w:t xml:space="preserve"> выпускников профессиональных образовательных организаций и образовательных организаций высшего образования из числа инвалидов</w:t>
      </w:r>
      <w:r w:rsidRPr="00737A8C">
        <w:rPr>
          <w:rFonts w:ascii="PT Astra Serif" w:hAnsi="PT Astra Serif"/>
          <w:sz w:val="26"/>
          <w:szCs w:val="26"/>
        </w:rPr>
        <w:t>, оплата страховых взносов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кументами, подтверждающими фактически произведенные затраты </w:t>
      </w:r>
      <w:r w:rsidRPr="00737A8C">
        <w:rPr>
          <w:rFonts w:ascii="PT Astra Serif" w:hAnsi="PT Astra Serif"/>
          <w:sz w:val="26"/>
          <w:szCs w:val="26"/>
        </w:rPr>
        <w:br/>
        <w:t xml:space="preserve">по направлениям, указанным в настоящем пункте, являются документы, определенные в подпунктах «в», «г» подпункта </w:t>
      </w:r>
      <w:r w:rsidR="003C36A2">
        <w:rPr>
          <w:rFonts w:ascii="PT Astra Serif" w:hAnsi="PT Astra Serif"/>
          <w:sz w:val="26"/>
          <w:szCs w:val="26"/>
        </w:rPr>
        <w:t>3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11 настоящего Порядка.</w:t>
      </w:r>
    </w:p>
    <w:p w:rsidR="00DC1520" w:rsidRPr="00737A8C" w:rsidRDefault="00105A0C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9.</w:t>
      </w:r>
      <w:r w:rsidR="00DC1520" w:rsidRPr="00737A8C">
        <w:rPr>
          <w:rFonts w:ascii="PT Astra Serif" w:hAnsi="PT Astra Serif"/>
          <w:sz w:val="26"/>
          <w:szCs w:val="26"/>
        </w:rPr>
        <w:t xml:space="preserve"> </w:t>
      </w:r>
      <w:r w:rsidR="00DC1520" w:rsidRPr="00737A8C">
        <w:rPr>
          <w:rFonts w:ascii="PT Astra Serif" w:hAnsi="PT Astra Serif" w:cs="PT Astra Serif"/>
          <w:sz w:val="26"/>
          <w:szCs w:val="26"/>
        </w:rPr>
        <w:t xml:space="preserve">Результатом предоставления субсидии, </w:t>
      </w:r>
      <w:r w:rsidR="00DC1520" w:rsidRPr="00737A8C">
        <w:rPr>
          <w:rFonts w:ascii="PT Astra Serif" w:hAnsi="PT Astra Serif" w:cs="PT Astra Serif"/>
          <w:iCs/>
          <w:sz w:val="26"/>
          <w:szCs w:val="26"/>
        </w:rPr>
        <w:t xml:space="preserve">под которым понимается результат действий получателя субсидии, </w:t>
      </w:r>
      <w:r w:rsidR="00DC1520" w:rsidRPr="00737A8C">
        <w:rPr>
          <w:rFonts w:ascii="PT Astra Serif" w:hAnsi="PT Astra Serif" w:cs="PT Astra Serif"/>
          <w:sz w:val="26"/>
          <w:szCs w:val="26"/>
        </w:rPr>
        <w:t xml:space="preserve">является </w:t>
      </w:r>
      <w:r w:rsidR="0074709F" w:rsidRPr="00737A8C">
        <w:rPr>
          <w:rFonts w:ascii="PT Astra Serif" w:hAnsi="PT Astra Serif" w:cs="PT Astra Serif"/>
          <w:sz w:val="26"/>
          <w:szCs w:val="26"/>
        </w:rPr>
        <w:t xml:space="preserve">стажировка выпускников </w:t>
      </w:r>
      <w:r w:rsidR="0074709F" w:rsidRPr="00737A8C">
        <w:rPr>
          <w:rFonts w:ascii="PT Astra Serif" w:hAnsi="PT Astra Serif"/>
          <w:sz w:val="26"/>
          <w:szCs w:val="26"/>
        </w:rPr>
        <w:t xml:space="preserve">профессиональных образовательных организаций и образовательных организаций высшего образования </w:t>
      </w:r>
      <w:r w:rsidR="0074709F" w:rsidRPr="00737A8C">
        <w:rPr>
          <w:rFonts w:ascii="PT Astra Serif" w:hAnsi="PT Astra Serif" w:cs="PT Astra Serif"/>
          <w:sz w:val="26"/>
          <w:szCs w:val="26"/>
        </w:rPr>
        <w:t>из числа инвалидов</w:t>
      </w:r>
      <w:r w:rsidR="00DC1520" w:rsidRPr="00737A8C">
        <w:rPr>
          <w:rFonts w:ascii="PT Astra Serif" w:hAnsi="PT Astra Serif"/>
          <w:sz w:val="26"/>
          <w:szCs w:val="26"/>
        </w:rPr>
        <w:t xml:space="preserve"> </w:t>
      </w:r>
      <w:r w:rsidR="00DC1520" w:rsidRPr="00737A8C">
        <w:rPr>
          <w:rFonts w:ascii="PT Astra Serif" w:hAnsi="PT Astra Serif" w:cs="PT Astra Serif"/>
          <w:sz w:val="26"/>
          <w:szCs w:val="26"/>
        </w:rPr>
        <w:t xml:space="preserve">в соответствии с комплексном процессных мероприятий в рамках реализации </w:t>
      </w:r>
      <w:r w:rsidR="00DC1520" w:rsidRPr="00737A8C">
        <w:rPr>
          <w:rFonts w:ascii="PT Astra Serif" w:hAnsi="PT Astra Serif"/>
          <w:sz w:val="26"/>
          <w:szCs w:val="26"/>
        </w:rPr>
        <w:t xml:space="preserve">государственной программы «Развитие рынка труда в Томской области» </w:t>
      </w:r>
      <w:r w:rsidR="00C919D8" w:rsidRPr="00737A8C">
        <w:rPr>
          <w:rFonts w:ascii="PT Astra Serif" w:hAnsi="PT Astra Serif" w:cs="PT Astra Serif"/>
          <w:sz w:val="26"/>
          <w:szCs w:val="26"/>
        </w:rPr>
        <w:t>в срок до 31 октября</w:t>
      </w:r>
      <w:r w:rsidR="00DC1520" w:rsidRPr="00737A8C">
        <w:rPr>
          <w:rFonts w:ascii="PT Astra Serif" w:hAnsi="PT Astra Serif" w:cs="PT Astra Serif"/>
          <w:sz w:val="26"/>
          <w:szCs w:val="26"/>
        </w:rPr>
        <w:t xml:space="preserve"> 2024 года, но не более 10 человек.</w:t>
      </w:r>
    </w:p>
    <w:p w:rsidR="00DC1520" w:rsidRPr="00737A8C" w:rsidRDefault="00DC1520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ами результата предоставления субсидии являются показатели, необходимые для достижения результата предоставления субсидии (далее – характеристики результат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DC1520" w:rsidRPr="00737A8C" w:rsidRDefault="00DC1520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ой результата является численность</w:t>
      </w:r>
      <w:r w:rsidR="0074709F" w:rsidRPr="00737A8C">
        <w:rPr>
          <w:rFonts w:ascii="PT Astra Serif" w:hAnsi="PT Astra Serif" w:cs="PT Astra Serif"/>
          <w:sz w:val="26"/>
          <w:szCs w:val="26"/>
        </w:rPr>
        <w:t xml:space="preserve"> участников </w:t>
      </w:r>
      <w:r w:rsidR="00BA2826" w:rsidRPr="00737A8C">
        <w:rPr>
          <w:rFonts w:ascii="PT Astra Serif" w:hAnsi="PT Astra Serif" w:cs="PT Astra Serif"/>
          <w:sz w:val="26"/>
          <w:szCs w:val="26"/>
        </w:rPr>
        <w:t xml:space="preserve">стажировки </w:t>
      </w:r>
      <w:r w:rsidR="0074709F" w:rsidRPr="00737A8C">
        <w:rPr>
          <w:rFonts w:ascii="PT Astra Serif" w:hAnsi="PT Astra Serif" w:cs="PT Astra Serif"/>
          <w:sz w:val="26"/>
          <w:szCs w:val="26"/>
        </w:rPr>
        <w:t xml:space="preserve">выпускников </w:t>
      </w:r>
      <w:r w:rsidR="0074709F" w:rsidRPr="00737A8C">
        <w:rPr>
          <w:rFonts w:ascii="PT Astra Serif" w:hAnsi="PT Astra Serif"/>
          <w:sz w:val="26"/>
          <w:szCs w:val="26"/>
        </w:rPr>
        <w:t xml:space="preserve">профессиональных образовательных организаций и образовательных организаций высшего образования </w:t>
      </w:r>
      <w:r w:rsidR="0074709F" w:rsidRPr="00737A8C">
        <w:rPr>
          <w:rFonts w:ascii="PT Astra Serif" w:hAnsi="PT Astra Serif" w:cs="PT Astra Serif"/>
          <w:sz w:val="26"/>
          <w:szCs w:val="26"/>
        </w:rPr>
        <w:t>из числа инвалидов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трудоустроенных по направлению органов службы занятости на постоянные рабочие места, </w:t>
      </w:r>
      <w:r w:rsidRPr="00737A8C">
        <w:rPr>
          <w:rFonts w:ascii="PT Astra Serif" w:hAnsi="PT Astra Serif" w:cs="PT Astra Serif"/>
          <w:sz w:val="26"/>
          <w:szCs w:val="26"/>
        </w:rPr>
        <w:t xml:space="preserve">в течение срока, указанного в </w:t>
      </w:r>
      <w:hyperlink r:id="rId82" w:history="1">
        <w:r w:rsidRPr="00737A8C">
          <w:rPr>
            <w:rFonts w:ascii="PT Astra Serif" w:hAnsi="PT Astra Serif" w:cs="PT Astra Serif"/>
            <w:sz w:val="26"/>
            <w:szCs w:val="26"/>
          </w:rPr>
          <w:t>пункте 25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настоящего Порядка, по состоянию на дату предоставления отчета.</w:t>
      </w:r>
    </w:p>
    <w:p w:rsidR="00DC1520" w:rsidRPr="00737A8C" w:rsidRDefault="00DC1520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Значение характеристики результата устанавливается в Договоре. </w:t>
      </w:r>
    </w:p>
    <w:p w:rsidR="00DC1520" w:rsidRPr="00737A8C" w:rsidRDefault="00DC1520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DC1520" w:rsidRPr="00737A8C" w:rsidRDefault="00DC1520" w:rsidP="00DC1520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4. Требования </w:t>
      </w:r>
      <w:r w:rsidRPr="00737A8C">
        <w:rPr>
          <w:rFonts w:ascii="PT Astra Serif" w:hAnsi="PT Astra Serif"/>
          <w:b w:val="0"/>
          <w:sz w:val="26"/>
          <w:szCs w:val="26"/>
        </w:rPr>
        <w:t xml:space="preserve">в части представления отчетности, осуществления контроля </w:t>
      </w:r>
    </w:p>
    <w:p w:rsidR="00DC1520" w:rsidRPr="00737A8C" w:rsidRDefault="00DC1520" w:rsidP="00DC1520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 xml:space="preserve">за соблюдением условий и порядка предоставления субсидий и ответственности </w:t>
      </w:r>
    </w:p>
    <w:p w:rsidR="00DC1520" w:rsidRPr="00737A8C" w:rsidRDefault="00DC1520" w:rsidP="00DC1520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за их нарушение</w:t>
      </w:r>
    </w:p>
    <w:p w:rsidR="00DC1520" w:rsidRPr="00737A8C" w:rsidRDefault="00DC1520" w:rsidP="00DC1520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DC1520" w:rsidRPr="00737A8C" w:rsidRDefault="00DC1520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0. Получатели субсидии в течение 15 рабочих дней после дня заключения Договора представляют в Департамент отчет о достижении значений результата предоставления субсидии, а также </w:t>
      </w:r>
      <w:r w:rsidRPr="00737A8C">
        <w:rPr>
          <w:rFonts w:ascii="PT Astra Serif" w:hAnsi="PT Astra Serif" w:cs="PT Astra Serif"/>
          <w:sz w:val="26"/>
          <w:szCs w:val="26"/>
        </w:rPr>
        <w:t>характеристик результата</w:t>
      </w:r>
      <w:r w:rsidRPr="00737A8C">
        <w:rPr>
          <w:rFonts w:ascii="PT Astra Serif" w:hAnsi="PT Astra Serif"/>
          <w:sz w:val="26"/>
          <w:szCs w:val="26"/>
        </w:rPr>
        <w:t xml:space="preserve">, указанных в пункте 29 настоящего Порядка (далее – отчет), по форме, определенной типовой формой соглашения, установленного Департаментом финансов Томской области. </w:t>
      </w:r>
    </w:p>
    <w:p w:rsidR="00DC1520" w:rsidRPr="00737A8C" w:rsidRDefault="00DC1520" w:rsidP="00DC1520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срок не более тридцати рабочих дней осуществляет проверку и принимает указанный отчет. В случае непринятия отчета Департамент возвращает отчет для доработки получателю субсидии. Доработанный отчет получатель субсидии предоставляет в Департамент в срок не позднее десяти рабочих дней после даты его получения.</w:t>
      </w:r>
    </w:p>
    <w:p w:rsidR="00DC1520" w:rsidRPr="00737A8C" w:rsidRDefault="00DC1520" w:rsidP="00DC152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епартамент вправе устанавливать в Договоре сроки и формы представления получателем субсидии дополнительной отчетности о предоставлении субсидии. </w:t>
      </w:r>
    </w:p>
    <w:p w:rsidR="00DC1520" w:rsidRPr="00737A8C" w:rsidRDefault="00DC1520" w:rsidP="00DC152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1. Департамент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существляет проверку соблюдения получателем субсидии </w:t>
      </w:r>
      <w:r w:rsidRPr="00737A8C">
        <w:rPr>
          <w:rFonts w:ascii="PT Astra Serif" w:hAnsi="PT Astra Serif" w:cs="PT Astra Serif"/>
          <w:sz w:val="26"/>
          <w:szCs w:val="26"/>
        </w:rPr>
        <w:t xml:space="preserve">порядка и условий предоставления субсидий, в том числе в части достижения результата предоставления субсидии, а органы государственного финансового контроля проверки в соответствии со </w:t>
      </w:r>
      <w:hyperlink r:id="rId83" w:history="1">
        <w:r w:rsidRPr="00737A8C">
          <w:rPr>
            <w:rFonts w:ascii="PT Astra Serif" w:hAnsi="PT Astra Serif" w:cs="PT Astra Serif"/>
            <w:sz w:val="26"/>
            <w:szCs w:val="26"/>
          </w:rPr>
          <w:t>статьями 268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</w:t>
      </w:r>
      <w:hyperlink r:id="rId84" w:history="1">
        <w:r w:rsidRPr="00737A8C">
          <w:rPr>
            <w:rFonts w:ascii="PT Astra Serif" w:hAnsi="PT Astra Serif" w:cs="PT Astra Serif"/>
            <w:sz w:val="26"/>
            <w:szCs w:val="26"/>
          </w:rPr>
          <w:t>269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 xml:space="preserve">2 </w:t>
      </w:r>
      <w:r w:rsidRPr="00737A8C">
        <w:rPr>
          <w:rFonts w:ascii="PT Astra Serif" w:hAnsi="PT Astra Serif" w:cs="PT Astra Serif"/>
          <w:sz w:val="26"/>
          <w:szCs w:val="26"/>
        </w:rPr>
        <w:t>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DC1520" w:rsidRPr="00737A8C" w:rsidRDefault="00DC1520" w:rsidP="00DC152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2. В случае нарушения получателем субсидии условий предоставления субсидии, установленных при предоставлении субсидии, выявленного в том числе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,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29 настоящего Порядка,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бюджет Томской области.</w:t>
      </w:r>
    </w:p>
    <w:p w:rsidR="00DC1520" w:rsidRPr="00737A8C" w:rsidRDefault="00DC1520" w:rsidP="00DC152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3. Субсидия, использованная с нарушением условий и порядка ее предоставлени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</w:t>
      </w:r>
      <w:r w:rsidRPr="00737A8C">
        <w:rPr>
          <w:rFonts w:ascii="PT Astra Serif" w:hAnsi="PT Astra Serif"/>
          <w:i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 xml:space="preserve">29 настоящего Порядка, подлежит возврату получателем субсидии в полном объеме в течение двадцати рабочих дней с даты получения им требования, указанного в </w:t>
      </w:r>
      <w:hyperlink w:anchor="P164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32 настоящего Порядка.</w:t>
      </w:r>
    </w:p>
    <w:p w:rsidR="00DC1520" w:rsidRDefault="00DC1520" w:rsidP="00DC1520">
      <w:pPr>
        <w:tabs>
          <w:tab w:val="left" w:pos="0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4. 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поступл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субсидии на единый счет бюджета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срока, установленного в пункте 33 настоящего Порядка, Департамент </w:t>
      </w:r>
      <w:r w:rsidRPr="00737A8C">
        <w:rPr>
          <w:rFonts w:ascii="PT Astra Serif" w:hAnsi="PT Astra Serif"/>
          <w:sz w:val="26"/>
          <w:szCs w:val="26"/>
        </w:rPr>
        <w:br/>
        <w:t>в течение шестидесяти рабочих дней со дня истечения указанного срока принимает меры к ее взысканию в судебном порядке.</w:t>
      </w:r>
    </w:p>
    <w:p w:rsidR="00105A0C" w:rsidRPr="000F5FE1" w:rsidRDefault="00105A0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05A0C" w:rsidRPr="000F5FE1" w:rsidRDefault="00105A0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05A0C" w:rsidRPr="000F5FE1" w:rsidRDefault="00105A0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05A0C" w:rsidRPr="000F5FE1" w:rsidRDefault="00105A0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05A0C" w:rsidRDefault="00105A0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DC312F" w:rsidRDefault="00DC312F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C919D8" w:rsidRDefault="00C919D8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C919D8" w:rsidRDefault="00C919D8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C919D8" w:rsidRDefault="00C919D8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81396C" w:rsidRPr="000F5FE1" w:rsidRDefault="0081396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05A0C" w:rsidRDefault="00105A0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37A8C" w:rsidRDefault="00737A8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37A8C" w:rsidRDefault="00737A8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37A8C" w:rsidRDefault="00737A8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737A8C" w:rsidRPr="000F5FE1" w:rsidRDefault="00737A8C" w:rsidP="00105A0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105A0C" w:rsidRPr="000F5FE1" w:rsidRDefault="00105A0C" w:rsidP="00C919D8">
      <w:pPr>
        <w:tabs>
          <w:tab w:val="left" w:pos="7995"/>
        </w:tabs>
        <w:spacing w:after="0"/>
        <w:ind w:left="5954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 xml:space="preserve">Приложение </w:t>
      </w:r>
    </w:p>
    <w:p w:rsidR="00105A0C" w:rsidRPr="000F5FE1" w:rsidRDefault="00105A0C" w:rsidP="00C919D8">
      <w:pPr>
        <w:spacing w:after="0"/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к Порядку предоставления субсидий </w:t>
      </w:r>
      <w:r w:rsidRPr="000F5FE1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</w:t>
      </w:r>
      <w:r w:rsidRPr="000F5FE1">
        <w:rPr>
          <w:rFonts w:ascii="PT Astra Serif" w:hAnsi="PT Astra Serif"/>
          <w:sz w:val="26"/>
          <w:szCs w:val="26"/>
        </w:rPr>
        <w:br/>
        <w:t xml:space="preserve">из числа инвалидов </w:t>
      </w:r>
    </w:p>
    <w:p w:rsidR="00105A0C" w:rsidRPr="000F5FE1" w:rsidRDefault="00105A0C" w:rsidP="00105A0C">
      <w:pPr>
        <w:autoSpaceDE w:val="0"/>
        <w:autoSpaceDN w:val="0"/>
        <w:adjustRightInd w:val="0"/>
        <w:ind w:left="5954" w:firstLine="567"/>
        <w:jc w:val="center"/>
        <w:rPr>
          <w:rFonts w:ascii="PT Astra Serif" w:hAnsi="PT Astra Serif"/>
          <w:bCs/>
          <w:color w:val="000000"/>
        </w:rPr>
      </w:pPr>
    </w:p>
    <w:p w:rsidR="00105A0C" w:rsidRPr="000F5FE1" w:rsidRDefault="00105A0C" w:rsidP="00105A0C">
      <w:pPr>
        <w:suppressAutoHyphens/>
        <w:ind w:left="5954" w:hanging="5954"/>
        <w:jc w:val="left"/>
        <w:rPr>
          <w:rFonts w:ascii="PT Astra Serif" w:hAnsi="PT Astra Serif"/>
          <w:lang w:eastAsia="en-US"/>
        </w:rPr>
      </w:pPr>
      <w:r w:rsidRPr="000F5FE1">
        <w:rPr>
          <w:rFonts w:ascii="PT Astra Serif" w:hAnsi="PT Astra Serif"/>
          <w:lang w:eastAsia="en-US"/>
        </w:rPr>
        <w:t>Форма</w:t>
      </w:r>
    </w:p>
    <w:p w:rsidR="00105A0C" w:rsidRPr="000F5FE1" w:rsidRDefault="00105A0C" w:rsidP="00105A0C">
      <w:pPr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>В Департамент труда и занятости населения Томской области</w:t>
      </w:r>
    </w:p>
    <w:p w:rsidR="00105A0C" w:rsidRPr="000F5FE1" w:rsidRDefault="00105A0C" w:rsidP="00105A0C">
      <w:pPr>
        <w:ind w:left="5954"/>
        <w:rPr>
          <w:rFonts w:ascii="PT Astra Serif" w:hAnsi="PT Astra Serif"/>
        </w:rPr>
      </w:pPr>
      <w:r w:rsidRPr="000F5FE1">
        <w:rPr>
          <w:rFonts w:ascii="PT Astra Serif" w:hAnsi="PT Astra Serif"/>
          <w:sz w:val="26"/>
          <w:szCs w:val="26"/>
        </w:rPr>
        <w:t>от</w:t>
      </w:r>
      <w:r w:rsidRPr="000F5FE1">
        <w:rPr>
          <w:rFonts w:ascii="PT Astra Serif" w:hAnsi="PT Astra Serif"/>
        </w:rPr>
        <w:t xml:space="preserve"> _______________________________</w:t>
      </w:r>
    </w:p>
    <w:p w:rsidR="00105A0C" w:rsidRPr="000F5FE1" w:rsidRDefault="00105A0C" w:rsidP="00105A0C">
      <w:pPr>
        <w:ind w:left="5954" w:firstLine="567"/>
        <w:jc w:val="center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>(фамилия, имя, отчество (последнее – при наличии) руководителя юридического лица, индивидуального предпринимателя)</w:t>
      </w:r>
    </w:p>
    <w:p w:rsidR="00105A0C" w:rsidRPr="000F5FE1" w:rsidRDefault="00105A0C" w:rsidP="00105A0C">
      <w:pPr>
        <w:ind w:left="5954" w:firstLine="567"/>
        <w:rPr>
          <w:rFonts w:ascii="PT Astra Serif" w:hAnsi="PT Astra Serif"/>
          <w:sz w:val="16"/>
          <w:szCs w:val="16"/>
        </w:rPr>
      </w:pPr>
    </w:p>
    <w:p w:rsidR="00105A0C" w:rsidRPr="000F5FE1" w:rsidRDefault="00105A0C" w:rsidP="00105A0C">
      <w:pPr>
        <w:ind w:left="5954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>________________________________________________</w:t>
      </w:r>
    </w:p>
    <w:p w:rsidR="00CE34AE" w:rsidRDefault="00105A0C" w:rsidP="00CE34AE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0F5FE1">
        <w:rPr>
          <w:rFonts w:ascii="PT Astra Serif" w:hAnsi="PT Astra Serif"/>
          <w:sz w:val="16"/>
          <w:szCs w:val="16"/>
          <w:lang w:eastAsia="en-US"/>
        </w:rPr>
        <w:t xml:space="preserve">(должность руководителя юридического лица, </w:t>
      </w:r>
    </w:p>
    <w:p w:rsidR="00105A0C" w:rsidRPr="000F5FE1" w:rsidRDefault="00105A0C" w:rsidP="00CE34AE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0F5FE1">
        <w:rPr>
          <w:rFonts w:ascii="PT Astra Serif" w:hAnsi="PT Astra Serif"/>
          <w:sz w:val="16"/>
          <w:szCs w:val="16"/>
          <w:lang w:eastAsia="en-US"/>
        </w:rPr>
        <w:t>наименование юридического лица)</w:t>
      </w:r>
    </w:p>
    <w:p w:rsidR="00105A0C" w:rsidRPr="000F5FE1" w:rsidRDefault="00105A0C" w:rsidP="00105A0C">
      <w:pPr>
        <w:suppressAutoHyphens/>
        <w:contextualSpacing/>
        <w:jc w:val="center"/>
        <w:rPr>
          <w:rFonts w:ascii="PT Astra Serif" w:hAnsi="PT Astra Serif"/>
          <w:lang w:eastAsia="en-US"/>
        </w:rPr>
      </w:pPr>
    </w:p>
    <w:p w:rsidR="00105A0C" w:rsidRPr="000F5FE1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0F5FE1">
        <w:rPr>
          <w:rFonts w:ascii="PT Astra Serif" w:hAnsi="PT Astra Serif"/>
          <w:sz w:val="26"/>
          <w:szCs w:val="26"/>
          <w:lang w:eastAsia="en-US"/>
        </w:rPr>
        <w:t xml:space="preserve">ЗАЯВКА </w:t>
      </w:r>
    </w:p>
    <w:p w:rsidR="00105A0C" w:rsidRPr="000F5FE1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  <w:lang w:eastAsia="ar-SA"/>
        </w:rPr>
        <w:t xml:space="preserve">на участие в отборе получателей субсидий для </w:t>
      </w: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0F5FE1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</w:t>
      </w:r>
    </w:p>
    <w:p w:rsidR="00105A0C" w:rsidRPr="000F5FE1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>и образовательных организаций высшего образования из числа инвалидов</w:t>
      </w:r>
    </w:p>
    <w:p w:rsidR="005304B1" w:rsidRPr="000F5FE1" w:rsidRDefault="005304B1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6C2BCF" w:rsidRPr="00737A8C" w:rsidRDefault="00105A0C" w:rsidP="00105A0C">
      <w:pPr>
        <w:suppressAutoHyphens/>
        <w:ind w:firstLine="709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  <w:lang w:eastAsia="ar-SA"/>
        </w:rPr>
        <w:t xml:space="preserve">Прошу рассмотреть заявку на участие в отборе получателей субсидий </w:t>
      </w:r>
      <w:r w:rsidRPr="000F5FE1">
        <w:rPr>
          <w:rFonts w:ascii="PT Astra Serif" w:hAnsi="PT Astra Serif"/>
          <w:sz w:val="26"/>
          <w:szCs w:val="26"/>
          <w:lang w:eastAsia="ar-SA"/>
        </w:rPr>
        <w:br/>
        <w:t xml:space="preserve">для </w:t>
      </w: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0F5FE1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</w:t>
      </w:r>
      <w:r w:rsidRPr="00737A8C">
        <w:rPr>
          <w:rFonts w:ascii="PT Astra Serif" w:hAnsi="PT Astra Serif"/>
          <w:sz w:val="26"/>
          <w:szCs w:val="26"/>
        </w:rPr>
        <w:t>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(далее – субсидия)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6C2BCF" w:rsidRPr="00737A8C">
        <w:rPr>
          <w:rFonts w:ascii="PT Astra Serif" w:hAnsi="PT Astra Serif"/>
          <w:sz w:val="26"/>
          <w:szCs w:val="26"/>
        </w:rPr>
        <w:t xml:space="preserve">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6C2BCF" w:rsidRPr="00737A8C" w:rsidRDefault="006C2BCF" w:rsidP="00105A0C">
      <w:pPr>
        <w:suppressAutoHyphens/>
        <w:ind w:firstLine="709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6C2BCF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________________________________________</w:t>
      </w:r>
      <w:r w:rsidR="006C2BCF" w:rsidRPr="00737A8C">
        <w:rPr>
          <w:rFonts w:ascii="PT Astra Serif" w:hAnsi="PT Astra Serif"/>
          <w:lang w:eastAsia="ar-SA"/>
        </w:rPr>
        <w:t>___________________</w:t>
      </w:r>
      <w:r w:rsidRPr="00737A8C">
        <w:rPr>
          <w:rFonts w:ascii="PT Astra Serif" w:hAnsi="PT Astra Serif"/>
          <w:lang w:eastAsia="ar-SA"/>
        </w:rPr>
        <w:t xml:space="preserve">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</w:t>
      </w:r>
    </w:p>
    <w:p w:rsidR="0007219E" w:rsidRPr="00737A8C" w:rsidRDefault="00105A0C" w:rsidP="0007219E">
      <w:pPr>
        <w:suppressAutoHyphens/>
        <w:ind w:firstLine="709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</w:t>
      </w:r>
      <w:r w:rsidR="0007219E" w:rsidRPr="00737A8C">
        <w:rPr>
          <w:rFonts w:ascii="PT Astra Serif" w:hAnsi="PT Astra Serif"/>
          <w:sz w:val="16"/>
          <w:szCs w:val="16"/>
          <w:lang w:eastAsia="ar-SA"/>
        </w:rPr>
        <w:t xml:space="preserve">           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(наименование для юридического лица (полное и сокращенное),  </w:t>
      </w:r>
    </w:p>
    <w:p w:rsidR="00105A0C" w:rsidRPr="00737A8C" w:rsidRDefault="00105A0C" w:rsidP="0007219E">
      <w:pPr>
        <w:suppressAutoHyphens/>
        <w:rPr>
          <w:rFonts w:ascii="PT Astra Serif" w:hAnsi="PT Astra Serif"/>
          <w:szCs w:val="2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___________________________________________________________________________________________________________________ </w:t>
      </w:r>
      <w:r w:rsidRPr="00737A8C">
        <w:rPr>
          <w:rFonts w:ascii="PT Astra Serif" w:hAnsi="PT Astra Serif"/>
          <w:szCs w:val="26"/>
          <w:lang w:eastAsia="ar-SA"/>
        </w:rPr>
        <w:t>.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фамилия, имя, отчество (последнее – при наличии) </w:t>
      </w:r>
      <w:r w:rsidRPr="00737A8C">
        <w:rPr>
          <w:rFonts w:ascii="PT Astra Serif" w:hAnsi="PT Astra Serif"/>
          <w:sz w:val="16"/>
          <w:szCs w:val="16"/>
          <w:lang w:eastAsia="ar-SA"/>
        </w:rPr>
        <w:t>индивидуального предпринимателя)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 xml:space="preserve">Численность </w:t>
      </w:r>
      <w:r w:rsidR="003F0DA6">
        <w:rPr>
          <w:rFonts w:ascii="PT Astra Serif" w:hAnsi="PT Astra Serif"/>
          <w:sz w:val="26"/>
          <w:szCs w:val="26"/>
          <w:lang w:eastAsia="en-US"/>
        </w:rPr>
        <w:t xml:space="preserve">трудоустроенных </w:t>
      </w:r>
      <w:r w:rsidRPr="00737A8C">
        <w:rPr>
          <w:rFonts w:ascii="PT Astra Serif" w:hAnsi="PT Astra Serif"/>
          <w:sz w:val="26"/>
          <w:szCs w:val="26"/>
          <w:lang w:eastAsia="en-US"/>
        </w:rPr>
        <w:t>граждан: _________________________ (человек).</w:t>
      </w:r>
    </w:p>
    <w:p w:rsidR="00105A0C" w:rsidRPr="00737A8C" w:rsidRDefault="00105A0C" w:rsidP="00105A0C">
      <w:pPr>
        <w:suppressAutoHyphens/>
        <w:spacing w:after="0"/>
        <w:ind w:firstLine="709"/>
        <w:contextualSpacing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</w:rPr>
        <w:t>Период трудоустройства граждан с указанием дат начала и окончания работы, режима рабочего времени (в случае разных периодов работ у граждан указываются все даты начала и окончания таких работ и количество граждан с указанным периодом работ):</w:t>
      </w:r>
      <w:r w:rsidRPr="00737A8C">
        <w:rPr>
          <w:rFonts w:ascii="PT Astra Serif" w:hAnsi="PT Astra Serif"/>
          <w:sz w:val="26"/>
          <w:szCs w:val="26"/>
          <w:lang w:eastAsia="en-US"/>
        </w:rPr>
        <w:t>____________________________________________________________</w:t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</w:r>
      <w:r w:rsidRPr="00737A8C">
        <w:rPr>
          <w:rFonts w:ascii="PT Astra Serif" w:hAnsi="PT Astra Serif"/>
          <w:sz w:val="26"/>
          <w:szCs w:val="26"/>
          <w:lang w:eastAsia="en-US"/>
        </w:rPr>
        <w:softHyphen/>
        <w:t>__ (месяцев)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Фактический адрес рабочих мест трудоустройства граждан: __________________________________________________________________________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Сведения о юридическом лице, индивидуальном предпринимателе: 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организационно-правовая форма: __________________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адрес (</w:t>
      </w:r>
      <w:r w:rsidRPr="00737A8C">
        <w:rPr>
          <w:rFonts w:ascii="PT Astra Serif" w:hAnsi="PT Astra Serif"/>
          <w:sz w:val="26"/>
          <w:szCs w:val="26"/>
          <w:lang w:eastAsia="en-US"/>
        </w:rPr>
        <w:t>юридический</w:t>
      </w:r>
      <w:r w:rsidRPr="00737A8C">
        <w:rPr>
          <w:rFonts w:ascii="PT Astra Serif" w:hAnsi="PT Astra Serif"/>
          <w:sz w:val="26"/>
          <w:szCs w:val="26"/>
          <w:lang w:eastAsia="ar-SA"/>
        </w:rPr>
        <w:t>, фактический): _________________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номер телефона, номер факса, адрес электронной почты: 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идентификационный номер налогоплательщика: ____________________________ </w:t>
      </w:r>
      <w:r w:rsidR="00C919D8" w:rsidRPr="00737A8C">
        <w:rPr>
          <w:rFonts w:ascii="PT Astra Serif" w:hAnsi="PT Astra Serif"/>
          <w:sz w:val="26"/>
          <w:szCs w:val="26"/>
          <w:lang w:eastAsia="ar-SA"/>
        </w:rPr>
        <w:t>;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личии: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члены коллегиального исполнительного органа (фамилия, имя, отчество (последнее – при наличии)):____________________________________________________________ ; 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лицо, исполняющее функции единоличного исполнительного органа                        (фамилия, имя, отчество (последнее – при наличии)): ______________________________________________________________________ ___;</w:t>
      </w:r>
    </w:p>
    <w:p w:rsidR="00C919D8" w:rsidRPr="00737A8C" w:rsidRDefault="00C919D8" w:rsidP="00C919D8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главный бухгалтер (фамилия, имя, отчество (последнее – при наличии)) __________________________________________________________________________.</w:t>
      </w:r>
    </w:p>
    <w:p w:rsidR="00105A0C" w:rsidRPr="00737A8C" w:rsidRDefault="00105A0C" w:rsidP="0007219E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85" w:anchor="P30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орядком</w:t>
        </w:r>
      </w:hyperlink>
      <w:r w:rsidRPr="00737A8C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737A8C">
        <w:rPr>
          <w:rFonts w:ascii="PT Astra Serif" w:hAnsi="PT Astra Serif"/>
          <w:sz w:val="26"/>
          <w:szCs w:val="26"/>
        </w:rPr>
        <w:br/>
        <w:t>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(далее – Порядок), утвержденным приказом Департамента труда и занятости населения Томской области от</w:t>
      </w:r>
      <w:r w:rsidR="0007219E" w:rsidRPr="00737A8C">
        <w:rPr>
          <w:rFonts w:ascii="PT Astra Serif" w:hAnsi="PT Astra Serif"/>
          <w:sz w:val="26"/>
          <w:szCs w:val="26"/>
        </w:rPr>
        <w:t xml:space="preserve"> </w:t>
      </w:r>
      <w:r w:rsidR="006C2BCF" w:rsidRPr="00737A8C">
        <w:rPr>
          <w:rFonts w:ascii="PT Astra Serif" w:hAnsi="PT Astra Serif"/>
          <w:sz w:val="26"/>
          <w:szCs w:val="26"/>
        </w:rPr>
        <w:t xml:space="preserve">__________ </w:t>
      </w:r>
      <w:r w:rsidRPr="00737A8C">
        <w:rPr>
          <w:rFonts w:ascii="PT Astra Serif" w:hAnsi="PT Astra Serif"/>
          <w:sz w:val="26"/>
          <w:szCs w:val="26"/>
        </w:rPr>
        <w:t xml:space="preserve">№ </w:t>
      </w:r>
      <w:r w:rsidR="006C2BCF" w:rsidRPr="00737A8C">
        <w:rPr>
          <w:rFonts w:ascii="PT Astra Serif" w:hAnsi="PT Astra Serif"/>
          <w:sz w:val="26"/>
          <w:szCs w:val="26"/>
        </w:rPr>
        <w:t>__</w:t>
      </w:r>
      <w:r w:rsidRPr="00737A8C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, настоящим подтверждаю следующее:</w:t>
      </w:r>
    </w:p>
    <w:p w:rsidR="00105A0C" w:rsidRPr="00737A8C" w:rsidRDefault="00105A0C" w:rsidP="00105A0C">
      <w:pPr>
        <w:spacing w:after="0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          1. У _____________________________________</w:t>
      </w:r>
      <w:r w:rsidR="00397FC5" w:rsidRPr="00737A8C">
        <w:rPr>
          <w:rFonts w:ascii="PT Astra Serif" w:hAnsi="PT Astra Serif"/>
          <w:sz w:val="26"/>
          <w:szCs w:val="26"/>
        </w:rPr>
        <w:t>___</w:t>
      </w:r>
      <w:r w:rsidRPr="00737A8C">
        <w:rPr>
          <w:rFonts w:ascii="PT Astra Serif" w:hAnsi="PT Astra Serif"/>
          <w:sz w:val="26"/>
          <w:szCs w:val="26"/>
        </w:rPr>
        <w:t xml:space="preserve">__ </w:t>
      </w:r>
      <w:r w:rsidRPr="00737A8C">
        <w:rPr>
          <w:rFonts w:ascii="PT Astra Serif" w:hAnsi="PT Astra Serif"/>
          <w:sz w:val="26"/>
          <w:szCs w:val="26"/>
          <w:lang w:eastAsia="ar-SA"/>
        </w:rPr>
        <w:t>(далее – участник отбора)</w:t>
      </w:r>
      <w:r w:rsidR="00397FC5" w:rsidRPr="00737A8C">
        <w:rPr>
          <w:rFonts w:ascii="PT Astra Serif" w:hAnsi="PT Astra Serif"/>
          <w:sz w:val="26"/>
          <w:szCs w:val="26"/>
          <w:lang w:eastAsia="ar-SA"/>
        </w:rPr>
        <w:t>: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(указать наименование юридического лица, индивидуального предпринимателя)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1) </w:t>
      </w:r>
      <w:r w:rsidRPr="00737A8C">
        <w:rPr>
          <w:rFonts w:ascii="PT Astra Serif" w:hAnsi="PT Astra Serif"/>
          <w:sz w:val="26"/>
          <w:szCs w:val="26"/>
        </w:rPr>
        <w:t>имеется регистрация в налоговом органе на территории Томской области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2) граждане </w:t>
      </w:r>
      <w:r w:rsidRPr="00737A8C">
        <w:rPr>
          <w:rFonts w:ascii="PT Astra Serif" w:hAnsi="PT Astra Serif"/>
          <w:sz w:val="26"/>
          <w:szCs w:val="26"/>
        </w:rPr>
        <w:t xml:space="preserve">трудоустроены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6C2BCF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. Участник отбора </w:t>
      </w:r>
      <w:r w:rsidRPr="00737A8C">
        <w:rPr>
          <w:rFonts w:ascii="PT Astra Serif" w:hAnsi="PT Astra Serif" w:cs="PT Astra Serif"/>
          <w:sz w:val="26"/>
          <w:szCs w:val="26"/>
        </w:rPr>
        <w:t xml:space="preserve">на </w:t>
      </w:r>
      <w:r w:rsidR="0007219E" w:rsidRPr="00737A8C">
        <w:rPr>
          <w:rFonts w:ascii="PT Astra Serif" w:hAnsi="PT Astra Serif" w:cs="PT Astra Serif"/>
          <w:sz w:val="26"/>
          <w:szCs w:val="26"/>
        </w:rPr>
        <w:t xml:space="preserve">дату </w:t>
      </w:r>
      <w:r w:rsidRPr="00737A8C">
        <w:rPr>
          <w:rFonts w:ascii="PT Astra Serif" w:hAnsi="PT Astra Serif" w:cs="PT Astra Serif"/>
          <w:sz w:val="26"/>
          <w:szCs w:val="26"/>
        </w:rPr>
        <w:t>подачи заявки</w:t>
      </w:r>
      <w:r w:rsidRPr="00737A8C">
        <w:rPr>
          <w:rFonts w:ascii="PT Astra Serif" w:hAnsi="PT Astra Serif"/>
          <w:sz w:val="26"/>
          <w:szCs w:val="26"/>
        </w:rPr>
        <w:t xml:space="preserve"> соответствует следующим требованиям:</w:t>
      </w:r>
    </w:p>
    <w:p w:rsidR="006C2BCF" w:rsidRPr="00737A8C" w:rsidRDefault="006C2BCF" w:rsidP="006C2BC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6C2BCF" w:rsidRPr="00737A8C" w:rsidRDefault="006C2BCF" w:rsidP="006C2BCF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C2BCF" w:rsidRPr="00737A8C" w:rsidRDefault="006C2BCF" w:rsidP="006C2BCF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86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C2BCF" w:rsidRPr="00737A8C" w:rsidRDefault="006C2BCF" w:rsidP="006C2BC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6C2BCF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E079D4" w:rsidRPr="00E079D4">
        <w:rPr>
          <w:rFonts w:ascii="PT Astra Serif" w:hAnsi="PT Astra Serif"/>
          <w:sz w:val="26"/>
          <w:szCs w:val="26"/>
        </w:rPr>
        <w:t xml:space="preserve"> 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6C2BCF" w:rsidRPr="00737A8C" w:rsidRDefault="00DC312F" w:rsidP="006C2BCF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6C2BCF" w:rsidRPr="00737A8C">
        <w:rPr>
          <w:rFonts w:ascii="PT Astra Serif" w:hAnsi="PT Astra Serif"/>
          <w:sz w:val="26"/>
          <w:szCs w:val="26"/>
        </w:rPr>
        <w:t>) уч</w:t>
      </w:r>
      <w:r w:rsidR="0061480C" w:rsidRPr="00737A8C">
        <w:rPr>
          <w:rFonts w:ascii="PT Astra Serif" w:hAnsi="PT Astra Serif"/>
          <w:sz w:val="26"/>
          <w:szCs w:val="26"/>
        </w:rPr>
        <w:t xml:space="preserve">астник отбора – юридическое лицо </w:t>
      </w:r>
      <w:r w:rsidR="006C2BCF" w:rsidRPr="00737A8C">
        <w:rPr>
          <w:rFonts w:ascii="PT Astra Serif" w:hAnsi="PT Astra Serif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6C2BCF" w:rsidRPr="00737A8C">
        <w:rPr>
          <w:rFonts w:cs="Arial"/>
          <w:color w:val="FF0000"/>
          <w:sz w:val="26"/>
          <w:szCs w:val="26"/>
        </w:rPr>
        <w:t xml:space="preserve"> </w:t>
      </w:r>
    </w:p>
    <w:p w:rsidR="006C2BCF" w:rsidRPr="00737A8C" w:rsidRDefault="00DC312F" w:rsidP="006C2BC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6C2BCF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6C2BCF" w:rsidRPr="00737A8C">
        <w:rPr>
          <w:rFonts w:cs="Arial"/>
          <w:color w:val="FF0000"/>
          <w:sz w:val="26"/>
          <w:szCs w:val="26"/>
        </w:rPr>
        <w:t xml:space="preserve">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. Участник отбора согласен на публикацию (размещение) </w:t>
      </w:r>
      <w:r w:rsidRPr="00737A8C">
        <w:rPr>
          <w:rFonts w:ascii="PT Astra Serif" w:hAnsi="PT Astra Serif"/>
          <w:sz w:val="26"/>
          <w:szCs w:val="26"/>
        </w:rPr>
        <w:br/>
        <w:t>в информационно-телекоммуникационной сети «Интернет» информации</w:t>
      </w:r>
      <w:r w:rsidR="00CE34A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об участнике отбора, о подаваемой участником отбора заявке, иной информации</w:t>
      </w:r>
      <w:r w:rsidR="00CE34A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об участнике отбора, связанной с соответствующим отбором.</w:t>
      </w:r>
    </w:p>
    <w:p w:rsidR="00105A0C" w:rsidRPr="00737A8C" w:rsidRDefault="00105A0C" w:rsidP="00105A0C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Я (для участник</w:t>
      </w:r>
      <w:r w:rsidR="007107DE">
        <w:rPr>
          <w:rFonts w:ascii="PT Astra Serif" w:hAnsi="PT Astra Serif"/>
          <w:b w:val="0"/>
          <w:sz w:val="26"/>
          <w:szCs w:val="26"/>
        </w:rPr>
        <w:t>а</w:t>
      </w:r>
      <w:r w:rsidRPr="00737A8C">
        <w:rPr>
          <w:rFonts w:ascii="PT Astra Serif" w:hAnsi="PT Astra Serif"/>
          <w:b w:val="0"/>
          <w:sz w:val="26"/>
          <w:szCs w:val="26"/>
        </w:rPr>
        <w:t xml:space="preserve"> отбора</w:t>
      </w:r>
      <w:r w:rsidR="003F0DA6" w:rsidRPr="003F0DA6">
        <w:rPr>
          <w:rStyle w:val="fontstyle01"/>
          <w:rFonts w:ascii="PT Astra Serif" w:hAnsi="PT Astra Serif"/>
          <w:b w:val="0"/>
          <w:sz w:val="26"/>
          <w:szCs w:val="26"/>
        </w:rPr>
        <w:t xml:space="preserve"> </w:t>
      </w:r>
      <w:r w:rsidR="003F0DA6">
        <w:rPr>
          <w:rStyle w:val="fontstyle01"/>
          <w:rFonts w:ascii="PT Astra Serif" w:hAnsi="PT Astra Serif"/>
          <w:b w:val="0"/>
          <w:sz w:val="26"/>
          <w:szCs w:val="26"/>
        </w:rPr>
        <w:t>– физическ</w:t>
      </w:r>
      <w:r w:rsidR="007107DE">
        <w:rPr>
          <w:rStyle w:val="fontstyle01"/>
          <w:rFonts w:ascii="PT Astra Serif" w:hAnsi="PT Astra Serif"/>
          <w:b w:val="0"/>
          <w:sz w:val="26"/>
          <w:szCs w:val="26"/>
        </w:rPr>
        <w:t>ого</w:t>
      </w:r>
      <w:r w:rsidR="003F0DA6">
        <w:rPr>
          <w:rStyle w:val="fontstyle01"/>
          <w:rFonts w:ascii="PT Astra Serif" w:hAnsi="PT Astra Serif"/>
          <w:b w:val="0"/>
          <w:sz w:val="26"/>
          <w:szCs w:val="26"/>
        </w:rPr>
        <w:t xml:space="preserve"> лиц</w:t>
      </w:r>
      <w:r w:rsidR="007107DE">
        <w:rPr>
          <w:rStyle w:val="fontstyle01"/>
          <w:rFonts w:ascii="PT Astra Serif" w:hAnsi="PT Astra Serif"/>
          <w:b w:val="0"/>
          <w:sz w:val="26"/>
          <w:szCs w:val="26"/>
        </w:rPr>
        <w:t>а</w:t>
      </w:r>
      <w:r w:rsidR="003F0DA6">
        <w:rPr>
          <w:rStyle w:val="fontstyle01"/>
          <w:rFonts w:ascii="PT Astra Serif" w:hAnsi="PT Astra Serif"/>
          <w:b w:val="0"/>
          <w:sz w:val="26"/>
          <w:szCs w:val="26"/>
        </w:rPr>
        <w:t xml:space="preserve">, </w:t>
      </w:r>
      <w:r w:rsidR="003F0DA6" w:rsidRPr="0078762A">
        <w:rPr>
          <w:rStyle w:val="fontstyle01"/>
          <w:rFonts w:ascii="PT Astra Serif" w:hAnsi="PT Astra Serif"/>
          <w:b w:val="0"/>
          <w:sz w:val="26"/>
          <w:szCs w:val="26"/>
        </w:rPr>
        <w:t>зарегистрированн</w:t>
      </w:r>
      <w:r w:rsidR="007107DE">
        <w:rPr>
          <w:rStyle w:val="fontstyle01"/>
          <w:rFonts w:ascii="PT Astra Serif" w:hAnsi="PT Astra Serif"/>
          <w:b w:val="0"/>
          <w:sz w:val="26"/>
          <w:szCs w:val="26"/>
        </w:rPr>
        <w:t xml:space="preserve">ого </w:t>
      </w:r>
      <w:r w:rsidR="003F0DA6" w:rsidRPr="0078762A">
        <w:rPr>
          <w:rStyle w:val="fontstyle01"/>
          <w:rFonts w:ascii="PT Astra Serif" w:hAnsi="PT Astra Serif"/>
          <w:b w:val="0"/>
          <w:sz w:val="26"/>
          <w:szCs w:val="26"/>
        </w:rPr>
        <w:t>в качестве индивидуальн</w:t>
      </w:r>
      <w:r w:rsidR="007107DE">
        <w:rPr>
          <w:rStyle w:val="fontstyle01"/>
          <w:rFonts w:ascii="PT Astra Serif" w:hAnsi="PT Astra Serif"/>
          <w:b w:val="0"/>
          <w:sz w:val="26"/>
          <w:szCs w:val="26"/>
        </w:rPr>
        <w:t xml:space="preserve">ого </w:t>
      </w:r>
      <w:r w:rsidR="003F0DA6" w:rsidRPr="0078762A">
        <w:rPr>
          <w:rStyle w:val="fontstyle01"/>
          <w:rFonts w:ascii="PT Astra Serif" w:hAnsi="PT Astra Serif"/>
          <w:b w:val="0"/>
          <w:sz w:val="26"/>
          <w:szCs w:val="26"/>
        </w:rPr>
        <w:t xml:space="preserve"> предпринимател</w:t>
      </w:r>
      <w:r w:rsidR="007107DE">
        <w:rPr>
          <w:rStyle w:val="fontstyle01"/>
          <w:rFonts w:ascii="PT Astra Serif" w:hAnsi="PT Astra Serif"/>
          <w:b w:val="0"/>
          <w:sz w:val="26"/>
          <w:szCs w:val="26"/>
        </w:rPr>
        <w:t>я</w:t>
      </w:r>
      <w:r w:rsidRPr="00737A8C">
        <w:rPr>
          <w:rFonts w:ascii="PT Astra Serif" w:hAnsi="PT Astra Serif"/>
          <w:b w:val="0"/>
          <w:sz w:val="26"/>
          <w:szCs w:val="26"/>
        </w:rPr>
        <w:t>), __________________________________</w:t>
      </w:r>
      <w:r w:rsidR="003F0DA6">
        <w:rPr>
          <w:rFonts w:ascii="PT Astra Serif" w:hAnsi="PT Astra Serif"/>
          <w:b w:val="0"/>
          <w:sz w:val="26"/>
          <w:szCs w:val="26"/>
        </w:rPr>
        <w:t>_________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(фамилия, имя, отчество (последнее – при наличии)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b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 xml:space="preserve">_________________________________________________________________________ 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участника отбора (физическое лицо), адрес места жительства, наименование документа, удостоверяющего личность, серия, номер,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_______________________________________________________________</w:t>
      </w:r>
      <w:r w:rsidR="00B9062B">
        <w:rPr>
          <w:rFonts w:ascii="PT Astra Serif" w:hAnsi="PT Astra Serif" w:cs="Arial"/>
          <w:sz w:val="26"/>
          <w:szCs w:val="26"/>
        </w:rPr>
        <w:t>____</w:t>
      </w:r>
      <w:r w:rsidRPr="00737A8C">
        <w:rPr>
          <w:rFonts w:ascii="PT Astra Serif" w:hAnsi="PT Astra Serif" w:cs="Arial"/>
          <w:sz w:val="26"/>
          <w:szCs w:val="26"/>
        </w:rPr>
        <w:t>_______</w:t>
      </w:r>
    </w:p>
    <w:p w:rsidR="00105A0C" w:rsidRPr="00737A8C" w:rsidRDefault="00105A0C" w:rsidP="00105A0C">
      <w:pPr>
        <w:pStyle w:val="Textbody"/>
        <w:tabs>
          <w:tab w:val="left" w:pos="2713"/>
          <w:tab w:val="left" w:pos="10205"/>
        </w:tabs>
        <w:contextualSpacing/>
        <w:rPr>
          <w:rFonts w:ascii="PT Astra Serif" w:hAnsi="PT Astra Serif"/>
          <w:b w:val="0"/>
          <w:sz w:val="16"/>
          <w:szCs w:val="16"/>
          <w:lang w:eastAsia="ar-SA"/>
        </w:rPr>
      </w:pPr>
      <w:r w:rsidRPr="00737A8C">
        <w:rPr>
          <w:rFonts w:ascii="PT Astra Serif" w:hAnsi="PT Astra Serif"/>
          <w:b w:val="0"/>
          <w:sz w:val="16"/>
          <w:szCs w:val="16"/>
          <w:lang w:eastAsia="ar-SA"/>
        </w:rPr>
        <w:t xml:space="preserve">сведения о дате выдачи указанного документа и выдавшем его органе)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в целях организации и проведения отбора получателей субсидии </w:t>
      </w:r>
      <w:r w:rsidRPr="00737A8C">
        <w:rPr>
          <w:rFonts w:ascii="PT Astra Serif" w:hAnsi="PT Astra Serif" w:cs="Arial"/>
          <w:sz w:val="26"/>
          <w:szCs w:val="26"/>
        </w:rPr>
        <w:br/>
        <w:t>во исполнение</w:t>
      </w:r>
      <w:r w:rsidRPr="00737A8C">
        <w:rPr>
          <w:rFonts w:ascii="PT Astra Serif" w:hAnsi="PT Astra Serif"/>
          <w:sz w:val="26"/>
          <w:szCs w:val="26"/>
        </w:rPr>
        <w:t xml:space="preserve"> приказа Департамента труда и занятости населения Томской области</w:t>
      </w:r>
      <w:r w:rsidRPr="00737A8C">
        <w:rPr>
          <w:rFonts w:ascii="PT Astra Serif" w:hAnsi="PT Astra Serif" w:cs="Arial"/>
          <w:sz w:val="26"/>
          <w:szCs w:val="26"/>
        </w:rPr>
        <w:t xml:space="preserve"> от </w:t>
      </w:r>
      <w:r w:rsidR="006C2BCF" w:rsidRPr="00737A8C">
        <w:rPr>
          <w:rFonts w:ascii="PT Astra Serif" w:hAnsi="PT Astra Serif" w:cs="Arial"/>
          <w:sz w:val="26"/>
          <w:szCs w:val="26"/>
        </w:rPr>
        <w:t xml:space="preserve">__________ </w:t>
      </w:r>
      <w:r w:rsidR="0007219E" w:rsidRPr="00737A8C">
        <w:rPr>
          <w:rFonts w:ascii="PT Astra Serif" w:hAnsi="PT Astra Serif"/>
          <w:sz w:val="26"/>
          <w:szCs w:val="26"/>
        </w:rPr>
        <w:t xml:space="preserve">№ </w:t>
      </w:r>
      <w:r w:rsidR="006C2BCF" w:rsidRPr="00737A8C">
        <w:rPr>
          <w:rFonts w:ascii="PT Astra Serif" w:hAnsi="PT Astra Serif"/>
          <w:sz w:val="26"/>
          <w:szCs w:val="26"/>
        </w:rPr>
        <w:t>___</w:t>
      </w:r>
      <w:r w:rsidR="0007219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а также для соблюдения своих прав и интересов, </w:t>
      </w:r>
      <w:r w:rsidRPr="00737A8C">
        <w:rPr>
          <w:rFonts w:ascii="PT Astra Serif" w:hAnsi="PT Astra Serif" w:cs="Arial"/>
          <w:sz w:val="26"/>
          <w:szCs w:val="26"/>
        </w:rPr>
        <w:t xml:space="preserve">в соответствии с нормами, предусмотренными пунктом 3 статьи 3 Федерального закона от 27 июля 2006 года № 152-ФЗ «О персональных данных», </w:t>
      </w:r>
      <w:r w:rsidRPr="00737A8C">
        <w:rPr>
          <w:rFonts w:ascii="PT Astra Serif" w:hAnsi="PT Astra Serif"/>
          <w:sz w:val="26"/>
          <w:szCs w:val="26"/>
        </w:rPr>
        <w:t xml:space="preserve">даю </w:t>
      </w:r>
      <w:r w:rsidRPr="00737A8C">
        <w:rPr>
          <w:rFonts w:ascii="PT Astra Serif" w:hAnsi="PT Astra Serif" w:cs="PT Astra Serif"/>
          <w:sz w:val="26"/>
          <w:szCs w:val="26"/>
        </w:rPr>
        <w:t xml:space="preserve">Департаменту труда и занятости населения Томской области (далее – Департамент) согласие на обработку </w:t>
      </w:r>
      <w:r w:rsidRPr="00737A8C">
        <w:rPr>
          <w:rFonts w:ascii="PT Astra Serif" w:hAnsi="PT Astra Serif" w:cs="Courier New"/>
          <w:sz w:val="26"/>
          <w:szCs w:val="26"/>
        </w:rPr>
        <w:t xml:space="preserve">(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) </w:t>
      </w:r>
      <w:r w:rsidRPr="00737A8C">
        <w:rPr>
          <w:rFonts w:ascii="PT Astra Serif" w:hAnsi="PT Astra Serif" w:cs="PT Astra Serif"/>
          <w:sz w:val="26"/>
          <w:szCs w:val="26"/>
        </w:rPr>
        <w:t xml:space="preserve">своих персональных данных: </w:t>
      </w:r>
      <w:r w:rsidRPr="00737A8C">
        <w:rPr>
          <w:rFonts w:ascii="PT Astra Serif" w:hAnsi="PT Astra Serif" w:cs="Arial"/>
          <w:sz w:val="26"/>
          <w:szCs w:val="26"/>
        </w:rPr>
        <w:t>фамилия, имя, отчество; дата, месяц, год рождения; паспортные данные; сведения, содержащие информацию о месте жительства; номер телефона; адрес электронной почты,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идентификационный номер налогоплательщика; основной государственный регистрационный номер индивидуального предпринимателя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Обработка Департаментом указанных персональных данных </w:t>
      </w:r>
      <w:r w:rsidRPr="00737A8C">
        <w:rPr>
          <w:rFonts w:ascii="PT Astra Serif" w:hAnsi="PT Astra Serif" w:cs="Courier New"/>
          <w:sz w:val="26"/>
          <w:szCs w:val="26"/>
        </w:rPr>
        <w:t xml:space="preserve">может осуществляться </w:t>
      </w:r>
      <w:r w:rsidRPr="00737A8C">
        <w:rPr>
          <w:rFonts w:ascii="PT Astra Serif" w:hAnsi="PT Astra Serif" w:cs="Arial"/>
          <w:sz w:val="26"/>
          <w:szCs w:val="26"/>
        </w:rPr>
        <w:t xml:space="preserve">методом смешанной (в том числе автоматизированной с помощью средств вычислительной техники и на бумажных носителях) обработки, </w:t>
      </w:r>
      <w:r w:rsidRPr="00737A8C">
        <w:rPr>
          <w:rFonts w:ascii="PT Astra Serif" w:hAnsi="PT Astra Serif" w:cs="Courier New"/>
          <w:sz w:val="26"/>
          <w:szCs w:val="26"/>
        </w:rPr>
        <w:t>неопределенный срок, если иное не установлено законодательством Российской Федерации. Настоящее согласие может быть отозвано по письменному заявлению, направленному в адрес Департамента.</w:t>
      </w:r>
    </w:p>
    <w:p w:rsidR="00105A0C" w:rsidRPr="00737A8C" w:rsidRDefault="00105A0C" w:rsidP="00105A0C">
      <w:pPr>
        <w:autoSpaceDE w:val="0"/>
        <w:autoSpaceDN w:val="0"/>
        <w:adjustRightInd w:val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Положения Федерального </w:t>
      </w:r>
      <w:hyperlink r:id="rId87" w:history="1">
        <w:r w:rsidRPr="00737A8C">
          <w:rPr>
            <w:rFonts w:ascii="PT Astra Serif" w:hAnsi="PT Astra Serif" w:cs="Courier New"/>
            <w:sz w:val="26"/>
            <w:szCs w:val="26"/>
          </w:rPr>
          <w:t>закона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от 27 июля 2006 года № 152-ФЗ </w:t>
      </w:r>
      <w:r w:rsidRPr="00737A8C">
        <w:rPr>
          <w:rFonts w:ascii="PT Astra Serif" w:hAnsi="PT Astra Serif" w:cs="Courier New"/>
          <w:sz w:val="26"/>
          <w:szCs w:val="26"/>
        </w:rPr>
        <w:br/>
        <w:t>«О персональных данных» известны и понятны.</w:t>
      </w:r>
    </w:p>
    <w:p w:rsidR="00F61725" w:rsidRPr="00737A8C" w:rsidRDefault="00F61725" w:rsidP="00105A0C">
      <w:pPr>
        <w:autoSpaceDE w:val="0"/>
        <w:autoSpaceDN w:val="0"/>
        <w:adjustRightInd w:val="0"/>
        <w:ind w:firstLine="709"/>
        <w:rPr>
          <w:rFonts w:ascii="PT Astra Serif" w:hAnsi="PT Astra Serif" w:cs="Courier New"/>
          <w:sz w:val="26"/>
          <w:szCs w:val="26"/>
        </w:rPr>
      </w:pP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</w:t>
      </w:r>
      <w:r w:rsidR="00F61725" w:rsidRPr="00737A8C">
        <w:rPr>
          <w:rFonts w:ascii="PT Astra Serif" w:hAnsi="PT Astra Serif"/>
          <w:lang w:eastAsia="ar-SA"/>
        </w:rPr>
        <w:t>__</w:t>
      </w:r>
      <w:r w:rsidRPr="00737A8C">
        <w:rPr>
          <w:rFonts w:ascii="PT Astra Serif" w:hAnsi="PT Astra Serif"/>
          <w:lang w:eastAsia="ar-SA"/>
        </w:rPr>
        <w:t xml:space="preserve">_____ 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>(подпись участника отбора – физического лица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. </w:t>
      </w:r>
      <w:r w:rsidRPr="00737A8C">
        <w:rPr>
          <w:rFonts w:ascii="PT Astra Serif" w:hAnsi="PT Astra Serif" w:cs="PT Astra Serif"/>
          <w:sz w:val="26"/>
          <w:szCs w:val="26"/>
        </w:rPr>
        <w:t>Даю согласие на осуществление Департаментом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ого согласия в договоры с лицами, получающими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Настоящим заверяю, что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субсидия не будет использована для возмещения расходов на частичную оплату труда при повторном трудоустройстве гражданина, расходы на оплату труда которого уже возмещались в соответствии с Порядком</w:t>
      </w:r>
      <w:r w:rsidR="0007219E" w:rsidRPr="00737A8C">
        <w:rPr>
          <w:rFonts w:ascii="PT Astra Serif" w:hAnsi="PT Astra Serif"/>
          <w:sz w:val="26"/>
          <w:szCs w:val="26"/>
        </w:rPr>
        <w:t xml:space="preserve"> в 202</w:t>
      </w:r>
      <w:r w:rsidR="006C2BCF" w:rsidRPr="00737A8C">
        <w:rPr>
          <w:rFonts w:ascii="PT Astra Serif" w:hAnsi="PT Astra Serif"/>
          <w:sz w:val="26"/>
          <w:szCs w:val="26"/>
        </w:rPr>
        <w:t>4</w:t>
      </w:r>
      <w:r w:rsidR="0007219E" w:rsidRPr="00737A8C">
        <w:rPr>
          <w:rFonts w:ascii="PT Astra Serif" w:hAnsi="PT Astra Serif"/>
          <w:sz w:val="26"/>
          <w:szCs w:val="26"/>
        </w:rPr>
        <w:t xml:space="preserve"> году</w:t>
      </w:r>
      <w:r w:rsidRPr="00737A8C">
        <w:rPr>
          <w:rFonts w:ascii="PT Astra Serif" w:hAnsi="PT Astra Serif" w:cs="PT Astra Serif"/>
          <w:sz w:val="26"/>
          <w:szCs w:val="26"/>
        </w:rPr>
        <w:t>;</w:t>
      </w:r>
    </w:p>
    <w:p w:rsidR="0007219E" w:rsidRPr="00737A8C" w:rsidRDefault="0007219E" w:rsidP="00CE34AE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2) субсидия не будет использована на оплату труда гражданина за период работы,  совпадающий  с  периодом  (частью  периода)  его  работы  в рамках трудоустройства  согласно  </w:t>
      </w:r>
      <w:hyperlink r:id="rId88" w:history="1">
        <w:r w:rsidRPr="00737A8C">
          <w:rPr>
            <w:rFonts w:ascii="PT Astra Serif" w:hAnsi="PT Astra Serif" w:cs="Courier New"/>
            <w:sz w:val="26"/>
            <w:szCs w:val="26"/>
          </w:rPr>
          <w:t>постановлению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Правительства Российской Федерации от  13.03.2021  №  362 «О государственной поддержке в 202</w:t>
      </w:r>
      <w:r w:rsidR="006C2BCF" w:rsidRPr="00737A8C">
        <w:rPr>
          <w:rFonts w:ascii="PT Astra Serif" w:hAnsi="PT Astra Serif" w:cs="Courier New"/>
          <w:sz w:val="26"/>
          <w:szCs w:val="26"/>
        </w:rPr>
        <w:t>4</w:t>
      </w:r>
      <w:r w:rsidRPr="00737A8C">
        <w:rPr>
          <w:rFonts w:ascii="PT Astra Serif" w:hAnsi="PT Astra Serif" w:cs="Courier New"/>
          <w:sz w:val="26"/>
          <w:szCs w:val="26"/>
        </w:rPr>
        <w:t xml:space="preserve"> году юридических лиц,  включая некоммерческие организации, и индивидуальных предпринимателей в целях стимулирования занятости отдельных категорий граждан»;</w:t>
      </w:r>
    </w:p>
    <w:p w:rsidR="00105A0C" w:rsidRPr="00737A8C" w:rsidRDefault="0007219E" w:rsidP="00CE34AE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) </w:t>
      </w:r>
      <w:r w:rsidR="00105A0C" w:rsidRPr="00737A8C">
        <w:rPr>
          <w:rFonts w:ascii="PT Astra Serif" w:hAnsi="PT Astra Serif"/>
          <w:sz w:val="26"/>
          <w:szCs w:val="26"/>
        </w:rPr>
        <w:t>отчетность, предусмотренная пунктом 30 Порядка, будет предоставлена в Департамент в соответствии с требованиями указанного пункта Порядка.</w:t>
      </w:r>
    </w:p>
    <w:p w:rsidR="00105A0C" w:rsidRPr="00737A8C" w:rsidRDefault="00105A0C" w:rsidP="00CE34AE">
      <w:pPr>
        <w:pStyle w:val="2"/>
        <w:spacing w:after="0" w:line="240" w:lineRule="auto"/>
        <w:ind w:left="0" w:firstLine="709"/>
        <w:contextualSpacing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Сведения, указанные в настоящей заявке, являются полными </w:t>
      </w:r>
      <w:r w:rsidRPr="00737A8C">
        <w:rPr>
          <w:rFonts w:ascii="PT Astra Serif" w:hAnsi="PT Astra Serif"/>
          <w:sz w:val="26"/>
          <w:szCs w:val="26"/>
        </w:rPr>
        <w:br/>
        <w:t xml:space="preserve">и достоверными. </w:t>
      </w:r>
    </w:p>
    <w:p w:rsidR="00105A0C" w:rsidRPr="00737A8C" w:rsidRDefault="00105A0C" w:rsidP="00105A0C">
      <w:pPr>
        <w:pStyle w:val="Standard"/>
        <w:spacing w:after="0" w:line="240" w:lineRule="auto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737A8C">
        <w:rPr>
          <w:rFonts w:ascii="PT Astra Serif" w:hAnsi="PT Astra Serif" w:cs="Arial"/>
          <w:bCs/>
          <w:sz w:val="26"/>
          <w:szCs w:val="26"/>
        </w:rPr>
        <w:t>Об ответственности за достоверность представленных сведений предупрежден (предупреждена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В случае принятия </w:t>
      </w:r>
      <w:r w:rsidRPr="00737A8C">
        <w:rPr>
          <w:rFonts w:ascii="PT Astra Serif" w:hAnsi="PT Astra Serif"/>
          <w:sz w:val="26"/>
          <w:szCs w:val="26"/>
        </w:rPr>
        <w:t>решения об отклонении заявки п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рошу направить уведомление </w:t>
      </w:r>
      <w:r w:rsidRPr="00737A8C">
        <w:rPr>
          <w:rFonts w:ascii="PT Astra Serif" w:hAnsi="PT Astra Serif"/>
          <w:sz w:val="26"/>
          <w:szCs w:val="26"/>
        </w:rPr>
        <w:t xml:space="preserve">об отклонении заявки и заявку по адресу ___________________________________________. 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(указать адрес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Решение о предоставлении субсидии либо об отказе в предоставлении субсидии прошу направить  ___________________________________________________________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указать способ направления, адрес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  <w:lang w:eastAsia="ar-SA"/>
        </w:rPr>
      </w:pPr>
    </w:p>
    <w:p w:rsidR="006C2BCF" w:rsidRPr="00737A8C" w:rsidRDefault="006C2BCF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</w:p>
    <w:p w:rsidR="00105A0C" w:rsidRPr="00737A8C" w:rsidRDefault="00105A0C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Должность руководителя/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индивидуальный предприниматель</w:t>
      </w:r>
      <w:r w:rsidRPr="00737A8C">
        <w:rPr>
          <w:rFonts w:ascii="PT Astra Serif" w:hAnsi="PT Astra Serif"/>
          <w:lang w:eastAsia="ar-SA"/>
        </w:rPr>
        <w:t xml:space="preserve"> _________________ ________________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      (подпись)                   (расшифровка подписи)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Место печати (при наличии)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__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(дата)</w:t>
      </w:r>
    </w:p>
    <w:p w:rsidR="00105A0C" w:rsidRPr="00737A8C" w:rsidRDefault="00105A0C" w:rsidP="00105A0C">
      <w:pPr>
        <w:tabs>
          <w:tab w:val="left" w:pos="7995"/>
        </w:tabs>
        <w:ind w:left="5670"/>
        <w:rPr>
          <w:rFonts w:ascii="PT Astra Serif" w:hAnsi="PT Astra Serif"/>
          <w:szCs w:val="26"/>
          <w:lang w:eastAsia="ar-SA"/>
        </w:rPr>
        <w:sectPr w:rsidR="00105A0C" w:rsidRPr="00737A8C" w:rsidSect="004B48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03F8" w:rsidRPr="00737A8C" w:rsidRDefault="00105A0C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Приложение № 6</w:t>
      </w:r>
    </w:p>
    <w:p w:rsidR="00FB02FB" w:rsidRPr="00737A8C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к приказу Департамента труда и занятости населения Томской области</w:t>
      </w:r>
    </w:p>
    <w:p w:rsidR="00FB02FB" w:rsidRPr="00737A8C" w:rsidRDefault="00FB02FB" w:rsidP="00FB02FB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от  </w:t>
      </w:r>
      <w:r w:rsidR="00DC3738"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_______________</w:t>
      </w:r>
      <w:r w:rsidRPr="00737A8C"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  № </w:t>
      </w:r>
      <w:r w:rsidR="00DC3738" w:rsidRPr="00737A8C">
        <w:rPr>
          <w:rFonts w:ascii="PT Astra Serif" w:hAnsi="PT Astra Serif" w:cs="Times New Roman"/>
          <w:b w:val="0"/>
          <w:bCs w:val="0"/>
          <w:sz w:val="26"/>
          <w:szCs w:val="26"/>
        </w:rPr>
        <w:t>____</w:t>
      </w:r>
    </w:p>
    <w:p w:rsidR="00FB02FB" w:rsidRPr="00737A8C" w:rsidRDefault="00FB02FB" w:rsidP="00FB02FB">
      <w:pPr>
        <w:pStyle w:val="ConsPlusTitle"/>
        <w:ind w:left="-108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105A0C" w:rsidRPr="00737A8C" w:rsidRDefault="00105A0C" w:rsidP="00105A0C">
      <w:pPr>
        <w:pStyle w:val="ConsPlusTitle"/>
        <w:ind w:left="5954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>ПОРЯДОК</w:t>
      </w: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борудование (оснащение)</w:t>
      </w: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 рабочих мест для трудоустройства незанятых инвалидов </w:t>
      </w:r>
    </w:p>
    <w:p w:rsidR="00105A0C" w:rsidRPr="00737A8C" w:rsidRDefault="00105A0C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5304B1" w:rsidRPr="00737A8C" w:rsidRDefault="005304B1" w:rsidP="00105A0C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</w:p>
    <w:p w:rsidR="00105A0C" w:rsidRPr="00737A8C" w:rsidRDefault="00105A0C" w:rsidP="00105A0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>1. Общие положения о предоставлении субсидии</w:t>
      </w:r>
    </w:p>
    <w:p w:rsidR="00105A0C" w:rsidRPr="00737A8C" w:rsidRDefault="00105A0C" w:rsidP="00105A0C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. Настоящий Порядок регулирует предоставление </w:t>
      </w:r>
      <w:r w:rsidR="002079F3" w:rsidRPr="00737A8C">
        <w:rPr>
          <w:rFonts w:ascii="PT Astra Serif" w:hAnsi="PT Astra Serif"/>
          <w:sz w:val="26"/>
          <w:szCs w:val="26"/>
        </w:rPr>
        <w:t xml:space="preserve">в 2024 году </w:t>
      </w:r>
      <w:r w:rsidRPr="00737A8C">
        <w:rPr>
          <w:rFonts w:ascii="PT Astra Serif" w:hAnsi="PT Astra Serif"/>
          <w:sz w:val="26"/>
          <w:szCs w:val="26"/>
        </w:rPr>
        <w:t>из областного бюджет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борудование (оснащение) рабочих мест для трудоустройства незанятых инвалидов (далее – субсидия).</w:t>
      </w:r>
    </w:p>
    <w:p w:rsidR="002079F3" w:rsidRPr="00737A8C" w:rsidRDefault="00105A0C" w:rsidP="002079F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.</w:t>
      </w:r>
      <w:r w:rsidR="002079F3" w:rsidRPr="00737A8C">
        <w:rPr>
          <w:rFonts w:ascii="PT Astra Serif" w:hAnsi="PT Astra Serif"/>
          <w:sz w:val="26"/>
          <w:szCs w:val="26"/>
        </w:rPr>
        <w:t xml:space="preserve"> Субсидия предоставляется в рамках реализации мероприятия «Оборудование (оснащение) рабочих мест для трудоустройства незанятых инвалидов» (далее – мероприятие) 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 на возмещение части затрат работодателям на организацию оборудования (оснащения) рабочих мест для трудоустройства незанятых инвалидов.</w:t>
      </w:r>
    </w:p>
    <w:p w:rsidR="002079F3" w:rsidRPr="00737A8C" w:rsidRDefault="002079F3" w:rsidP="002079F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Целью предоставления субсидии является возмещение части затрат работодателям на организацию оборудования (оснащения) рабочих мест для трудоустройства незанятых инвалидов, связанных с реализацией мероприятия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 3. В рамках мероприятия осуществляется предоставление субсидии работодателям в связи с трудоустройством с 1 января 202</w:t>
      </w:r>
      <w:r w:rsidR="002079F3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на оборудованные (оснащенные) рабочие места незанятых граждан из числа инвалидов, в том числе из числа участников чемпионатов профессионального мастерства </w:t>
      </w:r>
      <w:r w:rsidRPr="00737A8C">
        <w:rPr>
          <w:rFonts w:ascii="PT Astra Serif" w:hAnsi="PT Astra Serif" w:cs="PT Astra Serif"/>
          <w:sz w:val="26"/>
          <w:szCs w:val="26"/>
        </w:rPr>
        <w:t>среди инвалидов и лиц с ограниченными возможностями здоровья</w:t>
      </w:r>
      <w:r w:rsidRPr="00737A8C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737A8C">
        <w:rPr>
          <w:rFonts w:ascii="PT Astra Serif" w:hAnsi="PT Astra Serif"/>
          <w:sz w:val="26"/>
          <w:szCs w:val="26"/>
        </w:rPr>
        <w:t>Абилимпикс</w:t>
      </w:r>
      <w:proofErr w:type="spellEnd"/>
      <w:r w:rsidRPr="00737A8C">
        <w:rPr>
          <w:rFonts w:ascii="PT Astra Serif" w:hAnsi="PT Astra Serif"/>
          <w:sz w:val="26"/>
          <w:szCs w:val="26"/>
        </w:rPr>
        <w:t>»</w:t>
      </w:r>
      <w:r w:rsidRPr="00737A8C">
        <w:rPr>
          <w:rFonts w:ascii="PT Astra Serif" w:hAnsi="PT Astra Serif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(далее – граждане), по направлению</w:t>
      </w:r>
      <w:r w:rsidR="00753A37" w:rsidRPr="00737A8C">
        <w:rPr>
          <w:rFonts w:ascii="PT Astra Serif" w:hAnsi="PT Astra Serif"/>
          <w:sz w:val="26"/>
          <w:szCs w:val="26"/>
        </w:rPr>
        <w:t xml:space="preserve"> государственных учреждений службы занятости Томской области</w:t>
      </w:r>
      <w:r w:rsidRPr="00737A8C">
        <w:rPr>
          <w:rFonts w:ascii="PT Astra Serif" w:hAnsi="PT Astra Serif"/>
          <w:sz w:val="26"/>
          <w:szCs w:val="26"/>
        </w:rPr>
        <w:t xml:space="preserve"> (далее – органы службы занятости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. Главным распорядителем средств областного бюджета, до которого </w:t>
      </w:r>
      <w:r w:rsidRPr="00737A8C">
        <w:rPr>
          <w:rFonts w:ascii="PT Astra Serif" w:hAnsi="PT Astra Serif"/>
          <w:sz w:val="26"/>
          <w:szCs w:val="26"/>
        </w:rPr>
        <w:br/>
        <w:t>в соответствии с бюджетным законодательством Российской Федерации</w:t>
      </w:r>
      <w:r w:rsidR="00642931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– Департамент).</w:t>
      </w:r>
    </w:p>
    <w:p w:rsidR="002079F3" w:rsidRPr="00737A8C" w:rsidRDefault="00105A0C" w:rsidP="002079F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убсидия предоставляется в пределах объема бюджетных ассигнований, предусмотренных Департаменту в законе Томской области об областном бюджете на текущий финансовый год и плановый период.</w:t>
      </w:r>
    </w:p>
    <w:p w:rsidR="002079F3" w:rsidRPr="00737A8C" w:rsidRDefault="002079F3" w:rsidP="002079F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едоставления субсидии является возмещение затрат.</w:t>
      </w:r>
    </w:p>
    <w:p w:rsidR="006A054D" w:rsidRPr="00737A8C" w:rsidRDefault="006A054D" w:rsidP="006A054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ahoma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Информац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Pr="00737A8C">
        <w:rPr>
          <w:rFonts w:ascii="PT Astra Serif" w:hAnsi="PT Astra Serif" w:cs="Tahoma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 xml:space="preserve">(в разделе единого портала) </w:t>
      </w:r>
      <w:r w:rsidRPr="00737A8C">
        <w:rPr>
          <w:rFonts w:ascii="PT Astra Serif" w:hAnsi="PT Astra Serif" w:cs="Tahoma"/>
          <w:sz w:val="26"/>
          <w:szCs w:val="26"/>
        </w:rPr>
        <w:t>в порядке, установленном Министерством финансов Российской Федерации.</w:t>
      </w:r>
    </w:p>
    <w:p w:rsidR="006A054D" w:rsidRPr="00737A8C" w:rsidRDefault="006A054D" w:rsidP="006A054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079F3" w:rsidRPr="00737A8C" w:rsidRDefault="002079F3" w:rsidP="002079F3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2. Требования в части проведения отбора получателей субсидий </w:t>
      </w:r>
    </w:p>
    <w:p w:rsidR="002079F3" w:rsidRPr="00737A8C" w:rsidRDefault="002079F3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5. Категориями получателей субсидии являются юридические</w:t>
      </w:r>
      <w:r w:rsidR="00642931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лица (за исключением государственных (муниципальных) учреждений)</w:t>
      </w:r>
      <w:r w:rsidR="00642931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и индивидуальные предприниматели, осуществляющие хозяйственную деятельность и состоящие на учете в налоговом органе на территории Томской обла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олучатель субсидии определяется по результатам отбора получателей субсидий для предоставления субсидии (далее – отбор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Способом проведения отбора является запрос предложений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. Критериями отбора получателей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соответствие получателей субсидии категории, указанной в пункте 5 настоящего Порядка, и требованиям, указанным в пункте 10 настоящего Порядка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 оборудование (оснащение) рабочих мест для трудоустройства граждан </w:t>
      </w:r>
      <w:r w:rsidRPr="00737A8C">
        <w:rPr>
          <w:rFonts w:ascii="PT Astra Serif" w:hAnsi="PT Astra Serif"/>
          <w:sz w:val="26"/>
          <w:szCs w:val="26"/>
        </w:rPr>
        <w:br/>
        <w:t xml:space="preserve">по направлению органов службы занятости на территории Томской области </w:t>
      </w:r>
      <w:r w:rsidRPr="00737A8C">
        <w:rPr>
          <w:rFonts w:ascii="PT Astra Serif" w:hAnsi="PT Astra Serif"/>
          <w:sz w:val="26"/>
          <w:szCs w:val="26"/>
        </w:rPr>
        <w:br/>
        <w:t>с 1 января 202</w:t>
      </w:r>
      <w:r w:rsidR="002079F3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) трудоустройство граждан по направлению органов службы занятости </w:t>
      </w:r>
      <w:r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2079F3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. Получатель субсидии определяется по результатам проведения отбора посредством запроса предложений (определение Департаментом получателя субсидии на основании заявок на участие в отборе (далее – заявка), направленных участниками отбора для участия в отборе, исходя из соответствия участника отбора категории, указанной в  пункте 5 настоящего Порядка, и критериям отбора, указанным в пункте 6 настоящего Порядка, а также очередности поступления заявок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Объявление о проведении первого отбора размещается на официальном сайте Департамента в информационно-телекоммуникационной сети «Интернет» (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abota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tomsk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gov</w:t>
      </w:r>
      <w:proofErr w:type="spellEnd"/>
      <w:r w:rsidRPr="00737A8C">
        <w:rPr>
          <w:rFonts w:ascii="PT Astra Serif" w:hAnsi="PT Astra Serif"/>
          <w:sz w:val="26"/>
          <w:szCs w:val="26"/>
        </w:rPr>
        <w:t>.</w:t>
      </w:r>
      <w:proofErr w:type="spellStart"/>
      <w:r w:rsidRPr="00737A8C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) (далее – официальный сайт Департамента) и на едином портале в течение </w:t>
      </w:r>
      <w:r w:rsidR="002079F3" w:rsidRPr="00737A8C">
        <w:rPr>
          <w:rFonts w:ascii="PT Astra Serif" w:hAnsi="PT Astra Serif"/>
          <w:sz w:val="26"/>
          <w:szCs w:val="26"/>
        </w:rPr>
        <w:t>3</w:t>
      </w:r>
      <w:r w:rsidRPr="00737A8C">
        <w:rPr>
          <w:rFonts w:ascii="PT Astra Serif" w:hAnsi="PT Astra Serif"/>
          <w:sz w:val="26"/>
          <w:szCs w:val="26"/>
        </w:rPr>
        <w:t>0 рабочих дней со дня вступления в силу приказа Департамента труда и занятости населения Томской области, утверждающего настоящий Порядок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. Объявление о проведении последующего (последующих) в 202</w:t>
      </w:r>
      <w:r w:rsidR="002079F3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у отбора (отборов)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</w:t>
      </w:r>
      <w:r w:rsidR="00F82A2E" w:rsidRPr="00737A8C">
        <w:rPr>
          <w:rFonts w:ascii="PT Astra Serif" w:hAnsi="PT Astra Serif"/>
          <w:sz w:val="26"/>
          <w:szCs w:val="26"/>
        </w:rPr>
        <w:t xml:space="preserve"> ноя</w:t>
      </w:r>
      <w:r w:rsidRPr="00737A8C">
        <w:rPr>
          <w:rFonts w:ascii="PT Astra Serif" w:hAnsi="PT Astra Serif"/>
          <w:sz w:val="26"/>
          <w:szCs w:val="26"/>
        </w:rPr>
        <w:t>бря 202</w:t>
      </w:r>
      <w:r w:rsidR="002079F3" w:rsidRPr="00737A8C">
        <w:rPr>
          <w:rFonts w:ascii="PT Astra Serif" w:hAnsi="PT Astra Serif"/>
          <w:sz w:val="26"/>
          <w:szCs w:val="26"/>
        </w:rPr>
        <w:t>4</w:t>
      </w:r>
      <w:r w:rsidRPr="00737A8C">
        <w:rPr>
          <w:rFonts w:ascii="PT Astra Serif" w:hAnsi="PT Astra Serif"/>
          <w:sz w:val="26"/>
          <w:szCs w:val="26"/>
        </w:rPr>
        <w:t xml:space="preserve"> года при наличии у Департамента лимитов бюджетных обязательств на предоставление субсидий на соответствующий финансовый год после проведения предыдущего отбора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Cs w:val="26"/>
        </w:rPr>
      </w:pPr>
      <w:r w:rsidRPr="00737A8C">
        <w:rPr>
          <w:rFonts w:ascii="PT Astra Serif" w:hAnsi="PT Astra Serif"/>
          <w:sz w:val="26"/>
          <w:szCs w:val="26"/>
        </w:rPr>
        <w:t>9. В объявлении о проведении отбора указывается следующая информация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сроки проведения отбора; </w:t>
      </w:r>
    </w:p>
    <w:p w:rsidR="00CE041D" w:rsidRPr="00737A8C" w:rsidRDefault="00105A0C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</w:t>
      </w:r>
      <w:r w:rsidR="00CE041D" w:rsidRPr="00737A8C">
        <w:rPr>
          <w:rFonts w:ascii="PT Astra Serif" w:hAnsi="PT Astra Serif"/>
          <w:sz w:val="26"/>
          <w:szCs w:val="26"/>
        </w:rPr>
        <w:t>дата начала подачи и окончания приема заявок участников отбора, при этом дата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) наименование, место нахождения, почтовый адрес, адрес электронной почты</w:t>
      </w:r>
      <w:r w:rsidRPr="00737A8C">
        <w:rPr>
          <w:rFonts w:ascii="PT Astra Serif" w:hAnsi="PT Astra Serif"/>
          <w:sz w:val="26"/>
          <w:szCs w:val="26"/>
        </w:rPr>
        <w:t xml:space="preserve"> Департамент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) результат предоставления субсидии</w:t>
      </w:r>
      <w:r w:rsidR="00F82A2E" w:rsidRPr="00737A8C">
        <w:rPr>
          <w:rFonts w:ascii="PT Astra Serif" w:hAnsi="PT Astra Serif"/>
          <w:sz w:val="26"/>
          <w:szCs w:val="26"/>
        </w:rPr>
        <w:t>, а также характеристики результата</w:t>
      </w:r>
      <w:r w:rsidRPr="00737A8C">
        <w:rPr>
          <w:rFonts w:ascii="PT Astra Serif" w:hAnsi="PT Astra Serif"/>
          <w:sz w:val="26"/>
          <w:szCs w:val="26"/>
        </w:rPr>
        <w:t xml:space="preserve"> в соответствии с пунктом 29 настоящего Порядк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 доменное имя сайта в информационно-телекоммуникационной сети «Интернет», на котором обеспечивается проведение отбор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6) требования к участникам отбора, указанные в пункте 10 настоящего Порядка, к</w:t>
      </w:r>
      <w:r w:rsidRPr="00737A8C">
        <w:rPr>
          <w:rFonts w:ascii="PT Astra Serif" w:hAnsi="PT Astra Serif" w:cs="Arial"/>
          <w:sz w:val="26"/>
          <w:szCs w:val="26"/>
        </w:rPr>
        <w:t xml:space="preserve">оторым участник отбора должен соответствовать на дату, определенную настоящим Порядком, </w:t>
      </w:r>
      <w:r w:rsidRPr="00737A8C">
        <w:rPr>
          <w:rFonts w:ascii="PT Astra Serif" w:hAnsi="PT Astra Serif"/>
          <w:sz w:val="26"/>
          <w:szCs w:val="26"/>
        </w:rPr>
        <w:t>и перечень документов, представляемых участниками отбора для подтверждения соответствия указанным требованиям;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7) категории и критерии отбора; 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8) порядок подачи заявок участниками отбора и требования, предъявляемые к форме и содержанию заявок, подаваемых участниками отбора, в соответствии </w:t>
      </w:r>
      <w:r w:rsidRPr="00737A8C">
        <w:rPr>
          <w:rFonts w:ascii="PT Astra Serif" w:hAnsi="PT Astra Serif" w:cs="PT Astra Serif"/>
          <w:sz w:val="26"/>
          <w:szCs w:val="26"/>
        </w:rPr>
        <w:br/>
        <w:t>с пунктом 11 настоящего Порядк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9) 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 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0) правила рассмотрения и оценки заявок участников отбора в соответствии с </w:t>
      </w:r>
      <w:hyperlink r:id="rId89" w:history="1">
        <w:r w:rsidRPr="00737A8C">
          <w:rPr>
            <w:rFonts w:ascii="PT Astra Serif" w:hAnsi="PT Astra Serif" w:cs="PT Astra Serif"/>
            <w:sz w:val="26"/>
            <w:szCs w:val="26"/>
          </w:rPr>
          <w:t>пунктами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12 – 15 настоящего Порядк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1) порядок возврата заявок участников отбора на доработку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2) порядок отклонения заявок участников отбора, а также информация об основаниях их отклонения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3)</w:t>
      </w:r>
      <w:r w:rsidRPr="00737A8C">
        <w:rPr>
          <w:rFonts w:ascii="PT Astra Serif" w:hAnsi="PT Astra Serif" w:cs="Arial"/>
          <w:sz w:val="26"/>
          <w:szCs w:val="26"/>
        </w:rPr>
        <w:t xml:space="preserve"> 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5) срок, в течение которого победитель (победители) отбора должен подписать  договор о предоставлении субсидии (далее – Договор)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6) условия признания победителя (победителей) отбора уклонившимся от заключения Договора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17) сроки размещения документа об итогах проведения отбора на едином портале</w:t>
      </w:r>
      <w:r w:rsidRPr="00737A8C">
        <w:rPr>
          <w:rFonts w:ascii="PT Astra Serif" w:hAnsi="PT Astra Serif" w:cs="PT Astra Serif"/>
          <w:i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а также на официальном сайте Департамента, которые не могут быть позднее 14-го календарного дня, следующего за днем определения победителя (победителей) отбор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</w:p>
    <w:p w:rsidR="00CE041D" w:rsidRPr="00737A8C" w:rsidRDefault="00CE041D" w:rsidP="00CE041D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3. Требования в части условий и порядка предоставления субсидий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6"/>
          <w:szCs w:val="26"/>
        </w:rPr>
      </w:pPr>
    </w:p>
    <w:p w:rsidR="00CE041D" w:rsidRPr="00737A8C" w:rsidRDefault="00CE041D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0. Участники отбора должны соответствовать</w:t>
      </w:r>
      <w:r w:rsidRPr="00737A8C">
        <w:rPr>
          <w:rFonts w:ascii="PT Astra Serif" w:hAnsi="PT Astra Serif" w:cs="PT Astra Serif"/>
          <w:sz w:val="26"/>
          <w:szCs w:val="26"/>
        </w:rPr>
        <w:t xml:space="preserve"> на дату подачи заявки,</w:t>
      </w:r>
      <w:r w:rsidRPr="00737A8C">
        <w:rPr>
          <w:rFonts w:ascii="PT Astra Serif" w:hAnsi="PT Astra Serif"/>
          <w:sz w:val="26"/>
          <w:szCs w:val="26"/>
        </w:rPr>
        <w:t xml:space="preserve"> следующим требованиям:</w:t>
      </w:r>
    </w:p>
    <w:p w:rsidR="00CE041D" w:rsidRPr="00737A8C" w:rsidRDefault="00CE041D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CE041D" w:rsidRPr="00737A8C" w:rsidRDefault="00CE041D" w:rsidP="00CE041D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90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E041D" w:rsidRPr="00737A8C" w:rsidRDefault="00CE041D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CE041D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737A8C">
        <w:rPr>
          <w:rFonts w:ascii="PT Astra Serif" w:hAnsi="PT Astra Serif"/>
          <w:sz w:val="26"/>
          <w:szCs w:val="26"/>
        </w:rPr>
        <w:t>5)</w:t>
      </w:r>
      <w:r w:rsidR="00E079D4" w:rsidRPr="00E079D4">
        <w:rPr>
          <w:rFonts w:ascii="PT Astra Serif" w:hAnsi="PT Astra Serif"/>
          <w:sz w:val="26"/>
          <w:szCs w:val="26"/>
        </w:rPr>
        <w:t xml:space="preserve"> участник отбора не является иностранным агентом в соответствии с Федеральным законом </w:t>
      </w:r>
      <w:r w:rsidR="00E079D4"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CE041D" w:rsidRPr="00737A8C" w:rsidRDefault="005878C2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CE041D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731BAC" w:rsidRPr="00737A8C">
        <w:rPr>
          <w:rFonts w:ascii="PT Astra Serif" w:hAnsi="PT Astra Serif"/>
          <w:sz w:val="26"/>
          <w:szCs w:val="26"/>
        </w:rPr>
        <w:t>о</w:t>
      </w:r>
      <w:r w:rsidR="00CE041D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CE041D" w:rsidRPr="00737A8C">
        <w:rPr>
          <w:rFonts w:cs="Arial"/>
          <w:color w:val="FF0000"/>
          <w:sz w:val="26"/>
          <w:szCs w:val="26"/>
        </w:rPr>
        <w:t xml:space="preserve"> </w:t>
      </w:r>
    </w:p>
    <w:p w:rsidR="00CE041D" w:rsidRPr="00737A8C" w:rsidRDefault="005878C2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CE041D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CE041D" w:rsidRPr="00737A8C">
        <w:rPr>
          <w:rFonts w:cs="Arial"/>
          <w:color w:val="FF0000"/>
          <w:sz w:val="26"/>
          <w:szCs w:val="26"/>
        </w:rPr>
        <w:t xml:space="preserve"> </w:t>
      </w:r>
    </w:p>
    <w:p w:rsidR="00CE041D" w:rsidRPr="00737A8C" w:rsidRDefault="00CE041D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1. Для участия в отборе участник отбора до даты окончания приема заявок участников отбора, установленной в объявлении о проведении отбора, представляет в Департамент заявку по форме согласно приложению к настоящему Порядку.</w:t>
      </w:r>
    </w:p>
    <w:p w:rsidR="00CE041D" w:rsidRPr="00737A8C" w:rsidRDefault="00CE041D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К заявке прилагаются следующие документы:</w:t>
      </w:r>
    </w:p>
    <w:p w:rsidR="00105A0C" w:rsidRPr="00737A8C" w:rsidRDefault="00CE041D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</w:t>
      </w:r>
      <w:r w:rsidR="00105A0C" w:rsidRPr="00737A8C">
        <w:rPr>
          <w:rFonts w:ascii="PT Astra Serif" w:hAnsi="PT Astra Serif"/>
          <w:sz w:val="26"/>
          <w:szCs w:val="26"/>
        </w:rPr>
        <w:t xml:space="preserve"> справка, содержащая сведения о гражданах, трудоустроенных </w:t>
      </w:r>
      <w:r w:rsidR="00105A0C" w:rsidRPr="00737A8C">
        <w:rPr>
          <w:rFonts w:ascii="PT Astra Serif" w:hAnsi="PT Astra Serif"/>
          <w:sz w:val="26"/>
          <w:szCs w:val="26"/>
        </w:rPr>
        <w:br/>
        <w:t xml:space="preserve">по направлению органов службы занятости, на дату подачи заявки; </w:t>
      </w:r>
    </w:p>
    <w:p w:rsidR="00105A0C" w:rsidRPr="00737A8C" w:rsidRDefault="009A61FE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</w:t>
      </w:r>
      <w:r w:rsidR="00105A0C" w:rsidRPr="00737A8C">
        <w:rPr>
          <w:rFonts w:ascii="PT Astra Serif" w:hAnsi="PT Astra Serif"/>
          <w:sz w:val="26"/>
          <w:szCs w:val="26"/>
        </w:rPr>
        <w:t>) заверенные в установленном порядке копии документов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а) </w:t>
      </w:r>
      <w:r w:rsidRPr="00737A8C">
        <w:rPr>
          <w:rFonts w:ascii="PT Astra Serif" w:eastAsia="Calibri" w:hAnsi="PT Astra Serif"/>
          <w:sz w:val="26"/>
          <w:szCs w:val="26"/>
        </w:rPr>
        <w:t xml:space="preserve">трудовые договоры </w:t>
      </w:r>
      <w:r w:rsidRPr="00737A8C">
        <w:rPr>
          <w:rFonts w:ascii="PT Astra Serif" w:eastAsia="Calibri" w:hAnsi="PT Astra Serif"/>
          <w:sz w:val="26"/>
          <w:szCs w:val="26"/>
          <w:lang w:val="en-US"/>
        </w:rPr>
        <w:t>c</w:t>
      </w:r>
      <w:r w:rsidRPr="00737A8C">
        <w:rPr>
          <w:rFonts w:ascii="PT Astra Serif" w:eastAsia="Calibri" w:hAnsi="PT Astra Serif"/>
          <w:sz w:val="26"/>
          <w:szCs w:val="26"/>
        </w:rPr>
        <w:t xml:space="preserve"> работниками из числа граждан, участвующих в мероприятии, </w:t>
      </w:r>
      <w:r w:rsidRPr="00737A8C">
        <w:rPr>
          <w:rFonts w:ascii="PT Astra Serif" w:hAnsi="PT Astra Serif"/>
          <w:sz w:val="26"/>
          <w:szCs w:val="26"/>
        </w:rPr>
        <w:t xml:space="preserve">подтверждающие трудоустройство граждан у получателя субсидии на неопределенный срок по направлению органов службы занятости; 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б) счета-фактуры, товарные накладные, контрольно-кассовые, товарные чеки, квитанции к приходному кассовому ордеру, акт выполненных работ и другие документы, предусмотренные инструкциями о ведении бухгалтерского</w:t>
      </w:r>
      <w:r w:rsidRPr="00120DAE">
        <w:rPr>
          <w:rFonts w:ascii="PT Astra Serif" w:hAnsi="PT Astra Serif"/>
          <w:sz w:val="26"/>
          <w:szCs w:val="26"/>
        </w:rPr>
        <w:t xml:space="preserve"> учета, подтверждающие произведенные затраты на приобретение (изготовление), монтаж, установку оборудования для оснащения рабочих мест для трудоустройства инвалидов;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 xml:space="preserve">в) согласие на обработку персональных данных граждан, участвующих </w:t>
      </w:r>
      <w:r w:rsidRPr="00120DAE">
        <w:rPr>
          <w:rFonts w:ascii="PT Astra Serif" w:hAnsi="PT Astra Serif"/>
          <w:sz w:val="26"/>
          <w:szCs w:val="26"/>
        </w:rPr>
        <w:br/>
        <w:t>в мероприятии.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105A0C" w:rsidRPr="00120DAE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20DAE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07219E" w:rsidRPr="00737A8C" w:rsidRDefault="0007219E" w:rsidP="0007219E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атой подачи заявки является дата подписания заявки.</w:t>
      </w:r>
    </w:p>
    <w:p w:rsidR="0007219E" w:rsidRPr="00737A8C" w:rsidRDefault="0007219E" w:rsidP="0007219E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 имеет право на неоднократное представление заявок </w:t>
      </w:r>
      <w:r w:rsidRPr="00737A8C">
        <w:rPr>
          <w:rFonts w:ascii="PT Astra Serif" w:hAnsi="PT Astra Serif"/>
          <w:sz w:val="26"/>
          <w:szCs w:val="26"/>
        </w:rPr>
        <w:br/>
        <w:t>в рамках проведения нескольких отборов.</w:t>
      </w:r>
      <w:r w:rsidRPr="00737A8C"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Участник отбора, получивший субсидию </w:t>
      </w:r>
      <w:r w:rsidR="00CE041D" w:rsidRPr="00737A8C">
        <w:rPr>
          <w:rFonts w:ascii="PT Astra Serif" w:hAnsi="PT Astra Serif" w:cs="PT Astra Serif"/>
          <w:bCs/>
          <w:sz w:val="26"/>
          <w:szCs w:val="26"/>
        </w:rPr>
        <w:t xml:space="preserve">до 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202</w:t>
      </w:r>
      <w:r w:rsidR="00CE041D" w:rsidRPr="00737A8C">
        <w:rPr>
          <w:rFonts w:ascii="PT Astra Serif" w:hAnsi="PT Astra Serif" w:cs="PT Astra Serif"/>
          <w:bCs/>
          <w:sz w:val="26"/>
          <w:szCs w:val="26"/>
        </w:rPr>
        <w:t>4 года</w:t>
      </w:r>
      <w:r w:rsidRPr="00737A8C">
        <w:rPr>
          <w:rFonts w:ascii="PT Astra Serif" w:hAnsi="PT Astra Serif" w:cs="PT Astra Serif"/>
          <w:bCs/>
          <w:sz w:val="26"/>
          <w:szCs w:val="26"/>
        </w:rPr>
        <w:t>, имеет право на получение субсидий в 202</w:t>
      </w:r>
      <w:r w:rsidR="00CE041D" w:rsidRPr="00737A8C">
        <w:rPr>
          <w:rFonts w:ascii="PT Astra Serif" w:hAnsi="PT Astra Serif" w:cs="PT Astra Serif"/>
          <w:bCs/>
          <w:sz w:val="26"/>
          <w:szCs w:val="26"/>
        </w:rPr>
        <w:t>4</w:t>
      </w:r>
      <w:r w:rsidRPr="00737A8C">
        <w:rPr>
          <w:rFonts w:ascii="PT Astra Serif" w:hAnsi="PT Astra Serif" w:cs="PT Astra Serif"/>
          <w:bCs/>
          <w:sz w:val="26"/>
          <w:szCs w:val="26"/>
        </w:rPr>
        <w:t xml:space="preserve"> году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2. 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 даты окончания приема заявок участников отбора, указанной </w:t>
      </w:r>
      <w:r w:rsidRPr="00737A8C">
        <w:rPr>
          <w:rFonts w:ascii="PT Astra Serif" w:hAnsi="PT Astra Serif"/>
          <w:sz w:val="26"/>
          <w:szCs w:val="26"/>
        </w:rPr>
        <w:br/>
        <w:t xml:space="preserve">в объявлении о проведении отбора, участник отбора вправе направить изменения </w:t>
      </w:r>
      <w:r w:rsidRPr="00737A8C">
        <w:rPr>
          <w:rFonts w:ascii="PT Astra Serif" w:hAnsi="PT Astra Serif"/>
          <w:sz w:val="26"/>
          <w:szCs w:val="26"/>
        </w:rPr>
        <w:br/>
        <w:t>и (или) дополнения к своей заявке, направленной в рамках отбора</w:t>
      </w:r>
      <w:r w:rsidR="008677BE"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и зарегистрированной Департаментом, а также документы, указанные в пункте 11 настоящего Порядка, непредставленные вместе с заявкой.</w:t>
      </w:r>
    </w:p>
    <w:p w:rsidR="00CE041D" w:rsidRPr="00737A8C" w:rsidRDefault="00105A0C" w:rsidP="00CE041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течение 1</w:t>
      </w:r>
      <w:r w:rsidR="00CE041D" w:rsidRPr="00737A8C">
        <w:rPr>
          <w:rFonts w:ascii="PT Astra Serif" w:hAnsi="PT Astra Serif"/>
          <w:sz w:val="26"/>
          <w:szCs w:val="26"/>
        </w:rPr>
        <w:t>6</w:t>
      </w:r>
      <w:r w:rsidRPr="00737A8C">
        <w:rPr>
          <w:rFonts w:ascii="PT Astra Serif" w:hAnsi="PT Astra Serif"/>
          <w:sz w:val="26"/>
          <w:szCs w:val="26"/>
        </w:rPr>
        <w:t xml:space="preserve"> рабочих дней после даты окончания приема заявок участников отбора, указанной в объявлении о проведении отбора, </w:t>
      </w:r>
      <w:r w:rsidRPr="00737A8C">
        <w:rPr>
          <w:rFonts w:ascii="PT Astra Serif" w:hAnsi="PT Astra Serif"/>
          <w:sz w:val="26"/>
          <w:szCs w:val="26"/>
        </w:rPr>
        <w:br/>
        <w:t xml:space="preserve">в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737A8C">
        <w:rPr>
          <w:rFonts w:ascii="PT Astra Serif" w:hAnsi="PT Astra Serif"/>
          <w:sz w:val="26"/>
          <w:szCs w:val="26"/>
        </w:rPr>
        <w:t xml:space="preserve"> рассматривает заявки </w:t>
      </w:r>
      <w:r w:rsidRPr="00737A8C">
        <w:rPr>
          <w:rFonts w:ascii="PT Astra Serif" w:eastAsia="Calibri" w:hAnsi="PT Astra Serif"/>
          <w:sz w:val="26"/>
          <w:szCs w:val="26"/>
          <w:lang w:eastAsia="en-US"/>
        </w:rPr>
        <w:t xml:space="preserve">участников отбора </w:t>
      </w:r>
      <w:r w:rsidRPr="00737A8C">
        <w:rPr>
          <w:rFonts w:ascii="PT Astra Serif" w:hAnsi="PT Astra Serif"/>
          <w:sz w:val="26"/>
          <w:szCs w:val="26"/>
        </w:rPr>
        <w:t xml:space="preserve">с документами, предоставленными в соответствии с пунктом 11 настоящего Порядка, устанавливает соответствие участника отбора критериям отбора, указанным в пункте 6 настоящего Порядка, </w:t>
      </w:r>
      <w:r w:rsidR="00CE041D" w:rsidRPr="00737A8C">
        <w:rPr>
          <w:rFonts w:ascii="PT Astra Serif" w:hAnsi="PT Astra Serif"/>
          <w:sz w:val="26"/>
          <w:szCs w:val="26"/>
        </w:rPr>
        <w:t>проводит проверку  на соответствие его требованиям, установленным пунктом 10 настоящего Порядка, а также устанавливает выполнение им условий предоставления субсидии, определенных в пункте 17 настоящего Порядка, и принимает решение о соответствии заявки требованиям, установленным пунктом 10 настоящего Порядка, либо решение об отклонении заявк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 соответствии заявки требованиям, установленным в объявлении о проведении отбора, считается прошедшим отбор и является победителем отбора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Участник отбора, в отношении которого Департаментом принято решение </w:t>
      </w:r>
      <w:r w:rsidRPr="00737A8C">
        <w:rPr>
          <w:rFonts w:ascii="PT Astra Serif" w:hAnsi="PT Astra Serif"/>
          <w:sz w:val="26"/>
          <w:szCs w:val="26"/>
        </w:rPr>
        <w:br/>
        <w:t xml:space="preserve">об отклонении заявки, считается непрошедшим отбор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3. Участнику отбора, непрошедшему отбор, Департамент направляет уведомление об отклонении заявки, с указанием причин ее отклонения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4. Основаниями для отклонения заявки участника отбора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несоответствие участника отбора критериям отбора, установленным пунктом 6 настоящего Порядка, и (или) требованиям к участникам отбора, установленным пунктом 10 настоящего Порядка;</w:t>
      </w:r>
    </w:p>
    <w:p w:rsidR="00CB6FA8" w:rsidRPr="008B3AFC" w:rsidRDefault="00105A0C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</w:t>
      </w:r>
      <w:r w:rsidR="00CB6FA8" w:rsidRPr="00CB6FA8">
        <w:rPr>
          <w:rFonts w:ascii="PT Astra Serif" w:hAnsi="PT Astra Serif"/>
          <w:sz w:val="26"/>
          <w:szCs w:val="26"/>
        </w:rPr>
        <w:t xml:space="preserve"> </w:t>
      </w:r>
      <w:r w:rsidR="00CB6FA8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B3AFC">
        <w:rPr>
          <w:rFonts w:ascii="PT Astra Serif" w:hAnsi="PT Astra Serif"/>
          <w:sz w:val="26"/>
          <w:szCs w:val="26"/>
        </w:rPr>
        <w:t>3) несоответствие представленных участником отбора заявки и (или) документов требованиям к заявкам участников отбора, установленным</w:t>
      </w:r>
      <w:r w:rsidRPr="00891A3E">
        <w:rPr>
          <w:rFonts w:ascii="PT Astra Serif" w:hAnsi="PT Astra Serif"/>
          <w:sz w:val="26"/>
          <w:szCs w:val="26"/>
        </w:rPr>
        <w:t xml:space="preserve"> в объявлении </w:t>
      </w:r>
      <w:r w:rsidRPr="00891A3E">
        <w:rPr>
          <w:rFonts w:ascii="PT Astra Serif" w:hAnsi="PT Astra Serif"/>
          <w:sz w:val="26"/>
          <w:szCs w:val="26"/>
        </w:rPr>
        <w:br/>
        <w:t>о проведении отбора, предусмотренных нестоящим Порядком</w:t>
      </w:r>
      <w:r w:rsidRPr="00891A3E">
        <w:rPr>
          <w:rFonts w:ascii="PT Astra Serif" w:eastAsia="Calibri" w:hAnsi="PT Astra Serif"/>
          <w:sz w:val="26"/>
          <w:szCs w:val="26"/>
        </w:rPr>
        <w:t>;</w:t>
      </w:r>
      <w:r w:rsidRPr="00891A3E">
        <w:rPr>
          <w:rFonts w:ascii="PT Astra Serif" w:hAnsi="PT Astra Serif"/>
          <w:sz w:val="26"/>
          <w:szCs w:val="26"/>
        </w:rPr>
        <w:t xml:space="preserve"> 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>4) невыполнение условий предоставления субсидии, определенных в пункте 17 настоящего Порядка;</w:t>
      </w:r>
    </w:p>
    <w:p w:rsidR="00CB6FA8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91A3E">
        <w:rPr>
          <w:rFonts w:ascii="PT Astra Serif" w:hAnsi="PT Astra Serif"/>
          <w:sz w:val="26"/>
          <w:szCs w:val="26"/>
        </w:rPr>
        <w:t xml:space="preserve">5) недостоверность информации, </w:t>
      </w:r>
      <w:r>
        <w:rPr>
          <w:rFonts w:ascii="PT Astra Serif" w:hAnsi="PT Astra Serif"/>
          <w:sz w:val="26"/>
          <w:szCs w:val="26"/>
        </w:rPr>
        <w:t>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891A3E">
        <w:rPr>
          <w:rFonts w:ascii="PT Astra Serif" w:hAnsi="PT Astra Serif"/>
          <w:sz w:val="26"/>
          <w:szCs w:val="26"/>
        </w:rPr>
        <w:t>) подача участником отбора заявки после даты, определенной для подачи заявок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Pr="00891A3E">
        <w:rPr>
          <w:rFonts w:ascii="PT Astra Serif" w:hAnsi="PT Astra Serif"/>
          <w:sz w:val="26"/>
          <w:szCs w:val="26"/>
        </w:rPr>
        <w:t>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CB6FA8" w:rsidRPr="00891A3E" w:rsidRDefault="00CB6FA8" w:rsidP="00CB6FA8">
      <w:pPr>
        <w:pStyle w:val="ConsPlus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Pr="00891A3E">
        <w:rPr>
          <w:rFonts w:ascii="PT Astra Serif" w:hAnsi="PT Astra Serif"/>
          <w:sz w:val="26"/>
          <w:szCs w:val="26"/>
        </w:rPr>
        <w:t xml:space="preserve">) </w:t>
      </w:r>
      <w:r w:rsidRPr="00891A3E">
        <w:rPr>
          <w:rFonts w:ascii="PT Astra Serif" w:hAnsi="PT Astra Serif" w:cs="Arial"/>
          <w:sz w:val="26"/>
          <w:szCs w:val="26"/>
        </w:rPr>
        <w:t xml:space="preserve">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r:id="rId91" w:history="1">
        <w:r w:rsidRPr="00891A3E">
          <w:rPr>
            <w:rFonts w:ascii="PT Astra Serif" w:hAnsi="PT Astra Serif" w:cs="Arial"/>
            <w:sz w:val="26"/>
            <w:szCs w:val="26"/>
          </w:rPr>
          <w:t xml:space="preserve">пункте </w:t>
        </w:r>
      </w:hyperlink>
      <w:r w:rsidRPr="00891A3E">
        <w:rPr>
          <w:rFonts w:ascii="PT Astra Serif" w:hAnsi="PT Astra Serif" w:cs="Arial"/>
          <w:sz w:val="26"/>
          <w:szCs w:val="26"/>
        </w:rPr>
        <w:t xml:space="preserve">2 настоящего Порядка. 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Проверка достоверности представленной участниками отбора информации </w:t>
      </w:r>
      <w:r w:rsidRPr="00737A8C">
        <w:rPr>
          <w:rFonts w:ascii="PT Astra Serif" w:hAnsi="PT Astra Serif"/>
          <w:sz w:val="26"/>
          <w:szCs w:val="26"/>
        </w:rPr>
        <w:br/>
        <w:t xml:space="preserve">с целью установления соответствия участников отбора критериям и требованиям, предусмотренным пунктом 12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CE041D" w:rsidRPr="00737A8C" w:rsidRDefault="00CE041D" w:rsidP="00CE041D">
      <w:pPr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5.</w:t>
      </w:r>
      <w:r w:rsidRPr="00737A8C">
        <w:rPr>
          <w:rFonts w:ascii="PT Astra Serif" w:hAnsi="PT Astra Serif" w:cs="Arial"/>
          <w:sz w:val="26"/>
          <w:szCs w:val="26"/>
        </w:rPr>
        <w:t xml:space="preserve"> </w:t>
      </w:r>
      <w:r w:rsidR="005878C2" w:rsidRPr="00737A8C">
        <w:rPr>
          <w:rFonts w:ascii="PT Astra Serif" w:hAnsi="PT Astra Serif" w:cs="Arial"/>
          <w:sz w:val="26"/>
          <w:szCs w:val="26"/>
        </w:rPr>
        <w:t>Д</w:t>
      </w:r>
      <w:r w:rsidRPr="00737A8C">
        <w:rPr>
          <w:rFonts w:ascii="PT Astra Serif" w:hAnsi="PT Astra Serif" w:cs="Arial"/>
          <w:sz w:val="26"/>
          <w:szCs w:val="26"/>
        </w:rPr>
        <w:t>окумент об итогах проведения отбора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 w:cs="PT Astra Serif"/>
          <w:sz w:val="26"/>
          <w:szCs w:val="26"/>
        </w:rPr>
        <w:t>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, и включает</w:t>
      </w:r>
      <w:r w:rsidRPr="00737A8C">
        <w:rPr>
          <w:rFonts w:ascii="PT Astra Serif" w:hAnsi="PT Astra Serif" w:cs="Arial"/>
          <w:sz w:val="26"/>
          <w:szCs w:val="26"/>
        </w:rPr>
        <w:t xml:space="preserve"> следующие сведения: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1) дата, время и место проведения рассмотрения заявок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2) информация об участниках отбора, заявки которых были рассмотрены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CE041D" w:rsidRPr="00737A8C" w:rsidRDefault="00CE041D" w:rsidP="00CE041D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 16. Участник отбора, признанный победителем отбора (далее – получатель субсидии), на даты, указанные в пункте 10 настоящего Порядка, должен соответствовать требованиям, указанным в пункте 10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7. Условиями предоставления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 </w:t>
      </w:r>
      <w:r w:rsidRPr="00737A8C">
        <w:rPr>
          <w:rFonts w:ascii="PT Astra Serif" w:hAnsi="PT Astra Serif" w:cs="PT Astra Serif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их положений в Договор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 неиспользование субсидии для возмещения расходов на оборудование (оснащение) рабочих мест для трудоустройства незанятых инвалидов, расходы </w:t>
      </w:r>
      <w:r w:rsidRPr="00737A8C">
        <w:rPr>
          <w:rFonts w:ascii="PT Astra Serif" w:hAnsi="PT Astra Serif"/>
          <w:sz w:val="26"/>
          <w:szCs w:val="26"/>
        </w:rPr>
        <w:br/>
        <w:t>на которых уже возмещались</w:t>
      </w:r>
      <w:r w:rsidR="00B07B73" w:rsidRPr="00737A8C">
        <w:rPr>
          <w:rFonts w:ascii="PT Astra Serif" w:hAnsi="PT Astra Serif"/>
          <w:sz w:val="26"/>
          <w:szCs w:val="26"/>
        </w:rPr>
        <w:t>, в том числе</w:t>
      </w:r>
      <w:r w:rsidRPr="00737A8C">
        <w:rPr>
          <w:rFonts w:ascii="PT Astra Serif" w:hAnsi="PT Astra Serif"/>
          <w:sz w:val="26"/>
          <w:szCs w:val="26"/>
        </w:rPr>
        <w:t xml:space="preserve"> в соответствии с настоящим Порядком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8. Для подтверждения соответствия требованиям, указанным в пункте 10 настоящего Порядка, получателем субсидии предоставляются документы, указанные в пункте 11 настоящего Порядка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окументы, указанные в пункте 11 настоящего Порядка, рассматриваются в порядке и сроки, установленные пунктом 12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19. Решение о предоставлении субсидии принимается Департаментом в срок, установленный в пункте 12 настоящего Порядка, при отсутствии оснований </w:t>
      </w:r>
      <w:r w:rsidRPr="00737A8C">
        <w:rPr>
          <w:rFonts w:ascii="PT Astra Serif" w:hAnsi="PT Astra Serif" w:cs="PT Astra Serif"/>
          <w:sz w:val="26"/>
          <w:szCs w:val="26"/>
        </w:rPr>
        <w:br/>
        <w:t>для отказа получателю субсидии, предусмотренных в пункте 22 настоящего Порядк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наличии оснований для отказа получателю субсидии в предоставлении субсидии, предусмотренных в пункте 22 настоящего Порядка, Департаментом </w:t>
      </w:r>
      <w:r w:rsidRPr="00737A8C">
        <w:rPr>
          <w:rFonts w:ascii="PT Astra Serif" w:hAnsi="PT Astra Serif" w:cs="PT Astra Serif"/>
          <w:sz w:val="26"/>
          <w:szCs w:val="26"/>
        </w:rPr>
        <w:br/>
        <w:t xml:space="preserve">в срок, установленный в пункте 12 настоящего Порядка, принимается решение </w:t>
      </w:r>
      <w:r w:rsidRPr="00737A8C">
        <w:rPr>
          <w:rFonts w:ascii="PT Astra Serif" w:hAnsi="PT Astra Serif" w:cs="PT Astra Serif"/>
          <w:sz w:val="26"/>
          <w:szCs w:val="26"/>
        </w:rPr>
        <w:br/>
        <w:t>об отказе в предоставлении субсид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20. В случае принятия решения о предоставлении субсидии Департамент </w:t>
      </w:r>
      <w:r w:rsidRPr="00737A8C">
        <w:rPr>
          <w:rFonts w:ascii="PT Astra Serif" w:hAnsi="PT Astra Serif" w:cs="PT Astra Serif"/>
          <w:sz w:val="26"/>
          <w:szCs w:val="26"/>
        </w:rPr>
        <w:br/>
        <w:t xml:space="preserve">в течение 8 рабочих дней после дня принятия решения о предоставлении субсидии заключает </w:t>
      </w:r>
      <w:r w:rsidR="00B9062B">
        <w:rPr>
          <w:rFonts w:ascii="PT Astra Serif" w:hAnsi="PT Astra Serif" w:cs="PT Astra Serif"/>
          <w:sz w:val="26"/>
          <w:szCs w:val="26"/>
        </w:rPr>
        <w:t xml:space="preserve">с получателем субсидии </w:t>
      </w:r>
      <w:r w:rsidRPr="00737A8C">
        <w:rPr>
          <w:rFonts w:ascii="PT Astra Serif" w:hAnsi="PT Astra Serif"/>
          <w:sz w:val="26"/>
          <w:szCs w:val="26"/>
        </w:rPr>
        <w:t>Договор в соответствии с типовой формой, установленной Департаментом финансов Томской област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В Договор включаются: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условие о согласовании новых условий Договора в случае</w:t>
      </w:r>
      <w:r w:rsidRPr="00737A8C">
        <w:rPr>
          <w:rFonts w:ascii="PT Astra Serif" w:hAnsi="PT Astra Serif" w:cs="PT Astra Serif"/>
          <w:sz w:val="26"/>
          <w:szCs w:val="26"/>
        </w:rPr>
        <w:t xml:space="preserve"> уменьшения Департамент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) условие о согласии получателя субсидии на осуществление Департаментом </w:t>
      </w:r>
      <w:r w:rsidRPr="00737A8C">
        <w:rPr>
          <w:rFonts w:ascii="PT Astra Serif" w:hAnsi="PT Astra Serif"/>
          <w:sz w:val="26"/>
          <w:szCs w:val="26"/>
        </w:rPr>
        <w:br/>
      </w:r>
      <w:r w:rsidRPr="00737A8C">
        <w:rPr>
          <w:rFonts w:ascii="PT Astra Serif" w:hAnsi="PT Astra Serif" w:cs="PT Astra Serif"/>
          <w:sz w:val="26"/>
          <w:szCs w:val="26"/>
        </w:rPr>
        <w:t>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          государственного финансового контроля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1. Решение о предоставлении субсидии, Договор, подписанный со стороны Департамента, либо решение об отказе в предоставлении субсидии направляются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пяти рабочих дней со дня принятия одного из решений, указанных </w:t>
      </w:r>
      <w:r w:rsidRPr="00737A8C">
        <w:rPr>
          <w:rFonts w:ascii="PT Astra Serif" w:hAnsi="PT Astra Serif"/>
          <w:sz w:val="26"/>
          <w:szCs w:val="26"/>
        </w:rPr>
        <w:br/>
        <w:t xml:space="preserve">в пункте 19 настоящего Порядка, получателю субсидии способом, указанным </w:t>
      </w:r>
      <w:r w:rsidRPr="00737A8C">
        <w:rPr>
          <w:rFonts w:ascii="PT Astra Serif" w:hAnsi="PT Astra Serif"/>
          <w:sz w:val="26"/>
          <w:szCs w:val="26"/>
        </w:rPr>
        <w:br/>
        <w:t>в заявке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2. Основаниями для отказа получателю субсидии в предоставлении субсидии являются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несоответствие представленных получателем субсидии документов требованиям, определенным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DA33EC" w:rsidRPr="00737A8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ом</w:t>
      </w:r>
      <w:r w:rsidRPr="00737A8C">
        <w:rPr>
          <w:rFonts w:ascii="PT Astra Serif" w:hAnsi="PT Astra Serif"/>
          <w:sz w:val="26"/>
          <w:szCs w:val="26"/>
        </w:rPr>
        <w:t xml:space="preserve"> 10 настоящего Порядка, или непредставление (представление не в полном объеме) документов, указанных в </w:t>
      </w:r>
      <w:hyperlink w:anchor="P62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</w:t>
        </w:r>
      </w:hyperlink>
      <w:r w:rsidR="007B57FA" w:rsidRPr="00737A8C">
        <w:rPr>
          <w:rFonts w:ascii="PT Astra Serif" w:hAnsi="PT Astra Serif"/>
          <w:sz w:val="26"/>
          <w:szCs w:val="26"/>
        </w:rPr>
        <w:t>е 11 настоящего Порядка</w:t>
      </w:r>
      <w:r w:rsidRPr="00737A8C">
        <w:rPr>
          <w:rFonts w:ascii="PT Astra Serif" w:eastAsia="Calibri" w:hAnsi="PT Astra Serif"/>
          <w:sz w:val="26"/>
          <w:szCs w:val="26"/>
        </w:rPr>
        <w:t>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) установление факта недостоверности представленной получателем субсидии информаци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3. 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, определенных подпунктом 2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22 настоящего Порядка, осуществляется Департаментом с использованием сведений, полученных </w:t>
      </w:r>
      <w:r w:rsidRPr="00737A8C">
        <w:rPr>
          <w:rFonts w:ascii="PT Astra Serif" w:hAnsi="PT Astra Serif" w:cs="PT Astra Serif"/>
          <w:sz w:val="26"/>
          <w:szCs w:val="26"/>
        </w:rPr>
        <w:t>в соответствии с законодательством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4. Проверка достоверности представленной получателем субсидии информации об отнесении работников к категории, указанной в пункте 3 настоящего Порядка, осуществляется Департаментом с использованием сведений, полученных от органов службы занято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5. Размер субсидии, предоставляемой из областного бюджета получателю субсидии на оборудование (оснащение) рабочих мест для трудоустройства незанятых инвалидов, определяется по следующей формуле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105A0C">
      <w:pPr>
        <w:pStyle w:val="ConsPlusNormal"/>
        <w:jc w:val="center"/>
        <w:rPr>
          <w:rFonts w:ascii="PT Astra Serif" w:hAnsi="PT Astra Serif"/>
          <w:sz w:val="26"/>
          <w:szCs w:val="26"/>
          <w:lang w:val="en-US"/>
        </w:rPr>
      </w:pPr>
      <w:r w:rsidRPr="00737A8C">
        <w:rPr>
          <w:rFonts w:ascii="PT Astra Serif" w:hAnsi="PT Astra Serif"/>
          <w:sz w:val="26"/>
          <w:szCs w:val="26"/>
          <w:lang w:val="en-US"/>
        </w:rPr>
        <w:t xml:space="preserve">Sobrab6 = Pobrab6 x Nobrab6, </w:t>
      </w:r>
      <w:r w:rsidRPr="00737A8C">
        <w:rPr>
          <w:rFonts w:ascii="PT Astra Serif" w:hAnsi="PT Astra Serif"/>
          <w:sz w:val="26"/>
          <w:szCs w:val="26"/>
        </w:rPr>
        <w:t>где</w:t>
      </w:r>
      <w:r w:rsidRPr="00737A8C">
        <w:rPr>
          <w:rFonts w:ascii="PT Astra Serif" w:hAnsi="PT Astra Serif"/>
          <w:sz w:val="26"/>
          <w:szCs w:val="26"/>
          <w:lang w:val="en-US"/>
        </w:rPr>
        <w:t>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  <w:lang w:val="en-US"/>
        </w:rPr>
      </w:pP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Sobrab6 – размер субсидии, предоставляемой получателю субсидии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Pobrab6 – размер возмещения фактических затрат на оборудование (оснащение) рабочего места для незанятого инвалида, но не более 100 тыс. рублей на одно рабочее место;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Nobrab6 – количество оборудованных (оснащенных) рабочих мест, </w:t>
      </w:r>
      <w:r w:rsidRPr="00737A8C">
        <w:rPr>
          <w:rFonts w:ascii="PT Astra Serif" w:hAnsi="PT Astra Serif"/>
          <w:sz w:val="26"/>
          <w:szCs w:val="26"/>
        </w:rPr>
        <w:br/>
        <w:t xml:space="preserve">на которые трудоустроены незанятые инвалиды по направлению органов службы занятости, но не более </w:t>
      </w:r>
      <w:r w:rsidR="00DA33EC" w:rsidRPr="00737A8C">
        <w:rPr>
          <w:rFonts w:ascii="PT Astra Serif" w:hAnsi="PT Astra Serif"/>
          <w:sz w:val="26"/>
          <w:szCs w:val="26"/>
        </w:rPr>
        <w:t>9</w:t>
      </w:r>
      <w:r w:rsidR="00CD4A7F" w:rsidRPr="00737A8C">
        <w:rPr>
          <w:rFonts w:ascii="PT Astra Serif" w:hAnsi="PT Astra Serif"/>
          <w:sz w:val="26"/>
          <w:szCs w:val="26"/>
        </w:rPr>
        <w:t xml:space="preserve"> </w:t>
      </w:r>
      <w:r w:rsidR="00753CE9" w:rsidRPr="00737A8C">
        <w:rPr>
          <w:rFonts w:ascii="PT Astra Serif" w:hAnsi="PT Astra Serif"/>
          <w:sz w:val="26"/>
          <w:szCs w:val="26"/>
        </w:rPr>
        <w:t xml:space="preserve">рабочих </w:t>
      </w:r>
      <w:r w:rsidR="00CD4A7F" w:rsidRPr="00737A8C">
        <w:rPr>
          <w:rFonts w:ascii="PT Astra Serif" w:hAnsi="PT Astra Serif"/>
          <w:sz w:val="26"/>
          <w:szCs w:val="26"/>
        </w:rPr>
        <w:t>мест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6. Дополнительное соглашение к Договору заключается при следующих условиях:</w:t>
      </w:r>
    </w:p>
    <w:p w:rsidR="00DA33EC" w:rsidRPr="00737A8C" w:rsidRDefault="00105A0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) изменение платежных реквизитов любой из сторон,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="00DA33EC" w:rsidRPr="00737A8C">
        <w:rPr>
          <w:rFonts w:ascii="PT Astra Serif" w:hAnsi="PT Astra Serif" w:cs="PT Astra Serif"/>
          <w:sz w:val="26"/>
          <w:szCs w:val="26"/>
        </w:rPr>
        <w:t>положений нормативных правовых актов, в том числе настоящего Порядка, непосредственно влияющих на исполнение Договора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 уменьшение Департаменту как получателю бюджетных средств ранее доведенных лимитов, приводящего к невозможности предоставления субсидии в размере, определенном в Договоре;</w:t>
      </w:r>
    </w:p>
    <w:p w:rsidR="00A01738" w:rsidRPr="00737A8C" w:rsidRDefault="00105A0C" w:rsidP="00A01738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3) </w:t>
      </w:r>
      <w:r w:rsidR="00A01738" w:rsidRPr="00737A8C">
        <w:rPr>
          <w:rFonts w:ascii="PT Astra Serif" w:hAnsi="PT Astra Serif" w:cs="PT Astra Serif"/>
          <w:sz w:val="26"/>
          <w:szCs w:val="26"/>
        </w:rPr>
        <w:t>наличие счетной ошибки;</w:t>
      </w:r>
    </w:p>
    <w:p w:rsidR="00105A0C" w:rsidRPr="00737A8C" w:rsidRDefault="00DA33EC" w:rsidP="00105A0C">
      <w:pPr>
        <w:autoSpaceDE w:val="0"/>
        <w:autoSpaceDN w:val="0"/>
        <w:adjustRightInd w:val="0"/>
        <w:spacing w:after="0"/>
        <w:ind w:firstLine="720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4</w:t>
      </w:r>
      <w:r w:rsidR="00105A0C" w:rsidRPr="00737A8C">
        <w:rPr>
          <w:rFonts w:ascii="PT Astra Serif" w:hAnsi="PT Astra Serif" w:cs="PT Astra Serif"/>
          <w:sz w:val="26"/>
          <w:szCs w:val="26"/>
        </w:rPr>
        <w:t>) при согласовании новых условий Договора</w:t>
      </w:r>
      <w:r w:rsidRPr="00737A8C">
        <w:rPr>
          <w:rFonts w:ascii="PT Astra Serif" w:hAnsi="PT Astra Serif" w:cs="PT Astra Serif"/>
          <w:sz w:val="26"/>
          <w:szCs w:val="26"/>
        </w:rPr>
        <w:t>;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5) реорганизация получателя субсидии, являющегося юридическим лицом, в форме слияния, присоединения или преобразования, при этом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, являющегося правопреемником;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6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92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93" w:history="1">
        <w:r w:rsidRPr="00737A8C">
          <w:rPr>
            <w:rFonts w:ascii="PT Astra Serif" w:hAnsi="PT Astra Serif" w:cs="PT Astra Serif"/>
            <w:sz w:val="26"/>
            <w:szCs w:val="26"/>
          </w:rPr>
          <w:t>статьей 18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Федерального закона «О крестьянском (фермерском) хозяйстве», при этом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иного лица, являющегося правопреемником.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ступлении условий, указанных в подпунктах 1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="00316F35">
        <w:rPr>
          <w:rFonts w:ascii="PT Astra Serif" w:hAnsi="PT Astra Serif"/>
          <w:sz w:val="26"/>
          <w:szCs w:val="26"/>
        </w:rPr>
        <w:t>–</w:t>
      </w:r>
      <w:r w:rsidRPr="00737A8C">
        <w:rPr>
          <w:rFonts w:ascii="PT Astra Serif" w:hAnsi="PT Astra Serif"/>
          <w:sz w:val="26"/>
          <w:szCs w:val="26"/>
        </w:rPr>
        <w:t xml:space="preserve"> 6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настоящего пункта, дополнительное соглашение к Договору заключается по результатам письменного уведомления сторон в течение 10 рабочих дней со дня поступления стороне Договора письменного уведомления. 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Договора заключается при условии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абзаце третьем пункта 21 настоящего Порядка, в течение 10 рабочих дней со дня </w:t>
      </w:r>
      <w:proofErr w:type="spellStart"/>
      <w:r w:rsidRPr="00737A8C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94" w:history="1">
        <w:r w:rsidRPr="00737A8C">
          <w:rPr>
            <w:rFonts w:ascii="PT Astra Serif" w:hAnsi="PT Astra Serif" w:cs="PT Astra Serif"/>
            <w:sz w:val="26"/>
            <w:szCs w:val="26"/>
          </w:rPr>
          <w:t>абзацем вторым пункта 5 статьи 23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Гражданского кодекса Российской Федерации), Договор расторгается с формированием уведомления о расторжении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полнительное соглашение к Договору, дополнительное соглашение о расторжении Договора заключаются в соответствии с типовыми формами, установленными Департаментом финансов Томской области.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7. Субсидия перечисляется получателю субсидии, заключившему Договор </w:t>
      </w:r>
      <w:r w:rsidRPr="00737A8C">
        <w:rPr>
          <w:rFonts w:ascii="PT Astra Serif" w:hAnsi="PT Astra Serif"/>
          <w:sz w:val="26"/>
          <w:szCs w:val="26"/>
        </w:rPr>
        <w:br/>
        <w:t>с Департаментом, не позднее десятого рабочего дня, следующего за днем принятия решения о предоставлении субсидии на расчетный счет или корреспондентский счет получателя субсидии, заключившего Договор, открытый в учреждении Центрального банка Российской Федерации или кредитной организации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28. Субсидия предоставляется на возмещение фактических затрат на оборудование (оснащение) рабочего места для незанятого инвалид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окументами, подтверждающими фактически произведенные затраты </w:t>
      </w:r>
      <w:r w:rsidRPr="00737A8C">
        <w:rPr>
          <w:rFonts w:ascii="PT Astra Serif" w:hAnsi="PT Astra Serif"/>
          <w:sz w:val="26"/>
          <w:szCs w:val="26"/>
        </w:rPr>
        <w:br/>
        <w:t xml:space="preserve">по направлениям, указанным в настоящем пункте, являются документы, определенные в подпункте «б» подпункта </w:t>
      </w:r>
      <w:r w:rsidR="003C36A2">
        <w:rPr>
          <w:rFonts w:ascii="PT Astra Serif" w:hAnsi="PT Astra Serif"/>
          <w:sz w:val="26"/>
          <w:szCs w:val="26"/>
        </w:rPr>
        <w:t>2</w:t>
      </w:r>
      <w:r w:rsidR="00316F35">
        <w:rPr>
          <w:rFonts w:ascii="PT Astra Serif" w:hAnsi="PT Astra Serif"/>
          <w:sz w:val="26"/>
          <w:szCs w:val="26"/>
        </w:rPr>
        <w:t>)</w:t>
      </w:r>
      <w:r w:rsidRPr="00737A8C">
        <w:rPr>
          <w:rFonts w:ascii="PT Astra Serif" w:hAnsi="PT Astra Serif"/>
          <w:sz w:val="26"/>
          <w:szCs w:val="26"/>
        </w:rPr>
        <w:t xml:space="preserve"> пункта 11 настоящего Порядка.</w:t>
      </w:r>
    </w:p>
    <w:p w:rsidR="00DA33EC" w:rsidRPr="00737A8C" w:rsidRDefault="00105A0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9. </w:t>
      </w:r>
      <w:r w:rsidR="00DA33EC" w:rsidRPr="00737A8C">
        <w:rPr>
          <w:rFonts w:ascii="PT Astra Serif" w:hAnsi="PT Astra Serif" w:cs="PT Astra Serif"/>
          <w:sz w:val="26"/>
          <w:szCs w:val="26"/>
        </w:rPr>
        <w:t xml:space="preserve">Результатом предоставления субсидии, </w:t>
      </w:r>
      <w:r w:rsidR="00DA33EC" w:rsidRPr="00737A8C">
        <w:rPr>
          <w:rFonts w:ascii="PT Astra Serif" w:hAnsi="PT Astra Serif" w:cs="PT Astra Serif"/>
          <w:iCs/>
          <w:sz w:val="26"/>
          <w:szCs w:val="26"/>
        </w:rPr>
        <w:t xml:space="preserve">под которым понимается результат действий получателя субсидии, </w:t>
      </w:r>
      <w:r w:rsidR="00DA33EC" w:rsidRPr="00737A8C">
        <w:rPr>
          <w:rFonts w:ascii="PT Astra Serif" w:hAnsi="PT Astra Serif" w:cs="PT Astra Serif"/>
          <w:sz w:val="26"/>
          <w:szCs w:val="26"/>
        </w:rPr>
        <w:t xml:space="preserve">является </w:t>
      </w:r>
      <w:r w:rsidR="00DA33EC" w:rsidRPr="00737A8C">
        <w:rPr>
          <w:rFonts w:ascii="PT Astra Serif" w:hAnsi="PT Astra Serif"/>
          <w:sz w:val="26"/>
          <w:szCs w:val="26"/>
        </w:rPr>
        <w:t>оборудование (оснащение) рабочих мест для трудоустройства инвалидов, на которые трудоустроены незанятые инвалиды по направлению органов службы занятости</w:t>
      </w:r>
      <w:r w:rsidR="00DA33EC" w:rsidRPr="00737A8C">
        <w:rPr>
          <w:rFonts w:ascii="PT Astra Serif" w:hAnsi="PT Astra Serif" w:cs="PT Astra Serif"/>
          <w:sz w:val="26"/>
          <w:szCs w:val="26"/>
        </w:rPr>
        <w:t xml:space="preserve"> в соответствии с комплексном процессных мероприятий в рамках реализации </w:t>
      </w:r>
      <w:r w:rsidR="00DA33EC" w:rsidRPr="00737A8C">
        <w:rPr>
          <w:rFonts w:ascii="PT Astra Serif" w:hAnsi="PT Astra Serif"/>
          <w:sz w:val="26"/>
          <w:szCs w:val="26"/>
        </w:rPr>
        <w:t xml:space="preserve">государственной программы «Развитие рынка труда в Томской области» </w:t>
      </w:r>
      <w:r w:rsidR="00DA33EC" w:rsidRPr="00737A8C">
        <w:rPr>
          <w:rFonts w:ascii="PT Astra Serif" w:hAnsi="PT Astra Serif" w:cs="PT Astra Serif"/>
          <w:sz w:val="26"/>
          <w:szCs w:val="26"/>
        </w:rPr>
        <w:t xml:space="preserve">в срок до 11 октября 2024 года, но не более </w:t>
      </w:r>
      <w:r w:rsidR="00F21DBD" w:rsidRPr="00737A8C">
        <w:rPr>
          <w:rFonts w:ascii="PT Astra Serif" w:hAnsi="PT Astra Serif" w:cs="PT Astra Serif"/>
          <w:sz w:val="26"/>
          <w:szCs w:val="26"/>
        </w:rPr>
        <w:t>9</w:t>
      </w:r>
      <w:r w:rsidR="00DA33EC" w:rsidRPr="00737A8C">
        <w:rPr>
          <w:rFonts w:ascii="PT Astra Serif" w:hAnsi="PT Astra Serif" w:cs="PT Astra Serif"/>
          <w:sz w:val="26"/>
          <w:szCs w:val="26"/>
        </w:rPr>
        <w:t xml:space="preserve"> человек.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i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Характеристиками результата предоставления субсидии являются показатели, необходимые для достижения результата предоставления субсидии (далее – характеристики результата</w:t>
      </w:r>
      <w:r w:rsidRPr="00737A8C">
        <w:rPr>
          <w:rFonts w:ascii="PT Astra Serif" w:hAnsi="PT Astra Serif" w:cs="PT Astra Serif"/>
          <w:i/>
          <w:sz w:val="26"/>
          <w:szCs w:val="26"/>
        </w:rPr>
        <w:t>).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Характеристикой результата является количество </w:t>
      </w:r>
      <w:r w:rsidRPr="00737A8C">
        <w:rPr>
          <w:rFonts w:ascii="PT Astra Serif" w:hAnsi="PT Astra Serif"/>
          <w:sz w:val="26"/>
          <w:szCs w:val="26"/>
        </w:rPr>
        <w:t>оборудованных (оснащенных) рабочих мест для трудоустройства инвалидов, на которые трудоустроены незанятые инвалиды по направлению органов службы занятости</w:t>
      </w:r>
      <w:r w:rsidRPr="00737A8C">
        <w:rPr>
          <w:rFonts w:ascii="PT Astra Serif" w:hAnsi="PT Astra Serif" w:cs="PT Astra Serif"/>
          <w:sz w:val="26"/>
          <w:szCs w:val="26"/>
        </w:rPr>
        <w:t xml:space="preserve">, в течение срока, указанного в </w:t>
      </w:r>
      <w:hyperlink r:id="rId95" w:history="1">
        <w:r w:rsidRPr="00737A8C">
          <w:rPr>
            <w:rFonts w:ascii="PT Astra Serif" w:hAnsi="PT Astra Serif" w:cs="PT Astra Serif"/>
            <w:sz w:val="26"/>
            <w:szCs w:val="26"/>
          </w:rPr>
          <w:t>пункте 25</w:t>
        </w:r>
      </w:hyperlink>
      <w:r w:rsidRPr="00737A8C">
        <w:rPr>
          <w:rFonts w:ascii="PT Astra Serif" w:hAnsi="PT Astra Serif" w:cs="PT Astra Serif"/>
          <w:sz w:val="26"/>
          <w:szCs w:val="26"/>
        </w:rPr>
        <w:t xml:space="preserve"> настоящего Порядка, по состоянию на дату предоставления отчета.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 xml:space="preserve">Значение характеристики результата устанавливается в Договоре. </w:t>
      </w:r>
    </w:p>
    <w:p w:rsidR="00224470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</w:p>
    <w:p w:rsidR="00DA33EC" w:rsidRPr="00737A8C" w:rsidRDefault="00DA33EC" w:rsidP="00DA33EC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 w:cs="Times New Roman"/>
          <w:b w:val="0"/>
          <w:sz w:val="26"/>
          <w:szCs w:val="26"/>
        </w:rPr>
        <w:t xml:space="preserve">4. Требования </w:t>
      </w:r>
      <w:r w:rsidRPr="00737A8C">
        <w:rPr>
          <w:rFonts w:ascii="PT Astra Serif" w:hAnsi="PT Astra Serif"/>
          <w:b w:val="0"/>
          <w:sz w:val="26"/>
          <w:szCs w:val="26"/>
        </w:rPr>
        <w:t xml:space="preserve">в части представления отчетности, осуществления контроля </w:t>
      </w:r>
    </w:p>
    <w:p w:rsidR="00DA33EC" w:rsidRPr="00737A8C" w:rsidRDefault="00DA33EC" w:rsidP="00DA33EC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 xml:space="preserve">за соблюдением условий и порядка предоставления субсидий и ответственности </w:t>
      </w:r>
    </w:p>
    <w:p w:rsidR="00DA33EC" w:rsidRPr="00737A8C" w:rsidRDefault="00DA33EC" w:rsidP="00DA33EC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за их нарушение</w:t>
      </w:r>
    </w:p>
    <w:p w:rsidR="00DA33EC" w:rsidRPr="00737A8C" w:rsidRDefault="00DA33EC" w:rsidP="00DA33E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0. Получатели субсидии в течение 15 рабочих дней после дня заключения Договора представляют в Департамент отчет о достижении значений результата предоставления субсидии, а также </w:t>
      </w:r>
      <w:r w:rsidRPr="00737A8C">
        <w:rPr>
          <w:rFonts w:ascii="PT Astra Serif" w:hAnsi="PT Astra Serif" w:cs="PT Astra Serif"/>
          <w:sz w:val="26"/>
          <w:szCs w:val="26"/>
        </w:rPr>
        <w:t>характеристик результата</w:t>
      </w:r>
      <w:r w:rsidRPr="00737A8C">
        <w:rPr>
          <w:rFonts w:ascii="PT Astra Serif" w:hAnsi="PT Astra Serif"/>
          <w:sz w:val="26"/>
          <w:szCs w:val="26"/>
        </w:rPr>
        <w:t xml:space="preserve">, указанных в пункте 29 настоящего Порядка (далее – отчет), по форме, определенной типовой формой соглашения, установленного Департаментом финансов Томской области. 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Департамент в срок не более тридцати рабочих дней осуществляет проверку и принимает указанный отчет. В случае непринятия отчета Департамент возвращает отчет для доработки получателю субсидии. Доработанный отчет получатель субсидии предоставляет в Департамент в срок не позднее десяти рабочих дней после даты его получения.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Департамент вправе устанавливать в Договоре сроки и формы представления получателем субсидии дополнительной отчетности о предоставлении субсидии. 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31. Департамент</w:t>
      </w:r>
      <w:r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 xml:space="preserve">осуществляет проверку соблюдения получателем субсидии </w:t>
      </w:r>
      <w:r w:rsidRPr="00737A8C">
        <w:rPr>
          <w:rFonts w:ascii="PT Astra Serif" w:hAnsi="PT Astra Serif" w:cs="PT Astra Serif"/>
          <w:sz w:val="26"/>
          <w:szCs w:val="26"/>
        </w:rPr>
        <w:t xml:space="preserve">порядка и условий предоставления субсидий, в том числе в части достижения результата предоставления субсидии, а органы государственного финансового контроля проверки в соответствии со </w:t>
      </w:r>
      <w:hyperlink r:id="rId96" w:history="1">
        <w:r w:rsidRPr="00737A8C">
          <w:rPr>
            <w:rFonts w:ascii="PT Astra Serif" w:hAnsi="PT Astra Serif" w:cs="PT Astra Serif"/>
            <w:sz w:val="26"/>
            <w:szCs w:val="26"/>
          </w:rPr>
          <w:t>статьями 268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</w:t>
      </w:r>
      <w:hyperlink r:id="rId97" w:history="1">
        <w:r w:rsidRPr="00737A8C">
          <w:rPr>
            <w:rFonts w:ascii="PT Astra Serif" w:hAnsi="PT Astra Serif" w:cs="PT Astra Serif"/>
            <w:sz w:val="26"/>
            <w:szCs w:val="26"/>
          </w:rPr>
          <w:t>269</w:t>
        </w:r>
      </w:hyperlink>
      <w:r w:rsidRPr="00737A8C">
        <w:rPr>
          <w:rFonts w:ascii="PT Astra Serif" w:hAnsi="PT Astra Serif" w:cs="PT Astra Serif"/>
          <w:sz w:val="26"/>
          <w:szCs w:val="26"/>
          <w:vertAlign w:val="superscript"/>
        </w:rPr>
        <w:t xml:space="preserve">2 </w:t>
      </w:r>
      <w:r w:rsidRPr="00737A8C">
        <w:rPr>
          <w:rFonts w:ascii="PT Astra Serif" w:hAnsi="PT Astra Serif" w:cs="PT Astra Serif"/>
          <w:sz w:val="26"/>
          <w:szCs w:val="26"/>
        </w:rPr>
        <w:t>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2. В случае нарушения получателем субсидии условий предоставления субсидии, установленных при предоставлении субсидии, выявленного в том числе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,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29 настоящего Порядка,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бюджет Томской области.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3. Субсидия, использованная с нарушением условий и порядка ее предоставления, а также 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значений результата предоставления субсидии, характеристики результата</w:t>
      </w:r>
      <w:r w:rsidRPr="00737A8C">
        <w:rPr>
          <w:rFonts w:ascii="PT Astra Serif" w:hAnsi="PT Astra Serif"/>
          <w:i/>
          <w:sz w:val="26"/>
          <w:szCs w:val="26"/>
        </w:rPr>
        <w:t>,</w:t>
      </w:r>
      <w:r w:rsidRPr="00737A8C">
        <w:rPr>
          <w:rFonts w:ascii="PT Astra Serif" w:hAnsi="PT Astra Serif"/>
          <w:sz w:val="26"/>
          <w:szCs w:val="26"/>
        </w:rPr>
        <w:t xml:space="preserve"> указанных в </w:t>
      </w:r>
      <w:hyperlink w:anchor="P148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 xml:space="preserve">29 настоящего Порядка, подлежит возврату получателем субсидии в полном объеме в течение двадцати рабочих дней с даты получения им требования, указанного в </w:t>
      </w:r>
      <w:hyperlink w:anchor="P164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 xml:space="preserve">пункте </w:t>
        </w:r>
      </w:hyperlink>
      <w:r w:rsidRPr="00737A8C">
        <w:rPr>
          <w:rFonts w:ascii="PT Astra Serif" w:hAnsi="PT Astra Serif"/>
          <w:sz w:val="26"/>
          <w:szCs w:val="26"/>
        </w:rPr>
        <w:t>32 настоящего Порядка.</w:t>
      </w:r>
    </w:p>
    <w:p w:rsidR="00DA33EC" w:rsidRDefault="00DA33EC" w:rsidP="00DA33EC">
      <w:pPr>
        <w:tabs>
          <w:tab w:val="left" w:pos="0"/>
        </w:tabs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4. В случае </w:t>
      </w:r>
      <w:proofErr w:type="spellStart"/>
      <w:r w:rsidRPr="00737A8C">
        <w:rPr>
          <w:rFonts w:ascii="PT Astra Serif" w:hAnsi="PT Astra Serif"/>
          <w:sz w:val="26"/>
          <w:szCs w:val="26"/>
        </w:rPr>
        <w:t>непоступления</w:t>
      </w:r>
      <w:proofErr w:type="spellEnd"/>
      <w:r w:rsidRPr="00737A8C">
        <w:rPr>
          <w:rFonts w:ascii="PT Astra Serif" w:hAnsi="PT Astra Serif"/>
          <w:sz w:val="26"/>
          <w:szCs w:val="26"/>
        </w:rPr>
        <w:t xml:space="preserve"> субсидии на единый счет бюджета Томской области  </w:t>
      </w:r>
      <w:r w:rsidRPr="00737A8C">
        <w:rPr>
          <w:rFonts w:ascii="PT Astra Serif" w:hAnsi="PT Astra Serif"/>
          <w:sz w:val="26"/>
          <w:szCs w:val="26"/>
        </w:rPr>
        <w:br/>
        <w:t xml:space="preserve">в течение срока, установленного в пункте 33 настоящего Порядка, Департамент </w:t>
      </w:r>
      <w:r w:rsidRPr="00737A8C">
        <w:rPr>
          <w:rFonts w:ascii="PT Astra Serif" w:hAnsi="PT Astra Serif"/>
          <w:sz w:val="26"/>
          <w:szCs w:val="26"/>
        </w:rPr>
        <w:br/>
        <w:t>в течение шестидесяти рабочих дней со дня истечения указанного срока принимает меры к ее взысканию в судебном порядке.</w:t>
      </w:r>
    </w:p>
    <w:p w:rsidR="00DA33EC" w:rsidRPr="000F5FE1" w:rsidRDefault="00DA33EC" w:rsidP="00DA33EC">
      <w:pPr>
        <w:tabs>
          <w:tab w:val="left" w:pos="7995"/>
        </w:tabs>
        <w:ind w:left="5387"/>
        <w:rPr>
          <w:rFonts w:ascii="PT Astra Serif" w:hAnsi="PT Astra Serif"/>
          <w:sz w:val="26"/>
          <w:szCs w:val="26"/>
        </w:rPr>
      </w:pPr>
    </w:p>
    <w:p w:rsidR="00DA33EC" w:rsidRDefault="00DA33EC" w:rsidP="00105A0C">
      <w:pPr>
        <w:rPr>
          <w:rFonts w:ascii="PT Astra Serif" w:hAnsi="PT Astra Serif"/>
          <w:sz w:val="20"/>
          <w:lang w:eastAsia="en-US"/>
        </w:rPr>
      </w:pPr>
    </w:p>
    <w:p w:rsidR="00DA33EC" w:rsidRDefault="00DA33EC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5878C2" w:rsidRDefault="005878C2" w:rsidP="00105A0C">
      <w:pPr>
        <w:rPr>
          <w:rFonts w:ascii="PT Astra Serif" w:hAnsi="PT Astra Serif"/>
          <w:sz w:val="20"/>
          <w:lang w:eastAsia="en-US"/>
        </w:rPr>
      </w:pPr>
    </w:p>
    <w:p w:rsidR="00F82A2E" w:rsidRDefault="00F82A2E" w:rsidP="00105A0C">
      <w:pPr>
        <w:tabs>
          <w:tab w:val="left" w:pos="7995"/>
        </w:tabs>
        <w:ind w:left="5954" w:right="-1"/>
        <w:rPr>
          <w:rFonts w:ascii="PT Astra Serif" w:hAnsi="PT Astra Serif"/>
          <w:sz w:val="26"/>
          <w:szCs w:val="26"/>
        </w:rPr>
      </w:pPr>
    </w:p>
    <w:p w:rsidR="00F82A2E" w:rsidRDefault="00F82A2E" w:rsidP="00105A0C">
      <w:pPr>
        <w:tabs>
          <w:tab w:val="left" w:pos="7995"/>
        </w:tabs>
        <w:ind w:left="5954" w:right="-1"/>
        <w:rPr>
          <w:rFonts w:ascii="PT Astra Serif" w:hAnsi="PT Astra Serif"/>
          <w:sz w:val="26"/>
          <w:szCs w:val="26"/>
        </w:rPr>
      </w:pPr>
    </w:p>
    <w:p w:rsidR="00224470" w:rsidRDefault="00224470" w:rsidP="00F82A2E">
      <w:pPr>
        <w:tabs>
          <w:tab w:val="left" w:pos="7995"/>
        </w:tabs>
        <w:spacing w:after="0"/>
        <w:ind w:left="5954"/>
        <w:rPr>
          <w:rFonts w:ascii="PT Astra Serif" w:hAnsi="PT Astra Serif"/>
          <w:sz w:val="26"/>
          <w:szCs w:val="26"/>
        </w:rPr>
      </w:pPr>
    </w:p>
    <w:p w:rsidR="00105A0C" w:rsidRPr="000F5FE1" w:rsidRDefault="00105A0C" w:rsidP="00F82A2E">
      <w:pPr>
        <w:tabs>
          <w:tab w:val="left" w:pos="7995"/>
        </w:tabs>
        <w:spacing w:after="0"/>
        <w:ind w:left="5954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 xml:space="preserve">Приложение </w:t>
      </w:r>
    </w:p>
    <w:p w:rsidR="00105A0C" w:rsidRPr="000F5FE1" w:rsidRDefault="00105A0C" w:rsidP="00F82A2E">
      <w:pPr>
        <w:spacing w:after="0"/>
        <w:ind w:left="5954"/>
        <w:jc w:val="left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к Порядку предоставления субсидий </w:t>
      </w:r>
      <w:r w:rsidRPr="000F5FE1">
        <w:rPr>
          <w:rFonts w:ascii="PT Astra Serif" w:hAnsi="PT Astra Serif"/>
          <w:sz w:val="26"/>
          <w:szCs w:val="26"/>
        </w:rPr>
        <w:t xml:space="preserve">юридическим лицам </w:t>
      </w:r>
      <w:r w:rsidRPr="000F5FE1">
        <w:rPr>
          <w:rFonts w:ascii="PT Astra Serif" w:hAnsi="PT Astra Serif"/>
          <w:sz w:val="26"/>
          <w:szCs w:val="26"/>
        </w:rPr>
        <w:br/>
        <w:t xml:space="preserve">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0F5FE1">
        <w:rPr>
          <w:rFonts w:ascii="PT Astra Serif" w:hAnsi="PT Astra Serif"/>
          <w:sz w:val="26"/>
          <w:szCs w:val="26"/>
        </w:rPr>
        <w:br/>
        <w:t xml:space="preserve">на оборудование (оснащение) рабочих мест для трудоустройства незанятых инвалидов </w:t>
      </w:r>
    </w:p>
    <w:p w:rsidR="00105A0C" w:rsidRPr="000F5FE1" w:rsidRDefault="00105A0C" w:rsidP="00105A0C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6"/>
          <w:szCs w:val="26"/>
        </w:rPr>
      </w:pPr>
    </w:p>
    <w:p w:rsidR="00105A0C" w:rsidRPr="000F5FE1" w:rsidRDefault="00105A0C" w:rsidP="00105A0C">
      <w:pPr>
        <w:suppressAutoHyphens/>
        <w:rPr>
          <w:rFonts w:ascii="PT Astra Serif" w:hAnsi="PT Astra Serif"/>
          <w:sz w:val="26"/>
          <w:szCs w:val="26"/>
          <w:lang w:eastAsia="en-US"/>
        </w:rPr>
      </w:pPr>
      <w:r w:rsidRPr="000F5FE1">
        <w:rPr>
          <w:rFonts w:ascii="PT Astra Serif" w:hAnsi="PT Astra Serif"/>
          <w:sz w:val="26"/>
          <w:szCs w:val="26"/>
          <w:lang w:eastAsia="en-US"/>
        </w:rPr>
        <w:t>Форма</w:t>
      </w:r>
    </w:p>
    <w:p w:rsidR="00105A0C" w:rsidRPr="000F5FE1" w:rsidRDefault="00105A0C" w:rsidP="00105A0C">
      <w:pPr>
        <w:suppressAutoHyphens/>
        <w:jc w:val="center"/>
        <w:rPr>
          <w:rFonts w:ascii="PT Astra Serif" w:hAnsi="PT Astra Serif"/>
          <w:sz w:val="26"/>
          <w:szCs w:val="26"/>
          <w:lang w:eastAsia="en-US"/>
        </w:rPr>
      </w:pPr>
    </w:p>
    <w:p w:rsidR="00105A0C" w:rsidRPr="000F5FE1" w:rsidRDefault="00105A0C" w:rsidP="00105A0C">
      <w:pPr>
        <w:ind w:left="5954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</w:rPr>
        <w:t>В Департамент труда и занятости населения Томской области</w:t>
      </w:r>
    </w:p>
    <w:p w:rsidR="00105A0C" w:rsidRPr="000F5FE1" w:rsidRDefault="00105A0C" w:rsidP="00105A0C">
      <w:pPr>
        <w:ind w:left="5954"/>
        <w:rPr>
          <w:rFonts w:ascii="PT Astra Serif" w:hAnsi="PT Astra Serif"/>
          <w:b/>
        </w:rPr>
      </w:pPr>
      <w:r w:rsidRPr="000F5FE1">
        <w:rPr>
          <w:rFonts w:ascii="PT Astra Serif" w:hAnsi="PT Astra Serif"/>
          <w:sz w:val="26"/>
          <w:szCs w:val="26"/>
        </w:rPr>
        <w:t>от</w:t>
      </w:r>
      <w:r w:rsidRPr="000F5FE1">
        <w:rPr>
          <w:rFonts w:ascii="PT Astra Serif" w:hAnsi="PT Astra Serif"/>
        </w:rPr>
        <w:t xml:space="preserve"> ________________________________</w:t>
      </w:r>
    </w:p>
    <w:p w:rsidR="00105A0C" w:rsidRPr="000F5FE1" w:rsidRDefault="00105A0C" w:rsidP="00105A0C">
      <w:pPr>
        <w:ind w:left="5670"/>
        <w:jc w:val="center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 xml:space="preserve">    (фамилия, имя, отчество (последнее – при наличии)       руководителя юридического лица, индивидуального предпринимателя)</w:t>
      </w:r>
    </w:p>
    <w:p w:rsidR="00105A0C" w:rsidRPr="000F5FE1" w:rsidRDefault="00105A0C" w:rsidP="00105A0C">
      <w:pPr>
        <w:ind w:left="6096"/>
        <w:rPr>
          <w:rFonts w:ascii="PT Astra Serif" w:hAnsi="PT Astra Serif"/>
          <w:sz w:val="16"/>
          <w:szCs w:val="16"/>
        </w:rPr>
      </w:pPr>
    </w:p>
    <w:p w:rsidR="00105A0C" w:rsidRPr="000F5FE1" w:rsidRDefault="00105A0C" w:rsidP="00105A0C">
      <w:pPr>
        <w:ind w:left="5954"/>
        <w:rPr>
          <w:rFonts w:ascii="PT Astra Serif" w:hAnsi="PT Astra Serif"/>
          <w:sz w:val="16"/>
          <w:szCs w:val="16"/>
        </w:rPr>
      </w:pPr>
      <w:r w:rsidRPr="000F5FE1">
        <w:rPr>
          <w:rFonts w:ascii="PT Astra Serif" w:hAnsi="PT Astra Serif"/>
          <w:sz w:val="16"/>
          <w:szCs w:val="16"/>
        </w:rPr>
        <w:t>________________________________________________</w:t>
      </w:r>
    </w:p>
    <w:p w:rsidR="00105A0C" w:rsidRPr="000F5FE1" w:rsidRDefault="00105A0C" w:rsidP="00105A0C">
      <w:pPr>
        <w:spacing w:after="0"/>
        <w:ind w:left="5954"/>
        <w:rPr>
          <w:rFonts w:ascii="PT Astra Serif" w:hAnsi="PT Astra Serif"/>
          <w:sz w:val="16"/>
          <w:szCs w:val="16"/>
          <w:lang w:eastAsia="en-US"/>
        </w:rPr>
      </w:pPr>
      <w:r w:rsidRPr="000F5FE1">
        <w:rPr>
          <w:rFonts w:ascii="PT Astra Serif" w:hAnsi="PT Astra Serif"/>
          <w:sz w:val="16"/>
          <w:szCs w:val="16"/>
          <w:lang w:eastAsia="en-US"/>
        </w:rPr>
        <w:t xml:space="preserve">          (должность руководителя юридического лица, </w:t>
      </w:r>
    </w:p>
    <w:p w:rsidR="00105A0C" w:rsidRPr="000F5FE1" w:rsidRDefault="00105A0C" w:rsidP="00105A0C">
      <w:pPr>
        <w:spacing w:after="0"/>
        <w:ind w:left="5954"/>
        <w:jc w:val="center"/>
        <w:rPr>
          <w:rFonts w:ascii="PT Astra Serif" w:hAnsi="PT Astra Serif"/>
          <w:sz w:val="16"/>
          <w:szCs w:val="16"/>
          <w:lang w:eastAsia="en-US"/>
        </w:rPr>
      </w:pPr>
      <w:r w:rsidRPr="000F5FE1">
        <w:rPr>
          <w:rFonts w:ascii="PT Astra Serif" w:hAnsi="PT Astra Serif"/>
          <w:sz w:val="16"/>
          <w:szCs w:val="16"/>
          <w:lang w:eastAsia="en-US"/>
        </w:rPr>
        <w:t>наименование юридического лица)</w:t>
      </w:r>
    </w:p>
    <w:p w:rsidR="00105A0C" w:rsidRPr="000F5FE1" w:rsidRDefault="00105A0C" w:rsidP="00105A0C">
      <w:pPr>
        <w:suppressAutoHyphens/>
        <w:ind w:left="5670"/>
        <w:contextualSpacing/>
        <w:jc w:val="center"/>
        <w:rPr>
          <w:rFonts w:ascii="PT Astra Serif" w:hAnsi="PT Astra Serif"/>
          <w:lang w:eastAsia="en-US"/>
        </w:rPr>
      </w:pPr>
    </w:p>
    <w:p w:rsidR="00105A0C" w:rsidRPr="000F5FE1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0F5FE1">
        <w:rPr>
          <w:rFonts w:ascii="PT Astra Serif" w:hAnsi="PT Astra Serif"/>
          <w:sz w:val="26"/>
          <w:szCs w:val="26"/>
          <w:lang w:eastAsia="en-US"/>
        </w:rPr>
        <w:t xml:space="preserve">ЗАЯВКА </w:t>
      </w:r>
    </w:p>
    <w:p w:rsidR="00105A0C" w:rsidRPr="000F5FE1" w:rsidRDefault="00105A0C" w:rsidP="00105A0C">
      <w:pPr>
        <w:suppressAutoHyphens/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  <w:r w:rsidRPr="000F5FE1">
        <w:rPr>
          <w:rFonts w:ascii="PT Astra Serif" w:hAnsi="PT Astra Serif"/>
          <w:sz w:val="26"/>
          <w:szCs w:val="26"/>
          <w:lang w:eastAsia="ar-SA"/>
        </w:rPr>
        <w:t xml:space="preserve">на участие в отборе получателей субсидий для </w:t>
      </w: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0F5FE1">
        <w:rPr>
          <w:rFonts w:ascii="PT Astra Serif" w:hAnsi="PT Astra Serif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борудование (оснащение) рабочих мест для трудоустройства незанятых инвалидов</w:t>
      </w:r>
    </w:p>
    <w:p w:rsidR="00105A0C" w:rsidRPr="000F5FE1" w:rsidRDefault="00105A0C" w:rsidP="00105A0C">
      <w:pPr>
        <w:suppressAutoHyphens/>
        <w:spacing w:after="0"/>
        <w:ind w:firstLine="709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5304B1" w:rsidRPr="000F5FE1" w:rsidRDefault="005304B1" w:rsidP="00105A0C">
      <w:pPr>
        <w:suppressAutoHyphens/>
        <w:spacing w:after="0"/>
        <w:ind w:firstLine="709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DA33E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0F5FE1">
        <w:rPr>
          <w:rFonts w:ascii="PT Astra Serif" w:hAnsi="PT Astra Serif"/>
          <w:sz w:val="26"/>
          <w:szCs w:val="26"/>
          <w:lang w:eastAsia="ar-SA"/>
        </w:rPr>
        <w:t xml:space="preserve">Прошу рассмотреть заявку на участие в отборе получателей субсидий </w:t>
      </w:r>
      <w:r w:rsidRPr="000F5FE1">
        <w:rPr>
          <w:rFonts w:ascii="PT Astra Serif" w:hAnsi="PT Astra Serif"/>
          <w:sz w:val="26"/>
          <w:szCs w:val="26"/>
          <w:lang w:eastAsia="ar-SA"/>
        </w:rPr>
        <w:br/>
        <w:t xml:space="preserve">для </w:t>
      </w:r>
      <w:r w:rsidRPr="000F5FE1">
        <w:rPr>
          <w:rFonts w:ascii="PT Astra Serif" w:eastAsia="Calibri" w:hAnsi="PT Astra Serif"/>
          <w:sz w:val="26"/>
          <w:szCs w:val="26"/>
          <w:lang w:eastAsia="en-US"/>
        </w:rPr>
        <w:t xml:space="preserve">предоставления субсидий </w:t>
      </w:r>
      <w:r w:rsidRPr="000F5FE1">
        <w:rPr>
          <w:rFonts w:ascii="PT Astra Serif" w:hAnsi="PT Astra Serif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на оборудование (оснащение) рабочих мест для </w:t>
      </w:r>
      <w:r w:rsidRPr="00737A8C">
        <w:rPr>
          <w:rFonts w:ascii="PT Astra Serif" w:hAnsi="PT Astra Serif"/>
          <w:sz w:val="26"/>
          <w:szCs w:val="26"/>
        </w:rPr>
        <w:t xml:space="preserve">трудоустройства незанятых инвалидов (далее – субсидия) 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по мероприятию </w:t>
      </w:r>
      <w:r w:rsidRPr="00737A8C">
        <w:rPr>
          <w:rFonts w:ascii="PT Astra Serif" w:hAnsi="PT Astra Serif" w:cs="PT Astra Serif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 xml:space="preserve">Оборудование (оснащение) рабочих мест для трудоустройства незанятых инвалидов» (далее – мероприятие) </w:t>
      </w:r>
      <w:r w:rsidR="00DA33EC" w:rsidRPr="00737A8C">
        <w:rPr>
          <w:rFonts w:ascii="PT Astra Serif" w:hAnsi="PT Astra Serif"/>
          <w:sz w:val="26"/>
          <w:szCs w:val="26"/>
        </w:rPr>
        <w:t>комплекса процессных мероприятий 1 «Обеспечение государственных гарантий в области содействия занятости населения в Томской области, координация деятельности участников рынка труда», утвержденного распоряжением Департамента труда и занятости населения Томской области от  02.10.2023 № 112 «Об утверждении комплексов процессных мероприятий на 2024-2026 годы с прогнозом на 2027 и 2028 годы» (далее – комплекс процессных мероприятий), государственной программы «Развитие рынка труда в Томской области», утвержденной постановлением Администрации Томской области от 27.09.2019 № 348а «Об утверждении государственной программы «Развитие рынка труда в Томской области» (далее – государственная программа «Развитие рынка труда в Томской области»),</w:t>
      </w:r>
    </w:p>
    <w:p w:rsidR="00DA33EC" w:rsidRPr="00737A8C" w:rsidRDefault="00DA33E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</w:p>
    <w:p w:rsidR="00105A0C" w:rsidRPr="00737A8C" w:rsidRDefault="00105A0C" w:rsidP="00DA33EC">
      <w:pPr>
        <w:suppressAutoHyphens/>
        <w:spacing w:after="0"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lang w:eastAsia="ar-SA"/>
        </w:rPr>
        <w:t>_____________________________________________________________</w:t>
      </w:r>
      <w:r w:rsidR="00DA33EC" w:rsidRPr="00737A8C">
        <w:rPr>
          <w:rFonts w:ascii="PT Astra Serif" w:hAnsi="PT Astra Serif"/>
          <w:lang w:eastAsia="ar-SA"/>
        </w:rPr>
        <w:t>__________________</w:t>
      </w:r>
      <w:r w:rsidRPr="00737A8C">
        <w:rPr>
          <w:rFonts w:ascii="PT Astra Serif" w:hAnsi="PT Astra Serif"/>
          <w:lang w:eastAsia="ar-SA"/>
        </w:rPr>
        <w:t xml:space="preserve">__ 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(наименование для юридического лица (полное и сокращенное), </w:t>
      </w:r>
    </w:p>
    <w:p w:rsidR="00105A0C" w:rsidRPr="00737A8C" w:rsidRDefault="00105A0C" w:rsidP="00105A0C">
      <w:pPr>
        <w:suppressAutoHyphens/>
        <w:rPr>
          <w:rFonts w:ascii="PT Astra Serif" w:hAnsi="PT Astra Serif"/>
          <w:szCs w:val="2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___________________________________________________________________________________________________________________ </w:t>
      </w:r>
      <w:r w:rsidRPr="00737A8C">
        <w:rPr>
          <w:rFonts w:ascii="PT Astra Serif" w:hAnsi="PT Astra Serif"/>
          <w:szCs w:val="26"/>
          <w:lang w:eastAsia="ar-SA"/>
        </w:rPr>
        <w:t>.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фамилия, имя, отчество (последнее – при наличии) </w:t>
      </w:r>
      <w:r w:rsidRPr="00737A8C">
        <w:rPr>
          <w:rFonts w:ascii="PT Astra Serif" w:hAnsi="PT Astra Serif"/>
          <w:sz w:val="16"/>
          <w:szCs w:val="16"/>
          <w:lang w:eastAsia="ar-SA"/>
        </w:rPr>
        <w:t>индивидуального предпринимателя)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</w:rPr>
        <w:t>Количество оборудованных (оснащенных) рабочих мест, на которые трудоустроены незанятые инвалиды (далее – граждане) по направлению органов службы занятости</w:t>
      </w:r>
      <w:r w:rsidRPr="00737A8C">
        <w:rPr>
          <w:rFonts w:ascii="PT Astra Serif" w:hAnsi="PT Astra Serif"/>
          <w:sz w:val="26"/>
          <w:szCs w:val="26"/>
          <w:lang w:eastAsia="en-US"/>
        </w:rPr>
        <w:t>: ______________ (мест).</w:t>
      </w:r>
    </w:p>
    <w:p w:rsidR="00105A0C" w:rsidRPr="00737A8C" w:rsidRDefault="00105A0C" w:rsidP="00105A0C">
      <w:pPr>
        <w:suppressAutoHyphens/>
        <w:spacing w:after="0"/>
        <w:ind w:firstLine="709"/>
        <w:contextualSpacing/>
        <w:rPr>
          <w:rFonts w:ascii="PT Astra Serif" w:hAnsi="PT Astra Serif"/>
          <w:sz w:val="26"/>
          <w:szCs w:val="26"/>
          <w:lang w:eastAsia="en-US"/>
        </w:rPr>
      </w:pPr>
      <w:r w:rsidRPr="00737A8C">
        <w:rPr>
          <w:rFonts w:ascii="PT Astra Serif" w:hAnsi="PT Astra Serif"/>
          <w:sz w:val="26"/>
          <w:szCs w:val="26"/>
          <w:lang w:eastAsia="en-US"/>
        </w:rPr>
        <w:t>Количество граждан,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  <w:lang w:eastAsia="en-US"/>
        </w:rPr>
        <w:t>трудоустроенных</w:t>
      </w:r>
      <w:r w:rsidRPr="00737A8C">
        <w:rPr>
          <w:rFonts w:ascii="PT Astra Serif" w:hAnsi="PT Astra Serif"/>
          <w:sz w:val="26"/>
          <w:szCs w:val="26"/>
        </w:rPr>
        <w:t xml:space="preserve"> на оборудованные (оснащенные) рабочие места</w:t>
      </w:r>
      <w:r w:rsidRPr="00737A8C">
        <w:rPr>
          <w:rFonts w:ascii="PT Astra Serif" w:hAnsi="PT Astra Serif"/>
          <w:sz w:val="26"/>
          <w:szCs w:val="26"/>
          <w:lang w:eastAsia="en-US"/>
        </w:rPr>
        <w:t>: ____________________ (человек)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Дата трудоустройства граждан: __________________________________________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Фактический адрес рабочих мест трудоустройства граждан: ____________________.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Размер фактических затрат на оборудование (оснащение) рабочих мест для граждан __________________________________________________ (рублей)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Сведения о юридическом лице, индивидуальном предпринимателе: 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организационно-правовая форма: __________________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адрес (</w:t>
      </w:r>
      <w:r w:rsidRPr="00737A8C">
        <w:rPr>
          <w:rFonts w:ascii="PT Astra Serif" w:hAnsi="PT Astra Serif"/>
          <w:sz w:val="26"/>
          <w:szCs w:val="26"/>
          <w:lang w:eastAsia="en-US"/>
        </w:rPr>
        <w:t>юридический</w:t>
      </w:r>
      <w:r w:rsidRPr="00737A8C">
        <w:rPr>
          <w:rFonts w:ascii="PT Astra Serif" w:hAnsi="PT Astra Serif"/>
          <w:sz w:val="26"/>
          <w:szCs w:val="26"/>
          <w:lang w:eastAsia="ar-SA"/>
        </w:rPr>
        <w:t>, фактический): _________________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номер телефона, номер факса, адрес электронной почты: ______________________ ;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идентификационный номер налогоплательщика: ____________________________ </w:t>
      </w:r>
      <w:r w:rsidR="00F82A2E" w:rsidRPr="00737A8C">
        <w:rPr>
          <w:rFonts w:ascii="PT Astra Serif" w:hAnsi="PT Astra Serif"/>
          <w:sz w:val="26"/>
          <w:szCs w:val="26"/>
          <w:lang w:eastAsia="ar-SA"/>
        </w:rPr>
        <w:t>;</w:t>
      </w:r>
    </w:p>
    <w:p w:rsidR="00F82A2E" w:rsidRPr="00737A8C" w:rsidRDefault="00F82A2E" w:rsidP="00F82A2E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при наличии:</w:t>
      </w:r>
    </w:p>
    <w:p w:rsidR="00F82A2E" w:rsidRPr="00737A8C" w:rsidRDefault="00F82A2E" w:rsidP="00F82A2E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члены коллегиального исполнительного органа (фамилия, имя, отчество (последнее – при наличии)):____________________________________________________________ ; </w:t>
      </w:r>
    </w:p>
    <w:p w:rsidR="00F82A2E" w:rsidRPr="00737A8C" w:rsidRDefault="00F82A2E" w:rsidP="00F82A2E">
      <w:pPr>
        <w:suppressAutoHyphens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лицо, исполняющее функции единоличного исполнительного органа                        (фамилия, имя, отчество (последнее – при наличии)): ______________________________________________________________________ ___;</w:t>
      </w:r>
    </w:p>
    <w:p w:rsidR="00F82A2E" w:rsidRPr="00737A8C" w:rsidRDefault="00F82A2E" w:rsidP="00F82A2E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главный бухгалтер (фамилия, имя, отчество (последнее – при наличии)) __________________________________________________________________________.</w:t>
      </w:r>
    </w:p>
    <w:p w:rsidR="00105A0C" w:rsidRPr="00737A8C" w:rsidRDefault="00105A0C" w:rsidP="00A01738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98" w:anchor="P30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орядком</w:t>
        </w:r>
      </w:hyperlink>
      <w:r w:rsidRPr="00737A8C">
        <w:rPr>
          <w:rFonts w:ascii="PT Astra Serif" w:hAnsi="PT Astra Serif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</w:t>
      </w:r>
      <w:r w:rsidRPr="00737A8C">
        <w:rPr>
          <w:rFonts w:ascii="PT Astra Serif" w:hAnsi="PT Astra Serif"/>
          <w:sz w:val="26"/>
          <w:szCs w:val="26"/>
        </w:rPr>
        <w:br/>
        <w:t xml:space="preserve">на оборудование (оснащение) рабочих мест для трудоустройства незанятых инвалидов (далее – Порядок), утвержденным приказом Департамента труда и занятости населения Томской области от </w:t>
      </w:r>
      <w:r w:rsidR="00DA33EC" w:rsidRPr="00737A8C">
        <w:rPr>
          <w:rFonts w:ascii="PT Astra Serif" w:hAnsi="PT Astra Serif"/>
          <w:sz w:val="26"/>
          <w:szCs w:val="26"/>
        </w:rPr>
        <w:t xml:space="preserve">__________ </w:t>
      </w:r>
      <w:r w:rsidRPr="00737A8C">
        <w:rPr>
          <w:rFonts w:ascii="PT Astra Serif" w:hAnsi="PT Astra Serif"/>
          <w:sz w:val="26"/>
          <w:szCs w:val="26"/>
        </w:rPr>
        <w:t xml:space="preserve">№ </w:t>
      </w:r>
      <w:r w:rsidR="00DA33EC" w:rsidRPr="00737A8C">
        <w:rPr>
          <w:rFonts w:ascii="PT Astra Serif" w:hAnsi="PT Astra Serif"/>
          <w:sz w:val="26"/>
          <w:szCs w:val="26"/>
        </w:rPr>
        <w:t>__</w:t>
      </w:r>
      <w:r w:rsidR="00A01738" w:rsidRPr="00737A8C">
        <w:rPr>
          <w:rFonts w:ascii="PT Astra Serif" w:hAnsi="PT Astra Serif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</w:t>
      </w:r>
      <w:r w:rsidRPr="00737A8C">
        <w:rPr>
          <w:rFonts w:ascii="PT Astra Serif" w:hAnsi="PT Astra Serif"/>
          <w:sz w:val="26"/>
          <w:szCs w:val="26"/>
        </w:rPr>
        <w:t>настоящим подтверждаю следующее:</w:t>
      </w:r>
    </w:p>
    <w:p w:rsidR="00105A0C" w:rsidRPr="00737A8C" w:rsidRDefault="00105A0C" w:rsidP="00105A0C">
      <w:pPr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1. У ________________________________________</w:t>
      </w:r>
      <w:r w:rsidR="00F61725" w:rsidRPr="00737A8C">
        <w:rPr>
          <w:rFonts w:ascii="PT Astra Serif" w:hAnsi="PT Astra Serif"/>
          <w:sz w:val="26"/>
          <w:szCs w:val="26"/>
        </w:rPr>
        <w:t>___</w:t>
      </w:r>
      <w:r w:rsidRPr="00737A8C">
        <w:rPr>
          <w:rFonts w:ascii="PT Astra Serif" w:hAnsi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  <w:lang w:eastAsia="ar-SA"/>
        </w:rPr>
        <w:t>(далее – участник отбора)</w:t>
      </w:r>
      <w:r w:rsidR="00365994" w:rsidRPr="00737A8C">
        <w:rPr>
          <w:rFonts w:ascii="PT Astra Serif" w:hAnsi="PT Astra Serif"/>
          <w:sz w:val="26"/>
          <w:szCs w:val="26"/>
          <w:lang w:eastAsia="ar-SA"/>
        </w:rPr>
        <w:t>: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(указать наименование юридического лица, индивидуального предпринимателя)</w:t>
      </w:r>
    </w:p>
    <w:p w:rsidR="00105A0C" w:rsidRPr="00737A8C" w:rsidRDefault="00105A0C" w:rsidP="00105A0C">
      <w:pPr>
        <w:suppressAutoHyphens/>
        <w:spacing w:after="0"/>
        <w:ind w:firstLine="709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1) </w:t>
      </w:r>
      <w:r w:rsidRPr="00737A8C">
        <w:rPr>
          <w:rFonts w:ascii="PT Astra Serif" w:hAnsi="PT Astra Serif"/>
          <w:sz w:val="26"/>
          <w:szCs w:val="26"/>
        </w:rPr>
        <w:t>имеется регистрация в налоговом органе на территории Томской области;</w:t>
      </w:r>
    </w:p>
    <w:p w:rsidR="005C5B09" w:rsidRPr="00737A8C" w:rsidRDefault="00105A0C" w:rsidP="005C5B0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2) </w:t>
      </w:r>
      <w:r w:rsidR="005C5B09" w:rsidRPr="00737A8C">
        <w:rPr>
          <w:rFonts w:ascii="PT Astra Serif" w:hAnsi="PT Astra Serif"/>
          <w:sz w:val="26"/>
          <w:szCs w:val="26"/>
        </w:rPr>
        <w:t xml:space="preserve">оборудованы (оснащены) рабочие места для трудоустройства граждан </w:t>
      </w:r>
      <w:r w:rsidR="005C5B09" w:rsidRPr="00737A8C">
        <w:rPr>
          <w:rFonts w:ascii="PT Astra Serif" w:hAnsi="PT Astra Serif"/>
          <w:sz w:val="26"/>
          <w:szCs w:val="26"/>
        </w:rPr>
        <w:br/>
        <w:t xml:space="preserve">по направлению органов службы занятости на территории Томской области </w:t>
      </w:r>
      <w:r w:rsidR="005C5B09" w:rsidRPr="00737A8C">
        <w:rPr>
          <w:rFonts w:ascii="PT Astra Serif" w:hAnsi="PT Astra Serif"/>
          <w:sz w:val="26"/>
          <w:szCs w:val="26"/>
        </w:rPr>
        <w:br/>
        <w:t>с 1 января 202</w:t>
      </w:r>
      <w:r w:rsidR="00DA33EC" w:rsidRPr="00737A8C">
        <w:rPr>
          <w:rFonts w:ascii="PT Astra Serif" w:hAnsi="PT Astra Serif"/>
          <w:sz w:val="26"/>
          <w:szCs w:val="26"/>
        </w:rPr>
        <w:t>4</w:t>
      </w:r>
      <w:r w:rsidR="005C5B09" w:rsidRPr="00737A8C">
        <w:rPr>
          <w:rFonts w:ascii="PT Astra Serif" w:hAnsi="PT Astra Serif"/>
          <w:sz w:val="26"/>
          <w:szCs w:val="26"/>
        </w:rPr>
        <w:t xml:space="preserve"> года;</w:t>
      </w:r>
    </w:p>
    <w:p w:rsidR="00105A0C" w:rsidRPr="00737A8C" w:rsidRDefault="005C5B09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3) </w:t>
      </w:r>
      <w:r w:rsidR="00105A0C" w:rsidRPr="00737A8C">
        <w:rPr>
          <w:rFonts w:ascii="PT Astra Serif" w:hAnsi="PT Astra Serif"/>
          <w:sz w:val="26"/>
          <w:szCs w:val="26"/>
          <w:lang w:eastAsia="ar-SA"/>
        </w:rPr>
        <w:t xml:space="preserve">граждане </w:t>
      </w:r>
      <w:r w:rsidR="00105A0C" w:rsidRPr="00737A8C">
        <w:rPr>
          <w:rFonts w:ascii="PT Astra Serif" w:hAnsi="PT Astra Serif"/>
          <w:sz w:val="26"/>
          <w:szCs w:val="26"/>
        </w:rPr>
        <w:t xml:space="preserve">трудоустроены по направлению органов службы занятости </w:t>
      </w:r>
      <w:r w:rsidR="00105A0C" w:rsidRPr="00737A8C">
        <w:rPr>
          <w:rFonts w:ascii="PT Astra Serif" w:hAnsi="PT Astra Serif"/>
          <w:sz w:val="26"/>
          <w:szCs w:val="26"/>
        </w:rPr>
        <w:br/>
        <w:t>на территории Томской области с 1 января 202</w:t>
      </w:r>
      <w:r w:rsidR="00DA33EC" w:rsidRPr="00737A8C">
        <w:rPr>
          <w:rFonts w:ascii="PT Astra Serif" w:hAnsi="PT Astra Serif"/>
          <w:sz w:val="26"/>
          <w:szCs w:val="26"/>
        </w:rPr>
        <w:t>4</w:t>
      </w:r>
      <w:r w:rsidR="00105A0C" w:rsidRPr="00737A8C">
        <w:rPr>
          <w:rFonts w:ascii="PT Astra Serif" w:hAnsi="PT Astra Serif"/>
          <w:sz w:val="26"/>
          <w:szCs w:val="26"/>
        </w:rPr>
        <w:t xml:space="preserve"> года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2. Участник отбора </w:t>
      </w:r>
      <w:r w:rsidRPr="00737A8C">
        <w:rPr>
          <w:rFonts w:ascii="PT Astra Serif" w:hAnsi="PT Astra Serif" w:cs="PT Astra Serif"/>
          <w:sz w:val="26"/>
          <w:szCs w:val="26"/>
        </w:rPr>
        <w:t xml:space="preserve">на </w:t>
      </w:r>
      <w:r w:rsidR="00A01738" w:rsidRPr="00737A8C">
        <w:rPr>
          <w:rFonts w:ascii="PT Astra Serif" w:hAnsi="PT Astra Serif" w:cs="PT Astra Serif"/>
          <w:sz w:val="26"/>
          <w:szCs w:val="26"/>
        </w:rPr>
        <w:t>дату</w:t>
      </w:r>
      <w:r w:rsidRPr="00737A8C">
        <w:rPr>
          <w:rFonts w:ascii="PT Astra Serif" w:hAnsi="PT Astra Serif" w:cs="PT Astra Serif"/>
          <w:sz w:val="26"/>
          <w:szCs w:val="26"/>
        </w:rPr>
        <w:t xml:space="preserve"> подачи заявки</w:t>
      </w:r>
      <w:r w:rsidR="00A01738" w:rsidRPr="00737A8C">
        <w:rPr>
          <w:rFonts w:ascii="PT Astra Serif" w:hAnsi="PT Astra Serif" w:cs="PT Astra Serif"/>
          <w:sz w:val="26"/>
          <w:szCs w:val="26"/>
        </w:rPr>
        <w:t xml:space="preserve"> </w:t>
      </w:r>
      <w:r w:rsidRPr="00737A8C">
        <w:rPr>
          <w:rFonts w:ascii="PT Astra Serif" w:hAnsi="PT Astra Serif"/>
          <w:sz w:val="26"/>
          <w:szCs w:val="26"/>
        </w:rPr>
        <w:t>соответствует следующим требованиям: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 участник отбора – юридическое лицо </w:t>
      </w:r>
      <w:r w:rsidRPr="00737A8C">
        <w:rPr>
          <w:rFonts w:ascii="PT Astra Serif" w:hAnsi="PT Astra Serif" w:cs="PT Astra Serif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A33EC" w:rsidRPr="00737A8C" w:rsidRDefault="00DA33EC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3) участник отбора не находится в составляемых в рамках реализации полномочий, предусмотренных </w:t>
      </w:r>
      <w:hyperlink r:id="rId99" w:history="1">
        <w:r w:rsidRPr="00737A8C">
          <w:rPr>
            <w:rFonts w:ascii="PT Astra Serif" w:hAnsi="PT Astra Serif" w:cs="Arial"/>
            <w:sz w:val="26"/>
            <w:szCs w:val="26"/>
          </w:rPr>
          <w:t>главой VII</w:t>
        </w:r>
      </w:hyperlink>
      <w:r w:rsidRPr="00737A8C">
        <w:rPr>
          <w:rFonts w:ascii="PT Astra Serif" w:hAnsi="PT Astra Serif"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A33EC" w:rsidRPr="00737A8C" w:rsidRDefault="00DA33EC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4) участник отбора не получает средства из областного бюджета </w:t>
      </w:r>
      <w:r w:rsidRPr="00737A8C">
        <w:rPr>
          <w:rFonts w:ascii="PT Astra Serif" w:hAnsi="PT Astra Serif"/>
          <w:sz w:val="26"/>
          <w:szCs w:val="26"/>
        </w:rPr>
        <w:br/>
        <w:t xml:space="preserve">на основании иных нормативных правовых актов Томской области на цель, установленную </w:t>
      </w:r>
      <w:hyperlink w:anchor="P37" w:history="1">
        <w:r w:rsidRPr="00737A8C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пунктом 2</w:t>
        </w:r>
      </w:hyperlink>
      <w:r w:rsidRPr="00737A8C">
        <w:rPr>
          <w:rFonts w:ascii="PT Astra Serif" w:hAnsi="PT Astra Serif"/>
          <w:sz w:val="26"/>
          <w:szCs w:val="26"/>
        </w:rPr>
        <w:t xml:space="preserve"> настоящего Порядка;</w:t>
      </w:r>
      <w:r w:rsidRPr="00737A8C">
        <w:rPr>
          <w:rFonts w:cs="Arial"/>
          <w:color w:val="FF0000"/>
          <w:sz w:val="26"/>
          <w:szCs w:val="26"/>
        </w:rPr>
        <w:t xml:space="preserve"> 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5) участник отбора не является иностранным агентом в соответствии с Федеральным законом </w:t>
      </w:r>
      <w:r w:rsidRPr="00E079D4">
        <w:rPr>
          <w:rFonts w:ascii="PT Astra Serif" w:hAnsi="PT Astra Serif" w:cs="PT Astra Serif"/>
          <w:sz w:val="26"/>
          <w:szCs w:val="26"/>
        </w:rPr>
        <w:t>от 14 июля 2022 года № 255-ФЗ «О контроле за деятельностью лиц, находящихся под иностранным влиянием»;</w:t>
      </w:r>
    </w:p>
    <w:p w:rsidR="00E079D4" w:rsidRPr="00E079D4" w:rsidRDefault="00E079D4" w:rsidP="00E079D4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Arial"/>
          <w:sz w:val="26"/>
          <w:szCs w:val="26"/>
          <w:shd w:val="clear" w:color="auto" w:fill="C0C0C0"/>
        </w:rPr>
      </w:pPr>
      <w:r w:rsidRPr="00E079D4">
        <w:rPr>
          <w:rFonts w:ascii="PT Astra Serif" w:hAnsi="PT Astra Serif"/>
          <w:sz w:val="26"/>
          <w:szCs w:val="26"/>
        </w:rPr>
        <w:t xml:space="preserve">6) у участника отбора отсутствует просроченная задолженность </w:t>
      </w:r>
      <w:r w:rsidRPr="00E079D4">
        <w:rPr>
          <w:rFonts w:ascii="PT Astra Serif" w:hAnsi="PT Astra Serif"/>
          <w:sz w:val="26"/>
          <w:szCs w:val="26"/>
        </w:rPr>
        <w:br/>
        <w:t>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</w:t>
      </w:r>
      <w:r w:rsidRPr="00E079D4">
        <w:rPr>
          <w:rFonts w:ascii="PT Astra Serif" w:hAnsi="PT Astra Serif" w:cs="Arial"/>
          <w:sz w:val="26"/>
          <w:szCs w:val="26"/>
        </w:rPr>
        <w:t xml:space="preserve"> (за исключением случаев, установленных высшим исполнительным органом субъекта Российской Федерации); </w:t>
      </w:r>
    </w:p>
    <w:p w:rsidR="00DA33EC" w:rsidRPr="00737A8C" w:rsidRDefault="005878C2" w:rsidP="00DA33E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7</w:t>
      </w:r>
      <w:r w:rsidR="00DA33EC" w:rsidRPr="00737A8C">
        <w:rPr>
          <w:rFonts w:ascii="PT Astra Serif" w:hAnsi="PT Astra Serif"/>
          <w:sz w:val="26"/>
          <w:szCs w:val="26"/>
        </w:rPr>
        <w:t>) участник отбора – юридическое лиц</w:t>
      </w:r>
      <w:r w:rsidR="00731BAC" w:rsidRPr="00737A8C">
        <w:rPr>
          <w:rFonts w:ascii="PT Astra Serif" w:hAnsi="PT Astra Serif"/>
          <w:sz w:val="26"/>
          <w:szCs w:val="26"/>
        </w:rPr>
        <w:t>о</w:t>
      </w:r>
      <w:r w:rsidR="00DA33EC" w:rsidRPr="00737A8C">
        <w:rPr>
          <w:rFonts w:ascii="PT Astra Serif" w:hAnsi="PT Astra Serif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r w:rsidR="00DA33EC" w:rsidRPr="00737A8C">
        <w:rPr>
          <w:rFonts w:cs="Arial"/>
          <w:color w:val="FF0000"/>
          <w:sz w:val="26"/>
          <w:szCs w:val="26"/>
        </w:rPr>
        <w:t xml:space="preserve"> </w:t>
      </w:r>
    </w:p>
    <w:p w:rsidR="00DA33EC" w:rsidRPr="00737A8C" w:rsidRDefault="005878C2" w:rsidP="00DA33E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8</w:t>
      </w:r>
      <w:r w:rsidR="00DA33EC" w:rsidRPr="00737A8C">
        <w:rPr>
          <w:rFonts w:ascii="PT Astra Serif" w:hAnsi="PT Astra Serif"/>
          <w:sz w:val="26"/>
          <w:szCs w:val="26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r w:rsidR="00DA33EC" w:rsidRPr="00737A8C">
        <w:rPr>
          <w:rFonts w:cs="Arial"/>
          <w:color w:val="FF0000"/>
          <w:sz w:val="26"/>
          <w:szCs w:val="26"/>
        </w:rPr>
        <w:t xml:space="preserve">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3. Участник отбора согласен на публикацию (размещение) </w:t>
      </w:r>
      <w:r w:rsidRPr="00737A8C">
        <w:rPr>
          <w:rFonts w:ascii="PT Astra Serif" w:hAnsi="PT Astra Serif"/>
          <w:sz w:val="26"/>
          <w:szCs w:val="26"/>
        </w:rPr>
        <w:br/>
        <w:t xml:space="preserve">в информационно-телекоммуникационной сети «Интернет» информации об участнике отбора, о подаваемой участником отбора заявке, иной информации </w:t>
      </w:r>
      <w:r w:rsidRPr="00737A8C">
        <w:rPr>
          <w:rFonts w:ascii="PT Astra Serif" w:hAnsi="PT Astra Serif"/>
          <w:sz w:val="26"/>
          <w:szCs w:val="26"/>
        </w:rPr>
        <w:br/>
        <w:t>об участнике отбора, связанной с соответствующим отбором.</w:t>
      </w:r>
    </w:p>
    <w:p w:rsidR="00224470" w:rsidRDefault="00224470" w:rsidP="00105A0C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</w:p>
    <w:p w:rsidR="00105A0C" w:rsidRPr="00737A8C" w:rsidRDefault="00105A0C" w:rsidP="00105A0C">
      <w:pPr>
        <w:pStyle w:val="Textbody"/>
        <w:tabs>
          <w:tab w:val="left" w:pos="2713"/>
          <w:tab w:val="left" w:pos="10205"/>
        </w:tabs>
        <w:ind w:firstLine="709"/>
        <w:contextualSpacing/>
        <w:jc w:val="both"/>
        <w:rPr>
          <w:rFonts w:ascii="PT Astra Serif" w:hAnsi="PT Astra Serif"/>
          <w:b w:val="0"/>
          <w:sz w:val="26"/>
          <w:szCs w:val="26"/>
        </w:rPr>
      </w:pPr>
      <w:r w:rsidRPr="00737A8C">
        <w:rPr>
          <w:rFonts w:ascii="PT Astra Serif" w:hAnsi="PT Astra Serif"/>
          <w:b w:val="0"/>
          <w:sz w:val="26"/>
          <w:szCs w:val="26"/>
        </w:rPr>
        <w:t>Я (для участника отбора – физического лица</w:t>
      </w:r>
      <w:r w:rsidR="00B9062B">
        <w:rPr>
          <w:rFonts w:ascii="PT Astra Serif" w:hAnsi="PT Astra Serif"/>
          <w:b w:val="0"/>
          <w:sz w:val="26"/>
          <w:szCs w:val="26"/>
        </w:rPr>
        <w:t>, зарегистрированного в качестве индивидуального предпринимателя</w:t>
      </w:r>
      <w:r w:rsidRPr="00737A8C">
        <w:rPr>
          <w:rFonts w:ascii="PT Astra Serif" w:hAnsi="PT Astra Serif"/>
          <w:b w:val="0"/>
          <w:sz w:val="26"/>
          <w:szCs w:val="26"/>
        </w:rPr>
        <w:t>)____________________________</w:t>
      </w:r>
      <w:r w:rsidR="00B9062B">
        <w:rPr>
          <w:rFonts w:ascii="PT Astra Serif" w:hAnsi="PT Astra Serif"/>
          <w:b w:val="0"/>
          <w:sz w:val="26"/>
          <w:szCs w:val="26"/>
        </w:rPr>
        <w:t>__________</w:t>
      </w:r>
      <w:r w:rsidRPr="00737A8C">
        <w:rPr>
          <w:rFonts w:ascii="PT Astra Serif" w:hAnsi="PT Astra Serif"/>
          <w:b w:val="0"/>
          <w:sz w:val="26"/>
          <w:szCs w:val="26"/>
        </w:rPr>
        <w:t>______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(фамилия, имя, отчество (последнее – при наличии)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</w:t>
      </w:r>
    </w:p>
    <w:p w:rsidR="00105A0C" w:rsidRPr="00737A8C" w:rsidRDefault="00105A0C" w:rsidP="00105A0C">
      <w:pPr>
        <w:suppressAutoHyphens/>
        <w:rPr>
          <w:rFonts w:ascii="PT Astra Serif" w:hAnsi="PT Astra Serif"/>
          <w:b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8F14D3" w:rsidRPr="00737A8C">
        <w:rPr>
          <w:rFonts w:ascii="PT Astra Serif" w:hAnsi="PT Astra Serif"/>
          <w:sz w:val="26"/>
          <w:szCs w:val="26"/>
        </w:rPr>
        <w:t>___</w:t>
      </w:r>
      <w:r w:rsidRPr="00737A8C">
        <w:rPr>
          <w:rFonts w:ascii="PT Astra Serif" w:hAnsi="PT Astra Serif"/>
          <w:sz w:val="26"/>
          <w:szCs w:val="26"/>
        </w:rPr>
        <w:t xml:space="preserve">___ </w:t>
      </w:r>
      <w:r w:rsidRPr="00737A8C">
        <w:rPr>
          <w:rFonts w:ascii="PT Astra Serif" w:hAnsi="PT Astra Serif"/>
          <w:sz w:val="26"/>
          <w:szCs w:val="26"/>
          <w:lang w:eastAsia="ar-SA"/>
        </w:rPr>
        <w:t>,</w:t>
      </w:r>
      <w:r w:rsidRPr="00737A8C">
        <w:rPr>
          <w:rFonts w:ascii="PT Astra Serif" w:hAnsi="PT Astra Serif"/>
          <w:b/>
          <w:sz w:val="16"/>
          <w:szCs w:val="16"/>
          <w:lang w:eastAsia="ar-SA"/>
        </w:rPr>
        <w:t xml:space="preserve">                       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b/>
          <w:sz w:val="16"/>
          <w:szCs w:val="16"/>
          <w:lang w:eastAsia="ar-SA"/>
        </w:rPr>
        <w:t xml:space="preserve">             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участника отбора (физическое лицо), адрес места жительства, наименование документа, удостоверяющего личность, серия, номер, 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rPr>
          <w:rFonts w:ascii="PT Astra Serif" w:hAnsi="PT Astra Serif" w:cs="Arial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>_______________________________________________________________________</w:t>
      </w:r>
      <w:r w:rsidR="008F14D3" w:rsidRPr="00737A8C">
        <w:rPr>
          <w:rFonts w:ascii="PT Astra Serif" w:hAnsi="PT Astra Serif" w:cs="Arial"/>
          <w:sz w:val="26"/>
          <w:szCs w:val="26"/>
        </w:rPr>
        <w:t>___</w:t>
      </w:r>
      <w:r w:rsidRPr="00737A8C">
        <w:rPr>
          <w:rFonts w:ascii="PT Astra Serif" w:hAnsi="PT Astra Serif" w:cs="Arial"/>
          <w:sz w:val="26"/>
          <w:szCs w:val="26"/>
        </w:rPr>
        <w:t xml:space="preserve">____ 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сведения о дате выдачи указанного документа и выдавшем его органе)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в целях организации и проведения отбора получателей субсидии </w:t>
      </w:r>
      <w:r w:rsidRPr="00737A8C">
        <w:rPr>
          <w:rFonts w:ascii="PT Astra Serif" w:hAnsi="PT Astra Serif" w:cs="Arial"/>
          <w:sz w:val="26"/>
          <w:szCs w:val="26"/>
        </w:rPr>
        <w:br/>
        <w:t xml:space="preserve">во исполнение </w:t>
      </w:r>
      <w:r w:rsidRPr="00737A8C">
        <w:rPr>
          <w:rFonts w:ascii="PT Astra Serif" w:hAnsi="PT Astra Serif"/>
          <w:sz w:val="26"/>
          <w:szCs w:val="26"/>
        </w:rPr>
        <w:t xml:space="preserve">приказа Департамента труда и занятости населения Томской области  </w:t>
      </w:r>
      <w:r w:rsidRPr="00737A8C">
        <w:rPr>
          <w:rFonts w:ascii="PT Astra Serif" w:hAnsi="PT Astra Serif" w:cs="Arial"/>
          <w:sz w:val="26"/>
          <w:szCs w:val="26"/>
        </w:rPr>
        <w:t xml:space="preserve">от </w:t>
      </w:r>
      <w:r w:rsidR="00DA33EC" w:rsidRPr="00737A8C">
        <w:rPr>
          <w:rFonts w:ascii="PT Astra Serif" w:hAnsi="PT Astra Serif" w:cs="Arial"/>
          <w:sz w:val="26"/>
          <w:szCs w:val="26"/>
        </w:rPr>
        <w:t xml:space="preserve">____________ </w:t>
      </w:r>
      <w:r w:rsidR="000E0AFA" w:rsidRPr="00737A8C">
        <w:rPr>
          <w:rFonts w:ascii="PT Astra Serif" w:hAnsi="PT Astra Serif"/>
          <w:sz w:val="26"/>
          <w:szCs w:val="26"/>
        </w:rPr>
        <w:t xml:space="preserve">№ </w:t>
      </w:r>
      <w:r w:rsidR="00DA33EC" w:rsidRPr="00737A8C">
        <w:rPr>
          <w:rFonts w:ascii="PT Astra Serif" w:hAnsi="PT Astra Serif"/>
          <w:sz w:val="26"/>
          <w:szCs w:val="26"/>
        </w:rPr>
        <w:t>___</w:t>
      </w:r>
      <w:r w:rsidR="000E0AFA" w:rsidRPr="00737A8C">
        <w:rPr>
          <w:rFonts w:ascii="PT Astra Serif" w:hAnsi="PT Astra Serif"/>
          <w:szCs w:val="26"/>
        </w:rPr>
        <w:t xml:space="preserve"> </w:t>
      </w:r>
      <w:r w:rsidRPr="00737A8C">
        <w:rPr>
          <w:rFonts w:ascii="PT Astra Serif" w:hAnsi="PT Astra Serif" w:cs="Arial"/>
          <w:sz w:val="26"/>
          <w:szCs w:val="26"/>
        </w:rPr>
        <w:t>«</w:t>
      </w:r>
      <w:r w:rsidRPr="00737A8C">
        <w:rPr>
          <w:rFonts w:ascii="PT Astra Serif" w:hAnsi="PT Astra Serif"/>
          <w:sz w:val="26"/>
          <w:szCs w:val="26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Pr="00737A8C">
        <w:rPr>
          <w:rFonts w:ascii="PT Astra Serif" w:hAnsi="PT Astra Serif" w:cs="Arial"/>
          <w:sz w:val="26"/>
          <w:szCs w:val="26"/>
        </w:rPr>
        <w:t>»</w:t>
      </w:r>
      <w:r w:rsidRPr="00737A8C">
        <w:rPr>
          <w:rFonts w:ascii="PT Astra Serif" w:eastAsia="DejaVu Sans" w:hAnsi="PT Astra Serif" w:cs="Arial"/>
          <w:sz w:val="26"/>
          <w:szCs w:val="26"/>
          <w:lang w:eastAsia="en-US"/>
        </w:rPr>
        <w:t xml:space="preserve">, а также для соблюдения своих прав и интересов, </w:t>
      </w:r>
      <w:r w:rsidRPr="00737A8C">
        <w:rPr>
          <w:rFonts w:ascii="PT Astra Serif" w:hAnsi="PT Astra Serif" w:cs="Arial"/>
          <w:sz w:val="26"/>
          <w:szCs w:val="26"/>
        </w:rPr>
        <w:t xml:space="preserve">в соответствии с нормами, предусмотренными пунктом 3 статьи 3 Федерального закона от 27 июля 2006 года № 152-ФЗ «О персональных данных», </w:t>
      </w:r>
      <w:r w:rsidRPr="00737A8C">
        <w:rPr>
          <w:rFonts w:ascii="PT Astra Serif" w:hAnsi="PT Astra Serif"/>
          <w:sz w:val="26"/>
          <w:szCs w:val="26"/>
        </w:rPr>
        <w:t xml:space="preserve">даю </w:t>
      </w:r>
      <w:r w:rsidRPr="00737A8C">
        <w:rPr>
          <w:rFonts w:ascii="PT Astra Serif" w:hAnsi="PT Astra Serif" w:cs="PT Astra Serif"/>
          <w:sz w:val="26"/>
          <w:szCs w:val="26"/>
        </w:rPr>
        <w:t xml:space="preserve">Департаменту труда и занятости населения Томской области (далее – Департамент) согласие на обработку </w:t>
      </w:r>
      <w:r w:rsidRPr="00737A8C">
        <w:rPr>
          <w:rFonts w:ascii="PT Astra Serif" w:hAnsi="PT Astra Serif" w:cs="Courier New"/>
          <w:sz w:val="26"/>
          <w:szCs w:val="26"/>
        </w:rPr>
        <w:t xml:space="preserve">(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) </w:t>
      </w:r>
      <w:r w:rsidRPr="00737A8C">
        <w:rPr>
          <w:rFonts w:ascii="PT Astra Serif" w:hAnsi="PT Astra Serif" w:cs="PT Astra Serif"/>
          <w:sz w:val="26"/>
          <w:szCs w:val="26"/>
        </w:rPr>
        <w:t xml:space="preserve">своих персональных данных: </w:t>
      </w:r>
      <w:r w:rsidRPr="00737A8C">
        <w:rPr>
          <w:rFonts w:ascii="PT Astra Serif" w:hAnsi="PT Astra Serif" w:cs="Arial"/>
          <w:sz w:val="26"/>
          <w:szCs w:val="26"/>
        </w:rPr>
        <w:t>фамилия, имя, отчество; дата, месяц, год рождения; паспортные данные; сведения, содержащие информацию о месте жительства; номер телефона; адрес электронной почты,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 идентификационный номер налогоплательщика; основной государственный регистрационный номер индивидуального предпринимателя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Arial"/>
          <w:sz w:val="26"/>
          <w:szCs w:val="26"/>
        </w:rPr>
        <w:t xml:space="preserve">Обработка Департаментом указанных персональных данных </w:t>
      </w:r>
      <w:r w:rsidRPr="00737A8C">
        <w:rPr>
          <w:rFonts w:ascii="PT Astra Serif" w:hAnsi="PT Astra Serif" w:cs="Courier New"/>
          <w:sz w:val="26"/>
          <w:szCs w:val="26"/>
        </w:rPr>
        <w:t xml:space="preserve">может осуществляться </w:t>
      </w:r>
      <w:r w:rsidRPr="00737A8C">
        <w:rPr>
          <w:rFonts w:ascii="PT Astra Serif" w:hAnsi="PT Astra Serif" w:cs="Arial"/>
          <w:sz w:val="26"/>
          <w:szCs w:val="26"/>
        </w:rPr>
        <w:t xml:space="preserve">методом смешанной (в том числе автоматизированной с помощью средств вычислительной техники и на бумажных носителях) обработки, </w:t>
      </w:r>
      <w:r w:rsidRPr="00737A8C">
        <w:rPr>
          <w:rFonts w:ascii="PT Astra Serif" w:hAnsi="PT Astra Serif" w:cs="Courier New"/>
          <w:sz w:val="26"/>
          <w:szCs w:val="26"/>
        </w:rPr>
        <w:t>неопределенный  срок, если иное не установлено законодательством Российской Федерации. Настоящее  согласие может быть отозвано по письменному заявлению, направленному в адрес Департамента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Courier New"/>
          <w:sz w:val="26"/>
          <w:szCs w:val="26"/>
        </w:rPr>
      </w:pPr>
      <w:r w:rsidRPr="00737A8C">
        <w:rPr>
          <w:rFonts w:ascii="PT Astra Serif" w:hAnsi="PT Astra Serif" w:cs="Courier New"/>
          <w:sz w:val="26"/>
          <w:szCs w:val="26"/>
        </w:rPr>
        <w:t xml:space="preserve">Положения Федерального </w:t>
      </w:r>
      <w:hyperlink r:id="rId100" w:history="1">
        <w:r w:rsidRPr="00737A8C">
          <w:rPr>
            <w:rFonts w:ascii="PT Astra Serif" w:hAnsi="PT Astra Serif" w:cs="Courier New"/>
            <w:sz w:val="26"/>
            <w:szCs w:val="26"/>
          </w:rPr>
          <w:t>закона</w:t>
        </w:r>
      </w:hyperlink>
      <w:r w:rsidRPr="00737A8C">
        <w:rPr>
          <w:rFonts w:ascii="PT Astra Serif" w:hAnsi="PT Astra Serif" w:cs="Courier New"/>
          <w:sz w:val="26"/>
          <w:szCs w:val="26"/>
        </w:rPr>
        <w:t xml:space="preserve"> от 27 июля 2006 года № 152-ФЗ </w:t>
      </w:r>
      <w:r w:rsidRPr="00737A8C">
        <w:rPr>
          <w:rFonts w:ascii="PT Astra Serif" w:hAnsi="PT Astra Serif" w:cs="Courier New"/>
          <w:sz w:val="26"/>
          <w:szCs w:val="26"/>
        </w:rPr>
        <w:br/>
        <w:t>«О персональных данных» известны и понятны.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_</w:t>
      </w:r>
      <w:r w:rsidR="00F61725" w:rsidRPr="00737A8C">
        <w:rPr>
          <w:rFonts w:ascii="PT Astra Serif" w:hAnsi="PT Astra Serif"/>
          <w:lang w:eastAsia="ar-SA"/>
        </w:rPr>
        <w:t>_</w:t>
      </w:r>
      <w:r w:rsidRPr="00737A8C">
        <w:rPr>
          <w:rFonts w:ascii="PT Astra Serif" w:hAnsi="PT Astra Serif"/>
          <w:lang w:eastAsia="ar-SA"/>
        </w:rPr>
        <w:t xml:space="preserve">____ 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>(подпись участника отбора – физического лица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4.</w:t>
      </w:r>
      <w:r w:rsidRPr="00737A8C">
        <w:rPr>
          <w:rFonts w:ascii="PT Astra Serif" w:hAnsi="PT Astra Serif" w:cs="PT Astra Serif"/>
          <w:sz w:val="26"/>
          <w:szCs w:val="26"/>
        </w:rPr>
        <w:t xml:space="preserve"> Даю согласие на осуществление Департаментом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737A8C">
        <w:rPr>
          <w:rFonts w:ascii="PT Astra Serif" w:hAnsi="PT Astra Serif" w:cs="PT Astra Serif"/>
          <w:sz w:val="26"/>
          <w:szCs w:val="26"/>
        </w:rPr>
        <w:t xml:space="preserve"> и 269</w:t>
      </w:r>
      <w:r w:rsidRPr="00737A8C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737A8C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</w:t>
      </w:r>
      <w:r w:rsidRPr="00737A8C">
        <w:rPr>
          <w:rFonts w:ascii="PT Astra Serif" w:hAnsi="PT Astra Serif"/>
          <w:sz w:val="26"/>
          <w:szCs w:val="26"/>
        </w:rPr>
        <w:t>,</w:t>
      </w:r>
      <w:r w:rsidRPr="00737A8C">
        <w:rPr>
          <w:rFonts w:ascii="PT Astra Serif" w:hAnsi="PT Astra Serif" w:cs="PT Astra Serif"/>
          <w:sz w:val="26"/>
          <w:szCs w:val="26"/>
        </w:rPr>
        <w:t xml:space="preserve"> и на включение такого согласия в договоры с лицами, получающими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737A8C">
        <w:rPr>
          <w:rFonts w:ascii="PT Astra Serif" w:hAnsi="PT Astra Serif"/>
          <w:sz w:val="26"/>
          <w:szCs w:val="26"/>
        </w:rPr>
        <w:t>.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Настоящим заверяю, что: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1) субсидия не будет использована для возмещения расходов на оборудование (оснащение) рабочих мест для трудоустройства незанятых инвалидов, расходы </w:t>
      </w:r>
      <w:r w:rsidRPr="00737A8C">
        <w:rPr>
          <w:rFonts w:ascii="PT Astra Serif" w:hAnsi="PT Astra Serif"/>
          <w:sz w:val="26"/>
          <w:szCs w:val="26"/>
        </w:rPr>
        <w:br/>
        <w:t>на которы</w:t>
      </w:r>
      <w:r w:rsidR="00A97212" w:rsidRPr="00737A8C">
        <w:rPr>
          <w:rFonts w:ascii="PT Astra Serif" w:hAnsi="PT Astra Serif"/>
          <w:sz w:val="26"/>
          <w:szCs w:val="26"/>
        </w:rPr>
        <w:t>е</w:t>
      </w:r>
      <w:r w:rsidRPr="00737A8C">
        <w:rPr>
          <w:rFonts w:ascii="PT Astra Serif" w:hAnsi="PT Astra Serif"/>
          <w:sz w:val="26"/>
          <w:szCs w:val="26"/>
        </w:rPr>
        <w:t xml:space="preserve"> уже возмещались</w:t>
      </w:r>
      <w:r w:rsidR="008E2B8A" w:rsidRPr="00737A8C">
        <w:rPr>
          <w:rFonts w:ascii="PT Astra Serif" w:hAnsi="PT Astra Serif"/>
          <w:sz w:val="26"/>
          <w:szCs w:val="26"/>
        </w:rPr>
        <w:t xml:space="preserve">, в том числе </w:t>
      </w:r>
      <w:r w:rsidRPr="00737A8C">
        <w:rPr>
          <w:rFonts w:ascii="PT Astra Serif" w:hAnsi="PT Astra Serif"/>
          <w:sz w:val="26"/>
          <w:szCs w:val="26"/>
        </w:rPr>
        <w:t>в соответствии с Порядком</w:t>
      </w:r>
      <w:r w:rsidR="000E0AFA" w:rsidRPr="00737A8C">
        <w:rPr>
          <w:rFonts w:ascii="PT Astra Serif" w:hAnsi="PT Astra Serif"/>
          <w:sz w:val="26"/>
          <w:szCs w:val="26"/>
        </w:rPr>
        <w:t>;</w:t>
      </w:r>
    </w:p>
    <w:p w:rsidR="00105A0C" w:rsidRPr="00737A8C" w:rsidRDefault="00105A0C" w:rsidP="00105A0C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737A8C">
        <w:rPr>
          <w:rFonts w:ascii="PT Astra Serif" w:hAnsi="PT Astra Serif" w:cs="PT Astra Serif"/>
          <w:sz w:val="26"/>
          <w:szCs w:val="26"/>
        </w:rPr>
        <w:t>2)</w:t>
      </w:r>
      <w:r w:rsidRPr="00737A8C">
        <w:rPr>
          <w:rFonts w:ascii="PT Astra Serif" w:hAnsi="PT Astra Serif"/>
          <w:sz w:val="26"/>
          <w:szCs w:val="26"/>
        </w:rPr>
        <w:t xml:space="preserve"> отчетность, предусмотренная пунктом 30 Порядка, будет предоставлена в Департамент в соответствии с требованиями указанного пункта Порядка.</w:t>
      </w:r>
    </w:p>
    <w:p w:rsidR="00105A0C" w:rsidRPr="00737A8C" w:rsidRDefault="00105A0C" w:rsidP="00581367">
      <w:pPr>
        <w:pStyle w:val="2"/>
        <w:spacing w:after="0" w:line="240" w:lineRule="auto"/>
        <w:ind w:left="0" w:firstLine="709"/>
        <w:contextualSpacing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 xml:space="preserve">Сведения, указанные в настоящей заявке, являются полными </w:t>
      </w:r>
      <w:r w:rsidRPr="00737A8C">
        <w:rPr>
          <w:rFonts w:ascii="PT Astra Serif" w:hAnsi="PT Astra Serif"/>
          <w:sz w:val="26"/>
          <w:szCs w:val="26"/>
        </w:rPr>
        <w:br/>
        <w:t xml:space="preserve">и достоверными. </w:t>
      </w:r>
    </w:p>
    <w:p w:rsidR="00105A0C" w:rsidRPr="00737A8C" w:rsidRDefault="00105A0C" w:rsidP="00105A0C">
      <w:pPr>
        <w:pStyle w:val="Standard"/>
        <w:spacing w:after="0" w:line="240" w:lineRule="auto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737A8C">
        <w:rPr>
          <w:rFonts w:ascii="PT Astra Serif" w:hAnsi="PT Astra Serif" w:cs="Arial"/>
          <w:bCs/>
          <w:sz w:val="26"/>
          <w:szCs w:val="26"/>
        </w:rPr>
        <w:t>Об ответственности за достоверность представленных сведений предупрежден (предупреждена)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 xml:space="preserve">В случае принятия </w:t>
      </w:r>
      <w:r w:rsidRPr="00737A8C">
        <w:rPr>
          <w:rFonts w:ascii="PT Astra Serif" w:hAnsi="PT Astra Serif"/>
          <w:sz w:val="26"/>
          <w:szCs w:val="26"/>
        </w:rPr>
        <w:t>решения об отклонении заявки п</w:t>
      </w:r>
      <w:r w:rsidRPr="00737A8C">
        <w:rPr>
          <w:rFonts w:ascii="PT Astra Serif" w:hAnsi="PT Astra Serif"/>
          <w:sz w:val="26"/>
          <w:szCs w:val="26"/>
          <w:lang w:eastAsia="ar-SA"/>
        </w:rPr>
        <w:t xml:space="preserve">рошу направить уведомление </w:t>
      </w:r>
      <w:r w:rsidRPr="00737A8C">
        <w:rPr>
          <w:rFonts w:ascii="PT Astra Serif" w:hAnsi="PT Astra Serif"/>
          <w:sz w:val="26"/>
          <w:szCs w:val="26"/>
        </w:rPr>
        <w:t xml:space="preserve">об отклонении заявки и заявку по адресу ___________________________________________.  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(указать адрес)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37A8C">
        <w:rPr>
          <w:rFonts w:ascii="PT Astra Serif" w:hAnsi="PT Astra Serif"/>
          <w:sz w:val="26"/>
          <w:szCs w:val="26"/>
        </w:rPr>
        <w:t>Решение о предоставлении субсидии либо об отказе в предоставлении субсидии прошу направить  ___________________________________________________________.</w:t>
      </w:r>
    </w:p>
    <w:p w:rsidR="00105A0C" w:rsidRPr="00737A8C" w:rsidRDefault="00105A0C" w:rsidP="00105A0C">
      <w:pPr>
        <w:pStyle w:val="ConsPlusNormal"/>
        <w:ind w:firstLine="709"/>
        <w:jc w:val="both"/>
        <w:rPr>
          <w:rFonts w:ascii="PT Astra Serif" w:hAnsi="PT Astra Serif"/>
          <w:sz w:val="16"/>
          <w:szCs w:val="16"/>
        </w:rPr>
      </w:pPr>
      <w:r w:rsidRPr="00737A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указать способ направления, адрес)</w:t>
      </w:r>
    </w:p>
    <w:p w:rsidR="00105A0C" w:rsidRPr="00737A8C" w:rsidRDefault="00105A0C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</w:p>
    <w:p w:rsidR="000E0AFA" w:rsidRPr="00737A8C" w:rsidRDefault="000E0AFA" w:rsidP="00105A0C">
      <w:pPr>
        <w:suppressAutoHyphens/>
        <w:jc w:val="center"/>
        <w:rPr>
          <w:rFonts w:ascii="PT Astra Serif" w:hAnsi="PT Astra Serif"/>
          <w:sz w:val="16"/>
          <w:szCs w:val="16"/>
          <w:lang w:eastAsia="ar-SA"/>
        </w:rPr>
      </w:pPr>
    </w:p>
    <w:p w:rsidR="00105A0C" w:rsidRPr="00737A8C" w:rsidRDefault="00105A0C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Должность руководителя/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16"/>
          <w:szCs w:val="1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индивидуальный предприниматель</w:t>
      </w:r>
      <w:r w:rsidRPr="00737A8C">
        <w:rPr>
          <w:rFonts w:ascii="PT Astra Serif" w:hAnsi="PT Astra Serif"/>
          <w:lang w:eastAsia="ar-SA"/>
        </w:rPr>
        <w:t xml:space="preserve"> _____________ ______________________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                                                                            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    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 (подпись)                 </w:t>
      </w:r>
      <w:r w:rsidR="00224470">
        <w:rPr>
          <w:rFonts w:ascii="PT Astra Serif" w:hAnsi="PT Astra Serif"/>
          <w:sz w:val="16"/>
          <w:szCs w:val="16"/>
          <w:lang w:eastAsia="ar-SA"/>
        </w:rPr>
        <w:t xml:space="preserve">     </w:t>
      </w:r>
      <w:r w:rsidRPr="00737A8C">
        <w:rPr>
          <w:rFonts w:ascii="PT Astra Serif" w:hAnsi="PT Astra Serif"/>
          <w:sz w:val="16"/>
          <w:szCs w:val="16"/>
          <w:lang w:eastAsia="ar-SA"/>
        </w:rPr>
        <w:t xml:space="preserve"> (расшифровка подписи)</w:t>
      </w:r>
    </w:p>
    <w:p w:rsidR="00105A0C" w:rsidRPr="00737A8C" w:rsidRDefault="00105A0C" w:rsidP="00105A0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 w:rsidRPr="00737A8C">
        <w:rPr>
          <w:rFonts w:ascii="PT Astra Serif" w:hAnsi="PT Astra Serif"/>
          <w:sz w:val="26"/>
          <w:szCs w:val="26"/>
          <w:lang w:eastAsia="ar-SA"/>
        </w:rPr>
        <w:t>Место печати (при наличии)</w:t>
      </w:r>
    </w:p>
    <w:p w:rsidR="00105A0C" w:rsidRPr="00737A8C" w:rsidRDefault="00105A0C" w:rsidP="00105A0C">
      <w:pPr>
        <w:suppressAutoHyphens/>
        <w:rPr>
          <w:rFonts w:ascii="PT Astra Serif" w:hAnsi="PT Astra Serif"/>
          <w:lang w:eastAsia="ar-SA"/>
        </w:rPr>
      </w:pPr>
      <w:r w:rsidRPr="00737A8C">
        <w:rPr>
          <w:rFonts w:ascii="PT Astra Serif" w:hAnsi="PT Astra Serif"/>
          <w:lang w:eastAsia="ar-SA"/>
        </w:rPr>
        <w:t>________________________</w:t>
      </w:r>
    </w:p>
    <w:p w:rsidR="00131363" w:rsidRPr="004B4805" w:rsidRDefault="00105A0C" w:rsidP="00105A0C">
      <w:pPr>
        <w:suppressAutoHyphens/>
      </w:pPr>
      <w:r w:rsidRPr="00737A8C">
        <w:rPr>
          <w:rFonts w:ascii="PT Astra Serif" w:hAnsi="PT Astra Serif"/>
          <w:sz w:val="16"/>
          <w:szCs w:val="16"/>
          <w:lang w:eastAsia="ar-SA"/>
        </w:rPr>
        <w:t xml:space="preserve">                        (дата)</w:t>
      </w:r>
    </w:p>
    <w:sectPr w:rsidR="00131363" w:rsidRPr="004B4805" w:rsidSect="004B480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7E" w:rsidRDefault="00A8337E" w:rsidP="006B6D1A">
      <w:pPr>
        <w:spacing w:after="0"/>
      </w:pPr>
      <w:r>
        <w:separator/>
      </w:r>
    </w:p>
  </w:endnote>
  <w:endnote w:type="continuationSeparator" w:id="0">
    <w:p w:rsidR="00A8337E" w:rsidRDefault="00A8337E" w:rsidP="006B6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7E" w:rsidRDefault="00A8337E" w:rsidP="006B6D1A">
      <w:pPr>
        <w:spacing w:after="0"/>
      </w:pPr>
      <w:r>
        <w:separator/>
      </w:r>
    </w:p>
  </w:footnote>
  <w:footnote w:type="continuationSeparator" w:id="0">
    <w:p w:rsidR="00A8337E" w:rsidRDefault="00A8337E" w:rsidP="006B6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52570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:rsidR="0078762A" w:rsidRPr="004B4805" w:rsidRDefault="0078762A" w:rsidP="004B4805">
        <w:pPr>
          <w:pStyle w:val="af"/>
          <w:tabs>
            <w:tab w:val="left" w:pos="4110"/>
            <w:tab w:val="center" w:pos="5102"/>
          </w:tabs>
          <w:jc w:val="left"/>
          <w:rPr>
            <w:rFonts w:ascii="PT Astra Serif" w:hAnsi="PT Astra Serif"/>
            <w:sz w:val="26"/>
            <w:szCs w:val="26"/>
          </w:rPr>
        </w:pPr>
        <w:r>
          <w:tab/>
        </w:r>
        <w:r>
          <w:tab/>
        </w:r>
        <w:r>
          <w:tab/>
        </w:r>
        <w:r w:rsidRPr="004B4805">
          <w:rPr>
            <w:rFonts w:ascii="PT Astra Serif" w:hAnsi="PT Astra Serif"/>
            <w:sz w:val="26"/>
            <w:szCs w:val="26"/>
          </w:rPr>
          <w:fldChar w:fldCharType="begin"/>
        </w:r>
        <w:r w:rsidRPr="004B4805">
          <w:rPr>
            <w:rFonts w:ascii="PT Astra Serif" w:hAnsi="PT Astra Serif"/>
            <w:sz w:val="26"/>
            <w:szCs w:val="26"/>
          </w:rPr>
          <w:instrText>PAGE   \* MERGEFORMAT</w:instrText>
        </w:r>
        <w:r w:rsidRPr="004B4805">
          <w:rPr>
            <w:rFonts w:ascii="PT Astra Serif" w:hAnsi="PT Astra Serif"/>
            <w:sz w:val="26"/>
            <w:szCs w:val="26"/>
          </w:rPr>
          <w:fldChar w:fldCharType="separate"/>
        </w:r>
        <w:r w:rsidR="00666C48">
          <w:rPr>
            <w:rFonts w:ascii="PT Astra Serif" w:hAnsi="PT Astra Serif"/>
            <w:noProof/>
            <w:sz w:val="26"/>
            <w:szCs w:val="26"/>
          </w:rPr>
          <w:t>15</w:t>
        </w:r>
        <w:r w:rsidRPr="004B4805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78762A" w:rsidRDefault="007876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791"/>
    <w:multiLevelType w:val="hybridMultilevel"/>
    <w:tmpl w:val="CF5A6DA2"/>
    <w:lvl w:ilvl="0" w:tplc="E4122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6F3DCD"/>
    <w:multiLevelType w:val="hybridMultilevel"/>
    <w:tmpl w:val="5E1492E0"/>
    <w:lvl w:ilvl="0" w:tplc="3AD2EC3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3624F6"/>
    <w:multiLevelType w:val="hybridMultilevel"/>
    <w:tmpl w:val="D3806FF6"/>
    <w:lvl w:ilvl="0" w:tplc="470E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C6"/>
    <w:rsid w:val="00000964"/>
    <w:rsid w:val="00000F5D"/>
    <w:rsid w:val="0000255D"/>
    <w:rsid w:val="00002ACA"/>
    <w:rsid w:val="00003C67"/>
    <w:rsid w:val="00003F04"/>
    <w:rsid w:val="00005426"/>
    <w:rsid w:val="00007202"/>
    <w:rsid w:val="00007C75"/>
    <w:rsid w:val="00010186"/>
    <w:rsid w:val="000104E5"/>
    <w:rsid w:val="00010885"/>
    <w:rsid w:val="00011976"/>
    <w:rsid w:val="00011DB7"/>
    <w:rsid w:val="0001223C"/>
    <w:rsid w:val="00012357"/>
    <w:rsid w:val="000123BD"/>
    <w:rsid w:val="00012B06"/>
    <w:rsid w:val="00012DCB"/>
    <w:rsid w:val="00012E76"/>
    <w:rsid w:val="00014284"/>
    <w:rsid w:val="00015022"/>
    <w:rsid w:val="0002015C"/>
    <w:rsid w:val="0002060B"/>
    <w:rsid w:val="00020AD3"/>
    <w:rsid w:val="00022077"/>
    <w:rsid w:val="000221AD"/>
    <w:rsid w:val="00022327"/>
    <w:rsid w:val="00023278"/>
    <w:rsid w:val="00023F08"/>
    <w:rsid w:val="00025E54"/>
    <w:rsid w:val="00027A30"/>
    <w:rsid w:val="00027C50"/>
    <w:rsid w:val="00030C7A"/>
    <w:rsid w:val="00031A22"/>
    <w:rsid w:val="00033123"/>
    <w:rsid w:val="000360F4"/>
    <w:rsid w:val="00037DDC"/>
    <w:rsid w:val="00040E26"/>
    <w:rsid w:val="00041151"/>
    <w:rsid w:val="00043740"/>
    <w:rsid w:val="000444BE"/>
    <w:rsid w:val="00044F48"/>
    <w:rsid w:val="000476E5"/>
    <w:rsid w:val="000478B4"/>
    <w:rsid w:val="00047B1A"/>
    <w:rsid w:val="00047BA6"/>
    <w:rsid w:val="00050053"/>
    <w:rsid w:val="0005397C"/>
    <w:rsid w:val="00053CF6"/>
    <w:rsid w:val="000578AD"/>
    <w:rsid w:val="00060614"/>
    <w:rsid w:val="000607DC"/>
    <w:rsid w:val="000614A2"/>
    <w:rsid w:val="00061D16"/>
    <w:rsid w:val="00062A26"/>
    <w:rsid w:val="000643D3"/>
    <w:rsid w:val="00064F00"/>
    <w:rsid w:val="00067453"/>
    <w:rsid w:val="00071445"/>
    <w:rsid w:val="0007219E"/>
    <w:rsid w:val="00080566"/>
    <w:rsid w:val="00081807"/>
    <w:rsid w:val="00084680"/>
    <w:rsid w:val="00084785"/>
    <w:rsid w:val="0008492C"/>
    <w:rsid w:val="00084E03"/>
    <w:rsid w:val="00085089"/>
    <w:rsid w:val="0008515D"/>
    <w:rsid w:val="0008528B"/>
    <w:rsid w:val="00085FD1"/>
    <w:rsid w:val="0008699C"/>
    <w:rsid w:val="0008728A"/>
    <w:rsid w:val="00090C42"/>
    <w:rsid w:val="000914AB"/>
    <w:rsid w:val="00093878"/>
    <w:rsid w:val="00094CF6"/>
    <w:rsid w:val="0009521E"/>
    <w:rsid w:val="0009535E"/>
    <w:rsid w:val="000A0891"/>
    <w:rsid w:val="000A0E54"/>
    <w:rsid w:val="000A1231"/>
    <w:rsid w:val="000A17AA"/>
    <w:rsid w:val="000A1C7C"/>
    <w:rsid w:val="000A326E"/>
    <w:rsid w:val="000A45B8"/>
    <w:rsid w:val="000A4789"/>
    <w:rsid w:val="000A6374"/>
    <w:rsid w:val="000A6BDB"/>
    <w:rsid w:val="000A7E51"/>
    <w:rsid w:val="000B104F"/>
    <w:rsid w:val="000B15AE"/>
    <w:rsid w:val="000B1CE6"/>
    <w:rsid w:val="000B20C4"/>
    <w:rsid w:val="000B24FF"/>
    <w:rsid w:val="000B255A"/>
    <w:rsid w:val="000B3036"/>
    <w:rsid w:val="000B6251"/>
    <w:rsid w:val="000C047B"/>
    <w:rsid w:val="000C0600"/>
    <w:rsid w:val="000C20A9"/>
    <w:rsid w:val="000C2DC9"/>
    <w:rsid w:val="000C365B"/>
    <w:rsid w:val="000C3EAF"/>
    <w:rsid w:val="000C4689"/>
    <w:rsid w:val="000C49ED"/>
    <w:rsid w:val="000C5021"/>
    <w:rsid w:val="000C5B27"/>
    <w:rsid w:val="000C608F"/>
    <w:rsid w:val="000C65CA"/>
    <w:rsid w:val="000C6A29"/>
    <w:rsid w:val="000C6CB7"/>
    <w:rsid w:val="000C72B7"/>
    <w:rsid w:val="000D2D32"/>
    <w:rsid w:val="000D2EF5"/>
    <w:rsid w:val="000D4B3F"/>
    <w:rsid w:val="000D56A4"/>
    <w:rsid w:val="000D5AA6"/>
    <w:rsid w:val="000D65C3"/>
    <w:rsid w:val="000D6B02"/>
    <w:rsid w:val="000D7903"/>
    <w:rsid w:val="000D7AD8"/>
    <w:rsid w:val="000E01B7"/>
    <w:rsid w:val="000E01C3"/>
    <w:rsid w:val="000E0AFA"/>
    <w:rsid w:val="000E1345"/>
    <w:rsid w:val="000E2551"/>
    <w:rsid w:val="000E26E9"/>
    <w:rsid w:val="000E2CF8"/>
    <w:rsid w:val="000E33AF"/>
    <w:rsid w:val="000E3FF0"/>
    <w:rsid w:val="000E44F3"/>
    <w:rsid w:val="000E4699"/>
    <w:rsid w:val="000E4D73"/>
    <w:rsid w:val="000E4D94"/>
    <w:rsid w:val="000E6645"/>
    <w:rsid w:val="000F0C16"/>
    <w:rsid w:val="000F3DB5"/>
    <w:rsid w:val="000F3F71"/>
    <w:rsid w:val="000F5FE1"/>
    <w:rsid w:val="000F6D96"/>
    <w:rsid w:val="00100D33"/>
    <w:rsid w:val="00101036"/>
    <w:rsid w:val="00101F40"/>
    <w:rsid w:val="0010206B"/>
    <w:rsid w:val="00102300"/>
    <w:rsid w:val="0010233A"/>
    <w:rsid w:val="001026EB"/>
    <w:rsid w:val="00103481"/>
    <w:rsid w:val="00105A0C"/>
    <w:rsid w:val="00105A15"/>
    <w:rsid w:val="00107713"/>
    <w:rsid w:val="00110A3D"/>
    <w:rsid w:val="00111702"/>
    <w:rsid w:val="00112872"/>
    <w:rsid w:val="001138A8"/>
    <w:rsid w:val="00113F08"/>
    <w:rsid w:val="00113F35"/>
    <w:rsid w:val="00114C70"/>
    <w:rsid w:val="001152A8"/>
    <w:rsid w:val="00117FCC"/>
    <w:rsid w:val="00120DAE"/>
    <w:rsid w:val="0012450B"/>
    <w:rsid w:val="001249DC"/>
    <w:rsid w:val="00124F21"/>
    <w:rsid w:val="00125E55"/>
    <w:rsid w:val="00126375"/>
    <w:rsid w:val="00127F9B"/>
    <w:rsid w:val="00131363"/>
    <w:rsid w:val="001315D8"/>
    <w:rsid w:val="0013211E"/>
    <w:rsid w:val="00132C27"/>
    <w:rsid w:val="001341FD"/>
    <w:rsid w:val="001355D6"/>
    <w:rsid w:val="00137F0C"/>
    <w:rsid w:val="00140EAB"/>
    <w:rsid w:val="00141F6E"/>
    <w:rsid w:val="00143825"/>
    <w:rsid w:val="00145812"/>
    <w:rsid w:val="001476B6"/>
    <w:rsid w:val="00147CD1"/>
    <w:rsid w:val="00147D7C"/>
    <w:rsid w:val="00150AB1"/>
    <w:rsid w:val="00152B10"/>
    <w:rsid w:val="0015318F"/>
    <w:rsid w:val="001555B5"/>
    <w:rsid w:val="0015589A"/>
    <w:rsid w:val="00156455"/>
    <w:rsid w:val="00156DDE"/>
    <w:rsid w:val="001572C8"/>
    <w:rsid w:val="001601BF"/>
    <w:rsid w:val="001603F8"/>
    <w:rsid w:val="00160761"/>
    <w:rsid w:val="00160BF4"/>
    <w:rsid w:val="00162821"/>
    <w:rsid w:val="00165552"/>
    <w:rsid w:val="00165B34"/>
    <w:rsid w:val="00166236"/>
    <w:rsid w:val="001668B9"/>
    <w:rsid w:val="00166E18"/>
    <w:rsid w:val="00170F44"/>
    <w:rsid w:val="001710AB"/>
    <w:rsid w:val="001724A8"/>
    <w:rsid w:val="0017279D"/>
    <w:rsid w:val="00173EBC"/>
    <w:rsid w:val="0017525F"/>
    <w:rsid w:val="0017650A"/>
    <w:rsid w:val="00177ED6"/>
    <w:rsid w:val="0018082F"/>
    <w:rsid w:val="001811F9"/>
    <w:rsid w:val="001816E1"/>
    <w:rsid w:val="00182577"/>
    <w:rsid w:val="00182760"/>
    <w:rsid w:val="001828FC"/>
    <w:rsid w:val="001831FC"/>
    <w:rsid w:val="00184F68"/>
    <w:rsid w:val="00187285"/>
    <w:rsid w:val="00191400"/>
    <w:rsid w:val="00192415"/>
    <w:rsid w:val="0019265D"/>
    <w:rsid w:val="0019312E"/>
    <w:rsid w:val="00194285"/>
    <w:rsid w:val="001947C8"/>
    <w:rsid w:val="001956A0"/>
    <w:rsid w:val="0019774B"/>
    <w:rsid w:val="001A0738"/>
    <w:rsid w:val="001A1B66"/>
    <w:rsid w:val="001A238D"/>
    <w:rsid w:val="001A2D3C"/>
    <w:rsid w:val="001A347F"/>
    <w:rsid w:val="001A5BD3"/>
    <w:rsid w:val="001A6A30"/>
    <w:rsid w:val="001A6B8B"/>
    <w:rsid w:val="001A7EA4"/>
    <w:rsid w:val="001B1ACA"/>
    <w:rsid w:val="001B2369"/>
    <w:rsid w:val="001B3454"/>
    <w:rsid w:val="001B3719"/>
    <w:rsid w:val="001B63E4"/>
    <w:rsid w:val="001B6666"/>
    <w:rsid w:val="001B7915"/>
    <w:rsid w:val="001B7D8B"/>
    <w:rsid w:val="001C0708"/>
    <w:rsid w:val="001C1C0E"/>
    <w:rsid w:val="001C22E5"/>
    <w:rsid w:val="001C3AB5"/>
    <w:rsid w:val="001C3DF8"/>
    <w:rsid w:val="001C4521"/>
    <w:rsid w:val="001C50D2"/>
    <w:rsid w:val="001C5A31"/>
    <w:rsid w:val="001C5DE5"/>
    <w:rsid w:val="001C5FD8"/>
    <w:rsid w:val="001C787D"/>
    <w:rsid w:val="001D035F"/>
    <w:rsid w:val="001D07BD"/>
    <w:rsid w:val="001D1899"/>
    <w:rsid w:val="001D19D9"/>
    <w:rsid w:val="001D3142"/>
    <w:rsid w:val="001D462D"/>
    <w:rsid w:val="001D78BB"/>
    <w:rsid w:val="001D7FC6"/>
    <w:rsid w:val="001E07D8"/>
    <w:rsid w:val="001E13B6"/>
    <w:rsid w:val="001E2996"/>
    <w:rsid w:val="001E5168"/>
    <w:rsid w:val="001E58FF"/>
    <w:rsid w:val="001E653C"/>
    <w:rsid w:val="001E65A1"/>
    <w:rsid w:val="001E691B"/>
    <w:rsid w:val="001E6C03"/>
    <w:rsid w:val="001E6EA3"/>
    <w:rsid w:val="001E7A76"/>
    <w:rsid w:val="001F02D3"/>
    <w:rsid w:val="001F1601"/>
    <w:rsid w:val="001F1CC4"/>
    <w:rsid w:val="001F2001"/>
    <w:rsid w:val="001F3D56"/>
    <w:rsid w:val="001F57BB"/>
    <w:rsid w:val="001F6099"/>
    <w:rsid w:val="002002D3"/>
    <w:rsid w:val="0020048F"/>
    <w:rsid w:val="002007AC"/>
    <w:rsid w:val="00200C3C"/>
    <w:rsid w:val="00201F23"/>
    <w:rsid w:val="002020B5"/>
    <w:rsid w:val="00202D12"/>
    <w:rsid w:val="00203AC7"/>
    <w:rsid w:val="0020413C"/>
    <w:rsid w:val="0020424D"/>
    <w:rsid w:val="002048A2"/>
    <w:rsid w:val="00205934"/>
    <w:rsid w:val="00206896"/>
    <w:rsid w:val="00206A46"/>
    <w:rsid w:val="00206F1E"/>
    <w:rsid w:val="00206FE4"/>
    <w:rsid w:val="002079F3"/>
    <w:rsid w:val="00210527"/>
    <w:rsid w:val="00210953"/>
    <w:rsid w:val="00210D66"/>
    <w:rsid w:val="00210D8E"/>
    <w:rsid w:val="00211E8D"/>
    <w:rsid w:val="00212C67"/>
    <w:rsid w:val="002142B6"/>
    <w:rsid w:val="00214B9B"/>
    <w:rsid w:val="0021561F"/>
    <w:rsid w:val="0021666B"/>
    <w:rsid w:val="00216CA8"/>
    <w:rsid w:val="0021765A"/>
    <w:rsid w:val="00220336"/>
    <w:rsid w:val="002215A8"/>
    <w:rsid w:val="00221DEE"/>
    <w:rsid w:val="00222E13"/>
    <w:rsid w:val="00222FB3"/>
    <w:rsid w:val="0022421F"/>
    <w:rsid w:val="00224470"/>
    <w:rsid w:val="00224D73"/>
    <w:rsid w:val="00225392"/>
    <w:rsid w:val="00225FF8"/>
    <w:rsid w:val="002275DB"/>
    <w:rsid w:val="00231E26"/>
    <w:rsid w:val="00232D8A"/>
    <w:rsid w:val="002343D6"/>
    <w:rsid w:val="002350CD"/>
    <w:rsid w:val="002356A6"/>
    <w:rsid w:val="0023592E"/>
    <w:rsid w:val="00235D4A"/>
    <w:rsid w:val="0023659B"/>
    <w:rsid w:val="0023668F"/>
    <w:rsid w:val="002369E8"/>
    <w:rsid w:val="00236B04"/>
    <w:rsid w:val="00240465"/>
    <w:rsid w:val="002407B4"/>
    <w:rsid w:val="00240EA2"/>
    <w:rsid w:val="0024150F"/>
    <w:rsid w:val="002415CD"/>
    <w:rsid w:val="00241C44"/>
    <w:rsid w:val="002422A9"/>
    <w:rsid w:val="002423D8"/>
    <w:rsid w:val="0024291E"/>
    <w:rsid w:val="00242971"/>
    <w:rsid w:val="00244287"/>
    <w:rsid w:val="002463C0"/>
    <w:rsid w:val="00246561"/>
    <w:rsid w:val="00250557"/>
    <w:rsid w:val="00250621"/>
    <w:rsid w:val="00250650"/>
    <w:rsid w:val="00252421"/>
    <w:rsid w:val="00252EC8"/>
    <w:rsid w:val="002548AD"/>
    <w:rsid w:val="002555D5"/>
    <w:rsid w:val="00256CE6"/>
    <w:rsid w:val="00257BC6"/>
    <w:rsid w:val="00260746"/>
    <w:rsid w:val="0026260C"/>
    <w:rsid w:val="00262D70"/>
    <w:rsid w:val="00264652"/>
    <w:rsid w:val="0026482F"/>
    <w:rsid w:val="0026503E"/>
    <w:rsid w:val="00265FE8"/>
    <w:rsid w:val="00267B38"/>
    <w:rsid w:val="002700BC"/>
    <w:rsid w:val="00271E90"/>
    <w:rsid w:val="00273562"/>
    <w:rsid w:val="002763FA"/>
    <w:rsid w:val="002777B7"/>
    <w:rsid w:val="0027784C"/>
    <w:rsid w:val="00277F9D"/>
    <w:rsid w:val="00281B30"/>
    <w:rsid w:val="00281EB4"/>
    <w:rsid w:val="00283B7B"/>
    <w:rsid w:val="00284892"/>
    <w:rsid w:val="00286F75"/>
    <w:rsid w:val="002914BA"/>
    <w:rsid w:val="00292062"/>
    <w:rsid w:val="00292316"/>
    <w:rsid w:val="002932B9"/>
    <w:rsid w:val="00296D60"/>
    <w:rsid w:val="00296EC3"/>
    <w:rsid w:val="002970CD"/>
    <w:rsid w:val="002976D5"/>
    <w:rsid w:val="00297987"/>
    <w:rsid w:val="002A01FC"/>
    <w:rsid w:val="002A0E97"/>
    <w:rsid w:val="002A1602"/>
    <w:rsid w:val="002A396D"/>
    <w:rsid w:val="002A5088"/>
    <w:rsid w:val="002A5C70"/>
    <w:rsid w:val="002A62E5"/>
    <w:rsid w:val="002A6CA5"/>
    <w:rsid w:val="002B070A"/>
    <w:rsid w:val="002B18B9"/>
    <w:rsid w:val="002B1A37"/>
    <w:rsid w:val="002B329F"/>
    <w:rsid w:val="002B33ED"/>
    <w:rsid w:val="002B3B44"/>
    <w:rsid w:val="002B4F4D"/>
    <w:rsid w:val="002B548D"/>
    <w:rsid w:val="002B6152"/>
    <w:rsid w:val="002B647F"/>
    <w:rsid w:val="002B69AB"/>
    <w:rsid w:val="002B7FB2"/>
    <w:rsid w:val="002C092B"/>
    <w:rsid w:val="002C209C"/>
    <w:rsid w:val="002C3029"/>
    <w:rsid w:val="002C469B"/>
    <w:rsid w:val="002C53C5"/>
    <w:rsid w:val="002C7F9D"/>
    <w:rsid w:val="002D1FD5"/>
    <w:rsid w:val="002D2AD2"/>
    <w:rsid w:val="002D3165"/>
    <w:rsid w:val="002D52F4"/>
    <w:rsid w:val="002D6A02"/>
    <w:rsid w:val="002D6E1C"/>
    <w:rsid w:val="002E1019"/>
    <w:rsid w:val="002E32E3"/>
    <w:rsid w:val="002E5D83"/>
    <w:rsid w:val="002E61A0"/>
    <w:rsid w:val="002E6955"/>
    <w:rsid w:val="002E7E8E"/>
    <w:rsid w:val="002F0306"/>
    <w:rsid w:val="002F2392"/>
    <w:rsid w:val="002F2916"/>
    <w:rsid w:val="002F4180"/>
    <w:rsid w:val="002F6026"/>
    <w:rsid w:val="00302303"/>
    <w:rsid w:val="00304799"/>
    <w:rsid w:val="003048AA"/>
    <w:rsid w:val="0030501F"/>
    <w:rsid w:val="00305369"/>
    <w:rsid w:val="00305924"/>
    <w:rsid w:val="00305FD0"/>
    <w:rsid w:val="00306265"/>
    <w:rsid w:val="0030682C"/>
    <w:rsid w:val="0030686B"/>
    <w:rsid w:val="00306FBB"/>
    <w:rsid w:val="003109D6"/>
    <w:rsid w:val="00311F67"/>
    <w:rsid w:val="0031232D"/>
    <w:rsid w:val="0031310C"/>
    <w:rsid w:val="003162A8"/>
    <w:rsid w:val="00316933"/>
    <w:rsid w:val="003169DA"/>
    <w:rsid w:val="00316D5F"/>
    <w:rsid w:val="00316F35"/>
    <w:rsid w:val="00317616"/>
    <w:rsid w:val="00317DBA"/>
    <w:rsid w:val="00322021"/>
    <w:rsid w:val="00322091"/>
    <w:rsid w:val="0032255C"/>
    <w:rsid w:val="0032313D"/>
    <w:rsid w:val="00323E4F"/>
    <w:rsid w:val="003240D0"/>
    <w:rsid w:val="00324859"/>
    <w:rsid w:val="00325F66"/>
    <w:rsid w:val="0033001B"/>
    <w:rsid w:val="00330479"/>
    <w:rsid w:val="00331375"/>
    <w:rsid w:val="003316A7"/>
    <w:rsid w:val="00332048"/>
    <w:rsid w:val="00332D41"/>
    <w:rsid w:val="0033422B"/>
    <w:rsid w:val="00334A4E"/>
    <w:rsid w:val="00335055"/>
    <w:rsid w:val="00335445"/>
    <w:rsid w:val="003356A0"/>
    <w:rsid w:val="003356F8"/>
    <w:rsid w:val="00336B09"/>
    <w:rsid w:val="003371AD"/>
    <w:rsid w:val="00340325"/>
    <w:rsid w:val="00340B08"/>
    <w:rsid w:val="00340E8D"/>
    <w:rsid w:val="00342061"/>
    <w:rsid w:val="0034291E"/>
    <w:rsid w:val="00346CA1"/>
    <w:rsid w:val="0034778E"/>
    <w:rsid w:val="00350EB8"/>
    <w:rsid w:val="003516C3"/>
    <w:rsid w:val="003525D0"/>
    <w:rsid w:val="00353D45"/>
    <w:rsid w:val="003547FF"/>
    <w:rsid w:val="003548A5"/>
    <w:rsid w:val="003604A7"/>
    <w:rsid w:val="00360C19"/>
    <w:rsid w:val="00361A22"/>
    <w:rsid w:val="00362812"/>
    <w:rsid w:val="00362AAD"/>
    <w:rsid w:val="00362FC2"/>
    <w:rsid w:val="00365994"/>
    <w:rsid w:val="00367572"/>
    <w:rsid w:val="00370225"/>
    <w:rsid w:val="00370B90"/>
    <w:rsid w:val="00370D47"/>
    <w:rsid w:val="00370E55"/>
    <w:rsid w:val="0037108E"/>
    <w:rsid w:val="0037176B"/>
    <w:rsid w:val="0037177F"/>
    <w:rsid w:val="00372FD4"/>
    <w:rsid w:val="00374414"/>
    <w:rsid w:val="00375239"/>
    <w:rsid w:val="003761C7"/>
    <w:rsid w:val="00376A8F"/>
    <w:rsid w:val="00377246"/>
    <w:rsid w:val="00381490"/>
    <w:rsid w:val="00381D3C"/>
    <w:rsid w:val="00382D51"/>
    <w:rsid w:val="00390692"/>
    <w:rsid w:val="00392170"/>
    <w:rsid w:val="00395F97"/>
    <w:rsid w:val="00396FDE"/>
    <w:rsid w:val="003976C7"/>
    <w:rsid w:val="00397975"/>
    <w:rsid w:val="00397FC5"/>
    <w:rsid w:val="003A17CD"/>
    <w:rsid w:val="003A232B"/>
    <w:rsid w:val="003A3F3E"/>
    <w:rsid w:val="003A3F5C"/>
    <w:rsid w:val="003A4B88"/>
    <w:rsid w:val="003A5562"/>
    <w:rsid w:val="003A6492"/>
    <w:rsid w:val="003A6965"/>
    <w:rsid w:val="003A6AD8"/>
    <w:rsid w:val="003B05D3"/>
    <w:rsid w:val="003B08C4"/>
    <w:rsid w:val="003B09CB"/>
    <w:rsid w:val="003B127A"/>
    <w:rsid w:val="003B1723"/>
    <w:rsid w:val="003B214D"/>
    <w:rsid w:val="003B2AA5"/>
    <w:rsid w:val="003B3725"/>
    <w:rsid w:val="003B4F34"/>
    <w:rsid w:val="003B51DB"/>
    <w:rsid w:val="003B5F3A"/>
    <w:rsid w:val="003B64CF"/>
    <w:rsid w:val="003B6985"/>
    <w:rsid w:val="003B75E2"/>
    <w:rsid w:val="003C2721"/>
    <w:rsid w:val="003C2A4F"/>
    <w:rsid w:val="003C36A2"/>
    <w:rsid w:val="003C5498"/>
    <w:rsid w:val="003C5C54"/>
    <w:rsid w:val="003C79C6"/>
    <w:rsid w:val="003D009B"/>
    <w:rsid w:val="003D1BFE"/>
    <w:rsid w:val="003D1E50"/>
    <w:rsid w:val="003D1F4F"/>
    <w:rsid w:val="003D338D"/>
    <w:rsid w:val="003D7348"/>
    <w:rsid w:val="003E0888"/>
    <w:rsid w:val="003E09D4"/>
    <w:rsid w:val="003E17D3"/>
    <w:rsid w:val="003E20A2"/>
    <w:rsid w:val="003E2535"/>
    <w:rsid w:val="003E420F"/>
    <w:rsid w:val="003E4677"/>
    <w:rsid w:val="003E6592"/>
    <w:rsid w:val="003F0281"/>
    <w:rsid w:val="003F0643"/>
    <w:rsid w:val="003F0DA6"/>
    <w:rsid w:val="003F0E07"/>
    <w:rsid w:val="003F1B6A"/>
    <w:rsid w:val="003F2565"/>
    <w:rsid w:val="003F2ECC"/>
    <w:rsid w:val="003F4DED"/>
    <w:rsid w:val="003F7C2E"/>
    <w:rsid w:val="003F7DC1"/>
    <w:rsid w:val="00402B57"/>
    <w:rsid w:val="00404215"/>
    <w:rsid w:val="004055B3"/>
    <w:rsid w:val="004061E6"/>
    <w:rsid w:val="00406DF4"/>
    <w:rsid w:val="00406FD6"/>
    <w:rsid w:val="004072B5"/>
    <w:rsid w:val="0041003D"/>
    <w:rsid w:val="00410125"/>
    <w:rsid w:val="00410F31"/>
    <w:rsid w:val="00411BE1"/>
    <w:rsid w:val="00412BC7"/>
    <w:rsid w:val="004146B7"/>
    <w:rsid w:val="00414C3D"/>
    <w:rsid w:val="00416C2C"/>
    <w:rsid w:val="004171D6"/>
    <w:rsid w:val="0041776F"/>
    <w:rsid w:val="00421837"/>
    <w:rsid w:val="004226BB"/>
    <w:rsid w:val="0042316D"/>
    <w:rsid w:val="00423209"/>
    <w:rsid w:val="004233D0"/>
    <w:rsid w:val="00423D09"/>
    <w:rsid w:val="00427981"/>
    <w:rsid w:val="00427EEE"/>
    <w:rsid w:val="004312E7"/>
    <w:rsid w:val="00431D3C"/>
    <w:rsid w:val="00432790"/>
    <w:rsid w:val="0043293E"/>
    <w:rsid w:val="00433CA7"/>
    <w:rsid w:val="004346F4"/>
    <w:rsid w:val="00434F2C"/>
    <w:rsid w:val="00435289"/>
    <w:rsid w:val="00435BD8"/>
    <w:rsid w:val="00436259"/>
    <w:rsid w:val="004372D0"/>
    <w:rsid w:val="00437A30"/>
    <w:rsid w:val="00441824"/>
    <w:rsid w:val="00441D01"/>
    <w:rsid w:val="00442570"/>
    <w:rsid w:val="00443847"/>
    <w:rsid w:val="00446E56"/>
    <w:rsid w:val="00447327"/>
    <w:rsid w:val="00447665"/>
    <w:rsid w:val="00447715"/>
    <w:rsid w:val="00447B02"/>
    <w:rsid w:val="00451E7C"/>
    <w:rsid w:val="004527E0"/>
    <w:rsid w:val="00452F22"/>
    <w:rsid w:val="00453AC1"/>
    <w:rsid w:val="004551B1"/>
    <w:rsid w:val="00461ADD"/>
    <w:rsid w:val="004633C4"/>
    <w:rsid w:val="00463EA0"/>
    <w:rsid w:val="00464810"/>
    <w:rsid w:val="00464CBC"/>
    <w:rsid w:val="00465AB1"/>
    <w:rsid w:val="00470037"/>
    <w:rsid w:val="004701D0"/>
    <w:rsid w:val="0047098D"/>
    <w:rsid w:val="004722B5"/>
    <w:rsid w:val="00473E05"/>
    <w:rsid w:val="00474792"/>
    <w:rsid w:val="00475460"/>
    <w:rsid w:val="00475BC4"/>
    <w:rsid w:val="004771F2"/>
    <w:rsid w:val="00477739"/>
    <w:rsid w:val="00480ADD"/>
    <w:rsid w:val="0048364B"/>
    <w:rsid w:val="00483D59"/>
    <w:rsid w:val="00483EE0"/>
    <w:rsid w:val="00485176"/>
    <w:rsid w:val="00485BF9"/>
    <w:rsid w:val="00490789"/>
    <w:rsid w:val="0049101C"/>
    <w:rsid w:val="004926AD"/>
    <w:rsid w:val="00493EDC"/>
    <w:rsid w:val="00496D3E"/>
    <w:rsid w:val="004973E6"/>
    <w:rsid w:val="004A0779"/>
    <w:rsid w:val="004A27F7"/>
    <w:rsid w:val="004A5784"/>
    <w:rsid w:val="004A5ED4"/>
    <w:rsid w:val="004A668F"/>
    <w:rsid w:val="004A6C14"/>
    <w:rsid w:val="004A6DA5"/>
    <w:rsid w:val="004A7860"/>
    <w:rsid w:val="004B0751"/>
    <w:rsid w:val="004B11E3"/>
    <w:rsid w:val="004B2147"/>
    <w:rsid w:val="004B4805"/>
    <w:rsid w:val="004B4DF3"/>
    <w:rsid w:val="004B4F41"/>
    <w:rsid w:val="004B4FAD"/>
    <w:rsid w:val="004B5639"/>
    <w:rsid w:val="004B72C6"/>
    <w:rsid w:val="004B7E10"/>
    <w:rsid w:val="004C0180"/>
    <w:rsid w:val="004C13E3"/>
    <w:rsid w:val="004C1640"/>
    <w:rsid w:val="004C18B6"/>
    <w:rsid w:val="004C1B3D"/>
    <w:rsid w:val="004C3BE5"/>
    <w:rsid w:val="004C4ECB"/>
    <w:rsid w:val="004C6A49"/>
    <w:rsid w:val="004C7C07"/>
    <w:rsid w:val="004D14EF"/>
    <w:rsid w:val="004D172A"/>
    <w:rsid w:val="004D3EEB"/>
    <w:rsid w:val="004D45CE"/>
    <w:rsid w:val="004D5403"/>
    <w:rsid w:val="004D5F95"/>
    <w:rsid w:val="004D652D"/>
    <w:rsid w:val="004D6C8E"/>
    <w:rsid w:val="004E0828"/>
    <w:rsid w:val="004E11B6"/>
    <w:rsid w:val="004E1D91"/>
    <w:rsid w:val="004E2CB3"/>
    <w:rsid w:val="004E2DAB"/>
    <w:rsid w:val="004E6364"/>
    <w:rsid w:val="004E6773"/>
    <w:rsid w:val="004F155B"/>
    <w:rsid w:val="004F192D"/>
    <w:rsid w:val="004F46BC"/>
    <w:rsid w:val="004F4C2B"/>
    <w:rsid w:val="004F6CA0"/>
    <w:rsid w:val="004F700E"/>
    <w:rsid w:val="0050016F"/>
    <w:rsid w:val="00501383"/>
    <w:rsid w:val="00501936"/>
    <w:rsid w:val="0050259E"/>
    <w:rsid w:val="00503711"/>
    <w:rsid w:val="00506297"/>
    <w:rsid w:val="00506E13"/>
    <w:rsid w:val="0051045F"/>
    <w:rsid w:val="005109E8"/>
    <w:rsid w:val="0051108F"/>
    <w:rsid w:val="00514676"/>
    <w:rsid w:val="00514794"/>
    <w:rsid w:val="00514844"/>
    <w:rsid w:val="0051711D"/>
    <w:rsid w:val="005175D6"/>
    <w:rsid w:val="0051763E"/>
    <w:rsid w:val="00517B4D"/>
    <w:rsid w:val="00517C3C"/>
    <w:rsid w:val="005207FF"/>
    <w:rsid w:val="00520BC5"/>
    <w:rsid w:val="00520BE9"/>
    <w:rsid w:val="00520D90"/>
    <w:rsid w:val="0052106E"/>
    <w:rsid w:val="00521C83"/>
    <w:rsid w:val="00522C3D"/>
    <w:rsid w:val="00524BB6"/>
    <w:rsid w:val="00525C5C"/>
    <w:rsid w:val="00526C0A"/>
    <w:rsid w:val="00527FF9"/>
    <w:rsid w:val="005304B1"/>
    <w:rsid w:val="0053088A"/>
    <w:rsid w:val="0053109C"/>
    <w:rsid w:val="00531527"/>
    <w:rsid w:val="00533C9E"/>
    <w:rsid w:val="00534DD3"/>
    <w:rsid w:val="005358B8"/>
    <w:rsid w:val="00535A58"/>
    <w:rsid w:val="00535CC5"/>
    <w:rsid w:val="00536A44"/>
    <w:rsid w:val="005371C4"/>
    <w:rsid w:val="00537869"/>
    <w:rsid w:val="00537EB7"/>
    <w:rsid w:val="00540025"/>
    <w:rsid w:val="00540030"/>
    <w:rsid w:val="005411EA"/>
    <w:rsid w:val="0054197E"/>
    <w:rsid w:val="00541B7D"/>
    <w:rsid w:val="005422CF"/>
    <w:rsid w:val="00542E0B"/>
    <w:rsid w:val="005433E2"/>
    <w:rsid w:val="005436B9"/>
    <w:rsid w:val="00543D86"/>
    <w:rsid w:val="00543E5F"/>
    <w:rsid w:val="0054472F"/>
    <w:rsid w:val="00544D54"/>
    <w:rsid w:val="005453D0"/>
    <w:rsid w:val="005459B2"/>
    <w:rsid w:val="00545A77"/>
    <w:rsid w:val="00545B76"/>
    <w:rsid w:val="00547B5F"/>
    <w:rsid w:val="00550735"/>
    <w:rsid w:val="005526B6"/>
    <w:rsid w:val="00552C11"/>
    <w:rsid w:val="00553219"/>
    <w:rsid w:val="005542F5"/>
    <w:rsid w:val="0055432F"/>
    <w:rsid w:val="00554FDD"/>
    <w:rsid w:val="00556944"/>
    <w:rsid w:val="00556B81"/>
    <w:rsid w:val="00556C4E"/>
    <w:rsid w:val="00557A0E"/>
    <w:rsid w:val="00560CF4"/>
    <w:rsid w:val="00565137"/>
    <w:rsid w:val="00566D7C"/>
    <w:rsid w:val="00567522"/>
    <w:rsid w:val="0057241A"/>
    <w:rsid w:val="00572485"/>
    <w:rsid w:val="005733F7"/>
    <w:rsid w:val="00573526"/>
    <w:rsid w:val="00574357"/>
    <w:rsid w:val="0057458B"/>
    <w:rsid w:val="0058015F"/>
    <w:rsid w:val="00580AD0"/>
    <w:rsid w:val="00581367"/>
    <w:rsid w:val="005816F5"/>
    <w:rsid w:val="005819AE"/>
    <w:rsid w:val="00582FE5"/>
    <w:rsid w:val="005845C2"/>
    <w:rsid w:val="0058468E"/>
    <w:rsid w:val="0058501A"/>
    <w:rsid w:val="0058595E"/>
    <w:rsid w:val="00585E6C"/>
    <w:rsid w:val="005868B4"/>
    <w:rsid w:val="00586C65"/>
    <w:rsid w:val="00587036"/>
    <w:rsid w:val="005878C2"/>
    <w:rsid w:val="00587EE9"/>
    <w:rsid w:val="00590099"/>
    <w:rsid w:val="005911F6"/>
    <w:rsid w:val="00591220"/>
    <w:rsid w:val="00593C31"/>
    <w:rsid w:val="005A35ED"/>
    <w:rsid w:val="005A380B"/>
    <w:rsid w:val="005A5474"/>
    <w:rsid w:val="005A6515"/>
    <w:rsid w:val="005A790D"/>
    <w:rsid w:val="005B08A0"/>
    <w:rsid w:val="005B10F9"/>
    <w:rsid w:val="005B273A"/>
    <w:rsid w:val="005B2DD2"/>
    <w:rsid w:val="005B446B"/>
    <w:rsid w:val="005B4894"/>
    <w:rsid w:val="005B53D8"/>
    <w:rsid w:val="005B6589"/>
    <w:rsid w:val="005B68F4"/>
    <w:rsid w:val="005B6AEB"/>
    <w:rsid w:val="005B7637"/>
    <w:rsid w:val="005C1BE3"/>
    <w:rsid w:val="005C3443"/>
    <w:rsid w:val="005C4A12"/>
    <w:rsid w:val="005C4B95"/>
    <w:rsid w:val="005C4F12"/>
    <w:rsid w:val="005C58FA"/>
    <w:rsid w:val="005C5B09"/>
    <w:rsid w:val="005C5B1C"/>
    <w:rsid w:val="005C5EA7"/>
    <w:rsid w:val="005D2328"/>
    <w:rsid w:val="005D274C"/>
    <w:rsid w:val="005D2DC8"/>
    <w:rsid w:val="005D39AD"/>
    <w:rsid w:val="005D47AA"/>
    <w:rsid w:val="005D4F6C"/>
    <w:rsid w:val="005D5931"/>
    <w:rsid w:val="005D5C0B"/>
    <w:rsid w:val="005D5C25"/>
    <w:rsid w:val="005D67A1"/>
    <w:rsid w:val="005D714E"/>
    <w:rsid w:val="005D74FD"/>
    <w:rsid w:val="005D7EDF"/>
    <w:rsid w:val="005E10C9"/>
    <w:rsid w:val="005E2568"/>
    <w:rsid w:val="005E2C74"/>
    <w:rsid w:val="005E3A02"/>
    <w:rsid w:val="005E631B"/>
    <w:rsid w:val="005E714C"/>
    <w:rsid w:val="005E7251"/>
    <w:rsid w:val="005E7EDC"/>
    <w:rsid w:val="005F05B5"/>
    <w:rsid w:val="005F07CD"/>
    <w:rsid w:val="005F1BB0"/>
    <w:rsid w:val="005F3A33"/>
    <w:rsid w:val="005F5692"/>
    <w:rsid w:val="005F5903"/>
    <w:rsid w:val="005F5CEE"/>
    <w:rsid w:val="005F6098"/>
    <w:rsid w:val="005F6A26"/>
    <w:rsid w:val="00601AC9"/>
    <w:rsid w:val="00603C17"/>
    <w:rsid w:val="0060519B"/>
    <w:rsid w:val="0060665F"/>
    <w:rsid w:val="006124CA"/>
    <w:rsid w:val="0061480C"/>
    <w:rsid w:val="00615171"/>
    <w:rsid w:val="00615EB0"/>
    <w:rsid w:val="00617DEE"/>
    <w:rsid w:val="00617E92"/>
    <w:rsid w:val="00622C4B"/>
    <w:rsid w:val="0062328F"/>
    <w:rsid w:val="00624A85"/>
    <w:rsid w:val="006250BC"/>
    <w:rsid w:val="00625D69"/>
    <w:rsid w:val="00626751"/>
    <w:rsid w:val="006272F5"/>
    <w:rsid w:val="00630219"/>
    <w:rsid w:val="00632AF2"/>
    <w:rsid w:val="006336EE"/>
    <w:rsid w:val="00633D4A"/>
    <w:rsid w:val="00634609"/>
    <w:rsid w:val="00634E21"/>
    <w:rsid w:val="0063522C"/>
    <w:rsid w:val="00635839"/>
    <w:rsid w:val="00637557"/>
    <w:rsid w:val="00640E3F"/>
    <w:rsid w:val="00640F45"/>
    <w:rsid w:val="00641AC1"/>
    <w:rsid w:val="00641FC8"/>
    <w:rsid w:val="00642931"/>
    <w:rsid w:val="00642C58"/>
    <w:rsid w:val="00644270"/>
    <w:rsid w:val="00645901"/>
    <w:rsid w:val="00646149"/>
    <w:rsid w:val="0065145A"/>
    <w:rsid w:val="00651664"/>
    <w:rsid w:val="00651888"/>
    <w:rsid w:val="006520D9"/>
    <w:rsid w:val="006527C9"/>
    <w:rsid w:val="006536E5"/>
    <w:rsid w:val="00654052"/>
    <w:rsid w:val="00654CB1"/>
    <w:rsid w:val="00654E7B"/>
    <w:rsid w:val="00656751"/>
    <w:rsid w:val="00657256"/>
    <w:rsid w:val="00660022"/>
    <w:rsid w:val="00663291"/>
    <w:rsid w:val="006635C6"/>
    <w:rsid w:val="00663CD9"/>
    <w:rsid w:val="00664E13"/>
    <w:rsid w:val="006650C1"/>
    <w:rsid w:val="0066611B"/>
    <w:rsid w:val="00666C48"/>
    <w:rsid w:val="006671F0"/>
    <w:rsid w:val="00667C0D"/>
    <w:rsid w:val="0067089F"/>
    <w:rsid w:val="00670995"/>
    <w:rsid w:val="00670D20"/>
    <w:rsid w:val="006721CC"/>
    <w:rsid w:val="00672AF6"/>
    <w:rsid w:val="0067371F"/>
    <w:rsid w:val="00673FDD"/>
    <w:rsid w:val="006752BB"/>
    <w:rsid w:val="006760DA"/>
    <w:rsid w:val="0067611E"/>
    <w:rsid w:val="006762F6"/>
    <w:rsid w:val="00676B98"/>
    <w:rsid w:val="00676DF4"/>
    <w:rsid w:val="00677A82"/>
    <w:rsid w:val="0068083C"/>
    <w:rsid w:val="00681121"/>
    <w:rsid w:val="00681A34"/>
    <w:rsid w:val="00684A21"/>
    <w:rsid w:val="00685BB5"/>
    <w:rsid w:val="00685F08"/>
    <w:rsid w:val="00687273"/>
    <w:rsid w:val="006908C0"/>
    <w:rsid w:val="0069185B"/>
    <w:rsid w:val="00691E03"/>
    <w:rsid w:val="00692068"/>
    <w:rsid w:val="006927F2"/>
    <w:rsid w:val="00693C69"/>
    <w:rsid w:val="00696EF4"/>
    <w:rsid w:val="00697AF2"/>
    <w:rsid w:val="006A0095"/>
    <w:rsid w:val="006A01CF"/>
    <w:rsid w:val="006A054D"/>
    <w:rsid w:val="006A1F89"/>
    <w:rsid w:val="006A354A"/>
    <w:rsid w:val="006A4028"/>
    <w:rsid w:val="006A55F3"/>
    <w:rsid w:val="006A6CF0"/>
    <w:rsid w:val="006B1139"/>
    <w:rsid w:val="006B1393"/>
    <w:rsid w:val="006B1963"/>
    <w:rsid w:val="006B1A7B"/>
    <w:rsid w:val="006B21F0"/>
    <w:rsid w:val="006B23C8"/>
    <w:rsid w:val="006B252C"/>
    <w:rsid w:val="006B367E"/>
    <w:rsid w:val="006B3949"/>
    <w:rsid w:val="006B55A2"/>
    <w:rsid w:val="006B60A0"/>
    <w:rsid w:val="006B6590"/>
    <w:rsid w:val="006B6D1A"/>
    <w:rsid w:val="006B7050"/>
    <w:rsid w:val="006C1783"/>
    <w:rsid w:val="006C1FA5"/>
    <w:rsid w:val="006C2226"/>
    <w:rsid w:val="006C284A"/>
    <w:rsid w:val="006C2BCF"/>
    <w:rsid w:val="006C5BA9"/>
    <w:rsid w:val="006C63DA"/>
    <w:rsid w:val="006C67DE"/>
    <w:rsid w:val="006D0AB6"/>
    <w:rsid w:val="006D3129"/>
    <w:rsid w:val="006D49A1"/>
    <w:rsid w:val="006D6D17"/>
    <w:rsid w:val="006E0706"/>
    <w:rsid w:val="006E0CA5"/>
    <w:rsid w:val="006E1EAE"/>
    <w:rsid w:val="006E3070"/>
    <w:rsid w:val="006E38C1"/>
    <w:rsid w:val="006E4AC5"/>
    <w:rsid w:val="006E5621"/>
    <w:rsid w:val="006E73A8"/>
    <w:rsid w:val="006F2062"/>
    <w:rsid w:val="006F3225"/>
    <w:rsid w:val="006F327B"/>
    <w:rsid w:val="006F3C9D"/>
    <w:rsid w:val="006F4034"/>
    <w:rsid w:val="006F46F2"/>
    <w:rsid w:val="006F601E"/>
    <w:rsid w:val="006F61DF"/>
    <w:rsid w:val="006F6DB2"/>
    <w:rsid w:val="006F6EA4"/>
    <w:rsid w:val="00700807"/>
    <w:rsid w:val="00700819"/>
    <w:rsid w:val="00700B11"/>
    <w:rsid w:val="00700D42"/>
    <w:rsid w:val="007023FA"/>
    <w:rsid w:val="007026DD"/>
    <w:rsid w:val="00703090"/>
    <w:rsid w:val="00703EA9"/>
    <w:rsid w:val="0070504D"/>
    <w:rsid w:val="00705D42"/>
    <w:rsid w:val="007062F9"/>
    <w:rsid w:val="00706D3B"/>
    <w:rsid w:val="00707472"/>
    <w:rsid w:val="00707866"/>
    <w:rsid w:val="007107DE"/>
    <w:rsid w:val="0071088B"/>
    <w:rsid w:val="00711304"/>
    <w:rsid w:val="00711966"/>
    <w:rsid w:val="00711B60"/>
    <w:rsid w:val="00711BD0"/>
    <w:rsid w:val="00711FE7"/>
    <w:rsid w:val="007122DE"/>
    <w:rsid w:val="0071597D"/>
    <w:rsid w:val="00715A19"/>
    <w:rsid w:val="00715DD4"/>
    <w:rsid w:val="0071657C"/>
    <w:rsid w:val="00721239"/>
    <w:rsid w:val="00721779"/>
    <w:rsid w:val="00721F06"/>
    <w:rsid w:val="00723B2C"/>
    <w:rsid w:val="00723B8F"/>
    <w:rsid w:val="00724F67"/>
    <w:rsid w:val="00725B7F"/>
    <w:rsid w:val="00726EFB"/>
    <w:rsid w:val="0073008C"/>
    <w:rsid w:val="00730836"/>
    <w:rsid w:val="00730DA8"/>
    <w:rsid w:val="0073139A"/>
    <w:rsid w:val="00731BAC"/>
    <w:rsid w:val="00731FA6"/>
    <w:rsid w:val="00733523"/>
    <w:rsid w:val="007341E6"/>
    <w:rsid w:val="00734229"/>
    <w:rsid w:val="007344B3"/>
    <w:rsid w:val="00734B99"/>
    <w:rsid w:val="00735E15"/>
    <w:rsid w:val="00736428"/>
    <w:rsid w:val="007367F6"/>
    <w:rsid w:val="00737A8C"/>
    <w:rsid w:val="0074192F"/>
    <w:rsid w:val="00741C16"/>
    <w:rsid w:val="00742137"/>
    <w:rsid w:val="00743045"/>
    <w:rsid w:val="00743CFC"/>
    <w:rsid w:val="00744E83"/>
    <w:rsid w:val="00745A6E"/>
    <w:rsid w:val="00745B12"/>
    <w:rsid w:val="007465CC"/>
    <w:rsid w:val="00746FB2"/>
    <w:rsid w:val="0074709F"/>
    <w:rsid w:val="00750134"/>
    <w:rsid w:val="00750329"/>
    <w:rsid w:val="007509DB"/>
    <w:rsid w:val="00751482"/>
    <w:rsid w:val="00753A37"/>
    <w:rsid w:val="00753CE9"/>
    <w:rsid w:val="007547AD"/>
    <w:rsid w:val="007550F8"/>
    <w:rsid w:val="00755A51"/>
    <w:rsid w:val="00756A95"/>
    <w:rsid w:val="00761ADD"/>
    <w:rsid w:val="00764D08"/>
    <w:rsid w:val="00764D84"/>
    <w:rsid w:val="00765D3B"/>
    <w:rsid w:val="00767A80"/>
    <w:rsid w:val="00767D43"/>
    <w:rsid w:val="00771AB2"/>
    <w:rsid w:val="0077249C"/>
    <w:rsid w:val="00772A90"/>
    <w:rsid w:val="00772F5A"/>
    <w:rsid w:val="007749E4"/>
    <w:rsid w:val="00777CE7"/>
    <w:rsid w:val="00780D40"/>
    <w:rsid w:val="00781BA3"/>
    <w:rsid w:val="007823D9"/>
    <w:rsid w:val="007837FE"/>
    <w:rsid w:val="0078403B"/>
    <w:rsid w:val="0078462E"/>
    <w:rsid w:val="0078580E"/>
    <w:rsid w:val="007869E2"/>
    <w:rsid w:val="007872AF"/>
    <w:rsid w:val="007874B6"/>
    <w:rsid w:val="0078762A"/>
    <w:rsid w:val="007911A4"/>
    <w:rsid w:val="00791B3D"/>
    <w:rsid w:val="00791F60"/>
    <w:rsid w:val="00792CFC"/>
    <w:rsid w:val="00793EF5"/>
    <w:rsid w:val="0079464A"/>
    <w:rsid w:val="0079468C"/>
    <w:rsid w:val="00795B60"/>
    <w:rsid w:val="00796ADF"/>
    <w:rsid w:val="007A16BA"/>
    <w:rsid w:val="007A2E61"/>
    <w:rsid w:val="007A3889"/>
    <w:rsid w:val="007A5FBC"/>
    <w:rsid w:val="007B11AC"/>
    <w:rsid w:val="007B2113"/>
    <w:rsid w:val="007B452F"/>
    <w:rsid w:val="007B488F"/>
    <w:rsid w:val="007B4E43"/>
    <w:rsid w:val="007B524D"/>
    <w:rsid w:val="007B57FA"/>
    <w:rsid w:val="007B5A89"/>
    <w:rsid w:val="007C30BC"/>
    <w:rsid w:val="007C3ED1"/>
    <w:rsid w:val="007C4313"/>
    <w:rsid w:val="007C5A3E"/>
    <w:rsid w:val="007C5FED"/>
    <w:rsid w:val="007C669C"/>
    <w:rsid w:val="007C6D98"/>
    <w:rsid w:val="007C7968"/>
    <w:rsid w:val="007C7B53"/>
    <w:rsid w:val="007D09E7"/>
    <w:rsid w:val="007D145E"/>
    <w:rsid w:val="007D1915"/>
    <w:rsid w:val="007D2BC9"/>
    <w:rsid w:val="007D310E"/>
    <w:rsid w:val="007D4576"/>
    <w:rsid w:val="007D4698"/>
    <w:rsid w:val="007D5752"/>
    <w:rsid w:val="007D601F"/>
    <w:rsid w:val="007D61B2"/>
    <w:rsid w:val="007D687D"/>
    <w:rsid w:val="007D6DD6"/>
    <w:rsid w:val="007D6F05"/>
    <w:rsid w:val="007E1D2F"/>
    <w:rsid w:val="007E28F9"/>
    <w:rsid w:val="007E344E"/>
    <w:rsid w:val="007E4145"/>
    <w:rsid w:val="007E624B"/>
    <w:rsid w:val="007E6C31"/>
    <w:rsid w:val="007E7908"/>
    <w:rsid w:val="007E7AB0"/>
    <w:rsid w:val="007E7EDF"/>
    <w:rsid w:val="007F0A29"/>
    <w:rsid w:val="007F2AE2"/>
    <w:rsid w:val="007F334D"/>
    <w:rsid w:val="007F641C"/>
    <w:rsid w:val="007F6580"/>
    <w:rsid w:val="007F741A"/>
    <w:rsid w:val="007F77C8"/>
    <w:rsid w:val="007F7E6E"/>
    <w:rsid w:val="00800B58"/>
    <w:rsid w:val="00801C46"/>
    <w:rsid w:val="008024EF"/>
    <w:rsid w:val="008026A9"/>
    <w:rsid w:val="0080343D"/>
    <w:rsid w:val="0080475E"/>
    <w:rsid w:val="00804779"/>
    <w:rsid w:val="00805102"/>
    <w:rsid w:val="0080630F"/>
    <w:rsid w:val="00806954"/>
    <w:rsid w:val="00807139"/>
    <w:rsid w:val="00810AFB"/>
    <w:rsid w:val="00810D6A"/>
    <w:rsid w:val="008110AE"/>
    <w:rsid w:val="008119C3"/>
    <w:rsid w:val="00811A57"/>
    <w:rsid w:val="00811BE0"/>
    <w:rsid w:val="0081396C"/>
    <w:rsid w:val="0081462A"/>
    <w:rsid w:val="00814A01"/>
    <w:rsid w:val="00814C5D"/>
    <w:rsid w:val="00815EF5"/>
    <w:rsid w:val="0081647D"/>
    <w:rsid w:val="00816D5B"/>
    <w:rsid w:val="00817A64"/>
    <w:rsid w:val="00817F49"/>
    <w:rsid w:val="00821509"/>
    <w:rsid w:val="00821B1F"/>
    <w:rsid w:val="00822E02"/>
    <w:rsid w:val="0082325B"/>
    <w:rsid w:val="00824442"/>
    <w:rsid w:val="00824BF2"/>
    <w:rsid w:val="00825B2E"/>
    <w:rsid w:val="00830BFC"/>
    <w:rsid w:val="00830ECC"/>
    <w:rsid w:val="00831B69"/>
    <w:rsid w:val="00831CC7"/>
    <w:rsid w:val="00832961"/>
    <w:rsid w:val="00833BE3"/>
    <w:rsid w:val="00834C1B"/>
    <w:rsid w:val="00835A04"/>
    <w:rsid w:val="008371C9"/>
    <w:rsid w:val="0084119E"/>
    <w:rsid w:val="00843567"/>
    <w:rsid w:val="00844A81"/>
    <w:rsid w:val="00845C00"/>
    <w:rsid w:val="00846F64"/>
    <w:rsid w:val="00847051"/>
    <w:rsid w:val="00847079"/>
    <w:rsid w:val="00847CA1"/>
    <w:rsid w:val="00847DAF"/>
    <w:rsid w:val="00850BBF"/>
    <w:rsid w:val="008538FD"/>
    <w:rsid w:val="00853D44"/>
    <w:rsid w:val="00854651"/>
    <w:rsid w:val="00855408"/>
    <w:rsid w:val="00855B68"/>
    <w:rsid w:val="00855D37"/>
    <w:rsid w:val="00860006"/>
    <w:rsid w:val="008607E9"/>
    <w:rsid w:val="00860E90"/>
    <w:rsid w:val="00861E34"/>
    <w:rsid w:val="00863B9C"/>
    <w:rsid w:val="00863CC4"/>
    <w:rsid w:val="00865AC1"/>
    <w:rsid w:val="00866E04"/>
    <w:rsid w:val="008677BE"/>
    <w:rsid w:val="00871FA8"/>
    <w:rsid w:val="00872BD2"/>
    <w:rsid w:val="008739D0"/>
    <w:rsid w:val="00876F3C"/>
    <w:rsid w:val="00876F72"/>
    <w:rsid w:val="008777C2"/>
    <w:rsid w:val="00881481"/>
    <w:rsid w:val="00881789"/>
    <w:rsid w:val="00881EE8"/>
    <w:rsid w:val="00884BB1"/>
    <w:rsid w:val="00884FA1"/>
    <w:rsid w:val="00885F7A"/>
    <w:rsid w:val="00887654"/>
    <w:rsid w:val="00887C10"/>
    <w:rsid w:val="00890335"/>
    <w:rsid w:val="00890FBF"/>
    <w:rsid w:val="00891471"/>
    <w:rsid w:val="00891A3E"/>
    <w:rsid w:val="008930DD"/>
    <w:rsid w:val="0089311C"/>
    <w:rsid w:val="00893D0A"/>
    <w:rsid w:val="008945E4"/>
    <w:rsid w:val="00895383"/>
    <w:rsid w:val="0089620D"/>
    <w:rsid w:val="008967FA"/>
    <w:rsid w:val="00896E1D"/>
    <w:rsid w:val="00896F77"/>
    <w:rsid w:val="008A0007"/>
    <w:rsid w:val="008A060C"/>
    <w:rsid w:val="008A0A8E"/>
    <w:rsid w:val="008A0F00"/>
    <w:rsid w:val="008A0FF9"/>
    <w:rsid w:val="008A1134"/>
    <w:rsid w:val="008A19C3"/>
    <w:rsid w:val="008B002A"/>
    <w:rsid w:val="008B019A"/>
    <w:rsid w:val="008B1C7E"/>
    <w:rsid w:val="008B1EE4"/>
    <w:rsid w:val="008B2994"/>
    <w:rsid w:val="008B396C"/>
    <w:rsid w:val="008B3AFC"/>
    <w:rsid w:val="008B52D6"/>
    <w:rsid w:val="008B7209"/>
    <w:rsid w:val="008B75CF"/>
    <w:rsid w:val="008C17B1"/>
    <w:rsid w:val="008C1D30"/>
    <w:rsid w:val="008C20D2"/>
    <w:rsid w:val="008C2849"/>
    <w:rsid w:val="008C2A1D"/>
    <w:rsid w:val="008C4F79"/>
    <w:rsid w:val="008C7A32"/>
    <w:rsid w:val="008C7D50"/>
    <w:rsid w:val="008D20F6"/>
    <w:rsid w:val="008D22AE"/>
    <w:rsid w:val="008D3A50"/>
    <w:rsid w:val="008D431A"/>
    <w:rsid w:val="008D4E84"/>
    <w:rsid w:val="008D58A8"/>
    <w:rsid w:val="008D5CD5"/>
    <w:rsid w:val="008D651E"/>
    <w:rsid w:val="008D6F3D"/>
    <w:rsid w:val="008D71D5"/>
    <w:rsid w:val="008D71E6"/>
    <w:rsid w:val="008D7DCB"/>
    <w:rsid w:val="008D7FFB"/>
    <w:rsid w:val="008E1132"/>
    <w:rsid w:val="008E13ED"/>
    <w:rsid w:val="008E17B0"/>
    <w:rsid w:val="008E2B8A"/>
    <w:rsid w:val="008E31EC"/>
    <w:rsid w:val="008E43CE"/>
    <w:rsid w:val="008E5702"/>
    <w:rsid w:val="008F14D3"/>
    <w:rsid w:val="008F25F1"/>
    <w:rsid w:val="008F3108"/>
    <w:rsid w:val="008F408A"/>
    <w:rsid w:val="008F536B"/>
    <w:rsid w:val="008F6848"/>
    <w:rsid w:val="008F6AD1"/>
    <w:rsid w:val="008F738D"/>
    <w:rsid w:val="008F7487"/>
    <w:rsid w:val="008F7B46"/>
    <w:rsid w:val="00900F99"/>
    <w:rsid w:val="00900FA5"/>
    <w:rsid w:val="00901691"/>
    <w:rsid w:val="009027B2"/>
    <w:rsid w:val="009043F9"/>
    <w:rsid w:val="00904F52"/>
    <w:rsid w:val="00906FA4"/>
    <w:rsid w:val="00911571"/>
    <w:rsid w:val="009127DA"/>
    <w:rsid w:val="009155F2"/>
    <w:rsid w:val="0091587A"/>
    <w:rsid w:val="009162C0"/>
    <w:rsid w:val="009173A9"/>
    <w:rsid w:val="00917909"/>
    <w:rsid w:val="00920004"/>
    <w:rsid w:val="0092074F"/>
    <w:rsid w:val="00920B80"/>
    <w:rsid w:val="0092103E"/>
    <w:rsid w:val="009213B0"/>
    <w:rsid w:val="009224F9"/>
    <w:rsid w:val="00922913"/>
    <w:rsid w:val="009267D2"/>
    <w:rsid w:val="009278DC"/>
    <w:rsid w:val="0093007B"/>
    <w:rsid w:val="009305A8"/>
    <w:rsid w:val="009330B6"/>
    <w:rsid w:val="0093312C"/>
    <w:rsid w:val="009334C7"/>
    <w:rsid w:val="00934D78"/>
    <w:rsid w:val="00935F9F"/>
    <w:rsid w:val="009372CE"/>
    <w:rsid w:val="00937899"/>
    <w:rsid w:val="009415CE"/>
    <w:rsid w:val="00942F0E"/>
    <w:rsid w:val="0094380A"/>
    <w:rsid w:val="00943C64"/>
    <w:rsid w:val="0094460D"/>
    <w:rsid w:val="00944717"/>
    <w:rsid w:val="00945A8C"/>
    <w:rsid w:val="00945A96"/>
    <w:rsid w:val="00945C48"/>
    <w:rsid w:val="009468EA"/>
    <w:rsid w:val="00947DA7"/>
    <w:rsid w:val="009515F0"/>
    <w:rsid w:val="00952448"/>
    <w:rsid w:val="0095306B"/>
    <w:rsid w:val="00956090"/>
    <w:rsid w:val="009565F5"/>
    <w:rsid w:val="00956DEE"/>
    <w:rsid w:val="00956F0B"/>
    <w:rsid w:val="00957224"/>
    <w:rsid w:val="00957C65"/>
    <w:rsid w:val="00957FA4"/>
    <w:rsid w:val="0096119E"/>
    <w:rsid w:val="009621C1"/>
    <w:rsid w:val="00962472"/>
    <w:rsid w:val="00963D4F"/>
    <w:rsid w:val="00964EA9"/>
    <w:rsid w:val="00965215"/>
    <w:rsid w:val="00971477"/>
    <w:rsid w:val="00971F81"/>
    <w:rsid w:val="00974BD0"/>
    <w:rsid w:val="00974C8F"/>
    <w:rsid w:val="009767FE"/>
    <w:rsid w:val="00976D9F"/>
    <w:rsid w:val="00976DEC"/>
    <w:rsid w:val="009776C4"/>
    <w:rsid w:val="00980465"/>
    <w:rsid w:val="0098315E"/>
    <w:rsid w:val="00986A97"/>
    <w:rsid w:val="009879E8"/>
    <w:rsid w:val="00990836"/>
    <w:rsid w:val="00990BE7"/>
    <w:rsid w:val="00992311"/>
    <w:rsid w:val="009927B3"/>
    <w:rsid w:val="00992F41"/>
    <w:rsid w:val="009937BB"/>
    <w:rsid w:val="00993DB5"/>
    <w:rsid w:val="00994357"/>
    <w:rsid w:val="009949BC"/>
    <w:rsid w:val="0099524D"/>
    <w:rsid w:val="00996B2D"/>
    <w:rsid w:val="00997190"/>
    <w:rsid w:val="00997754"/>
    <w:rsid w:val="009A0931"/>
    <w:rsid w:val="009A106B"/>
    <w:rsid w:val="009A10FD"/>
    <w:rsid w:val="009A122C"/>
    <w:rsid w:val="009A2445"/>
    <w:rsid w:val="009A30EC"/>
    <w:rsid w:val="009A389D"/>
    <w:rsid w:val="009A5181"/>
    <w:rsid w:val="009A61FE"/>
    <w:rsid w:val="009A6AF3"/>
    <w:rsid w:val="009A7398"/>
    <w:rsid w:val="009B133D"/>
    <w:rsid w:val="009B2B0D"/>
    <w:rsid w:val="009B2D51"/>
    <w:rsid w:val="009B7DBD"/>
    <w:rsid w:val="009C1265"/>
    <w:rsid w:val="009C1481"/>
    <w:rsid w:val="009C1C27"/>
    <w:rsid w:val="009C26CB"/>
    <w:rsid w:val="009C4074"/>
    <w:rsid w:val="009C4FE0"/>
    <w:rsid w:val="009C7FDF"/>
    <w:rsid w:val="009D1E38"/>
    <w:rsid w:val="009D24FA"/>
    <w:rsid w:val="009D28BF"/>
    <w:rsid w:val="009D2C74"/>
    <w:rsid w:val="009D4E37"/>
    <w:rsid w:val="009D540A"/>
    <w:rsid w:val="009D6876"/>
    <w:rsid w:val="009E1B7C"/>
    <w:rsid w:val="009E2293"/>
    <w:rsid w:val="009E3A49"/>
    <w:rsid w:val="009E5EB2"/>
    <w:rsid w:val="009E6802"/>
    <w:rsid w:val="009F03ED"/>
    <w:rsid w:val="009F197E"/>
    <w:rsid w:val="009F23D9"/>
    <w:rsid w:val="009F257F"/>
    <w:rsid w:val="009F2C94"/>
    <w:rsid w:val="009F2D6E"/>
    <w:rsid w:val="009F3D2B"/>
    <w:rsid w:val="009F457A"/>
    <w:rsid w:val="00A01738"/>
    <w:rsid w:val="00A024EF"/>
    <w:rsid w:val="00A069F1"/>
    <w:rsid w:val="00A07AD9"/>
    <w:rsid w:val="00A1020A"/>
    <w:rsid w:val="00A10224"/>
    <w:rsid w:val="00A11BAD"/>
    <w:rsid w:val="00A120C8"/>
    <w:rsid w:val="00A12860"/>
    <w:rsid w:val="00A138CA"/>
    <w:rsid w:val="00A14D86"/>
    <w:rsid w:val="00A16739"/>
    <w:rsid w:val="00A16CC0"/>
    <w:rsid w:val="00A173F2"/>
    <w:rsid w:val="00A17894"/>
    <w:rsid w:val="00A208C6"/>
    <w:rsid w:val="00A211AA"/>
    <w:rsid w:val="00A21BE1"/>
    <w:rsid w:val="00A2462C"/>
    <w:rsid w:val="00A261FA"/>
    <w:rsid w:val="00A273F5"/>
    <w:rsid w:val="00A31662"/>
    <w:rsid w:val="00A3187C"/>
    <w:rsid w:val="00A32789"/>
    <w:rsid w:val="00A32BDF"/>
    <w:rsid w:val="00A33454"/>
    <w:rsid w:val="00A37576"/>
    <w:rsid w:val="00A37DE8"/>
    <w:rsid w:val="00A40813"/>
    <w:rsid w:val="00A410A7"/>
    <w:rsid w:val="00A4267D"/>
    <w:rsid w:val="00A4317F"/>
    <w:rsid w:val="00A43941"/>
    <w:rsid w:val="00A43F27"/>
    <w:rsid w:val="00A44AF4"/>
    <w:rsid w:val="00A44E21"/>
    <w:rsid w:val="00A46595"/>
    <w:rsid w:val="00A46D7D"/>
    <w:rsid w:val="00A478F8"/>
    <w:rsid w:val="00A52339"/>
    <w:rsid w:val="00A5388A"/>
    <w:rsid w:val="00A53896"/>
    <w:rsid w:val="00A542C1"/>
    <w:rsid w:val="00A5438D"/>
    <w:rsid w:val="00A544F4"/>
    <w:rsid w:val="00A5496B"/>
    <w:rsid w:val="00A609CC"/>
    <w:rsid w:val="00A620B9"/>
    <w:rsid w:val="00A62FD5"/>
    <w:rsid w:val="00A6362F"/>
    <w:rsid w:val="00A63A62"/>
    <w:rsid w:val="00A65D63"/>
    <w:rsid w:val="00A66B2A"/>
    <w:rsid w:val="00A66D8A"/>
    <w:rsid w:val="00A725DD"/>
    <w:rsid w:val="00A753BE"/>
    <w:rsid w:val="00A75750"/>
    <w:rsid w:val="00A76352"/>
    <w:rsid w:val="00A768CA"/>
    <w:rsid w:val="00A76A85"/>
    <w:rsid w:val="00A82457"/>
    <w:rsid w:val="00A8337E"/>
    <w:rsid w:val="00A833D1"/>
    <w:rsid w:val="00A83456"/>
    <w:rsid w:val="00A84CF0"/>
    <w:rsid w:val="00A84D53"/>
    <w:rsid w:val="00A851BD"/>
    <w:rsid w:val="00A85568"/>
    <w:rsid w:val="00A87028"/>
    <w:rsid w:val="00A87531"/>
    <w:rsid w:val="00A87592"/>
    <w:rsid w:val="00A90987"/>
    <w:rsid w:val="00A92240"/>
    <w:rsid w:val="00A92ECD"/>
    <w:rsid w:val="00A93574"/>
    <w:rsid w:val="00A9404B"/>
    <w:rsid w:val="00A94135"/>
    <w:rsid w:val="00A957B7"/>
    <w:rsid w:val="00A95FB4"/>
    <w:rsid w:val="00A96B6C"/>
    <w:rsid w:val="00A96E5E"/>
    <w:rsid w:val="00A97212"/>
    <w:rsid w:val="00A972D9"/>
    <w:rsid w:val="00A973F8"/>
    <w:rsid w:val="00AA533E"/>
    <w:rsid w:val="00AA6538"/>
    <w:rsid w:val="00AA7021"/>
    <w:rsid w:val="00AA7AB0"/>
    <w:rsid w:val="00AB23BA"/>
    <w:rsid w:val="00AB79FA"/>
    <w:rsid w:val="00AC0236"/>
    <w:rsid w:val="00AC0282"/>
    <w:rsid w:val="00AC2D43"/>
    <w:rsid w:val="00AC2E9A"/>
    <w:rsid w:val="00AC31F4"/>
    <w:rsid w:val="00AC38FF"/>
    <w:rsid w:val="00AC3DE8"/>
    <w:rsid w:val="00AC4CF6"/>
    <w:rsid w:val="00AD002C"/>
    <w:rsid w:val="00AD2646"/>
    <w:rsid w:val="00AD5152"/>
    <w:rsid w:val="00AD57D1"/>
    <w:rsid w:val="00AD71E3"/>
    <w:rsid w:val="00AD77B6"/>
    <w:rsid w:val="00AE0BEB"/>
    <w:rsid w:val="00AE0E90"/>
    <w:rsid w:val="00AE16C9"/>
    <w:rsid w:val="00AE182E"/>
    <w:rsid w:val="00AE3434"/>
    <w:rsid w:val="00AE3D5F"/>
    <w:rsid w:val="00AE45EA"/>
    <w:rsid w:val="00AE77D2"/>
    <w:rsid w:val="00AE7A1B"/>
    <w:rsid w:val="00AF0831"/>
    <w:rsid w:val="00AF0C97"/>
    <w:rsid w:val="00AF0FC0"/>
    <w:rsid w:val="00AF1027"/>
    <w:rsid w:val="00AF19F1"/>
    <w:rsid w:val="00AF1BC9"/>
    <w:rsid w:val="00AF2BF1"/>
    <w:rsid w:val="00AF6394"/>
    <w:rsid w:val="00B00230"/>
    <w:rsid w:val="00B01975"/>
    <w:rsid w:val="00B02335"/>
    <w:rsid w:val="00B02D14"/>
    <w:rsid w:val="00B034E3"/>
    <w:rsid w:val="00B05B13"/>
    <w:rsid w:val="00B0701D"/>
    <w:rsid w:val="00B07B73"/>
    <w:rsid w:val="00B10CB0"/>
    <w:rsid w:val="00B10D09"/>
    <w:rsid w:val="00B115F7"/>
    <w:rsid w:val="00B12307"/>
    <w:rsid w:val="00B13A6A"/>
    <w:rsid w:val="00B13C66"/>
    <w:rsid w:val="00B147F0"/>
    <w:rsid w:val="00B178FC"/>
    <w:rsid w:val="00B20D6D"/>
    <w:rsid w:val="00B22EA6"/>
    <w:rsid w:val="00B2334D"/>
    <w:rsid w:val="00B2340D"/>
    <w:rsid w:val="00B23452"/>
    <w:rsid w:val="00B23E23"/>
    <w:rsid w:val="00B240F4"/>
    <w:rsid w:val="00B256ED"/>
    <w:rsid w:val="00B2759B"/>
    <w:rsid w:val="00B27927"/>
    <w:rsid w:val="00B30301"/>
    <w:rsid w:val="00B33442"/>
    <w:rsid w:val="00B33ADA"/>
    <w:rsid w:val="00B34897"/>
    <w:rsid w:val="00B35F60"/>
    <w:rsid w:val="00B36B22"/>
    <w:rsid w:val="00B36EDA"/>
    <w:rsid w:val="00B376D1"/>
    <w:rsid w:val="00B37A95"/>
    <w:rsid w:val="00B40BC8"/>
    <w:rsid w:val="00B41222"/>
    <w:rsid w:val="00B42529"/>
    <w:rsid w:val="00B42A78"/>
    <w:rsid w:val="00B42DA6"/>
    <w:rsid w:val="00B432F8"/>
    <w:rsid w:val="00B43F60"/>
    <w:rsid w:val="00B444B6"/>
    <w:rsid w:val="00B44F16"/>
    <w:rsid w:val="00B45132"/>
    <w:rsid w:val="00B45943"/>
    <w:rsid w:val="00B46339"/>
    <w:rsid w:val="00B46F74"/>
    <w:rsid w:val="00B474F8"/>
    <w:rsid w:val="00B5077F"/>
    <w:rsid w:val="00B5437A"/>
    <w:rsid w:val="00B57952"/>
    <w:rsid w:val="00B614AF"/>
    <w:rsid w:val="00B614CF"/>
    <w:rsid w:val="00B6154C"/>
    <w:rsid w:val="00B6239A"/>
    <w:rsid w:val="00B623F5"/>
    <w:rsid w:val="00B62F50"/>
    <w:rsid w:val="00B6530D"/>
    <w:rsid w:val="00B65411"/>
    <w:rsid w:val="00B6585E"/>
    <w:rsid w:val="00B66F3B"/>
    <w:rsid w:val="00B67C50"/>
    <w:rsid w:val="00B7238A"/>
    <w:rsid w:val="00B72493"/>
    <w:rsid w:val="00B74926"/>
    <w:rsid w:val="00B74994"/>
    <w:rsid w:val="00B74E5C"/>
    <w:rsid w:val="00B758FE"/>
    <w:rsid w:val="00B76CD4"/>
    <w:rsid w:val="00B77BEA"/>
    <w:rsid w:val="00B82BCC"/>
    <w:rsid w:val="00B83C4F"/>
    <w:rsid w:val="00B8430D"/>
    <w:rsid w:val="00B84704"/>
    <w:rsid w:val="00B849DB"/>
    <w:rsid w:val="00B8504E"/>
    <w:rsid w:val="00B86AF9"/>
    <w:rsid w:val="00B86C02"/>
    <w:rsid w:val="00B8725A"/>
    <w:rsid w:val="00B9062B"/>
    <w:rsid w:val="00B914D4"/>
    <w:rsid w:val="00B9246A"/>
    <w:rsid w:val="00B942E3"/>
    <w:rsid w:val="00B94D05"/>
    <w:rsid w:val="00B9549B"/>
    <w:rsid w:val="00B959C5"/>
    <w:rsid w:val="00B96424"/>
    <w:rsid w:val="00B97206"/>
    <w:rsid w:val="00B97400"/>
    <w:rsid w:val="00BA1006"/>
    <w:rsid w:val="00BA2346"/>
    <w:rsid w:val="00BA2826"/>
    <w:rsid w:val="00BA49BB"/>
    <w:rsid w:val="00BA70BB"/>
    <w:rsid w:val="00BA70BC"/>
    <w:rsid w:val="00BB01B7"/>
    <w:rsid w:val="00BB206B"/>
    <w:rsid w:val="00BB2956"/>
    <w:rsid w:val="00BB2E43"/>
    <w:rsid w:val="00BB3025"/>
    <w:rsid w:val="00BB35E3"/>
    <w:rsid w:val="00BB3D23"/>
    <w:rsid w:val="00BB5C94"/>
    <w:rsid w:val="00BB6F36"/>
    <w:rsid w:val="00BB7362"/>
    <w:rsid w:val="00BB75E2"/>
    <w:rsid w:val="00BC1949"/>
    <w:rsid w:val="00BC3207"/>
    <w:rsid w:val="00BC33FE"/>
    <w:rsid w:val="00BC6F72"/>
    <w:rsid w:val="00BC6F7D"/>
    <w:rsid w:val="00BD1626"/>
    <w:rsid w:val="00BD1ABE"/>
    <w:rsid w:val="00BD1EB2"/>
    <w:rsid w:val="00BD20DD"/>
    <w:rsid w:val="00BD3007"/>
    <w:rsid w:val="00BD4EAF"/>
    <w:rsid w:val="00BD67B4"/>
    <w:rsid w:val="00BD7741"/>
    <w:rsid w:val="00BE0365"/>
    <w:rsid w:val="00BE0A27"/>
    <w:rsid w:val="00BE1C01"/>
    <w:rsid w:val="00BE2C09"/>
    <w:rsid w:val="00BE3112"/>
    <w:rsid w:val="00BE396D"/>
    <w:rsid w:val="00BE4E2A"/>
    <w:rsid w:val="00BE6BBB"/>
    <w:rsid w:val="00BF0C12"/>
    <w:rsid w:val="00BF1625"/>
    <w:rsid w:val="00BF2E8A"/>
    <w:rsid w:val="00BF4AF1"/>
    <w:rsid w:val="00BF4DC3"/>
    <w:rsid w:val="00BF56F6"/>
    <w:rsid w:val="00BF647B"/>
    <w:rsid w:val="00BF7AB0"/>
    <w:rsid w:val="00C00E99"/>
    <w:rsid w:val="00C00FAE"/>
    <w:rsid w:val="00C01152"/>
    <w:rsid w:val="00C01A4F"/>
    <w:rsid w:val="00C01D4E"/>
    <w:rsid w:val="00C036F8"/>
    <w:rsid w:val="00C03B1B"/>
    <w:rsid w:val="00C03EB7"/>
    <w:rsid w:val="00C0404B"/>
    <w:rsid w:val="00C042A3"/>
    <w:rsid w:val="00C04FB2"/>
    <w:rsid w:val="00C055BA"/>
    <w:rsid w:val="00C06541"/>
    <w:rsid w:val="00C119BA"/>
    <w:rsid w:val="00C11A85"/>
    <w:rsid w:val="00C12C5A"/>
    <w:rsid w:val="00C134C1"/>
    <w:rsid w:val="00C13D09"/>
    <w:rsid w:val="00C13D8D"/>
    <w:rsid w:val="00C14DBA"/>
    <w:rsid w:val="00C14F80"/>
    <w:rsid w:val="00C15388"/>
    <w:rsid w:val="00C168DC"/>
    <w:rsid w:val="00C16997"/>
    <w:rsid w:val="00C16D40"/>
    <w:rsid w:val="00C17DEE"/>
    <w:rsid w:val="00C200D0"/>
    <w:rsid w:val="00C20C93"/>
    <w:rsid w:val="00C2192A"/>
    <w:rsid w:val="00C21A79"/>
    <w:rsid w:val="00C22D92"/>
    <w:rsid w:val="00C23A2D"/>
    <w:rsid w:val="00C254F3"/>
    <w:rsid w:val="00C304E4"/>
    <w:rsid w:val="00C30CA5"/>
    <w:rsid w:val="00C34101"/>
    <w:rsid w:val="00C360D8"/>
    <w:rsid w:val="00C362C0"/>
    <w:rsid w:val="00C37565"/>
    <w:rsid w:val="00C402CA"/>
    <w:rsid w:val="00C409A3"/>
    <w:rsid w:val="00C411B1"/>
    <w:rsid w:val="00C4290C"/>
    <w:rsid w:val="00C431EA"/>
    <w:rsid w:val="00C4409B"/>
    <w:rsid w:val="00C44660"/>
    <w:rsid w:val="00C45082"/>
    <w:rsid w:val="00C454A3"/>
    <w:rsid w:val="00C46BA0"/>
    <w:rsid w:val="00C4771E"/>
    <w:rsid w:val="00C50180"/>
    <w:rsid w:val="00C50388"/>
    <w:rsid w:val="00C503EA"/>
    <w:rsid w:val="00C51871"/>
    <w:rsid w:val="00C519D1"/>
    <w:rsid w:val="00C51A0A"/>
    <w:rsid w:val="00C52087"/>
    <w:rsid w:val="00C52CEC"/>
    <w:rsid w:val="00C56312"/>
    <w:rsid w:val="00C56724"/>
    <w:rsid w:val="00C56B7C"/>
    <w:rsid w:val="00C60F20"/>
    <w:rsid w:val="00C61C5F"/>
    <w:rsid w:val="00C62613"/>
    <w:rsid w:val="00C628DD"/>
    <w:rsid w:val="00C6335D"/>
    <w:rsid w:val="00C6358F"/>
    <w:rsid w:val="00C63A78"/>
    <w:rsid w:val="00C652DB"/>
    <w:rsid w:val="00C6564B"/>
    <w:rsid w:val="00C67988"/>
    <w:rsid w:val="00C705EC"/>
    <w:rsid w:val="00C705FD"/>
    <w:rsid w:val="00C71E07"/>
    <w:rsid w:val="00C71E7A"/>
    <w:rsid w:val="00C7242B"/>
    <w:rsid w:val="00C74548"/>
    <w:rsid w:val="00C74977"/>
    <w:rsid w:val="00C75423"/>
    <w:rsid w:val="00C75F7E"/>
    <w:rsid w:val="00C775EA"/>
    <w:rsid w:val="00C868D4"/>
    <w:rsid w:val="00C90721"/>
    <w:rsid w:val="00C90A13"/>
    <w:rsid w:val="00C912CC"/>
    <w:rsid w:val="00C915D1"/>
    <w:rsid w:val="00C919D8"/>
    <w:rsid w:val="00C96C90"/>
    <w:rsid w:val="00C96C97"/>
    <w:rsid w:val="00CA1662"/>
    <w:rsid w:val="00CA1D08"/>
    <w:rsid w:val="00CA1D58"/>
    <w:rsid w:val="00CA2974"/>
    <w:rsid w:val="00CA5535"/>
    <w:rsid w:val="00CA67F7"/>
    <w:rsid w:val="00CA6EDF"/>
    <w:rsid w:val="00CA7924"/>
    <w:rsid w:val="00CB3191"/>
    <w:rsid w:val="00CB4754"/>
    <w:rsid w:val="00CB56B6"/>
    <w:rsid w:val="00CB5ADE"/>
    <w:rsid w:val="00CB6DF7"/>
    <w:rsid w:val="00CB6FA8"/>
    <w:rsid w:val="00CB7003"/>
    <w:rsid w:val="00CB73D6"/>
    <w:rsid w:val="00CB7670"/>
    <w:rsid w:val="00CC169C"/>
    <w:rsid w:val="00CC174A"/>
    <w:rsid w:val="00CC1FD2"/>
    <w:rsid w:val="00CC435B"/>
    <w:rsid w:val="00CC55AE"/>
    <w:rsid w:val="00CC61FD"/>
    <w:rsid w:val="00CC6B9A"/>
    <w:rsid w:val="00CC6ED4"/>
    <w:rsid w:val="00CC77A6"/>
    <w:rsid w:val="00CC7930"/>
    <w:rsid w:val="00CC7CBD"/>
    <w:rsid w:val="00CD2CEF"/>
    <w:rsid w:val="00CD2FA7"/>
    <w:rsid w:val="00CD31BF"/>
    <w:rsid w:val="00CD3348"/>
    <w:rsid w:val="00CD4A7F"/>
    <w:rsid w:val="00CD4A86"/>
    <w:rsid w:val="00CD5618"/>
    <w:rsid w:val="00CD624A"/>
    <w:rsid w:val="00CD64B7"/>
    <w:rsid w:val="00CD6DA0"/>
    <w:rsid w:val="00CD7009"/>
    <w:rsid w:val="00CD78E7"/>
    <w:rsid w:val="00CE041D"/>
    <w:rsid w:val="00CE10C0"/>
    <w:rsid w:val="00CE34AE"/>
    <w:rsid w:val="00CE4370"/>
    <w:rsid w:val="00CE43FB"/>
    <w:rsid w:val="00CE7C4F"/>
    <w:rsid w:val="00CF1E92"/>
    <w:rsid w:val="00CF2018"/>
    <w:rsid w:val="00CF21D9"/>
    <w:rsid w:val="00CF2668"/>
    <w:rsid w:val="00CF4CC1"/>
    <w:rsid w:val="00CF4DAE"/>
    <w:rsid w:val="00CF51F7"/>
    <w:rsid w:val="00CF5B39"/>
    <w:rsid w:val="00CF698F"/>
    <w:rsid w:val="00CF6B33"/>
    <w:rsid w:val="00CF6EB1"/>
    <w:rsid w:val="00CF79E4"/>
    <w:rsid w:val="00D02D6E"/>
    <w:rsid w:val="00D056BC"/>
    <w:rsid w:val="00D05969"/>
    <w:rsid w:val="00D064DF"/>
    <w:rsid w:val="00D06B90"/>
    <w:rsid w:val="00D06F1A"/>
    <w:rsid w:val="00D113E3"/>
    <w:rsid w:val="00D13045"/>
    <w:rsid w:val="00D13712"/>
    <w:rsid w:val="00D16023"/>
    <w:rsid w:val="00D16B2B"/>
    <w:rsid w:val="00D170E8"/>
    <w:rsid w:val="00D1779A"/>
    <w:rsid w:val="00D2032C"/>
    <w:rsid w:val="00D20E7C"/>
    <w:rsid w:val="00D22384"/>
    <w:rsid w:val="00D24D06"/>
    <w:rsid w:val="00D26DA3"/>
    <w:rsid w:val="00D3160F"/>
    <w:rsid w:val="00D3294A"/>
    <w:rsid w:val="00D33C29"/>
    <w:rsid w:val="00D342AE"/>
    <w:rsid w:val="00D346CE"/>
    <w:rsid w:val="00D34973"/>
    <w:rsid w:val="00D3520F"/>
    <w:rsid w:val="00D35832"/>
    <w:rsid w:val="00D41196"/>
    <w:rsid w:val="00D413D2"/>
    <w:rsid w:val="00D42307"/>
    <w:rsid w:val="00D43057"/>
    <w:rsid w:val="00D447A7"/>
    <w:rsid w:val="00D45638"/>
    <w:rsid w:val="00D46807"/>
    <w:rsid w:val="00D46A88"/>
    <w:rsid w:val="00D47079"/>
    <w:rsid w:val="00D47F0B"/>
    <w:rsid w:val="00D50BE1"/>
    <w:rsid w:val="00D51008"/>
    <w:rsid w:val="00D53286"/>
    <w:rsid w:val="00D53859"/>
    <w:rsid w:val="00D53B7E"/>
    <w:rsid w:val="00D55169"/>
    <w:rsid w:val="00D5737B"/>
    <w:rsid w:val="00D5783D"/>
    <w:rsid w:val="00D57A84"/>
    <w:rsid w:val="00D607F2"/>
    <w:rsid w:val="00D61A9F"/>
    <w:rsid w:val="00D61B6B"/>
    <w:rsid w:val="00D61D5D"/>
    <w:rsid w:val="00D61E00"/>
    <w:rsid w:val="00D6264E"/>
    <w:rsid w:val="00D62BBD"/>
    <w:rsid w:val="00D62FE8"/>
    <w:rsid w:val="00D63704"/>
    <w:rsid w:val="00D64262"/>
    <w:rsid w:val="00D64E0A"/>
    <w:rsid w:val="00D65419"/>
    <w:rsid w:val="00D66ADD"/>
    <w:rsid w:val="00D66E2D"/>
    <w:rsid w:val="00D66F33"/>
    <w:rsid w:val="00D701EC"/>
    <w:rsid w:val="00D70519"/>
    <w:rsid w:val="00D70994"/>
    <w:rsid w:val="00D728AA"/>
    <w:rsid w:val="00D73048"/>
    <w:rsid w:val="00D734B0"/>
    <w:rsid w:val="00D7365A"/>
    <w:rsid w:val="00D73AC0"/>
    <w:rsid w:val="00D75270"/>
    <w:rsid w:val="00D75A33"/>
    <w:rsid w:val="00D76200"/>
    <w:rsid w:val="00D76783"/>
    <w:rsid w:val="00D76DB7"/>
    <w:rsid w:val="00D77D22"/>
    <w:rsid w:val="00D81767"/>
    <w:rsid w:val="00D82C44"/>
    <w:rsid w:val="00D8669A"/>
    <w:rsid w:val="00D87F75"/>
    <w:rsid w:val="00D90EFD"/>
    <w:rsid w:val="00D91589"/>
    <w:rsid w:val="00D929C7"/>
    <w:rsid w:val="00D93179"/>
    <w:rsid w:val="00D93350"/>
    <w:rsid w:val="00D948A1"/>
    <w:rsid w:val="00D94DD7"/>
    <w:rsid w:val="00D94ECE"/>
    <w:rsid w:val="00D95E21"/>
    <w:rsid w:val="00D9600E"/>
    <w:rsid w:val="00DA1633"/>
    <w:rsid w:val="00DA26A6"/>
    <w:rsid w:val="00DA2C62"/>
    <w:rsid w:val="00DA33EC"/>
    <w:rsid w:val="00DA760A"/>
    <w:rsid w:val="00DA7C54"/>
    <w:rsid w:val="00DB0885"/>
    <w:rsid w:val="00DB1657"/>
    <w:rsid w:val="00DB2C1F"/>
    <w:rsid w:val="00DB4104"/>
    <w:rsid w:val="00DB6476"/>
    <w:rsid w:val="00DB6BD4"/>
    <w:rsid w:val="00DB6D90"/>
    <w:rsid w:val="00DB7238"/>
    <w:rsid w:val="00DB729F"/>
    <w:rsid w:val="00DC0519"/>
    <w:rsid w:val="00DC0D90"/>
    <w:rsid w:val="00DC1520"/>
    <w:rsid w:val="00DC2027"/>
    <w:rsid w:val="00DC312F"/>
    <w:rsid w:val="00DC3738"/>
    <w:rsid w:val="00DC4B64"/>
    <w:rsid w:val="00DC5295"/>
    <w:rsid w:val="00DC5DFA"/>
    <w:rsid w:val="00DC65E7"/>
    <w:rsid w:val="00DD0168"/>
    <w:rsid w:val="00DD1212"/>
    <w:rsid w:val="00DD205A"/>
    <w:rsid w:val="00DD309C"/>
    <w:rsid w:val="00DD4864"/>
    <w:rsid w:val="00DD6C6C"/>
    <w:rsid w:val="00DE0A22"/>
    <w:rsid w:val="00DE2029"/>
    <w:rsid w:val="00DE2EC1"/>
    <w:rsid w:val="00DE3974"/>
    <w:rsid w:val="00DE41FB"/>
    <w:rsid w:val="00DE4C71"/>
    <w:rsid w:val="00DE4F9A"/>
    <w:rsid w:val="00DF06B4"/>
    <w:rsid w:val="00DF0AC5"/>
    <w:rsid w:val="00DF19BB"/>
    <w:rsid w:val="00DF2903"/>
    <w:rsid w:val="00DF4AC4"/>
    <w:rsid w:val="00DF4FD8"/>
    <w:rsid w:val="00DF571C"/>
    <w:rsid w:val="00DF5A0B"/>
    <w:rsid w:val="00DF61DC"/>
    <w:rsid w:val="00DF7C49"/>
    <w:rsid w:val="00DF7F13"/>
    <w:rsid w:val="00E00995"/>
    <w:rsid w:val="00E012D7"/>
    <w:rsid w:val="00E0195F"/>
    <w:rsid w:val="00E0301B"/>
    <w:rsid w:val="00E035FB"/>
    <w:rsid w:val="00E037C2"/>
    <w:rsid w:val="00E03843"/>
    <w:rsid w:val="00E03E17"/>
    <w:rsid w:val="00E04B7B"/>
    <w:rsid w:val="00E04C31"/>
    <w:rsid w:val="00E04FF3"/>
    <w:rsid w:val="00E06FD2"/>
    <w:rsid w:val="00E07667"/>
    <w:rsid w:val="00E077C1"/>
    <w:rsid w:val="00E079D4"/>
    <w:rsid w:val="00E100B2"/>
    <w:rsid w:val="00E11047"/>
    <w:rsid w:val="00E12693"/>
    <w:rsid w:val="00E12C27"/>
    <w:rsid w:val="00E12DB1"/>
    <w:rsid w:val="00E134B3"/>
    <w:rsid w:val="00E13917"/>
    <w:rsid w:val="00E13C20"/>
    <w:rsid w:val="00E1580C"/>
    <w:rsid w:val="00E15C9D"/>
    <w:rsid w:val="00E16DC0"/>
    <w:rsid w:val="00E20193"/>
    <w:rsid w:val="00E20BF5"/>
    <w:rsid w:val="00E22D09"/>
    <w:rsid w:val="00E235B9"/>
    <w:rsid w:val="00E24EE6"/>
    <w:rsid w:val="00E25124"/>
    <w:rsid w:val="00E26797"/>
    <w:rsid w:val="00E273D9"/>
    <w:rsid w:val="00E30D44"/>
    <w:rsid w:val="00E315EA"/>
    <w:rsid w:val="00E31AFF"/>
    <w:rsid w:val="00E37DD2"/>
    <w:rsid w:val="00E37E00"/>
    <w:rsid w:val="00E40990"/>
    <w:rsid w:val="00E43226"/>
    <w:rsid w:val="00E46116"/>
    <w:rsid w:val="00E465D8"/>
    <w:rsid w:val="00E46DB5"/>
    <w:rsid w:val="00E559EB"/>
    <w:rsid w:val="00E55AE3"/>
    <w:rsid w:val="00E604CA"/>
    <w:rsid w:val="00E609DA"/>
    <w:rsid w:val="00E60E5A"/>
    <w:rsid w:val="00E61617"/>
    <w:rsid w:val="00E639C0"/>
    <w:rsid w:val="00E7022A"/>
    <w:rsid w:val="00E7098F"/>
    <w:rsid w:val="00E70DF2"/>
    <w:rsid w:val="00E70F5F"/>
    <w:rsid w:val="00E722E7"/>
    <w:rsid w:val="00E72311"/>
    <w:rsid w:val="00E73D8C"/>
    <w:rsid w:val="00E73ECA"/>
    <w:rsid w:val="00E74378"/>
    <w:rsid w:val="00E74C1E"/>
    <w:rsid w:val="00E7539C"/>
    <w:rsid w:val="00E7679A"/>
    <w:rsid w:val="00E76CDD"/>
    <w:rsid w:val="00E77664"/>
    <w:rsid w:val="00E779EA"/>
    <w:rsid w:val="00E77F6F"/>
    <w:rsid w:val="00E801EE"/>
    <w:rsid w:val="00E809BD"/>
    <w:rsid w:val="00E80C76"/>
    <w:rsid w:val="00E818DA"/>
    <w:rsid w:val="00E84148"/>
    <w:rsid w:val="00E85E43"/>
    <w:rsid w:val="00E86522"/>
    <w:rsid w:val="00E91319"/>
    <w:rsid w:val="00E916F4"/>
    <w:rsid w:val="00E91E97"/>
    <w:rsid w:val="00E920AF"/>
    <w:rsid w:val="00E93335"/>
    <w:rsid w:val="00E93AE2"/>
    <w:rsid w:val="00E94A61"/>
    <w:rsid w:val="00E94FCC"/>
    <w:rsid w:val="00E95651"/>
    <w:rsid w:val="00E96D94"/>
    <w:rsid w:val="00E97685"/>
    <w:rsid w:val="00EA012D"/>
    <w:rsid w:val="00EA04E6"/>
    <w:rsid w:val="00EA0983"/>
    <w:rsid w:val="00EA0A9D"/>
    <w:rsid w:val="00EA0B36"/>
    <w:rsid w:val="00EA1168"/>
    <w:rsid w:val="00EA20BA"/>
    <w:rsid w:val="00EA259B"/>
    <w:rsid w:val="00EA2843"/>
    <w:rsid w:val="00EA2B45"/>
    <w:rsid w:val="00EA3C9F"/>
    <w:rsid w:val="00EA5F3A"/>
    <w:rsid w:val="00EA6836"/>
    <w:rsid w:val="00EA74E6"/>
    <w:rsid w:val="00EB0148"/>
    <w:rsid w:val="00EB07D1"/>
    <w:rsid w:val="00EB0936"/>
    <w:rsid w:val="00EB0BED"/>
    <w:rsid w:val="00EB1027"/>
    <w:rsid w:val="00EB1CE5"/>
    <w:rsid w:val="00EB2661"/>
    <w:rsid w:val="00EB430B"/>
    <w:rsid w:val="00EB718C"/>
    <w:rsid w:val="00EB771C"/>
    <w:rsid w:val="00EC1F68"/>
    <w:rsid w:val="00EC2B21"/>
    <w:rsid w:val="00EC516E"/>
    <w:rsid w:val="00EC51B4"/>
    <w:rsid w:val="00EC5F8D"/>
    <w:rsid w:val="00EC62FD"/>
    <w:rsid w:val="00EC6ADC"/>
    <w:rsid w:val="00EC76AE"/>
    <w:rsid w:val="00ED0F74"/>
    <w:rsid w:val="00ED1BA2"/>
    <w:rsid w:val="00ED2EC2"/>
    <w:rsid w:val="00ED3F3C"/>
    <w:rsid w:val="00ED4328"/>
    <w:rsid w:val="00ED4587"/>
    <w:rsid w:val="00ED554F"/>
    <w:rsid w:val="00ED6397"/>
    <w:rsid w:val="00EE05FD"/>
    <w:rsid w:val="00EE31B4"/>
    <w:rsid w:val="00EE4428"/>
    <w:rsid w:val="00EE7208"/>
    <w:rsid w:val="00EF0CD0"/>
    <w:rsid w:val="00EF182E"/>
    <w:rsid w:val="00EF26F2"/>
    <w:rsid w:val="00EF2ED7"/>
    <w:rsid w:val="00EF4B72"/>
    <w:rsid w:val="00EF70C5"/>
    <w:rsid w:val="00EF74D1"/>
    <w:rsid w:val="00F0044D"/>
    <w:rsid w:val="00F021C1"/>
    <w:rsid w:val="00F03A69"/>
    <w:rsid w:val="00F03B65"/>
    <w:rsid w:val="00F03F99"/>
    <w:rsid w:val="00F05340"/>
    <w:rsid w:val="00F061E1"/>
    <w:rsid w:val="00F06482"/>
    <w:rsid w:val="00F11AA2"/>
    <w:rsid w:val="00F11EE1"/>
    <w:rsid w:val="00F12A99"/>
    <w:rsid w:val="00F12B30"/>
    <w:rsid w:val="00F12B50"/>
    <w:rsid w:val="00F12D48"/>
    <w:rsid w:val="00F13A3F"/>
    <w:rsid w:val="00F13BA0"/>
    <w:rsid w:val="00F15763"/>
    <w:rsid w:val="00F15ADC"/>
    <w:rsid w:val="00F15DE1"/>
    <w:rsid w:val="00F167D2"/>
    <w:rsid w:val="00F16874"/>
    <w:rsid w:val="00F213D6"/>
    <w:rsid w:val="00F2147C"/>
    <w:rsid w:val="00F21DBD"/>
    <w:rsid w:val="00F227DA"/>
    <w:rsid w:val="00F23ECF"/>
    <w:rsid w:val="00F266E7"/>
    <w:rsid w:val="00F26944"/>
    <w:rsid w:val="00F26C9F"/>
    <w:rsid w:val="00F2759E"/>
    <w:rsid w:val="00F31209"/>
    <w:rsid w:val="00F33F1A"/>
    <w:rsid w:val="00F357B5"/>
    <w:rsid w:val="00F3695D"/>
    <w:rsid w:val="00F37777"/>
    <w:rsid w:val="00F37B73"/>
    <w:rsid w:val="00F40145"/>
    <w:rsid w:val="00F403F0"/>
    <w:rsid w:val="00F4079E"/>
    <w:rsid w:val="00F40857"/>
    <w:rsid w:val="00F4130F"/>
    <w:rsid w:val="00F42A52"/>
    <w:rsid w:val="00F44880"/>
    <w:rsid w:val="00F44A53"/>
    <w:rsid w:val="00F44C4C"/>
    <w:rsid w:val="00F46C29"/>
    <w:rsid w:val="00F5026F"/>
    <w:rsid w:val="00F50A18"/>
    <w:rsid w:val="00F52813"/>
    <w:rsid w:val="00F532B1"/>
    <w:rsid w:val="00F53410"/>
    <w:rsid w:val="00F53A92"/>
    <w:rsid w:val="00F54C03"/>
    <w:rsid w:val="00F54F3F"/>
    <w:rsid w:val="00F55C30"/>
    <w:rsid w:val="00F5607B"/>
    <w:rsid w:val="00F60F02"/>
    <w:rsid w:val="00F61725"/>
    <w:rsid w:val="00F619DA"/>
    <w:rsid w:val="00F62AC4"/>
    <w:rsid w:val="00F632E3"/>
    <w:rsid w:val="00F635E8"/>
    <w:rsid w:val="00F63703"/>
    <w:rsid w:val="00F63886"/>
    <w:rsid w:val="00F63BFF"/>
    <w:rsid w:val="00F66361"/>
    <w:rsid w:val="00F66E69"/>
    <w:rsid w:val="00F67612"/>
    <w:rsid w:val="00F67BB6"/>
    <w:rsid w:val="00F712E0"/>
    <w:rsid w:val="00F71A77"/>
    <w:rsid w:val="00F729B4"/>
    <w:rsid w:val="00F72A9C"/>
    <w:rsid w:val="00F73DB5"/>
    <w:rsid w:val="00F74236"/>
    <w:rsid w:val="00F76A8A"/>
    <w:rsid w:val="00F77122"/>
    <w:rsid w:val="00F806B2"/>
    <w:rsid w:val="00F813C0"/>
    <w:rsid w:val="00F82A2E"/>
    <w:rsid w:val="00F83012"/>
    <w:rsid w:val="00F84777"/>
    <w:rsid w:val="00F849F1"/>
    <w:rsid w:val="00F84F31"/>
    <w:rsid w:val="00F85CF9"/>
    <w:rsid w:val="00F86BC0"/>
    <w:rsid w:val="00F871F4"/>
    <w:rsid w:val="00F874B6"/>
    <w:rsid w:val="00F9021B"/>
    <w:rsid w:val="00F90232"/>
    <w:rsid w:val="00F90B21"/>
    <w:rsid w:val="00F9116F"/>
    <w:rsid w:val="00F91E98"/>
    <w:rsid w:val="00F92160"/>
    <w:rsid w:val="00F9298F"/>
    <w:rsid w:val="00F9350E"/>
    <w:rsid w:val="00F93B25"/>
    <w:rsid w:val="00F974F3"/>
    <w:rsid w:val="00F97B8A"/>
    <w:rsid w:val="00FA060D"/>
    <w:rsid w:val="00FA131E"/>
    <w:rsid w:val="00FA1893"/>
    <w:rsid w:val="00FA23FD"/>
    <w:rsid w:val="00FA2BD9"/>
    <w:rsid w:val="00FA4EE3"/>
    <w:rsid w:val="00FA5998"/>
    <w:rsid w:val="00FA6C34"/>
    <w:rsid w:val="00FA6EDC"/>
    <w:rsid w:val="00FA7460"/>
    <w:rsid w:val="00FB02FB"/>
    <w:rsid w:val="00FB2616"/>
    <w:rsid w:val="00FB4A93"/>
    <w:rsid w:val="00FB551C"/>
    <w:rsid w:val="00FB7F51"/>
    <w:rsid w:val="00FC3597"/>
    <w:rsid w:val="00FC3945"/>
    <w:rsid w:val="00FC3A17"/>
    <w:rsid w:val="00FC4CF0"/>
    <w:rsid w:val="00FC551E"/>
    <w:rsid w:val="00FC5E66"/>
    <w:rsid w:val="00FC6BAD"/>
    <w:rsid w:val="00FD0367"/>
    <w:rsid w:val="00FD2409"/>
    <w:rsid w:val="00FD24F9"/>
    <w:rsid w:val="00FD31F7"/>
    <w:rsid w:val="00FD4652"/>
    <w:rsid w:val="00FD58FC"/>
    <w:rsid w:val="00FD591B"/>
    <w:rsid w:val="00FD59B2"/>
    <w:rsid w:val="00FD5D88"/>
    <w:rsid w:val="00FD66F6"/>
    <w:rsid w:val="00FD6713"/>
    <w:rsid w:val="00FD6CA7"/>
    <w:rsid w:val="00FD7D4E"/>
    <w:rsid w:val="00FE0D90"/>
    <w:rsid w:val="00FE0F91"/>
    <w:rsid w:val="00FE119D"/>
    <w:rsid w:val="00FE11F2"/>
    <w:rsid w:val="00FE2D2B"/>
    <w:rsid w:val="00FE39BF"/>
    <w:rsid w:val="00FE41C5"/>
    <w:rsid w:val="00FE4E03"/>
    <w:rsid w:val="00FE62D0"/>
    <w:rsid w:val="00FE637B"/>
    <w:rsid w:val="00FE721A"/>
    <w:rsid w:val="00FF1904"/>
    <w:rsid w:val="00FF2226"/>
    <w:rsid w:val="00FF2EDB"/>
    <w:rsid w:val="00FF3C1D"/>
    <w:rsid w:val="00FF3C6A"/>
    <w:rsid w:val="00FF48E4"/>
    <w:rsid w:val="00FF4D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8C6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unhideWhenUsed/>
    <w:rsid w:val="00A208C6"/>
    <w:rPr>
      <w:color w:val="0000FF"/>
      <w:u w:val="single"/>
    </w:rPr>
  </w:style>
  <w:style w:type="paragraph" w:styleId="a4">
    <w:name w:val="Body Text Indent"/>
    <w:basedOn w:val="a"/>
    <w:rsid w:val="00A208C6"/>
    <w:pPr>
      <w:spacing w:after="120"/>
      <w:ind w:left="283"/>
    </w:pPr>
  </w:style>
  <w:style w:type="character" w:styleId="a5">
    <w:name w:val="Emphasis"/>
    <w:qFormat/>
    <w:rsid w:val="00542E0B"/>
    <w:rPr>
      <w:rFonts w:cs="Times New Roman"/>
      <w:i/>
      <w:iCs/>
    </w:rPr>
  </w:style>
  <w:style w:type="paragraph" w:styleId="a6">
    <w:name w:val="Normal (Web)"/>
    <w:basedOn w:val="a"/>
    <w:rsid w:val="00050053"/>
    <w:pPr>
      <w:spacing w:before="120" w:after="15"/>
      <w:jc w:val="left"/>
    </w:pPr>
  </w:style>
  <w:style w:type="table" w:styleId="a7">
    <w:name w:val="Table Grid"/>
    <w:basedOn w:val="a1"/>
    <w:rsid w:val="0005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D33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D33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1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6B6D1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B6D1A"/>
  </w:style>
  <w:style w:type="character" w:styleId="aa">
    <w:name w:val="footnote reference"/>
    <w:rsid w:val="006B6D1A"/>
    <w:rPr>
      <w:vertAlign w:val="superscript"/>
    </w:rPr>
  </w:style>
  <w:style w:type="paragraph" w:styleId="ab">
    <w:name w:val="List Paragraph"/>
    <w:basedOn w:val="a"/>
    <w:uiPriority w:val="34"/>
    <w:qFormat/>
    <w:rsid w:val="000F3F7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8B1C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B1C7E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381D3C"/>
    <w:rPr>
      <w:color w:val="808080"/>
    </w:rPr>
  </w:style>
  <w:style w:type="paragraph" w:styleId="af">
    <w:name w:val="header"/>
    <w:basedOn w:val="a"/>
    <w:link w:val="af0"/>
    <w:uiPriority w:val="99"/>
    <w:rsid w:val="004B480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4B4805"/>
    <w:rPr>
      <w:sz w:val="24"/>
      <w:szCs w:val="24"/>
    </w:rPr>
  </w:style>
  <w:style w:type="paragraph" w:styleId="af1">
    <w:name w:val="footer"/>
    <w:basedOn w:val="a"/>
    <w:link w:val="af2"/>
    <w:rsid w:val="004B480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rsid w:val="004B4805"/>
    <w:rPr>
      <w:sz w:val="24"/>
      <w:szCs w:val="24"/>
    </w:rPr>
  </w:style>
  <w:style w:type="paragraph" w:styleId="2">
    <w:name w:val="Body Text Indent 2"/>
    <w:basedOn w:val="a"/>
    <w:link w:val="20"/>
    <w:rsid w:val="008A11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1134"/>
    <w:rPr>
      <w:sz w:val="24"/>
      <w:szCs w:val="24"/>
    </w:rPr>
  </w:style>
  <w:style w:type="paragraph" w:customStyle="1" w:styleId="Standard">
    <w:name w:val="Standard"/>
    <w:rsid w:val="008A1134"/>
    <w:pPr>
      <w:suppressAutoHyphens/>
      <w:autoSpaceDN w:val="0"/>
      <w:spacing w:after="200" w:line="276" w:lineRule="auto"/>
    </w:pPr>
    <w:rPr>
      <w:rFonts w:ascii="Calibri" w:eastAsia="DejaVu Sans" w:hAnsi="Calibri" w:cs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8A11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31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7876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8C6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unhideWhenUsed/>
    <w:rsid w:val="00A208C6"/>
    <w:rPr>
      <w:color w:val="0000FF"/>
      <w:u w:val="single"/>
    </w:rPr>
  </w:style>
  <w:style w:type="paragraph" w:styleId="a4">
    <w:name w:val="Body Text Indent"/>
    <w:basedOn w:val="a"/>
    <w:rsid w:val="00A208C6"/>
    <w:pPr>
      <w:spacing w:after="120"/>
      <w:ind w:left="283"/>
    </w:pPr>
  </w:style>
  <w:style w:type="character" w:styleId="a5">
    <w:name w:val="Emphasis"/>
    <w:qFormat/>
    <w:rsid w:val="00542E0B"/>
    <w:rPr>
      <w:rFonts w:cs="Times New Roman"/>
      <w:i/>
      <w:iCs/>
    </w:rPr>
  </w:style>
  <w:style w:type="paragraph" w:styleId="a6">
    <w:name w:val="Normal (Web)"/>
    <w:basedOn w:val="a"/>
    <w:rsid w:val="00050053"/>
    <w:pPr>
      <w:spacing w:before="120" w:after="15"/>
      <w:jc w:val="left"/>
    </w:pPr>
  </w:style>
  <w:style w:type="table" w:styleId="a7">
    <w:name w:val="Table Grid"/>
    <w:basedOn w:val="a1"/>
    <w:rsid w:val="0005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D33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D33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1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6B6D1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B6D1A"/>
  </w:style>
  <w:style w:type="character" w:styleId="aa">
    <w:name w:val="footnote reference"/>
    <w:rsid w:val="006B6D1A"/>
    <w:rPr>
      <w:vertAlign w:val="superscript"/>
    </w:rPr>
  </w:style>
  <w:style w:type="paragraph" w:styleId="ab">
    <w:name w:val="List Paragraph"/>
    <w:basedOn w:val="a"/>
    <w:uiPriority w:val="34"/>
    <w:qFormat/>
    <w:rsid w:val="000F3F7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8B1C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B1C7E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381D3C"/>
    <w:rPr>
      <w:color w:val="808080"/>
    </w:rPr>
  </w:style>
  <w:style w:type="paragraph" w:styleId="af">
    <w:name w:val="header"/>
    <w:basedOn w:val="a"/>
    <w:link w:val="af0"/>
    <w:uiPriority w:val="99"/>
    <w:rsid w:val="004B480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4B4805"/>
    <w:rPr>
      <w:sz w:val="24"/>
      <w:szCs w:val="24"/>
    </w:rPr>
  </w:style>
  <w:style w:type="paragraph" w:styleId="af1">
    <w:name w:val="footer"/>
    <w:basedOn w:val="a"/>
    <w:link w:val="af2"/>
    <w:rsid w:val="004B480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rsid w:val="004B4805"/>
    <w:rPr>
      <w:sz w:val="24"/>
      <w:szCs w:val="24"/>
    </w:rPr>
  </w:style>
  <w:style w:type="paragraph" w:styleId="2">
    <w:name w:val="Body Text Indent 2"/>
    <w:basedOn w:val="a"/>
    <w:link w:val="20"/>
    <w:rsid w:val="008A11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1134"/>
    <w:rPr>
      <w:sz w:val="24"/>
      <w:szCs w:val="24"/>
    </w:rPr>
  </w:style>
  <w:style w:type="paragraph" w:customStyle="1" w:styleId="Standard">
    <w:name w:val="Standard"/>
    <w:rsid w:val="008A1134"/>
    <w:pPr>
      <w:suppressAutoHyphens/>
      <w:autoSpaceDN w:val="0"/>
      <w:spacing w:after="200" w:line="276" w:lineRule="auto"/>
    </w:pPr>
    <w:rPr>
      <w:rFonts w:ascii="Calibri" w:eastAsia="DejaVu Sans" w:hAnsi="Calibri" w:cs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8A11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31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7876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FD462813DDA940D218987068BA82E7F1733CA711428B75E4DD18EAB4175E26E5AB3AAA6F915C008924A381C1F6D19F05E6C37F7A6DC8259031C0EA3u9T8F" TargetMode="External"/><Relationship Id="rId21" Type="http://schemas.openxmlformats.org/officeDocument/2006/relationships/hyperlink" Target="https://login.consultant.ru/link/?req=doc&amp;base=RLAW091&amp;n=177186&amp;dst=100019" TargetMode="External"/><Relationship Id="rId42" Type="http://schemas.openxmlformats.org/officeDocument/2006/relationships/hyperlink" Target="consultantplus://offline/ref=9BA844CCA5E528F3471E9FB8EE6C088CC1A1FBAF8BD5B5F3CD79279EF1051DD270475A98EF6D4E1F6EF266FA47A97266AF94F9979DE0ICg1D" TargetMode="External"/><Relationship Id="rId47" Type="http://schemas.openxmlformats.org/officeDocument/2006/relationships/hyperlink" Target="consultantplus://offline/ref=260DC3893F68071A290E7AE571F9A90F5B4FEF96471AF683D30A8F3A366AF898CBD689452CE070B4AFF14640E4CBFFB893CDAF8BE74CDF6DN0iFG" TargetMode="External"/><Relationship Id="rId63" Type="http://schemas.openxmlformats.org/officeDocument/2006/relationships/hyperlink" Target="https://login.consultant.ru/link/?req=doc&amp;base=RLAW091&amp;n=177186&amp;dst=100019" TargetMode="External"/><Relationship Id="rId68" Type="http://schemas.openxmlformats.org/officeDocument/2006/relationships/hyperlink" Target="consultantplus://offline/ref=AFD462813DDA940D218987068BA82E7F1733CA711428B75E4DD18EAB4175E26E5AB3AAA6F915C008924A381C1F6D19F05E6C37F7A6DC8259031C0EA3u9T8F" TargetMode="External"/><Relationship Id="rId84" Type="http://schemas.openxmlformats.org/officeDocument/2006/relationships/hyperlink" Target="consultantplus://offline/ref=9BA844CCA5E528F3471E9FB8EE6C088CC1A1FBAF8BD5B5F3CD79279EF1051DD270475A98EF6D4E1F6EF266FA47A97266AF94F9979DE0ICg1D" TargetMode="External"/><Relationship Id="rId89" Type="http://schemas.openxmlformats.org/officeDocument/2006/relationships/hyperlink" Target="consultantplus://offline/ref=260DC3893F68071A290E7AE571F9A90F5B4FEF96471AF683D30A8F3A366AF898CBD689452CE070B4AFF14640E4CBFFB893CDAF8BE74CDF6DN0iFG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vasilevama\HorujikEE\AppData\Local\&#1057;&#1091;&#1073;&#1089;&#1080;&#1076;&#1080;&#1080;%20&#1087;&#1088;&#1077;&#1076;&#1087;&#1088;&#1080;&#1085;&#1080;&#1084;&#1072;&#1090;&#1077;&#1083;&#1103;&#1084;%20&#1085;&#1072;%20&#1079;&#1072;&#1088;&#1072;&#1073;&#1086;&#1090;&#1085;&#1091;&#1102;%20&#1087;&#1083;&#1072;&#1090;&#1091;\&#1055;&#1088;&#1086;&#1077;&#1082;&#1090;%20&#1055;&#1040;&#1058;&#1054;%20&#1089;&#1091;&#1073;&#1089;&#1080;&#1076;&#1080;&#1103;%20&#1085;&#1072;%20&#1076;&#1086;&#1087;&#1084;&#1077;&#1088;&#1099;%2024.07.2020%20&#1089;%20&#1091;&#1095;.%20&#1087;&#1088;&#1072;&#1074;&#1086;&#1082;%20&#1087;&#1086;%20&#1090;&#1077;&#1082;&#1089;&#1090;&#1091;%20&#1056;&#1072;&#1076;&#1079;&#1080;&#1074;&#1080;&#1083;&#1072;.doc" TargetMode="External"/><Relationship Id="rId92" Type="http://schemas.openxmlformats.org/officeDocument/2006/relationships/hyperlink" Target="https://login.consultant.ru/link/?req=doc&amp;base=LAW&amp;n=452991&amp;dst=21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asilevama\Desktop\&#1057;&#1091;&#1073;&#1089;&#1080;&#1076;&#1080;&#1103;%202022\&#1087;&#1088;&#1080;&#1082;&#1072;&#1079;%2012.05.22%20&#1057;&#1091;&#1073;&#1089;&#1080;&#1076;&#1080;&#1103;%20&#1070;&#1051;%20&#1048;&#1058;&#1054;&#1043;%20&#1089;%20&#1091;&#1095;&#1077;&#1090;.%20&#1087;&#1086;&#1089;&#1090;%20590%20&#1080;&#1079;&#1084;&#1077;&#1085;&#1077;&#1085;&#1080;&#1103;%20&#1074;%201492.docx" TargetMode="External"/><Relationship Id="rId29" Type="http://schemas.openxmlformats.org/officeDocument/2006/relationships/hyperlink" Target="file:///C:\Users\vasilevama\HorujikEE\AppData\Local\&#1057;&#1091;&#1073;&#1089;&#1080;&#1076;&#1080;&#1080;%20&#1087;&#1088;&#1077;&#1076;&#1087;&#1088;&#1080;&#1085;&#1080;&#1084;&#1072;&#1090;&#1077;&#1083;&#1103;&#1084;%20&#1085;&#1072;%20&#1079;&#1072;&#1088;&#1072;&#1073;&#1086;&#1090;&#1085;&#1091;&#1102;%20&#1087;&#1083;&#1072;&#1090;&#1091;\&#1055;&#1088;&#1086;&#1077;&#1082;&#1090;%20&#1055;&#1040;&#1058;&#1054;%20&#1089;&#1091;&#1073;&#1089;&#1080;&#1076;&#1080;&#1103;%20&#1085;&#1072;%20&#1076;&#1086;&#1087;&#1084;&#1077;&#1088;&#1099;%2024.07.2020%20&#1089;%20&#1091;&#1095;.%20&#1087;&#1088;&#1072;&#1074;&#1086;&#1082;%20&#1087;&#1086;%20&#1090;&#1077;&#1082;&#1089;&#1090;&#1091;%20&#1056;&#1072;&#1076;&#1079;&#1080;&#1074;&#1080;&#1083;&#1072;.doc" TargetMode="External"/><Relationship Id="rId11" Type="http://schemas.openxmlformats.org/officeDocument/2006/relationships/hyperlink" Target="https://login.consultant.ru/link/?req=doc&amp;base=RLAW091&amp;n=179309" TargetMode="External"/><Relationship Id="rId24" Type="http://schemas.openxmlformats.org/officeDocument/2006/relationships/hyperlink" Target="https://login.consultant.ru/link/?req=doc&amp;base=LAW&amp;n=394431&amp;dst=100104" TargetMode="External"/><Relationship Id="rId32" Type="http://schemas.openxmlformats.org/officeDocument/2006/relationships/hyperlink" Target="consultantplus://offline/ref=FA1D241576824CEDC20E49920E4CA47192A49A422D0E64CF69D171F9F919799D1A2DF518BA22E9B9BB80DE0D8AQ6eCN" TargetMode="External"/><Relationship Id="rId37" Type="http://schemas.openxmlformats.org/officeDocument/2006/relationships/hyperlink" Target="https://login.consultant.ru/link/?req=doc&amp;base=LAW&amp;n=452991&amp;dst=217" TargetMode="External"/><Relationship Id="rId40" Type="http://schemas.openxmlformats.org/officeDocument/2006/relationships/hyperlink" Target="consultantplus://offline/ref=AFD462813DDA940D218987068BA82E7F1733CA711428B75E4DD18EAB4175E26E5AB3AAA6F915C008924A381C1F6D19F05E6C37F7A6DC8259031C0EA3u9T8F" TargetMode="External"/><Relationship Id="rId45" Type="http://schemas.openxmlformats.org/officeDocument/2006/relationships/hyperlink" Target="consultantplus://offline/ref=265C2DAB081DF2FFE1056616845C83661F21BEF5E48C11AEC41E4D6DC20B63C78C838C364E584F855485A123DA21j3F" TargetMode="External"/><Relationship Id="rId53" Type="http://schemas.openxmlformats.org/officeDocument/2006/relationships/hyperlink" Target="https://login.consultant.ru/link/?req=doc&amp;base=LAW&amp;n=452991&amp;dst=217" TargetMode="External"/><Relationship Id="rId58" Type="http://schemas.openxmlformats.org/officeDocument/2006/relationships/hyperlink" Target="https://login.consultant.ru/link/?req=doc&amp;base=LAW&amp;n=121087&amp;dst=100142" TargetMode="External"/><Relationship Id="rId66" Type="http://schemas.openxmlformats.org/officeDocument/2006/relationships/hyperlink" Target="https://login.consultant.ru/link/?req=doc&amp;base=LAW&amp;n=394431&amp;dst=100104" TargetMode="External"/><Relationship Id="rId74" Type="http://schemas.openxmlformats.org/officeDocument/2006/relationships/hyperlink" Target="consultantplus://offline/ref=FA1D241576824CEDC20E49920E4CA47192A49A422D0E64CF69D171F9F919799D1A2DF518BA22E9B9BB80DE0D8AQ6eCN" TargetMode="External"/><Relationship Id="rId79" Type="http://schemas.openxmlformats.org/officeDocument/2006/relationships/hyperlink" Target="https://login.consultant.ru/link/?req=doc&amp;base=LAW&amp;n=452991&amp;dst=217" TargetMode="External"/><Relationship Id="rId87" Type="http://schemas.openxmlformats.org/officeDocument/2006/relationships/hyperlink" Target="consultantplus://offline/ref=265C2DAB081DF2FFE1056616845C83661F21BEF5E48C11AEC41E4D6DC20B63C78C838C364E584F855485A123DA21j3F" TargetMode="External"/><Relationship Id="rId102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60DC3893F68071A290E7AE571F9A90F5B4FEF96471AF683D30A8F3A366AF898CBD689452CE070B4AFF14640E4CBFFB893CDAF8BE74CDF6DN0iFG" TargetMode="External"/><Relationship Id="rId82" Type="http://schemas.openxmlformats.org/officeDocument/2006/relationships/hyperlink" Target="consultantplus://offline/ref=AFD462813DDA940D218987068BA82E7F1733CA711428B75E4DD18EAB4175E26E5AB3AAA6F915C008924A381C1F6D19F05E6C37F7A6DC8259031C0EA3u9T8F" TargetMode="External"/><Relationship Id="rId90" Type="http://schemas.openxmlformats.org/officeDocument/2006/relationships/hyperlink" Target="https://login.consultant.ru/link/?req=doc&amp;base=LAW&amp;n=121087&amp;dst=100142" TargetMode="External"/><Relationship Id="rId95" Type="http://schemas.openxmlformats.org/officeDocument/2006/relationships/hyperlink" Target="consultantplus://offline/ref=AFD462813DDA940D218987068BA82E7F1733CA711428B75E4DD18EAB4175E26E5AB3AAA6F915C008924A381C1F6D19F05E6C37F7A6DC8259031C0EA3u9T8F" TargetMode="External"/><Relationship Id="rId19" Type="http://schemas.openxmlformats.org/officeDocument/2006/relationships/hyperlink" Target="consultantplus://offline/ref=260DC3893F68071A290E7AE571F9A90F5B4FEF96471AF683D30A8F3A366AF898CBD689452CE070B4AFF14640E4CBFFB893CDAF8BE74CDF6DN0iFG" TargetMode="External"/><Relationship Id="rId14" Type="http://schemas.openxmlformats.org/officeDocument/2006/relationships/hyperlink" Target="file:///C:\Users\vasilevama\Desktop\&#1057;&#1091;&#1073;&#1089;&#1080;&#1076;&#1080;&#1103;%202022\&#1087;&#1088;&#1080;&#1082;&#1072;&#1079;%2012.05.22%20&#1057;&#1091;&#1073;&#1089;&#1080;&#1076;&#1080;&#1103;%20&#1070;&#1051;%20&#1048;&#1058;&#1054;&#1043;%20&#1089;%20&#1091;&#1095;&#1077;&#1090;.%20&#1087;&#1086;&#1089;&#1090;%20590%20&#1080;&#1079;&#1084;&#1077;&#1085;&#1077;&#1085;&#1080;&#1103;%20&#1074;%201492.docx" TargetMode="External"/><Relationship Id="rId22" Type="http://schemas.openxmlformats.org/officeDocument/2006/relationships/hyperlink" Target="consultantplus://offline/ref=FC1C0D106780161210D48A3A9D429CF2FC43EA8A4E55479D8D958D050F2DE0731DB3255E361EB3150D17582348lFQCN" TargetMode="External"/><Relationship Id="rId27" Type="http://schemas.openxmlformats.org/officeDocument/2006/relationships/hyperlink" Target="consultantplus://offline/ref=9BA844CCA5E528F3471E9FB8EE6C088CC1A1FBAF8BD5B5F3CD79279EF1051DD270475A98EF6F481F6EF266FA47A97266AF94F9979DE0ICg1D" TargetMode="External"/><Relationship Id="rId30" Type="http://schemas.openxmlformats.org/officeDocument/2006/relationships/hyperlink" Target="https://login.consultant.ru/link/?req=doc&amp;base=LAW&amp;n=121087&amp;dst=100142" TargetMode="External"/><Relationship Id="rId35" Type="http://schemas.openxmlformats.org/officeDocument/2006/relationships/hyperlink" Target="https://login.consultant.ru/link/?req=doc&amp;base=RLAW091&amp;n=177186&amp;dst=100019" TargetMode="External"/><Relationship Id="rId43" Type="http://schemas.openxmlformats.org/officeDocument/2006/relationships/hyperlink" Target="file:///C:\Users\vasilevama\HorujikEE\AppData\Local\&#1057;&#1091;&#1073;&#1089;&#1080;&#1076;&#1080;&#1080;%20&#1087;&#1088;&#1077;&#1076;&#1087;&#1088;&#1080;&#1085;&#1080;&#1084;&#1072;&#1090;&#1077;&#1083;&#1103;&#1084;%20&#1085;&#1072;%20&#1079;&#1072;&#1088;&#1072;&#1073;&#1086;&#1090;&#1085;&#1091;&#1102;%20&#1087;&#1083;&#1072;&#1090;&#1091;\&#1055;&#1088;&#1086;&#1077;&#1082;&#1090;%20&#1055;&#1040;&#1058;&#1054;%20&#1089;&#1091;&#1073;&#1089;&#1080;&#1076;&#1080;&#1103;%20&#1085;&#1072;%20&#1076;&#1086;&#1087;&#1084;&#1077;&#1088;&#1099;%2024.07.2020%20&#1089;%20&#1091;&#1095;.%20&#1087;&#1088;&#1072;&#1074;&#1086;&#1082;%20&#1087;&#1086;%20&#1090;&#1077;&#1082;&#1089;&#1090;&#1091;%20&#1056;&#1072;&#1076;&#1079;&#1080;&#1074;&#1080;&#1083;&#1072;.doc" TargetMode="External"/><Relationship Id="rId48" Type="http://schemas.openxmlformats.org/officeDocument/2006/relationships/hyperlink" Target="https://login.consultant.ru/link/?req=doc&amp;base=LAW&amp;n=121087&amp;dst=100142" TargetMode="External"/><Relationship Id="rId56" Type="http://schemas.openxmlformats.org/officeDocument/2006/relationships/hyperlink" Target="consultantplus://offline/ref=9BA844CCA5E528F3471E9FB8EE6C088CC1A1FBAF8BD5B5F3CD79279EF1051DD270475A98EF6D4E1F6EF266FA47A97266AF94F9979DE0ICg1D" TargetMode="External"/><Relationship Id="rId64" Type="http://schemas.openxmlformats.org/officeDocument/2006/relationships/hyperlink" Target="consultantplus://offline/ref=FC1C0D106780161210D48A3A9D429CF2FC43EA8A4E55479D8D958D050F2DE0731DB3255E361EB3150D17582348lFQCN" TargetMode="External"/><Relationship Id="rId69" Type="http://schemas.openxmlformats.org/officeDocument/2006/relationships/hyperlink" Target="consultantplus://offline/ref=9BA844CCA5E528F3471E9FB8EE6C088CC1A1FBAF8BD5B5F3CD79279EF1051DD270475A98EF6F481F6EF266FA47A97266AF94F9979DE0ICg1D" TargetMode="External"/><Relationship Id="rId77" Type="http://schemas.openxmlformats.org/officeDocument/2006/relationships/hyperlink" Target="https://login.consultant.ru/link/?req=doc&amp;base=RLAW091&amp;n=177186&amp;dst=100019" TargetMode="External"/><Relationship Id="rId100" Type="http://schemas.openxmlformats.org/officeDocument/2006/relationships/hyperlink" Target="consultantplus://offline/ref=265C2DAB081DF2FFE1056616845C83661F21BEF5E48C11AEC41E4D6DC20B63C78C838C364E584F855485A123DA21j3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52991&amp;dst=217" TargetMode="External"/><Relationship Id="rId72" Type="http://schemas.openxmlformats.org/officeDocument/2006/relationships/hyperlink" Target="https://login.consultant.ru/link/?req=doc&amp;base=LAW&amp;n=121087&amp;dst=100142" TargetMode="External"/><Relationship Id="rId80" Type="http://schemas.openxmlformats.org/officeDocument/2006/relationships/hyperlink" Target="https://login.consultant.ru/link/?req=doc&amp;base=LAW&amp;n=394431&amp;dst=100104" TargetMode="External"/><Relationship Id="rId85" Type="http://schemas.openxmlformats.org/officeDocument/2006/relationships/hyperlink" Target="file:///C:\Users\vasilevama\HorujikEE\AppData\Local\&#1057;&#1091;&#1073;&#1089;&#1080;&#1076;&#1080;&#1080;%20&#1087;&#1088;&#1077;&#1076;&#1087;&#1088;&#1080;&#1085;&#1080;&#1084;&#1072;&#1090;&#1077;&#1083;&#1103;&#1084;%20&#1085;&#1072;%20&#1079;&#1072;&#1088;&#1072;&#1073;&#1086;&#1090;&#1085;&#1091;&#1102;%20&#1087;&#1083;&#1072;&#1090;&#1091;\&#1055;&#1088;&#1086;&#1077;&#1082;&#1090;%20&#1055;&#1040;&#1058;&#1054;%20&#1089;&#1091;&#1073;&#1089;&#1080;&#1076;&#1080;&#1103;%20&#1085;&#1072;%20&#1076;&#1086;&#1087;&#1084;&#1077;&#1088;&#1099;%2024.07.2020%20&#1089;%20&#1091;&#1095;.%20&#1087;&#1088;&#1072;&#1074;&#1086;&#1082;%20&#1087;&#1086;%20&#1090;&#1077;&#1082;&#1089;&#1090;&#1091;%20&#1056;&#1072;&#1076;&#1079;&#1080;&#1074;&#1080;&#1083;&#1072;.doc" TargetMode="External"/><Relationship Id="rId93" Type="http://schemas.openxmlformats.org/officeDocument/2006/relationships/hyperlink" Target="https://login.consultant.ru/link/?req=doc&amp;base=LAW&amp;n=394431&amp;dst=100104" TargetMode="External"/><Relationship Id="rId98" Type="http://schemas.openxmlformats.org/officeDocument/2006/relationships/hyperlink" Target="file:///C:\Users\vasilevama\HorujikEE\AppData\Local\&#1057;&#1091;&#1073;&#1089;&#1080;&#1076;&#1080;&#1080;%20&#1087;&#1088;&#1077;&#1076;&#1087;&#1088;&#1080;&#1085;&#1080;&#1084;&#1072;&#1090;&#1077;&#1083;&#1103;&#1084;%20&#1085;&#1072;%20&#1079;&#1072;&#1088;&#1072;&#1073;&#1086;&#1090;&#1085;&#1091;&#1102;%20&#1087;&#1083;&#1072;&#1090;&#1091;\&#1055;&#1088;&#1086;&#1077;&#1082;&#1090;%20&#1055;&#1040;&#1058;&#1054;%20&#1089;&#1091;&#1073;&#1089;&#1080;&#1076;&#1080;&#1103;%20&#1085;&#1072;%20&#1076;&#1086;&#1087;&#1084;&#1077;&#1088;&#1099;%2024.07.2020%20&#1089;%20&#1091;&#1095;.%20&#1087;&#1088;&#1072;&#1074;&#1086;&#1082;%20&#1087;&#1086;%20&#1090;&#1077;&#1082;&#1089;&#1090;&#1091;%20&#1056;&#1072;&#1076;&#1079;&#1080;&#1074;&#1080;&#1083;&#1072;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vasilevama\Desktop\&#1057;&#1091;&#1073;&#1089;&#1080;&#1076;&#1080;&#1103;%202022\&#1087;&#1088;&#1080;&#1082;&#1072;&#1079;%2012.05.22%20&#1057;&#1091;&#1073;&#1089;&#1080;&#1076;&#1080;&#1103;%20&#1070;&#1051;%20&#1048;&#1058;&#1054;&#1043;%20&#1089;%20&#1091;&#1095;&#1077;&#1090;.%20&#1087;&#1086;&#1089;&#1090;%20590%20&#1080;&#1079;&#1084;&#1077;&#1085;&#1077;&#1085;&#1080;&#1103;%20&#1074;%201492.docx" TargetMode="External"/><Relationship Id="rId17" Type="http://schemas.openxmlformats.org/officeDocument/2006/relationships/hyperlink" Target="file:///C:\Users\vasilevama\Desktop\&#1057;&#1091;&#1073;&#1089;&#1080;&#1076;&#1080;&#1103;%202022\&#1087;&#1088;&#1080;&#1082;&#1072;&#1079;%2012.05.22%20&#1057;&#1091;&#1073;&#1089;&#1080;&#1076;&#1080;&#1103;%20&#1070;&#1051;%20&#1048;&#1058;&#1054;&#1043;%20&#1089;%20&#1091;&#1095;&#1077;&#1090;.%20&#1087;&#1086;&#1089;&#1090;%20590%20&#1080;&#1079;&#1084;&#1077;&#1085;&#1077;&#1085;&#1080;&#1103;%20&#1074;%201492.docx" TargetMode="External"/><Relationship Id="rId25" Type="http://schemas.openxmlformats.org/officeDocument/2006/relationships/hyperlink" Target="https://login.consultant.ru/link/?req=doc&amp;base=LAW&amp;n=452991&amp;dst=217" TargetMode="External"/><Relationship Id="rId33" Type="http://schemas.openxmlformats.org/officeDocument/2006/relationships/hyperlink" Target="consultantplus://offline/ref=260DC3893F68071A290E7AE571F9A90F5B4FEF96471AF683D30A8F3A366AF898CBD689452CE070B4AFF14640E4CBFFB893CDAF8BE74CDF6DN0iFG" TargetMode="External"/><Relationship Id="rId38" Type="http://schemas.openxmlformats.org/officeDocument/2006/relationships/hyperlink" Target="https://login.consultant.ru/link/?req=doc&amp;base=LAW&amp;n=394431&amp;dst=100104" TargetMode="External"/><Relationship Id="rId46" Type="http://schemas.openxmlformats.org/officeDocument/2006/relationships/hyperlink" Target="consultantplus://offline/ref=FA1D241576824CEDC20E49920E4CA47192A49A422D0E64CF69D171F9F919799D1A2DF518BA22E9B9BB80DE0D8AQ6eCN" TargetMode="External"/><Relationship Id="rId59" Type="http://schemas.openxmlformats.org/officeDocument/2006/relationships/hyperlink" Target="consultantplus://offline/ref=265C2DAB081DF2FFE1056616845C83661F21BEF5E48C11AEC41E4D6DC20B63C78C838C364E584F855485A123DA21j3F" TargetMode="External"/><Relationship Id="rId67" Type="http://schemas.openxmlformats.org/officeDocument/2006/relationships/hyperlink" Target="https://login.consultant.ru/link/?req=doc&amp;base=LAW&amp;n=452991&amp;dst=217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121087&amp;dst=100142" TargetMode="External"/><Relationship Id="rId41" Type="http://schemas.openxmlformats.org/officeDocument/2006/relationships/hyperlink" Target="consultantplus://offline/ref=9BA844CCA5E528F3471E9FB8EE6C088CC1A1FBAF8BD5B5F3CD79279EF1051DD270475A98EF6F481F6EF266FA47A97266AF94F9979DE0ICg1D" TargetMode="External"/><Relationship Id="rId54" Type="http://schemas.openxmlformats.org/officeDocument/2006/relationships/hyperlink" Target="consultantplus://offline/ref=AFD462813DDA940D218987068BA82E7F1733CA711428B75E4DD18EAB4175E26E5AB3AAA6F915C008924A381C1F6D19F05E6C37F7A6DC8259031C0EA3u9T8F" TargetMode="External"/><Relationship Id="rId62" Type="http://schemas.openxmlformats.org/officeDocument/2006/relationships/hyperlink" Target="https://login.consultant.ru/link/?req=doc&amp;base=LAW&amp;n=121087&amp;dst=100142" TargetMode="External"/><Relationship Id="rId70" Type="http://schemas.openxmlformats.org/officeDocument/2006/relationships/hyperlink" Target="consultantplus://offline/ref=9BA844CCA5E528F3471E9FB8EE6C088CC1A1FBAF8BD5B5F3CD79279EF1051DD270475A98EF6D4E1F6EF266FA47A97266AF94F9979DE0ICg1D" TargetMode="External"/><Relationship Id="rId75" Type="http://schemas.openxmlformats.org/officeDocument/2006/relationships/hyperlink" Target="consultantplus://offline/ref=260DC3893F68071A290E7AE571F9A90F5B4FEF96471AF683D30A8F3A366AF898CBD689452CE070B4AFF14640E4CBFFB893CDAF8BE74CDF6DN0iFG" TargetMode="External"/><Relationship Id="rId83" Type="http://schemas.openxmlformats.org/officeDocument/2006/relationships/hyperlink" Target="consultantplus://offline/ref=9BA844CCA5E528F3471E9FB8EE6C088CC1A1FBAF8BD5B5F3CD79279EF1051DD270475A98EF6F481F6EF266FA47A97266AF94F9979DE0ICg1D" TargetMode="External"/><Relationship Id="rId88" Type="http://schemas.openxmlformats.org/officeDocument/2006/relationships/hyperlink" Target="consultantplus://offline/ref=FA1D241576824CEDC20E49920E4CA47192A49A422D0E64CF69D171F9F919799D1A2DF518BA22E9B9BB80DE0D8AQ6eCN" TargetMode="External"/><Relationship Id="rId91" Type="http://schemas.openxmlformats.org/officeDocument/2006/relationships/hyperlink" Target="https://login.consultant.ru/link/?req=doc&amp;base=RLAW091&amp;n=177186&amp;dst=100019" TargetMode="External"/><Relationship Id="rId96" Type="http://schemas.openxmlformats.org/officeDocument/2006/relationships/hyperlink" Target="consultantplus://offline/ref=9BA844CCA5E528F3471E9FB8EE6C088CC1A1FBAF8BD5B5F3CD79279EF1051DD270475A98EF6F481F6EF266FA47A97266AF94F9979DE0ICg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vasilevama\Desktop\&#1057;&#1091;&#1073;&#1089;&#1080;&#1076;&#1080;&#1103;%202022\&#1087;&#1088;&#1080;&#1082;&#1072;&#1079;%2012.05.22%20&#1057;&#1091;&#1073;&#1089;&#1080;&#1076;&#1080;&#1103;%20&#1070;&#1051;%20&#1048;&#1058;&#1054;&#1043;%20&#1089;%20&#1091;&#1095;&#1077;&#1090;.%20&#1087;&#1086;&#1089;&#1090;%20590%20&#1080;&#1079;&#1084;&#1077;&#1085;&#1077;&#1085;&#1080;&#1103;%20&#1074;%201492.docx" TargetMode="External"/><Relationship Id="rId23" Type="http://schemas.openxmlformats.org/officeDocument/2006/relationships/hyperlink" Target="https://login.consultant.ru/link/?req=doc&amp;base=LAW&amp;n=452991&amp;dst=217" TargetMode="External"/><Relationship Id="rId28" Type="http://schemas.openxmlformats.org/officeDocument/2006/relationships/hyperlink" Target="consultantplus://offline/ref=9BA844CCA5E528F3471E9FB8EE6C088CC1A1FBAF8BD5B5F3CD79279EF1051DD270475A98EF6D4E1F6EF266FA47A97266AF94F9979DE0ICg1D" TargetMode="External"/><Relationship Id="rId36" Type="http://schemas.openxmlformats.org/officeDocument/2006/relationships/hyperlink" Target="consultantplus://offline/ref=FC1C0D106780161210D48A3A9D429CF2FC43EA8A4E55479D8D958D050F2DE0731DB3255E361EB3150D17582348lFQCN" TargetMode="External"/><Relationship Id="rId49" Type="http://schemas.openxmlformats.org/officeDocument/2006/relationships/hyperlink" Target="https://login.consultant.ru/link/?req=doc&amp;base=RLAW091&amp;n=177186&amp;dst=100019" TargetMode="External"/><Relationship Id="rId57" Type="http://schemas.openxmlformats.org/officeDocument/2006/relationships/hyperlink" Target="file:///C:\Users\vasilevama\HorujikEE\AppData\Local\&#1057;&#1091;&#1073;&#1089;&#1080;&#1076;&#1080;&#1080;%20&#1087;&#1088;&#1077;&#1076;&#1087;&#1088;&#1080;&#1085;&#1080;&#1084;&#1072;&#1090;&#1077;&#1083;&#1103;&#1084;%20&#1085;&#1072;%20&#1079;&#1072;&#1088;&#1072;&#1073;&#1086;&#1090;&#1085;&#1091;&#1102;%20&#1087;&#1083;&#1072;&#1090;&#1091;\&#1055;&#1088;&#1086;&#1077;&#1082;&#1090;%20&#1055;&#1040;&#1058;&#1054;%20&#1089;&#1091;&#1073;&#1089;&#1080;&#1076;&#1080;&#1103;%20&#1085;&#1072;%20&#1076;&#1086;&#1087;&#1084;&#1077;&#1088;&#1099;%2024.07.2020%20&#1089;%20&#1091;&#1095;.%20&#1087;&#1088;&#1072;&#1074;&#1086;&#1082;%20&#1087;&#1086;%20&#1090;&#1077;&#1082;&#1089;&#1090;&#1091;%20&#1056;&#1072;&#1076;&#1079;&#1080;&#1074;&#1080;&#1083;&#1072;.doc" TargetMode="External"/><Relationship Id="rId10" Type="http://schemas.openxmlformats.org/officeDocument/2006/relationships/hyperlink" Target="https://login.consultant.ru/link/?req=doc&amp;base=LAW&amp;n=465808&amp;dst=103399" TargetMode="External"/><Relationship Id="rId31" Type="http://schemas.openxmlformats.org/officeDocument/2006/relationships/hyperlink" Target="consultantplus://offline/ref=265C2DAB081DF2FFE1056616845C83661F21BEF5E48C11AEC41E4D6DC20B63C78C838C364E584F855485A123DA21j3F" TargetMode="External"/><Relationship Id="rId44" Type="http://schemas.openxmlformats.org/officeDocument/2006/relationships/hyperlink" Target="https://login.consultant.ru/link/?req=doc&amp;base=LAW&amp;n=121087&amp;dst=100142" TargetMode="External"/><Relationship Id="rId52" Type="http://schemas.openxmlformats.org/officeDocument/2006/relationships/hyperlink" Target="https://login.consultant.ru/link/?req=doc&amp;base=LAW&amp;n=394431&amp;dst=100104" TargetMode="External"/><Relationship Id="rId60" Type="http://schemas.openxmlformats.org/officeDocument/2006/relationships/hyperlink" Target="consultantplus://offline/ref=FA1D241576824CEDC20E49920E4CA47192A49A422D0E64CF69D171F9F919799D1A2DF518BA22E9B9BB80DE0D8AQ6eCN" TargetMode="External"/><Relationship Id="rId65" Type="http://schemas.openxmlformats.org/officeDocument/2006/relationships/hyperlink" Target="https://login.consultant.ru/link/?req=doc&amp;base=LAW&amp;n=452991&amp;dst=217" TargetMode="External"/><Relationship Id="rId73" Type="http://schemas.openxmlformats.org/officeDocument/2006/relationships/hyperlink" Target="consultantplus://offline/ref=265C2DAB081DF2FFE1056616845C83661F21BEF5E48C11AEC41E4D6DC20B63C78C838C364E584F855485A123DA21j3F" TargetMode="External"/><Relationship Id="rId78" Type="http://schemas.openxmlformats.org/officeDocument/2006/relationships/hyperlink" Target="consultantplus://offline/ref=FC1C0D106780161210D48A3A9D429CF2FC43EA8A4E55479D8D958D050F2DE0731DB3255E361EB3150D17582348lFQCN" TargetMode="External"/><Relationship Id="rId81" Type="http://schemas.openxmlformats.org/officeDocument/2006/relationships/hyperlink" Target="https://login.consultant.ru/link/?req=doc&amp;base=LAW&amp;n=452991&amp;dst=217" TargetMode="External"/><Relationship Id="rId86" Type="http://schemas.openxmlformats.org/officeDocument/2006/relationships/hyperlink" Target="https://login.consultant.ru/link/?req=doc&amp;base=LAW&amp;n=121087&amp;dst=100142" TargetMode="External"/><Relationship Id="rId94" Type="http://schemas.openxmlformats.org/officeDocument/2006/relationships/hyperlink" Target="https://login.consultant.ru/link/?req=doc&amp;base=LAW&amp;n=452991&amp;dst=217" TargetMode="External"/><Relationship Id="rId99" Type="http://schemas.openxmlformats.org/officeDocument/2006/relationships/hyperlink" Target="https://login.consultant.ru/link/?req=doc&amp;base=LAW&amp;n=121087&amp;dst=100142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file:///C:\Users\vasilevama\Desktop\&#1057;&#1091;&#1073;&#1089;&#1080;&#1076;&#1080;&#1103;%202022\&#1087;&#1088;&#1080;&#1082;&#1072;&#1079;%2012.05.22%20&#1057;&#1091;&#1073;&#1089;&#1080;&#1076;&#1080;&#1103;%20&#1070;&#1051;%20&#1048;&#1058;&#1054;&#1043;%20&#1089;%20&#1091;&#1095;&#1077;&#1090;.%20&#1087;&#1086;&#1089;&#1090;%20590%20&#1080;&#1079;&#1084;&#1077;&#1085;&#1077;&#1085;&#1080;&#1103;%20&#1074;%201492.docx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login.consultant.ru/link/?req=doc&amp;base=LAW&amp;n=452991&amp;dst=217" TargetMode="External"/><Relationship Id="rId34" Type="http://schemas.openxmlformats.org/officeDocument/2006/relationships/hyperlink" Target="https://login.consultant.ru/link/?req=doc&amp;base=LAW&amp;n=121087&amp;dst=100142" TargetMode="External"/><Relationship Id="rId50" Type="http://schemas.openxmlformats.org/officeDocument/2006/relationships/hyperlink" Target="consultantplus://offline/ref=FC1C0D106780161210D48A3A9D429CF2FC43EA8A4E55479D8D958D050F2DE0731DB3255E361EB3150D17582348lFQCN" TargetMode="External"/><Relationship Id="rId55" Type="http://schemas.openxmlformats.org/officeDocument/2006/relationships/hyperlink" Target="consultantplus://offline/ref=9BA844CCA5E528F3471E9FB8EE6C088CC1A1FBAF8BD5B5F3CD79279EF1051DD270475A98EF6F481F6EF266FA47A97266AF94F9979DE0ICg1D" TargetMode="External"/><Relationship Id="rId76" Type="http://schemas.openxmlformats.org/officeDocument/2006/relationships/hyperlink" Target="https://login.consultant.ru/link/?req=doc&amp;base=LAW&amp;n=121087&amp;dst=100142" TargetMode="External"/><Relationship Id="rId97" Type="http://schemas.openxmlformats.org/officeDocument/2006/relationships/hyperlink" Target="consultantplus://offline/ref=9BA844CCA5E528F3471E9FB8EE6C088CC1A1FBAF8BD5B5F3CD79279EF1051DD270475A98EF6D4E1F6EF266FA47A97266AF94F9979DE0ICg1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8DB98-25BE-4F34-B3CE-58D72FD57F6B}"/>
      </w:docPartPr>
      <w:docPartBody>
        <w:p w:rsidR="00AF6420" w:rsidRDefault="00673A78">
          <w:r w:rsidRPr="00162D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50BB-7060-4D32-9E5E-E8F7F5751B93}"/>
      </w:docPartPr>
      <w:docPartBody>
        <w:p w:rsidR="00AF6420" w:rsidRDefault="00673A78">
          <w:r w:rsidRPr="00162D95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98B22-7E78-461D-BF3E-2F85F7080F0D}"/>
      </w:docPartPr>
      <w:docPartBody>
        <w:p w:rsidR="00AF6420" w:rsidRDefault="00673A78">
          <w:r w:rsidRPr="00162D9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A78"/>
    <w:rsid w:val="0000148E"/>
    <w:rsid w:val="00003F53"/>
    <w:rsid w:val="00084C31"/>
    <w:rsid w:val="000A78B3"/>
    <w:rsid w:val="000F1B48"/>
    <w:rsid w:val="00203613"/>
    <w:rsid w:val="00272685"/>
    <w:rsid w:val="003A494C"/>
    <w:rsid w:val="003B54F4"/>
    <w:rsid w:val="003D6E3E"/>
    <w:rsid w:val="00483E82"/>
    <w:rsid w:val="004B20E6"/>
    <w:rsid w:val="004B2CF9"/>
    <w:rsid w:val="004F061B"/>
    <w:rsid w:val="00502B1C"/>
    <w:rsid w:val="00507C79"/>
    <w:rsid w:val="005119AF"/>
    <w:rsid w:val="005D53A5"/>
    <w:rsid w:val="005F77D7"/>
    <w:rsid w:val="00621DAE"/>
    <w:rsid w:val="006635CA"/>
    <w:rsid w:val="00665338"/>
    <w:rsid w:val="00673A78"/>
    <w:rsid w:val="006A7836"/>
    <w:rsid w:val="006E1987"/>
    <w:rsid w:val="007C36CA"/>
    <w:rsid w:val="007C6F92"/>
    <w:rsid w:val="007F5E5F"/>
    <w:rsid w:val="00812910"/>
    <w:rsid w:val="00845248"/>
    <w:rsid w:val="008474A5"/>
    <w:rsid w:val="00860C5D"/>
    <w:rsid w:val="00872CFD"/>
    <w:rsid w:val="008A5B7D"/>
    <w:rsid w:val="008A7381"/>
    <w:rsid w:val="00993970"/>
    <w:rsid w:val="009A7151"/>
    <w:rsid w:val="009B70C8"/>
    <w:rsid w:val="009C2033"/>
    <w:rsid w:val="009F73F3"/>
    <w:rsid w:val="00A27769"/>
    <w:rsid w:val="00A9108E"/>
    <w:rsid w:val="00AE0C4C"/>
    <w:rsid w:val="00AF57A9"/>
    <w:rsid w:val="00AF6420"/>
    <w:rsid w:val="00C0301D"/>
    <w:rsid w:val="00C405F4"/>
    <w:rsid w:val="00C51208"/>
    <w:rsid w:val="00C65934"/>
    <w:rsid w:val="00CA5386"/>
    <w:rsid w:val="00D57F09"/>
    <w:rsid w:val="00DA095C"/>
    <w:rsid w:val="00DD6436"/>
    <w:rsid w:val="00DF732E"/>
    <w:rsid w:val="00E337A9"/>
    <w:rsid w:val="00E569B0"/>
    <w:rsid w:val="00EC7818"/>
    <w:rsid w:val="00EC7ED5"/>
    <w:rsid w:val="00F53A85"/>
    <w:rsid w:val="00F778A3"/>
    <w:rsid w:val="00F9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37A9"/>
    <w:rPr>
      <w:color w:val="808080"/>
    </w:rPr>
  </w:style>
  <w:style w:type="paragraph" w:customStyle="1" w:styleId="4925698082A54D5B98F5BBFEFEFBBE23">
    <w:name w:val="4925698082A54D5B98F5BBFEFEFBBE23"/>
    <w:rsid w:val="00673A78"/>
  </w:style>
  <w:style w:type="paragraph" w:customStyle="1" w:styleId="3F6F87A290D34805891E43996732F5F0">
    <w:name w:val="3F6F87A290D34805891E43996732F5F0"/>
    <w:rsid w:val="00673A78"/>
  </w:style>
  <w:style w:type="paragraph" w:customStyle="1" w:styleId="015EFE287B114DAF902E9A2A05331BC6">
    <w:name w:val="015EFE287B114DAF902E9A2A05331BC6"/>
    <w:rsid w:val="00673A78"/>
  </w:style>
  <w:style w:type="paragraph" w:customStyle="1" w:styleId="3F58C4F99E5144EFB267DB9103126A5C">
    <w:name w:val="3F58C4F99E5144EFB267DB9103126A5C"/>
    <w:rsid w:val="00673A78"/>
  </w:style>
  <w:style w:type="paragraph" w:customStyle="1" w:styleId="8659E5BD58E04BF4AC331027F1F7FBB1">
    <w:name w:val="8659E5BD58E04BF4AC331027F1F7FBB1"/>
    <w:rsid w:val="00673A78"/>
  </w:style>
  <w:style w:type="paragraph" w:customStyle="1" w:styleId="CA7D2767738A4E958A17396690E3B2EA">
    <w:name w:val="CA7D2767738A4E958A17396690E3B2EA"/>
    <w:rsid w:val="00673A78"/>
  </w:style>
  <w:style w:type="paragraph" w:customStyle="1" w:styleId="FF5A4D1EAE27438B8574C363B77F7DF4">
    <w:name w:val="FF5A4D1EAE27438B8574C363B77F7DF4"/>
    <w:rsid w:val="00673A78"/>
  </w:style>
  <w:style w:type="paragraph" w:customStyle="1" w:styleId="573EA1CA85974DE7B12802B313E8B092">
    <w:name w:val="573EA1CA85974DE7B12802B313E8B092"/>
    <w:rsid w:val="00673A78"/>
  </w:style>
  <w:style w:type="paragraph" w:customStyle="1" w:styleId="A11D67FBB3DA4BA5B65A06ABE4370F26">
    <w:name w:val="A11D67FBB3DA4BA5B65A06ABE4370F26"/>
    <w:rsid w:val="00673A78"/>
  </w:style>
  <w:style w:type="paragraph" w:customStyle="1" w:styleId="88736217EEB442CE89004C6877AD41B6">
    <w:name w:val="88736217EEB442CE89004C6877AD41B6"/>
    <w:rsid w:val="00673A78"/>
  </w:style>
  <w:style w:type="paragraph" w:customStyle="1" w:styleId="0B651FAF2EAE44298E88BD10B65E1AE7">
    <w:name w:val="0B651FAF2EAE44298E88BD10B65E1AE7"/>
    <w:rsid w:val="00673A78"/>
  </w:style>
  <w:style w:type="paragraph" w:customStyle="1" w:styleId="4EAE032BF5DB4840B31E53811E4BD260">
    <w:name w:val="4EAE032BF5DB4840B31E53811E4BD260"/>
    <w:rsid w:val="00673A78"/>
  </w:style>
  <w:style w:type="paragraph" w:customStyle="1" w:styleId="DC4214006D36494F9D99DFF4D8B029B2">
    <w:name w:val="DC4214006D36494F9D99DFF4D8B029B2"/>
    <w:rsid w:val="00673A78"/>
  </w:style>
  <w:style w:type="paragraph" w:customStyle="1" w:styleId="7CACAB34236349F58569AACAE3144529">
    <w:name w:val="7CACAB34236349F58569AACAE3144529"/>
    <w:rsid w:val="00673A78"/>
  </w:style>
  <w:style w:type="paragraph" w:customStyle="1" w:styleId="677658228D3042DF889D09D823A77816">
    <w:name w:val="677658228D3042DF889D09D823A77816"/>
    <w:rsid w:val="00673A78"/>
  </w:style>
  <w:style w:type="paragraph" w:customStyle="1" w:styleId="3A3C420422D84A64B799082C8AA1CCDF">
    <w:name w:val="3A3C420422D84A64B799082C8AA1CCDF"/>
    <w:rsid w:val="00673A78"/>
  </w:style>
  <w:style w:type="paragraph" w:customStyle="1" w:styleId="C195B965A87848E8B16EB903F646FC28">
    <w:name w:val="C195B965A87848E8B16EB903F646FC28"/>
    <w:rsid w:val="00673A78"/>
  </w:style>
  <w:style w:type="paragraph" w:customStyle="1" w:styleId="111F0FA189CF4F8692AB7DF890B68801">
    <w:name w:val="111F0FA189CF4F8692AB7DF890B68801"/>
    <w:rsid w:val="00673A78"/>
  </w:style>
  <w:style w:type="paragraph" w:customStyle="1" w:styleId="A5601035D2C243CF8F3F9F5EB4F34ECA">
    <w:name w:val="A5601035D2C243CF8F3F9F5EB4F34ECA"/>
    <w:rsid w:val="00673A78"/>
  </w:style>
  <w:style w:type="paragraph" w:customStyle="1" w:styleId="554DE7B3C676482FBE45EC5F0CCB0B68">
    <w:name w:val="554DE7B3C676482FBE45EC5F0CCB0B68"/>
    <w:rsid w:val="00673A78"/>
  </w:style>
  <w:style w:type="paragraph" w:customStyle="1" w:styleId="7A1BB3E24EF947A2B46C666FB5BC8B72">
    <w:name w:val="7A1BB3E24EF947A2B46C666FB5BC8B72"/>
    <w:rsid w:val="00673A78"/>
  </w:style>
  <w:style w:type="paragraph" w:customStyle="1" w:styleId="181D6284795842DD8F7A7B144AD3E7A7">
    <w:name w:val="181D6284795842DD8F7A7B144AD3E7A7"/>
    <w:rsid w:val="00673A78"/>
  </w:style>
  <w:style w:type="paragraph" w:customStyle="1" w:styleId="CCA4CCA10C3D4D538D20446D8C41EC03">
    <w:name w:val="CCA4CCA10C3D4D538D20446D8C41EC03"/>
    <w:rsid w:val="00673A78"/>
  </w:style>
  <w:style w:type="paragraph" w:customStyle="1" w:styleId="29E6074D31074D5889ABFCEC9FD75F73">
    <w:name w:val="29E6074D31074D5889ABFCEC9FD75F73"/>
    <w:rsid w:val="00673A78"/>
  </w:style>
  <w:style w:type="paragraph" w:customStyle="1" w:styleId="D5C57A2A54EB4DB5946931DB5D604F74">
    <w:name w:val="D5C57A2A54EB4DB5946931DB5D604F74"/>
    <w:rsid w:val="00673A78"/>
  </w:style>
  <w:style w:type="paragraph" w:customStyle="1" w:styleId="56978C7ECDC34DB29D42A1E5E8A57F31">
    <w:name w:val="56978C7ECDC34DB29D42A1E5E8A57F3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ED6125DFC53442E8FC0E26F12D1EFD6">
    <w:name w:val="6ED6125DFC53442E8FC0E26F12D1EFD6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0B651FAF2EAE44298E88BD10B65E1AE71">
    <w:name w:val="0B651FAF2EAE44298E88BD10B65E1AE7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195B965A87848E8B16EB903F646FC281">
    <w:name w:val="C195B965A87848E8B16EB903F646FC28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4EAE032BF5DB4840B31E53811E4BD2601">
    <w:name w:val="4EAE032BF5DB4840B31E53811E4BD260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1F0FA189CF4F8692AB7DF890B688011">
    <w:name w:val="111F0FA189CF4F8692AB7DF890B68801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C4214006D36494F9D99DFF4D8B029B21">
    <w:name w:val="DC4214006D36494F9D99DFF4D8B029B2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601035D2C243CF8F3F9F5EB4F34ECA1">
    <w:name w:val="A5601035D2C243CF8F3F9F5EB4F34ECA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CACAB34236349F58569AACAE31445291">
    <w:name w:val="7CACAB34236349F58569AACAE3144529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54DE7B3C676482FBE45EC5F0CCB0B681">
    <w:name w:val="554DE7B3C676482FBE45EC5F0CCB0B68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77658228D3042DF889D09D823A778161">
    <w:name w:val="677658228D3042DF889D09D823A77816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A1BB3E24EF947A2B46C666FB5BC8B721">
    <w:name w:val="7A1BB3E24EF947A2B46C666FB5BC8B72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A3C420422D84A64B799082C8AA1CCDF1">
    <w:name w:val="3A3C420422D84A64B799082C8AA1CCDF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81D6284795842DD8F7A7B144AD3E7A71">
    <w:name w:val="181D6284795842DD8F7A7B144AD3E7A7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9E6074D31074D5889ABFCEC9FD75F731">
    <w:name w:val="29E6074D31074D5889ABFCEC9FD75F73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5C57A2A54EB4DB5946931DB5D604F741">
    <w:name w:val="D5C57A2A54EB4DB5946931DB5D604F74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25F81C3CCB1448E882C235FF500033F">
    <w:name w:val="625F81C3CCB1448E882C235FF500033F"/>
    <w:rsid w:val="00084C31"/>
  </w:style>
  <w:style w:type="paragraph" w:customStyle="1" w:styleId="42BD22679696430C8D83F45B4EC449CE">
    <w:name w:val="42BD22679696430C8D83F45B4EC449CE"/>
    <w:rsid w:val="00084C31"/>
  </w:style>
  <w:style w:type="paragraph" w:customStyle="1" w:styleId="A621E778C12146F6939B161E40E61A42">
    <w:name w:val="A621E778C12146F6939B161E40E61A42"/>
    <w:rsid w:val="00084C31"/>
  </w:style>
  <w:style w:type="paragraph" w:customStyle="1" w:styleId="0796E8585FA646ADAD6D3CA396C0C08A">
    <w:name w:val="0796E8585FA646ADAD6D3CA396C0C08A"/>
    <w:rsid w:val="00084C31"/>
  </w:style>
  <w:style w:type="paragraph" w:customStyle="1" w:styleId="6E24F9F373494A0AA480F821D1307E95">
    <w:name w:val="6E24F9F373494A0AA480F821D1307E95"/>
    <w:rsid w:val="00084C31"/>
  </w:style>
  <w:style w:type="paragraph" w:customStyle="1" w:styleId="DDF52D20465F4F08B7F08E4EB4AA46A6">
    <w:name w:val="DDF52D20465F4F08B7F08E4EB4AA46A6"/>
    <w:rsid w:val="00084C31"/>
  </w:style>
  <w:style w:type="paragraph" w:customStyle="1" w:styleId="FDBD298F613649218930A36E8CE02333">
    <w:name w:val="FDBD298F613649218930A36E8CE02333"/>
    <w:rsid w:val="00084C31"/>
  </w:style>
  <w:style w:type="paragraph" w:customStyle="1" w:styleId="98A4B916D7C74736A98F826495F97BD1">
    <w:name w:val="98A4B916D7C74736A98F826495F97BD1"/>
    <w:rsid w:val="00084C31"/>
  </w:style>
  <w:style w:type="paragraph" w:customStyle="1" w:styleId="484301BCCA8E44F483B0D9BE69291E4C">
    <w:name w:val="484301BCCA8E44F483B0D9BE69291E4C"/>
    <w:rsid w:val="00084C31"/>
  </w:style>
  <w:style w:type="paragraph" w:customStyle="1" w:styleId="3EE0B545C9004BBD91E32A93FC455EB1">
    <w:name w:val="3EE0B545C9004BBD91E32A93FC455EB1"/>
    <w:rsid w:val="00084C31"/>
  </w:style>
  <w:style w:type="paragraph" w:customStyle="1" w:styleId="59CE12577A124D55A9EECA5DBEC836A6">
    <w:name w:val="59CE12577A124D55A9EECA5DBEC836A6"/>
    <w:rsid w:val="00084C31"/>
  </w:style>
  <w:style w:type="paragraph" w:customStyle="1" w:styleId="6158F17B7757447EA54BB0E68EFEC9C7">
    <w:name w:val="6158F17B7757447EA54BB0E68EFEC9C7"/>
    <w:rsid w:val="00084C31"/>
  </w:style>
  <w:style w:type="paragraph" w:customStyle="1" w:styleId="CC9F0F4893604AC6BA401A87BE50B98D">
    <w:name w:val="CC9F0F4893604AC6BA401A87BE50B98D"/>
    <w:rsid w:val="00084C31"/>
  </w:style>
  <w:style w:type="paragraph" w:customStyle="1" w:styleId="A5E74C3203494163B7CCDF791EC7ADDC">
    <w:name w:val="A5E74C3203494163B7CCDF791EC7ADDC"/>
    <w:rsid w:val="00084C31"/>
  </w:style>
  <w:style w:type="paragraph" w:customStyle="1" w:styleId="7449E8A897D84C0185E84B1569CCA78A">
    <w:name w:val="7449E8A897D84C0185E84B1569CCA78A"/>
    <w:rsid w:val="00084C31"/>
  </w:style>
  <w:style w:type="paragraph" w:customStyle="1" w:styleId="9918843B3BD64985A8B4863CF9E32E13">
    <w:name w:val="9918843B3BD64985A8B4863CF9E32E13"/>
    <w:rsid w:val="00084C31"/>
  </w:style>
  <w:style w:type="paragraph" w:customStyle="1" w:styleId="CCDA7872878D4FE9A5103EE700CCA3AA">
    <w:name w:val="CCDA7872878D4FE9A5103EE700CCA3AA"/>
    <w:rsid w:val="00084C31"/>
  </w:style>
  <w:style w:type="paragraph" w:customStyle="1" w:styleId="9E0BB551CDF5482E8B1241903B947DA7">
    <w:name w:val="9E0BB551CDF5482E8B1241903B947DA7"/>
    <w:rsid w:val="00084C31"/>
  </w:style>
  <w:style w:type="paragraph" w:customStyle="1" w:styleId="FE5538378E92409DADDE4071068AB1A0">
    <w:name w:val="FE5538378E92409DADDE4071068AB1A0"/>
    <w:rsid w:val="00084C31"/>
  </w:style>
  <w:style w:type="paragraph" w:customStyle="1" w:styleId="999B9B3977F94D8D9D598239E41D25FF">
    <w:name w:val="999B9B3977F94D8D9D598239E41D25FF"/>
    <w:rsid w:val="00084C31"/>
  </w:style>
  <w:style w:type="paragraph" w:customStyle="1" w:styleId="6BCDA58DD23942B2BAAD04352F0ECB45">
    <w:name w:val="6BCDA58DD23942B2BAAD04352F0ECB45"/>
    <w:rsid w:val="00003F53"/>
  </w:style>
  <w:style w:type="paragraph" w:customStyle="1" w:styleId="B828DEA728344FF98CA77C29AB8CB44D">
    <w:name w:val="B828DEA728344FF98CA77C29AB8CB44D"/>
    <w:rsid w:val="00003F53"/>
  </w:style>
  <w:style w:type="paragraph" w:customStyle="1" w:styleId="0A0DA3FFCE7841AE908912FBDEB87524">
    <w:name w:val="0A0DA3FFCE7841AE908912FBDEB87524"/>
    <w:rsid w:val="00003F53"/>
  </w:style>
  <w:style w:type="paragraph" w:customStyle="1" w:styleId="4B9D37C1761A4131A6A3708DA16BE242">
    <w:name w:val="4B9D37C1761A4131A6A3708DA16BE242"/>
    <w:rsid w:val="00003F53"/>
  </w:style>
  <w:style w:type="paragraph" w:customStyle="1" w:styleId="7FD65ED50585465197BE53D81088E2C0">
    <w:name w:val="7FD65ED50585465197BE53D81088E2C0"/>
    <w:rsid w:val="00003F53"/>
  </w:style>
  <w:style w:type="paragraph" w:customStyle="1" w:styleId="BD933698DA594C958206820F0C804ED1">
    <w:name w:val="BD933698DA594C958206820F0C804ED1"/>
    <w:rsid w:val="00003F53"/>
  </w:style>
  <w:style w:type="paragraph" w:customStyle="1" w:styleId="4DF306271BAB4178BBBF39EA02D29731">
    <w:name w:val="4DF306271BAB4178BBBF39EA02D29731"/>
    <w:rsid w:val="00003F53"/>
  </w:style>
  <w:style w:type="paragraph" w:customStyle="1" w:styleId="7CC2CA5E3C6747DAB6BCF68F9803B460">
    <w:name w:val="7CC2CA5E3C6747DAB6BCF68F9803B460"/>
    <w:rsid w:val="00003F53"/>
  </w:style>
  <w:style w:type="paragraph" w:customStyle="1" w:styleId="F087741E99BF4F94BD8455E52C464833">
    <w:name w:val="F087741E99BF4F94BD8455E52C464833"/>
    <w:rsid w:val="00003F53"/>
  </w:style>
  <w:style w:type="paragraph" w:customStyle="1" w:styleId="EA284611C6B741D6B0409B24F54CADB2">
    <w:name w:val="EA284611C6B741D6B0409B24F54CADB2"/>
    <w:rsid w:val="00003F53"/>
  </w:style>
  <w:style w:type="paragraph" w:customStyle="1" w:styleId="398263396FE1472395712BE68B4FDCF5">
    <w:name w:val="398263396FE1472395712BE68B4FDCF5"/>
    <w:rsid w:val="00003F53"/>
  </w:style>
  <w:style w:type="paragraph" w:customStyle="1" w:styleId="3BA84801AC414ED08219C2C3122A2A06">
    <w:name w:val="3BA84801AC414ED08219C2C3122A2A06"/>
    <w:rsid w:val="00003F53"/>
  </w:style>
  <w:style w:type="paragraph" w:customStyle="1" w:styleId="E0092A20DFA64A7195B4E99CD9CDB51F">
    <w:name w:val="E0092A20DFA64A7195B4E99CD9CDB51F"/>
    <w:rsid w:val="00003F53"/>
  </w:style>
  <w:style w:type="paragraph" w:customStyle="1" w:styleId="50F6E315E5A04B8FADEEB0E7599F5831">
    <w:name w:val="50F6E315E5A04B8FADEEB0E7599F5831"/>
    <w:rsid w:val="00003F53"/>
  </w:style>
  <w:style w:type="paragraph" w:customStyle="1" w:styleId="A1E3CDED865040278AC4CCDD38F505D3">
    <w:name w:val="A1E3CDED865040278AC4CCDD38F505D3"/>
    <w:rsid w:val="00003F53"/>
  </w:style>
  <w:style w:type="paragraph" w:customStyle="1" w:styleId="99EDA29DAD5E4E60B45B4881EAAB8C98">
    <w:name w:val="99EDA29DAD5E4E60B45B4881EAAB8C98"/>
    <w:rsid w:val="00003F53"/>
  </w:style>
  <w:style w:type="paragraph" w:customStyle="1" w:styleId="C89435C05CD04029A1A8F32A6BE1B6B8">
    <w:name w:val="C89435C05CD04029A1A8F32A6BE1B6B8"/>
    <w:rsid w:val="00003F53"/>
  </w:style>
  <w:style w:type="paragraph" w:customStyle="1" w:styleId="D98DD6E558014F33A8C6B9C36D95F453">
    <w:name w:val="D98DD6E558014F33A8C6B9C36D95F453"/>
    <w:rsid w:val="00003F53"/>
  </w:style>
  <w:style w:type="paragraph" w:customStyle="1" w:styleId="EEBA1C7165934D0DB8ED03F6CFD68EF1">
    <w:name w:val="EEBA1C7165934D0DB8ED03F6CFD68EF1"/>
    <w:rsid w:val="00003F53"/>
  </w:style>
  <w:style w:type="paragraph" w:customStyle="1" w:styleId="AC87E40FE33B4782894EF745C2F4E027">
    <w:name w:val="AC87E40FE33B4782894EF745C2F4E027"/>
    <w:rsid w:val="00003F53"/>
  </w:style>
  <w:style w:type="paragraph" w:customStyle="1" w:styleId="12FB5B3EA7E14DB9A7999C7C8D053E33">
    <w:name w:val="12FB5B3EA7E14DB9A7999C7C8D053E33"/>
    <w:rsid w:val="00003F53"/>
  </w:style>
  <w:style w:type="paragraph" w:customStyle="1" w:styleId="ED72BD4D97214509920188DB243AC9EC">
    <w:name w:val="ED72BD4D97214509920188DB243AC9EC"/>
    <w:rsid w:val="00003F53"/>
  </w:style>
  <w:style w:type="paragraph" w:customStyle="1" w:styleId="C7AB2B9C63F2476EA0750BB0C38E9A32">
    <w:name w:val="C7AB2B9C63F2476EA0750BB0C38E9A32"/>
    <w:rsid w:val="00DF732E"/>
  </w:style>
  <w:style w:type="paragraph" w:customStyle="1" w:styleId="CB3DE8738ACD480C8A4A0313B36866DC">
    <w:name w:val="CB3DE8738ACD480C8A4A0313B36866DC"/>
    <w:rsid w:val="00DF732E"/>
  </w:style>
  <w:style w:type="paragraph" w:customStyle="1" w:styleId="64F5A975AE334019B91587FA76434AED">
    <w:name w:val="64F5A975AE334019B91587FA76434AED"/>
    <w:rsid w:val="00DF732E"/>
  </w:style>
  <w:style w:type="paragraph" w:customStyle="1" w:styleId="2F789D3B990A43B9BDDB3120421DB812">
    <w:name w:val="2F789D3B990A43B9BDDB3120421DB812"/>
    <w:rsid w:val="00DF732E"/>
  </w:style>
  <w:style w:type="paragraph" w:customStyle="1" w:styleId="A3058D7ADAAD4071A66CE8B5D6C3461D">
    <w:name w:val="A3058D7ADAAD4071A66CE8B5D6C3461D"/>
    <w:rsid w:val="00DF732E"/>
  </w:style>
  <w:style w:type="paragraph" w:customStyle="1" w:styleId="5BABECFB968C4622B715E683498F54D2">
    <w:name w:val="5BABECFB968C4622B715E683498F54D2"/>
    <w:rsid w:val="00DF732E"/>
  </w:style>
  <w:style w:type="paragraph" w:customStyle="1" w:styleId="172304D137B9496B970146432967D3FD">
    <w:name w:val="172304D137B9496B970146432967D3FD"/>
    <w:rsid w:val="00DF732E"/>
  </w:style>
  <w:style w:type="paragraph" w:customStyle="1" w:styleId="8117352C95E14BD5B94D9295E99EB6B9">
    <w:name w:val="8117352C95E14BD5B94D9295E99EB6B9"/>
    <w:rsid w:val="00DF732E"/>
  </w:style>
  <w:style w:type="paragraph" w:customStyle="1" w:styleId="B08EA10CA7604F528EE9C6FA88874F04">
    <w:name w:val="B08EA10CA7604F528EE9C6FA88874F04"/>
    <w:rsid w:val="00DF732E"/>
  </w:style>
  <w:style w:type="paragraph" w:customStyle="1" w:styleId="F35D16CBA5604E749F223AD9A30CB80A">
    <w:name w:val="F35D16CBA5604E749F223AD9A30CB80A"/>
    <w:rsid w:val="00DF732E"/>
  </w:style>
  <w:style w:type="paragraph" w:customStyle="1" w:styleId="AF1ABAA536494F118F130E2AA45014BA">
    <w:name w:val="AF1ABAA536494F118F130E2AA45014BA"/>
    <w:rsid w:val="00DF732E"/>
  </w:style>
  <w:style w:type="paragraph" w:customStyle="1" w:styleId="7E87A9EB4A3B48F8BFA5015E24CFBD97">
    <w:name w:val="7E87A9EB4A3B48F8BFA5015E24CFBD97"/>
    <w:rsid w:val="00DF732E"/>
  </w:style>
  <w:style w:type="paragraph" w:customStyle="1" w:styleId="6C7D815B70E145AA804E8DCB4B12366E">
    <w:name w:val="6C7D815B70E145AA804E8DCB4B12366E"/>
    <w:rsid w:val="00DF732E"/>
  </w:style>
  <w:style w:type="paragraph" w:customStyle="1" w:styleId="21B91BE29FA04C8B9AE57B71AF8B72CD">
    <w:name w:val="21B91BE29FA04C8B9AE57B71AF8B72CD"/>
    <w:rsid w:val="00DF732E"/>
  </w:style>
  <w:style w:type="paragraph" w:customStyle="1" w:styleId="5F4D0D1731764CE6A5C0ED2DB67CE1ED">
    <w:name w:val="5F4D0D1731764CE6A5C0ED2DB67CE1ED"/>
    <w:rsid w:val="00DF732E"/>
  </w:style>
  <w:style w:type="paragraph" w:customStyle="1" w:styleId="A1F2ABD85C0244B89ADED35C8816C997">
    <w:name w:val="A1F2ABD85C0244B89ADED35C8816C997"/>
    <w:rsid w:val="00DF732E"/>
  </w:style>
  <w:style w:type="paragraph" w:customStyle="1" w:styleId="18586E4BAE534650A7BE48944BF0FBF1">
    <w:name w:val="18586E4BAE534650A7BE48944BF0FBF1"/>
    <w:rsid w:val="00DF732E"/>
  </w:style>
  <w:style w:type="paragraph" w:customStyle="1" w:styleId="A00947D4456441D18E91D0733947EE6D">
    <w:name w:val="A00947D4456441D18E91D0733947EE6D"/>
    <w:rsid w:val="00DF732E"/>
  </w:style>
  <w:style w:type="paragraph" w:customStyle="1" w:styleId="A08F05A742094A149AE64D3C3B412DD6">
    <w:name w:val="A08F05A742094A149AE64D3C3B412DD6"/>
    <w:rsid w:val="00DF732E"/>
  </w:style>
  <w:style w:type="paragraph" w:customStyle="1" w:styleId="F4A6E43D83F74EBE94DEF05847F7361D">
    <w:name w:val="F4A6E43D83F74EBE94DEF05847F7361D"/>
    <w:rsid w:val="00DF732E"/>
  </w:style>
  <w:style w:type="paragraph" w:customStyle="1" w:styleId="94343A696D434721A7887593E6AFBC74">
    <w:name w:val="94343A696D434721A7887593E6AFBC74"/>
    <w:rsid w:val="00DF732E"/>
  </w:style>
  <w:style w:type="paragraph" w:customStyle="1" w:styleId="7F47E57BAA3B4AF08ED469BA1AF7E2CC">
    <w:name w:val="7F47E57BAA3B4AF08ED469BA1AF7E2CC"/>
    <w:rsid w:val="006E1987"/>
  </w:style>
  <w:style w:type="paragraph" w:customStyle="1" w:styleId="9DF0E67B40A74F0B997D47D7EF7DB63E">
    <w:name w:val="9DF0E67B40A74F0B997D47D7EF7DB63E"/>
    <w:rsid w:val="00E337A9"/>
  </w:style>
  <w:style w:type="paragraph" w:customStyle="1" w:styleId="4AC25F57230041F9B1D4FB8A3AE823C5">
    <w:name w:val="4AC25F57230041F9B1D4FB8A3AE823C5"/>
    <w:rsid w:val="00E337A9"/>
  </w:style>
  <w:style w:type="paragraph" w:customStyle="1" w:styleId="8F4B70BB3F4248FBAC63E85BE1331A6F">
    <w:name w:val="8F4B70BB3F4248FBAC63E85BE1331A6F"/>
    <w:rsid w:val="00E337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4B24-1D3B-4D85-892C-5AEE59E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31719</Words>
  <Characters>257678</Characters>
  <Application>Microsoft Office Word</Application>
  <DocSecurity>4</DocSecurity>
  <Lines>2147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artament Truda</Company>
  <LinksUpToDate>false</LinksUpToDate>
  <CharactersWithSpaces>28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lb</dc:creator>
  <cp:lastModifiedBy>Алексей Борисович Скирневский</cp:lastModifiedBy>
  <cp:revision>2</cp:revision>
  <cp:lastPrinted>2024-03-14T07:14:00Z</cp:lastPrinted>
  <dcterms:created xsi:type="dcterms:W3CDTF">2024-05-07T09:17:00Z</dcterms:created>
  <dcterms:modified xsi:type="dcterms:W3CDTF">2024-05-07T09:17:00Z</dcterms:modified>
</cp:coreProperties>
</file>